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21" w:rsidRPr="0086622A" w:rsidRDefault="00C545FD" w:rsidP="00591A21">
      <w:pPr>
        <w:jc w:val="center"/>
        <w:rPr>
          <w:b/>
          <w:sz w:val="28"/>
          <w:szCs w:val="28"/>
        </w:rPr>
      </w:pPr>
      <w:r w:rsidRPr="0086622A">
        <w:rPr>
          <w:b/>
          <w:sz w:val="28"/>
          <w:szCs w:val="28"/>
        </w:rPr>
        <w:t xml:space="preserve">Раздел 1. Результаты достижения в 2013 году </w:t>
      </w:r>
      <w:proofErr w:type="gramStart"/>
      <w:r w:rsidRPr="0086622A">
        <w:rPr>
          <w:b/>
          <w:sz w:val="28"/>
          <w:szCs w:val="28"/>
        </w:rPr>
        <w:t>показателей уровня решения задач Программы действий Администрации города Пскова</w:t>
      </w:r>
      <w:proofErr w:type="gramEnd"/>
      <w:r w:rsidR="00882279" w:rsidRPr="0086622A">
        <w:rPr>
          <w:b/>
          <w:sz w:val="28"/>
          <w:szCs w:val="28"/>
        </w:rPr>
        <w:t xml:space="preserve"> на 2012-2014 годы</w:t>
      </w:r>
      <w:r w:rsidRPr="0086622A">
        <w:rPr>
          <w:b/>
          <w:sz w:val="28"/>
          <w:szCs w:val="28"/>
        </w:rPr>
        <w:t xml:space="preserve"> по реализации Стратегии развития города до 2020 года</w:t>
      </w:r>
    </w:p>
    <w:p w:rsidR="00E5166E" w:rsidRPr="0086622A" w:rsidRDefault="00E5166E" w:rsidP="00591A21">
      <w:pPr>
        <w:jc w:val="center"/>
        <w:rPr>
          <w:b/>
          <w:bCs/>
          <w:sz w:val="28"/>
          <w:szCs w:val="28"/>
        </w:rPr>
      </w:pPr>
    </w:p>
    <w:p w:rsidR="00591A21" w:rsidRPr="0086622A" w:rsidRDefault="00591A21" w:rsidP="00591A21">
      <w:pPr>
        <w:ind w:firstLine="709"/>
        <w:rPr>
          <w:sz w:val="4"/>
          <w:szCs w:val="4"/>
        </w:rPr>
      </w:pPr>
    </w:p>
    <w:tbl>
      <w:tblPr>
        <w:tblW w:w="13352" w:type="dxa"/>
        <w:tblInd w:w="648" w:type="dxa"/>
        <w:tblLook w:val="04A0"/>
      </w:tblPr>
      <w:tblGrid>
        <w:gridCol w:w="900"/>
        <w:gridCol w:w="1679"/>
        <w:gridCol w:w="10773"/>
      </w:tblGrid>
      <w:tr w:rsidR="00E5166E" w:rsidRPr="0086622A" w:rsidTr="0094473C">
        <w:trPr>
          <w:trHeight w:val="165"/>
        </w:trPr>
        <w:tc>
          <w:tcPr>
            <w:tcW w:w="13352" w:type="dxa"/>
            <w:gridSpan w:val="3"/>
            <w:hideMark/>
          </w:tcPr>
          <w:p w:rsidR="00E5166E" w:rsidRPr="0086622A" w:rsidRDefault="00E5166E" w:rsidP="00E5166E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6622A">
              <w:rPr>
                <w:sz w:val="28"/>
                <w:szCs w:val="28"/>
              </w:rPr>
              <w:t>Принятые сокращения:</w:t>
            </w:r>
          </w:p>
        </w:tc>
      </w:tr>
      <w:tr w:rsidR="00591A21" w:rsidRPr="0086622A" w:rsidTr="00E5166E">
        <w:trPr>
          <w:trHeight w:val="9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УО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  <w:r w:rsidRPr="0086622A">
              <w:rPr>
                <w:i/>
              </w:rPr>
              <w:t>-Управление образования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УК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  <w:r w:rsidRPr="0086622A">
              <w:rPr>
                <w:i/>
              </w:rPr>
              <w:t>-Управление культуры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КФС и ДМ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  <w:r w:rsidRPr="0086622A">
              <w:rPr>
                <w:i/>
              </w:rPr>
              <w:t>-Комитет по физической культуре, спорту и  делам молодежи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УУРЖП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  <w:r w:rsidRPr="0086622A">
              <w:rPr>
                <w:i/>
              </w:rPr>
              <w:t>-Управление по учету и распределению жилой площади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УГХ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  <w:r w:rsidRPr="0086622A">
              <w:rPr>
                <w:i/>
              </w:rPr>
              <w:t>-Управление городского хозяйства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УГД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  <w:r w:rsidRPr="0086622A">
              <w:rPr>
                <w:i/>
              </w:rPr>
              <w:t>-Управление по градостроительной  деятельности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КИТ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>-Комитет информационных технологий Администрации города Пскова</w:t>
            </w:r>
          </w:p>
        </w:tc>
      </w:tr>
      <w:tr w:rsidR="00591A21" w:rsidRPr="0086622A" w:rsidTr="00E5166E">
        <w:trPr>
          <w:trHeight w:val="276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КУМИ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>- Комитет по управлению муниципальным имуществом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 xml:space="preserve">КСЭР и </w:t>
            </w:r>
            <w:proofErr w:type="gramStart"/>
            <w:r w:rsidRPr="0086622A">
              <w:t>ПР</w:t>
            </w:r>
            <w:proofErr w:type="gramEnd"/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 xml:space="preserve">- Комитет социально – экономического развития и потребительского рынка Администрации города Пскова                                                             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КГО и ЧС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 xml:space="preserve">- Комитет по делам гражданской обороны и предупреждению чрезвычайных ситуаций Администрации города Пскова  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КРМЗ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>- Комитет по размещению муниципального заказа Администрации города Пскова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МОУ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>- муниципальное общеобразовательное учреждение</w:t>
            </w:r>
          </w:p>
        </w:tc>
      </w:tr>
      <w:tr w:rsidR="00591A21" w:rsidRPr="0086622A" w:rsidTr="00E5166E">
        <w:trPr>
          <w:trHeight w:val="119"/>
        </w:trPr>
        <w:tc>
          <w:tcPr>
            <w:tcW w:w="900" w:type="dxa"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jc w:val="right"/>
            </w:pPr>
            <w:r w:rsidRPr="0086622A">
              <w:t>МДОУ</w:t>
            </w:r>
          </w:p>
        </w:tc>
        <w:tc>
          <w:tcPr>
            <w:tcW w:w="10773" w:type="dxa"/>
            <w:hideMark/>
          </w:tcPr>
          <w:p w:rsidR="00591A21" w:rsidRPr="0086622A" w:rsidRDefault="00591A21" w:rsidP="00591A21">
            <w:pPr>
              <w:widowControl w:val="0"/>
              <w:suppressAutoHyphens/>
              <w:autoSpaceDE w:val="0"/>
              <w:rPr>
                <w:i/>
              </w:rPr>
            </w:pPr>
            <w:r w:rsidRPr="0086622A">
              <w:rPr>
                <w:i/>
              </w:rPr>
              <w:t>- муниципальное дошкольное образовательное учреждение</w:t>
            </w:r>
          </w:p>
        </w:tc>
      </w:tr>
    </w:tbl>
    <w:p w:rsidR="00591A21" w:rsidRPr="0086622A" w:rsidRDefault="00591A21" w:rsidP="00591A21">
      <w:pPr>
        <w:ind w:firstLine="709"/>
        <w:rPr>
          <w:sz w:val="8"/>
          <w:szCs w:val="8"/>
        </w:rPr>
      </w:pPr>
    </w:p>
    <w:p w:rsidR="00591A21" w:rsidRPr="0086622A" w:rsidRDefault="00591A21" w:rsidP="00591A21">
      <w:pPr>
        <w:ind w:firstLine="709"/>
        <w:rPr>
          <w:sz w:val="8"/>
          <w:szCs w:val="8"/>
        </w:rPr>
      </w:pPr>
    </w:p>
    <w:p w:rsidR="00591A21" w:rsidRPr="0086622A" w:rsidRDefault="00591A21" w:rsidP="00591A21">
      <w:pPr>
        <w:ind w:firstLine="709"/>
        <w:rPr>
          <w:sz w:val="28"/>
          <w:szCs w:val="28"/>
        </w:rPr>
      </w:pPr>
      <w:r w:rsidRPr="0086622A">
        <w:rPr>
          <w:sz w:val="28"/>
          <w:szCs w:val="28"/>
        </w:rPr>
        <w:t>Ниже представлены  значения показателей только тех задач, мероприятия которых  предусмотрены к реализации в 201</w:t>
      </w:r>
      <w:r w:rsidR="00C545FD" w:rsidRPr="0086622A">
        <w:rPr>
          <w:sz w:val="28"/>
          <w:szCs w:val="28"/>
        </w:rPr>
        <w:t>3</w:t>
      </w:r>
      <w:r w:rsidRPr="0086622A">
        <w:rPr>
          <w:sz w:val="28"/>
          <w:szCs w:val="28"/>
        </w:rPr>
        <w:t xml:space="preserve"> году соответствующими ДЦП, обеспечивающими реализацию ПД 12-14, и </w:t>
      </w:r>
      <w:proofErr w:type="spellStart"/>
      <w:r w:rsidRPr="0086622A">
        <w:rPr>
          <w:sz w:val="28"/>
          <w:szCs w:val="28"/>
        </w:rPr>
        <w:t>непрограммной</w:t>
      </w:r>
      <w:proofErr w:type="spellEnd"/>
      <w:r w:rsidRPr="0086622A">
        <w:rPr>
          <w:sz w:val="28"/>
          <w:szCs w:val="28"/>
        </w:rPr>
        <w:t xml:space="preserve"> деятельностью.</w:t>
      </w:r>
    </w:p>
    <w:p w:rsidR="00591A21" w:rsidRPr="0086622A" w:rsidRDefault="00591A21" w:rsidP="00591A21">
      <w:pPr>
        <w:ind w:firstLine="709"/>
        <w:rPr>
          <w:b/>
          <w:sz w:val="28"/>
          <w:szCs w:val="28"/>
        </w:rPr>
      </w:pPr>
      <w:r w:rsidRPr="0086622A">
        <w:rPr>
          <w:sz w:val="28"/>
          <w:szCs w:val="28"/>
        </w:rPr>
        <w:t>Нумерация целей, задач и показателей, а также наименования и значения показателей соответствуют утверждённой  Пр</w:t>
      </w:r>
      <w:r w:rsidRPr="0086622A">
        <w:rPr>
          <w:sz w:val="28"/>
          <w:szCs w:val="28"/>
        </w:rPr>
        <w:t>о</w:t>
      </w:r>
      <w:r w:rsidRPr="0086622A">
        <w:rPr>
          <w:sz w:val="28"/>
          <w:szCs w:val="28"/>
        </w:rPr>
        <w:t>грамм</w:t>
      </w:r>
      <w:r w:rsidRPr="00045649">
        <w:rPr>
          <w:sz w:val="28"/>
          <w:szCs w:val="28"/>
        </w:rPr>
        <w:t>е</w:t>
      </w:r>
      <w:r w:rsidRPr="0086622A">
        <w:rPr>
          <w:sz w:val="28"/>
          <w:szCs w:val="28"/>
        </w:rPr>
        <w:t xml:space="preserve"> действий Администрации города Пскова по реализации Стратегии развития города до 2020 года.</w:t>
      </w:r>
    </w:p>
    <w:p w:rsidR="00F64929" w:rsidRPr="0086622A" w:rsidRDefault="00B50FF6" w:rsidP="00F64929">
      <w:pPr>
        <w:ind w:firstLine="720"/>
        <w:jc w:val="right"/>
      </w:pPr>
      <w:r w:rsidRPr="0086622A">
        <w:t>Таблица 1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6238"/>
        <w:gridCol w:w="851"/>
        <w:gridCol w:w="1081"/>
        <w:gridCol w:w="925"/>
        <w:gridCol w:w="993"/>
        <w:gridCol w:w="1130"/>
        <w:gridCol w:w="3383"/>
      </w:tblGrid>
      <w:tr w:rsidR="008A1381" w:rsidRPr="0086622A" w:rsidTr="00CA2FB6">
        <w:trPr>
          <w:trHeight w:val="20"/>
          <w:tblHeader/>
        </w:trPr>
        <w:tc>
          <w:tcPr>
            <w:tcW w:w="528" w:type="dxa"/>
            <w:vMerge w:val="restart"/>
          </w:tcPr>
          <w:p w:rsidR="008A1381" w:rsidRPr="0086622A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№</w:t>
            </w:r>
          </w:p>
        </w:tc>
        <w:tc>
          <w:tcPr>
            <w:tcW w:w="6238" w:type="dxa"/>
            <w:vMerge w:val="restart"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Наименование показателя  уровня решения задачи </w:t>
            </w:r>
          </w:p>
          <w:p w:rsidR="008A1381" w:rsidRPr="0086622A" w:rsidRDefault="008A1381" w:rsidP="00113CD1">
            <w:pPr>
              <w:widowControl w:val="0"/>
              <w:ind w:left="-15"/>
              <w:jc w:val="center"/>
              <w:rPr>
                <w:rStyle w:val="200"/>
                <w:rFonts w:ascii="Times New Roman" w:hAnsi="Times New Roman"/>
                <w:bCs w:val="0"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</w:t>
            </w:r>
            <w:r w:rsidRPr="0086622A">
              <w:rPr>
                <w:i/>
                <w:sz w:val="20"/>
                <w:szCs w:val="20"/>
              </w:rPr>
              <w:t>показатель  конечного результата</w:t>
            </w:r>
            <w:r w:rsidRPr="0086622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ind w:left="-126" w:right="-4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ния</w:t>
            </w:r>
          </w:p>
        </w:tc>
        <w:tc>
          <w:tcPr>
            <w:tcW w:w="4129" w:type="dxa"/>
            <w:gridSpan w:val="4"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383" w:type="dxa"/>
            <w:vMerge w:val="restart"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яснения по достижению пока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я</w:t>
            </w:r>
          </w:p>
        </w:tc>
      </w:tr>
      <w:tr w:rsidR="008A1381" w:rsidRPr="0086622A" w:rsidTr="00CA2FB6">
        <w:trPr>
          <w:trHeight w:val="20"/>
          <w:tblHeader/>
        </w:trPr>
        <w:tc>
          <w:tcPr>
            <w:tcW w:w="528" w:type="dxa"/>
            <w:vMerge/>
          </w:tcPr>
          <w:p w:rsidR="008A1381" w:rsidRPr="0086622A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ind w:left="-15"/>
              <w:rPr>
                <w:rStyle w:val="20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:rsidR="008A1381" w:rsidRPr="0086622A" w:rsidRDefault="008A1381" w:rsidP="00026078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</w:t>
            </w:r>
            <w:r w:rsidR="00026078" w:rsidRPr="0086622A">
              <w:rPr>
                <w:bCs/>
                <w:sz w:val="20"/>
                <w:szCs w:val="20"/>
              </w:rPr>
              <w:t>2</w:t>
            </w:r>
            <w:r w:rsidRPr="0086622A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25" w:type="dxa"/>
            <w:shd w:val="clear" w:color="auto" w:fill="FFFFFF"/>
          </w:tcPr>
          <w:p w:rsidR="008A1381" w:rsidRPr="0086622A" w:rsidRDefault="008A1381" w:rsidP="000260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</w:t>
            </w:r>
            <w:r w:rsidR="00026078" w:rsidRPr="0086622A">
              <w:rPr>
                <w:bCs/>
                <w:sz w:val="20"/>
                <w:szCs w:val="20"/>
              </w:rPr>
              <w:t>3</w:t>
            </w:r>
            <w:r w:rsidRPr="0086622A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FFFFFF"/>
          </w:tcPr>
          <w:p w:rsidR="008A1381" w:rsidRPr="0086622A" w:rsidRDefault="008A1381" w:rsidP="00113C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0" w:type="dxa"/>
            <w:shd w:val="clear" w:color="auto" w:fill="FFFFFF"/>
          </w:tcPr>
          <w:p w:rsidR="008A1381" w:rsidRPr="0086622A" w:rsidRDefault="008A1381" w:rsidP="00113C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ровень достиж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3383" w:type="dxa"/>
            <w:vMerge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1381" w:rsidRPr="0086622A" w:rsidTr="00CA2FB6">
        <w:trPr>
          <w:trHeight w:val="20"/>
        </w:trPr>
        <w:tc>
          <w:tcPr>
            <w:tcW w:w="528" w:type="dxa"/>
          </w:tcPr>
          <w:p w:rsidR="008A1381" w:rsidRPr="0086622A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rStyle w:val="200"/>
                <w:rFonts w:ascii="Times New Roman" w:hAnsi="Times New Roman"/>
                <w:bCs w:val="0"/>
                <w:sz w:val="20"/>
                <w:szCs w:val="20"/>
              </w:rPr>
              <w:t>ПРИОРИТЕТ 1.  Псков – БЛАГОПОЛУЧНЫЙ</w:t>
            </w:r>
            <w:r w:rsidRPr="0086622A">
              <w:rPr>
                <w:sz w:val="20"/>
                <w:szCs w:val="20"/>
              </w:rPr>
              <w:t xml:space="preserve"> город</w:t>
            </w:r>
          </w:p>
        </w:tc>
      </w:tr>
      <w:tr w:rsidR="008A1381" w:rsidRPr="0086622A" w:rsidTr="00CA2FB6">
        <w:trPr>
          <w:trHeight w:val="20"/>
        </w:trPr>
        <w:tc>
          <w:tcPr>
            <w:tcW w:w="528" w:type="dxa"/>
          </w:tcPr>
          <w:p w:rsidR="008A1381" w:rsidRPr="0086622A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A1381" w:rsidRPr="0086622A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2. Реализация эффективной политики в области детства</w:t>
            </w:r>
          </w:p>
        </w:tc>
      </w:tr>
      <w:tr w:rsidR="008A1381" w:rsidRPr="0086622A" w:rsidTr="00CA2FB6">
        <w:trPr>
          <w:trHeight w:val="20"/>
        </w:trPr>
        <w:tc>
          <w:tcPr>
            <w:tcW w:w="528" w:type="dxa"/>
            <w:shd w:val="clear" w:color="auto" w:fill="DDD9C3" w:themeFill="background2" w:themeFillShade="E6"/>
          </w:tcPr>
          <w:p w:rsidR="008A1381" w:rsidRPr="0086622A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8A1381" w:rsidRPr="0086622A" w:rsidRDefault="008A1381" w:rsidP="00113CD1">
            <w:pPr>
              <w:pStyle w:val="Report"/>
              <w:widowControl w:val="0"/>
              <w:spacing w:line="240" w:lineRule="auto"/>
              <w:ind w:left="-15" w:firstLine="0"/>
              <w:jc w:val="left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3. Создание условий для получения общедоступного дошкольного образования (в т. ч. увеличение количества мест в детских садах до уровня п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требности населения).</w:t>
            </w:r>
          </w:p>
          <w:p w:rsidR="008A1381" w:rsidRPr="0086622A" w:rsidRDefault="008A1381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454A85" w:rsidRPr="0086622A" w:rsidTr="00CA2FB6">
        <w:trPr>
          <w:trHeight w:val="20"/>
        </w:trPr>
        <w:tc>
          <w:tcPr>
            <w:tcW w:w="528" w:type="dxa"/>
          </w:tcPr>
          <w:p w:rsidR="00454A85" w:rsidRPr="0086622A" w:rsidRDefault="00454A85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454A85" w:rsidRPr="0086622A" w:rsidRDefault="00454A85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оимость содержания детей в МДОУ за год,  % от средней зараб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ой платы</w:t>
            </w:r>
          </w:p>
        </w:tc>
        <w:tc>
          <w:tcPr>
            <w:tcW w:w="851" w:type="dxa"/>
            <w:vAlign w:val="center"/>
          </w:tcPr>
          <w:p w:rsidR="00454A85" w:rsidRPr="0086622A" w:rsidRDefault="00454A85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454A85" w:rsidRPr="0086622A" w:rsidRDefault="00454A85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1</w:t>
            </w:r>
          </w:p>
        </w:tc>
        <w:tc>
          <w:tcPr>
            <w:tcW w:w="925" w:type="dxa"/>
            <w:vAlign w:val="center"/>
          </w:tcPr>
          <w:p w:rsidR="00454A85" w:rsidRPr="0086622A" w:rsidRDefault="00454A85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454A85" w:rsidRPr="0086622A" w:rsidRDefault="00454A85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54A85" w:rsidRPr="0086622A" w:rsidRDefault="00D45F1A" w:rsidP="007F2C8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5</w:t>
            </w:r>
          </w:p>
        </w:tc>
        <w:tc>
          <w:tcPr>
            <w:tcW w:w="3383" w:type="dxa"/>
          </w:tcPr>
          <w:p w:rsidR="00454A85" w:rsidRPr="0086622A" w:rsidRDefault="00454A85" w:rsidP="00591A21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илась средняя заработная плата</w:t>
            </w:r>
          </w:p>
        </w:tc>
      </w:tr>
      <w:tr w:rsidR="00454A85" w:rsidRPr="0086622A" w:rsidTr="00CA2FB6">
        <w:trPr>
          <w:trHeight w:val="20"/>
        </w:trPr>
        <w:tc>
          <w:tcPr>
            <w:tcW w:w="528" w:type="dxa"/>
          </w:tcPr>
          <w:p w:rsidR="00454A85" w:rsidRPr="0086622A" w:rsidRDefault="00454A85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454A85" w:rsidRPr="0086622A" w:rsidRDefault="00454A85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Доля детей в возрасте 1-6 лет, состоящих на учете для определения в муниципальные дошкольные образовательные учреждения, в общей </w:t>
            </w:r>
            <w:r w:rsidRPr="0086622A">
              <w:rPr>
                <w:sz w:val="20"/>
                <w:szCs w:val="20"/>
              </w:rPr>
              <w:lastRenderedPageBreak/>
              <w:t>численности детей в возрасте 1 – 6 лет</w:t>
            </w:r>
          </w:p>
        </w:tc>
        <w:tc>
          <w:tcPr>
            <w:tcW w:w="851" w:type="dxa"/>
            <w:vAlign w:val="center"/>
          </w:tcPr>
          <w:p w:rsidR="00454A85" w:rsidRPr="0086622A" w:rsidRDefault="00454A85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1081" w:type="dxa"/>
            <w:vAlign w:val="center"/>
          </w:tcPr>
          <w:p w:rsidR="00454A85" w:rsidRPr="0086622A" w:rsidRDefault="00454A85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925" w:type="dxa"/>
            <w:vAlign w:val="center"/>
          </w:tcPr>
          <w:p w:rsidR="00454A85" w:rsidRPr="0086622A" w:rsidRDefault="00454A85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454A85" w:rsidRPr="0086622A" w:rsidRDefault="00454A85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54A85" w:rsidRPr="0086622A" w:rsidRDefault="00D45F1A" w:rsidP="007F2C8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</w:tcPr>
          <w:p w:rsidR="00454A85" w:rsidRPr="0086622A" w:rsidRDefault="00454A85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 очереди 597</w:t>
            </w:r>
            <w:r w:rsidR="00D45F1A" w:rsidRPr="0086622A">
              <w:rPr>
                <w:sz w:val="20"/>
                <w:szCs w:val="20"/>
              </w:rPr>
              <w:t>1</w:t>
            </w:r>
            <w:r w:rsidRPr="0086622A">
              <w:rPr>
                <w:sz w:val="20"/>
                <w:szCs w:val="20"/>
              </w:rPr>
              <w:t xml:space="preserve"> чел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238" w:type="dxa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51" w:type="dxa"/>
            <w:vAlign w:val="center"/>
          </w:tcPr>
          <w:p w:rsidR="0047385B" w:rsidRPr="0086622A" w:rsidRDefault="0047385B" w:rsidP="00113CD1">
            <w:pPr>
              <w:widowControl w:val="0"/>
              <w:ind w:left="-108" w:right="-11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 от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ла </w:t>
            </w:r>
            <w:proofErr w:type="gramStart"/>
            <w:r w:rsidRPr="0086622A">
              <w:rPr>
                <w:sz w:val="20"/>
                <w:szCs w:val="20"/>
              </w:rPr>
              <w:t>о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енных</w:t>
            </w:r>
            <w:proofErr w:type="gramEnd"/>
          </w:p>
        </w:tc>
        <w:tc>
          <w:tcPr>
            <w:tcW w:w="1081" w:type="dxa"/>
            <w:vAlign w:val="center"/>
          </w:tcPr>
          <w:p w:rsidR="0047385B" w:rsidRPr="0086622A" w:rsidRDefault="0047385B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925" w:type="dxa"/>
            <w:vAlign w:val="center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993" w:type="dxa"/>
            <w:vAlign w:val="center"/>
          </w:tcPr>
          <w:p w:rsidR="0047385B" w:rsidRPr="0086622A" w:rsidRDefault="0047385B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8</w:t>
            </w:r>
          </w:p>
        </w:tc>
        <w:tc>
          <w:tcPr>
            <w:tcW w:w="1130" w:type="dxa"/>
            <w:vAlign w:val="center"/>
          </w:tcPr>
          <w:p w:rsidR="0047385B" w:rsidRPr="0086622A" w:rsidRDefault="0047385B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6,7</w:t>
            </w:r>
          </w:p>
        </w:tc>
        <w:tc>
          <w:tcPr>
            <w:tcW w:w="3383" w:type="dxa"/>
          </w:tcPr>
          <w:p w:rsidR="0047385B" w:rsidRPr="0086622A" w:rsidRDefault="0047385B" w:rsidP="00591A2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47385B" w:rsidRPr="0086622A" w:rsidRDefault="0047385B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4. Создание благоприятных условий для раннего выявления, творческого развития возможностей и способностей юных дарований детей и молод</w:t>
            </w:r>
            <w:r w:rsidRPr="0086622A">
              <w:rPr>
                <w:b/>
                <w:bCs/>
                <w:sz w:val="20"/>
                <w:szCs w:val="20"/>
              </w:rPr>
              <w:t>е</w:t>
            </w:r>
            <w:r w:rsidRPr="0086622A">
              <w:rPr>
                <w:b/>
                <w:bCs/>
                <w:sz w:val="20"/>
                <w:szCs w:val="20"/>
              </w:rPr>
              <w:t xml:space="preserve">жи, и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полихудожественного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воспитания, социальной адресной поддержки, обеспечение их профессионального самоопределения.</w:t>
            </w:r>
          </w:p>
          <w:p w:rsidR="0047385B" w:rsidRPr="0086622A" w:rsidRDefault="0047385B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vAlign w:val="center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хват детей дополнительным образованием</w:t>
            </w:r>
          </w:p>
        </w:tc>
        <w:tc>
          <w:tcPr>
            <w:tcW w:w="851" w:type="dxa"/>
          </w:tcPr>
          <w:p w:rsidR="0047385B" w:rsidRPr="0086622A" w:rsidRDefault="0047385B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47385B" w:rsidRPr="0086622A" w:rsidRDefault="0047385B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9</w:t>
            </w:r>
          </w:p>
        </w:tc>
        <w:tc>
          <w:tcPr>
            <w:tcW w:w="925" w:type="dxa"/>
            <w:vAlign w:val="center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vAlign w:val="center"/>
          </w:tcPr>
          <w:p w:rsidR="0047385B" w:rsidRPr="0086622A" w:rsidRDefault="0047385B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8</w:t>
            </w:r>
          </w:p>
        </w:tc>
        <w:tc>
          <w:tcPr>
            <w:tcW w:w="1130" w:type="dxa"/>
            <w:vAlign w:val="center"/>
          </w:tcPr>
          <w:p w:rsidR="0047385B" w:rsidRPr="0086622A" w:rsidRDefault="0047385B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3</w:t>
            </w:r>
          </w:p>
        </w:tc>
        <w:tc>
          <w:tcPr>
            <w:tcW w:w="3383" w:type="dxa"/>
          </w:tcPr>
          <w:p w:rsidR="0047385B" w:rsidRPr="0086622A" w:rsidRDefault="00D45F1A" w:rsidP="00591A21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количества детских объединений на базе школ и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тельных услуг доп</w:t>
            </w:r>
            <w:proofErr w:type="gramStart"/>
            <w:r w:rsidRPr="0086622A">
              <w:rPr>
                <w:sz w:val="20"/>
                <w:szCs w:val="20"/>
              </w:rPr>
              <w:t>.о</w:t>
            </w:r>
            <w:proofErr w:type="gramEnd"/>
            <w:r w:rsidRPr="0086622A">
              <w:rPr>
                <w:sz w:val="20"/>
                <w:szCs w:val="20"/>
              </w:rPr>
              <w:t>бразования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довлетворенность населения  качеством дополнительного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детей</w:t>
            </w:r>
          </w:p>
        </w:tc>
        <w:tc>
          <w:tcPr>
            <w:tcW w:w="851" w:type="dxa"/>
            <w:vAlign w:val="center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47385B" w:rsidRPr="0086622A" w:rsidRDefault="0047385B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925" w:type="dxa"/>
            <w:vAlign w:val="center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68</w:t>
            </w:r>
          </w:p>
        </w:tc>
        <w:tc>
          <w:tcPr>
            <w:tcW w:w="993" w:type="dxa"/>
            <w:vAlign w:val="center"/>
          </w:tcPr>
          <w:p w:rsidR="0047385B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2</w:t>
            </w:r>
          </w:p>
        </w:tc>
        <w:tc>
          <w:tcPr>
            <w:tcW w:w="1130" w:type="dxa"/>
            <w:vAlign w:val="center"/>
          </w:tcPr>
          <w:p w:rsidR="0047385B" w:rsidRPr="0086622A" w:rsidRDefault="0047385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</w:t>
            </w:r>
            <w:r w:rsidR="00D45F1A" w:rsidRPr="0086622A">
              <w:rPr>
                <w:sz w:val="20"/>
                <w:szCs w:val="20"/>
              </w:rPr>
              <w:t>5,8</w:t>
            </w:r>
          </w:p>
        </w:tc>
        <w:tc>
          <w:tcPr>
            <w:tcW w:w="3383" w:type="dxa"/>
          </w:tcPr>
          <w:p w:rsidR="0047385B" w:rsidRPr="0086622A" w:rsidRDefault="00D45F1A" w:rsidP="00591A21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ие качественных показа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лей предоставления </w:t>
            </w:r>
            <w:proofErr w:type="spellStart"/>
            <w:r w:rsidRPr="0086622A">
              <w:rPr>
                <w:sz w:val="20"/>
                <w:szCs w:val="20"/>
              </w:rPr>
              <w:t>мун</w:t>
            </w:r>
            <w:proofErr w:type="gramStart"/>
            <w:r w:rsidRPr="0086622A">
              <w:rPr>
                <w:sz w:val="20"/>
                <w:szCs w:val="20"/>
              </w:rPr>
              <w:t>.у</w:t>
            </w:r>
            <w:proofErr w:type="gramEnd"/>
            <w:r w:rsidRPr="0086622A">
              <w:rPr>
                <w:sz w:val="20"/>
                <w:szCs w:val="20"/>
              </w:rPr>
              <w:t>слуг</w:t>
            </w:r>
            <w:proofErr w:type="spellEnd"/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</w:tcPr>
          <w:p w:rsidR="0047385B" w:rsidRPr="0086622A" w:rsidRDefault="0047385B" w:rsidP="00591A21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3. Создание условий для всестороннего развития и закрепления молодежи в Пскове.</w:t>
            </w:r>
          </w:p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Эффективное включение молодежи в общественно-позитивную деятельность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47385B" w:rsidRPr="0086622A" w:rsidRDefault="0047385B" w:rsidP="00113CD1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3.1.  </w:t>
            </w:r>
            <w:r w:rsidRPr="0086622A">
              <w:rPr>
                <w:b/>
                <w:bCs/>
                <w:sz w:val="20"/>
                <w:szCs w:val="20"/>
              </w:rPr>
              <w:t>Содействие молодежи в профориентации, трудоустройстве и профессиональном развитии.</w:t>
            </w:r>
          </w:p>
          <w:p w:rsidR="0047385B" w:rsidRPr="0086622A" w:rsidRDefault="0047385B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86622A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дельный вес учащейся молодежи 8-11 классов, охваченной </w:t>
            </w:r>
            <w:proofErr w:type="spellStart"/>
            <w:r w:rsidRPr="0086622A">
              <w:rPr>
                <w:sz w:val="20"/>
                <w:szCs w:val="20"/>
              </w:rPr>
              <w:t>про</w:t>
            </w:r>
            <w:r w:rsidRPr="0086622A">
              <w:rPr>
                <w:sz w:val="20"/>
                <w:szCs w:val="20"/>
              </w:rPr>
              <w:t>ф</w:t>
            </w:r>
            <w:r w:rsidRPr="0086622A">
              <w:rPr>
                <w:sz w:val="20"/>
                <w:szCs w:val="20"/>
              </w:rPr>
              <w:t>ориентационной</w:t>
            </w:r>
            <w:proofErr w:type="spellEnd"/>
            <w:r w:rsidRPr="0086622A">
              <w:rPr>
                <w:sz w:val="20"/>
                <w:szCs w:val="20"/>
              </w:rPr>
              <w:t xml:space="preserve"> работой в рамках Программы</w:t>
            </w:r>
          </w:p>
        </w:tc>
        <w:tc>
          <w:tcPr>
            <w:tcW w:w="851" w:type="dxa"/>
            <w:vAlign w:val="bottom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47385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ДЦП «Молодежь и Город» на 2011-2013 годы» не 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ществлялось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дельный вес студентов очной формы обучения, охваченной </w:t>
            </w:r>
            <w:proofErr w:type="spellStart"/>
            <w:r w:rsidRPr="0086622A">
              <w:rPr>
                <w:sz w:val="20"/>
                <w:szCs w:val="20"/>
              </w:rPr>
              <w:t>про</w:t>
            </w:r>
            <w:r w:rsidRPr="0086622A">
              <w:rPr>
                <w:sz w:val="20"/>
                <w:szCs w:val="20"/>
              </w:rPr>
              <w:t>ф</w:t>
            </w:r>
            <w:r w:rsidRPr="0086622A">
              <w:rPr>
                <w:sz w:val="20"/>
                <w:szCs w:val="20"/>
              </w:rPr>
              <w:t>ориентационной</w:t>
            </w:r>
            <w:proofErr w:type="spellEnd"/>
            <w:r w:rsidRPr="0086622A">
              <w:rPr>
                <w:sz w:val="20"/>
                <w:szCs w:val="20"/>
              </w:rPr>
              <w:t xml:space="preserve"> работой в рамках Программы</w:t>
            </w:r>
          </w:p>
        </w:tc>
        <w:tc>
          <w:tcPr>
            <w:tcW w:w="851" w:type="dxa"/>
            <w:vAlign w:val="bottom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47385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ДЦП «Молодежь и Город» на 2011-2013 годы» не 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ществлялось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молодежи, участвующей в молодежной инвестиционной олимпиаде в рамках Программы</w:t>
            </w:r>
          </w:p>
        </w:tc>
        <w:tc>
          <w:tcPr>
            <w:tcW w:w="851" w:type="dxa"/>
            <w:vAlign w:val="bottom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ел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47385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ДЦП «Молодежь и Город» на 2011-2013 годы» не 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ществлялось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оличество специалистов по </w:t>
            </w:r>
            <w:proofErr w:type="spellStart"/>
            <w:r w:rsidRPr="0086622A">
              <w:rPr>
                <w:sz w:val="20"/>
                <w:szCs w:val="20"/>
              </w:rPr>
              <w:t>профориентированию</w:t>
            </w:r>
            <w:proofErr w:type="spellEnd"/>
            <w:r w:rsidRPr="0086622A">
              <w:rPr>
                <w:sz w:val="20"/>
                <w:szCs w:val="20"/>
              </w:rPr>
              <w:t xml:space="preserve"> молодежи, под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овленных в рамках Программы</w:t>
            </w:r>
          </w:p>
        </w:tc>
        <w:tc>
          <w:tcPr>
            <w:tcW w:w="851" w:type="dxa"/>
            <w:vAlign w:val="bottom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ел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47385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ДЦП «Молодежь и Город» на 2011-2013 годы» не 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ществлялось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роектов, разработанных участниками Программы</w:t>
            </w:r>
          </w:p>
        </w:tc>
        <w:tc>
          <w:tcPr>
            <w:tcW w:w="851" w:type="dxa"/>
            <w:vAlign w:val="bottom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шт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605ED8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ДЦП «Молодежь и Город» на 2011-2013 годы» не 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ществлялось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роектов участников Программы, реализуемых в городе Пскове и Псковской области</w:t>
            </w:r>
          </w:p>
        </w:tc>
        <w:tc>
          <w:tcPr>
            <w:tcW w:w="851" w:type="dxa"/>
            <w:vAlign w:val="bottom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шт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47385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ДЦП «Молодежь и Город» на 2011-2013 годы» не 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ществлялось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  <w:vAlign w:val="center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47385B" w:rsidRPr="0086622A" w:rsidRDefault="0047385B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3.3.  </w:t>
            </w:r>
            <w:r w:rsidRPr="0086622A">
              <w:rPr>
                <w:b/>
                <w:bCs/>
                <w:sz w:val="20"/>
                <w:szCs w:val="20"/>
              </w:rPr>
              <w:t>Содействие молодежи в организации досуга, создание условий для развития и реализации личности</w:t>
            </w:r>
          </w:p>
          <w:p w:rsidR="0047385B" w:rsidRPr="0086622A" w:rsidRDefault="0047385B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86622A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  <w:vAlign w:val="center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ъем финансирования мероприятий для молодежи</w:t>
            </w:r>
          </w:p>
        </w:tc>
        <w:tc>
          <w:tcPr>
            <w:tcW w:w="851" w:type="dxa"/>
            <w:vAlign w:val="center"/>
          </w:tcPr>
          <w:p w:rsidR="0047385B" w:rsidRPr="0086622A" w:rsidRDefault="0047385B" w:rsidP="00591A2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лн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%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591A2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47385B" w:rsidRPr="0086622A" w:rsidRDefault="0047385B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86622A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86622A">
              <w:rPr>
                <w:rFonts w:ascii="Times New Roman" w:hAnsi="Times New Roman" w:cs="Times New Roman"/>
                <w:b/>
              </w:rPr>
              <w:t xml:space="preserve"> 3.4.  </w:t>
            </w:r>
            <w:r w:rsidRPr="0086622A">
              <w:rPr>
                <w:rFonts w:ascii="Times New Roman" w:hAnsi="Times New Roman" w:cs="Times New Roman"/>
                <w:b/>
                <w:bCs/>
              </w:rPr>
              <w:t>Повышение социальной активности молодежи, формирование молодежного сообщества</w:t>
            </w:r>
          </w:p>
          <w:p w:rsidR="0047385B" w:rsidRPr="0086622A" w:rsidRDefault="0047385B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86622A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и функционирование единого молодежного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интернет-</w:t>
            </w:r>
            <w:r w:rsidRPr="0086622A">
              <w:rPr>
                <w:sz w:val="20"/>
                <w:szCs w:val="20"/>
              </w:rPr>
              <w:lastRenderedPageBreak/>
              <w:t>портала</w:t>
            </w:r>
            <w:proofErr w:type="spellEnd"/>
            <w:proofErr w:type="gramEnd"/>
            <w:r w:rsidRPr="0086622A">
              <w:rPr>
                <w:sz w:val="20"/>
                <w:szCs w:val="20"/>
              </w:rPr>
              <w:t xml:space="preserve"> г. Пскова.</w:t>
            </w:r>
          </w:p>
        </w:tc>
        <w:tc>
          <w:tcPr>
            <w:tcW w:w="851" w:type="dxa"/>
            <w:vAlign w:val="center"/>
          </w:tcPr>
          <w:p w:rsidR="0047385B" w:rsidRPr="0086622A" w:rsidRDefault="0047385B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385B" w:rsidRPr="0086622A" w:rsidRDefault="0047385B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ет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7385B" w:rsidRPr="0086622A" w:rsidRDefault="0047385B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85B" w:rsidRPr="0086622A" w:rsidRDefault="0047385B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385B" w:rsidRPr="0086622A" w:rsidRDefault="0047385B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%</w:t>
            </w:r>
          </w:p>
        </w:tc>
        <w:tc>
          <w:tcPr>
            <w:tcW w:w="3383" w:type="dxa"/>
            <w:shd w:val="clear" w:color="auto" w:fill="auto"/>
          </w:tcPr>
          <w:p w:rsidR="0047385B" w:rsidRPr="0086622A" w:rsidRDefault="0047385B" w:rsidP="00605ED8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 сайт ПГМЦ, являющийся </w:t>
            </w:r>
            <w:r w:rsidRPr="0086622A">
              <w:rPr>
                <w:sz w:val="20"/>
                <w:szCs w:val="20"/>
              </w:rPr>
              <w:lastRenderedPageBreak/>
              <w:t>прототипом единого молодежного  портала.</w:t>
            </w:r>
          </w:p>
        </w:tc>
      </w:tr>
      <w:tr w:rsidR="0047385B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47385B" w:rsidRPr="0086622A" w:rsidRDefault="0047385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47385B" w:rsidRPr="0086622A" w:rsidRDefault="0047385B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86622A">
              <w:rPr>
                <w:rFonts w:ascii="Times New Roman" w:hAnsi="Times New Roman" w:cs="Times New Roman"/>
                <w:b/>
                <w:bCs/>
              </w:rPr>
              <w:t>Задача 3.6</w:t>
            </w:r>
            <w:r w:rsidRPr="0086622A">
              <w:rPr>
                <w:rFonts w:ascii="Times New Roman" w:hAnsi="Times New Roman" w:cs="Times New Roman"/>
                <w:b/>
              </w:rPr>
              <w:t xml:space="preserve">.  </w:t>
            </w:r>
            <w:r w:rsidRPr="0086622A">
              <w:rPr>
                <w:rFonts w:ascii="Times New Roman" w:hAnsi="Times New Roman" w:cs="Times New Roman"/>
                <w:b/>
                <w:bCs/>
              </w:rPr>
              <w:t>Пропаганда здорового образа жизни в среде молодежи, профилактика  асоциальных явлений в молодежной среде</w:t>
            </w:r>
          </w:p>
          <w:p w:rsidR="0047385B" w:rsidRPr="0086622A" w:rsidRDefault="0047385B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86622A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молодежи, охваченной пропагандистской и спортивно-массовой работой.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1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341029" w:rsidP="007F2C8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341029" w:rsidP="007F2C8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%</w:t>
            </w:r>
          </w:p>
        </w:tc>
        <w:tc>
          <w:tcPr>
            <w:tcW w:w="3383" w:type="dxa"/>
            <w:shd w:val="clear" w:color="auto" w:fill="auto"/>
            <w:vAlign w:val="bottom"/>
          </w:tcPr>
          <w:p w:rsidR="008D7498" w:rsidRPr="0086622A" w:rsidRDefault="008D7498" w:rsidP="007F2C8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Цель 4. Создание доступной среды для инвалидов и ины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групп населения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1</w:t>
            </w:r>
            <w:r w:rsidRPr="0086622A">
              <w:rPr>
                <w:b/>
                <w:sz w:val="20"/>
                <w:szCs w:val="20"/>
              </w:rPr>
              <w:t xml:space="preserve">.  </w:t>
            </w:r>
            <w:r w:rsidRPr="0086622A">
              <w:rPr>
                <w:b/>
                <w:bCs/>
                <w:sz w:val="20"/>
                <w:szCs w:val="20"/>
              </w:rPr>
              <w:t xml:space="preserve">Повышение уровня доступности объектов и услуг в различных сферах жизнедеятельности инвалидов и други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групп населения (в рамках ДЦП «Жилище» на 2010-2015 годы муниципального образования «Город Псков»).</w:t>
            </w:r>
          </w:p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Ответственный исполнитель: </w:t>
            </w:r>
            <w:r w:rsidRPr="0086622A">
              <w:rPr>
                <w:sz w:val="20"/>
                <w:szCs w:val="20"/>
              </w:rPr>
              <w:t>УУРЖП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BC3194" w:rsidRPr="0086622A" w:rsidRDefault="00BC3194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специально оборудованных квартир, приобретенных для инвалидов - колясочников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47385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47385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  <w:u w:val="single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Решение задачи 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>(ПАГП от 05.04.2013№740)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lang w:eastAsia="ar-SA"/>
              </w:rPr>
              <w:t xml:space="preserve">ПРИОРИТЕТ 2. </w:t>
            </w:r>
            <w:r w:rsidRPr="0086622A">
              <w:rPr>
                <w:b/>
                <w:bCs/>
                <w:sz w:val="20"/>
                <w:szCs w:val="20"/>
                <w:lang w:eastAsia="ar-SA"/>
              </w:rPr>
              <w:t xml:space="preserve">Псков – </w:t>
            </w:r>
            <w:r w:rsidRPr="0086622A">
              <w:rPr>
                <w:b/>
                <w:sz w:val="20"/>
                <w:szCs w:val="20"/>
                <w:lang w:eastAsia="ar-SA"/>
              </w:rPr>
              <w:t>ЛЮБИМЫЙ</w:t>
            </w:r>
            <w:r w:rsidRPr="0086622A">
              <w:rPr>
                <w:b/>
                <w:bCs/>
                <w:sz w:val="20"/>
                <w:szCs w:val="20"/>
              </w:rPr>
              <w:t xml:space="preserve"> город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5. Создание условий для занятий физкультурой и спортом</w:t>
            </w:r>
          </w:p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</w:t>
            </w:r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 xml:space="preserve">Доля населения, </w:t>
            </w:r>
            <w:proofErr w:type="gramStart"/>
            <w:r w:rsidRPr="0086622A">
              <w:rPr>
                <w:sz w:val="20"/>
                <w:szCs w:val="20"/>
              </w:rPr>
              <w:t>занимающихся</w:t>
            </w:r>
            <w:proofErr w:type="gramEnd"/>
            <w:r w:rsidRPr="0086622A">
              <w:rPr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%</w:t>
            </w:r>
          </w:p>
        </w:tc>
        <w:tc>
          <w:tcPr>
            <w:tcW w:w="3383" w:type="dxa"/>
            <w:shd w:val="clear" w:color="auto" w:fill="auto"/>
            <w:vAlign w:val="bottom"/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Уровень фактической обеспеченности спортивными залами от нор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ивной потребности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8,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8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  <w:r w:rsidR="00830402" w:rsidRPr="0086622A">
              <w:rPr>
                <w:sz w:val="20"/>
                <w:szCs w:val="20"/>
              </w:rPr>
              <w:t>%</w:t>
            </w:r>
          </w:p>
        </w:tc>
        <w:tc>
          <w:tcPr>
            <w:tcW w:w="3383" w:type="dxa"/>
            <w:shd w:val="clear" w:color="auto" w:fill="auto"/>
            <w:vAlign w:val="bottom"/>
          </w:tcPr>
          <w:p w:rsidR="008D7498" w:rsidRPr="0086622A" w:rsidRDefault="008D7498" w:rsidP="00473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Уровень фактической обеспеченности плавательными бассейнами от нормативной потребности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,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341029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  <w:r w:rsidR="008D7498" w:rsidRPr="0086622A">
              <w:rPr>
                <w:sz w:val="20"/>
                <w:szCs w:val="20"/>
              </w:rPr>
              <w:t>%</w:t>
            </w:r>
          </w:p>
        </w:tc>
        <w:tc>
          <w:tcPr>
            <w:tcW w:w="3383" w:type="dxa"/>
            <w:shd w:val="clear" w:color="auto" w:fill="auto"/>
            <w:vAlign w:val="bottom"/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веден в эксплуатацию 25 метровый бассейн </w:t>
            </w:r>
            <w:proofErr w:type="spellStart"/>
            <w:r w:rsidRPr="0086622A">
              <w:rPr>
                <w:sz w:val="20"/>
                <w:szCs w:val="20"/>
              </w:rPr>
              <w:t>ПсковГУ</w:t>
            </w:r>
            <w:proofErr w:type="spellEnd"/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15" w:right="-94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  <w:u w:val="single"/>
              </w:rPr>
              <w:t>Задача 2.1.</w:t>
            </w:r>
            <w:r w:rsidRPr="0086622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6622A">
              <w:rPr>
                <w:b/>
                <w:bCs/>
                <w:sz w:val="20"/>
                <w:szCs w:val="20"/>
              </w:rPr>
              <w:t>Поэтапная реализация национальной образовательной инициативы «Наша новая школа», утверждённой Президентом РФ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D45F1A" w:rsidRPr="0086622A" w:rsidTr="00CA2FB6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D45F1A" w:rsidRPr="0086622A" w:rsidRDefault="00D45F1A" w:rsidP="00113CD1">
            <w:pPr>
              <w:pStyle w:val="2"/>
              <w:widowControl w:val="0"/>
              <w:numPr>
                <w:ilvl w:val="0"/>
                <w:numId w:val="0"/>
              </w:numPr>
              <w:ind w:left="-15" w:right="0"/>
            </w:pPr>
            <w:r w:rsidRPr="0086622A">
              <w:t>Доля учащихся начальных классов, обучающихся по новым образов</w:t>
            </w:r>
            <w:r w:rsidRPr="0086622A">
              <w:t>а</w:t>
            </w:r>
            <w:r w:rsidRPr="0086622A">
              <w:t>тельным стандартам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5</w:t>
            </w:r>
          </w:p>
        </w:tc>
        <w:tc>
          <w:tcPr>
            <w:tcW w:w="1130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vAlign w:val="center"/>
          </w:tcPr>
          <w:p w:rsidR="00D45F1A" w:rsidRPr="0086622A" w:rsidRDefault="00D45F1A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-3 классы начальной школы об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 xml:space="preserve">чаются по ФГОС </w:t>
            </w:r>
          </w:p>
        </w:tc>
      </w:tr>
      <w:tr w:rsidR="00D45F1A" w:rsidRPr="0086622A" w:rsidTr="00D45F1A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D45F1A" w:rsidRPr="0086622A" w:rsidRDefault="00D45F1A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86622A">
              <w:rPr>
                <w:sz w:val="20"/>
                <w:szCs w:val="20"/>
              </w:rPr>
              <w:t>численности</w:t>
            </w:r>
            <w:proofErr w:type="gramEnd"/>
            <w:r w:rsidRPr="0086622A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2</w:t>
            </w:r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4</w:t>
            </w:r>
          </w:p>
        </w:tc>
        <w:tc>
          <w:tcPr>
            <w:tcW w:w="1130" w:type="dxa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мероприятий по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хранению здоровья</w:t>
            </w:r>
          </w:p>
        </w:tc>
      </w:tr>
      <w:tr w:rsidR="00D45F1A" w:rsidRPr="0086622A" w:rsidTr="00CA2FB6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  <w:vAlign w:val="center"/>
          </w:tcPr>
          <w:p w:rsidR="00D45F1A" w:rsidRPr="0086622A" w:rsidRDefault="00D45F1A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хват детей всеми формами отдыха и оздоровления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5</w:t>
            </w:r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4,5</w:t>
            </w:r>
          </w:p>
        </w:tc>
        <w:tc>
          <w:tcPr>
            <w:tcW w:w="1130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8,6</w:t>
            </w:r>
          </w:p>
        </w:tc>
        <w:tc>
          <w:tcPr>
            <w:tcW w:w="338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разнообразных форм отдыха и оздоровления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2. Повышение профессионального уровня педагогических работников в системе образования и решение проблемы ее кадрового обеспечения.</w:t>
            </w:r>
          </w:p>
          <w:p w:rsidR="008D7498" w:rsidRPr="0086622A" w:rsidRDefault="008D7498" w:rsidP="00113CD1">
            <w:pPr>
              <w:widowControl w:val="0"/>
              <w:outlineLv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D45F1A" w:rsidRPr="0086622A" w:rsidTr="00D45F1A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D45F1A" w:rsidRPr="0086622A" w:rsidRDefault="00D45F1A" w:rsidP="00113CD1">
            <w:pPr>
              <w:widowControl w:val="0"/>
              <w:autoSpaceDE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ность кадрами</w:t>
            </w:r>
          </w:p>
          <w:p w:rsidR="00D45F1A" w:rsidRPr="0086622A" w:rsidRDefault="00D45F1A" w:rsidP="00113CD1">
            <w:pPr>
              <w:widowControl w:val="0"/>
              <w:autoSpaceDE w:val="0"/>
              <w:ind w:left="-15"/>
              <w:rPr>
                <w:bCs/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(дошкольное образование)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bookmarkStart w:id="0" w:name="_Toc323301117"/>
            <w:r w:rsidRPr="0086622A">
              <w:rPr>
                <w:sz w:val="20"/>
                <w:szCs w:val="20"/>
              </w:rPr>
              <w:t>70</w:t>
            </w:r>
            <w:bookmarkEnd w:id="0"/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bottom"/>
          </w:tcPr>
          <w:p w:rsidR="00D45F1A" w:rsidRPr="0086622A" w:rsidRDefault="00D45F1A" w:rsidP="00D45F1A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3</w:t>
            </w:r>
          </w:p>
        </w:tc>
        <w:tc>
          <w:tcPr>
            <w:tcW w:w="1130" w:type="dxa"/>
            <w:vAlign w:val="bottom"/>
          </w:tcPr>
          <w:p w:rsidR="00D45F1A" w:rsidRPr="0086622A" w:rsidRDefault="00D45F1A" w:rsidP="00D45F1A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4</w:t>
            </w:r>
          </w:p>
        </w:tc>
        <w:tc>
          <w:tcPr>
            <w:tcW w:w="3383" w:type="dxa"/>
            <w:vAlign w:val="bottom"/>
          </w:tcPr>
          <w:p w:rsidR="00D45F1A" w:rsidRPr="0086622A" w:rsidRDefault="00D45F1A" w:rsidP="00D45F1A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ивлечение молодых </w:t>
            </w:r>
            <w:proofErr w:type="spellStart"/>
            <w:r w:rsidRPr="0086622A">
              <w:rPr>
                <w:sz w:val="20"/>
                <w:szCs w:val="20"/>
              </w:rPr>
              <w:t>пед</w:t>
            </w:r>
            <w:proofErr w:type="gramStart"/>
            <w:r w:rsidRPr="0086622A">
              <w:rPr>
                <w:sz w:val="20"/>
                <w:szCs w:val="20"/>
              </w:rPr>
              <w:t>.к</w:t>
            </w:r>
            <w:proofErr w:type="gramEnd"/>
            <w:r w:rsidRPr="0086622A">
              <w:rPr>
                <w:sz w:val="20"/>
                <w:szCs w:val="20"/>
              </w:rPr>
              <w:t>адров</w:t>
            </w:r>
            <w:proofErr w:type="spellEnd"/>
            <w:r w:rsidRPr="0086622A">
              <w:rPr>
                <w:sz w:val="20"/>
                <w:szCs w:val="20"/>
              </w:rPr>
              <w:t xml:space="preserve"> в ДОУ</w:t>
            </w:r>
          </w:p>
        </w:tc>
      </w:tr>
      <w:tr w:rsidR="00D45F1A" w:rsidRPr="0086622A" w:rsidTr="00CA2FB6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D45F1A" w:rsidRPr="0086622A" w:rsidRDefault="00D45F1A" w:rsidP="00113CD1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лиц с высшим профессиональным образованием в общей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7</w:t>
            </w:r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5,6</w:t>
            </w:r>
          </w:p>
        </w:tc>
        <w:tc>
          <w:tcPr>
            <w:tcW w:w="1130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9,3</w:t>
            </w:r>
          </w:p>
        </w:tc>
        <w:tc>
          <w:tcPr>
            <w:tcW w:w="338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ивлечение молодых </w:t>
            </w:r>
            <w:proofErr w:type="spellStart"/>
            <w:r w:rsidRPr="0086622A">
              <w:rPr>
                <w:sz w:val="20"/>
                <w:szCs w:val="20"/>
              </w:rPr>
              <w:t>пед</w:t>
            </w:r>
            <w:proofErr w:type="gramStart"/>
            <w:r w:rsidRPr="0086622A">
              <w:rPr>
                <w:sz w:val="20"/>
                <w:szCs w:val="20"/>
              </w:rPr>
              <w:t>.к</w:t>
            </w:r>
            <w:proofErr w:type="gramEnd"/>
            <w:r w:rsidRPr="0086622A">
              <w:rPr>
                <w:sz w:val="20"/>
                <w:szCs w:val="20"/>
              </w:rPr>
              <w:t>адров</w:t>
            </w:r>
            <w:proofErr w:type="spellEnd"/>
            <w:r w:rsidRPr="0086622A">
              <w:rPr>
                <w:sz w:val="20"/>
                <w:szCs w:val="20"/>
              </w:rPr>
              <w:t xml:space="preserve"> в МДОУ</w:t>
            </w:r>
          </w:p>
        </w:tc>
      </w:tr>
      <w:tr w:rsidR="00D45F1A" w:rsidRPr="0086622A" w:rsidTr="00CA2FB6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238" w:type="dxa"/>
          </w:tcPr>
          <w:p w:rsidR="00D45F1A" w:rsidRPr="0086622A" w:rsidRDefault="00D45F1A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педагогических работников, владеющих эффективными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ическими технологиями, методиками, способами образования.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3</w:t>
            </w:r>
          </w:p>
        </w:tc>
        <w:tc>
          <w:tcPr>
            <w:tcW w:w="1130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3,3</w:t>
            </w:r>
          </w:p>
        </w:tc>
        <w:tc>
          <w:tcPr>
            <w:tcW w:w="3383" w:type="dxa"/>
            <w:vAlign w:val="center"/>
          </w:tcPr>
          <w:p w:rsidR="00D45F1A" w:rsidRPr="0086622A" w:rsidRDefault="00D45F1A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дагогическое сообщество активно внедряет инновационные техн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ии</w:t>
            </w:r>
          </w:p>
        </w:tc>
      </w:tr>
      <w:tr w:rsidR="00D45F1A" w:rsidRPr="0086622A" w:rsidTr="00CA2FB6">
        <w:trPr>
          <w:trHeight w:val="20"/>
        </w:trPr>
        <w:tc>
          <w:tcPr>
            <w:tcW w:w="528" w:type="dxa"/>
          </w:tcPr>
          <w:p w:rsidR="00D45F1A" w:rsidRPr="0086622A" w:rsidRDefault="00D45F1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D45F1A" w:rsidRPr="0086622A" w:rsidRDefault="00D45F1A" w:rsidP="00113CD1">
            <w:pPr>
              <w:widowControl w:val="0"/>
              <w:ind w:left="-15" w:right="-19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молодых педагогических работников, работающих в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 учреждениях  имеющих стаж педагогической работы до пяти лет</w:t>
            </w:r>
          </w:p>
        </w:tc>
        <w:tc>
          <w:tcPr>
            <w:tcW w:w="851" w:type="dxa"/>
            <w:vAlign w:val="center"/>
          </w:tcPr>
          <w:p w:rsidR="00D45F1A" w:rsidRPr="0086622A" w:rsidRDefault="00D45F1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</w:t>
            </w:r>
          </w:p>
        </w:tc>
        <w:tc>
          <w:tcPr>
            <w:tcW w:w="925" w:type="dxa"/>
            <w:vAlign w:val="center"/>
          </w:tcPr>
          <w:p w:rsidR="00D45F1A" w:rsidRPr="0086622A" w:rsidRDefault="00D45F1A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,4</w:t>
            </w:r>
          </w:p>
        </w:tc>
        <w:tc>
          <w:tcPr>
            <w:tcW w:w="1130" w:type="dxa"/>
            <w:vAlign w:val="center"/>
          </w:tcPr>
          <w:p w:rsidR="00D45F1A" w:rsidRPr="0086622A" w:rsidRDefault="00D45F1A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2,6</w:t>
            </w:r>
          </w:p>
        </w:tc>
        <w:tc>
          <w:tcPr>
            <w:tcW w:w="3383" w:type="dxa"/>
            <w:vAlign w:val="center"/>
          </w:tcPr>
          <w:p w:rsidR="00D45F1A" w:rsidRPr="0086622A" w:rsidRDefault="00D45F1A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иход новых молодых </w:t>
            </w:r>
            <w:proofErr w:type="spellStart"/>
            <w:r w:rsidRPr="0086622A">
              <w:rPr>
                <w:sz w:val="20"/>
                <w:szCs w:val="20"/>
              </w:rPr>
              <w:t>пед</w:t>
            </w:r>
            <w:proofErr w:type="gramStart"/>
            <w:r w:rsidRPr="0086622A">
              <w:rPr>
                <w:sz w:val="20"/>
                <w:szCs w:val="20"/>
              </w:rPr>
              <w:t>.к</w:t>
            </w:r>
            <w:proofErr w:type="gramEnd"/>
            <w:r w:rsidRPr="0086622A">
              <w:rPr>
                <w:sz w:val="20"/>
                <w:szCs w:val="20"/>
              </w:rPr>
              <w:t>адров</w:t>
            </w:r>
            <w:proofErr w:type="spellEnd"/>
            <w:r w:rsidRPr="0086622A">
              <w:rPr>
                <w:sz w:val="20"/>
                <w:szCs w:val="20"/>
              </w:rPr>
              <w:t xml:space="preserve"> в ОУ. Показатель медленно растёт в связи с невозможностью предост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ия молодёжи муниципального жилья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3.Улучшение инфраструктуры системы образования и материально-технической базы учреждений образования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455E5E" w:rsidRPr="0086622A" w:rsidTr="00CA2FB6">
        <w:trPr>
          <w:trHeight w:val="20"/>
        </w:trPr>
        <w:tc>
          <w:tcPr>
            <w:tcW w:w="528" w:type="dxa"/>
          </w:tcPr>
          <w:p w:rsidR="00455E5E" w:rsidRPr="0086622A" w:rsidRDefault="00455E5E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455E5E" w:rsidRPr="0086622A" w:rsidRDefault="00455E5E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 учреждений дополнительного образования детей, отвечающих современным требованиям материально-технического обеспечения</w:t>
            </w:r>
          </w:p>
        </w:tc>
        <w:tc>
          <w:tcPr>
            <w:tcW w:w="851" w:type="dxa"/>
            <w:vAlign w:val="center"/>
          </w:tcPr>
          <w:p w:rsidR="00455E5E" w:rsidRPr="0086622A" w:rsidRDefault="00455E5E" w:rsidP="00113CD1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455E5E" w:rsidRPr="0086622A" w:rsidRDefault="00455E5E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6</w:t>
            </w:r>
          </w:p>
        </w:tc>
        <w:tc>
          <w:tcPr>
            <w:tcW w:w="925" w:type="dxa"/>
            <w:vAlign w:val="center"/>
          </w:tcPr>
          <w:p w:rsidR="00455E5E" w:rsidRPr="0086622A" w:rsidRDefault="00455E5E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:rsidR="00455E5E" w:rsidRPr="0086622A" w:rsidRDefault="00455E5E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9</w:t>
            </w:r>
          </w:p>
        </w:tc>
        <w:tc>
          <w:tcPr>
            <w:tcW w:w="1130" w:type="dxa"/>
            <w:vAlign w:val="center"/>
          </w:tcPr>
          <w:p w:rsidR="00455E5E" w:rsidRPr="0086622A" w:rsidRDefault="00455E5E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vAlign w:val="center"/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лечение внебюджетных средств</w:t>
            </w:r>
          </w:p>
        </w:tc>
      </w:tr>
      <w:tr w:rsidR="00455E5E" w:rsidRPr="0086622A" w:rsidTr="00CA2FB6">
        <w:trPr>
          <w:trHeight w:val="20"/>
        </w:trPr>
        <w:tc>
          <w:tcPr>
            <w:tcW w:w="528" w:type="dxa"/>
          </w:tcPr>
          <w:p w:rsidR="00455E5E" w:rsidRPr="0086622A" w:rsidRDefault="00455E5E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455E5E" w:rsidRPr="0086622A" w:rsidRDefault="00455E5E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 дошкольных образовательных   учреждений, отвечающих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ременным требованиям материально-технического обеспечения</w:t>
            </w:r>
          </w:p>
        </w:tc>
        <w:tc>
          <w:tcPr>
            <w:tcW w:w="851" w:type="dxa"/>
            <w:vAlign w:val="center"/>
          </w:tcPr>
          <w:p w:rsidR="00455E5E" w:rsidRPr="0086622A" w:rsidRDefault="00455E5E" w:rsidP="00113CD1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455E5E" w:rsidRPr="0086622A" w:rsidRDefault="00455E5E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1</w:t>
            </w:r>
          </w:p>
        </w:tc>
        <w:tc>
          <w:tcPr>
            <w:tcW w:w="925" w:type="dxa"/>
            <w:vAlign w:val="center"/>
          </w:tcPr>
          <w:p w:rsidR="00455E5E" w:rsidRPr="0086622A" w:rsidRDefault="00455E5E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3,6</w:t>
            </w:r>
          </w:p>
        </w:tc>
        <w:tc>
          <w:tcPr>
            <w:tcW w:w="993" w:type="dxa"/>
            <w:vAlign w:val="center"/>
          </w:tcPr>
          <w:p w:rsidR="00455E5E" w:rsidRPr="0086622A" w:rsidRDefault="00455E5E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3,6</w:t>
            </w:r>
          </w:p>
        </w:tc>
        <w:tc>
          <w:tcPr>
            <w:tcW w:w="1130" w:type="dxa"/>
            <w:vAlign w:val="center"/>
          </w:tcPr>
          <w:p w:rsidR="00455E5E" w:rsidRPr="0086622A" w:rsidRDefault="00455E5E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vAlign w:val="center"/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лечение внебюджетных средств</w:t>
            </w:r>
          </w:p>
        </w:tc>
      </w:tr>
      <w:tr w:rsidR="00455E5E" w:rsidRPr="0086622A" w:rsidTr="00CA2FB6">
        <w:trPr>
          <w:trHeight w:val="20"/>
        </w:trPr>
        <w:tc>
          <w:tcPr>
            <w:tcW w:w="528" w:type="dxa"/>
          </w:tcPr>
          <w:p w:rsidR="00455E5E" w:rsidRPr="0086622A" w:rsidRDefault="00455E5E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vAlign w:val="center"/>
          </w:tcPr>
          <w:p w:rsidR="00455E5E" w:rsidRPr="0086622A" w:rsidRDefault="00455E5E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 общеобразовательных   учреждений, отвечающих современным требованиям материально-технического обеспечения</w:t>
            </w:r>
          </w:p>
        </w:tc>
        <w:tc>
          <w:tcPr>
            <w:tcW w:w="851" w:type="dxa"/>
            <w:vAlign w:val="center"/>
          </w:tcPr>
          <w:p w:rsidR="00455E5E" w:rsidRPr="0086622A" w:rsidRDefault="00455E5E" w:rsidP="00113CD1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455E5E" w:rsidRPr="0086622A" w:rsidRDefault="00455E5E" w:rsidP="0002607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2,1</w:t>
            </w:r>
          </w:p>
        </w:tc>
        <w:tc>
          <w:tcPr>
            <w:tcW w:w="925" w:type="dxa"/>
            <w:vAlign w:val="center"/>
          </w:tcPr>
          <w:p w:rsidR="00455E5E" w:rsidRPr="0086622A" w:rsidRDefault="00455E5E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vAlign w:val="center"/>
          </w:tcPr>
          <w:p w:rsidR="00455E5E" w:rsidRPr="0086622A" w:rsidRDefault="00455E5E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8,5</w:t>
            </w:r>
          </w:p>
        </w:tc>
        <w:tc>
          <w:tcPr>
            <w:tcW w:w="1130" w:type="dxa"/>
            <w:vAlign w:val="center"/>
          </w:tcPr>
          <w:p w:rsidR="00455E5E" w:rsidRPr="0086622A" w:rsidRDefault="00455E5E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vAlign w:val="center"/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лечение внебюджетных средств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4.</w:t>
            </w:r>
            <w:r w:rsidRPr="0086622A">
              <w:rPr>
                <w:b/>
                <w:sz w:val="20"/>
                <w:szCs w:val="20"/>
              </w:rPr>
              <w:t xml:space="preserve"> Повышение качества и доступности образования, соответствующего требованиям экономики и городского сообщества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довлетворенность населения  качеством общего образования</w:t>
            </w:r>
          </w:p>
        </w:tc>
        <w:tc>
          <w:tcPr>
            <w:tcW w:w="851" w:type="dxa"/>
            <w:vAlign w:val="bottom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6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8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vAlign w:val="bottom"/>
          </w:tcPr>
          <w:p w:rsidR="008D7498" w:rsidRPr="0086622A" w:rsidRDefault="008D7498" w:rsidP="00473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муниципальных образовательных  учреждений, пере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денных на нормативное </w:t>
            </w:r>
            <w:proofErr w:type="spellStart"/>
            <w:r w:rsidRPr="0086622A">
              <w:rPr>
                <w:sz w:val="20"/>
                <w:szCs w:val="20"/>
              </w:rPr>
              <w:t>подушевое</w:t>
            </w:r>
            <w:proofErr w:type="spellEnd"/>
            <w:r w:rsidRPr="0086622A">
              <w:rPr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851" w:type="dxa"/>
            <w:vAlign w:val="bottom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4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6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vAlign w:val="bottom"/>
          </w:tcPr>
          <w:p w:rsidR="008D7498" w:rsidRPr="0086622A" w:rsidRDefault="008D7498" w:rsidP="00473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Цель 3. Развитие культурно-образовательного потенциала псковичей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1. Сохранение культурного наследия и ознакомление с ним горожан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6521AA" w:rsidRPr="0086622A" w:rsidTr="00CA2FB6">
        <w:trPr>
          <w:trHeight w:val="20"/>
        </w:trPr>
        <w:tc>
          <w:tcPr>
            <w:tcW w:w="528" w:type="dxa"/>
          </w:tcPr>
          <w:p w:rsidR="006521AA" w:rsidRPr="0086622A" w:rsidRDefault="006521A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</w:tcPr>
          <w:p w:rsidR="006521AA" w:rsidRPr="0086622A" w:rsidRDefault="006521AA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по задаче 3.1 будут определены в процессе разработки в 2012 году новой ДЦП «Сохранение и популяризация историко-культурного наследия в муниципальном образовании «Город Псков» на 2013-2015 годы».</w:t>
            </w:r>
          </w:p>
        </w:tc>
        <w:tc>
          <w:tcPr>
            <w:tcW w:w="851" w:type="dxa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6521AA" w:rsidRPr="0086622A" w:rsidRDefault="006521AA" w:rsidP="006521A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тверждена, но в связи с внедрением программно-целевого метода управления и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работки муниципальной программы «Культура, сохранение культурного наследия и развития туризма на т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ритории «МО «Город Псков» на 2015-2018гг.» ДЦП в 2014 году не утверждена.</w:t>
            </w:r>
          </w:p>
        </w:tc>
      </w:tr>
      <w:tr w:rsidR="00C4458E" w:rsidRPr="0086622A" w:rsidTr="00CA2FB6">
        <w:trPr>
          <w:trHeight w:val="20"/>
        </w:trPr>
        <w:tc>
          <w:tcPr>
            <w:tcW w:w="528" w:type="dxa"/>
          </w:tcPr>
          <w:p w:rsidR="00C4458E" w:rsidRPr="0086622A" w:rsidRDefault="00C4458E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DDD9C3" w:themeFill="background2" w:themeFillShade="E6"/>
            <w:vAlign w:val="center"/>
          </w:tcPr>
          <w:p w:rsidR="00C4458E" w:rsidRPr="0086622A" w:rsidRDefault="00C4458E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2. Развитие сети учреждений культуры, расширение спектра мероприятий и услуг.</w:t>
            </w:r>
          </w:p>
          <w:p w:rsidR="00C4458E" w:rsidRPr="0086622A" w:rsidRDefault="00C4458E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D9C3" w:themeFill="background2" w:themeFillShade="E6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DD9C3" w:themeFill="background2" w:themeFillShade="E6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DD9C3" w:themeFill="background2" w:themeFillShade="E6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DDD9C3" w:themeFill="background2" w:themeFillShade="E6"/>
          </w:tcPr>
          <w:p w:rsidR="00C4458E" w:rsidRPr="0086622A" w:rsidRDefault="00C4458E" w:rsidP="007F2C8F">
            <w:pPr>
              <w:widowControl w:val="0"/>
              <w:rPr>
                <w:sz w:val="20"/>
                <w:szCs w:val="20"/>
              </w:rPr>
            </w:pPr>
          </w:p>
        </w:tc>
      </w:tr>
      <w:tr w:rsidR="00C4458E" w:rsidRPr="0086622A" w:rsidTr="00CA2FB6">
        <w:trPr>
          <w:trHeight w:val="20"/>
        </w:trPr>
        <w:tc>
          <w:tcPr>
            <w:tcW w:w="528" w:type="dxa"/>
          </w:tcPr>
          <w:p w:rsidR="00C4458E" w:rsidRPr="0086622A" w:rsidRDefault="00C4458E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C4458E" w:rsidRPr="0086622A" w:rsidRDefault="00C4458E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мп прироста детей, обучающихся в муниципальных образов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ях дополнительного образования детей</w:t>
            </w:r>
          </w:p>
        </w:tc>
        <w:tc>
          <w:tcPr>
            <w:tcW w:w="851" w:type="dxa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4458E" w:rsidRPr="0086622A" w:rsidRDefault="00C4458E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4458E" w:rsidRPr="0086622A" w:rsidRDefault="00C4458E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458E" w:rsidRPr="0086622A" w:rsidRDefault="00C4458E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4458E" w:rsidRPr="0086622A" w:rsidRDefault="006521AA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7,24</w:t>
            </w:r>
          </w:p>
        </w:tc>
        <w:tc>
          <w:tcPr>
            <w:tcW w:w="3383" w:type="dxa"/>
            <w:shd w:val="clear" w:color="auto" w:fill="auto"/>
          </w:tcPr>
          <w:p w:rsidR="00C4458E" w:rsidRPr="0086622A" w:rsidRDefault="00C4458E" w:rsidP="007F2C8F">
            <w:pPr>
              <w:widowControl w:val="0"/>
              <w:jc w:val="both"/>
              <w:rPr>
                <w:b/>
              </w:rPr>
            </w:pPr>
            <w:r w:rsidRPr="0086622A">
              <w:rPr>
                <w:b/>
              </w:rPr>
              <w:t>Не выполнено</w:t>
            </w:r>
          </w:p>
          <w:p w:rsidR="00C4458E" w:rsidRPr="0086622A" w:rsidRDefault="00C4458E" w:rsidP="007F2C8F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-за дефицита бюджета в 2013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у, ДЦП финансировалась частично, в связи с этим мероприятия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граммы, направленные на увел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данного показателя не выполн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лись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Темп прироста числа посетителей театральных и </w:t>
            </w:r>
            <w:proofErr w:type="spellStart"/>
            <w:r w:rsidRPr="0086622A">
              <w:rPr>
                <w:sz w:val="20"/>
                <w:szCs w:val="20"/>
              </w:rPr>
              <w:t>культурно-досуговых</w:t>
            </w:r>
            <w:proofErr w:type="spellEnd"/>
            <w:r w:rsidRPr="0086622A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8D7498" w:rsidRPr="0086622A" w:rsidRDefault="006521AA" w:rsidP="00605ED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8D7498" w:rsidRPr="0086622A">
              <w:rPr>
                <w:b/>
                <w:sz w:val="20"/>
                <w:szCs w:val="20"/>
              </w:rPr>
              <w:t>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новых постановок в общем количестве текущего репертуара 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атральных и </w:t>
            </w:r>
            <w:proofErr w:type="spellStart"/>
            <w:r w:rsidRPr="0086622A">
              <w:rPr>
                <w:sz w:val="20"/>
                <w:szCs w:val="20"/>
              </w:rPr>
              <w:t>культурно-досуговых</w:t>
            </w:r>
            <w:proofErr w:type="spellEnd"/>
            <w:r w:rsidRPr="0086622A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8D7498" w:rsidRPr="0086622A" w:rsidRDefault="006521AA" w:rsidP="00591A21">
            <w:pPr>
              <w:widowControl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8D7498" w:rsidRPr="0086622A">
              <w:rPr>
                <w:b/>
                <w:sz w:val="20"/>
                <w:szCs w:val="20"/>
              </w:rPr>
              <w:t>ыполнено</w:t>
            </w:r>
          </w:p>
        </w:tc>
      </w:tr>
      <w:tr w:rsidR="006521AA" w:rsidRPr="0086622A" w:rsidTr="00CA2FB6">
        <w:trPr>
          <w:trHeight w:val="20"/>
        </w:trPr>
        <w:tc>
          <w:tcPr>
            <w:tcW w:w="528" w:type="dxa"/>
          </w:tcPr>
          <w:p w:rsidR="006521AA" w:rsidRPr="0086622A" w:rsidRDefault="006521A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vAlign w:val="center"/>
          </w:tcPr>
          <w:p w:rsidR="006521AA" w:rsidRPr="0086622A" w:rsidRDefault="006521AA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мп прироста числа посетителей библиотек</w:t>
            </w:r>
          </w:p>
        </w:tc>
        <w:tc>
          <w:tcPr>
            <w:tcW w:w="851" w:type="dxa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521AA" w:rsidRPr="0086622A" w:rsidRDefault="006521AA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,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6521AA" w:rsidRPr="0086622A" w:rsidRDefault="006521AA" w:rsidP="006521A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3. Поддержка разнообразных видов искусства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6521AA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86622A" w:rsidRDefault="006521A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1AA" w:rsidRPr="0086622A" w:rsidRDefault="006521AA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по задаче 3.3 будут определены в процессе разработки в 2012 году новой ДЦП «Сохранение и популяризация историко-культурного наследия в муниципальном образовании «Город Псков» на 2013-2015 г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AA" w:rsidRPr="0086622A" w:rsidRDefault="006521AA" w:rsidP="006521A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тверждена, но в связи с внедрением программно-целевого метода управления и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работки муниципальной программы «Культура, сохранение культурного наследия и развития туризма на т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ритории «МО «Город Псков» на 2015-2018гг.» ДЦП в 2014 году не утверждена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.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детей (юных дарований), получивших адресную соци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ую поддержку в виде премий, поощрений, стипенд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.</w:t>
            </w:r>
          </w:p>
          <w:p w:rsidR="008D7498" w:rsidRPr="0086622A" w:rsidRDefault="008D7498" w:rsidP="00C4458E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ЦП «Поддержка юных дарований … на  2011-2013 годы» не 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лась в 201</w:t>
            </w:r>
            <w:r w:rsidR="00C4458E" w:rsidRPr="0086622A">
              <w:rPr>
                <w:sz w:val="20"/>
                <w:szCs w:val="20"/>
              </w:rPr>
              <w:t>3</w:t>
            </w:r>
            <w:r w:rsidRPr="0086622A">
              <w:rPr>
                <w:sz w:val="20"/>
                <w:szCs w:val="20"/>
              </w:rPr>
              <w:t xml:space="preserve"> году. 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детей (юных дарований)– победителей конкурсов и фестивалей различны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.</w:t>
            </w:r>
          </w:p>
          <w:p w:rsidR="008D7498" w:rsidRPr="0086622A" w:rsidRDefault="008D7498" w:rsidP="00591A21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ЦП «Поддержка юных дарований … на  2011-2013 годы» не финанс</w:t>
            </w:r>
            <w:r w:rsidRPr="0086622A">
              <w:rPr>
                <w:sz w:val="20"/>
                <w:szCs w:val="20"/>
              </w:rPr>
              <w:t>и</w:t>
            </w:r>
            <w:r w:rsidR="00C4458E" w:rsidRPr="0086622A">
              <w:rPr>
                <w:sz w:val="20"/>
                <w:szCs w:val="20"/>
              </w:rPr>
              <w:t>ровалась в 2013</w:t>
            </w:r>
            <w:r w:rsidRPr="0086622A">
              <w:rPr>
                <w:sz w:val="20"/>
                <w:szCs w:val="20"/>
              </w:rPr>
              <w:t xml:space="preserve"> году. 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5" w:right="-5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преподавателей МБОУ ДОД и руководителей, прошедших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шение квалификации (на курсах, семинарах, конференциях, мастер-классах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95485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.</w:t>
            </w:r>
          </w:p>
          <w:p w:rsidR="008D7498" w:rsidRPr="0086622A" w:rsidRDefault="008D7498" w:rsidP="00591A21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ЦП «Поддержка юных дарований … на  2011-2013 годы» не финанс</w:t>
            </w:r>
            <w:r w:rsidRPr="0086622A">
              <w:rPr>
                <w:sz w:val="20"/>
                <w:szCs w:val="20"/>
              </w:rPr>
              <w:t>и</w:t>
            </w:r>
            <w:r w:rsidR="00C4458E" w:rsidRPr="0086622A">
              <w:rPr>
                <w:sz w:val="20"/>
                <w:szCs w:val="20"/>
              </w:rPr>
              <w:t>ровалась в 2013</w:t>
            </w:r>
            <w:r w:rsidRPr="0086622A">
              <w:rPr>
                <w:sz w:val="20"/>
                <w:szCs w:val="20"/>
              </w:rPr>
              <w:t xml:space="preserve"> году. 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5. Развитие потенциала сферы культуры и формирование городских культурных традиций</w:t>
            </w:r>
          </w:p>
          <w:p w:rsidR="008D7498" w:rsidRPr="0086622A" w:rsidRDefault="008D7498" w:rsidP="00113CD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6521AA" w:rsidRPr="0086622A" w:rsidTr="00CA2FB6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86622A" w:rsidRDefault="006521AA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1AA" w:rsidRPr="0086622A" w:rsidRDefault="006521AA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по задаче 3.5   будут определены в процессе разработки в 2012 году новой ДЦП «Сохранение и популяризация историко-культурного наследия в муниципальном образовании «Город Псков» на 2013-2015 г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86622A" w:rsidRDefault="006521AA" w:rsidP="006521A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AA" w:rsidRPr="0086622A" w:rsidRDefault="006521AA" w:rsidP="006521A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тверждена, но в связи с внедрением программно-целевого метода управления и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 xml:space="preserve">работки муниципальной программы «Культура, сохранение культурного </w:t>
            </w:r>
            <w:r w:rsidRPr="0086622A">
              <w:rPr>
                <w:sz w:val="20"/>
                <w:szCs w:val="20"/>
              </w:rPr>
              <w:lastRenderedPageBreak/>
              <w:t>наследия и развития туризма на т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ритории «МО «Город Псков» на 2015-2018гг.» ДЦП в 2014 году не утверждена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4. Обеспечение жильем и улучшение качества жилищного фонда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  <w:lang w:eastAsia="ar-SA"/>
              </w:rPr>
            </w:pPr>
            <w:r w:rsidRPr="0086622A">
              <w:rPr>
                <w:b/>
                <w:sz w:val="20"/>
                <w:szCs w:val="20"/>
              </w:rPr>
              <w:t>Задача 4.1.</w:t>
            </w:r>
            <w:r w:rsidRPr="0086622A">
              <w:rPr>
                <w:b/>
                <w:sz w:val="20"/>
                <w:szCs w:val="20"/>
                <w:lang w:eastAsia="ar-SA"/>
              </w:rPr>
              <w:t xml:space="preserve"> Обеспечение населения жильем и создание условий для осуществления гражданами права на жилище и безопасного проживания в нем.</w:t>
            </w:r>
          </w:p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Ответственный исполнитель: </w:t>
            </w:r>
            <w:r w:rsidRPr="0086622A">
              <w:rPr>
                <w:sz w:val="20"/>
                <w:szCs w:val="20"/>
              </w:rPr>
              <w:t>УУРЖП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ереселенных  семей  из домов, признанных неприг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ыми для проживания, в благоустроенные жилые помещения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Решение задачи 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 (ПАГП от 05.04.2013№740)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pStyle w:val="afff6"/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/количество обеспеченных жильем граждан, состоящих на учете нуждающихся в жилых помещениях, МО «Город Псков» к 2021 году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/чел</w:t>
            </w:r>
          </w:p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2/5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Решение задачи 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 (ПАГП от 13.11,2012№2995)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BC3194" w:rsidRPr="0086622A" w:rsidRDefault="00BC3194" w:rsidP="00113CD1">
            <w:pPr>
              <w:pStyle w:val="afff6"/>
              <w:widowControl w:val="0"/>
              <w:ind w:left="-15"/>
              <w:rPr>
                <w:sz w:val="20"/>
                <w:szCs w:val="20"/>
                <w:lang w:eastAsia="ru-RU"/>
              </w:rPr>
            </w:pPr>
            <w:r w:rsidRPr="0086622A">
              <w:rPr>
                <w:sz w:val="20"/>
                <w:szCs w:val="20"/>
                <w:lang w:eastAsia="ru-RU"/>
              </w:rPr>
              <w:t>Количество семей, улучшивших жилищные условия в результате ра</w:t>
            </w:r>
            <w:r w:rsidRPr="0086622A">
              <w:rPr>
                <w:sz w:val="20"/>
                <w:szCs w:val="20"/>
                <w:lang w:eastAsia="ru-RU"/>
              </w:rPr>
              <w:t>с</w:t>
            </w:r>
            <w:r w:rsidRPr="0086622A">
              <w:rPr>
                <w:sz w:val="20"/>
                <w:szCs w:val="20"/>
                <w:lang w:eastAsia="ru-RU"/>
              </w:rPr>
              <w:t>селения домов, ранее имевших статус общежитий, находящихся в собственности МО «город Псков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Решение задачи 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 (ПАГП от 13.11.2012№2996)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семей улучшивших жилищные условия в результате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едения капитального ремонта в домах, ранее имевших статус об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житий, находящихся в собственности МО «город Псков»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Решение задачи 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 (ПАГП от 13.11.2012№2996)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ого ремонта жилищного фонда и обеспечения надлежащей эксплуатации инженерных сооружений и содержания жилищного фонда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</w:t>
            </w:r>
            <w:r w:rsidRPr="0086622A">
              <w:rPr>
                <w:rFonts w:ascii="Times New Roman" w:hAnsi="Times New Roman" w:cs="Times New Roman"/>
                <w:bCs/>
              </w:rPr>
              <w:t xml:space="preserve">: </w:t>
            </w:r>
            <w:r w:rsidRPr="0086622A">
              <w:rPr>
                <w:rFonts w:ascii="Times New Roman" w:hAnsi="Times New Roman" w:cs="Times New Roman"/>
              </w:rPr>
              <w:t>УГХ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заменённых лифтов (</w:t>
            </w:r>
            <w:r w:rsidRPr="0086622A">
              <w:rPr>
                <w:rFonts w:ascii="Times New Roman" w:hAnsi="Times New Roman" w:cs="Times New Roman"/>
                <w:bCs/>
              </w:rPr>
              <w:t>согласно ДЦП «Замена лифтового оборудования в жилых многоквартирных МО «Город Псков» на 2011-2013 годы») (нарастающим итогом)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vAlign w:val="center"/>
          </w:tcPr>
          <w:p w:rsidR="008D7498" w:rsidRPr="0086622A" w:rsidRDefault="00DC2D02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3" w:type="dxa"/>
            <w:vAlign w:val="center"/>
          </w:tcPr>
          <w:p w:rsidR="008D7498" w:rsidRPr="0086622A" w:rsidRDefault="008D7498" w:rsidP="00DC2D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тсутствие</w:t>
            </w:r>
            <w:r w:rsidR="00074105" w:rsidRPr="0086622A">
              <w:rPr>
                <w:rFonts w:ascii="Times New Roman" w:hAnsi="Times New Roman" w:cs="Times New Roman"/>
              </w:rPr>
              <w:t xml:space="preserve"> в 2013 г.</w:t>
            </w:r>
            <w:r w:rsidRPr="0086622A">
              <w:rPr>
                <w:rFonts w:ascii="Times New Roman" w:hAnsi="Times New Roman" w:cs="Times New Roman"/>
              </w:rPr>
              <w:t xml:space="preserve"> финансиров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 xml:space="preserve">ния ДЦП </w:t>
            </w:r>
            <w:r w:rsidRPr="0086622A">
              <w:rPr>
                <w:rFonts w:ascii="Times New Roman" w:hAnsi="Times New Roman" w:cs="Times New Roman"/>
                <w:bCs/>
              </w:rPr>
              <w:t>«Замена лифтового обор</w:t>
            </w:r>
            <w:r w:rsidRPr="0086622A">
              <w:rPr>
                <w:rFonts w:ascii="Times New Roman" w:hAnsi="Times New Roman" w:cs="Times New Roman"/>
                <w:bCs/>
              </w:rPr>
              <w:t>у</w:t>
            </w:r>
            <w:r w:rsidRPr="0086622A">
              <w:rPr>
                <w:rFonts w:ascii="Times New Roman" w:hAnsi="Times New Roman" w:cs="Times New Roman"/>
                <w:bCs/>
              </w:rPr>
              <w:t>дования в жилых многоквартирных МО «Город Псков» на 2011-2013 г</w:t>
            </w:r>
            <w:r w:rsidRPr="0086622A">
              <w:rPr>
                <w:rFonts w:ascii="Times New Roman" w:hAnsi="Times New Roman" w:cs="Times New Roman"/>
                <w:bCs/>
              </w:rPr>
              <w:t>о</w:t>
            </w:r>
            <w:r w:rsidRPr="0086622A">
              <w:rPr>
                <w:rFonts w:ascii="Times New Roman" w:hAnsi="Times New Roman" w:cs="Times New Roman"/>
                <w:bCs/>
              </w:rPr>
              <w:t>ды»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лифтов, заменённых согласно ДЦП «Замена лифтового обор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дования в жилых многоквартирных МО «Город Псков» на 2011-2013 годы» (нарастающим итогом)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vAlign w:val="center"/>
          </w:tcPr>
          <w:p w:rsidR="008D7498" w:rsidRPr="0086622A" w:rsidRDefault="00DC2D02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3" w:type="dxa"/>
            <w:vAlign w:val="center"/>
          </w:tcPr>
          <w:p w:rsidR="008D7498" w:rsidRPr="0086622A" w:rsidRDefault="008D7498" w:rsidP="00DC2D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тсутствие</w:t>
            </w:r>
            <w:r w:rsidR="00074105" w:rsidRPr="0086622A">
              <w:rPr>
                <w:rFonts w:ascii="Times New Roman" w:hAnsi="Times New Roman" w:cs="Times New Roman"/>
              </w:rPr>
              <w:t xml:space="preserve"> в 2013 г.</w:t>
            </w:r>
            <w:r w:rsidRPr="0086622A">
              <w:rPr>
                <w:rFonts w:ascii="Times New Roman" w:hAnsi="Times New Roman" w:cs="Times New Roman"/>
              </w:rPr>
              <w:t xml:space="preserve"> финансиров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 xml:space="preserve">ния ДЦП </w:t>
            </w:r>
            <w:r w:rsidRPr="0086622A">
              <w:rPr>
                <w:rFonts w:ascii="Times New Roman" w:hAnsi="Times New Roman" w:cs="Times New Roman"/>
                <w:bCs/>
              </w:rPr>
              <w:t>«Замена лифтового обор</w:t>
            </w:r>
            <w:r w:rsidRPr="0086622A">
              <w:rPr>
                <w:rFonts w:ascii="Times New Roman" w:hAnsi="Times New Roman" w:cs="Times New Roman"/>
                <w:bCs/>
              </w:rPr>
              <w:t>у</w:t>
            </w:r>
            <w:r w:rsidRPr="0086622A">
              <w:rPr>
                <w:rFonts w:ascii="Times New Roman" w:hAnsi="Times New Roman" w:cs="Times New Roman"/>
                <w:bCs/>
              </w:rPr>
              <w:t>дования в жилых многоквартирных МО «Город Псков» на 2011-2013 г</w:t>
            </w:r>
            <w:r w:rsidRPr="0086622A">
              <w:rPr>
                <w:rFonts w:ascii="Times New Roman" w:hAnsi="Times New Roman" w:cs="Times New Roman"/>
                <w:bCs/>
              </w:rPr>
              <w:t>о</w:t>
            </w:r>
            <w:r w:rsidRPr="0086622A">
              <w:rPr>
                <w:rFonts w:ascii="Times New Roman" w:hAnsi="Times New Roman" w:cs="Times New Roman"/>
                <w:bCs/>
              </w:rPr>
              <w:t>ды»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жилых домов, в которых выполнен капитальный ремонт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</w:tcPr>
          <w:p w:rsidR="008D7498" w:rsidRPr="0086622A" w:rsidRDefault="008D7498" w:rsidP="0060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тсутствие</w:t>
            </w:r>
            <w:r w:rsidR="00074105" w:rsidRPr="0086622A">
              <w:rPr>
                <w:rFonts w:ascii="Times New Roman" w:hAnsi="Times New Roman" w:cs="Times New Roman"/>
              </w:rPr>
              <w:t xml:space="preserve"> в 2013 г.</w:t>
            </w:r>
            <w:r w:rsidRPr="0086622A">
              <w:rPr>
                <w:rFonts w:ascii="Times New Roman" w:hAnsi="Times New Roman" w:cs="Times New Roman"/>
              </w:rPr>
              <w:t xml:space="preserve"> финансиров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ния ДЦП «Капитальный ремонт в жилых многоквартирных домах ….»</w:t>
            </w:r>
          </w:p>
          <w:p w:rsidR="008D7498" w:rsidRPr="0086622A" w:rsidRDefault="008D7498" w:rsidP="0060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Значение показателя установлено в соответствии с бюджетом на 2013 год по статье капитальный ремонт ЖФ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жилых домов, прошедших паспортизацию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591A2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D7498" w:rsidRPr="0086622A" w:rsidRDefault="00731D41" w:rsidP="00591A2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591A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3" w:type="dxa"/>
            <w:vAlign w:val="center"/>
          </w:tcPr>
          <w:p w:rsidR="008D7498" w:rsidRPr="0086622A" w:rsidRDefault="008D7498" w:rsidP="00DC2D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тсутствие</w:t>
            </w:r>
            <w:r w:rsidR="00074105" w:rsidRPr="0086622A">
              <w:rPr>
                <w:rFonts w:ascii="Times New Roman" w:hAnsi="Times New Roman" w:cs="Times New Roman"/>
              </w:rPr>
              <w:t xml:space="preserve"> в 2013 г.</w:t>
            </w:r>
            <w:r w:rsidRPr="0086622A">
              <w:rPr>
                <w:rFonts w:ascii="Times New Roman" w:hAnsi="Times New Roman" w:cs="Times New Roman"/>
              </w:rPr>
              <w:t xml:space="preserve"> финансиров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ния ДЦП «Капитальный ремонт в жилых многоквартирных домах ….»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  <w:lang w:eastAsia="ar-SA"/>
              </w:rPr>
            </w:pPr>
            <w:r w:rsidRPr="0086622A">
              <w:rPr>
                <w:b/>
                <w:sz w:val="20"/>
                <w:szCs w:val="20"/>
              </w:rPr>
              <w:t>Задача 4.5.</w:t>
            </w:r>
            <w:r w:rsidRPr="0086622A">
              <w:rPr>
                <w:b/>
                <w:sz w:val="20"/>
                <w:szCs w:val="20"/>
                <w:lang w:eastAsia="ar-SA"/>
              </w:rPr>
              <w:t xml:space="preserve"> </w:t>
            </w:r>
            <w:bookmarkStart w:id="1" w:name="УГД_1"/>
            <w:bookmarkEnd w:id="1"/>
            <w:r w:rsidRPr="0086622A">
              <w:rPr>
                <w:b/>
                <w:sz w:val="20"/>
                <w:szCs w:val="20"/>
                <w:lang w:eastAsia="ar-SA"/>
              </w:rPr>
              <w:t>Развитие рынка жилья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УРЖП, УГД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работников бюджетной сферы получивших субсидии  на приобретение жилья;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мероприятие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 (ПАГП от 27.12.2012№3372)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квартир построенных для предоставления квалифицир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ванным специалистам, привлеченным из других муниципальных о</w:t>
            </w:r>
            <w:r w:rsidRPr="0086622A">
              <w:rPr>
                <w:rFonts w:ascii="Times New Roman" w:hAnsi="Times New Roman" w:cs="Times New Roman"/>
              </w:rPr>
              <w:t>б</w:t>
            </w:r>
            <w:r w:rsidRPr="0086622A">
              <w:rPr>
                <w:rFonts w:ascii="Times New Roman" w:hAnsi="Times New Roman" w:cs="Times New Roman"/>
              </w:rPr>
              <w:t>разований Псковской области или иных регионов, по договорам на</w:t>
            </w:r>
            <w:r w:rsidRPr="0086622A">
              <w:rPr>
                <w:rFonts w:ascii="Times New Roman" w:hAnsi="Times New Roman" w:cs="Times New Roman"/>
              </w:rPr>
              <w:t>й</w:t>
            </w:r>
            <w:r w:rsidRPr="0086622A">
              <w:rPr>
                <w:rFonts w:ascii="Times New Roman" w:hAnsi="Times New Roman" w:cs="Times New Roman"/>
              </w:rPr>
              <w:t>ма служебных жилых помещений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BC3194" w:rsidRPr="0086622A" w:rsidRDefault="00FE6FEE" w:rsidP="008C6BD2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вязи с дефицитом средств </w:t>
            </w:r>
            <w:r w:rsidR="00BC3194" w:rsidRPr="0086622A">
              <w:rPr>
                <w:sz w:val="20"/>
                <w:szCs w:val="20"/>
              </w:rPr>
              <w:t>мер</w:t>
            </w:r>
            <w:r w:rsidR="00BC3194" w:rsidRPr="0086622A">
              <w:rPr>
                <w:sz w:val="20"/>
                <w:szCs w:val="20"/>
              </w:rPr>
              <w:t>о</w:t>
            </w:r>
            <w:r w:rsidR="00BC3194" w:rsidRPr="0086622A">
              <w:rPr>
                <w:sz w:val="20"/>
                <w:szCs w:val="20"/>
              </w:rPr>
              <w:t xml:space="preserve">приятие </w:t>
            </w:r>
            <w:r w:rsidR="00BC3194" w:rsidRPr="0086622A">
              <w:rPr>
                <w:b/>
                <w:sz w:val="20"/>
                <w:szCs w:val="20"/>
              </w:rPr>
              <w:t xml:space="preserve">исключено </w:t>
            </w:r>
            <w:r w:rsidR="00BC3194" w:rsidRPr="0086622A">
              <w:rPr>
                <w:sz w:val="20"/>
                <w:szCs w:val="20"/>
              </w:rPr>
              <w:t xml:space="preserve">из ДЦП </w:t>
            </w:r>
            <w:r w:rsidR="00BC3194" w:rsidRPr="0086622A">
              <w:rPr>
                <w:i/>
                <w:sz w:val="20"/>
                <w:szCs w:val="20"/>
              </w:rPr>
              <w:t>«Обеспечение жильем работников бюджетной сферы»</w:t>
            </w:r>
            <w:r w:rsidR="00BC3194" w:rsidRPr="0086622A">
              <w:rPr>
                <w:sz w:val="20"/>
                <w:szCs w:val="20"/>
              </w:rPr>
              <w:t xml:space="preserve"> </w:t>
            </w:r>
          </w:p>
          <w:p w:rsidR="00BC3194" w:rsidRPr="0086622A" w:rsidRDefault="00BC3194" w:rsidP="008C6BD2">
            <w:pPr>
              <w:widowControl w:val="0"/>
              <w:ind w:right="72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i/>
                <w:sz w:val="20"/>
                <w:szCs w:val="20"/>
              </w:rPr>
              <w:t>(</w:t>
            </w:r>
            <w:r w:rsidRPr="0086622A">
              <w:rPr>
                <w:rStyle w:val="afff"/>
                <w:i w:val="0"/>
                <w:sz w:val="20"/>
                <w:szCs w:val="20"/>
              </w:rPr>
              <w:t>ПАГП от 27.12.2012 № 3372)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pStyle w:val="ConsPlusNormal"/>
              <w:tabs>
                <w:tab w:val="left" w:pos="403"/>
              </w:tabs>
              <w:ind w:left="-15" w:firstLine="0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убсидирование процентной ставок по ипотечным кредитам  гра</w:t>
            </w:r>
            <w:r w:rsidRPr="0086622A">
              <w:rPr>
                <w:rFonts w:ascii="Times New Roman" w:hAnsi="Times New Roman" w:cs="Times New Roman"/>
              </w:rPr>
              <w:t>ж</w:t>
            </w:r>
            <w:r w:rsidRPr="0086622A">
              <w:rPr>
                <w:rFonts w:ascii="Times New Roman" w:hAnsi="Times New Roman" w:cs="Times New Roman"/>
              </w:rPr>
              <w:t xml:space="preserve">дан, признанным нуждающимся в </w:t>
            </w:r>
            <w:proofErr w:type="gramStart"/>
            <w:r w:rsidRPr="0086622A">
              <w:rPr>
                <w:rFonts w:ascii="Times New Roman" w:hAnsi="Times New Roman" w:cs="Times New Roman"/>
              </w:rPr>
              <w:t>г</w:t>
            </w:r>
            <w:proofErr w:type="gramEnd"/>
            <w:r w:rsidRPr="0086622A">
              <w:rPr>
                <w:rFonts w:ascii="Times New Roman" w:hAnsi="Times New Roman" w:cs="Times New Roman"/>
              </w:rPr>
              <w:t>. Пскове.</w:t>
            </w:r>
          </w:p>
        </w:tc>
        <w:tc>
          <w:tcPr>
            <w:tcW w:w="851" w:type="dxa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ел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45%</w:t>
            </w:r>
          </w:p>
        </w:tc>
        <w:tc>
          <w:tcPr>
            <w:tcW w:w="3383" w:type="dxa"/>
            <w:shd w:val="clear" w:color="auto" w:fill="auto"/>
          </w:tcPr>
          <w:p w:rsidR="00BC3194" w:rsidRPr="0086622A" w:rsidRDefault="00BC3194" w:rsidP="008C6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полнены  обязательства по закл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ченным 156 договорам</w:t>
            </w:r>
          </w:p>
        </w:tc>
      </w:tr>
      <w:tr w:rsidR="00BC3194" w:rsidRPr="0086622A" w:rsidTr="00CA2FB6">
        <w:trPr>
          <w:trHeight w:val="20"/>
        </w:trPr>
        <w:tc>
          <w:tcPr>
            <w:tcW w:w="528" w:type="dxa"/>
          </w:tcPr>
          <w:p w:rsidR="00BC3194" w:rsidRPr="0086622A" w:rsidRDefault="00BC319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BC3194" w:rsidRPr="0086622A" w:rsidRDefault="00BC3194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/количество  молодых семей получивших  субсидию на приоб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ние жил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/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,2/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9,9/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C3194" w:rsidRPr="0086622A" w:rsidRDefault="00BC3194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CA2FB6" w:rsidRPr="0086622A" w:rsidRDefault="00CA2FB6" w:rsidP="00CA2FB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2"/>
                <w:szCs w:val="22"/>
              </w:rPr>
              <w:t>не предусмотрено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мероприятие перенесено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 xml:space="preserve">на 2014 год </w:t>
            </w:r>
          </w:p>
          <w:p w:rsidR="00BC3194" w:rsidRPr="0086622A" w:rsidRDefault="00BC3194" w:rsidP="008C6B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86622A">
              <w:rPr>
                <w:sz w:val="22"/>
                <w:szCs w:val="22"/>
              </w:rPr>
              <w:t>(ПАГП от 05.04.2013№740)</w:t>
            </w:r>
          </w:p>
        </w:tc>
      </w:tr>
      <w:tr w:rsidR="00402DD5" w:rsidRPr="0086622A" w:rsidTr="00402DD5">
        <w:trPr>
          <w:trHeight w:val="20"/>
        </w:trPr>
        <w:tc>
          <w:tcPr>
            <w:tcW w:w="528" w:type="dxa"/>
          </w:tcPr>
          <w:p w:rsidR="00402DD5" w:rsidRPr="0086622A" w:rsidRDefault="00402DD5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vAlign w:val="center"/>
          </w:tcPr>
          <w:p w:rsidR="00402DD5" w:rsidRPr="0086622A" w:rsidRDefault="00402DD5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ъем строительства жилья в новых микрорайонах</w:t>
            </w:r>
          </w:p>
        </w:tc>
        <w:tc>
          <w:tcPr>
            <w:tcW w:w="851" w:type="dxa"/>
            <w:vAlign w:val="center"/>
          </w:tcPr>
          <w:p w:rsidR="00402DD5" w:rsidRPr="0086622A" w:rsidRDefault="00402DD5" w:rsidP="00605E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ыс. кв. м.</w:t>
            </w:r>
          </w:p>
        </w:tc>
        <w:tc>
          <w:tcPr>
            <w:tcW w:w="1081" w:type="dxa"/>
            <w:vAlign w:val="center"/>
          </w:tcPr>
          <w:p w:rsidR="00402DD5" w:rsidRPr="0086622A" w:rsidRDefault="00402DD5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1</w:t>
            </w:r>
          </w:p>
        </w:tc>
        <w:tc>
          <w:tcPr>
            <w:tcW w:w="925" w:type="dxa"/>
            <w:vAlign w:val="center"/>
          </w:tcPr>
          <w:p w:rsidR="00402DD5" w:rsidRPr="0086622A" w:rsidRDefault="00402DD5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402DD5" w:rsidRPr="0086622A" w:rsidRDefault="00402DD5" w:rsidP="00402DD5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1,818</w:t>
            </w:r>
          </w:p>
        </w:tc>
        <w:tc>
          <w:tcPr>
            <w:tcW w:w="1130" w:type="dxa"/>
            <w:vAlign w:val="center"/>
          </w:tcPr>
          <w:p w:rsidR="00402DD5" w:rsidRPr="0086622A" w:rsidRDefault="00402DD5" w:rsidP="00402DD5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,5%</w:t>
            </w:r>
          </w:p>
        </w:tc>
        <w:tc>
          <w:tcPr>
            <w:tcW w:w="3383" w:type="dxa"/>
            <w:shd w:val="clear" w:color="auto" w:fill="auto"/>
            <w:vAlign w:val="bottom"/>
          </w:tcPr>
          <w:p w:rsidR="00402DD5" w:rsidRPr="0086622A" w:rsidRDefault="00402DD5" w:rsidP="00372342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вели в эксплуатацию 18 мног</w:t>
            </w:r>
            <w:r w:rsidRPr="0086622A">
              <w:rPr>
                <w:bCs/>
                <w:sz w:val="20"/>
                <w:szCs w:val="20"/>
              </w:rPr>
              <w:t>о</w:t>
            </w:r>
            <w:r w:rsidRPr="0086622A">
              <w:rPr>
                <w:bCs/>
                <w:sz w:val="20"/>
                <w:szCs w:val="20"/>
              </w:rPr>
              <w:t>квартирных жилых дом</w:t>
            </w:r>
            <w:r w:rsidR="00372342" w:rsidRPr="0086622A">
              <w:rPr>
                <w:bCs/>
                <w:sz w:val="20"/>
                <w:szCs w:val="20"/>
              </w:rPr>
              <w:t>ов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lang w:eastAsia="ar-SA"/>
              </w:rPr>
              <w:t xml:space="preserve">ПРИОРИТЕТ 3. </w:t>
            </w:r>
            <w:r w:rsidRPr="0086622A">
              <w:rPr>
                <w:b/>
                <w:bCs/>
                <w:sz w:val="20"/>
                <w:szCs w:val="20"/>
                <w:lang w:eastAsia="ar-SA"/>
              </w:rPr>
              <w:t>Псков –</w:t>
            </w:r>
            <w:r w:rsidRPr="0086622A">
              <w:rPr>
                <w:b/>
                <w:sz w:val="20"/>
                <w:szCs w:val="20"/>
                <w:lang w:eastAsia="ar-SA"/>
              </w:rPr>
              <w:t xml:space="preserve"> КОМФОРТНЫЙ </w:t>
            </w:r>
            <w:r w:rsidRPr="0086622A">
              <w:rPr>
                <w:b/>
                <w:bCs/>
                <w:sz w:val="20"/>
                <w:szCs w:val="20"/>
                <w:lang w:eastAsia="ar-SA"/>
              </w:rPr>
              <w:t>город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</w:t>
            </w:r>
            <w:r w:rsidRPr="0086622A">
              <w:rPr>
                <w:b/>
                <w:sz w:val="20"/>
                <w:szCs w:val="20"/>
                <w:lang w:eastAsia="ar-SA"/>
              </w:rPr>
              <w:t xml:space="preserve"> Обеспечение безопасной городской среды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 w:right="-94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1. Снижение  уровня преступности, обеспечение профилактики преступлений и иных правонарушений на территории города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ГОиЧС</w:t>
            </w:r>
            <w:proofErr w:type="spellEnd"/>
            <w:r w:rsidRPr="0086622A">
              <w:rPr>
                <w:rFonts w:ascii="Times New Roman" w:hAnsi="Times New Roman" w:cs="Times New Roman"/>
                <w:bCs/>
                <w:u w:val="single"/>
              </w:rPr>
              <w:t>, УМВД по городу Пскову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равонарушений, совершенных на улицах города Пскова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лож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ая динамика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D7498" w:rsidRPr="0086622A" w:rsidRDefault="008D7498" w:rsidP="00605ED8">
            <w:pPr>
              <w:pStyle w:val="ConsPlusCell"/>
              <w:ind w:right="-86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лож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ая динам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лож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ая динам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  <w:shd w:val="clear" w:color="auto" w:fill="FFFFFF"/>
          </w:tcPr>
          <w:p w:rsidR="008D7498" w:rsidRPr="0086622A" w:rsidRDefault="008D7498" w:rsidP="00605ED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равонарушений, совершенных в общественных местах на территории города Пскова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лож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ая динамика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D7498" w:rsidRPr="0086622A" w:rsidRDefault="008D7498" w:rsidP="00605ED8">
            <w:pPr>
              <w:pStyle w:val="ConsPlusCell"/>
              <w:ind w:right="-86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лож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ая динам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лож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ая динам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  <w:shd w:val="clear" w:color="auto" w:fill="FFFFFF"/>
          </w:tcPr>
          <w:p w:rsidR="008D7498" w:rsidRPr="0086622A" w:rsidRDefault="008D7498" w:rsidP="00605ED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тсутствие совершенных (попыток совершения) террористических </w:t>
            </w:r>
            <w:r w:rsidRPr="0086622A">
              <w:rPr>
                <w:sz w:val="20"/>
                <w:szCs w:val="20"/>
              </w:rPr>
              <w:lastRenderedPageBreak/>
              <w:t>актов и актов экстремистской направленности на территории МО  «Город Псков»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605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</w:tcPr>
          <w:p w:rsidR="008D7498" w:rsidRPr="0086622A" w:rsidRDefault="008D7498" w:rsidP="00605ED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1.2. </w:t>
            </w:r>
            <w:bookmarkStart w:id="2" w:name="КСЭР_1"/>
            <w:bookmarkEnd w:id="2"/>
            <w:r w:rsidRPr="0086622A">
              <w:rPr>
                <w:b/>
                <w:sz w:val="20"/>
                <w:szCs w:val="20"/>
              </w:rPr>
              <w:t>Повышение защищённости граждан в общественных местах и на дорогах, снижение уровня травматизма и ДТП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ГОиЧС</w:t>
            </w:r>
            <w:proofErr w:type="spellEnd"/>
            <w:r w:rsidRPr="0086622A">
              <w:rPr>
                <w:rFonts w:ascii="Times New Roman" w:hAnsi="Times New Roman" w:cs="Times New Roman"/>
                <w:bCs/>
                <w:u w:val="single"/>
              </w:rPr>
              <w:t>, УГХ, УМВД по городу Пскову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bottom w:val="nil"/>
            </w:tcBorders>
          </w:tcPr>
          <w:p w:rsidR="008D7498" w:rsidRPr="0086622A" w:rsidRDefault="008D7498" w:rsidP="00113CD1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Доля муниципальных учреждений </w:t>
            </w:r>
            <w:r w:rsidRPr="0086622A">
              <w:rPr>
                <w:bCs/>
                <w:sz w:val="20"/>
                <w:szCs w:val="20"/>
              </w:rPr>
              <w:t>образования, оборудованных:</w:t>
            </w:r>
          </w:p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системами видеонаблюдени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5" w:type="dxa"/>
            <w:tcBorders>
              <w:bottom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  <w:tcBorders>
              <w:bottom w:val="nil"/>
            </w:tcBorders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tcBorders>
              <w:top w:val="nil"/>
            </w:tcBorders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</w:tcBorders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капитальным ограждение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8D7498" w:rsidRPr="0086622A" w:rsidRDefault="00185F54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83" w:type="dxa"/>
            <w:tcBorders>
              <w:top w:val="nil"/>
            </w:tcBorders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 мероприятию ремонт капит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граждений  в бюджете  2013 года  не предусмотрено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е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Доля муниципальных учреждений </w:t>
            </w:r>
            <w:r w:rsidRPr="0086622A">
              <w:rPr>
                <w:bCs/>
                <w:sz w:val="20"/>
                <w:szCs w:val="20"/>
              </w:rPr>
              <w:t>физической культуры и спорта, оборудованных:</w:t>
            </w:r>
          </w:p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системами видеонаблюдения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0" w:type="dxa"/>
            <w:vAlign w:val="center"/>
          </w:tcPr>
          <w:p w:rsidR="008D7498" w:rsidRPr="0086622A" w:rsidRDefault="00074105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</w:t>
            </w:r>
            <w:r w:rsidR="00BB2BB1" w:rsidRPr="0086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3" w:type="dxa"/>
          </w:tcPr>
          <w:p w:rsidR="008D7498" w:rsidRPr="0086622A" w:rsidRDefault="0098233D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енесено на 2014 год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кнопками экстренного вызова полиции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Align w:val="center"/>
          </w:tcPr>
          <w:p w:rsidR="008D7498" w:rsidRPr="0086622A" w:rsidRDefault="00BD1F76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8D7498" w:rsidRPr="0086622A" w:rsidRDefault="00BD1F76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нижение количества ДТП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меньшение числа погибших в ДТП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пропускной способности основных магистралей города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605ED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8D7498" w:rsidP="00605ED8">
            <w:pPr>
              <w:pStyle w:val="ConsPlusCell"/>
              <w:ind w:left="-140" w:right="-142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8D7498" w:rsidRPr="0086622A" w:rsidRDefault="008D7498" w:rsidP="00605ED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3. Создание безопасной среды обитания путем развития служб спасения постоянной готовности и внедрения современных информационных техн</w:t>
            </w:r>
            <w:r w:rsidRPr="0086622A">
              <w:rPr>
                <w:b/>
                <w:sz w:val="20"/>
                <w:szCs w:val="20"/>
              </w:rPr>
              <w:t>о</w:t>
            </w:r>
            <w:r w:rsidRPr="0086622A">
              <w:rPr>
                <w:b/>
                <w:sz w:val="20"/>
                <w:szCs w:val="20"/>
              </w:rPr>
              <w:t>логий в рамках концепции «Безопасный город».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ГОиЧС</w:t>
            </w:r>
            <w:proofErr w:type="spellEnd"/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аварийно- спасательного формирования  постоянной гот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bottom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F91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F91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F91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F91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544248" w:rsidRPr="0086622A" w:rsidRDefault="00544248" w:rsidP="0054424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енесено на 2014 год</w:t>
            </w:r>
          </w:p>
          <w:p w:rsidR="00544248" w:rsidRPr="0086622A" w:rsidRDefault="00544248" w:rsidP="0054424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(ПАГП от 18.06.2013 </w:t>
            </w:r>
            <w:hyperlink r:id="rId8" w:history="1">
              <w:r w:rsidRPr="0086622A">
                <w:t xml:space="preserve">N 1423 </w:t>
              </w:r>
            </w:hyperlink>
            <w:r w:rsidRPr="0086622A">
              <w:rPr>
                <w:sz w:val="20"/>
                <w:szCs w:val="20"/>
              </w:rPr>
              <w:t>)</w:t>
            </w:r>
          </w:p>
          <w:p w:rsidR="008D7498" w:rsidRPr="0086622A" w:rsidRDefault="008D7498" w:rsidP="00544248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sz w:val="20"/>
                <w:szCs w:val="20"/>
              </w:rPr>
            </w:pP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4.  Обеспечение высокой экологической безопасности, охрана окружающей среды и обеспечение защиты от чрезвычайных ситуаций природного и техногенного характера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ГОиЧС</w:t>
            </w:r>
            <w:proofErr w:type="spellEnd"/>
          </w:p>
        </w:tc>
      </w:tr>
      <w:tr w:rsidR="00BD1F76" w:rsidRPr="0086622A" w:rsidTr="00BD1F76">
        <w:trPr>
          <w:trHeight w:val="20"/>
        </w:trPr>
        <w:tc>
          <w:tcPr>
            <w:tcW w:w="528" w:type="dxa"/>
          </w:tcPr>
          <w:p w:rsidR="00BD1F76" w:rsidRPr="0086622A" w:rsidRDefault="00BD1F76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BD1F76" w:rsidRPr="0086622A" w:rsidRDefault="00BD1F76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защищенности территории городских лесов от пожаров</w:t>
            </w:r>
          </w:p>
        </w:tc>
        <w:tc>
          <w:tcPr>
            <w:tcW w:w="851" w:type="dxa"/>
            <w:vAlign w:val="center"/>
          </w:tcPr>
          <w:p w:rsidR="00BD1F76" w:rsidRPr="0086622A" w:rsidRDefault="00BD1F76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BD1F76" w:rsidRPr="0086622A" w:rsidRDefault="00BD1F76" w:rsidP="00F91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1F76" w:rsidRPr="0086622A" w:rsidRDefault="00BD1F76" w:rsidP="00F91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vAlign w:val="center"/>
          </w:tcPr>
          <w:p w:rsidR="00BD1F76" w:rsidRPr="0086622A" w:rsidRDefault="00BD1F76" w:rsidP="00BD1F7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6622A">
              <w:rPr>
                <w:rFonts w:ascii="Times New Roman" w:hAnsi="Times New Roman"/>
              </w:rPr>
              <w:t>89</w:t>
            </w:r>
          </w:p>
        </w:tc>
        <w:tc>
          <w:tcPr>
            <w:tcW w:w="1130" w:type="dxa"/>
            <w:vAlign w:val="center"/>
          </w:tcPr>
          <w:p w:rsidR="00BD1F76" w:rsidRPr="0086622A" w:rsidRDefault="00BD1F76" w:rsidP="00BD1F7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6622A">
              <w:rPr>
                <w:rFonts w:ascii="Times New Roman" w:hAnsi="Times New Roman"/>
              </w:rPr>
              <w:t>100</w:t>
            </w:r>
          </w:p>
        </w:tc>
        <w:tc>
          <w:tcPr>
            <w:tcW w:w="3383" w:type="dxa"/>
          </w:tcPr>
          <w:p w:rsidR="00BD1F76" w:rsidRPr="0086622A" w:rsidRDefault="00BD1F76" w:rsidP="00BD1F76">
            <w:pPr>
              <w:widowControl w:val="0"/>
              <w:autoSpaceDE w:val="0"/>
              <w:autoSpaceDN w:val="0"/>
              <w:adjustRightInd w:val="0"/>
              <w:ind w:left="-53" w:right="-139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По состоянию на 01.01.2014 года в</w:t>
            </w:r>
            <w:r w:rsidRPr="0086622A">
              <w:rPr>
                <w:bCs/>
                <w:sz w:val="20"/>
                <w:szCs w:val="20"/>
              </w:rPr>
              <w:t>ы</w:t>
            </w:r>
            <w:r w:rsidRPr="0086622A">
              <w:rPr>
                <w:bCs/>
                <w:sz w:val="20"/>
                <w:szCs w:val="20"/>
              </w:rPr>
              <w:t>делено из резервного фонда на прот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>вопожарные мероприятия в городских лесах 99,0 тыс. руб.</w:t>
            </w:r>
          </w:p>
        </w:tc>
      </w:tr>
      <w:tr w:rsidR="008D7498" w:rsidRPr="0086622A" w:rsidTr="00A45363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5. Усиление противопожарной защиты, уменьшение гибели и травматизма людей, уменьшение размера материальных потерь от пожаров.</w:t>
            </w:r>
          </w:p>
          <w:p w:rsidR="008D7498" w:rsidRPr="0086622A" w:rsidRDefault="008D7498" w:rsidP="00210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ГОиЧС</w:t>
            </w:r>
            <w:proofErr w:type="spellEnd"/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86622A">
              <w:rPr>
                <w:sz w:val="20"/>
                <w:szCs w:val="20"/>
              </w:rPr>
              <w:t>эффективности системы наружного пожарного водосна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жения территории города</w:t>
            </w:r>
            <w:proofErr w:type="gramEnd"/>
            <w:r w:rsidRPr="0086622A">
              <w:rPr>
                <w:sz w:val="20"/>
                <w:szCs w:val="20"/>
              </w:rPr>
              <w:t xml:space="preserve"> и снижение материального ущерба от пож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ов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113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113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473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473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3" w:type="dxa"/>
          </w:tcPr>
          <w:p w:rsidR="008D7498" w:rsidRPr="0086622A" w:rsidRDefault="00E24764" w:rsidP="00E24764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</w:t>
            </w:r>
            <w:r w:rsidR="0098233D" w:rsidRPr="0086622A">
              <w:rPr>
                <w:sz w:val="20"/>
                <w:szCs w:val="20"/>
              </w:rPr>
              <w:t>ерен</w:t>
            </w:r>
            <w:r w:rsidR="0098233D" w:rsidRPr="0086622A">
              <w:rPr>
                <w:sz w:val="20"/>
                <w:szCs w:val="20"/>
              </w:rPr>
              <w:t>е</w:t>
            </w:r>
            <w:r w:rsidR="0098233D" w:rsidRPr="0086622A">
              <w:rPr>
                <w:sz w:val="20"/>
                <w:szCs w:val="20"/>
              </w:rPr>
              <w:t>сено на 2014 год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ие пожарной безопасности на объектах социальной сферы – муниципальных учреждениях образования, культуры, физической культуры и спорта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8D7498" w:rsidRPr="0086622A" w:rsidRDefault="008D7498" w:rsidP="00113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5" w:type="dxa"/>
            <w:vAlign w:val="center"/>
          </w:tcPr>
          <w:p w:rsidR="008D7498" w:rsidRPr="0086622A" w:rsidRDefault="008D7498" w:rsidP="00113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8D7498" w:rsidRPr="0086622A" w:rsidRDefault="008D7498" w:rsidP="00473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0" w:type="dxa"/>
            <w:vAlign w:val="center"/>
          </w:tcPr>
          <w:p w:rsidR="008D7498" w:rsidRPr="0086622A" w:rsidRDefault="008D7498" w:rsidP="00473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3" w:type="dxa"/>
          </w:tcPr>
          <w:p w:rsidR="008D7498" w:rsidRPr="0086622A" w:rsidRDefault="008D7498" w:rsidP="00F915D2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ыполнено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vAlign w:val="center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2. Повышение качества городской среды и уровня благоустройства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vAlign w:val="center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2.3. Развитие городской транспортной инфраструктуры и различных видов транспорта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lastRenderedPageBreak/>
              <w:t>Ответственный исполнитель: УГХ, УГД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vAlign w:val="center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238" w:type="dxa"/>
            <w:vAlign w:val="center"/>
          </w:tcPr>
          <w:p w:rsidR="008D7498" w:rsidRPr="0086622A" w:rsidRDefault="008D7498" w:rsidP="00113CD1">
            <w:pPr>
              <w:pStyle w:val="ConsPlusCell"/>
              <w:ind w:left="-15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новых автобусных  маршру</w:t>
            </w:r>
            <w:r w:rsidRPr="0086622A">
              <w:rPr>
                <w:rFonts w:ascii="Times New Roman" w:hAnsi="Times New Roman" w:cs="Times New Roman"/>
              </w:rPr>
              <w:softHyphen/>
              <w:t>тов для  районов города, не охваченных автобусным сообщением</w:t>
            </w:r>
          </w:p>
        </w:tc>
        <w:tc>
          <w:tcPr>
            <w:tcW w:w="851" w:type="dxa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8D7498" w:rsidRPr="0086622A" w:rsidRDefault="008D7498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498" w:rsidRPr="0086622A" w:rsidRDefault="008D7498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3" w:type="dxa"/>
            <w:shd w:val="clear" w:color="auto" w:fill="auto"/>
          </w:tcPr>
          <w:p w:rsidR="008D7498" w:rsidRPr="0086622A" w:rsidRDefault="008D7498" w:rsidP="00591A21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2013 </w:t>
            </w:r>
            <w:r w:rsidRPr="0086622A">
              <w:rPr>
                <w:b/>
                <w:sz w:val="20"/>
                <w:szCs w:val="20"/>
              </w:rPr>
              <w:t xml:space="preserve">году </w:t>
            </w: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8D7498" w:rsidRPr="0086622A" w:rsidRDefault="008D7498" w:rsidP="00743174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не было ввода новых магистралей)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  <w:vAlign w:val="center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8D7498" w:rsidRPr="0086622A" w:rsidRDefault="008D7498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86622A">
              <w:rPr>
                <w:rFonts w:ascii="Times New Roman" w:hAnsi="Times New Roman" w:cs="Times New Roman"/>
                <w:b/>
                <w:bCs/>
              </w:rPr>
              <w:t>Задача 2.5. Улучшение систем уличного освещения. Обеспечение светового оформления города для формирования единой световой среды – одной из соста</w:t>
            </w:r>
            <w:r w:rsidRPr="0086622A">
              <w:rPr>
                <w:rFonts w:ascii="Times New Roman" w:hAnsi="Times New Roman" w:cs="Times New Roman"/>
                <w:b/>
                <w:bCs/>
              </w:rPr>
              <w:t>в</w:t>
            </w:r>
            <w:r w:rsidRPr="0086622A">
              <w:rPr>
                <w:rFonts w:ascii="Times New Roman" w:hAnsi="Times New Roman" w:cs="Times New Roman"/>
                <w:b/>
                <w:bCs/>
              </w:rPr>
              <w:t>ляющих художественного оформления Пскова и обеспечения комфортной и безопасной городской среды в вечерне-ночное время.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Х</w:t>
            </w:r>
          </w:p>
        </w:tc>
      </w:tr>
      <w:tr w:rsidR="008B7F4B" w:rsidRPr="0086622A" w:rsidTr="008B7F4B">
        <w:trPr>
          <w:trHeight w:val="20"/>
        </w:trPr>
        <w:tc>
          <w:tcPr>
            <w:tcW w:w="528" w:type="dxa"/>
            <w:shd w:val="clear" w:color="auto" w:fill="auto"/>
          </w:tcPr>
          <w:p w:rsidR="008B7F4B" w:rsidRPr="0086622A" w:rsidRDefault="008B7F4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8B7F4B" w:rsidRPr="0086622A" w:rsidRDefault="008B7F4B" w:rsidP="00113CD1">
            <w:pPr>
              <w:widowControl w:val="0"/>
              <w:ind w:left="-15"/>
              <w:rPr>
                <w:b/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к  задаче 2.5. и их значения будут сформированы после разработки в 2012  году ДЦП «Светлый город»</w:t>
            </w:r>
          </w:p>
        </w:tc>
        <w:tc>
          <w:tcPr>
            <w:tcW w:w="851" w:type="dxa"/>
          </w:tcPr>
          <w:p w:rsidR="008B7F4B" w:rsidRPr="0086622A" w:rsidRDefault="008B7F4B" w:rsidP="00113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B7F4B" w:rsidRPr="0086622A" w:rsidRDefault="008B7F4B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8B7F4B" w:rsidRPr="0086622A" w:rsidRDefault="008B7F4B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B7F4B" w:rsidRPr="0086622A" w:rsidRDefault="008B7F4B" w:rsidP="008B7F4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B7F4B" w:rsidRPr="0086622A" w:rsidRDefault="008B7F4B" w:rsidP="008B7F4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8B7F4B" w:rsidRPr="0086622A" w:rsidRDefault="008B7F4B" w:rsidP="0074317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</w:t>
            </w:r>
          </w:p>
          <w:p w:rsidR="008B7F4B" w:rsidRPr="0086622A" w:rsidRDefault="008B7F4B" w:rsidP="0074317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</w:t>
            </w:r>
            <w:r w:rsidR="00743174" w:rsidRPr="0086622A">
              <w:rPr>
                <w:sz w:val="20"/>
                <w:szCs w:val="20"/>
              </w:rPr>
              <w:t>отка ДЦП перенесена на 2014 (срок реализации 2015-2018 год.)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4. Формирование доступных рекреационных зон и зон отдыха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Задача 4.1. Обеспечение наличия парков, скверов, других благоустроенных мест отдыха в каждом районе города.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Х</w:t>
            </w:r>
          </w:p>
        </w:tc>
      </w:tr>
      <w:tr w:rsidR="008B7F4B" w:rsidRPr="0086622A" w:rsidTr="00C545FD">
        <w:trPr>
          <w:trHeight w:val="705"/>
        </w:trPr>
        <w:tc>
          <w:tcPr>
            <w:tcW w:w="528" w:type="dxa"/>
          </w:tcPr>
          <w:p w:rsidR="008B7F4B" w:rsidRPr="0086622A" w:rsidRDefault="008B7F4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8B7F4B" w:rsidRPr="0086622A" w:rsidRDefault="008B7F4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ие населения города Пскова зелеными насаждениями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щего пользования</w:t>
            </w:r>
          </w:p>
        </w:tc>
        <w:tc>
          <w:tcPr>
            <w:tcW w:w="851" w:type="dxa"/>
          </w:tcPr>
          <w:p w:rsidR="008B7F4B" w:rsidRPr="0086622A" w:rsidRDefault="008B7F4B" w:rsidP="00113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в</w:t>
            </w:r>
            <w:proofErr w:type="gramStart"/>
            <w:r w:rsidRPr="0086622A">
              <w:rPr>
                <w:sz w:val="20"/>
                <w:szCs w:val="20"/>
              </w:rPr>
              <w:t>.м</w:t>
            </w:r>
            <w:proofErr w:type="gramEnd"/>
            <w:r w:rsidRPr="0086622A">
              <w:rPr>
                <w:sz w:val="20"/>
                <w:szCs w:val="20"/>
              </w:rPr>
              <w:t xml:space="preserve">/ чел        </w:t>
            </w:r>
          </w:p>
        </w:tc>
        <w:tc>
          <w:tcPr>
            <w:tcW w:w="1081" w:type="dxa"/>
          </w:tcPr>
          <w:p w:rsidR="008B7F4B" w:rsidRPr="0086622A" w:rsidRDefault="008B7F4B" w:rsidP="00731D4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7,4</w:t>
            </w:r>
          </w:p>
          <w:p w:rsidR="008B7F4B" w:rsidRPr="0086622A" w:rsidRDefault="008B7F4B" w:rsidP="00731D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Cs/>
                <w:sz w:val="18"/>
                <w:szCs w:val="18"/>
              </w:rPr>
            </w:pPr>
            <w:r w:rsidRPr="0086622A">
              <w:rPr>
                <w:sz w:val="18"/>
                <w:szCs w:val="18"/>
              </w:rPr>
              <w:t>(данные за 2011)</w:t>
            </w:r>
          </w:p>
        </w:tc>
        <w:tc>
          <w:tcPr>
            <w:tcW w:w="925" w:type="dxa"/>
            <w:shd w:val="clear" w:color="auto" w:fill="FFFFFF"/>
          </w:tcPr>
          <w:p w:rsidR="008B7F4B" w:rsidRPr="0086622A" w:rsidRDefault="008B7F4B" w:rsidP="00731D4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B7F4B" w:rsidRPr="0086622A" w:rsidRDefault="008B7F4B" w:rsidP="00731D4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8B7F4B" w:rsidRPr="0086622A" w:rsidRDefault="008B7F4B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</w:tcPr>
          <w:p w:rsidR="008B7F4B" w:rsidRPr="0086622A" w:rsidRDefault="00E24764" w:rsidP="00E24764">
            <w:pPr>
              <w:widowControl w:val="0"/>
              <w:autoSpaceDE w:val="0"/>
              <w:autoSpaceDN w:val="0"/>
              <w:adjustRightInd w:val="0"/>
              <w:ind w:left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дефицитом средств, р</w:t>
            </w:r>
            <w:r w:rsidR="00743174" w:rsidRPr="0086622A">
              <w:rPr>
                <w:sz w:val="20"/>
                <w:szCs w:val="20"/>
              </w:rPr>
              <w:t>е</w:t>
            </w:r>
            <w:r w:rsidR="00743174" w:rsidRPr="0086622A">
              <w:rPr>
                <w:sz w:val="20"/>
                <w:szCs w:val="20"/>
              </w:rPr>
              <w:t>а</w:t>
            </w:r>
            <w:r w:rsidR="00743174" w:rsidRPr="0086622A">
              <w:rPr>
                <w:sz w:val="20"/>
                <w:szCs w:val="20"/>
              </w:rPr>
              <w:t>лизация задачи (изменение показ</w:t>
            </w:r>
            <w:r w:rsidR="00743174" w:rsidRPr="0086622A">
              <w:rPr>
                <w:sz w:val="20"/>
                <w:szCs w:val="20"/>
              </w:rPr>
              <w:t>а</w:t>
            </w:r>
            <w:r w:rsidR="00743174" w:rsidRPr="0086622A">
              <w:rPr>
                <w:sz w:val="20"/>
                <w:szCs w:val="20"/>
              </w:rPr>
              <w:t>теля)  на основе новой ДЦП «Реко</w:t>
            </w:r>
            <w:r w:rsidR="00743174" w:rsidRPr="0086622A">
              <w:rPr>
                <w:sz w:val="20"/>
                <w:szCs w:val="20"/>
              </w:rPr>
              <w:t>н</w:t>
            </w:r>
            <w:r w:rsidR="00743174" w:rsidRPr="0086622A">
              <w:rPr>
                <w:sz w:val="20"/>
                <w:szCs w:val="20"/>
              </w:rPr>
              <w:t xml:space="preserve">струкция зеленых насаждений…» </w:t>
            </w:r>
            <w:r w:rsidR="00743174" w:rsidRPr="0086622A">
              <w:rPr>
                <w:b/>
                <w:bCs/>
                <w:sz w:val="20"/>
                <w:szCs w:val="20"/>
                <w:u w:val="single"/>
              </w:rPr>
              <w:t>в 2013 году не предусмотрена.</w:t>
            </w:r>
            <w:r w:rsidR="00743174" w:rsidRPr="0086622A">
              <w:rPr>
                <w:sz w:val="20"/>
                <w:szCs w:val="20"/>
              </w:rPr>
              <w:t xml:space="preserve">  Ре</w:t>
            </w:r>
            <w:r w:rsidR="00743174" w:rsidRPr="0086622A">
              <w:rPr>
                <w:sz w:val="20"/>
                <w:szCs w:val="20"/>
              </w:rPr>
              <w:t>а</w:t>
            </w:r>
            <w:r w:rsidR="00743174" w:rsidRPr="0086622A">
              <w:rPr>
                <w:sz w:val="20"/>
                <w:szCs w:val="20"/>
              </w:rPr>
              <w:t>лизация ДЦП перенесена на 2015-2018 (разработка в 2014 году)</w:t>
            </w:r>
          </w:p>
        </w:tc>
      </w:tr>
      <w:tr w:rsidR="00743174" w:rsidRPr="0086622A" w:rsidTr="00CA2FB6">
        <w:trPr>
          <w:trHeight w:val="20"/>
        </w:trPr>
        <w:tc>
          <w:tcPr>
            <w:tcW w:w="528" w:type="dxa"/>
          </w:tcPr>
          <w:p w:rsidR="00743174" w:rsidRPr="0086622A" w:rsidRDefault="00743174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</w:tcPr>
          <w:p w:rsidR="00743174" w:rsidRPr="0086622A" w:rsidRDefault="00743174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щая площадь зеленых насаждений общего пользования</w:t>
            </w:r>
          </w:p>
        </w:tc>
        <w:tc>
          <w:tcPr>
            <w:tcW w:w="851" w:type="dxa"/>
          </w:tcPr>
          <w:p w:rsidR="00743174" w:rsidRPr="0086622A" w:rsidRDefault="00743174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га</w:t>
            </w:r>
          </w:p>
        </w:tc>
        <w:tc>
          <w:tcPr>
            <w:tcW w:w="1081" w:type="dxa"/>
          </w:tcPr>
          <w:p w:rsidR="00743174" w:rsidRPr="0086622A" w:rsidRDefault="00743174" w:rsidP="00731D4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sz w:val="18"/>
                <w:szCs w:val="18"/>
                <w:u w:val="single"/>
              </w:rPr>
            </w:pPr>
            <w:r w:rsidRPr="0086622A">
              <w:rPr>
                <w:bCs/>
                <w:sz w:val="20"/>
                <w:szCs w:val="20"/>
              </w:rPr>
              <w:t>142,5</w:t>
            </w:r>
            <w:r w:rsidRPr="0086622A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43174" w:rsidRPr="0086622A" w:rsidRDefault="00743174" w:rsidP="00731D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sz w:val="18"/>
                <w:szCs w:val="18"/>
              </w:rPr>
              <w:t>(данные за 2011)</w:t>
            </w:r>
          </w:p>
        </w:tc>
        <w:tc>
          <w:tcPr>
            <w:tcW w:w="925" w:type="dxa"/>
            <w:shd w:val="clear" w:color="auto" w:fill="FFFFFF"/>
          </w:tcPr>
          <w:p w:rsidR="00743174" w:rsidRPr="0086622A" w:rsidRDefault="00E24764" w:rsidP="00731D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743174" w:rsidRPr="0086622A" w:rsidRDefault="00E24764" w:rsidP="00731D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743174" w:rsidRPr="0086622A" w:rsidRDefault="00743174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</w:tcPr>
          <w:p w:rsidR="00743174" w:rsidRPr="0086622A" w:rsidRDefault="00E24764" w:rsidP="00E24764">
            <w:pPr>
              <w:widowControl w:val="0"/>
              <w:autoSpaceDE w:val="0"/>
              <w:autoSpaceDN w:val="0"/>
              <w:adjustRightInd w:val="0"/>
              <w:ind w:left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дефицитом средств, р</w:t>
            </w:r>
            <w:r w:rsidR="00743174" w:rsidRPr="0086622A">
              <w:rPr>
                <w:sz w:val="20"/>
                <w:szCs w:val="20"/>
              </w:rPr>
              <w:t>е</w:t>
            </w:r>
            <w:r w:rsidR="00743174" w:rsidRPr="0086622A">
              <w:rPr>
                <w:sz w:val="20"/>
                <w:szCs w:val="20"/>
              </w:rPr>
              <w:t>а</w:t>
            </w:r>
            <w:r w:rsidR="00743174" w:rsidRPr="0086622A">
              <w:rPr>
                <w:sz w:val="20"/>
                <w:szCs w:val="20"/>
              </w:rPr>
              <w:t>лизация задачи (изменение показ</w:t>
            </w:r>
            <w:r w:rsidR="00743174" w:rsidRPr="0086622A">
              <w:rPr>
                <w:sz w:val="20"/>
                <w:szCs w:val="20"/>
              </w:rPr>
              <w:t>а</w:t>
            </w:r>
            <w:r w:rsidR="00743174" w:rsidRPr="0086622A">
              <w:rPr>
                <w:sz w:val="20"/>
                <w:szCs w:val="20"/>
              </w:rPr>
              <w:t>теля)  на основе новой ДЦП «Реко</w:t>
            </w:r>
            <w:r w:rsidR="00743174" w:rsidRPr="0086622A">
              <w:rPr>
                <w:sz w:val="20"/>
                <w:szCs w:val="20"/>
              </w:rPr>
              <w:t>н</w:t>
            </w:r>
            <w:r w:rsidR="00743174" w:rsidRPr="0086622A">
              <w:rPr>
                <w:sz w:val="20"/>
                <w:szCs w:val="20"/>
              </w:rPr>
              <w:t xml:space="preserve">струкция зеленых насаждений…» </w:t>
            </w:r>
            <w:r w:rsidR="00743174" w:rsidRPr="0086622A">
              <w:rPr>
                <w:b/>
                <w:bCs/>
                <w:sz w:val="20"/>
                <w:szCs w:val="20"/>
                <w:u w:val="single"/>
              </w:rPr>
              <w:t>в 2013 году не предусмотрена.</w:t>
            </w:r>
            <w:r w:rsidR="00743174" w:rsidRPr="0086622A">
              <w:rPr>
                <w:sz w:val="20"/>
                <w:szCs w:val="20"/>
              </w:rPr>
              <w:t xml:space="preserve">  Ре</w:t>
            </w:r>
            <w:r w:rsidR="00743174" w:rsidRPr="0086622A">
              <w:rPr>
                <w:sz w:val="20"/>
                <w:szCs w:val="20"/>
              </w:rPr>
              <w:t>а</w:t>
            </w:r>
            <w:r w:rsidR="00743174" w:rsidRPr="0086622A">
              <w:rPr>
                <w:sz w:val="20"/>
                <w:szCs w:val="20"/>
              </w:rPr>
              <w:t>лизация ДЦП перенесена на 2015-2018 (разработка в 2014 году)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Задача 4.2. Обеспечение наличия и доступности пригородных зон отдыха и городских лесов.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Х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к  задаче 4.2. и их значения будут уточнены при разр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>ботке в 2012  году ДЦП «Развитие рекреационных пригородных зон отдыха и городских лесов в 2013-2015 годах»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3" w:type="dxa"/>
          </w:tcPr>
          <w:p w:rsidR="008B7F4B" w:rsidRPr="0086622A" w:rsidRDefault="008B7F4B" w:rsidP="002E69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Не выполнено</w:t>
            </w:r>
          </w:p>
          <w:p w:rsidR="00731D41" w:rsidRPr="0086622A" w:rsidRDefault="00E24764" w:rsidP="00E24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связи с дефицитом средств, р</w:t>
            </w:r>
            <w:r w:rsidR="008B7F4B" w:rsidRPr="0086622A">
              <w:rPr>
                <w:sz w:val="20"/>
                <w:szCs w:val="20"/>
              </w:rPr>
              <w:t>азр</w:t>
            </w:r>
            <w:r w:rsidR="008B7F4B" w:rsidRPr="0086622A">
              <w:rPr>
                <w:sz w:val="20"/>
                <w:szCs w:val="20"/>
              </w:rPr>
              <w:t>а</w:t>
            </w:r>
            <w:r w:rsidR="008B7F4B" w:rsidRPr="0086622A">
              <w:rPr>
                <w:sz w:val="20"/>
                <w:szCs w:val="20"/>
              </w:rPr>
              <w:t xml:space="preserve">ботка </w:t>
            </w:r>
            <w:r>
              <w:rPr>
                <w:sz w:val="20"/>
                <w:szCs w:val="20"/>
              </w:rPr>
              <w:t xml:space="preserve">и реализация </w:t>
            </w:r>
            <w:r w:rsidR="008B7F4B" w:rsidRPr="0086622A">
              <w:rPr>
                <w:sz w:val="20"/>
                <w:szCs w:val="20"/>
              </w:rPr>
              <w:t>ДЦП перенесена на 2014 со сроком реализации 2015-2018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731D41" w:rsidRPr="0086622A" w:rsidRDefault="00731D41" w:rsidP="00113CD1">
            <w:pPr>
              <w:widowControl w:val="0"/>
              <w:ind w:left="-15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лесопарков на территории существующих  городских 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ов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</w:tcPr>
          <w:p w:rsidR="00743174" w:rsidRPr="0086622A" w:rsidRDefault="00743174" w:rsidP="00731D41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</w:t>
            </w:r>
          </w:p>
          <w:p w:rsidR="00731D41" w:rsidRPr="0086622A" w:rsidRDefault="00E24764" w:rsidP="00E24764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дефицитом средств, р</w:t>
            </w:r>
            <w:r w:rsidR="00731D41" w:rsidRPr="0086622A">
              <w:rPr>
                <w:sz w:val="20"/>
                <w:szCs w:val="20"/>
              </w:rPr>
              <w:t>е</w:t>
            </w:r>
            <w:r w:rsidR="00731D41" w:rsidRPr="0086622A">
              <w:rPr>
                <w:sz w:val="20"/>
                <w:szCs w:val="20"/>
              </w:rPr>
              <w:t>а</w:t>
            </w:r>
            <w:r w:rsidR="00731D41" w:rsidRPr="0086622A">
              <w:rPr>
                <w:sz w:val="20"/>
                <w:szCs w:val="20"/>
              </w:rPr>
              <w:t>лизация задачи (изменение показ</w:t>
            </w:r>
            <w:r w:rsidR="00731D41" w:rsidRPr="0086622A">
              <w:rPr>
                <w:sz w:val="20"/>
                <w:szCs w:val="20"/>
              </w:rPr>
              <w:t>а</w:t>
            </w:r>
            <w:r w:rsidR="00731D41" w:rsidRPr="0086622A">
              <w:rPr>
                <w:sz w:val="20"/>
                <w:szCs w:val="20"/>
              </w:rPr>
              <w:t xml:space="preserve">теля)  на основе новой ДЦП </w:t>
            </w:r>
            <w:r w:rsidR="00731D41" w:rsidRPr="0086622A">
              <w:rPr>
                <w:sz w:val="18"/>
                <w:szCs w:val="18"/>
              </w:rPr>
              <w:t>«</w:t>
            </w:r>
            <w:r w:rsidR="00731D41" w:rsidRPr="0086622A">
              <w:rPr>
                <w:sz w:val="20"/>
                <w:szCs w:val="20"/>
              </w:rPr>
              <w:t>Разв</w:t>
            </w:r>
            <w:r w:rsidR="00731D41" w:rsidRPr="0086622A">
              <w:rPr>
                <w:sz w:val="20"/>
                <w:szCs w:val="20"/>
              </w:rPr>
              <w:t>и</w:t>
            </w:r>
            <w:r w:rsidR="00731D41" w:rsidRPr="0086622A">
              <w:rPr>
                <w:sz w:val="20"/>
                <w:szCs w:val="20"/>
              </w:rPr>
              <w:t>тие рекреационных пригородных зон</w:t>
            </w:r>
            <w:r w:rsidR="00731D41" w:rsidRPr="0086622A">
              <w:rPr>
                <w:i/>
                <w:sz w:val="20"/>
                <w:szCs w:val="20"/>
              </w:rPr>
              <w:t xml:space="preserve"> </w:t>
            </w:r>
            <w:r w:rsidR="00731D41" w:rsidRPr="0086622A">
              <w:rPr>
                <w:sz w:val="18"/>
                <w:szCs w:val="18"/>
              </w:rPr>
              <w:t xml:space="preserve">…» </w:t>
            </w:r>
            <w:r w:rsidR="00731D41" w:rsidRPr="0086622A">
              <w:rPr>
                <w:b/>
                <w:sz w:val="22"/>
                <w:szCs w:val="22"/>
                <w:u w:val="single"/>
              </w:rPr>
              <w:t>в 2013 году не пред</w:t>
            </w:r>
            <w:r w:rsidR="00731D41" w:rsidRPr="0086622A">
              <w:rPr>
                <w:b/>
                <w:sz w:val="22"/>
                <w:szCs w:val="22"/>
                <w:u w:val="single"/>
              </w:rPr>
              <w:t>у</w:t>
            </w:r>
            <w:r w:rsidR="00731D41" w:rsidRPr="0086622A">
              <w:rPr>
                <w:b/>
                <w:sz w:val="22"/>
                <w:szCs w:val="22"/>
                <w:u w:val="single"/>
              </w:rPr>
              <w:t>смотрена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238" w:type="dxa"/>
          </w:tcPr>
          <w:p w:rsidR="008D7498" w:rsidRPr="0086622A" w:rsidRDefault="008D7498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арков со стадионами</w:t>
            </w:r>
          </w:p>
        </w:tc>
        <w:tc>
          <w:tcPr>
            <w:tcW w:w="851" w:type="dxa"/>
          </w:tcPr>
          <w:p w:rsidR="008D7498" w:rsidRPr="0086622A" w:rsidRDefault="008D7498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</w:tcPr>
          <w:p w:rsidR="008D7498" w:rsidRPr="0086622A" w:rsidRDefault="008D7498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D7498" w:rsidRPr="0086622A" w:rsidRDefault="008D7498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7498" w:rsidRPr="0086622A" w:rsidRDefault="008D7498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8D7498" w:rsidRPr="0086622A" w:rsidRDefault="008D7498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3" w:type="dxa"/>
          </w:tcPr>
          <w:p w:rsidR="00743174" w:rsidRPr="0086622A" w:rsidRDefault="00743174" w:rsidP="0074317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</w:t>
            </w:r>
          </w:p>
          <w:p w:rsidR="008D7498" w:rsidRPr="0086622A" w:rsidRDefault="00E24764" w:rsidP="00E2476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дефицитом средств, р</w:t>
            </w:r>
            <w:r w:rsidR="00532BAC" w:rsidRPr="0086622A">
              <w:rPr>
                <w:sz w:val="20"/>
                <w:szCs w:val="20"/>
              </w:rPr>
              <w:t>еал</w:t>
            </w:r>
            <w:r w:rsidR="00532BAC" w:rsidRPr="0086622A">
              <w:rPr>
                <w:sz w:val="20"/>
                <w:szCs w:val="20"/>
              </w:rPr>
              <w:t>и</w:t>
            </w:r>
            <w:r w:rsidR="00532BAC" w:rsidRPr="0086622A">
              <w:rPr>
                <w:sz w:val="20"/>
                <w:szCs w:val="20"/>
              </w:rPr>
              <w:t xml:space="preserve">зация задачи (изменение показателя)  на основе новой ДЦП </w:t>
            </w:r>
            <w:r w:rsidR="00532BAC" w:rsidRPr="0086622A">
              <w:rPr>
                <w:sz w:val="18"/>
                <w:szCs w:val="18"/>
              </w:rPr>
              <w:t>«</w:t>
            </w:r>
            <w:r w:rsidR="00532BAC" w:rsidRPr="0086622A">
              <w:rPr>
                <w:sz w:val="20"/>
                <w:szCs w:val="20"/>
              </w:rPr>
              <w:t>Развитие рекреационных пригородных зон</w:t>
            </w:r>
            <w:r w:rsidR="00532BAC" w:rsidRPr="0086622A">
              <w:rPr>
                <w:i/>
                <w:sz w:val="20"/>
                <w:szCs w:val="20"/>
              </w:rPr>
              <w:t xml:space="preserve"> </w:t>
            </w:r>
            <w:r w:rsidR="00532BAC" w:rsidRPr="0086622A">
              <w:rPr>
                <w:sz w:val="18"/>
                <w:szCs w:val="18"/>
              </w:rPr>
              <w:t xml:space="preserve">…» </w:t>
            </w:r>
            <w:r w:rsidR="00532BAC" w:rsidRPr="0086622A">
              <w:rPr>
                <w:b/>
                <w:sz w:val="22"/>
                <w:szCs w:val="22"/>
                <w:u w:val="single"/>
              </w:rPr>
              <w:t>в 2013 году не предусмотр</w:t>
            </w:r>
            <w:r w:rsidR="00532BAC" w:rsidRPr="0086622A">
              <w:rPr>
                <w:b/>
                <w:sz w:val="22"/>
                <w:szCs w:val="22"/>
                <w:u w:val="single"/>
              </w:rPr>
              <w:t>е</w:t>
            </w:r>
            <w:r w:rsidR="00532BAC" w:rsidRPr="0086622A">
              <w:rPr>
                <w:b/>
                <w:sz w:val="22"/>
                <w:szCs w:val="22"/>
                <w:u w:val="single"/>
              </w:rPr>
              <w:t>на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8D7498" w:rsidRPr="0086622A" w:rsidRDefault="008D7498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Задача 4.3. Обеспечение наличия благоустроенных пляжей и мест отдыха в прибрежных зонах.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Х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и их значения будут сформированы при разработке в 2012  году ДЦП «Благоустройство пляжей и мест отдыха в пр</w:t>
            </w:r>
            <w:r w:rsidRPr="0086622A">
              <w:rPr>
                <w:i/>
                <w:sz w:val="20"/>
                <w:szCs w:val="20"/>
              </w:rPr>
              <w:t>и</w:t>
            </w:r>
            <w:r w:rsidRPr="0086622A">
              <w:rPr>
                <w:i/>
                <w:sz w:val="20"/>
                <w:szCs w:val="20"/>
              </w:rPr>
              <w:t>брежных зонах в 2013-2015 годах»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/>
          </w:tcPr>
          <w:p w:rsidR="00532BAC" w:rsidRPr="0086622A" w:rsidRDefault="00532BAC" w:rsidP="00532BAC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ab/>
            </w:r>
            <w:r w:rsidRPr="0086622A">
              <w:rPr>
                <w:b/>
                <w:sz w:val="20"/>
                <w:szCs w:val="20"/>
              </w:rPr>
              <w:t>Не выполнено</w:t>
            </w:r>
          </w:p>
          <w:p w:rsidR="00731D41" w:rsidRPr="0086622A" w:rsidRDefault="00532BAC" w:rsidP="00532B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перенесена на 2014 год со сроком реализации 2015-2017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Благоустройство естественных водотоков (берег рек </w:t>
            </w:r>
            <w:proofErr w:type="gramStart"/>
            <w:r w:rsidRPr="0086622A">
              <w:rPr>
                <w:sz w:val="20"/>
                <w:szCs w:val="20"/>
              </w:rPr>
              <w:t>Великая</w:t>
            </w:r>
            <w:proofErr w:type="gramEnd"/>
            <w:r w:rsidRPr="0086622A">
              <w:rPr>
                <w:sz w:val="20"/>
                <w:szCs w:val="20"/>
              </w:rPr>
              <w:t xml:space="preserve">, Пскова, </w:t>
            </w:r>
            <w:proofErr w:type="spellStart"/>
            <w:r w:rsidRPr="0086622A">
              <w:rPr>
                <w:sz w:val="20"/>
                <w:szCs w:val="20"/>
              </w:rPr>
              <w:t>Милевка</w:t>
            </w:r>
            <w:proofErr w:type="spellEnd"/>
            <w:r w:rsidRPr="0086622A">
              <w:rPr>
                <w:sz w:val="20"/>
                <w:szCs w:val="20"/>
              </w:rPr>
              <w:t xml:space="preserve">, ручей </w:t>
            </w:r>
            <w:proofErr w:type="spellStart"/>
            <w:r w:rsidRPr="0086622A">
              <w:rPr>
                <w:sz w:val="20"/>
                <w:szCs w:val="20"/>
              </w:rPr>
              <w:t>Колокольничий</w:t>
            </w:r>
            <w:proofErr w:type="spellEnd"/>
            <w:r w:rsidRPr="0086622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731D41" w:rsidRPr="0086622A" w:rsidRDefault="00731D41" w:rsidP="00B3671C">
            <w:pPr>
              <w:widowControl w:val="0"/>
              <w:autoSpaceDE w:val="0"/>
              <w:autoSpaceDN w:val="0"/>
              <w:adjustRightInd w:val="0"/>
              <w:ind w:left="-59" w:right="-86" w:firstLine="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/>
          </w:tcPr>
          <w:p w:rsidR="00743174" w:rsidRPr="0086622A" w:rsidRDefault="00743174" w:rsidP="00743174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</w:t>
            </w:r>
          </w:p>
          <w:p w:rsidR="00731D41" w:rsidRPr="0086622A" w:rsidRDefault="00731D41" w:rsidP="00731D41">
            <w:pPr>
              <w:widowControl w:val="0"/>
              <w:autoSpaceDE w:val="0"/>
              <w:autoSpaceDN w:val="0"/>
              <w:adjustRightInd w:val="0"/>
              <w:ind w:left="15" w:firstLine="19"/>
              <w:rPr>
                <w:sz w:val="20"/>
                <w:szCs w:val="20"/>
                <w:highlight w:val="yellow"/>
              </w:rPr>
            </w:pPr>
            <w:r w:rsidRPr="0086622A">
              <w:rPr>
                <w:sz w:val="20"/>
                <w:szCs w:val="20"/>
              </w:rPr>
              <w:t>Реализация задачи (изменение по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зателя)  на основе новой ДЦП </w:t>
            </w:r>
            <w:r w:rsidRPr="0086622A">
              <w:rPr>
                <w:sz w:val="18"/>
                <w:szCs w:val="18"/>
              </w:rPr>
              <w:t>«</w:t>
            </w:r>
            <w:r w:rsidRPr="0086622A">
              <w:rPr>
                <w:sz w:val="20"/>
                <w:szCs w:val="20"/>
              </w:rPr>
              <w:t>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устройство пляжей и мест</w:t>
            </w:r>
            <w:r w:rsidRPr="0086622A">
              <w:rPr>
                <w:sz w:val="18"/>
                <w:szCs w:val="18"/>
              </w:rPr>
              <w:t xml:space="preserve"> …» </w:t>
            </w:r>
            <w:r w:rsidRPr="0086622A">
              <w:rPr>
                <w:b/>
                <w:sz w:val="18"/>
                <w:szCs w:val="18"/>
                <w:u w:val="single"/>
              </w:rPr>
              <w:t xml:space="preserve">в </w:t>
            </w:r>
            <w:r w:rsidRPr="0086622A">
              <w:rPr>
                <w:b/>
                <w:sz w:val="22"/>
                <w:szCs w:val="22"/>
                <w:u w:val="single"/>
              </w:rPr>
              <w:t>2013 году не предусмотрена.</w:t>
            </w:r>
          </w:p>
        </w:tc>
      </w:tr>
      <w:tr w:rsidR="008D7498" w:rsidRPr="0086622A" w:rsidTr="00CA2FB6">
        <w:trPr>
          <w:trHeight w:val="20"/>
        </w:trPr>
        <w:tc>
          <w:tcPr>
            <w:tcW w:w="528" w:type="dxa"/>
          </w:tcPr>
          <w:p w:rsidR="008D7498" w:rsidRPr="0086622A" w:rsidRDefault="008D7498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8D7498" w:rsidRPr="0086622A" w:rsidRDefault="008D7498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Задача 4.4. Озеленение экологически неблагополучных территорий.</w:t>
            </w:r>
          </w:p>
          <w:p w:rsidR="008D7498" w:rsidRPr="0086622A" w:rsidRDefault="008D7498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Х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Показатели и их значения будут сформированы при разработке в 2012  году ДЦП «Озеленение экологически неблагополучных терр</w:t>
            </w:r>
            <w:r w:rsidRPr="0086622A">
              <w:rPr>
                <w:i/>
                <w:sz w:val="20"/>
                <w:szCs w:val="20"/>
              </w:rPr>
              <w:t>и</w:t>
            </w:r>
            <w:r w:rsidRPr="0086622A">
              <w:rPr>
                <w:i/>
                <w:sz w:val="20"/>
                <w:szCs w:val="20"/>
              </w:rPr>
              <w:t>торий в 2013-2015 годах»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3" w:type="dxa"/>
          </w:tcPr>
          <w:p w:rsidR="00532BAC" w:rsidRPr="0086622A" w:rsidRDefault="00532BAC" w:rsidP="00731D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Не выполнено</w:t>
            </w:r>
            <w:r w:rsidRPr="0086622A">
              <w:rPr>
                <w:sz w:val="20"/>
                <w:szCs w:val="20"/>
              </w:rPr>
              <w:t>.</w:t>
            </w:r>
          </w:p>
          <w:p w:rsidR="00731D41" w:rsidRPr="0086622A" w:rsidRDefault="00532BAC" w:rsidP="00731D4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</w:t>
            </w:r>
            <w:r w:rsidR="00743174" w:rsidRPr="0086622A">
              <w:rPr>
                <w:sz w:val="20"/>
                <w:szCs w:val="20"/>
              </w:rPr>
              <w:t>азработка и р</w:t>
            </w:r>
            <w:r w:rsidRPr="0086622A">
              <w:rPr>
                <w:sz w:val="20"/>
                <w:szCs w:val="20"/>
              </w:rPr>
              <w:t xml:space="preserve">еализация  </w:t>
            </w:r>
            <w:proofErr w:type="gramStart"/>
            <w:r w:rsidRPr="0086622A">
              <w:rPr>
                <w:sz w:val="20"/>
                <w:szCs w:val="20"/>
              </w:rPr>
              <w:t>данной</w:t>
            </w:r>
            <w:proofErr w:type="gramEnd"/>
            <w:r w:rsidRPr="0086622A">
              <w:rPr>
                <w:sz w:val="20"/>
                <w:szCs w:val="20"/>
              </w:rPr>
              <w:t xml:space="preserve"> ДЦП не планируется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Задача 4.5. Обеспечение доступности и создание условий для транспортной обеспеченности рекреационных зон всем категориям горожан, в том числе </w:t>
            </w:r>
            <w:proofErr w:type="spellStart"/>
            <w:r w:rsidRPr="0086622A">
              <w:rPr>
                <w:rFonts w:ascii="Times New Roman" w:hAnsi="Times New Roman" w:cs="Times New Roman"/>
                <w:b/>
              </w:rPr>
              <w:t>мал</w:t>
            </w:r>
            <w:r w:rsidRPr="0086622A">
              <w:rPr>
                <w:rFonts w:ascii="Times New Roman" w:hAnsi="Times New Roman" w:cs="Times New Roman"/>
                <w:b/>
              </w:rPr>
              <w:t>о</w:t>
            </w:r>
            <w:r w:rsidRPr="0086622A">
              <w:rPr>
                <w:rFonts w:ascii="Times New Roman" w:hAnsi="Times New Roman" w:cs="Times New Roman"/>
                <w:b/>
              </w:rPr>
              <w:t>мобильным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>.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Х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 xml:space="preserve">Показатели и их значения будут сформированы при разработке в 2013 году ДЦП «Обеспечение доступности и создание условий для транспортной обеспеченности рекреационных зон всем категориям горожан, в том числе </w:t>
            </w:r>
            <w:proofErr w:type="spellStart"/>
            <w:r w:rsidRPr="0086622A">
              <w:rPr>
                <w:i/>
                <w:sz w:val="20"/>
                <w:szCs w:val="20"/>
              </w:rPr>
              <w:t>маломобильным</w:t>
            </w:r>
            <w:proofErr w:type="spellEnd"/>
            <w:r w:rsidRPr="0086622A">
              <w:rPr>
                <w:i/>
                <w:sz w:val="20"/>
                <w:szCs w:val="20"/>
              </w:rPr>
              <w:t xml:space="preserve"> в 2014-2016 годах»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/>
          </w:tcPr>
          <w:p w:rsidR="00532BAC" w:rsidRPr="0086622A" w:rsidRDefault="00532BAC" w:rsidP="00731D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Не выполнено</w:t>
            </w:r>
            <w:r w:rsidRPr="0086622A">
              <w:rPr>
                <w:sz w:val="20"/>
                <w:szCs w:val="20"/>
              </w:rPr>
              <w:t>.</w:t>
            </w:r>
          </w:p>
          <w:p w:rsidR="00731D41" w:rsidRPr="0086622A" w:rsidRDefault="00532BAC" w:rsidP="00731D4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</w:t>
            </w:r>
            <w:r w:rsidR="00743174" w:rsidRPr="0086622A">
              <w:rPr>
                <w:sz w:val="20"/>
                <w:szCs w:val="20"/>
              </w:rPr>
              <w:t>азработка и р</w:t>
            </w:r>
            <w:r w:rsidRPr="0086622A">
              <w:rPr>
                <w:sz w:val="20"/>
                <w:szCs w:val="20"/>
              </w:rPr>
              <w:t xml:space="preserve">еализация  </w:t>
            </w:r>
            <w:proofErr w:type="gramStart"/>
            <w:r w:rsidRPr="0086622A">
              <w:rPr>
                <w:sz w:val="20"/>
                <w:szCs w:val="20"/>
              </w:rPr>
              <w:t>данной</w:t>
            </w:r>
            <w:proofErr w:type="gramEnd"/>
            <w:r w:rsidRPr="0086622A">
              <w:rPr>
                <w:sz w:val="20"/>
                <w:szCs w:val="20"/>
              </w:rPr>
              <w:t xml:space="preserve"> ДЦП не планируется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5. Создание условий для пространственного развития городской территории.</w:t>
            </w:r>
          </w:p>
          <w:p w:rsidR="00731D41" w:rsidRPr="0086622A" w:rsidRDefault="00731D41" w:rsidP="00113CD1">
            <w:pPr>
              <w:widowControl w:val="0"/>
              <w:ind w:left="-38" w:right="-144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rFonts w:eastAsia="Cambria"/>
                <w:b/>
                <w:bCs/>
                <w:sz w:val="20"/>
                <w:szCs w:val="20"/>
              </w:rPr>
              <w:t>Задача 5.2.</w:t>
            </w:r>
            <w:r w:rsidRPr="0086622A">
              <w:rPr>
                <w:b/>
                <w:sz w:val="20"/>
                <w:szCs w:val="20"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рты. Разрабо</w:t>
            </w:r>
            <w:r w:rsidRPr="0086622A">
              <w:rPr>
                <w:b/>
                <w:sz w:val="20"/>
                <w:szCs w:val="20"/>
              </w:rPr>
              <w:t>т</w:t>
            </w:r>
            <w:r w:rsidRPr="0086622A">
              <w:rPr>
                <w:b/>
                <w:sz w:val="20"/>
                <w:szCs w:val="20"/>
              </w:rPr>
              <w:t>ка предложений по территориальному планированию на перспективный период.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Д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лощадь участков территории города, для которых будут разрабо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ы проекты планировки территории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гек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ы</w:t>
            </w:r>
          </w:p>
        </w:tc>
        <w:tc>
          <w:tcPr>
            <w:tcW w:w="1081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21</w:t>
            </w:r>
          </w:p>
        </w:tc>
        <w:tc>
          <w:tcPr>
            <w:tcW w:w="925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2</w:t>
            </w:r>
          </w:p>
        </w:tc>
        <w:tc>
          <w:tcPr>
            <w:tcW w:w="993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</w:tcPr>
          <w:p w:rsidR="00731D41" w:rsidRPr="0086622A" w:rsidRDefault="00731D41" w:rsidP="00F915D2">
            <w:pPr>
              <w:widowControl w:val="0"/>
              <w:ind w:left="-38" w:right="-144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сокращением ф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данный вид работ запланировано провести в 2014-2016 г. (работы в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ены в план бюджета на 2014 г.)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лощадь участков территории города, для которых будут разрабо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ы проекты межевания территории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гек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ы</w:t>
            </w:r>
          </w:p>
        </w:tc>
        <w:tc>
          <w:tcPr>
            <w:tcW w:w="1081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21</w:t>
            </w:r>
          </w:p>
        </w:tc>
        <w:tc>
          <w:tcPr>
            <w:tcW w:w="925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2</w:t>
            </w:r>
          </w:p>
        </w:tc>
        <w:tc>
          <w:tcPr>
            <w:tcW w:w="993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731D41" w:rsidRPr="0086622A" w:rsidRDefault="00731D41" w:rsidP="00F915D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</w:tcPr>
          <w:p w:rsidR="00731D41" w:rsidRPr="0086622A" w:rsidRDefault="00731D41" w:rsidP="00F915D2">
            <w:pPr>
              <w:widowControl w:val="0"/>
              <w:ind w:left="-38" w:right="-144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сокращением ф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ния данный вид работ запланировано </w:t>
            </w:r>
            <w:r w:rsidRPr="0086622A">
              <w:rPr>
                <w:sz w:val="20"/>
                <w:szCs w:val="20"/>
              </w:rPr>
              <w:lastRenderedPageBreak/>
              <w:t>провести в 2014-2016 г. (работы в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ены в план бюджета на 2014 г.)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731D41" w:rsidRPr="0086622A" w:rsidRDefault="00731D41" w:rsidP="00113CD1">
            <w:pPr>
              <w:widowControl w:val="0"/>
              <w:autoSpaceDE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5.3. Обеспечение средствами градостроительства взаимосвязи Пскова и Псковского района.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Д</w:t>
            </w:r>
          </w:p>
        </w:tc>
      </w:tr>
      <w:tr w:rsidR="006A7B80" w:rsidRPr="0086622A" w:rsidTr="006A7B80">
        <w:trPr>
          <w:trHeight w:val="20"/>
        </w:trPr>
        <w:tc>
          <w:tcPr>
            <w:tcW w:w="528" w:type="dxa"/>
          </w:tcPr>
          <w:p w:rsidR="006A7B80" w:rsidRPr="0086622A" w:rsidRDefault="006A7B80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6A7B80" w:rsidRPr="0086622A" w:rsidRDefault="006A7B80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связи улично-дорожной сети</w:t>
            </w:r>
          </w:p>
        </w:tc>
        <w:tc>
          <w:tcPr>
            <w:tcW w:w="851" w:type="dxa"/>
            <w:vAlign w:val="center"/>
          </w:tcPr>
          <w:p w:rsidR="006A7B80" w:rsidRPr="0086622A" w:rsidRDefault="006A7B80" w:rsidP="00F915D2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мость</w:t>
            </w:r>
          </w:p>
        </w:tc>
        <w:tc>
          <w:tcPr>
            <w:tcW w:w="1081" w:type="dxa"/>
            <w:vAlign w:val="center"/>
          </w:tcPr>
          <w:p w:rsidR="006A7B80" w:rsidRPr="0086622A" w:rsidRDefault="006A7B80" w:rsidP="00F915D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6A7B80" w:rsidRPr="0086622A" w:rsidRDefault="006A7B80" w:rsidP="00F915D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B80" w:rsidRPr="0086622A" w:rsidRDefault="006A7B80" w:rsidP="006A7B8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тся</w:t>
            </w:r>
          </w:p>
        </w:tc>
        <w:tc>
          <w:tcPr>
            <w:tcW w:w="1130" w:type="dxa"/>
          </w:tcPr>
          <w:p w:rsidR="006A7B80" w:rsidRPr="0086622A" w:rsidRDefault="006A7B80" w:rsidP="006A7B8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ется</w:t>
            </w:r>
          </w:p>
        </w:tc>
        <w:tc>
          <w:tcPr>
            <w:tcW w:w="3383" w:type="dxa"/>
            <w:vAlign w:val="center"/>
          </w:tcPr>
          <w:p w:rsidR="006A7B80" w:rsidRPr="0086622A" w:rsidRDefault="006A7B80" w:rsidP="006A7B80">
            <w:pPr>
              <w:widowControl w:val="0"/>
              <w:autoSpaceDE w:val="0"/>
              <w:autoSpaceDN w:val="0"/>
              <w:adjustRightInd w:val="0"/>
              <w:ind w:left="-36" w:right="-14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едется согласование проектных р</w:t>
            </w:r>
            <w:r w:rsidRPr="0086622A">
              <w:rPr>
                <w:bCs/>
                <w:sz w:val="20"/>
                <w:szCs w:val="20"/>
              </w:rPr>
              <w:t>а</w:t>
            </w:r>
            <w:r w:rsidRPr="0086622A">
              <w:rPr>
                <w:bCs/>
                <w:sz w:val="20"/>
                <w:szCs w:val="20"/>
              </w:rPr>
              <w:t xml:space="preserve">бот по объединению </w:t>
            </w:r>
            <w:r w:rsidRPr="0086622A">
              <w:rPr>
                <w:sz w:val="20"/>
                <w:szCs w:val="20"/>
              </w:rPr>
              <w:t>ул. Рокоссовс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и Рижского проспекта с ул. Балти</w:t>
            </w:r>
            <w:r w:rsidRPr="0086622A">
              <w:rPr>
                <w:sz w:val="20"/>
                <w:szCs w:val="20"/>
              </w:rPr>
              <w:t>й</w:t>
            </w:r>
            <w:r w:rsidRPr="0086622A">
              <w:rPr>
                <w:sz w:val="20"/>
                <w:szCs w:val="20"/>
              </w:rPr>
              <w:t>ской и ул. Владимирской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4. ПСКОВ - РЕГИОНАЛЬНАЯ СТОЛИЦА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1. Совершенствование системы местного самоуправления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4.  Информатизация производственной и социальной сферы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КИТ</w:t>
            </w:r>
            <w:r w:rsidRPr="0086622A">
              <w:rPr>
                <w:rStyle w:val="200"/>
                <w:rFonts w:ascii="Times New Roman" w:hAnsi="Times New Roman" w:cs="Times New Roman"/>
                <w:bCs w:val="0"/>
                <w:w w:val="200"/>
                <w:sz w:val="20"/>
                <w:szCs w:val="20"/>
              </w:rPr>
              <w:t xml:space="preserve"> </w:t>
            </w:r>
          </w:p>
        </w:tc>
      </w:tr>
      <w:tr w:rsidR="00F6675D" w:rsidRPr="0086622A" w:rsidTr="003E0152">
        <w:trPr>
          <w:trHeight w:val="20"/>
        </w:trPr>
        <w:tc>
          <w:tcPr>
            <w:tcW w:w="528" w:type="dxa"/>
          </w:tcPr>
          <w:p w:rsidR="00F6675D" w:rsidRPr="0086622A" w:rsidRDefault="00F6675D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F6675D" w:rsidRPr="0086622A" w:rsidRDefault="00F6675D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нижение затрат на внедрение современных информационных тех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гий</w:t>
            </w:r>
          </w:p>
        </w:tc>
        <w:tc>
          <w:tcPr>
            <w:tcW w:w="851" w:type="dxa"/>
            <w:vAlign w:val="center"/>
          </w:tcPr>
          <w:p w:rsidR="00F6675D" w:rsidRPr="0086622A" w:rsidRDefault="00F6675D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F6675D" w:rsidRPr="0086622A" w:rsidRDefault="00F6675D" w:rsidP="003E015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:rsidR="00F6675D" w:rsidRPr="0086622A" w:rsidRDefault="00F6675D" w:rsidP="003E015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F6675D" w:rsidRPr="0086622A" w:rsidRDefault="00F6675D" w:rsidP="00F66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0" w:type="dxa"/>
            <w:vAlign w:val="center"/>
          </w:tcPr>
          <w:p w:rsidR="00F6675D" w:rsidRPr="0086622A" w:rsidRDefault="00F6675D" w:rsidP="00F66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383" w:type="dxa"/>
          </w:tcPr>
          <w:p w:rsidR="00F6675D" w:rsidRPr="0086622A" w:rsidRDefault="00F6675D" w:rsidP="00F915D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отсутствием в бюджете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Пскова на 2013 год средств на финансирование ДЦП в 2013 году, мероприятия не могут быть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ы</w:t>
            </w:r>
          </w:p>
        </w:tc>
      </w:tr>
      <w:tr w:rsidR="00F6675D" w:rsidRPr="0086622A" w:rsidTr="003E0152">
        <w:trPr>
          <w:trHeight w:val="20"/>
        </w:trPr>
        <w:tc>
          <w:tcPr>
            <w:tcW w:w="528" w:type="dxa"/>
          </w:tcPr>
          <w:p w:rsidR="00F6675D" w:rsidRPr="0086622A" w:rsidRDefault="00F6675D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</w:tcPr>
          <w:p w:rsidR="00F6675D" w:rsidRPr="0086622A" w:rsidRDefault="00F6675D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оперативности информации, необходимой для принятия решений органами местного самоуправления</w:t>
            </w:r>
          </w:p>
        </w:tc>
        <w:tc>
          <w:tcPr>
            <w:tcW w:w="851" w:type="dxa"/>
            <w:vAlign w:val="center"/>
          </w:tcPr>
          <w:p w:rsidR="00F6675D" w:rsidRPr="0086622A" w:rsidRDefault="00F6675D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F6675D" w:rsidRPr="0086622A" w:rsidRDefault="00F6675D" w:rsidP="003E01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25" w:type="dxa"/>
            <w:vAlign w:val="center"/>
          </w:tcPr>
          <w:p w:rsidR="00F6675D" w:rsidRPr="0086622A" w:rsidRDefault="00F6675D" w:rsidP="003E01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F6675D" w:rsidRPr="0086622A" w:rsidRDefault="00F6675D" w:rsidP="00F66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F6675D" w:rsidRPr="0086622A" w:rsidRDefault="00F6675D" w:rsidP="00F66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383" w:type="dxa"/>
          </w:tcPr>
          <w:p w:rsidR="00F6675D" w:rsidRPr="0086622A" w:rsidRDefault="00F6675D" w:rsidP="00F915D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отсутствием в бюджете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Пскова на 2013 год средств на финансирование ДЦП в 2013 году, мероприятия не могут быть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ы</w:t>
            </w:r>
          </w:p>
        </w:tc>
      </w:tr>
      <w:tr w:rsidR="00F6675D" w:rsidRPr="0086622A" w:rsidTr="003E0152">
        <w:trPr>
          <w:trHeight w:val="20"/>
        </w:trPr>
        <w:tc>
          <w:tcPr>
            <w:tcW w:w="528" w:type="dxa"/>
          </w:tcPr>
          <w:p w:rsidR="00F6675D" w:rsidRPr="0086622A" w:rsidRDefault="00F6675D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F6675D" w:rsidRPr="0086622A" w:rsidRDefault="00F6675D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блюдение регламентированных сроков предоставления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ых услуг гражданам города Пскова</w:t>
            </w:r>
          </w:p>
        </w:tc>
        <w:tc>
          <w:tcPr>
            <w:tcW w:w="851" w:type="dxa"/>
            <w:vAlign w:val="center"/>
          </w:tcPr>
          <w:p w:rsidR="00F6675D" w:rsidRPr="0086622A" w:rsidRDefault="00F6675D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center"/>
          </w:tcPr>
          <w:p w:rsidR="00F6675D" w:rsidRPr="0086622A" w:rsidRDefault="00F6675D" w:rsidP="003E01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25" w:type="dxa"/>
            <w:vAlign w:val="center"/>
          </w:tcPr>
          <w:p w:rsidR="00F6675D" w:rsidRPr="0086622A" w:rsidRDefault="00F6675D" w:rsidP="003E01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F6675D" w:rsidRPr="0086622A" w:rsidRDefault="00F6675D" w:rsidP="00F66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0" w:type="dxa"/>
            <w:vAlign w:val="center"/>
          </w:tcPr>
          <w:p w:rsidR="00F6675D" w:rsidRPr="0086622A" w:rsidRDefault="00F6675D" w:rsidP="00F66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3383" w:type="dxa"/>
          </w:tcPr>
          <w:p w:rsidR="00F6675D" w:rsidRPr="0086622A" w:rsidRDefault="00F6675D" w:rsidP="00F915D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отсутствием в бюджете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Пскова на 2013 год средств на финансирование ДЦП в 2013 году, мероприятия не могут быть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ы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ind w:left="-15"/>
              <w:rPr>
                <w:b/>
                <w:bCs/>
                <w:i/>
                <w:sz w:val="20"/>
                <w:szCs w:val="20"/>
              </w:rPr>
            </w:pPr>
            <w:r w:rsidRPr="0086622A">
              <w:rPr>
                <w:b/>
                <w:spacing w:val="-2"/>
                <w:sz w:val="20"/>
                <w:szCs w:val="20"/>
              </w:rPr>
              <w:t>Задача 1.5. Совершенствование системы городского управления</w:t>
            </w:r>
            <w:r w:rsidRPr="0086622A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ФУ, КРМЗ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исполненных постановлений Адми</w:t>
            </w:r>
            <w:r w:rsidRPr="0086622A">
              <w:rPr>
                <w:sz w:val="20"/>
                <w:szCs w:val="20"/>
              </w:rPr>
              <w:softHyphen/>
              <w:t>нистрации города Пскова об утвержде</w:t>
            </w:r>
            <w:r w:rsidRPr="0086622A">
              <w:rPr>
                <w:sz w:val="20"/>
                <w:szCs w:val="20"/>
              </w:rPr>
              <w:softHyphen/>
              <w:t>нии заказов путем проведения торгов (конкурсов, аукционов в электронной форме) от общего количества принятых постановлений Администрации города, предусматри</w:t>
            </w:r>
            <w:r w:rsidRPr="0086622A">
              <w:rPr>
                <w:sz w:val="20"/>
                <w:szCs w:val="20"/>
              </w:rPr>
              <w:softHyphen/>
              <w:t>вающих размещение заказов в отчетном периоде</w:t>
            </w:r>
            <w:bookmarkStart w:id="3" w:name="КРМЗ"/>
            <w:bookmarkEnd w:id="3"/>
          </w:p>
        </w:tc>
        <w:tc>
          <w:tcPr>
            <w:tcW w:w="851" w:type="dxa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проверенных на соответствие нормативам в строительстве смет от общего количества поступивших заявок от заказчиков социальной сферы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  <w:shd w:val="clear" w:color="auto" w:fill="CCFFCC"/>
              </w:rPr>
            </w:pPr>
            <w:r w:rsidRPr="0086622A">
              <w:rPr>
                <w:sz w:val="20"/>
                <w:szCs w:val="20"/>
              </w:rPr>
              <w:t xml:space="preserve">Доля проверенных </w:t>
            </w:r>
            <w:proofErr w:type="gramStart"/>
            <w:r w:rsidRPr="0086622A">
              <w:rPr>
                <w:sz w:val="20"/>
                <w:szCs w:val="20"/>
              </w:rPr>
              <w:t>проектов постановлений Администрации города Пскова</w:t>
            </w:r>
            <w:proofErr w:type="gramEnd"/>
            <w:r w:rsidRPr="0086622A">
              <w:rPr>
                <w:sz w:val="20"/>
                <w:szCs w:val="20"/>
              </w:rPr>
              <w:t xml:space="preserve"> об утверждении заказов от</w:t>
            </w:r>
            <w:r w:rsidRPr="0086622A">
              <w:rPr>
                <w:rStyle w:val="20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общего количества поступивших проектов постановлений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31D41" w:rsidRPr="0086622A" w:rsidRDefault="00731D41" w:rsidP="00473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12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3. Повышение эффективности управления городом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ind w:left="-15" w:right="72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1. Повышение эффективности использования ресурсов управления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ФУ</w:t>
            </w:r>
          </w:p>
        </w:tc>
      </w:tr>
      <w:tr w:rsidR="005A3E03" w:rsidRPr="0086622A" w:rsidTr="005A3E03">
        <w:trPr>
          <w:trHeight w:val="20"/>
        </w:trPr>
        <w:tc>
          <w:tcPr>
            <w:tcW w:w="528" w:type="dxa"/>
            <w:shd w:val="clear" w:color="auto" w:fill="auto"/>
          </w:tcPr>
          <w:p w:rsidR="005A3E03" w:rsidRPr="0086622A" w:rsidRDefault="005A3E03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5A3E03" w:rsidRPr="0086622A" w:rsidRDefault="005A3E03" w:rsidP="00113CD1">
            <w:pPr>
              <w:widowControl w:val="0"/>
              <w:ind w:left="-15"/>
              <w:rPr>
                <w:sz w:val="20"/>
                <w:szCs w:val="20"/>
                <w:highlight w:val="lightGray"/>
              </w:rPr>
            </w:pPr>
            <w:r w:rsidRPr="0086622A">
              <w:rPr>
                <w:sz w:val="20"/>
                <w:szCs w:val="20"/>
              </w:rPr>
              <w:t>Доля расходов бюджета, осуществляемых программно-целевым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одом</w:t>
            </w:r>
          </w:p>
        </w:tc>
        <w:tc>
          <w:tcPr>
            <w:tcW w:w="851" w:type="dxa"/>
          </w:tcPr>
          <w:p w:rsidR="005A3E03" w:rsidRPr="0086622A" w:rsidRDefault="005A3E03" w:rsidP="004F7FEE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5A3E03" w:rsidRPr="0086622A" w:rsidRDefault="005A3E03" w:rsidP="004F7FEE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25" w:type="dxa"/>
            <w:shd w:val="clear" w:color="auto" w:fill="auto"/>
          </w:tcPr>
          <w:p w:rsidR="005A3E03" w:rsidRPr="0086622A" w:rsidRDefault="005A3E03" w:rsidP="005A3E0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A3E03" w:rsidRPr="0086622A" w:rsidRDefault="005A3E03" w:rsidP="005A3E0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5A3E03" w:rsidRPr="0086622A" w:rsidRDefault="005A3E03" w:rsidP="005A3E03">
            <w:pPr>
              <w:widowControl w:val="0"/>
              <w:autoSpaceDE w:val="0"/>
              <w:autoSpaceDN w:val="0"/>
              <w:adjustRightInd w:val="0"/>
              <w:ind w:left="-160" w:firstLine="26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3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5A3E03" w:rsidRPr="0086622A" w:rsidRDefault="005A3E03" w:rsidP="005A3E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лановое значение показателя на 2013 год уточнено в соответствии с Решением Псковской городской Думы от 25.01.2013 N 410 "О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е города Пскова на 2013 год и плановый период 2014 и 2015 годов" (ред. 24.12.13).</w:t>
            </w:r>
          </w:p>
          <w:p w:rsidR="005A3E03" w:rsidRPr="0086622A" w:rsidRDefault="005A3E03" w:rsidP="005A3E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2013 году в составе расходов бюджета города осуществлялось финансирование 27 муниципальных программ. Расходы бюджета города за 2013 год составили 3 330,9 млн. руб., в том числе расходы  на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ание муниципальных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  - 415,4 млн. руб. Низкий процент исполнения расходов по реализации муниципальных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 обусловлен поступлением не в полном объеме отдельных суб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дий из областного бюджета. На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ание расходов на реал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ю федеральной целевой програ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мы «Развитие внутреннего и въез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ого туризма в Российской Феде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(2011-2018 годы)»  предусм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ено в 2013 году 900,0 млн. руб.,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упило 115,5 млн. руб. (12,8%).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бъем финансирования затрат,  утвержденных в бюджете города на реализацию Стратегии развития города 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28" w:right="-119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E24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Затраты на реализацию Стратегии развития города до 2020 года по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овому управлению осущест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яются в пределах утвержденной сметы  расходов управления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tabs>
                <w:tab w:val="num" w:pos="743"/>
              </w:tabs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2. Повышение эффективности управления муниципальной собственностью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КУМИ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сутствие неиспользуемого имущества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дельный вес проведенных проверок эффективности использования муниципального имущества, переданного в аренду и в безвозмездное </w:t>
            </w:r>
            <w:r w:rsidRPr="0086622A">
              <w:rPr>
                <w:sz w:val="20"/>
                <w:szCs w:val="20"/>
              </w:rPr>
              <w:lastRenderedPageBreak/>
              <w:t>пользование, к количеству запланированных проверок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не используемых в уставной деятельности объектов недви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мости, переданных в оперативное управление муниципальным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ям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9E024E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1,1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F915D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униципальное имущество зак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пляется за учреждениями для ве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уставной деятельности</w:t>
            </w:r>
          </w:p>
        </w:tc>
      </w:tr>
      <w:tr w:rsidR="008C7A8B" w:rsidRPr="0086622A" w:rsidTr="008C7A8B">
        <w:trPr>
          <w:trHeight w:val="20"/>
        </w:trPr>
        <w:tc>
          <w:tcPr>
            <w:tcW w:w="528" w:type="dxa"/>
            <w:shd w:val="clear" w:color="auto" w:fill="auto"/>
          </w:tcPr>
          <w:p w:rsidR="008C7A8B" w:rsidRPr="0086622A" w:rsidRDefault="008C7A8B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8C7A8B" w:rsidRPr="0086622A" w:rsidRDefault="008C7A8B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объектов недвижимости переданных муниципальными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ями в аренду</w:t>
            </w:r>
          </w:p>
        </w:tc>
        <w:tc>
          <w:tcPr>
            <w:tcW w:w="851" w:type="dxa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A8B" w:rsidRPr="0086622A" w:rsidRDefault="008C7A8B" w:rsidP="008C7A8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C7A8B" w:rsidRPr="0086622A" w:rsidRDefault="008C7A8B" w:rsidP="008C7A8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0,6</w:t>
            </w:r>
          </w:p>
        </w:tc>
        <w:tc>
          <w:tcPr>
            <w:tcW w:w="3383" w:type="dxa"/>
            <w:shd w:val="clear" w:color="auto" w:fill="auto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лощадь переданных помещений в оперативное управление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м и площадь передаваемых в аренду помещений по сравнению с 2012 годом не поменялась. Нед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жимое имущество используется эффективно</w:t>
            </w:r>
          </w:p>
        </w:tc>
      </w:tr>
      <w:tr w:rsidR="008C7A8B" w:rsidRPr="0086622A" w:rsidTr="008C7A8B">
        <w:trPr>
          <w:trHeight w:val="20"/>
        </w:trPr>
        <w:tc>
          <w:tcPr>
            <w:tcW w:w="528" w:type="dxa"/>
            <w:shd w:val="clear" w:color="auto" w:fill="auto"/>
          </w:tcPr>
          <w:p w:rsidR="008C7A8B" w:rsidRPr="0086622A" w:rsidRDefault="008C7A8B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</w:t>
            </w:r>
          </w:p>
        </w:tc>
        <w:tc>
          <w:tcPr>
            <w:tcW w:w="6238" w:type="dxa"/>
            <w:shd w:val="clear" w:color="auto" w:fill="auto"/>
          </w:tcPr>
          <w:p w:rsidR="008C7A8B" w:rsidRPr="0086622A" w:rsidRDefault="008C7A8B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не используемых в уставной деятельности объектов недви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мости, переданных в хозяйственное ведение муниципальным п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приятиям</w:t>
            </w:r>
          </w:p>
        </w:tc>
        <w:tc>
          <w:tcPr>
            <w:tcW w:w="851" w:type="dxa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A8B" w:rsidRPr="0086622A" w:rsidRDefault="008C7A8B" w:rsidP="008C7A8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C7A8B" w:rsidRPr="0086622A" w:rsidRDefault="008C7A8B" w:rsidP="008C7A8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1,0</w:t>
            </w:r>
          </w:p>
        </w:tc>
        <w:tc>
          <w:tcPr>
            <w:tcW w:w="3383" w:type="dxa"/>
            <w:shd w:val="clear" w:color="auto" w:fill="auto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униципальное имущество зак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пляется за предприятиями для 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ения уставной деятельности</w:t>
            </w:r>
          </w:p>
        </w:tc>
      </w:tr>
      <w:tr w:rsidR="008C7A8B" w:rsidRPr="0086622A" w:rsidTr="008C7A8B">
        <w:trPr>
          <w:trHeight w:val="20"/>
        </w:trPr>
        <w:tc>
          <w:tcPr>
            <w:tcW w:w="528" w:type="dxa"/>
            <w:shd w:val="clear" w:color="auto" w:fill="auto"/>
          </w:tcPr>
          <w:p w:rsidR="008C7A8B" w:rsidRPr="0086622A" w:rsidRDefault="008C7A8B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8C7A8B" w:rsidRPr="0086622A" w:rsidRDefault="008C7A8B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объектов недвижимости переданных муниципальными п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приятиями в аренду</w:t>
            </w:r>
          </w:p>
        </w:tc>
        <w:tc>
          <w:tcPr>
            <w:tcW w:w="851" w:type="dxa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A8B" w:rsidRPr="0086622A" w:rsidRDefault="008C7A8B" w:rsidP="008C7A8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C7A8B" w:rsidRPr="0086622A" w:rsidRDefault="008C7A8B" w:rsidP="008C7A8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,0</w:t>
            </w:r>
          </w:p>
        </w:tc>
        <w:tc>
          <w:tcPr>
            <w:tcW w:w="3383" w:type="dxa"/>
            <w:shd w:val="clear" w:color="auto" w:fill="auto"/>
          </w:tcPr>
          <w:p w:rsidR="008C7A8B" w:rsidRPr="0086622A" w:rsidRDefault="008C7A8B" w:rsidP="00F915D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ind w:left="-15" w:right="72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3. Обеспечение максимальной доходности от использования муниципального имущества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КУМИ</w:t>
            </w:r>
          </w:p>
        </w:tc>
      </w:tr>
      <w:tr w:rsidR="00244B13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244B13" w:rsidRPr="0086622A" w:rsidRDefault="00244B13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244B13" w:rsidRPr="0086622A" w:rsidRDefault="00244B13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ходы от сдачи в арену земельных участков находящиеся в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851" w:type="dxa"/>
            <w:vAlign w:val="center"/>
          </w:tcPr>
          <w:p w:rsidR="00244B13" w:rsidRPr="0086622A" w:rsidRDefault="00244B13" w:rsidP="00113CD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44B13" w:rsidRPr="0086622A" w:rsidRDefault="00244B13" w:rsidP="00B3671C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5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 79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 793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ind w:right="-9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41,6</w:t>
            </w:r>
          </w:p>
        </w:tc>
        <w:tc>
          <w:tcPr>
            <w:tcW w:w="3383" w:type="dxa"/>
            <w:shd w:val="clear" w:color="auto" w:fill="auto"/>
          </w:tcPr>
          <w:p w:rsidR="00244B13" w:rsidRPr="0086622A" w:rsidRDefault="00244B13" w:rsidP="00C27CE5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чина превышения уровня д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ижения - погашение МП г. Пскова УКС задолженности прошлых лет</w:t>
            </w:r>
          </w:p>
        </w:tc>
      </w:tr>
      <w:tr w:rsidR="00244B13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244B13" w:rsidRPr="0086622A" w:rsidRDefault="00244B13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244B13" w:rsidRPr="0086622A" w:rsidRDefault="00244B13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ходы от сдачи в аренду муниципального имущества</w:t>
            </w:r>
          </w:p>
        </w:tc>
        <w:tc>
          <w:tcPr>
            <w:tcW w:w="851" w:type="dxa"/>
            <w:vAlign w:val="center"/>
          </w:tcPr>
          <w:p w:rsidR="00244B13" w:rsidRPr="0086622A" w:rsidRDefault="00244B13" w:rsidP="00113CD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44B13" w:rsidRPr="0086622A" w:rsidRDefault="00244B13" w:rsidP="00B3671C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00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 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 129,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ind w:right="-9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25,8</w:t>
            </w:r>
          </w:p>
        </w:tc>
        <w:tc>
          <w:tcPr>
            <w:tcW w:w="3383" w:type="dxa"/>
            <w:shd w:val="clear" w:color="auto" w:fill="auto"/>
          </w:tcPr>
          <w:p w:rsidR="00244B13" w:rsidRPr="0086622A" w:rsidRDefault="00244B13" w:rsidP="00C27CE5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чина превышения уровня д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ижения - погашение задолжен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и прошлых лет</w:t>
            </w:r>
          </w:p>
        </w:tc>
      </w:tr>
      <w:tr w:rsidR="00244B13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244B13" w:rsidRPr="0086622A" w:rsidRDefault="00244B13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244B13" w:rsidRPr="0086622A" w:rsidRDefault="00244B13" w:rsidP="00113CD1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851" w:type="dxa"/>
            <w:vAlign w:val="center"/>
          </w:tcPr>
          <w:p w:rsidR="00244B13" w:rsidRPr="0086622A" w:rsidRDefault="00244B13" w:rsidP="00113CD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44B13" w:rsidRPr="0086622A" w:rsidRDefault="00244B13" w:rsidP="00B3671C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43314,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0 44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3 510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B13" w:rsidRPr="0086622A" w:rsidRDefault="00244B13" w:rsidP="00244B13">
            <w:pPr>
              <w:widowControl w:val="0"/>
              <w:ind w:right="-9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8,1</w:t>
            </w:r>
          </w:p>
        </w:tc>
        <w:tc>
          <w:tcPr>
            <w:tcW w:w="3383" w:type="dxa"/>
            <w:shd w:val="clear" w:color="auto" w:fill="auto"/>
          </w:tcPr>
          <w:p w:rsidR="00C27CE5" w:rsidRPr="0086622A" w:rsidRDefault="00C27CE5" w:rsidP="00C27CE5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 82 объявленных в 2013 году аукционов (в том числе повторных) по продаже 35 объектов нежилого фонда:</w:t>
            </w:r>
          </w:p>
          <w:p w:rsidR="00C27CE5" w:rsidRPr="0086622A" w:rsidRDefault="00C27CE5" w:rsidP="00C27C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) состоялись только 6 аукционов: заключено 5 договоров купли-продажи, по 1 объекту (</w:t>
            </w:r>
            <w:proofErr w:type="spellStart"/>
            <w:r w:rsidRPr="0086622A">
              <w:rPr>
                <w:sz w:val="20"/>
                <w:szCs w:val="20"/>
              </w:rPr>
              <w:t>Завелич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кая</w:t>
            </w:r>
            <w:proofErr w:type="spell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r w:rsidRPr="0086622A">
              <w:rPr>
                <w:sz w:val="20"/>
                <w:szCs w:val="20"/>
              </w:rPr>
              <w:t>наб</w:t>
            </w:r>
            <w:proofErr w:type="spellEnd"/>
            <w:r w:rsidRPr="0086622A">
              <w:rPr>
                <w:sz w:val="20"/>
                <w:szCs w:val="20"/>
              </w:rPr>
              <w:t>., д. 2-а) по иску победителя аукциона, отказавшегося от подп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сания договора купли-продажи, в судебном порядке решается вопрос о признании торгов </w:t>
            </w:r>
            <w:proofErr w:type="gramStart"/>
            <w:r w:rsidRPr="0086622A">
              <w:rPr>
                <w:sz w:val="20"/>
                <w:szCs w:val="20"/>
              </w:rPr>
              <w:t>недейств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ми</w:t>
            </w:r>
            <w:proofErr w:type="gramEnd"/>
            <w:r w:rsidRPr="0086622A">
              <w:rPr>
                <w:sz w:val="20"/>
                <w:szCs w:val="20"/>
              </w:rPr>
              <w:t xml:space="preserve">; </w:t>
            </w:r>
          </w:p>
          <w:p w:rsidR="00C27CE5" w:rsidRPr="0086622A" w:rsidRDefault="00C27CE5" w:rsidP="00C27C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2) 58 аукционов </w:t>
            </w:r>
            <w:proofErr w:type="gramStart"/>
            <w:r w:rsidRPr="0086622A">
              <w:rPr>
                <w:sz w:val="20"/>
                <w:szCs w:val="20"/>
              </w:rPr>
              <w:t>признаны</w:t>
            </w:r>
            <w:proofErr w:type="gramEnd"/>
            <w:r w:rsidRPr="0086622A">
              <w:rPr>
                <w:sz w:val="20"/>
                <w:szCs w:val="20"/>
              </w:rPr>
              <w:t xml:space="preserve"> нес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вшимися;</w:t>
            </w:r>
          </w:p>
          <w:p w:rsidR="00244B13" w:rsidRPr="0086622A" w:rsidRDefault="00C27CE5" w:rsidP="00C27CE5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3) по 18 аукционам, объявленным в </w:t>
            </w:r>
            <w:r w:rsidRPr="0086622A">
              <w:rPr>
                <w:sz w:val="20"/>
                <w:szCs w:val="20"/>
              </w:rPr>
              <w:lastRenderedPageBreak/>
              <w:t>декабре 2013 года, процедуры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ершатся в начале 2014 года.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731D41" w:rsidRPr="0086622A" w:rsidRDefault="00731D41" w:rsidP="00113CD1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ому уро</w:t>
            </w:r>
            <w:r w:rsidRPr="0086622A">
              <w:rPr>
                <w:b/>
                <w:sz w:val="20"/>
                <w:szCs w:val="20"/>
              </w:rPr>
              <w:t>в</w:t>
            </w:r>
            <w:r w:rsidRPr="0086622A">
              <w:rPr>
                <w:b/>
                <w:sz w:val="20"/>
                <w:szCs w:val="20"/>
              </w:rPr>
              <w:t>ню, в том числе социально гарантированному уровню обслуживания по каждому виду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731D41" w:rsidRPr="0086622A" w:rsidRDefault="00731D41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5.1. Развитие торговли и сферы услуг.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СЭРиПР</w:t>
            </w:r>
            <w:proofErr w:type="spellEnd"/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объектов торговли и общественного питания  в осво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ившихся корпусах промышленных предприятий (ОАО ПЭМЗ, ОАО «</w:t>
            </w:r>
            <w:proofErr w:type="spellStart"/>
            <w:r w:rsidRPr="0086622A">
              <w:rPr>
                <w:sz w:val="20"/>
                <w:szCs w:val="20"/>
              </w:rPr>
              <w:t>Плескава</w:t>
            </w:r>
            <w:proofErr w:type="spellEnd"/>
            <w:r w:rsidRPr="0086622A">
              <w:rPr>
                <w:sz w:val="20"/>
                <w:szCs w:val="20"/>
              </w:rPr>
              <w:t xml:space="preserve">», ОАО АДС). 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4E0A5E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4E0A5E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не менее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4E0A5E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FE0799" w:rsidP="004E0A5E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FE0799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</w:t>
            </w:r>
            <w:r w:rsidR="00FE0799" w:rsidRPr="0086622A">
              <w:rPr>
                <w:bCs/>
                <w:sz w:val="20"/>
                <w:szCs w:val="20"/>
              </w:rPr>
              <w:t>25%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731D41" w:rsidRPr="0086622A" w:rsidTr="00C545FD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вышение норматива обеспеченности торговыми площадями на 1000 жителей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4E0A5E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раз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4E0A5E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4E0A5E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BB3F0B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,6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05149F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5%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31D41" w:rsidRPr="0086622A" w:rsidRDefault="00731D41" w:rsidP="00BB3F0B">
            <w:pPr>
              <w:widowControl w:val="0"/>
              <w:ind w:left="-98" w:right="-114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1D41" w:rsidRPr="0086622A" w:rsidTr="00C545FD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рот  розничной торговли</w:t>
            </w:r>
          </w:p>
        </w:tc>
        <w:tc>
          <w:tcPr>
            <w:tcW w:w="851" w:type="dxa"/>
            <w:vAlign w:val="center"/>
          </w:tcPr>
          <w:p w:rsidR="00731D41" w:rsidRPr="0086622A" w:rsidRDefault="00731D41" w:rsidP="004E0A5E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млрд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CA2FB6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не</w:t>
            </w:r>
          </w:p>
          <w:p w:rsidR="00731D41" w:rsidRPr="0086622A" w:rsidRDefault="00731D41" w:rsidP="00CA2FB6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менее 14,</w:t>
            </w:r>
            <w:r w:rsidR="00FE0799" w:rsidRPr="008662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FE0799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не менее 14,</w:t>
            </w:r>
            <w:r w:rsidR="00FE0799" w:rsidRPr="008662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FE0799" w:rsidP="00FE0799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</w:t>
            </w:r>
            <w:r w:rsidR="00731D41" w:rsidRPr="0086622A">
              <w:rPr>
                <w:bCs/>
                <w:sz w:val="20"/>
                <w:szCs w:val="20"/>
              </w:rPr>
              <w:t>8,</w:t>
            </w:r>
            <w:r w:rsidRPr="008662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FE0799" w:rsidP="00FE0799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31</w:t>
            </w:r>
            <w:r w:rsidR="00731D41" w:rsidRPr="0086622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31D41" w:rsidRPr="0086622A" w:rsidRDefault="00731D41" w:rsidP="00BB3F0B">
            <w:pPr>
              <w:widowControl w:val="0"/>
              <w:ind w:right="-18"/>
              <w:jc w:val="both"/>
              <w:rPr>
                <w:bCs/>
                <w:sz w:val="20"/>
                <w:szCs w:val="20"/>
              </w:rPr>
            </w:pP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tabs>
                <w:tab w:val="num" w:pos="743"/>
              </w:tabs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5.2. Развитие разнообразных условий для досуга и отдыха.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Д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детских площадок построенных за счет инвесторов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иниц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B3671C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4E0A5E">
            <w:pPr>
              <w:widowControl w:val="0"/>
              <w:autoSpaceDE w:val="0"/>
              <w:autoSpaceDN w:val="0"/>
              <w:adjustRightInd w:val="0"/>
              <w:ind w:left="-36" w:right="-144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нный вид работ зависит от 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х средств</w:t>
            </w:r>
            <w:r w:rsidR="007D7B12" w:rsidRPr="0086622A">
              <w:rPr>
                <w:sz w:val="20"/>
                <w:szCs w:val="20"/>
              </w:rPr>
              <w:t xml:space="preserve"> (отсутствует внебю</w:t>
            </w:r>
            <w:r w:rsidR="007D7B12" w:rsidRPr="0086622A">
              <w:rPr>
                <w:sz w:val="20"/>
                <w:szCs w:val="20"/>
              </w:rPr>
              <w:t>д</w:t>
            </w:r>
            <w:r w:rsidR="007D7B12" w:rsidRPr="0086622A">
              <w:rPr>
                <w:sz w:val="20"/>
                <w:szCs w:val="20"/>
              </w:rPr>
              <w:t>жетное финансирование)</w:t>
            </w:r>
          </w:p>
        </w:tc>
      </w:tr>
      <w:tr w:rsidR="006A7B80" w:rsidRPr="0086622A" w:rsidTr="006A7B80">
        <w:trPr>
          <w:trHeight w:val="20"/>
        </w:trPr>
        <w:tc>
          <w:tcPr>
            <w:tcW w:w="528" w:type="dxa"/>
            <w:shd w:val="clear" w:color="auto" w:fill="auto"/>
          </w:tcPr>
          <w:p w:rsidR="006A7B80" w:rsidRPr="0086622A" w:rsidRDefault="006A7B80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6A7B80" w:rsidRPr="0086622A" w:rsidRDefault="006A7B80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Наличие утвержденной проектной документации для строительства спортивно-оздоровительного комплекса на </w:t>
            </w:r>
            <w:proofErr w:type="spellStart"/>
            <w:r w:rsidRPr="0086622A">
              <w:rPr>
                <w:sz w:val="20"/>
                <w:szCs w:val="20"/>
              </w:rPr>
              <w:t>Степановском</w:t>
            </w:r>
            <w:proofErr w:type="spellEnd"/>
            <w:r w:rsidRPr="0086622A">
              <w:rPr>
                <w:sz w:val="20"/>
                <w:szCs w:val="20"/>
              </w:rPr>
              <w:t xml:space="preserve"> лужке</w:t>
            </w:r>
          </w:p>
        </w:tc>
        <w:tc>
          <w:tcPr>
            <w:tcW w:w="851" w:type="dxa"/>
          </w:tcPr>
          <w:p w:rsidR="006A7B80" w:rsidRPr="0086622A" w:rsidRDefault="006A7B80" w:rsidP="00113CD1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A7B80" w:rsidRPr="0086622A" w:rsidRDefault="006A7B80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6A7B80" w:rsidRPr="0086622A" w:rsidRDefault="006A7B80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7B80" w:rsidRPr="0086622A" w:rsidRDefault="006A7B80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A7B80" w:rsidRPr="0086622A" w:rsidRDefault="006A7B80" w:rsidP="00591A21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6A7B80" w:rsidRPr="0086622A" w:rsidRDefault="006A7B80" w:rsidP="006A7B80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воначальный инвестор отказался от выполнения работ. Ведется поиск нового инвестора.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личие утвержденной проектной документации для строительства аквапарка</w:t>
            </w:r>
          </w:p>
        </w:tc>
        <w:tc>
          <w:tcPr>
            <w:tcW w:w="851" w:type="dxa"/>
          </w:tcPr>
          <w:p w:rsidR="00731D41" w:rsidRPr="0086622A" w:rsidRDefault="00731D41" w:rsidP="00113CD1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1D41" w:rsidRPr="0086622A" w:rsidRDefault="00731D41" w:rsidP="00591A21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D41" w:rsidRPr="0086622A" w:rsidRDefault="00731D41" w:rsidP="00591A21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296BF1" w:rsidP="004E0A5E">
            <w:pPr>
              <w:widowControl w:val="0"/>
              <w:autoSpaceDE w:val="0"/>
              <w:autoSpaceDN w:val="0"/>
              <w:adjustRightInd w:val="0"/>
              <w:ind w:lef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00, нет -</w:t>
            </w:r>
            <w:r w:rsidR="002F2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</w:tr>
      <w:tr w:rsidR="00731D41" w:rsidRPr="0086622A" w:rsidTr="00E5166E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5.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b/>
                <w:caps/>
                <w:sz w:val="20"/>
                <w:szCs w:val="20"/>
              </w:rPr>
              <w:t xml:space="preserve">Псков – </w:t>
            </w:r>
            <w:r w:rsidRPr="0086622A">
              <w:rPr>
                <w:b/>
                <w:bCs/>
                <w:caps/>
                <w:sz w:val="20"/>
                <w:szCs w:val="20"/>
              </w:rPr>
              <w:t>ДЕЛОВОЙ</w:t>
            </w:r>
            <w:r w:rsidRPr="0086622A">
              <w:rPr>
                <w:b/>
                <w:caps/>
                <w:sz w:val="20"/>
                <w:szCs w:val="20"/>
              </w:rPr>
              <w:t xml:space="preserve"> центр</w:t>
            </w:r>
          </w:p>
        </w:tc>
      </w:tr>
      <w:tr w:rsidR="00731D41" w:rsidRPr="0086622A" w:rsidTr="00E5166E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  <w:vAlign w:val="center"/>
          </w:tcPr>
          <w:p w:rsidR="00731D41" w:rsidRPr="0086622A" w:rsidRDefault="00731D41" w:rsidP="00113CD1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5. Повышение эффективности управления экономическим развитием города</w:t>
            </w:r>
          </w:p>
        </w:tc>
      </w:tr>
      <w:tr w:rsidR="00731D41" w:rsidRPr="0086622A" w:rsidTr="00E5166E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5.1.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b/>
                <w:bCs/>
                <w:sz w:val="20"/>
                <w:szCs w:val="20"/>
              </w:rPr>
              <w:t>Совершенствование системы планирования экономического развития города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86622A">
              <w:rPr>
                <w:rFonts w:ascii="Times New Roman" w:hAnsi="Times New Roman" w:cs="Times New Roman"/>
                <w:bCs/>
                <w:u w:val="single"/>
              </w:rPr>
              <w:t>КСЭРиПР</w:t>
            </w:r>
            <w:proofErr w:type="spellEnd"/>
          </w:p>
        </w:tc>
      </w:tr>
      <w:tr w:rsidR="00C545FD" w:rsidRPr="0086622A" w:rsidTr="00C545FD">
        <w:trPr>
          <w:trHeight w:val="20"/>
        </w:trPr>
        <w:tc>
          <w:tcPr>
            <w:tcW w:w="528" w:type="dxa"/>
            <w:shd w:val="clear" w:color="auto" w:fill="auto"/>
          </w:tcPr>
          <w:p w:rsidR="00C545FD" w:rsidRPr="0086622A" w:rsidRDefault="00C545FD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  <w:vAlign w:val="center"/>
          </w:tcPr>
          <w:p w:rsidR="00C545FD" w:rsidRPr="0086622A" w:rsidRDefault="00C545FD" w:rsidP="00C545FD">
            <w:pPr>
              <w:widowControl w:val="0"/>
              <w:ind w:right="-18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задачи в 2013 году не предусмотрено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  <w:vAlign w:val="center"/>
          </w:tcPr>
          <w:p w:rsidR="00731D41" w:rsidRPr="0086622A" w:rsidRDefault="00731D41" w:rsidP="00113C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иоритет 6. Псков – ТУРИСТИЧЕСКИЙ центр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Цель 1. Развитие городского туризма и создание условий для повышения имиджа Пскова на  </w:t>
            </w:r>
            <w:proofErr w:type="gramStart"/>
            <w:r w:rsidRPr="0086622A">
              <w:rPr>
                <w:b/>
                <w:sz w:val="20"/>
                <w:szCs w:val="20"/>
              </w:rPr>
              <w:t>международном</w:t>
            </w:r>
            <w:proofErr w:type="gramEnd"/>
            <w:r w:rsidRPr="0086622A">
              <w:rPr>
                <w:b/>
                <w:sz w:val="20"/>
                <w:szCs w:val="20"/>
              </w:rPr>
              <w:t xml:space="preserve"> </w:t>
            </w:r>
          </w:p>
          <w:p w:rsidR="00731D41" w:rsidRPr="0086622A" w:rsidRDefault="00731D41" w:rsidP="00113CD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туристическом </w:t>
            </w:r>
            <w:proofErr w:type="gramStart"/>
            <w:r w:rsidRPr="0086622A">
              <w:rPr>
                <w:b/>
                <w:sz w:val="20"/>
                <w:szCs w:val="20"/>
              </w:rPr>
              <w:t>рынке</w:t>
            </w:r>
            <w:proofErr w:type="gramEnd"/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  <w:vAlign w:val="center"/>
          </w:tcPr>
          <w:p w:rsidR="00731D41" w:rsidRPr="0086622A" w:rsidRDefault="00731D41" w:rsidP="00113CD1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1</w:t>
            </w:r>
            <w:r w:rsidRPr="0086622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6622A">
              <w:rPr>
                <w:b/>
                <w:sz w:val="20"/>
                <w:szCs w:val="20"/>
              </w:rPr>
              <w:t>Ревитализаци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городской среды центра города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К, УГХ, УГД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FFFFFF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FFFFFF"/>
          </w:tcPr>
          <w:p w:rsidR="00731D41" w:rsidRPr="0086622A" w:rsidRDefault="00731D41" w:rsidP="002F2933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едняя продолжительность</w:t>
            </w:r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пребывания туриста</w:t>
            </w:r>
          </w:p>
        </w:tc>
        <w:tc>
          <w:tcPr>
            <w:tcW w:w="851" w:type="dxa"/>
            <w:shd w:val="clear" w:color="auto" w:fill="FFFFFF"/>
          </w:tcPr>
          <w:p w:rsidR="00731D41" w:rsidRPr="0086622A" w:rsidRDefault="00731D41" w:rsidP="00CA2FB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дн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shd w:val="clear" w:color="auto" w:fill="FFFFFF"/>
          </w:tcPr>
          <w:p w:rsidR="00731D41" w:rsidRPr="0086622A" w:rsidRDefault="00731D41" w:rsidP="00CA2FB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:rsidR="00731D41" w:rsidRPr="0086622A" w:rsidRDefault="00731D41" w:rsidP="00CA2FB6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31D41" w:rsidRPr="0086622A" w:rsidRDefault="00731D41" w:rsidP="00CA2FB6">
            <w:pPr>
              <w:widowControl w:val="0"/>
              <w:ind w:left="-57" w:right="-119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731D41" w:rsidRPr="0086622A" w:rsidRDefault="00731D41" w:rsidP="00CA2FB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3383" w:type="dxa"/>
            <w:shd w:val="clear" w:color="auto" w:fill="auto"/>
          </w:tcPr>
          <w:p w:rsidR="00731D41" w:rsidRPr="0086622A" w:rsidRDefault="00731D41" w:rsidP="004E0A5E">
            <w:pPr>
              <w:jc w:val="both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  <w:p w:rsidR="00731D41" w:rsidRPr="0086622A" w:rsidRDefault="00731D41" w:rsidP="004E0A5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едняя продолжительность   п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бывания туриста</w:t>
            </w:r>
            <w:r w:rsidRPr="0086622A">
              <w:rPr>
                <w:bCs/>
                <w:sz w:val="20"/>
                <w:szCs w:val="20"/>
              </w:rPr>
              <w:t xml:space="preserve"> зависит не только от результатов реализации ДЦП «Развитие туризма …», но и от внешних факторов, например</w:t>
            </w:r>
            <w:proofErr w:type="gramStart"/>
            <w:r w:rsidRPr="0086622A">
              <w:rPr>
                <w:bCs/>
                <w:sz w:val="20"/>
                <w:szCs w:val="20"/>
              </w:rPr>
              <w:t xml:space="preserve"> :</w:t>
            </w:r>
            <w:proofErr w:type="gramEnd"/>
          </w:p>
          <w:p w:rsidR="00731D41" w:rsidRPr="0086622A" w:rsidRDefault="00731D41" w:rsidP="004E0A5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 АПО проводятся меры по соб</w:t>
            </w:r>
            <w:r w:rsidRPr="0086622A">
              <w:rPr>
                <w:bCs/>
                <w:sz w:val="20"/>
                <w:szCs w:val="20"/>
              </w:rPr>
              <w:t>ы</w:t>
            </w:r>
            <w:r w:rsidRPr="0086622A">
              <w:rPr>
                <w:bCs/>
                <w:sz w:val="20"/>
                <w:szCs w:val="20"/>
              </w:rPr>
              <w:lastRenderedPageBreak/>
              <w:t>тийному туризму (привлечение т</w:t>
            </w:r>
            <w:r w:rsidRPr="0086622A">
              <w:rPr>
                <w:bCs/>
                <w:sz w:val="20"/>
                <w:szCs w:val="20"/>
              </w:rPr>
              <w:t>у</w:t>
            </w:r>
            <w:r w:rsidRPr="0086622A">
              <w:rPr>
                <w:bCs/>
                <w:sz w:val="20"/>
                <w:szCs w:val="20"/>
              </w:rPr>
              <w:t>ристов)</w:t>
            </w:r>
          </w:p>
          <w:p w:rsidR="00731D41" w:rsidRPr="0086622A" w:rsidRDefault="00731D41" w:rsidP="002F293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-  Информационным туристским центром </w:t>
            </w:r>
            <w:proofErr w:type="spellStart"/>
            <w:r w:rsidRPr="0086622A">
              <w:rPr>
                <w:bCs/>
                <w:sz w:val="20"/>
                <w:szCs w:val="20"/>
              </w:rPr>
              <w:t>Пск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обл. проводятся меры  по увеличению </w:t>
            </w:r>
            <w:proofErr w:type="spellStart"/>
            <w:r w:rsidRPr="0086622A">
              <w:rPr>
                <w:bCs/>
                <w:sz w:val="20"/>
                <w:szCs w:val="20"/>
              </w:rPr>
              <w:t>турпотока</w:t>
            </w:r>
            <w:proofErr w:type="spellEnd"/>
            <w:r w:rsidR="002F2933">
              <w:rPr>
                <w:bCs/>
                <w:sz w:val="20"/>
                <w:szCs w:val="20"/>
              </w:rPr>
              <w:t xml:space="preserve"> </w:t>
            </w:r>
            <w:r w:rsidRPr="0086622A">
              <w:rPr>
                <w:bCs/>
                <w:sz w:val="20"/>
                <w:szCs w:val="20"/>
              </w:rPr>
              <w:t>и др.</w:t>
            </w:r>
          </w:p>
        </w:tc>
      </w:tr>
      <w:tr w:rsidR="006521AA" w:rsidRPr="0086622A" w:rsidTr="006521AA">
        <w:trPr>
          <w:trHeight w:val="20"/>
        </w:trPr>
        <w:tc>
          <w:tcPr>
            <w:tcW w:w="528" w:type="dxa"/>
            <w:shd w:val="clear" w:color="auto" w:fill="auto"/>
          </w:tcPr>
          <w:p w:rsidR="006521AA" w:rsidRPr="0086622A" w:rsidRDefault="006521AA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38" w:type="dxa"/>
            <w:shd w:val="clear" w:color="auto" w:fill="auto"/>
          </w:tcPr>
          <w:p w:rsidR="006521AA" w:rsidRPr="0086622A" w:rsidRDefault="006521AA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проектов, реализованных, в рамках ДЦП «Развитие  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изма в муниципальном образовании «Город Псков» на 2011-2016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ы»</w:t>
            </w:r>
          </w:p>
        </w:tc>
        <w:tc>
          <w:tcPr>
            <w:tcW w:w="851" w:type="dxa"/>
          </w:tcPr>
          <w:p w:rsidR="006521AA" w:rsidRPr="0086622A" w:rsidRDefault="006521AA" w:rsidP="00CA2FB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521AA" w:rsidRPr="0086622A" w:rsidRDefault="006521AA" w:rsidP="00CA2FB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:rsidR="006521AA" w:rsidRPr="0086622A" w:rsidRDefault="006521AA" w:rsidP="00CA2FB6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не м</w:t>
            </w:r>
            <w:r w:rsidRPr="0086622A">
              <w:rPr>
                <w:bCs/>
                <w:sz w:val="20"/>
                <w:szCs w:val="20"/>
              </w:rPr>
              <w:t>е</w:t>
            </w:r>
            <w:r w:rsidRPr="0086622A">
              <w:rPr>
                <w:bCs/>
                <w:sz w:val="20"/>
                <w:szCs w:val="20"/>
              </w:rPr>
              <w:t>нее 6</w:t>
            </w:r>
          </w:p>
        </w:tc>
        <w:tc>
          <w:tcPr>
            <w:tcW w:w="993" w:type="dxa"/>
            <w:shd w:val="clear" w:color="auto" w:fill="auto"/>
          </w:tcPr>
          <w:p w:rsidR="006521AA" w:rsidRPr="0086622A" w:rsidRDefault="006521AA" w:rsidP="006521AA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6521AA" w:rsidRPr="0086622A" w:rsidRDefault="006521AA" w:rsidP="006521AA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383" w:type="dxa"/>
            <w:shd w:val="clear" w:color="auto" w:fill="auto"/>
          </w:tcPr>
          <w:p w:rsidR="006521AA" w:rsidRPr="0086622A" w:rsidRDefault="006521AA" w:rsidP="006521A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ыполнено частично.</w:t>
            </w:r>
          </w:p>
          <w:p w:rsidR="006521AA" w:rsidRPr="0086622A" w:rsidRDefault="006521AA" w:rsidP="006521A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 2013 году реализованы проекты:</w:t>
            </w:r>
          </w:p>
          <w:p w:rsidR="006521AA" w:rsidRPr="0086622A" w:rsidRDefault="006521AA" w:rsidP="006521A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. Создание комплекса обеспеч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 xml:space="preserve">вающей инфраструктуры </w:t>
            </w:r>
            <w:proofErr w:type="spellStart"/>
            <w:r w:rsidRPr="0086622A">
              <w:rPr>
                <w:bCs/>
                <w:sz w:val="20"/>
                <w:szCs w:val="20"/>
              </w:rPr>
              <w:t>туристко-реакреационного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кластера «Пско</w:t>
            </w:r>
            <w:r w:rsidRPr="0086622A">
              <w:rPr>
                <w:bCs/>
                <w:sz w:val="20"/>
                <w:szCs w:val="20"/>
              </w:rPr>
              <w:t>в</w:t>
            </w:r>
            <w:r w:rsidRPr="0086622A">
              <w:rPr>
                <w:bCs/>
                <w:sz w:val="20"/>
                <w:szCs w:val="20"/>
              </w:rPr>
              <w:t xml:space="preserve">ский» «Реконструкция </w:t>
            </w:r>
            <w:proofErr w:type="spellStart"/>
            <w:r w:rsidRPr="0086622A">
              <w:rPr>
                <w:bCs/>
                <w:sz w:val="20"/>
                <w:szCs w:val="20"/>
              </w:rPr>
              <w:t>наб</w:t>
            </w:r>
            <w:proofErr w:type="spellEnd"/>
            <w:r w:rsidRPr="0086622A">
              <w:rPr>
                <w:bCs/>
                <w:sz w:val="20"/>
                <w:szCs w:val="20"/>
              </w:rPr>
              <w:t>. р. Вел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 xml:space="preserve">кой и </w:t>
            </w:r>
            <w:proofErr w:type="spellStart"/>
            <w:r w:rsidRPr="0086622A">
              <w:rPr>
                <w:bCs/>
                <w:sz w:val="20"/>
                <w:szCs w:val="20"/>
              </w:rPr>
              <w:t>наб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. р. </w:t>
            </w:r>
            <w:proofErr w:type="spellStart"/>
            <w:r w:rsidRPr="0086622A">
              <w:rPr>
                <w:bCs/>
                <w:sz w:val="20"/>
                <w:szCs w:val="20"/>
              </w:rPr>
              <w:t>Псковы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от Троицкого моста (Советского) моста до </w:t>
            </w:r>
            <w:proofErr w:type="spellStart"/>
            <w:r w:rsidRPr="0086622A">
              <w:rPr>
                <w:bCs/>
                <w:sz w:val="20"/>
                <w:szCs w:val="20"/>
              </w:rPr>
              <w:t>Ол</w:t>
            </w:r>
            <w:r w:rsidRPr="0086622A">
              <w:rPr>
                <w:bCs/>
                <w:sz w:val="20"/>
                <w:szCs w:val="20"/>
              </w:rPr>
              <w:t>ь</w:t>
            </w:r>
            <w:r w:rsidRPr="0086622A">
              <w:rPr>
                <w:bCs/>
                <w:sz w:val="20"/>
                <w:szCs w:val="20"/>
              </w:rPr>
              <w:t>гинского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моста в </w:t>
            </w:r>
            <w:proofErr w:type="gramStart"/>
            <w:r w:rsidRPr="0086622A">
              <w:rPr>
                <w:bCs/>
                <w:sz w:val="20"/>
                <w:szCs w:val="20"/>
              </w:rPr>
              <w:t>г</w:t>
            </w:r>
            <w:proofErr w:type="gramEnd"/>
            <w:r w:rsidRPr="0086622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6622A">
              <w:rPr>
                <w:bCs/>
                <w:sz w:val="20"/>
                <w:szCs w:val="20"/>
              </w:rPr>
              <w:t>Псковсе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Пско</w:t>
            </w:r>
            <w:r w:rsidRPr="0086622A">
              <w:rPr>
                <w:bCs/>
                <w:sz w:val="20"/>
                <w:szCs w:val="20"/>
              </w:rPr>
              <w:t>в</w:t>
            </w:r>
            <w:r w:rsidRPr="0086622A">
              <w:rPr>
                <w:bCs/>
                <w:sz w:val="20"/>
                <w:szCs w:val="20"/>
              </w:rPr>
              <w:t>ской обл.»</w:t>
            </w:r>
          </w:p>
          <w:p w:rsidR="006521AA" w:rsidRPr="0086622A" w:rsidRDefault="006521AA" w:rsidP="006521A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. Создание комплекса обеспеч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 xml:space="preserve">вающей инфраструктуры </w:t>
            </w:r>
            <w:proofErr w:type="spellStart"/>
            <w:r w:rsidRPr="0086622A">
              <w:rPr>
                <w:bCs/>
                <w:sz w:val="20"/>
                <w:szCs w:val="20"/>
              </w:rPr>
              <w:t>туристко-реакреационного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кластера «Пско</w:t>
            </w:r>
            <w:r w:rsidRPr="0086622A">
              <w:rPr>
                <w:bCs/>
                <w:sz w:val="20"/>
                <w:szCs w:val="20"/>
              </w:rPr>
              <w:t>в</w:t>
            </w:r>
            <w:r w:rsidRPr="0086622A">
              <w:rPr>
                <w:bCs/>
                <w:sz w:val="20"/>
                <w:szCs w:val="20"/>
              </w:rPr>
              <w:t xml:space="preserve">ский» «Реконструкция </w:t>
            </w:r>
            <w:proofErr w:type="spellStart"/>
            <w:r w:rsidRPr="0086622A">
              <w:rPr>
                <w:bCs/>
                <w:sz w:val="20"/>
                <w:szCs w:val="20"/>
              </w:rPr>
              <w:t>наб</w:t>
            </w:r>
            <w:proofErr w:type="spellEnd"/>
            <w:r w:rsidRPr="0086622A">
              <w:rPr>
                <w:bCs/>
                <w:sz w:val="20"/>
                <w:szCs w:val="20"/>
              </w:rPr>
              <w:t>. р. Вел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 xml:space="preserve">кой от </w:t>
            </w:r>
            <w:proofErr w:type="spellStart"/>
            <w:r w:rsidRPr="0086622A">
              <w:rPr>
                <w:bCs/>
                <w:sz w:val="20"/>
                <w:szCs w:val="20"/>
              </w:rPr>
              <w:t>Ольгинского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моста до моста 50-летия Октября в </w:t>
            </w:r>
            <w:proofErr w:type="gramStart"/>
            <w:r w:rsidRPr="0086622A">
              <w:rPr>
                <w:bCs/>
                <w:sz w:val="20"/>
                <w:szCs w:val="20"/>
              </w:rPr>
              <w:t>г</w:t>
            </w:r>
            <w:proofErr w:type="gramEnd"/>
            <w:r w:rsidRPr="0086622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6622A">
              <w:rPr>
                <w:bCs/>
                <w:sz w:val="20"/>
                <w:szCs w:val="20"/>
              </w:rPr>
              <w:t>Псковсе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Псковской обл.»</w:t>
            </w:r>
          </w:p>
          <w:p w:rsidR="006521AA" w:rsidRPr="0086622A" w:rsidRDefault="006521AA" w:rsidP="006521A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3. Благоустройство Детского парка в рамках создания </w:t>
            </w:r>
            <w:proofErr w:type="spellStart"/>
            <w:r w:rsidRPr="0086622A">
              <w:rPr>
                <w:bCs/>
                <w:sz w:val="20"/>
                <w:szCs w:val="20"/>
              </w:rPr>
              <w:t>туристко-реакреационного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кластера «Пско</w:t>
            </w:r>
            <w:r w:rsidRPr="0086622A">
              <w:rPr>
                <w:bCs/>
                <w:sz w:val="20"/>
                <w:szCs w:val="20"/>
              </w:rPr>
              <w:t>в</w:t>
            </w:r>
            <w:r w:rsidRPr="0086622A">
              <w:rPr>
                <w:bCs/>
                <w:sz w:val="20"/>
                <w:szCs w:val="20"/>
              </w:rPr>
              <w:t>ский».</w:t>
            </w:r>
          </w:p>
        </w:tc>
      </w:tr>
      <w:tr w:rsidR="00731D41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731D41" w:rsidRPr="0086622A" w:rsidRDefault="00731D4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DDD9C3" w:themeFill="background2" w:themeFillShade="E6"/>
          </w:tcPr>
          <w:p w:rsidR="00731D41" w:rsidRPr="0086622A" w:rsidRDefault="00731D41" w:rsidP="00113CD1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86622A">
              <w:rPr>
                <w:rFonts w:ascii="Times New Roman" w:hAnsi="Times New Roman" w:cs="Times New Roman"/>
                <w:b/>
                <w:bCs/>
              </w:rPr>
              <w:t>Задача 1.2. Активизация процесса развития городской территории для повышения инвестиционной и туристической привлекательности</w:t>
            </w:r>
          </w:p>
          <w:p w:rsidR="00731D41" w:rsidRPr="0086622A" w:rsidRDefault="00731D41" w:rsidP="00113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  <w:u w:val="single"/>
              </w:rPr>
              <w:t>Ответственный исполнитель: УГД</w:t>
            </w:r>
          </w:p>
        </w:tc>
      </w:tr>
      <w:tr w:rsidR="006A7B80" w:rsidRPr="0086622A" w:rsidTr="00CA2FB6">
        <w:trPr>
          <w:trHeight w:val="20"/>
        </w:trPr>
        <w:tc>
          <w:tcPr>
            <w:tcW w:w="528" w:type="dxa"/>
            <w:shd w:val="clear" w:color="auto" w:fill="auto"/>
          </w:tcPr>
          <w:p w:rsidR="006A7B80" w:rsidRPr="0086622A" w:rsidRDefault="006A7B80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6A7B80" w:rsidRPr="0086622A" w:rsidRDefault="006A7B80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Псковского туристического кластера</w:t>
            </w:r>
          </w:p>
        </w:tc>
        <w:tc>
          <w:tcPr>
            <w:tcW w:w="851" w:type="dxa"/>
          </w:tcPr>
          <w:p w:rsidR="006A7B80" w:rsidRPr="0086622A" w:rsidRDefault="006A7B80" w:rsidP="00CA2FB6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мость</w:t>
            </w:r>
          </w:p>
        </w:tc>
        <w:tc>
          <w:tcPr>
            <w:tcW w:w="1081" w:type="dxa"/>
            <w:shd w:val="clear" w:color="auto" w:fill="auto"/>
          </w:tcPr>
          <w:p w:rsidR="006A7B80" w:rsidRPr="0086622A" w:rsidRDefault="006A7B80" w:rsidP="00CA2F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6A7B80" w:rsidRPr="0086622A" w:rsidRDefault="006A7B80" w:rsidP="00CA2F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7B80" w:rsidRPr="0086622A" w:rsidRDefault="006A7B80" w:rsidP="00CA2F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тся</w:t>
            </w:r>
          </w:p>
        </w:tc>
        <w:tc>
          <w:tcPr>
            <w:tcW w:w="1130" w:type="dxa"/>
            <w:shd w:val="clear" w:color="auto" w:fill="auto"/>
          </w:tcPr>
          <w:p w:rsidR="006A7B80" w:rsidRPr="0086622A" w:rsidRDefault="006A7B80" w:rsidP="00CA2F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A7B80" w:rsidRPr="0086622A" w:rsidRDefault="006A7B80" w:rsidP="006A7B80">
            <w:pPr>
              <w:widowControl w:val="0"/>
              <w:autoSpaceDE w:val="0"/>
              <w:autoSpaceDN w:val="0"/>
              <w:adjustRightInd w:val="0"/>
              <w:ind w:left="-36"/>
              <w:jc w:val="both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Поставлены на государственный 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дастровый учет и зарегистрированы права в муниципальную соб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 xml:space="preserve">ность на </w:t>
            </w:r>
            <w:proofErr w:type="spellStart"/>
            <w:r w:rsidRPr="0086622A">
              <w:rPr>
                <w:sz w:val="20"/>
                <w:szCs w:val="20"/>
              </w:rPr>
              <w:t>наб</w:t>
            </w:r>
            <w:proofErr w:type="spellEnd"/>
            <w:r w:rsidRPr="0086622A">
              <w:rPr>
                <w:sz w:val="20"/>
                <w:szCs w:val="20"/>
              </w:rPr>
              <w:t xml:space="preserve">. реки </w:t>
            </w:r>
            <w:proofErr w:type="spellStart"/>
            <w:r w:rsidRPr="0086622A">
              <w:rPr>
                <w:sz w:val="20"/>
                <w:szCs w:val="20"/>
              </w:rPr>
              <w:t>Псковы</w:t>
            </w:r>
            <w:proofErr w:type="spellEnd"/>
            <w:r w:rsidRPr="0086622A">
              <w:rPr>
                <w:sz w:val="20"/>
                <w:szCs w:val="20"/>
              </w:rPr>
              <w:t xml:space="preserve"> (от Т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ицкого моста до Кузнецкого моста); </w:t>
            </w:r>
            <w:proofErr w:type="spellStart"/>
            <w:r w:rsidRPr="0086622A">
              <w:rPr>
                <w:sz w:val="20"/>
                <w:szCs w:val="20"/>
              </w:rPr>
              <w:t>наб</w:t>
            </w:r>
            <w:proofErr w:type="spellEnd"/>
            <w:r w:rsidRPr="0086622A">
              <w:rPr>
                <w:sz w:val="20"/>
                <w:szCs w:val="20"/>
              </w:rPr>
              <w:t>. реки Великой от Золотой наб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режной до ул. </w:t>
            </w:r>
            <w:proofErr w:type="spellStart"/>
            <w:r w:rsidRPr="0086622A">
              <w:rPr>
                <w:sz w:val="20"/>
                <w:szCs w:val="20"/>
              </w:rPr>
              <w:t>Застенной</w:t>
            </w:r>
            <w:proofErr w:type="spellEnd"/>
            <w:r w:rsidRPr="0086622A">
              <w:rPr>
                <w:sz w:val="20"/>
                <w:szCs w:val="20"/>
              </w:rPr>
              <w:t>); ул. Пу</w:t>
            </w:r>
            <w:r w:rsidRPr="0086622A">
              <w:rPr>
                <w:sz w:val="20"/>
                <w:szCs w:val="20"/>
              </w:rPr>
              <w:t>ш</w:t>
            </w:r>
            <w:r w:rsidRPr="0086622A">
              <w:rPr>
                <w:sz w:val="20"/>
                <w:szCs w:val="20"/>
              </w:rPr>
              <w:t>кина, ул. Ленина; Октябрьский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пект.</w:t>
            </w:r>
            <w:proofErr w:type="gramEnd"/>
          </w:p>
        </w:tc>
      </w:tr>
    </w:tbl>
    <w:p w:rsidR="00523228" w:rsidRPr="0086622A" w:rsidRDefault="00523228" w:rsidP="00C85A68">
      <w:pPr>
        <w:jc w:val="both"/>
      </w:pPr>
    </w:p>
    <w:p w:rsidR="00523228" w:rsidRPr="0086622A" w:rsidRDefault="00523228">
      <w:r w:rsidRPr="0086622A">
        <w:br w:type="page"/>
      </w:r>
    </w:p>
    <w:p w:rsidR="00523228" w:rsidRPr="0086622A" w:rsidRDefault="00523228" w:rsidP="00523228">
      <w:pPr>
        <w:pStyle w:val="ConsNormal"/>
        <w:tabs>
          <w:tab w:val="left" w:pos="540"/>
        </w:tabs>
        <w:spacing w:line="21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2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Результаты выполнения в 2013 году </w:t>
      </w:r>
      <w:proofErr w:type="gramStart"/>
      <w:r w:rsidRPr="0086622A">
        <w:rPr>
          <w:rFonts w:ascii="Times New Roman" w:hAnsi="Times New Roman" w:cs="Times New Roman"/>
          <w:b/>
          <w:bCs/>
          <w:sz w:val="28"/>
          <w:szCs w:val="28"/>
        </w:rPr>
        <w:t>мероприятий Программы действий Администрации города Пскова</w:t>
      </w:r>
      <w:proofErr w:type="gramEnd"/>
      <w:r w:rsidRPr="0086622A">
        <w:rPr>
          <w:rFonts w:ascii="Times New Roman" w:hAnsi="Times New Roman" w:cs="Times New Roman"/>
          <w:b/>
          <w:bCs/>
          <w:sz w:val="28"/>
          <w:szCs w:val="28"/>
        </w:rPr>
        <w:t xml:space="preserve"> на 2012-2014</w:t>
      </w:r>
      <w:r w:rsidR="00882279" w:rsidRPr="0086622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86622A">
        <w:rPr>
          <w:rFonts w:ascii="Times New Roman" w:hAnsi="Times New Roman" w:cs="Times New Roman"/>
          <w:b/>
          <w:bCs/>
          <w:sz w:val="28"/>
          <w:szCs w:val="28"/>
        </w:rPr>
        <w:t xml:space="preserve"> по реализации Стратегии развития города до 2020 года</w:t>
      </w:r>
    </w:p>
    <w:p w:rsidR="00523228" w:rsidRPr="0086622A" w:rsidRDefault="00523228" w:rsidP="00523228">
      <w:pPr>
        <w:pStyle w:val="ConsNormal"/>
        <w:tabs>
          <w:tab w:val="left" w:pos="540"/>
        </w:tabs>
        <w:rPr>
          <w:rFonts w:ascii="Times New Roman" w:hAnsi="Times New Roman" w:cs="Times New Roman"/>
          <w:b/>
          <w:sz w:val="10"/>
          <w:szCs w:val="10"/>
        </w:rPr>
      </w:pPr>
    </w:p>
    <w:p w:rsidR="00523228" w:rsidRPr="0086622A" w:rsidRDefault="00523228" w:rsidP="00523228">
      <w:pPr>
        <w:ind w:firstLine="709"/>
        <w:rPr>
          <w:sz w:val="8"/>
          <w:szCs w:val="8"/>
        </w:rPr>
      </w:pPr>
    </w:p>
    <w:p w:rsidR="00523228" w:rsidRPr="0086622A" w:rsidRDefault="00523228" w:rsidP="00523228">
      <w:pPr>
        <w:ind w:firstLine="709"/>
        <w:jc w:val="both"/>
        <w:rPr>
          <w:b/>
          <w:sz w:val="28"/>
          <w:szCs w:val="28"/>
        </w:rPr>
      </w:pPr>
      <w:r w:rsidRPr="0086622A">
        <w:rPr>
          <w:sz w:val="28"/>
          <w:szCs w:val="28"/>
        </w:rPr>
        <w:t xml:space="preserve">Ниже представлены только те мероприятия Программы действий (ПД 12-14), которые предусмотрены к реализации в 2013 году соответствующими ДЦП, обеспечивающими реализацию её задач, и </w:t>
      </w:r>
      <w:proofErr w:type="spellStart"/>
      <w:r w:rsidRPr="0086622A">
        <w:rPr>
          <w:sz w:val="28"/>
          <w:szCs w:val="28"/>
        </w:rPr>
        <w:t>непрограммной</w:t>
      </w:r>
      <w:proofErr w:type="spellEnd"/>
      <w:r w:rsidRPr="0086622A">
        <w:rPr>
          <w:sz w:val="28"/>
          <w:szCs w:val="28"/>
        </w:rPr>
        <w:t xml:space="preserve"> деятельностью. Нумерация ц</w:t>
      </w:r>
      <w:r w:rsidRPr="0086622A">
        <w:rPr>
          <w:sz w:val="28"/>
          <w:szCs w:val="28"/>
        </w:rPr>
        <w:t>е</w:t>
      </w:r>
      <w:r w:rsidRPr="0086622A">
        <w:rPr>
          <w:sz w:val="28"/>
          <w:szCs w:val="28"/>
        </w:rPr>
        <w:t>лей,  задач и мероприятий соответствуют утверждённой  Программ</w:t>
      </w:r>
      <w:r w:rsidRPr="0086622A">
        <w:rPr>
          <w:b/>
          <w:sz w:val="28"/>
          <w:szCs w:val="28"/>
        </w:rPr>
        <w:t>е</w:t>
      </w:r>
      <w:r w:rsidRPr="0086622A">
        <w:rPr>
          <w:sz w:val="28"/>
          <w:szCs w:val="28"/>
        </w:rPr>
        <w:t xml:space="preserve"> действий Администрации города Пскова по реализации Стратегии развития города до 2020 года.</w:t>
      </w:r>
    </w:p>
    <w:p w:rsidR="00523228" w:rsidRPr="0086622A" w:rsidRDefault="00523228" w:rsidP="00523228">
      <w:pPr>
        <w:rPr>
          <w:sz w:val="20"/>
          <w:szCs w:val="20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542"/>
        <w:gridCol w:w="850"/>
        <w:gridCol w:w="837"/>
        <w:gridCol w:w="866"/>
        <w:gridCol w:w="866"/>
        <w:gridCol w:w="692"/>
        <w:gridCol w:w="1842"/>
        <w:gridCol w:w="1168"/>
        <w:gridCol w:w="1527"/>
        <w:gridCol w:w="1134"/>
        <w:gridCol w:w="2127"/>
      </w:tblGrid>
      <w:tr w:rsidR="00523228" w:rsidRPr="0086622A" w:rsidTr="00B94FE9">
        <w:trPr>
          <w:trHeight w:val="20"/>
          <w:tblHeader/>
        </w:trPr>
        <w:tc>
          <w:tcPr>
            <w:tcW w:w="425" w:type="dxa"/>
            <w:vMerge w:val="restart"/>
          </w:tcPr>
          <w:p w:rsidR="00523228" w:rsidRPr="0086622A" w:rsidRDefault="00523228" w:rsidP="00D45F1A">
            <w:pPr>
              <w:pStyle w:val="ConsPlusCell"/>
              <w:ind w:left="-57" w:right="-51"/>
              <w:jc w:val="center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vMerge w:val="restart"/>
            <w:shd w:val="clear" w:color="auto" w:fill="FFFFFF"/>
          </w:tcPr>
          <w:p w:rsidR="00523228" w:rsidRPr="0086622A" w:rsidRDefault="00523228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именование задачи, обобщённого мероприятия и мероприятия в рамках обобщённого мероприятия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92" w:type="dxa"/>
            <w:vMerge w:val="restart"/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тств</w:t>
            </w:r>
            <w:proofErr w:type="spellEnd"/>
            <w:r w:rsidRPr="0086622A">
              <w:rPr>
                <w:sz w:val="20"/>
                <w:szCs w:val="20"/>
              </w:rPr>
              <w:t>. 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и</w:t>
            </w:r>
            <w:r w:rsidRPr="0086622A">
              <w:rPr>
                <w:sz w:val="20"/>
                <w:szCs w:val="20"/>
              </w:rPr>
              <w:softHyphen/>
              <w:t>тель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жидаемый непосредственный результат выполнения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я на конец  текущего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Достигнутый</w:t>
            </w:r>
          </w:p>
          <w:p w:rsidR="00523228" w:rsidRPr="0086622A" w:rsidRDefault="00523228" w:rsidP="00D45F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непосредственный резул</w:t>
            </w:r>
            <w:r w:rsidRPr="0086622A">
              <w:rPr>
                <w:rFonts w:ascii="Times New Roman" w:hAnsi="Times New Roman" w:cs="Times New Roman"/>
              </w:rPr>
              <w:t>ь</w:t>
            </w:r>
            <w:r w:rsidRPr="0086622A">
              <w:rPr>
                <w:rFonts w:ascii="Times New Roman" w:hAnsi="Times New Roman" w:cs="Times New Roman"/>
              </w:rPr>
              <w:t>тат на отчетную дату</w:t>
            </w:r>
          </w:p>
        </w:tc>
        <w:tc>
          <w:tcPr>
            <w:tcW w:w="2127" w:type="dxa"/>
            <w:vMerge w:val="restart"/>
          </w:tcPr>
          <w:p w:rsidR="00523228" w:rsidRPr="0086622A" w:rsidRDefault="00523228" w:rsidP="00D45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яснения об испо</w:t>
            </w:r>
            <w:r w:rsidRPr="0086622A">
              <w:rPr>
                <w:rFonts w:ascii="Times New Roman" w:hAnsi="Times New Roman" w:cs="Times New Roman"/>
              </w:rPr>
              <w:t>л</w:t>
            </w:r>
            <w:r w:rsidRPr="0086622A">
              <w:rPr>
                <w:rFonts w:ascii="Times New Roman" w:hAnsi="Times New Roman" w:cs="Times New Roman"/>
              </w:rPr>
              <w:t>нении/ неисполнении мероприятия</w:t>
            </w:r>
          </w:p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 отчетную дату</w:t>
            </w:r>
          </w:p>
        </w:tc>
      </w:tr>
      <w:tr w:rsidR="00523228" w:rsidRPr="0086622A" w:rsidTr="00B94FE9">
        <w:trPr>
          <w:trHeight w:val="20"/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pStyle w:val="ConsPlusCell"/>
              <w:ind w:left="-57" w:right="-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3228" w:rsidRPr="0086622A" w:rsidRDefault="00523228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чала ре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и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чания ре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и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чала ре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и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чания ре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и</w:t>
            </w: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ачественное оп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сание непосред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ого резуль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а  2013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ind w:right="-74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ое описание (показатель непос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ственного результата, ед. </w:t>
            </w:r>
            <w:proofErr w:type="spellStart"/>
            <w:r w:rsidRPr="0086622A">
              <w:rPr>
                <w:sz w:val="20"/>
                <w:szCs w:val="20"/>
              </w:rPr>
              <w:t>измер</w:t>
            </w:r>
            <w:proofErr w:type="spellEnd"/>
            <w:r w:rsidRPr="0086622A">
              <w:rPr>
                <w:sz w:val="20"/>
                <w:szCs w:val="20"/>
              </w:rPr>
              <w:t>.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ачественное описание 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посред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го резуль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а  20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ое описание (показатель непос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ственного результата, ед. </w:t>
            </w:r>
            <w:proofErr w:type="spellStart"/>
            <w:r w:rsidRPr="0086622A">
              <w:rPr>
                <w:sz w:val="20"/>
                <w:szCs w:val="20"/>
              </w:rPr>
              <w:t>измер</w:t>
            </w:r>
            <w:proofErr w:type="spellEnd"/>
            <w:r w:rsidRPr="0086622A">
              <w:rPr>
                <w:sz w:val="20"/>
                <w:szCs w:val="20"/>
              </w:rPr>
              <w:t>.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523228">
        <w:trPr>
          <w:trHeight w:val="20"/>
        </w:trPr>
        <w:tc>
          <w:tcPr>
            <w:tcW w:w="15876" w:type="dxa"/>
            <w:gridSpan w:val="12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ПРИОРИТЕТ 1. </w:t>
            </w:r>
            <w:r w:rsidRPr="0086622A">
              <w:rPr>
                <w:sz w:val="20"/>
                <w:szCs w:val="20"/>
              </w:rPr>
              <w:t xml:space="preserve">Псков – </w:t>
            </w:r>
            <w:r w:rsidRPr="0086622A">
              <w:rPr>
                <w:b/>
                <w:sz w:val="20"/>
                <w:szCs w:val="20"/>
              </w:rPr>
              <w:t>БЛАГОПОЛУЧНЫЙ</w:t>
            </w:r>
            <w:r w:rsidRPr="0086622A">
              <w:rPr>
                <w:sz w:val="20"/>
                <w:szCs w:val="20"/>
              </w:rPr>
              <w:t xml:space="preserve"> город</w:t>
            </w:r>
          </w:p>
        </w:tc>
      </w:tr>
      <w:tr w:rsidR="00523228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pStyle w:val="ConsPlusCell"/>
              <w:ind w:left="-57" w:right="-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2. Реализация эффективной политики в области детства</w:t>
            </w:r>
          </w:p>
        </w:tc>
      </w:tr>
      <w:tr w:rsidR="00523228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pStyle w:val="ConsPlusCell"/>
              <w:ind w:left="-57" w:right="-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 xml:space="preserve">Задача 2.3. Создание условий для получения общедоступного дошкольного образования </w:t>
            </w:r>
            <w:r w:rsidRPr="0086622A">
              <w:rPr>
                <w:bCs/>
                <w:spacing w:val="-3"/>
                <w:sz w:val="20"/>
                <w:szCs w:val="20"/>
              </w:rPr>
              <w:t>(в т.ч. увеличение количества мест в детских садах до уровня п</w:t>
            </w:r>
            <w:r w:rsidRPr="0086622A">
              <w:rPr>
                <w:bCs/>
                <w:spacing w:val="-3"/>
                <w:sz w:val="20"/>
                <w:szCs w:val="20"/>
              </w:rPr>
              <w:t>о</w:t>
            </w:r>
            <w:r w:rsidRPr="0086622A">
              <w:rPr>
                <w:bCs/>
                <w:spacing w:val="-3"/>
                <w:sz w:val="20"/>
                <w:szCs w:val="20"/>
              </w:rPr>
              <w:t>требности населения)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523228" w:rsidRPr="0086622A" w:rsidTr="00523228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3228" w:rsidRPr="0086622A" w:rsidRDefault="00523228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523228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28" w:rsidRPr="0086622A" w:rsidRDefault="00523228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Развитие системы дошкольн</w:t>
            </w:r>
            <w:r w:rsidRPr="0086622A">
              <w:rPr>
                <w:i/>
                <w:sz w:val="20"/>
                <w:szCs w:val="20"/>
              </w:rPr>
              <w:t>о</w:t>
            </w:r>
            <w:r w:rsidRPr="0086622A">
              <w:rPr>
                <w:i/>
                <w:sz w:val="20"/>
                <w:szCs w:val="20"/>
              </w:rPr>
              <w:t>го образования города Псков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523228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ind w:left="-57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увел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е количества мест в детских садах до уровня потребности населени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Проведение мониторинга по по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щаемости детей в муниципальных дошкольных учреждений в год, (ежегодно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формация для анализа причин, приведших к ни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кой посещаемости детей дошкольных учреждений, и 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ятия мер по их устранению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18"/>
                <w:szCs w:val="18"/>
              </w:rPr>
              <w:t xml:space="preserve"> Наличие анал</w:t>
            </w:r>
            <w:r w:rsidRPr="0086622A">
              <w:rPr>
                <w:sz w:val="18"/>
                <w:szCs w:val="18"/>
              </w:rPr>
              <w:t>и</w:t>
            </w:r>
            <w:r w:rsidRPr="0086622A">
              <w:rPr>
                <w:sz w:val="18"/>
                <w:szCs w:val="18"/>
              </w:rPr>
              <w:t>тических да</w:t>
            </w:r>
            <w:r w:rsidRPr="0086622A">
              <w:rPr>
                <w:sz w:val="18"/>
                <w:szCs w:val="18"/>
              </w:rPr>
              <w:t>н</w:t>
            </w:r>
            <w:r w:rsidRPr="0086622A">
              <w:rPr>
                <w:sz w:val="18"/>
                <w:szCs w:val="18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ониторинг про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ился ежемесячно. Процент посещаемости детей дошко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й  (свыше 75%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гру</w:t>
            </w:r>
            <w:proofErr w:type="gramStart"/>
            <w:r w:rsidRPr="0086622A">
              <w:rPr>
                <w:sz w:val="20"/>
                <w:szCs w:val="20"/>
              </w:rPr>
              <w:t>пп с кр</w:t>
            </w:r>
            <w:proofErr w:type="gramEnd"/>
            <w:r w:rsidRPr="0086622A">
              <w:rPr>
                <w:sz w:val="20"/>
                <w:szCs w:val="20"/>
              </w:rPr>
              <w:t>атковременным пребыванием детей (вариант В) в дошкольных образовате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lastRenderedPageBreak/>
              <w:t>режд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довлетворение потребности ро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телей, увеличение </w:t>
            </w:r>
            <w:r w:rsidRPr="0086622A">
              <w:rPr>
                <w:sz w:val="20"/>
                <w:szCs w:val="20"/>
              </w:rPr>
              <w:lastRenderedPageBreak/>
              <w:t>охвата детей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ым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ем, выравни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стартовых во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можностей детей при поступлении в школу. Предост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ие мест в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 xml:space="preserve">ском саду на не полный день </w:t>
            </w:r>
            <w:proofErr w:type="gramStart"/>
            <w:r w:rsidRPr="0086622A">
              <w:rPr>
                <w:sz w:val="20"/>
                <w:szCs w:val="20"/>
              </w:rPr>
              <w:t>ост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уждающимся</w:t>
            </w:r>
            <w:proofErr w:type="gramEnd"/>
            <w:r w:rsidRPr="0086622A">
              <w:rPr>
                <w:sz w:val="20"/>
                <w:szCs w:val="20"/>
              </w:rPr>
              <w:t xml:space="preserve">  (110 чел.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18"/>
                <w:szCs w:val="18"/>
              </w:rPr>
              <w:t xml:space="preserve"> Удовлетворение потребности р</w:t>
            </w:r>
            <w:r w:rsidRPr="0086622A">
              <w:rPr>
                <w:sz w:val="18"/>
                <w:szCs w:val="18"/>
              </w:rPr>
              <w:t>о</w:t>
            </w:r>
            <w:r w:rsidRPr="0086622A">
              <w:rPr>
                <w:sz w:val="18"/>
                <w:szCs w:val="18"/>
              </w:rPr>
              <w:t>дителей, увел</w:t>
            </w:r>
            <w:r w:rsidRPr="0086622A">
              <w:rPr>
                <w:sz w:val="18"/>
                <w:szCs w:val="18"/>
              </w:rPr>
              <w:t>и</w:t>
            </w:r>
            <w:r w:rsidRPr="0086622A">
              <w:rPr>
                <w:sz w:val="18"/>
                <w:szCs w:val="18"/>
              </w:rPr>
              <w:t>чение охвата д</w:t>
            </w:r>
            <w:r w:rsidRPr="0086622A">
              <w:rPr>
                <w:sz w:val="18"/>
                <w:szCs w:val="18"/>
              </w:rPr>
              <w:t>е</w:t>
            </w:r>
            <w:r w:rsidRPr="0086622A">
              <w:rPr>
                <w:sz w:val="18"/>
                <w:szCs w:val="18"/>
              </w:rPr>
              <w:lastRenderedPageBreak/>
              <w:t>тей дошко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Предост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 xml:space="preserve">лены места в детском </w:t>
            </w:r>
            <w:r w:rsidRPr="0086622A">
              <w:rPr>
                <w:sz w:val="20"/>
                <w:szCs w:val="20"/>
              </w:rPr>
              <w:lastRenderedPageBreak/>
              <w:t>саду  146 чел. Ра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тали 55 </w:t>
            </w:r>
          </w:p>
          <w:p w:rsidR="00455E5E" w:rsidRPr="0086622A" w:rsidRDefault="00455E5E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гру</w:t>
            </w:r>
            <w:proofErr w:type="gramStart"/>
            <w:r w:rsidRPr="0086622A">
              <w:rPr>
                <w:sz w:val="20"/>
                <w:szCs w:val="20"/>
              </w:rPr>
              <w:t>пп с кр</w:t>
            </w:r>
            <w:proofErr w:type="gramEnd"/>
            <w:r w:rsidRPr="0086622A">
              <w:rPr>
                <w:sz w:val="20"/>
                <w:szCs w:val="20"/>
              </w:rPr>
              <w:t>атков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енным пребыва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ем дете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 42 муниципальных дошкольных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>ниях работали группы КП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ткрытие группы на базе МОУ «Начальная школа – детский сад №38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ко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чества мест в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ых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ях на 20 чел. (1 группа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Увеличено количество мест на 20 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а  процедура перепрофилирования. Группа открыта.</w:t>
            </w:r>
          </w:p>
        </w:tc>
      </w:tr>
      <w:tr w:rsidR="00523228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ind w:left="-57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введение новых федеральных государственных образовательных требований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23228" w:rsidRPr="0086622A" w:rsidRDefault="00523228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едение локальных актов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ых образовательных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й в соответствие с законо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ством РФ, действующими м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ниципальными правовыми актами города Пск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бота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й в соответствии с действующим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конодательство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Локальные а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ты ОУ со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тствуют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конодатель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Локальные акты 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одятся в соответ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ие с законодатель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ом РФ (273-ФЗ) до 1 января 2016 года</w:t>
            </w:r>
          </w:p>
        </w:tc>
      </w:tr>
      <w:tr w:rsidR="00E55204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нализ и организация предоста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дополнительных образов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и других видов услуг в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бразовательных учрежде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ях (ежегод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довлетворение потребности на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ния в допол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тельных и других услуг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F6675D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F6675D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55204" w:rsidRPr="0086622A" w:rsidRDefault="00E55204" w:rsidP="00F6675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хват детей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м образованием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авляет 72% от об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го количества детей в возрасте от 1,5 до 7 лет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готовка дошко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к аккредитац</w:t>
            </w:r>
            <w:proofErr w:type="gramStart"/>
            <w:r w:rsidRPr="0086622A">
              <w:rPr>
                <w:sz w:val="20"/>
                <w:szCs w:val="20"/>
              </w:rPr>
              <w:t>ии и ее</w:t>
            </w:r>
            <w:proofErr w:type="gramEnd"/>
            <w:r w:rsidRPr="0086622A">
              <w:rPr>
                <w:sz w:val="20"/>
                <w:szCs w:val="20"/>
              </w:rPr>
              <w:t xml:space="preserve"> прохо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Экспертиза сод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жания и качества </w:t>
            </w:r>
            <w:r w:rsidRPr="0086622A">
              <w:rPr>
                <w:sz w:val="20"/>
                <w:szCs w:val="20"/>
              </w:rPr>
              <w:lastRenderedPageBreak/>
              <w:t>дошкольного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ния в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ях на соответствие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ударственным стандартам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льного образования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тся по плану акк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>дитации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дошкольных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полнение дошко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ений игрушками, развивающими играми (1,0 на гру</w:t>
            </w:r>
            <w:r w:rsidRPr="0086622A">
              <w:rPr>
                <w:sz w:val="20"/>
                <w:szCs w:val="20"/>
              </w:rPr>
              <w:t>п</w:t>
            </w:r>
            <w:r w:rsidRPr="0086622A">
              <w:rPr>
                <w:sz w:val="20"/>
                <w:szCs w:val="20"/>
              </w:rPr>
              <w:t>пу, по  435 группы ежегод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ие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разовательного процесса игру</w:t>
            </w:r>
            <w:r w:rsidRPr="0086622A">
              <w:rPr>
                <w:sz w:val="20"/>
                <w:szCs w:val="20"/>
              </w:rPr>
              <w:t>ш</w:t>
            </w:r>
            <w:r w:rsidRPr="0086622A">
              <w:rPr>
                <w:sz w:val="20"/>
                <w:szCs w:val="20"/>
              </w:rPr>
              <w:t>ками, необхо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мыми для теат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изованной и с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бодной деятель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сти детей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а МТБ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тся за счет в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бюджетных средств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5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монт и обновление мебели, мя</w:t>
            </w:r>
            <w:r w:rsidRPr="0086622A">
              <w:rPr>
                <w:sz w:val="20"/>
                <w:szCs w:val="20"/>
              </w:rPr>
              <w:t>г</w:t>
            </w:r>
            <w:r w:rsidRPr="0086622A">
              <w:rPr>
                <w:sz w:val="20"/>
                <w:szCs w:val="20"/>
              </w:rPr>
              <w:t>кого инвентаря, посуды (по 10,0 тыс. руб.,435 групп ежегод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новление ма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иальной базы дошко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й, связ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е с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ями требований </w:t>
            </w:r>
            <w:proofErr w:type="spellStart"/>
            <w:r w:rsidRPr="0086622A">
              <w:rPr>
                <w:sz w:val="20"/>
                <w:szCs w:val="20"/>
              </w:rPr>
              <w:t>СанПинов</w:t>
            </w:r>
            <w:proofErr w:type="spellEnd"/>
            <w:r w:rsidRPr="0086622A">
              <w:rPr>
                <w:sz w:val="20"/>
                <w:szCs w:val="20"/>
              </w:rPr>
              <w:t>, пред</w:t>
            </w:r>
            <w:r w:rsidRPr="0086622A">
              <w:rPr>
                <w:sz w:val="20"/>
                <w:szCs w:val="20"/>
              </w:rPr>
              <w:t>ъ</w:t>
            </w:r>
            <w:r w:rsidRPr="0086622A">
              <w:rPr>
                <w:sz w:val="20"/>
                <w:szCs w:val="20"/>
              </w:rPr>
              <w:t>являемых к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ым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 xml:space="preserve">дениям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о 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нащение М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атериальная база (мебель, мягкий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нтарь, посуда)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новляется в соотв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 xml:space="preserve">ствии с требованиями </w:t>
            </w:r>
            <w:proofErr w:type="spellStart"/>
            <w:r w:rsidRPr="0086622A">
              <w:rPr>
                <w:sz w:val="20"/>
                <w:szCs w:val="20"/>
              </w:rPr>
              <w:t>СанПин</w:t>
            </w:r>
            <w:proofErr w:type="spellEnd"/>
            <w:r w:rsidRPr="0086622A">
              <w:rPr>
                <w:sz w:val="20"/>
                <w:szCs w:val="20"/>
              </w:rPr>
              <w:t xml:space="preserve"> за счет  в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бюджетных средств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6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ординация деятельности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дошко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ений по реализации инновационных проектов и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грам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ординация де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тельности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ых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тельных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й по реал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инноваци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 xml:space="preserve">ных проектов и </w:t>
            </w:r>
            <w:r w:rsidRPr="0086622A">
              <w:rPr>
                <w:sz w:val="20"/>
                <w:szCs w:val="20"/>
              </w:rPr>
              <w:lastRenderedPageBreak/>
              <w:t xml:space="preserve">программ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ован инновационный проце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13 -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ные </w:t>
            </w:r>
            <w:proofErr w:type="spellStart"/>
            <w:r w:rsidRPr="0086622A">
              <w:rPr>
                <w:sz w:val="20"/>
                <w:szCs w:val="20"/>
              </w:rPr>
              <w:t>ин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ц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п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щадки, 1- </w:t>
            </w:r>
            <w:proofErr w:type="gramStart"/>
            <w:r w:rsidRPr="0086622A">
              <w:rPr>
                <w:sz w:val="20"/>
                <w:szCs w:val="20"/>
              </w:rPr>
              <w:t>регион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ая</w:t>
            </w:r>
            <w:proofErr w:type="gramEnd"/>
            <w:r w:rsidRPr="0086622A">
              <w:rPr>
                <w:sz w:val="20"/>
                <w:szCs w:val="20"/>
              </w:rPr>
              <w:t>, 7- м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lastRenderedPageBreak/>
              <w:t>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Координация де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тельности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ых дошкольных образовате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й осущест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ялась через работу Экспертного совета Управления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вания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оведение мониторинга семей воспитанник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личие обобщ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х статистических данных о семьях воспитанников ДОУ, определение оптимальных форм и методов в дифф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нцированной и индивидуальной работе с семьей, педагогическое и психологическое сопровождение 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благополучных 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мей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пределены оптимальные формы работы с семь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ён мониторинг семей: в наличии обобщенные ста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стические данные о семьях обучающихся ДОУ, которые поз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яют  определять о</w:t>
            </w:r>
            <w:r w:rsidRPr="0086622A">
              <w:rPr>
                <w:sz w:val="20"/>
                <w:szCs w:val="20"/>
              </w:rPr>
              <w:t>п</w:t>
            </w:r>
            <w:r w:rsidRPr="0086622A">
              <w:rPr>
                <w:sz w:val="20"/>
                <w:szCs w:val="20"/>
              </w:rPr>
              <w:t>тимальные формы и методы  с семьей, осуществлять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ическое и псих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ическое сопрово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е неблагопол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ых семей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8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учение и обобщение опыта ра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ы лучших педагогов дошкольных образовательных учреждений по проблеме личностно-ориентированного подхода к раз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тию детей дошкольного возрас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Обобщение опыта работы лучших педагогов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по проблеме личностн</w:t>
            </w:r>
            <w:proofErr w:type="gramStart"/>
            <w:r w:rsidRPr="0086622A">
              <w:rPr>
                <w:sz w:val="20"/>
                <w:szCs w:val="20"/>
              </w:rPr>
              <w:t>о-</w:t>
            </w:r>
            <w:proofErr w:type="gramEnd"/>
            <w:r w:rsidRPr="0086622A">
              <w:rPr>
                <w:sz w:val="20"/>
                <w:szCs w:val="20"/>
              </w:rPr>
              <w:t xml:space="preserve"> ори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ированного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хода к развитию детей дошколь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го возраста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меется база данных опыта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едётся изучение и обобщение и тира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рование через </w:t>
            </w:r>
            <w:proofErr w:type="spellStart"/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од</w:t>
            </w:r>
            <w:proofErr w:type="gramStart"/>
            <w:r w:rsidRPr="0086622A">
              <w:rPr>
                <w:sz w:val="20"/>
                <w:szCs w:val="20"/>
              </w:rPr>
              <w:t>.п</w:t>
            </w:r>
            <w:proofErr w:type="gramEnd"/>
            <w:r w:rsidRPr="0086622A">
              <w:rPr>
                <w:sz w:val="20"/>
                <w:szCs w:val="20"/>
              </w:rPr>
              <w:t>лощадки</w:t>
            </w:r>
            <w:proofErr w:type="spellEnd"/>
            <w:r w:rsidRPr="0086622A">
              <w:rPr>
                <w:sz w:val="20"/>
                <w:szCs w:val="20"/>
              </w:rPr>
              <w:t xml:space="preserve"> опыта работы лучших пе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гов дошкольных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разовательных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й по проблеме личностно-ориентированного подхода к развитию детей дошкольного возраста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охрана жизни и укрепления здоровь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мониторинга по пи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нию дошкольников в дошкольных </w:t>
            </w:r>
            <w:r w:rsidRPr="0086622A">
              <w:rPr>
                <w:sz w:val="20"/>
                <w:szCs w:val="20"/>
              </w:rPr>
              <w:lastRenderedPageBreak/>
              <w:t>учреждениях (ежекварталь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формация для анализа и возмо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lastRenderedPageBreak/>
              <w:t>ной корректировки вопросов, связ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х с питанием: стоимости,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центного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натуральных норм питания и т.д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Аналитическая справка для </w:t>
            </w:r>
            <w:r w:rsidRPr="0086622A">
              <w:rPr>
                <w:sz w:val="20"/>
                <w:szCs w:val="20"/>
              </w:rPr>
              <w:lastRenderedPageBreak/>
              <w:t>коррекции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ы по орг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зации пи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02B" w:rsidRPr="0086622A" w:rsidRDefault="0063202B" w:rsidP="0063202B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ониторинг проведён по итогам отчётного </w:t>
            </w:r>
            <w:r w:rsidRPr="0086622A">
              <w:rPr>
                <w:sz w:val="20"/>
                <w:szCs w:val="20"/>
              </w:rPr>
              <w:lastRenderedPageBreak/>
              <w:t>периода. Получена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формация для анализа и возможной корре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тировки вопросов, св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занных с питанием: стоимости, процент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выполнения на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альных норм питания и т.д.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мониторинга проп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ков по болезни на одного ребенка в год в муниципальных дошкольных образовательных учреждения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формация для анализа, контроля и возможной корре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тировки деятель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и дошкольных учреждений по о</w:t>
            </w:r>
            <w:r w:rsidRPr="0086622A">
              <w:rPr>
                <w:sz w:val="20"/>
                <w:szCs w:val="20"/>
              </w:rPr>
              <w:t>х</w:t>
            </w:r>
            <w:r w:rsidRPr="0086622A">
              <w:rPr>
                <w:sz w:val="20"/>
                <w:szCs w:val="20"/>
              </w:rPr>
              <w:t>ране здоровья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тей, посещающих МДОУ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меется а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итическая справка для корректировки работы по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хранению з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вья детей в 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одился еже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ячный мониторинг. Получена инфор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я для анализа,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роля и возможной корректировки де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тельности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й по охране здоровья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й, посещающих МДОУ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устройство территорий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бразова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и установка малых архитект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ных форм на игровых площадках (300,0 тыс. руб. на 1 учрежд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охраны и з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вья детей в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ком сад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а МТБ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едётся обустройство территорий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ьных учреждений и устан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ка малых архитект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ных форм на игровых площадках в основном за внебюджетные средства. 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Обобщенное мероприятие:  </w:t>
            </w:r>
            <w:r w:rsidRPr="0086622A">
              <w:rPr>
                <w:sz w:val="20"/>
                <w:szCs w:val="20"/>
              </w:rPr>
              <w:t>улучш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инфраструктуры системы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ого образования и материально технической базы учреждений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8" w:right="-42"/>
              <w:jc w:val="both"/>
              <w:rPr>
                <w:sz w:val="20"/>
                <w:szCs w:val="20"/>
              </w:rPr>
            </w:pP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ущий ремонт дошкольных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зовательных учреждений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монт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ных учреждений с учетом </w:t>
            </w:r>
            <w:proofErr w:type="spellStart"/>
            <w:r w:rsidRPr="0086622A">
              <w:rPr>
                <w:sz w:val="20"/>
                <w:szCs w:val="20"/>
              </w:rPr>
              <w:t>СанПинов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преб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вания детей в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ы текущие ремонты в МДОУ по замене инженерных сетей, выполнения предписаний на сумму 2450,0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лагоустройство территорий ДОУ, приобретение малых архитект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ных фор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 ка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а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преб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вания детей в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едётся обустройство территорий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ьных учреждений и устан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ка малых архитект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ных форм на игровых площадках в основном за внебюджетные средства. 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зданий дошкольных образов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ных учреждений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монт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й с учетом эпидем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гических п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ил, повышения  качества 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ого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преб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 xml:space="preserve">вания детей в ДО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ы ремонтные работы в 6 МДОУ на сумму 2141,6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.</w:t>
            </w:r>
          </w:p>
        </w:tc>
      </w:tr>
      <w:tr w:rsidR="0063202B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4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экспертизы состояния инженерных сетей, материально-технической базы учреждений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Экспертиза сод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ания и качества дошкольного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ния в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ях на соответствие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ударственным 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разовательным т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бованиям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lastRenderedPageBreak/>
              <w:t>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преб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 xml:space="preserve">вания детей в ДО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202B" w:rsidRPr="0086622A" w:rsidRDefault="0063202B" w:rsidP="0063202B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Экспертиза проведена, ведётся устранение аварийных ситуаций</w:t>
            </w:r>
          </w:p>
        </w:tc>
      </w:tr>
      <w:tr w:rsidR="00455E5E" w:rsidRPr="0086622A" w:rsidTr="00523228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увел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е количества мест в детских садах до уровня потребности населени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.1.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троительство двух новых детских садов в районах дальнего </w:t>
            </w:r>
            <w:proofErr w:type="spellStart"/>
            <w:r w:rsidRPr="0086622A">
              <w:rPr>
                <w:sz w:val="20"/>
                <w:szCs w:val="20"/>
              </w:rPr>
              <w:t>Завеличья</w:t>
            </w:r>
            <w:proofErr w:type="spellEnd"/>
            <w:r w:rsidRPr="0086622A">
              <w:rPr>
                <w:sz w:val="20"/>
                <w:szCs w:val="20"/>
              </w:rPr>
              <w:t xml:space="preserve"> и </w:t>
            </w:r>
            <w:proofErr w:type="spellStart"/>
            <w:r w:rsidRPr="0086622A">
              <w:rPr>
                <w:sz w:val="20"/>
                <w:szCs w:val="20"/>
              </w:rPr>
              <w:t>Запсковья</w:t>
            </w:r>
            <w:proofErr w:type="spellEnd"/>
            <w:r w:rsidRPr="0086622A">
              <w:rPr>
                <w:sz w:val="20"/>
                <w:szCs w:val="20"/>
              </w:rPr>
              <w:t xml:space="preserve"> (всего 110 мест):  </w:t>
            </w:r>
          </w:p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етский сад район «</w:t>
            </w:r>
            <w:proofErr w:type="spellStart"/>
            <w:r w:rsidRPr="0086622A">
              <w:rPr>
                <w:sz w:val="20"/>
                <w:szCs w:val="20"/>
              </w:rPr>
              <w:t>Запсковье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Детский сад  район «</w:t>
            </w:r>
            <w:proofErr w:type="spellStart"/>
            <w:r w:rsidRPr="0086622A">
              <w:rPr>
                <w:sz w:val="20"/>
                <w:szCs w:val="20"/>
              </w:rPr>
              <w:t>Завеличье</w:t>
            </w:r>
            <w:proofErr w:type="spellEnd"/>
            <w:r w:rsidRPr="0086622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  <w:p w:rsidR="00E74AB6" w:rsidRPr="0086622A" w:rsidRDefault="00E74AB6" w:rsidP="0063202B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tabs>
                <w:tab w:val="left" w:pos="34"/>
              </w:tabs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Строительство двух новых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ких садов в ра</w:t>
            </w:r>
            <w:r w:rsidRPr="0086622A">
              <w:rPr>
                <w:sz w:val="20"/>
                <w:szCs w:val="20"/>
              </w:rPr>
              <w:t>й</w:t>
            </w:r>
            <w:r w:rsidRPr="0086622A">
              <w:rPr>
                <w:sz w:val="20"/>
                <w:szCs w:val="20"/>
              </w:rPr>
              <w:t xml:space="preserve">онах </w:t>
            </w:r>
            <w:proofErr w:type="gramStart"/>
            <w:r w:rsidRPr="0086622A">
              <w:rPr>
                <w:sz w:val="20"/>
                <w:szCs w:val="20"/>
              </w:rPr>
              <w:t>дальнего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еличья</w:t>
            </w:r>
            <w:proofErr w:type="spellEnd"/>
            <w:r w:rsidRPr="0086622A">
              <w:rPr>
                <w:sz w:val="20"/>
                <w:szCs w:val="20"/>
              </w:rPr>
              <w:t xml:space="preserve"> и </w:t>
            </w:r>
            <w:proofErr w:type="spellStart"/>
            <w:r w:rsidRPr="0086622A">
              <w:rPr>
                <w:sz w:val="20"/>
                <w:szCs w:val="20"/>
              </w:rPr>
              <w:t>Запс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ья</w:t>
            </w:r>
            <w:proofErr w:type="spellEnd"/>
            <w:r w:rsidRPr="0086622A">
              <w:rPr>
                <w:sz w:val="20"/>
                <w:szCs w:val="20"/>
              </w:rPr>
              <w:t xml:space="preserve"> (по 110 мест в каждом) 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довлетво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потреб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ей населения в предоста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и  мест в ДО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роены 2 детских сада</w:t>
            </w:r>
            <w:proofErr w:type="gramStart"/>
            <w:r w:rsidRPr="0086622A">
              <w:rPr>
                <w:sz w:val="20"/>
                <w:szCs w:val="20"/>
              </w:rPr>
              <w:t xml:space="preserve"> :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Коммунальная</w:t>
            </w:r>
            <w:proofErr w:type="gramEnd"/>
            <w:r w:rsidRPr="0086622A">
              <w:rPr>
                <w:sz w:val="20"/>
                <w:szCs w:val="20"/>
              </w:rPr>
              <w:t>, 74, Труда, 71 (на 110 мест каждый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rFonts w:eastAsia="Cambria"/>
                <w:b/>
                <w:bCs/>
                <w:spacing w:val="-3"/>
                <w:sz w:val="20"/>
                <w:szCs w:val="20"/>
              </w:rPr>
              <w:t xml:space="preserve">Задача 2.4. Создание благоприятных условий для раннего выявления, творческого развития возможностей и способностей юных дарований детей и молодежи, их </w:t>
            </w:r>
            <w:proofErr w:type="spellStart"/>
            <w:r w:rsidRPr="0086622A">
              <w:rPr>
                <w:rFonts w:eastAsia="Cambria"/>
                <w:b/>
                <w:bCs/>
                <w:spacing w:val="-3"/>
                <w:sz w:val="20"/>
                <w:szCs w:val="20"/>
              </w:rPr>
              <w:t>полихудожественного</w:t>
            </w:r>
            <w:proofErr w:type="spellEnd"/>
            <w:r w:rsidRPr="0086622A">
              <w:rPr>
                <w:rFonts w:eastAsia="Cambria"/>
                <w:b/>
                <w:bCs/>
                <w:spacing w:val="-3"/>
                <w:sz w:val="20"/>
                <w:szCs w:val="20"/>
              </w:rPr>
              <w:t xml:space="preserve"> воспитания, социальной адресной поддержки, обеспечение их профессионального самоопред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523228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Развитие системы 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форм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е системы выявления и 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и талантливой молодё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держка талантливой молодежи (с 14 лет до 18 ле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курсных процедур направленных на выявление талан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ливых школь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и выплата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бедителям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ого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ежного поощ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приятные условия для поддержки и выявлению 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нтливой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лодеж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ы конкур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ные процедуры. 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яли участие 31 об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чающийся, победи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ями стали: 10 об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чающихся (по 10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).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ие педагогов, учащиеся которых добились высоких резу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татов в конкурсных мероприятиях и получили поддержку на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ом уров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курсных процедур направленных на выявление талан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ливых школь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и выплата 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агогам победи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й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го денежного поощр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приятные условия для поддержки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агог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ы 10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в (по 5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), подготовивших 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нтливых обуча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ихся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научно-практических конференций школьников, п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метных олимпиад, детских твор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х конкур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на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о - практических конференций школьников, предметных олимпиад, детских творческих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курсов с целью выявления талан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ливых школь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приятные условия для поддержки и выявлению 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нтливой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о 61 гор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кое мероприятие. Увеличилось кол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о участников.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ая церемония награждения победителей федеральных, рег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льных и муниципальных олимп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ад, конкурсов, научно-практических конференций школьников «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самблея звёзд» (по итогам учебного го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еж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годной церемонии награждения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бедителей фе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альных, рег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льных и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оли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пиад, конкурсов, научно-практических конференций школьников «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lastRenderedPageBreak/>
              <w:t>самблея звёзд» (по итогам учебного года) с целью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и талант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ых школьник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е 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B94FE9" w:rsidP="00D45F1A">
            <w:pPr>
              <w:widowControl w:val="0"/>
              <w:ind w:left="-58" w:right="-42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Не </w:t>
            </w:r>
            <w:proofErr w:type="spellStart"/>
            <w:r w:rsidRPr="0086622A">
              <w:rPr>
                <w:b/>
                <w:sz w:val="20"/>
                <w:szCs w:val="20"/>
              </w:rPr>
              <w:t>выполненялось</w:t>
            </w:r>
            <w:proofErr w:type="spellEnd"/>
          </w:p>
          <w:p w:rsidR="00E74AB6" w:rsidRPr="0086622A" w:rsidRDefault="00E74AB6" w:rsidP="00D45F1A">
            <w:pPr>
              <w:widowControl w:val="0"/>
              <w:ind w:left="-58" w:right="-4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сутствие 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рования не позволило провести «Ассамблею звёзд» 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ежегодного конкурса «Ученик года», ежегодного Форума детских общественных объеди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, слета активистов школьных органов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Проведение еж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годного конкурса «Ученик года», ежегодного Форума детских общ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ых объеди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, слета акти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стов школьных 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анов самоупра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с целью выя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ия талантливой молодеж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приятные условия для поддержки и выявлению 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нтливой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ый конкурс Ученик года» проведён в марте месяце (22 участника)</w:t>
            </w:r>
          </w:p>
        </w:tc>
      </w:tr>
      <w:tr w:rsidR="00455E5E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форм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е системы выявления и 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и талантливой молодё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сширение спектра городских творческих конкурсов   для об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чающихся школ города и воспит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иков учрежден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, УК, КФКС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Расширение спе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тра городских творческих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курсов с целью выявления талан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ливой молодеж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приятные условия для поддержки и выявлению 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нтливой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сширен спектр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ских творческих конкурсов с целью выявления талант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ой молодежи. За 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чётный период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едено  более 250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оприятий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единого  городского б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 xml:space="preserve">ка  (базы) данных  победителей и призёров  различных творческих мероприятий,  конкурсов, олимпиад </w:t>
            </w:r>
            <w:r w:rsidRPr="0086622A">
              <w:rPr>
                <w:sz w:val="20"/>
                <w:szCs w:val="20"/>
              </w:rPr>
              <w:lastRenderedPageBreak/>
              <w:t>и т.п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единого  городского банка  (базы) данных  победителей и </w:t>
            </w:r>
            <w:r w:rsidRPr="0086622A">
              <w:rPr>
                <w:sz w:val="20"/>
                <w:szCs w:val="20"/>
              </w:rPr>
              <w:lastRenderedPageBreak/>
              <w:t>призёров разли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ых творческих мероприятий,  конкурсов, оли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пиад  с целью а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иза работы по выявлению и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и талант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ой молодеж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меется банк дан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а база данных (451 победителей и призёров  различных творческих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приятий,  конкурсов, олимпиад)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стемы    профориен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ции на общегородском уровне для оказания помощи школьникам  в выборе професс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витие системы    профориентации на общегородском уровне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я для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определения </w:t>
            </w:r>
            <w:proofErr w:type="gramStart"/>
            <w:r w:rsidRPr="0086622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колич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а курсов по выбору за счет привлечения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й професс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льного образования. Реализация 18 про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ей в ОУ. Открытие с 1 сентября двух 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ерситетских классов на базе ПГУ. 100% о</w:t>
            </w:r>
            <w:r w:rsidRPr="0086622A">
              <w:rPr>
                <w:sz w:val="20"/>
                <w:szCs w:val="20"/>
              </w:rPr>
              <w:t>п</w:t>
            </w:r>
            <w:r w:rsidRPr="0086622A">
              <w:rPr>
                <w:sz w:val="20"/>
                <w:szCs w:val="20"/>
              </w:rPr>
              <w:t>ределение выпуск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стемы сетевого взаи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йствия учреждений дополн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го и общего образования для о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ания помощи школьникам  в вы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е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стемы сетевого взаи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йствия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й допол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тельного и общего образова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я для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определения </w:t>
            </w:r>
            <w:proofErr w:type="gramStart"/>
            <w:r w:rsidRPr="0086622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ализуется интег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я дополнительного образования во в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урочную деятельность (96% взаимодействие)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left="41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интегрированной мо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и общего и дополните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инте</w:t>
            </w:r>
            <w:r w:rsidRPr="0086622A">
              <w:rPr>
                <w:sz w:val="20"/>
                <w:szCs w:val="20"/>
              </w:rPr>
              <w:t>г</w:t>
            </w:r>
            <w:r w:rsidRPr="0086622A">
              <w:rPr>
                <w:sz w:val="20"/>
                <w:szCs w:val="20"/>
              </w:rPr>
              <w:t>рированной мо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и общего и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полнительного образования для создания условий </w:t>
            </w:r>
            <w:r w:rsidRPr="0086622A">
              <w:rPr>
                <w:sz w:val="20"/>
                <w:szCs w:val="20"/>
              </w:rPr>
              <w:lastRenderedPageBreak/>
              <w:t xml:space="preserve">для развития школьник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я для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определения </w:t>
            </w:r>
            <w:proofErr w:type="gramStart"/>
            <w:r w:rsidRPr="0086622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и реализую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я программы разли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ой направленности (11 направлений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3. Создание условий для всестороннего развития и закрепления молодежи в Пскове.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Эффективное включение молодежи в общественно-позитивную деятельность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3.1. 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Содействие молодежи в профориентации, трудоустройстве и профессиональном развит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</w:t>
            </w:r>
            <w:proofErr w:type="spellEnd"/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Д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Молодежь и город» на 2011-201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</w:t>
            </w:r>
            <w:proofErr w:type="spellEnd"/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развитие эффективных моделей и форм во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чения молодежи в трудовую и эко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мическую деятельность, включая де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тельность трудовых объединений, студенческих отрядов, развития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ных бирж труда и других форм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ятости молодежи.</w:t>
            </w:r>
          </w:p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олодежная инвестиционная Оли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пиа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и, участву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ей в молодежной инвестиционной олимпиаде в ра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ках Программы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6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727" w:rsidRPr="0086622A" w:rsidRDefault="00AA0727" w:rsidP="00D45F1A">
            <w:pPr>
              <w:widowControl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ено</w:t>
            </w:r>
          </w:p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622A">
                <w:rPr>
                  <w:sz w:val="20"/>
                  <w:szCs w:val="20"/>
                </w:rPr>
                <w:t>2013 г</w:t>
              </w:r>
            </w:smartTag>
            <w:r w:rsidRPr="0086622A">
              <w:rPr>
                <w:sz w:val="20"/>
                <w:szCs w:val="20"/>
              </w:rPr>
              <w:t>.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е ДЦП «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ь и Город» отс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твует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3.3. 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Содействие молодежи в организации досуга, создание условий для развития и реализации личности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tabs>
                <w:tab w:val="num" w:pos="993"/>
              </w:tabs>
              <w:ind w:left="202"/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tabs>
                <w:tab w:val="num" w:pos="993"/>
              </w:tabs>
              <w:ind w:left="202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соз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условий для организации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ржательного культурного досуга.</w:t>
            </w:r>
          </w:p>
          <w:p w:rsidR="00455E5E" w:rsidRPr="0086622A" w:rsidRDefault="00455E5E" w:rsidP="00D45F1A">
            <w:pPr>
              <w:pStyle w:val="33"/>
              <w:widowControl w:val="0"/>
              <w:tabs>
                <w:tab w:val="num" w:pos="993"/>
              </w:tabs>
              <w:spacing w:after="0"/>
              <w:ind w:left="202"/>
              <w:rPr>
                <w:bCs/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Финансирование мероприятий для молодеж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ъем 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я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й для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лодежи.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0 тыс. руб.</w:t>
            </w:r>
          </w:p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0 тыс. руб.</w:t>
            </w:r>
          </w:p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727" w:rsidRPr="0086622A" w:rsidRDefault="00AA0727" w:rsidP="00AA0727">
            <w:pPr>
              <w:widowControl w:val="0"/>
              <w:ind w:right="-94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 частично</w:t>
            </w:r>
          </w:p>
          <w:p w:rsidR="00455E5E" w:rsidRPr="0086622A" w:rsidRDefault="00455E5E" w:rsidP="00AA0727">
            <w:pPr>
              <w:widowControl w:val="0"/>
              <w:ind w:right="-94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роприятий по разделу 0707 «Мероприятия для детей и молодежи»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622A">
                <w:rPr>
                  <w:sz w:val="20"/>
                  <w:szCs w:val="20"/>
                </w:rPr>
                <w:t>2013 г</w:t>
              </w:r>
            </w:smartTag>
            <w:r w:rsidRPr="0086622A">
              <w:rPr>
                <w:sz w:val="20"/>
                <w:szCs w:val="20"/>
              </w:rPr>
              <w:t>. принято ПГД в размере 1000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33"/>
              <w:widowControl w:val="0"/>
              <w:tabs>
                <w:tab w:val="num" w:pos="993"/>
              </w:tabs>
              <w:spacing w:after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возможностей для акти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 xml:space="preserve">ных занятий спортом широкого </w:t>
            </w:r>
            <w:r w:rsidRPr="0086622A">
              <w:rPr>
                <w:sz w:val="20"/>
                <w:szCs w:val="20"/>
              </w:rPr>
              <w:lastRenderedPageBreak/>
              <w:t>круга молодёжи.</w:t>
            </w:r>
          </w:p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ие полного освещения мероприятий, проводимых в рамках молодежной политики, путем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формирования молодежи для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ширения участия молодежи в со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тствующих мероприятиях и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ектах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 и фун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 xml:space="preserve">ционирует сайт </w:t>
            </w:r>
            <w:r w:rsidRPr="0086622A">
              <w:rPr>
                <w:sz w:val="20"/>
                <w:szCs w:val="20"/>
              </w:rPr>
              <w:lastRenderedPageBreak/>
              <w:t>ПГМЦ, явля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ийся прото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ом единого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дежного  п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тала.</w:t>
            </w:r>
            <w:r w:rsidRPr="0086622A">
              <w:rPr>
                <w:sz w:val="20"/>
                <w:szCs w:val="20"/>
              </w:rPr>
              <w:br/>
              <w:t>Созданы и фун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ционируют са</w:t>
            </w:r>
            <w:r w:rsidRPr="0086622A">
              <w:rPr>
                <w:sz w:val="20"/>
                <w:szCs w:val="20"/>
              </w:rPr>
              <w:t>й</w:t>
            </w:r>
            <w:r w:rsidRPr="0086622A">
              <w:rPr>
                <w:sz w:val="20"/>
                <w:szCs w:val="20"/>
              </w:rPr>
              <w:t>ты и контактные группы по рядам направлений (мероприятий) молодежной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итики и неко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ых факультетов и шко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AA0727" w:rsidP="00AA0727">
            <w:pPr>
              <w:widowControl w:val="0"/>
              <w:ind w:right="-94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202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и функционирование 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ного молодежного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86622A">
              <w:rPr>
                <w:sz w:val="20"/>
                <w:szCs w:val="20"/>
              </w:rPr>
              <w:t xml:space="preserve"> г. Пско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нкцион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ние </w:t>
            </w:r>
            <w:proofErr w:type="gramStart"/>
            <w:r w:rsidRPr="0086622A">
              <w:rPr>
                <w:sz w:val="20"/>
                <w:szCs w:val="20"/>
              </w:rPr>
              <w:t>единого</w:t>
            </w:r>
            <w:proofErr w:type="gramEnd"/>
            <w:r w:rsidRPr="0086622A">
              <w:rPr>
                <w:sz w:val="20"/>
                <w:szCs w:val="20"/>
              </w:rPr>
              <w:t xml:space="preserve">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дежного </w:t>
            </w:r>
            <w:proofErr w:type="spellStart"/>
            <w:r w:rsidRPr="0086622A">
              <w:rPr>
                <w:sz w:val="20"/>
                <w:szCs w:val="20"/>
              </w:rPr>
              <w:t>интернет-портала</w:t>
            </w:r>
            <w:proofErr w:type="spellEnd"/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 и функционир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ет сайт ПГМЦ, являющийся прототипом единого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ного  п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т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AA0727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3.4. 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Повышение социальной активности молодежи, формирование молодежного сообщества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202" w:right="-108"/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-42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-95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202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дивидуальные и командные гр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ы на обучение, реализацию идей и проектов в сфере городского раз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ия, организация молодежного 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нтерского движения.</w:t>
            </w:r>
          </w:p>
          <w:p w:rsidR="00455E5E" w:rsidRPr="0086622A" w:rsidRDefault="00455E5E" w:rsidP="00D45F1A">
            <w:pPr>
              <w:widowControl w:val="0"/>
              <w:ind w:left="202" w:right="-108"/>
              <w:rPr>
                <w:bCs/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Создание молодежного волонтерс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отря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и фун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ционирование 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дежного вол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ерского отря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а школа волонтеров «ВЖИК».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 и функционир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ет молод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ный волонт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lastRenderedPageBreak/>
              <w:t>ский отря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AA0727" w:rsidP="00D45F1A">
            <w:pPr>
              <w:widowControl w:val="0"/>
              <w:ind w:right="-9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8A7DAF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DAF" w:rsidRPr="0086622A" w:rsidRDefault="008A7DAF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DAF" w:rsidRPr="0086622A" w:rsidRDefault="008A7DAF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держка деятельности молод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ных общественных объединений и организаций, инициатив молодежи.</w:t>
            </w:r>
          </w:p>
          <w:p w:rsidR="008A7DAF" w:rsidRPr="0086622A" w:rsidRDefault="008A7DAF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мероприятий, проводимых молодежными общ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ыми организациями и объ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AF" w:rsidRPr="0086622A" w:rsidRDefault="008A7DAF" w:rsidP="008A7DAF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ля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я меропри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тий, проводимых молодежными общественными организациями и объединениями от общего объема финансирования мероприятий для молодеж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AF" w:rsidRPr="0086622A" w:rsidRDefault="008A7DAF" w:rsidP="008A7DA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AF" w:rsidRPr="0086622A" w:rsidRDefault="008A7DAF" w:rsidP="008A7DAF">
            <w:pPr>
              <w:ind w:right="-284"/>
            </w:pPr>
            <w:r w:rsidRPr="0086622A">
              <w:rPr>
                <w:sz w:val="20"/>
                <w:szCs w:val="20"/>
              </w:rPr>
              <w:t xml:space="preserve">- </w:t>
            </w:r>
            <w:proofErr w:type="spellStart"/>
            <w:r w:rsidRPr="0086622A">
              <w:rPr>
                <w:sz w:val="20"/>
                <w:szCs w:val="20"/>
              </w:rPr>
              <w:t>Хип-хоп</w:t>
            </w:r>
            <w:proofErr w:type="spellEnd"/>
            <w:r w:rsidRPr="0086622A">
              <w:rPr>
                <w:sz w:val="20"/>
                <w:szCs w:val="20"/>
              </w:rPr>
              <w:t xml:space="preserve"> фес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ль «Безпредел-2013</w:t>
            </w:r>
            <w:r w:rsidRPr="0086622A">
              <w:t xml:space="preserve">». </w:t>
            </w:r>
          </w:p>
          <w:p w:rsidR="008A7DAF" w:rsidRPr="0086622A" w:rsidRDefault="008A7DAF" w:rsidP="008A7DAF">
            <w:pPr>
              <w:ind w:right="-284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частие в фес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ле «Собор ра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 xml:space="preserve">ных дружин» в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В.Новгород</w:t>
            </w:r>
          </w:p>
          <w:p w:rsidR="008A7DAF" w:rsidRPr="0086622A" w:rsidRDefault="008A7DAF" w:rsidP="008A7DAF">
            <w:pPr>
              <w:ind w:right="-284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частие гор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кого студен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ого отряда в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ной «Вахте Памяти»</w:t>
            </w:r>
          </w:p>
          <w:p w:rsidR="008A7DAF" w:rsidRPr="0086622A" w:rsidRDefault="008A7DAF" w:rsidP="008A7DAF">
            <w:pPr>
              <w:ind w:right="-284"/>
              <w:rPr>
                <w:b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стиваль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ятельного с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денческого тв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чества «Студ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ческая весна» для студентов 1-2 курсов</w:t>
            </w:r>
          </w:p>
          <w:p w:rsidR="008A7DAF" w:rsidRPr="0086622A" w:rsidRDefault="008A7DAF" w:rsidP="008A7DAF">
            <w:pPr>
              <w:ind w:right="-284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ень Российской молодежи</w:t>
            </w:r>
          </w:p>
          <w:p w:rsidR="008A7DAF" w:rsidRPr="0086622A" w:rsidRDefault="008A7DAF" w:rsidP="008A7DAF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Чемпионат по </w:t>
            </w:r>
            <w:proofErr w:type="spellStart"/>
            <w:r w:rsidRPr="0086622A">
              <w:rPr>
                <w:sz w:val="20"/>
                <w:szCs w:val="20"/>
              </w:rPr>
              <w:t>брейн-рингу</w:t>
            </w:r>
            <w:proofErr w:type="spellEnd"/>
            <w:r w:rsidRPr="0086622A">
              <w:rPr>
                <w:sz w:val="20"/>
                <w:szCs w:val="20"/>
              </w:rPr>
              <w:t xml:space="preserve"> среди обще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разовательных и розыгрыш «</w:t>
            </w:r>
            <w:proofErr w:type="spellStart"/>
            <w:r w:rsidRPr="0086622A">
              <w:rPr>
                <w:sz w:val="20"/>
                <w:szCs w:val="20"/>
              </w:rPr>
              <w:t>Интеллект-лиги</w:t>
            </w:r>
            <w:proofErr w:type="spellEnd"/>
            <w:r w:rsidRPr="0086622A">
              <w:rPr>
                <w:sz w:val="20"/>
                <w:szCs w:val="20"/>
              </w:rPr>
              <w:t>» среди высших уче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ных заведений г</w:t>
            </w:r>
            <w:proofErr w:type="gramStart"/>
            <w:r w:rsidRPr="0086622A">
              <w:rPr>
                <w:sz w:val="20"/>
                <w:szCs w:val="20"/>
              </w:rPr>
              <w:t>.П</w:t>
            </w:r>
            <w:proofErr w:type="gramEnd"/>
            <w:r w:rsidRPr="0086622A">
              <w:rPr>
                <w:sz w:val="20"/>
                <w:szCs w:val="20"/>
              </w:rPr>
              <w:t>скова.</w:t>
            </w:r>
            <w:r w:rsidRPr="0086622A">
              <w:rPr>
                <w:sz w:val="20"/>
                <w:szCs w:val="20"/>
              </w:rPr>
              <w:br/>
            </w:r>
            <w:r w:rsidRPr="0086622A">
              <w:rPr>
                <w:sz w:val="20"/>
                <w:szCs w:val="20"/>
              </w:rPr>
              <w:lastRenderedPageBreak/>
              <w:t>Проведение 3 смен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ного лаг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я по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е «А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демия лид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ства».</w:t>
            </w:r>
            <w:r w:rsidRPr="0086622A">
              <w:rPr>
                <w:sz w:val="20"/>
                <w:szCs w:val="20"/>
              </w:rPr>
              <w:br/>
              <w:t>Проведение Городского студенческого молодежного б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AF" w:rsidRPr="0086622A" w:rsidRDefault="008A7DAF" w:rsidP="008A7DA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66,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AF" w:rsidRPr="0086622A" w:rsidRDefault="00AA0727" w:rsidP="008A7DA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3.6</w:t>
            </w:r>
            <w:r w:rsidRPr="0086622A">
              <w:rPr>
                <w:b/>
                <w:sz w:val="20"/>
                <w:szCs w:val="20"/>
              </w:rPr>
              <w:t xml:space="preserve">. 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Пропаганда здорового образа жизни в среде молодежи, проф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 xml:space="preserve">лактика  асоциальных явлений в молодежной среде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202"/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филактика правонарушений, алкоголизации и наркотизации с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ди молодежи. </w:t>
            </w:r>
          </w:p>
          <w:p w:rsidR="00455E5E" w:rsidRPr="0086622A" w:rsidRDefault="00455E5E" w:rsidP="00D45F1A">
            <w:pPr>
              <w:widowControl w:val="0"/>
              <w:ind w:left="202"/>
              <w:rPr>
                <w:bCs/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Проведение мероприятий и акций, пропагандирующих здоровый образ жизн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и, охваченной пропагандистской и спортивно-массовой работой в процентах от об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го числа молодежи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AA0727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Цель 4. Создание доступной среды для инвалидов и ины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групп населения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pStyle w:val="ConsPlusCell"/>
              <w:ind w:right="-108"/>
              <w:jc w:val="both"/>
            </w:pPr>
            <w:r w:rsidRPr="0086622A">
              <w:rPr>
                <w:rFonts w:ascii="Times New Roman" w:hAnsi="Times New Roman" w:cs="Times New Roman"/>
                <w:b/>
                <w:bCs/>
                <w:spacing w:val="-3"/>
              </w:rPr>
              <w:t>Задача 4.1</w:t>
            </w:r>
            <w:r w:rsidRPr="0086622A">
              <w:rPr>
                <w:rFonts w:ascii="Times New Roman" w:hAnsi="Times New Roman" w:cs="Times New Roman"/>
                <w:b/>
              </w:rPr>
              <w:t xml:space="preserve">.  </w:t>
            </w:r>
            <w:r w:rsidRPr="0086622A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вышение уровня доступности объектов и услуг в различных сферах жизнедеятельности инвалидов и других </w:t>
            </w:r>
            <w:proofErr w:type="spellStart"/>
            <w:r w:rsidRPr="0086622A">
              <w:rPr>
                <w:rFonts w:ascii="Times New Roman" w:hAnsi="Times New Roman" w:cs="Times New Roman"/>
                <w:b/>
                <w:bCs/>
                <w:spacing w:val="-3"/>
              </w:rPr>
              <w:t>маломобильных</w:t>
            </w:r>
            <w:proofErr w:type="spellEnd"/>
            <w:r w:rsidRPr="0086622A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групп нас</w:t>
            </w:r>
            <w:r w:rsidRPr="0086622A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86622A">
              <w:rPr>
                <w:rFonts w:ascii="Times New Roman" w:hAnsi="Times New Roman" w:cs="Times New Roman"/>
                <w:b/>
                <w:bCs/>
                <w:spacing w:val="-3"/>
              </w:rPr>
              <w:t>ления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, 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 «Жилище» на 2010 - 2015 годы муниципального образования "Город Псков</w:t>
            </w:r>
            <w:r w:rsidRPr="0086622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>Обесп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 xml:space="preserve">чение специально оборудованными </w:t>
            </w:r>
            <w:r w:rsidRPr="0086622A">
              <w:rPr>
                <w:rFonts w:ascii="Times New Roman" w:hAnsi="Times New Roman" w:cs="Times New Roman"/>
              </w:rPr>
              <w:lastRenderedPageBreak/>
              <w:t>жилыми помещениями инвалидов – колясочников, состоящих на учете нуждающихся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иобретение специально оборуд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ванного жилья  путем строительс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ва на основании муниципального зака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Количество семей получивших ж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 xml:space="preserve">лые помещения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72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Не выполнено</w:t>
            </w:r>
          </w:p>
          <w:p w:rsidR="00455E5E" w:rsidRPr="0086622A" w:rsidRDefault="00455E5E" w:rsidP="00D45F1A">
            <w:pPr>
              <w:widowControl w:val="0"/>
              <w:ind w:right="72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bCs/>
                <w:sz w:val="20"/>
                <w:szCs w:val="20"/>
                <w:u w:val="single"/>
              </w:rPr>
              <w:t>пер</w:t>
            </w:r>
            <w:r w:rsidRPr="0086622A">
              <w:rPr>
                <w:b/>
                <w:bCs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bCs/>
                <w:sz w:val="20"/>
                <w:szCs w:val="20"/>
                <w:u w:val="single"/>
              </w:rPr>
              <w:t>несено</w:t>
            </w:r>
            <w:r w:rsidRPr="0086622A">
              <w:rPr>
                <w:bCs/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lang w:eastAsia="ar-SA"/>
              </w:rPr>
              <w:t xml:space="preserve">ПРИОРИТЕТ 2. </w:t>
            </w:r>
            <w:r w:rsidRPr="0086622A">
              <w:rPr>
                <w:bCs/>
                <w:sz w:val="20"/>
                <w:szCs w:val="20"/>
                <w:lang w:eastAsia="ar-SA"/>
              </w:rPr>
              <w:t xml:space="preserve">Псков – </w:t>
            </w:r>
            <w:r w:rsidRPr="0086622A">
              <w:rPr>
                <w:b/>
                <w:sz w:val="20"/>
                <w:szCs w:val="20"/>
                <w:lang w:eastAsia="ar-SA"/>
              </w:rPr>
              <w:t>ЛЮБИМЫЙ</w:t>
            </w:r>
            <w:r w:rsidRPr="0086622A">
              <w:rPr>
                <w:bCs/>
                <w:sz w:val="20"/>
                <w:szCs w:val="20"/>
              </w:rPr>
              <w:t xml:space="preserve"> город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1.5. Создание условий для занятий физкультурой и спортом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Ф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  <w:u w:val="single"/>
              </w:rPr>
            </w:pPr>
            <w:r w:rsidRPr="0086622A">
              <w:rPr>
                <w:i/>
                <w:sz w:val="20"/>
                <w:szCs w:val="20"/>
              </w:rPr>
              <w:t>ДЦП «Развитие физической культуры и спорта в муниципальном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>нии «Город Псков» на 2010-2012 г</w:t>
            </w:r>
            <w:r w:rsidRPr="0086622A">
              <w:rPr>
                <w:i/>
                <w:sz w:val="20"/>
                <w:szCs w:val="20"/>
              </w:rPr>
              <w:t>о</w:t>
            </w:r>
            <w:r w:rsidRPr="0086622A">
              <w:rPr>
                <w:i/>
                <w:sz w:val="20"/>
                <w:szCs w:val="20"/>
              </w:rPr>
              <w:t xml:space="preserve">ды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и проведение спортивно-массовых мероприятий и акций и обеспечение их доступности.</w:t>
            </w:r>
          </w:p>
          <w:p w:rsidR="00455E5E" w:rsidRPr="0086622A" w:rsidRDefault="00455E5E" w:rsidP="00D45F1A">
            <w:pPr>
              <w:widowControl w:val="0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Приобретение спортивного инвентаря и оборудования для МУ физической культуры и спорта (согласно При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жению 2  ДЦ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Удельный вес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й и молодёжи в возрасте от 5 до 18 лет, системат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 занимающи</w:t>
            </w:r>
            <w:r w:rsidRPr="0086622A">
              <w:rPr>
                <w:sz w:val="20"/>
                <w:szCs w:val="20"/>
              </w:rPr>
              <w:t>х</w:t>
            </w:r>
            <w:r w:rsidRPr="0086622A">
              <w:rPr>
                <w:sz w:val="20"/>
                <w:szCs w:val="20"/>
              </w:rPr>
              <w:t>ся физической культурой и сп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то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2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Удельный вес детей и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ёжи в воз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е от 5 до 18 лет, систе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ически за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мающихся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ической ку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турой и сп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2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8A7DAF" w:rsidP="008A7DA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Развитие физической культуры и спорта в муниципальном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>нии «Город Псков» на 2013-2015 г</w:t>
            </w:r>
            <w:r w:rsidRPr="0086622A">
              <w:rPr>
                <w:i/>
                <w:sz w:val="20"/>
                <w:szCs w:val="20"/>
              </w:rPr>
              <w:t>о</w:t>
            </w:r>
            <w:r w:rsidRPr="0086622A">
              <w:rPr>
                <w:i/>
                <w:sz w:val="20"/>
                <w:szCs w:val="20"/>
              </w:rPr>
              <w:t>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Реал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я мероприятий ДЦП «Развитие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lastRenderedPageBreak/>
              <w:t>зической культуры и спорта в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ципальном образовании «Город Псков» </w:t>
            </w:r>
            <w:r w:rsidRPr="0086622A">
              <w:rPr>
                <w:sz w:val="20"/>
                <w:szCs w:val="20"/>
                <w:shd w:val="clear" w:color="auto" w:fill="FFFFFF"/>
              </w:rPr>
              <w:t>на 2013-2015</w:t>
            </w:r>
            <w:r w:rsidRPr="0086622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6622A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A7DAF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DAF" w:rsidRPr="0086622A" w:rsidRDefault="008A7DAF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Разработка ДЦП 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«Развитие физич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е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ской культуры и спорта в муниц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и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пальном образовании «Город Псков» на 2013-2015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ление Ад</w:t>
            </w:r>
            <w:r w:rsidRPr="0086622A">
              <w:rPr>
                <w:sz w:val="20"/>
                <w:szCs w:val="20"/>
              </w:rPr>
              <w:softHyphen/>
              <w:t>министрации города Пскова  об утвержде</w:t>
            </w:r>
            <w:r w:rsidRPr="0086622A">
              <w:rPr>
                <w:sz w:val="20"/>
                <w:szCs w:val="20"/>
              </w:rPr>
              <w:softHyphen/>
              <w:t>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7DAF" w:rsidRPr="0086622A" w:rsidRDefault="008A7DAF" w:rsidP="008A7DAF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Принята</w:t>
            </w:r>
            <w:proofErr w:type="gramEnd"/>
            <w:r w:rsidRPr="0086622A">
              <w:rPr>
                <w:sz w:val="20"/>
                <w:szCs w:val="20"/>
              </w:rPr>
              <w:t xml:space="preserve"> ДЦП </w:t>
            </w:r>
            <w:r w:rsidRPr="0086622A">
              <w:rPr>
                <w:bCs/>
                <w:sz w:val="20"/>
                <w:szCs w:val="20"/>
              </w:rPr>
              <w:t>«Развитие ф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>зической кул</w:t>
            </w:r>
            <w:r w:rsidRPr="0086622A">
              <w:rPr>
                <w:bCs/>
                <w:sz w:val="20"/>
                <w:szCs w:val="20"/>
              </w:rPr>
              <w:t>ь</w:t>
            </w:r>
            <w:r w:rsidRPr="0086622A">
              <w:rPr>
                <w:bCs/>
                <w:sz w:val="20"/>
                <w:szCs w:val="20"/>
              </w:rPr>
              <w:t>туры и спорта в муниципал</w:t>
            </w:r>
            <w:r w:rsidRPr="0086622A">
              <w:rPr>
                <w:bCs/>
                <w:sz w:val="20"/>
                <w:szCs w:val="20"/>
              </w:rPr>
              <w:t>ь</w:t>
            </w:r>
            <w:r w:rsidRPr="0086622A">
              <w:rPr>
                <w:bCs/>
                <w:sz w:val="20"/>
                <w:szCs w:val="20"/>
              </w:rPr>
              <w:t>ном образов</w:t>
            </w:r>
            <w:r w:rsidRPr="0086622A">
              <w:rPr>
                <w:bCs/>
                <w:sz w:val="20"/>
                <w:szCs w:val="20"/>
              </w:rPr>
              <w:t>а</w:t>
            </w:r>
            <w:r w:rsidRPr="0086622A">
              <w:rPr>
                <w:bCs/>
                <w:sz w:val="20"/>
                <w:szCs w:val="20"/>
              </w:rPr>
              <w:t>нии «Город Псков» на 2013-2015 г</w:t>
            </w:r>
            <w:r w:rsidRPr="0086622A">
              <w:rPr>
                <w:bCs/>
                <w:sz w:val="20"/>
                <w:szCs w:val="20"/>
              </w:rPr>
              <w:t>о</w:t>
            </w:r>
            <w:r w:rsidRPr="0086622A">
              <w:rPr>
                <w:bCs/>
                <w:sz w:val="20"/>
                <w:szCs w:val="20"/>
              </w:rPr>
              <w:t>ды»</w:t>
            </w: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DAF" w:rsidRPr="0086622A" w:rsidRDefault="008A7DAF" w:rsidP="008A7D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7DAF" w:rsidRPr="0086622A" w:rsidRDefault="008A7DAF" w:rsidP="008A7DA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2.1.</w:t>
            </w:r>
            <w:r w:rsidRPr="0086622A">
              <w:rPr>
                <w:b/>
                <w:bCs/>
                <w:sz w:val="20"/>
                <w:szCs w:val="20"/>
              </w:rPr>
              <w:t xml:space="preserve">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Поэтапная реализация национальной образовательной иници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тивы «Наша новая школа», утверждённой Президентом РФ</w:t>
            </w:r>
            <w:bookmarkStart w:id="4" w:name="УО_4"/>
            <w:bookmarkEnd w:id="4"/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Развитие системы 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86622A">
              <w:rPr>
                <w:rFonts w:ascii="Times New Roman" w:hAnsi="Times New Roman" w:cs="Times New Roman"/>
                <w:lang w:eastAsia="en-US"/>
              </w:rPr>
              <w:t>переход на новые образовательные стандарты</w:t>
            </w:r>
            <w:r w:rsidRPr="008662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tabs>
                <w:tab w:val="left" w:pos="202"/>
              </w:tabs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Ежегодный городской конкурс м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 xml:space="preserve">тодических площадо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спространение  передового пе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гического оп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та по переходу  на новые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тельные ст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д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160CB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для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хода на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left="-107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 августе проведен городской фестиваль методических площ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док. Приняли участие 41 ОУ</w:t>
            </w: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tabs>
                <w:tab w:val="left" w:pos="202"/>
              </w:tabs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Проведение методических мараф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нов (2 раза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спространение  передового пе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гического оп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lastRenderedPageBreak/>
              <w:t>та по переходу  на новые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тельные ст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д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BD" w:rsidRPr="0086622A" w:rsidRDefault="00160CBD" w:rsidP="00160CBD">
            <w:pPr>
              <w:widowControl w:val="0"/>
              <w:ind w:left="-107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я для пе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хода на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ён весенний и осенний  методические марафоны. Охват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>дагогов составил- 87%</w:t>
            </w:r>
          </w:p>
        </w:tc>
      </w:tr>
      <w:tr w:rsidR="00E74AB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B6" w:rsidRPr="0086622A" w:rsidRDefault="00E74AB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B6" w:rsidRPr="0086622A" w:rsidRDefault="00E74AB6" w:rsidP="00D45F1A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Создание межшкольных технолог</w:t>
            </w:r>
            <w:r w:rsidRPr="0086622A">
              <w:rPr>
                <w:sz w:val="20"/>
                <w:szCs w:val="20"/>
                <w:lang w:eastAsia="en-US"/>
              </w:rPr>
              <w:t>и</w:t>
            </w:r>
            <w:r w:rsidRPr="0086622A">
              <w:rPr>
                <w:sz w:val="20"/>
                <w:szCs w:val="20"/>
                <w:lang w:eastAsia="en-US"/>
              </w:rPr>
              <w:t>ческих кабинетов, в том числе р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 xml:space="preserve">монт </w:t>
            </w:r>
            <w:r w:rsidRPr="0086622A">
              <w:rPr>
                <w:sz w:val="20"/>
                <w:szCs w:val="20"/>
                <w:shd w:val="clear" w:color="auto" w:fill="FFFFFF"/>
                <w:lang w:eastAsia="en-US"/>
              </w:rPr>
              <w:t>их</w:t>
            </w:r>
            <w:r w:rsidRPr="0086622A">
              <w:rPr>
                <w:sz w:val="20"/>
                <w:szCs w:val="20"/>
                <w:lang w:eastAsia="en-US"/>
              </w:rPr>
              <w:t xml:space="preserve"> помещений и оборуд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>ние:</w:t>
            </w:r>
          </w:p>
          <w:p w:rsidR="00E74AB6" w:rsidRPr="0086622A" w:rsidRDefault="00E74AB6" w:rsidP="00D45F1A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на базе школы №3;</w:t>
            </w:r>
          </w:p>
          <w:p w:rsidR="00E74AB6" w:rsidRPr="0086622A" w:rsidRDefault="00E74AB6" w:rsidP="00D45F1A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на базе школы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E74AB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B6" w:rsidRPr="0086622A" w:rsidRDefault="00E74AB6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перехода на новые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е станда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B6" w:rsidRPr="0086622A" w:rsidRDefault="00E74AB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160CBD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боте</w:t>
            </w:r>
            <w:r w:rsidR="00E74AB6"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6" w:rsidRPr="0086622A" w:rsidRDefault="00E74AB6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 2013 </w:t>
            </w:r>
            <w:r w:rsidRPr="0086622A">
              <w:rPr>
                <w:b/>
                <w:sz w:val="20"/>
                <w:szCs w:val="20"/>
                <w:u w:val="single"/>
              </w:rPr>
              <w:t>выполнение не предусмотрено</w:t>
            </w:r>
          </w:p>
          <w:p w:rsidR="00E74AB6" w:rsidRPr="0086622A" w:rsidRDefault="00E74AB6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изменение в ДЦП</w:t>
            </w:r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- перенос  на 2014 год)</w:t>
            </w:r>
          </w:p>
          <w:p w:rsidR="00E74AB6" w:rsidRPr="0086622A" w:rsidRDefault="00E74AB6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  <w:p w:rsidR="00E74AB6" w:rsidRPr="0086622A" w:rsidRDefault="00E74AB6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  <w:lang w:eastAsia="en-US"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  <w:lang w:eastAsia="en-US"/>
              </w:rPr>
              <w:t xml:space="preserve">: </w:t>
            </w:r>
            <w:proofErr w:type="spellStart"/>
            <w:r w:rsidRPr="0086622A">
              <w:rPr>
                <w:rFonts w:ascii="Times New Roman" w:hAnsi="Times New Roman" w:cs="Times New Roman"/>
                <w:lang w:eastAsia="en-US"/>
              </w:rPr>
              <w:t>здоров</w:t>
            </w:r>
            <w:r w:rsidRPr="0086622A">
              <w:rPr>
                <w:rFonts w:ascii="Times New Roman" w:hAnsi="Times New Roman" w:cs="Times New Roman"/>
                <w:lang w:eastAsia="en-US"/>
              </w:rPr>
              <w:t>ь</w:t>
            </w:r>
            <w:r w:rsidRPr="0086622A">
              <w:rPr>
                <w:rFonts w:ascii="Times New Roman" w:hAnsi="Times New Roman" w:cs="Times New Roman"/>
                <w:lang w:eastAsia="en-US"/>
              </w:rPr>
              <w:t>есбережение</w:t>
            </w:r>
            <w:proofErr w:type="spellEnd"/>
            <w:r w:rsidRPr="0086622A">
              <w:rPr>
                <w:rFonts w:ascii="Times New Roman" w:hAnsi="Times New Roman" w:cs="Times New Roman"/>
                <w:lang w:eastAsia="en-US"/>
              </w:rPr>
              <w:t xml:space="preserve"> 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Ремонт и оборудование школьных спортивных площадок:</w:t>
            </w:r>
          </w:p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гуманитарный лицей</w:t>
            </w:r>
          </w:p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лицей «Развитие»</w:t>
            </w:r>
          </w:p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ЕМЛ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занятий фи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культурой и спор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работ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 2013 </w:t>
            </w:r>
            <w:r w:rsidRPr="0086622A">
              <w:rPr>
                <w:b/>
                <w:sz w:val="20"/>
                <w:szCs w:val="20"/>
                <w:u w:val="single"/>
              </w:rPr>
              <w:t>выполнение не предусмотрено</w:t>
            </w:r>
          </w:p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изменение в ДЦП</w:t>
            </w:r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- перенос  на 2014 год)</w:t>
            </w:r>
          </w:p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Строительство пристроек для вт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рых спортивных залов к зданиям школ:</w:t>
            </w:r>
          </w:p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школа №12</w:t>
            </w:r>
          </w:p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- школа №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занятий фи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культурой и спор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работ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 2013 </w:t>
            </w:r>
            <w:r w:rsidRPr="0086622A">
              <w:rPr>
                <w:b/>
                <w:sz w:val="20"/>
                <w:szCs w:val="20"/>
                <w:u w:val="single"/>
              </w:rPr>
              <w:t>выполнение не предусмотрено</w:t>
            </w:r>
          </w:p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изменение в ДЦП</w:t>
            </w:r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- перенос  на 2014 год)</w:t>
            </w:r>
          </w:p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  <w:p w:rsidR="00160CBD" w:rsidRPr="0086622A" w:rsidRDefault="00160CB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Ремонт и оборудование медици</w:t>
            </w:r>
            <w:r w:rsidRPr="0086622A">
              <w:rPr>
                <w:sz w:val="20"/>
                <w:szCs w:val="20"/>
                <w:lang w:eastAsia="en-US"/>
              </w:rPr>
              <w:t>н</w:t>
            </w:r>
            <w:r w:rsidRPr="0086622A">
              <w:rPr>
                <w:sz w:val="20"/>
                <w:szCs w:val="20"/>
                <w:lang w:eastAsia="en-US"/>
              </w:rPr>
              <w:t>ских кабинетов общеобразовател</w:t>
            </w:r>
            <w:r w:rsidRPr="0086622A">
              <w:rPr>
                <w:sz w:val="20"/>
                <w:szCs w:val="20"/>
                <w:lang w:eastAsia="en-US"/>
              </w:rPr>
              <w:t>ь</w:t>
            </w:r>
            <w:r w:rsidRPr="0086622A">
              <w:rPr>
                <w:sz w:val="20"/>
                <w:szCs w:val="20"/>
                <w:lang w:eastAsia="en-US"/>
              </w:rPr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86622A">
              <w:rPr>
                <w:sz w:val="20"/>
                <w:szCs w:val="20"/>
              </w:rPr>
              <w:t>здоровьесб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жения</w:t>
            </w:r>
            <w:proofErr w:type="spellEnd"/>
            <w:r w:rsidRPr="0086622A">
              <w:rPr>
                <w:sz w:val="20"/>
                <w:szCs w:val="20"/>
              </w:rPr>
              <w:t xml:space="preserve"> 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лучшены условия для сохранения здоровья </w:t>
            </w:r>
            <w:proofErr w:type="gramStart"/>
            <w:r w:rsidRPr="0086622A">
              <w:rPr>
                <w:sz w:val="20"/>
                <w:szCs w:val="20"/>
              </w:rPr>
              <w:t>об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несены изменения в программу. Оснащение медкабинетов осу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лялось по програ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ме «Развитие системы образования Пск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ской области на 2012-2014 годы» - на сумму 221,8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</w:t>
            </w: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  <w:lang w:eastAsia="en-US"/>
              </w:rPr>
              <w:t xml:space="preserve"> ДЦП «Организация отдыха и озд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о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ровления детей муниципального обр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а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зования «Город Пс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  <w:r w:rsidRPr="0086622A">
              <w:rPr>
                <w:sz w:val="20"/>
                <w:szCs w:val="20"/>
              </w:rPr>
              <w:t>,  КП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  <w:lang w:eastAsia="en-US"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  <w:lang w:eastAsia="en-US"/>
              </w:rPr>
              <w:t xml:space="preserve">: </w:t>
            </w:r>
            <w:proofErr w:type="spellStart"/>
            <w:r w:rsidRPr="0086622A">
              <w:rPr>
                <w:rFonts w:ascii="Times New Roman" w:hAnsi="Times New Roman" w:cs="Times New Roman"/>
                <w:lang w:eastAsia="en-US"/>
              </w:rPr>
              <w:t>здоров</w:t>
            </w:r>
            <w:r w:rsidRPr="0086622A">
              <w:rPr>
                <w:rFonts w:ascii="Times New Roman" w:hAnsi="Times New Roman" w:cs="Times New Roman"/>
                <w:lang w:eastAsia="en-US"/>
              </w:rPr>
              <w:t>ь</w:t>
            </w:r>
            <w:r w:rsidRPr="0086622A">
              <w:rPr>
                <w:rFonts w:ascii="Times New Roman" w:hAnsi="Times New Roman" w:cs="Times New Roman"/>
                <w:lang w:eastAsia="en-US"/>
              </w:rPr>
              <w:t>есбережение</w:t>
            </w:r>
            <w:proofErr w:type="spellEnd"/>
            <w:r w:rsidRPr="0086622A">
              <w:rPr>
                <w:rFonts w:ascii="Times New Roman" w:hAnsi="Times New Roman" w:cs="Times New Roman"/>
                <w:lang w:eastAsia="en-US"/>
              </w:rPr>
              <w:t xml:space="preserve"> 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КФКС и ДМ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pStyle w:val="ConsPlusCell"/>
              <w:ind w:left="202"/>
              <w:rPr>
                <w:rFonts w:ascii="Times New Roman" w:hAnsi="Times New Roman" w:cs="Times New Roman"/>
                <w:lang w:eastAsia="en-US"/>
              </w:rPr>
            </w:pPr>
            <w:r w:rsidRPr="0086622A">
              <w:rPr>
                <w:rFonts w:ascii="Times New Roman" w:hAnsi="Times New Roman" w:cs="Times New Roman"/>
                <w:lang w:eastAsia="en-US"/>
              </w:rPr>
              <w:t>Обеспечение отдыха и оздоровл</w:t>
            </w:r>
            <w:r w:rsidRPr="0086622A">
              <w:rPr>
                <w:rFonts w:ascii="Times New Roman" w:hAnsi="Times New Roman" w:cs="Times New Roman"/>
                <w:lang w:eastAsia="en-US"/>
              </w:rPr>
              <w:t>е</w:t>
            </w:r>
            <w:r w:rsidRPr="0086622A">
              <w:rPr>
                <w:rFonts w:ascii="Times New Roman" w:hAnsi="Times New Roman" w:cs="Times New Roman"/>
                <w:lang w:eastAsia="en-US"/>
              </w:rPr>
              <w:t>ния детей в оздоровительных учр</w:t>
            </w:r>
            <w:r w:rsidRPr="0086622A">
              <w:rPr>
                <w:rFonts w:ascii="Times New Roman" w:hAnsi="Times New Roman" w:cs="Times New Roman"/>
                <w:lang w:eastAsia="en-US"/>
              </w:rPr>
              <w:t>е</w:t>
            </w:r>
            <w:r w:rsidRPr="0086622A">
              <w:rPr>
                <w:rFonts w:ascii="Times New Roman" w:hAnsi="Times New Roman" w:cs="Times New Roman"/>
                <w:lang w:eastAsia="en-US"/>
              </w:rPr>
              <w:t>ждениях Псковской области (заг</w:t>
            </w:r>
            <w:r w:rsidRPr="0086622A">
              <w:rPr>
                <w:rFonts w:ascii="Times New Roman" w:hAnsi="Times New Roman" w:cs="Times New Roman"/>
                <w:lang w:eastAsia="en-US"/>
              </w:rPr>
              <w:t>о</w:t>
            </w:r>
            <w:r w:rsidRPr="0086622A">
              <w:rPr>
                <w:rFonts w:ascii="Times New Roman" w:hAnsi="Times New Roman" w:cs="Times New Roman"/>
                <w:lang w:eastAsia="en-US"/>
              </w:rPr>
              <w:t>родные лагеря, сана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а детей охвач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х организов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 xml:space="preserve">ным отдыхом и оздоровл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для 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анизации 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225 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72"/>
              <w:rPr>
                <w:sz w:val="18"/>
                <w:szCs w:val="18"/>
              </w:rPr>
            </w:pPr>
            <w:r w:rsidRPr="0086622A">
              <w:rPr>
                <w:sz w:val="18"/>
                <w:szCs w:val="18"/>
              </w:rPr>
              <w:t>Увеличилось  число д</w:t>
            </w:r>
            <w:r w:rsidRPr="0086622A">
              <w:rPr>
                <w:sz w:val="18"/>
                <w:szCs w:val="18"/>
              </w:rPr>
              <w:t>е</w:t>
            </w:r>
            <w:r w:rsidRPr="0086622A">
              <w:rPr>
                <w:sz w:val="18"/>
                <w:szCs w:val="18"/>
              </w:rPr>
              <w:t>тей охваченных орг</w:t>
            </w:r>
            <w:r w:rsidRPr="0086622A">
              <w:rPr>
                <w:sz w:val="18"/>
                <w:szCs w:val="18"/>
              </w:rPr>
              <w:t>а</w:t>
            </w:r>
            <w:r w:rsidRPr="0086622A">
              <w:rPr>
                <w:sz w:val="18"/>
                <w:szCs w:val="18"/>
              </w:rPr>
              <w:t xml:space="preserve">низованным отдыхом и оздоровлением </w:t>
            </w: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 Организация  работы лагерей с дневным пребыванием детей во время школьных каникул на базе муниципальных образовательных учреждений (общеобразовательных и учреждений дополнительного о</w:t>
            </w:r>
            <w:r w:rsidRPr="0086622A">
              <w:rPr>
                <w:rFonts w:ascii="Times New Roman" w:hAnsi="Times New Roman" w:cs="Times New Roman"/>
              </w:rPr>
              <w:t>б</w:t>
            </w:r>
            <w:r w:rsidRPr="0086622A">
              <w:rPr>
                <w:rFonts w:ascii="Times New Roman" w:hAnsi="Times New Roman" w:cs="Times New Roman"/>
              </w:rPr>
              <w:t>разования де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86622A">
              <w:rPr>
                <w:sz w:val="20"/>
                <w:szCs w:val="20"/>
              </w:rPr>
              <w:t>здоровьесб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жения</w:t>
            </w:r>
            <w:proofErr w:type="spellEnd"/>
            <w:r w:rsidRPr="0086622A">
              <w:rPr>
                <w:sz w:val="20"/>
                <w:szCs w:val="20"/>
              </w:rPr>
              <w:t xml:space="preserve"> 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для 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анизации 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2257 чел.</w:t>
            </w:r>
          </w:p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72"/>
              <w:rPr>
                <w:sz w:val="18"/>
                <w:szCs w:val="18"/>
              </w:rPr>
            </w:pPr>
            <w:r w:rsidRPr="0086622A">
              <w:rPr>
                <w:sz w:val="18"/>
                <w:szCs w:val="18"/>
              </w:rPr>
              <w:t>Увеличилось  число д</w:t>
            </w:r>
            <w:r w:rsidRPr="0086622A">
              <w:rPr>
                <w:sz w:val="18"/>
                <w:szCs w:val="18"/>
              </w:rPr>
              <w:t>е</w:t>
            </w:r>
            <w:r w:rsidRPr="0086622A">
              <w:rPr>
                <w:sz w:val="18"/>
                <w:szCs w:val="18"/>
              </w:rPr>
              <w:t>тей охваченных орг</w:t>
            </w:r>
            <w:r w:rsidRPr="0086622A">
              <w:rPr>
                <w:sz w:val="18"/>
                <w:szCs w:val="18"/>
              </w:rPr>
              <w:t>а</w:t>
            </w:r>
            <w:r w:rsidRPr="0086622A">
              <w:rPr>
                <w:sz w:val="18"/>
                <w:szCs w:val="18"/>
              </w:rPr>
              <w:t xml:space="preserve">низованным отдыхом и оздоровления </w:t>
            </w:r>
          </w:p>
        </w:tc>
      </w:tr>
      <w:tr w:rsidR="00160CB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рганизация отдыха и оздоровл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ия детей в загородных оздоров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ых лагеря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а детей, ох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ченных органи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ванным отдыхом и оздоровл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для 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анизации 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74 чел.</w:t>
            </w:r>
          </w:p>
          <w:p w:rsidR="00160CBD" w:rsidRPr="0086622A" w:rsidRDefault="00160CBD" w:rsidP="00160CB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 лаге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D" w:rsidRPr="0086622A" w:rsidRDefault="00160CBD" w:rsidP="00160CB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18"/>
                <w:szCs w:val="18"/>
              </w:rPr>
              <w:t>Увеличилось  число детей охваченных организова</w:t>
            </w:r>
            <w:r w:rsidRPr="0086622A">
              <w:rPr>
                <w:sz w:val="18"/>
                <w:szCs w:val="18"/>
              </w:rPr>
              <w:t>н</w:t>
            </w:r>
            <w:r w:rsidRPr="0086622A">
              <w:rPr>
                <w:sz w:val="18"/>
                <w:szCs w:val="18"/>
              </w:rPr>
              <w:t>ным отдыхом и оздоро</w:t>
            </w:r>
            <w:r w:rsidRPr="0086622A">
              <w:rPr>
                <w:sz w:val="18"/>
                <w:szCs w:val="18"/>
              </w:rPr>
              <w:t>в</w:t>
            </w:r>
            <w:r w:rsidRPr="0086622A">
              <w:rPr>
                <w:sz w:val="18"/>
                <w:szCs w:val="18"/>
              </w:rPr>
              <w:t>ления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86622A">
              <w:rPr>
                <w:rFonts w:ascii="Times New Roman" w:hAnsi="Times New Roman" w:cs="Times New Roman"/>
                <w:lang w:eastAsia="en-US"/>
              </w:rPr>
              <w:t>переход на новые образовательные стандарты</w:t>
            </w:r>
            <w:r w:rsidRPr="008662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176E84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D45F1A">
            <w:pPr>
              <w:widowControl w:val="0"/>
              <w:ind w:left="202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  <w:lang w:eastAsia="ar-SA"/>
              </w:rPr>
              <w:t xml:space="preserve">Осуществление перехода на новые образовательные стандарты во всех </w:t>
            </w:r>
            <w:r w:rsidRPr="0086622A">
              <w:rPr>
                <w:bCs/>
                <w:sz w:val="20"/>
                <w:szCs w:val="20"/>
                <w:lang w:eastAsia="ar-SA"/>
              </w:rPr>
              <w:lastRenderedPageBreak/>
              <w:t>общеобразовательных школах г</w:t>
            </w:r>
            <w:r w:rsidRPr="0086622A">
              <w:rPr>
                <w:bCs/>
                <w:sz w:val="20"/>
                <w:szCs w:val="20"/>
                <w:lang w:eastAsia="ar-SA"/>
              </w:rPr>
              <w:t>о</w:t>
            </w:r>
            <w:r w:rsidRPr="0086622A">
              <w:rPr>
                <w:bCs/>
                <w:sz w:val="20"/>
                <w:szCs w:val="20"/>
                <w:lang w:eastAsia="ar-SA"/>
              </w:rPr>
              <w:t>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160CB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84" w:rsidRPr="0086622A" w:rsidRDefault="00176E84" w:rsidP="00D45F1A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6622A">
              <w:rPr>
                <w:bCs/>
                <w:sz w:val="20"/>
                <w:szCs w:val="20"/>
                <w:lang w:eastAsia="ar-SA"/>
              </w:rPr>
              <w:t xml:space="preserve">Переход на новые образовательные </w:t>
            </w:r>
            <w:r w:rsidRPr="0086622A">
              <w:rPr>
                <w:bCs/>
                <w:sz w:val="20"/>
                <w:szCs w:val="20"/>
                <w:lang w:eastAsia="ar-SA"/>
              </w:rPr>
              <w:lastRenderedPageBreak/>
              <w:t>стандарты во всех школах города:</w:t>
            </w:r>
          </w:p>
          <w:p w:rsidR="00176E84" w:rsidRPr="0086622A" w:rsidRDefault="00176E84" w:rsidP="00D45F1A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6622A">
              <w:rPr>
                <w:bCs/>
                <w:sz w:val="20"/>
                <w:szCs w:val="20"/>
                <w:lang w:eastAsia="ar-SA"/>
              </w:rPr>
              <w:t>2011 – 1 классы;</w:t>
            </w:r>
          </w:p>
          <w:p w:rsidR="00176E84" w:rsidRPr="0086622A" w:rsidRDefault="00176E84" w:rsidP="00D45F1A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6622A">
              <w:rPr>
                <w:bCs/>
                <w:sz w:val="20"/>
                <w:szCs w:val="20"/>
                <w:lang w:eastAsia="ar-SA"/>
              </w:rPr>
              <w:t>2012 – 1-2 классы;</w:t>
            </w:r>
          </w:p>
          <w:p w:rsidR="00176E84" w:rsidRPr="0086622A" w:rsidRDefault="00176E84" w:rsidP="00D45F1A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6622A">
              <w:rPr>
                <w:bCs/>
                <w:sz w:val="20"/>
                <w:szCs w:val="20"/>
                <w:lang w:eastAsia="ar-SA"/>
              </w:rPr>
              <w:t>2013 – 1-2-3 кла</w:t>
            </w:r>
            <w:r w:rsidRPr="0086622A">
              <w:rPr>
                <w:bCs/>
                <w:sz w:val="20"/>
                <w:szCs w:val="20"/>
                <w:lang w:eastAsia="ar-SA"/>
              </w:rPr>
              <w:t>с</w:t>
            </w:r>
            <w:r w:rsidRPr="0086622A">
              <w:rPr>
                <w:bCs/>
                <w:sz w:val="20"/>
                <w:szCs w:val="20"/>
                <w:lang w:eastAsia="ar-SA"/>
              </w:rPr>
              <w:t>сы;</w:t>
            </w:r>
          </w:p>
          <w:p w:rsidR="00176E84" w:rsidRPr="0086622A" w:rsidRDefault="00176E84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  <w:lang w:eastAsia="ar-SA"/>
              </w:rPr>
              <w:t>2014 – 1-2-3-4 клас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F52920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86622A" w:rsidRDefault="00176E84" w:rsidP="00F52920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1-3 классы начальной школы обучаются по </w:t>
            </w:r>
            <w:r w:rsidRPr="0086622A">
              <w:rPr>
                <w:sz w:val="20"/>
                <w:szCs w:val="20"/>
              </w:rPr>
              <w:lastRenderedPageBreak/>
              <w:t>ФГОС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2.2.</w:t>
            </w:r>
            <w:r w:rsidRPr="0086622A">
              <w:rPr>
                <w:b/>
                <w:bCs/>
                <w:sz w:val="20"/>
                <w:szCs w:val="20"/>
              </w:rPr>
              <w:t xml:space="preserve">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Повышение профессионального уровня педагогических работн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ков в системе образования и решение проблемы ее кадрового обеспечения</w:t>
            </w:r>
            <w:bookmarkStart w:id="5" w:name="УО_5"/>
            <w:bookmarkEnd w:id="5"/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Развитие системы 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</w:t>
            </w:r>
            <w:r w:rsidRPr="0086622A">
              <w:rPr>
                <w:rFonts w:ascii="Times New Roman" w:hAnsi="Times New Roman" w:cs="Times New Roman"/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left="202"/>
              <w:rPr>
                <w:b/>
                <w:i/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Поощрение лучших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бщение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ространение 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дового педагог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ческого опыта, поддержка лучших учител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ованы  меры 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и пе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г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ы 10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в (5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), подготовивших 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нтливых обуча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ихся. Проведен «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агогический олимп»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left="202"/>
              <w:rPr>
                <w:b/>
                <w:i/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Поощрение лучших  воспитателей дошкольных образовательных у</w:t>
            </w:r>
            <w:r w:rsidRPr="0086622A">
              <w:rPr>
                <w:sz w:val="20"/>
                <w:szCs w:val="20"/>
                <w:lang w:eastAsia="en-US"/>
              </w:rPr>
              <w:t>ч</w:t>
            </w:r>
            <w:r w:rsidRPr="0086622A">
              <w:rPr>
                <w:sz w:val="20"/>
                <w:szCs w:val="20"/>
                <w:lang w:eastAsia="en-US"/>
              </w:rPr>
              <w:t>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бщение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ространение 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дового педагог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ческого опыта, поддержка лучших воспитателей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ких са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ованы  меры 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и пе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ы конкур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ные мероприятия. Приняли участие 13 воспитателей. Выя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ы 3 победителя (по 50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). Проведен «Педагогический олимп»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left="202"/>
              <w:rPr>
                <w:b/>
                <w:i/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Поощрение лучших педагогов  д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 xml:space="preserve">полнительного образования дет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бщение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ространение 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дового педагог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lastRenderedPageBreak/>
              <w:t>ческого опыта, поддержка лучших педагогов допол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ельного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 xml:space="preserve">Поощрены лучшие </w:t>
            </w:r>
            <w:proofErr w:type="spellStart"/>
            <w:r w:rsidRPr="0086622A">
              <w:rPr>
                <w:sz w:val="20"/>
                <w:szCs w:val="20"/>
              </w:rPr>
              <w:t>педработники</w:t>
            </w:r>
            <w:proofErr w:type="spellEnd"/>
            <w:r w:rsidRPr="0086622A">
              <w:rPr>
                <w:sz w:val="20"/>
                <w:szCs w:val="20"/>
              </w:rPr>
              <w:t xml:space="preserve"> до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и</w:t>
            </w:r>
            <w:r w:rsidR="002F2933">
              <w:rPr>
                <w:sz w:val="20"/>
                <w:szCs w:val="20"/>
              </w:rPr>
              <w:t>тельного образов</w:t>
            </w:r>
            <w:r w:rsidR="002F2933">
              <w:rPr>
                <w:sz w:val="20"/>
                <w:szCs w:val="20"/>
              </w:rPr>
              <w:t>а</w:t>
            </w:r>
            <w:r w:rsidR="002F2933">
              <w:rPr>
                <w:sz w:val="20"/>
                <w:szCs w:val="20"/>
              </w:rPr>
              <w:lastRenderedPageBreak/>
              <w:t>ни</w:t>
            </w:r>
            <w:r w:rsidRPr="0086622A">
              <w:rPr>
                <w:sz w:val="20"/>
                <w:szCs w:val="20"/>
              </w:rPr>
              <w:t>я</w:t>
            </w:r>
            <w:r w:rsidR="002F2933">
              <w:rPr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(3 чел.) на гор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ком мероприятии «Педагогический олимп»</w:t>
            </w:r>
            <w:proofErr w:type="gramEnd"/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Проведение профессиональных конкурсов: «Учитель года», «Во</w:t>
            </w:r>
            <w:r w:rsidRPr="0086622A">
              <w:rPr>
                <w:sz w:val="20"/>
                <w:szCs w:val="20"/>
                <w:lang w:eastAsia="en-US"/>
              </w:rPr>
              <w:t>с</w:t>
            </w:r>
            <w:r w:rsidRPr="0086622A">
              <w:rPr>
                <w:sz w:val="20"/>
                <w:szCs w:val="20"/>
                <w:lang w:eastAsia="en-US"/>
              </w:rPr>
              <w:t>питатель года», «Дебю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бщение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ространение 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дового педагог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ческого опыта, поддержка лучших воспитателей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ких садов, лучших учител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для в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явления л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ших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в  и их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2F2933">
            <w:pPr>
              <w:widowControl w:val="0"/>
              <w:ind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Городские конкурсы профессионального мастерства «Учитель года – 2013», «Восп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атель года – 2013» и «Дебют -2013»  про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ены (участвовало 16 учителей,6 воспита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й, 23 дебютанта)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Издание муниципального образ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>тельного журнала (два номера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бщение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ространение 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дового педагог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ческого опы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общен опыт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Идет сбор материалов для муниципального образовательного ж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нала в электронном виде</w:t>
            </w:r>
          </w:p>
          <w:p w:rsidR="00F52920" w:rsidRPr="0086622A" w:rsidRDefault="00F52920" w:rsidP="00F52920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Развитие системы дошкольн</w:t>
            </w:r>
            <w:r w:rsidRPr="0086622A">
              <w:rPr>
                <w:i/>
                <w:sz w:val="20"/>
                <w:szCs w:val="20"/>
              </w:rPr>
              <w:t>о</w:t>
            </w:r>
            <w:r w:rsidRPr="0086622A">
              <w:rPr>
                <w:i/>
                <w:sz w:val="20"/>
                <w:szCs w:val="20"/>
              </w:rPr>
              <w:t>го образования муниципального обр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 xml:space="preserve">зования «Город Пск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95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Развитие системы дошкольн</w:t>
            </w:r>
            <w:r w:rsidRPr="0086622A">
              <w:rPr>
                <w:i/>
                <w:sz w:val="20"/>
                <w:szCs w:val="20"/>
              </w:rPr>
              <w:t>о</w:t>
            </w:r>
            <w:r w:rsidRPr="0086622A">
              <w:rPr>
                <w:i/>
                <w:sz w:val="20"/>
                <w:szCs w:val="20"/>
              </w:rPr>
              <w:t>го образования города Пскова»</w:t>
            </w:r>
            <w:r w:rsidRPr="008662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widowControl w:val="0"/>
              <w:ind w:left="23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ие качественного состава и обеспечение профессионального роста педагогических кадров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ых образовательных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 xml:space="preserve">дений (семинары, курс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, 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едение и участие в педагогических конференциях, семинарах, обу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>ние на курс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F52920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созданы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я для раз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тия </w:t>
            </w:r>
            <w:proofErr w:type="spellStart"/>
            <w:r w:rsidRPr="0086622A">
              <w:rPr>
                <w:sz w:val="20"/>
                <w:szCs w:val="20"/>
              </w:rPr>
              <w:t>пед</w:t>
            </w:r>
            <w:proofErr w:type="gramStart"/>
            <w:r w:rsidRPr="0086622A">
              <w:rPr>
                <w:sz w:val="20"/>
                <w:szCs w:val="20"/>
              </w:rPr>
              <w:t>.п</w:t>
            </w:r>
            <w:proofErr w:type="gramEnd"/>
            <w:r w:rsidRPr="0086622A">
              <w:rPr>
                <w:sz w:val="20"/>
                <w:szCs w:val="20"/>
              </w:rPr>
              <w:t>отенци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left="-107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 течение года были  проведены более 120 мероприятий по обеспечению профе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сионального роста </w:t>
            </w:r>
            <w:proofErr w:type="spellStart"/>
            <w:r w:rsidRPr="0086622A">
              <w:rPr>
                <w:sz w:val="20"/>
                <w:szCs w:val="20"/>
              </w:rPr>
              <w:lastRenderedPageBreak/>
              <w:t>педкадров</w:t>
            </w:r>
            <w:proofErr w:type="spellEnd"/>
            <w:r w:rsidRPr="0086622A">
              <w:rPr>
                <w:sz w:val="20"/>
                <w:szCs w:val="20"/>
              </w:rPr>
              <w:t xml:space="preserve"> ДОУ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widowControl w:val="0"/>
              <w:ind w:left="237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лечение и использование на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ого потенциала специалистов из других регионов для повышения 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чества профессионального уровня и освоения новых педагогических те</w:t>
            </w:r>
            <w:r w:rsidRPr="0086622A">
              <w:rPr>
                <w:sz w:val="20"/>
                <w:szCs w:val="20"/>
              </w:rPr>
              <w:t>х</w:t>
            </w:r>
            <w:r w:rsidRPr="0086622A">
              <w:rPr>
                <w:sz w:val="20"/>
                <w:szCs w:val="20"/>
              </w:rPr>
              <w:t>нологий (вариативных программ "Сообщество", "Кроха" и друг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ка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а професс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льного уровня педагогических работников ДОУ по освоению пе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гогических тех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ог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F52920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созданы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я для раз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тия </w:t>
            </w:r>
            <w:proofErr w:type="spellStart"/>
            <w:r w:rsidRPr="0086622A">
              <w:rPr>
                <w:sz w:val="20"/>
                <w:szCs w:val="20"/>
              </w:rPr>
              <w:t>пед</w:t>
            </w:r>
            <w:proofErr w:type="gramStart"/>
            <w:r w:rsidRPr="0086622A">
              <w:rPr>
                <w:sz w:val="20"/>
                <w:szCs w:val="20"/>
              </w:rPr>
              <w:t>.п</w:t>
            </w:r>
            <w:proofErr w:type="gramEnd"/>
            <w:r w:rsidRPr="0086622A">
              <w:rPr>
                <w:sz w:val="20"/>
                <w:szCs w:val="20"/>
              </w:rPr>
              <w:t>отенци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нимали активное участие в практ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х семинарах, ме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ических конферен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ях регионального уровня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widowControl w:val="0"/>
              <w:ind w:left="237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ая пролонгация предост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ной льготы (20% на 1 ребенка; 50% на 2 детей, посещающих ДОУ) по оплате за содержание ребенка в дошкольном образовательном уч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ждении, если родитель является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ником муниципального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ого образовательного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циальная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а работ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F52920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Оказана соц</w:t>
            </w:r>
            <w:proofErr w:type="gramStart"/>
            <w:r w:rsidRPr="0086622A">
              <w:rPr>
                <w:sz w:val="20"/>
                <w:szCs w:val="20"/>
              </w:rPr>
              <w:t>.п</w:t>
            </w:r>
            <w:proofErr w:type="gramEnd"/>
            <w:r w:rsidRPr="0086622A">
              <w:rPr>
                <w:sz w:val="20"/>
                <w:szCs w:val="20"/>
              </w:rPr>
              <w:t>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left="-107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</w:t>
            </w:r>
          </w:p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834,8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ется,  ф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 ведется еже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ячно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widowControl w:val="0"/>
              <w:ind w:left="237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Установление персональных надб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ок к заработной плате воспита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й, младших воспитателей и м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нских работников муниципальных дошкольных учреждений и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тделений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циальная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а работ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left="-107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приятия </w:t>
            </w:r>
            <w:r w:rsidRPr="0086622A">
              <w:rPr>
                <w:b/>
                <w:sz w:val="20"/>
                <w:szCs w:val="20"/>
                <w:u w:val="single"/>
              </w:rPr>
              <w:t>в 2013 году не предусмотрено</w:t>
            </w:r>
            <w:r w:rsidRPr="0086622A">
              <w:rPr>
                <w:sz w:val="20"/>
                <w:szCs w:val="20"/>
              </w:rPr>
              <w:t xml:space="preserve">. </w:t>
            </w:r>
          </w:p>
          <w:p w:rsidR="00F52920" w:rsidRPr="0086622A" w:rsidRDefault="00CB7015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внесены изменения</w:t>
            </w:r>
            <w:r w:rsidR="00F52920" w:rsidRPr="0086622A">
              <w:rPr>
                <w:sz w:val="20"/>
                <w:szCs w:val="20"/>
              </w:rPr>
              <w:t xml:space="preserve"> </w:t>
            </w:r>
            <w:r w:rsidR="00F52920" w:rsidRPr="0086622A">
              <w:rPr>
                <w:b/>
                <w:sz w:val="20"/>
                <w:szCs w:val="20"/>
              </w:rPr>
              <w:t>в ДЦП - финансиров</w:t>
            </w:r>
            <w:r w:rsidR="00F52920" w:rsidRPr="0086622A">
              <w:rPr>
                <w:b/>
                <w:sz w:val="20"/>
                <w:szCs w:val="20"/>
              </w:rPr>
              <w:t>а</w:t>
            </w:r>
            <w:r w:rsidR="00F52920" w:rsidRPr="0086622A">
              <w:rPr>
                <w:b/>
                <w:sz w:val="20"/>
                <w:szCs w:val="20"/>
              </w:rPr>
              <w:t>ние в 2013 исключ</w:t>
            </w:r>
            <w:r w:rsidR="00F52920" w:rsidRPr="0086622A">
              <w:rPr>
                <w:b/>
                <w:sz w:val="20"/>
                <w:szCs w:val="20"/>
              </w:rPr>
              <w:t>е</w:t>
            </w:r>
            <w:r w:rsidR="00F52920" w:rsidRPr="0086622A">
              <w:rPr>
                <w:b/>
                <w:sz w:val="20"/>
                <w:szCs w:val="20"/>
              </w:rPr>
              <w:t>но)</w:t>
            </w:r>
          </w:p>
          <w:p w:rsidR="00F52920" w:rsidRPr="0086622A" w:rsidRDefault="00F52920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зараб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ой платы ведётся во исполнение Указа Президента РФ №597 от 07.05.2012 г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оряжения 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и Псковской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 xml:space="preserve">ласти  от 24.01.2013 г. </w:t>
            </w:r>
            <w:r w:rsidRPr="0086622A">
              <w:rPr>
                <w:sz w:val="20"/>
                <w:szCs w:val="20"/>
              </w:rPr>
              <w:lastRenderedPageBreak/>
              <w:t>№11-р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widowControl w:val="0"/>
              <w:ind w:left="237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ление персональных надб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ок к заработной плате педагог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х работников муниципальных дошкольных учреждений и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тделений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циальная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а работ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приятия </w:t>
            </w:r>
            <w:r w:rsidRPr="0086622A">
              <w:rPr>
                <w:b/>
                <w:sz w:val="20"/>
                <w:szCs w:val="20"/>
                <w:u w:val="single"/>
              </w:rPr>
              <w:t>в 2013 году не предусмотрено</w:t>
            </w:r>
            <w:r w:rsidRPr="0086622A">
              <w:rPr>
                <w:sz w:val="20"/>
                <w:szCs w:val="20"/>
              </w:rPr>
              <w:t xml:space="preserve">. </w:t>
            </w:r>
          </w:p>
          <w:p w:rsidR="00F52920" w:rsidRPr="0086622A" w:rsidRDefault="00F52920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внесены изменени</w:t>
            </w:r>
            <w:r w:rsidR="00CB7015"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b/>
                <w:sz w:val="20"/>
                <w:szCs w:val="20"/>
              </w:rPr>
              <w:t>в ДЦП - финансиров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ние в 2013 исключ</w:t>
            </w:r>
            <w:r w:rsidRPr="0086622A">
              <w:rPr>
                <w:b/>
                <w:sz w:val="20"/>
                <w:szCs w:val="20"/>
              </w:rPr>
              <w:t>е</w:t>
            </w:r>
            <w:r w:rsidRPr="0086622A">
              <w:rPr>
                <w:b/>
                <w:sz w:val="20"/>
                <w:szCs w:val="20"/>
              </w:rPr>
              <w:t>но)</w:t>
            </w:r>
          </w:p>
          <w:p w:rsidR="00F52920" w:rsidRPr="0086622A" w:rsidRDefault="00F52920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зараб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ой платы ведётся во исполнение Указа Президента РФ №597 от 07.05.2012 г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оряжения 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и Псковской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  от 24.01.2013 г. №11-р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widowControl w:val="0"/>
              <w:ind w:left="237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ление персональных надб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ок к заработной плате обслу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ющего персонала муниципальных дошкольных учреждений и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тделений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циальная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а работ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F5292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приятия </w:t>
            </w:r>
            <w:r w:rsidRPr="0086622A">
              <w:rPr>
                <w:b/>
                <w:sz w:val="20"/>
                <w:szCs w:val="20"/>
                <w:u w:val="single"/>
              </w:rPr>
              <w:t>в 2013 году не предусмотрено</w:t>
            </w:r>
            <w:r w:rsidRPr="0086622A">
              <w:rPr>
                <w:sz w:val="20"/>
                <w:szCs w:val="20"/>
              </w:rPr>
              <w:t xml:space="preserve">. </w:t>
            </w:r>
          </w:p>
          <w:p w:rsidR="00F52920" w:rsidRPr="0086622A" w:rsidRDefault="00F52920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внесены изменени</w:t>
            </w:r>
            <w:r w:rsidR="00CB7015"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b/>
                <w:sz w:val="20"/>
                <w:szCs w:val="20"/>
              </w:rPr>
              <w:t>в ДЦП - финансиров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ние в 2013 исключ</w:t>
            </w:r>
            <w:r w:rsidRPr="0086622A">
              <w:rPr>
                <w:b/>
                <w:sz w:val="20"/>
                <w:szCs w:val="20"/>
              </w:rPr>
              <w:t>е</w:t>
            </w:r>
            <w:r w:rsidRPr="0086622A">
              <w:rPr>
                <w:b/>
                <w:sz w:val="20"/>
                <w:szCs w:val="20"/>
              </w:rPr>
              <w:t>но)</w:t>
            </w:r>
          </w:p>
          <w:p w:rsidR="00F52920" w:rsidRPr="0086622A" w:rsidRDefault="00F52920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зараб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ой платы ведётся во исполнение Указа Президента РФ №597 от 07.05.2012 г и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оряжения 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и Псковской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  от 24.01.2013 г. №11-р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2.3. Улучшение инфраструктуры системы образования и матер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ально-технической базы учреждений образования</w:t>
            </w:r>
            <w:bookmarkStart w:id="6" w:name="УО_6"/>
            <w:bookmarkEnd w:id="6"/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Развитие системы 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</w:t>
            </w:r>
            <w:r w:rsidRPr="0086622A">
              <w:rPr>
                <w:rFonts w:ascii="Times New Roman" w:hAnsi="Times New Roman" w:cs="Times New Roman"/>
                <w:lang w:eastAsia="en-US"/>
              </w:rPr>
              <w:t xml:space="preserve"> Улучш</w:t>
            </w:r>
            <w:r w:rsidRPr="0086622A">
              <w:rPr>
                <w:rFonts w:ascii="Times New Roman" w:hAnsi="Times New Roman" w:cs="Times New Roman"/>
                <w:lang w:eastAsia="en-US"/>
              </w:rPr>
              <w:t>е</w:t>
            </w:r>
            <w:r w:rsidRPr="0086622A">
              <w:rPr>
                <w:rFonts w:ascii="Times New Roman" w:hAnsi="Times New Roman" w:cs="Times New Roman"/>
                <w:lang w:eastAsia="en-US"/>
              </w:rPr>
              <w:t>ние инфраструктуры системы образ</w:t>
            </w:r>
            <w:r w:rsidRPr="0086622A">
              <w:rPr>
                <w:rFonts w:ascii="Times New Roman" w:hAnsi="Times New Roman" w:cs="Times New Roman"/>
                <w:lang w:eastAsia="en-US"/>
              </w:rPr>
              <w:t>о</w:t>
            </w:r>
            <w:r w:rsidRPr="0086622A">
              <w:rPr>
                <w:rFonts w:ascii="Times New Roman" w:hAnsi="Times New Roman" w:cs="Times New Roman"/>
                <w:lang w:eastAsia="en-US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Стимулирование дошкольных о</w:t>
            </w:r>
            <w:r w:rsidRPr="0086622A">
              <w:rPr>
                <w:sz w:val="20"/>
                <w:szCs w:val="20"/>
                <w:lang w:eastAsia="en-US"/>
              </w:rPr>
              <w:t>б</w:t>
            </w:r>
            <w:r w:rsidRPr="0086622A">
              <w:rPr>
                <w:sz w:val="20"/>
                <w:szCs w:val="20"/>
                <w:lang w:eastAsia="en-US"/>
              </w:rPr>
              <w:t>разовательных учреждений, эффе</w:t>
            </w:r>
            <w:r w:rsidRPr="0086622A">
              <w:rPr>
                <w:sz w:val="20"/>
                <w:szCs w:val="20"/>
                <w:lang w:eastAsia="en-US"/>
              </w:rPr>
              <w:t>к</w:t>
            </w:r>
            <w:r w:rsidRPr="0086622A">
              <w:rPr>
                <w:sz w:val="20"/>
                <w:szCs w:val="20"/>
                <w:lang w:eastAsia="en-US"/>
              </w:rPr>
              <w:t xml:space="preserve">тивно внедряющих инновационные проект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держка</w:t>
            </w:r>
            <w:r w:rsidRPr="0086622A">
              <w:rPr>
                <w:sz w:val="20"/>
                <w:szCs w:val="20"/>
                <w:lang w:eastAsia="en-US"/>
              </w:rPr>
              <w:t xml:space="preserve"> д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школьных образ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вательных учре</w:t>
            </w:r>
            <w:r w:rsidRPr="0086622A">
              <w:rPr>
                <w:sz w:val="20"/>
                <w:szCs w:val="20"/>
                <w:lang w:eastAsia="en-US"/>
              </w:rPr>
              <w:t>ж</w:t>
            </w:r>
            <w:r w:rsidRPr="0086622A">
              <w:rPr>
                <w:sz w:val="20"/>
                <w:szCs w:val="20"/>
                <w:lang w:eastAsia="en-US"/>
              </w:rPr>
              <w:t>дений, эффекти</w:t>
            </w:r>
            <w:r w:rsidRPr="0086622A">
              <w:rPr>
                <w:sz w:val="20"/>
                <w:szCs w:val="20"/>
                <w:lang w:eastAsia="en-US"/>
              </w:rPr>
              <w:t>в</w:t>
            </w:r>
            <w:r w:rsidRPr="0086622A">
              <w:rPr>
                <w:sz w:val="20"/>
                <w:szCs w:val="20"/>
                <w:lang w:eastAsia="en-US"/>
              </w:rPr>
              <w:t xml:space="preserve">но внедряющих инновационные проекты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работ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9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Не </w:t>
            </w:r>
            <w:proofErr w:type="spellStart"/>
            <w:r w:rsidRPr="0086622A">
              <w:rPr>
                <w:b/>
                <w:sz w:val="20"/>
                <w:szCs w:val="20"/>
              </w:rPr>
              <w:t>выполненялось</w:t>
            </w:r>
            <w:proofErr w:type="spellEnd"/>
          </w:p>
          <w:p w:rsidR="00B94FE9" w:rsidRPr="0086622A" w:rsidRDefault="00B94FE9" w:rsidP="00640F3F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курсны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я не проведены из-за отсутствия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ания</w:t>
            </w: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 xml:space="preserve"> Стимулирование учреждений д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полнительного образования детей, эффективно внедряющих инн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 xml:space="preserve">ционные проект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оддержка </w:t>
            </w:r>
            <w:r w:rsidRPr="0086622A">
              <w:rPr>
                <w:sz w:val="20"/>
                <w:szCs w:val="20"/>
                <w:lang w:eastAsia="en-US"/>
              </w:rPr>
              <w:t>учр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>ждений дополн</w:t>
            </w:r>
            <w:r w:rsidRPr="0086622A">
              <w:rPr>
                <w:sz w:val="20"/>
                <w:szCs w:val="20"/>
                <w:lang w:eastAsia="en-US"/>
              </w:rPr>
              <w:t>и</w:t>
            </w:r>
            <w:r w:rsidRPr="0086622A">
              <w:rPr>
                <w:sz w:val="20"/>
                <w:szCs w:val="20"/>
                <w:lang w:eastAsia="en-US"/>
              </w:rPr>
              <w:t>тельного образ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вания детей, э</w:t>
            </w:r>
            <w:r w:rsidRPr="0086622A">
              <w:rPr>
                <w:sz w:val="20"/>
                <w:szCs w:val="20"/>
                <w:lang w:eastAsia="en-US"/>
              </w:rPr>
              <w:t>ф</w:t>
            </w:r>
            <w:r w:rsidRPr="0086622A">
              <w:rPr>
                <w:sz w:val="20"/>
                <w:szCs w:val="20"/>
                <w:lang w:eastAsia="en-US"/>
              </w:rPr>
              <w:t>фективно вн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>дряющих инн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 xml:space="preserve">ционные проекты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работ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9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Не </w:t>
            </w:r>
            <w:proofErr w:type="spellStart"/>
            <w:r w:rsidRPr="0086622A">
              <w:rPr>
                <w:b/>
                <w:sz w:val="20"/>
                <w:szCs w:val="20"/>
              </w:rPr>
              <w:t>выполненялось</w:t>
            </w:r>
            <w:proofErr w:type="spellEnd"/>
          </w:p>
          <w:p w:rsidR="00B94FE9" w:rsidRPr="0086622A" w:rsidRDefault="00B94FE9" w:rsidP="00640F3F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курсны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я не проведены из-за отсутствия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ания</w:t>
            </w:r>
          </w:p>
        </w:tc>
      </w:tr>
      <w:tr w:rsidR="00F52920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Оснащение учреждений дополн</w:t>
            </w:r>
            <w:r w:rsidRPr="0086622A">
              <w:rPr>
                <w:sz w:val="20"/>
                <w:szCs w:val="20"/>
                <w:lang w:eastAsia="en-US"/>
              </w:rPr>
              <w:t>и</w:t>
            </w:r>
            <w:r w:rsidRPr="0086622A">
              <w:rPr>
                <w:sz w:val="20"/>
                <w:szCs w:val="20"/>
                <w:lang w:eastAsia="en-US"/>
              </w:rPr>
              <w:t>тельного образования детей, а та</w:t>
            </w:r>
            <w:r w:rsidRPr="0086622A">
              <w:rPr>
                <w:sz w:val="20"/>
                <w:szCs w:val="20"/>
                <w:lang w:eastAsia="en-US"/>
              </w:rPr>
              <w:t>к</w:t>
            </w:r>
            <w:r w:rsidRPr="0086622A">
              <w:rPr>
                <w:sz w:val="20"/>
                <w:szCs w:val="20"/>
                <w:lang w:eastAsia="en-US"/>
              </w:rPr>
              <w:t>же Центра психолого-педагогической реабилитации и коррекции  (</w:t>
            </w:r>
            <w:proofErr w:type="spellStart"/>
            <w:r w:rsidRPr="0086622A">
              <w:rPr>
                <w:sz w:val="20"/>
                <w:szCs w:val="20"/>
                <w:lang w:eastAsia="en-US"/>
              </w:rPr>
              <w:t>ЦППРиК</w:t>
            </w:r>
            <w:proofErr w:type="spellEnd"/>
            <w:r w:rsidRPr="0086622A">
              <w:rPr>
                <w:sz w:val="20"/>
                <w:szCs w:val="20"/>
                <w:lang w:eastAsia="en-US"/>
              </w:rPr>
              <w:t>)  пособиями и оборудованием для образ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 xml:space="preserve">тельного процесс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lang w:eastAsia="en-US"/>
              </w:rPr>
              <w:t>Оснащение учре</w:t>
            </w:r>
            <w:r w:rsidRPr="0086622A">
              <w:rPr>
                <w:sz w:val="20"/>
                <w:szCs w:val="20"/>
                <w:lang w:eastAsia="en-US"/>
              </w:rPr>
              <w:t>ж</w:t>
            </w:r>
            <w:r w:rsidRPr="0086622A">
              <w:rPr>
                <w:sz w:val="20"/>
                <w:szCs w:val="20"/>
                <w:lang w:eastAsia="en-US"/>
              </w:rPr>
              <w:t>дений дополн</w:t>
            </w:r>
            <w:r w:rsidRPr="0086622A">
              <w:rPr>
                <w:sz w:val="20"/>
                <w:szCs w:val="20"/>
                <w:lang w:eastAsia="en-US"/>
              </w:rPr>
              <w:t>и</w:t>
            </w:r>
            <w:r w:rsidRPr="0086622A">
              <w:rPr>
                <w:sz w:val="20"/>
                <w:szCs w:val="20"/>
                <w:lang w:eastAsia="en-US"/>
              </w:rPr>
              <w:t>тельного образ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 xml:space="preserve">ния детей, а также </w:t>
            </w:r>
            <w:proofErr w:type="spellStart"/>
            <w:r w:rsidRPr="0086622A">
              <w:rPr>
                <w:sz w:val="20"/>
                <w:szCs w:val="20"/>
                <w:lang w:eastAsia="en-US"/>
              </w:rPr>
              <w:t>ЦППРиК</w:t>
            </w:r>
            <w:proofErr w:type="spellEnd"/>
            <w:r w:rsidRPr="0086622A">
              <w:rPr>
                <w:sz w:val="20"/>
                <w:szCs w:val="20"/>
                <w:lang w:eastAsia="en-US"/>
              </w:rPr>
              <w:t xml:space="preserve"> пособи</w:t>
            </w:r>
            <w:r w:rsidRPr="0086622A">
              <w:rPr>
                <w:sz w:val="20"/>
                <w:szCs w:val="20"/>
                <w:lang w:eastAsia="en-US"/>
              </w:rPr>
              <w:t>я</w:t>
            </w:r>
            <w:r w:rsidRPr="0086622A">
              <w:rPr>
                <w:sz w:val="20"/>
                <w:szCs w:val="20"/>
                <w:lang w:eastAsia="en-US"/>
              </w:rPr>
              <w:t>ми и оборудован</w:t>
            </w:r>
            <w:r w:rsidRPr="0086622A">
              <w:rPr>
                <w:sz w:val="20"/>
                <w:szCs w:val="20"/>
                <w:lang w:eastAsia="en-US"/>
              </w:rPr>
              <w:t>и</w:t>
            </w:r>
            <w:r w:rsidRPr="0086622A">
              <w:rPr>
                <w:sz w:val="20"/>
                <w:szCs w:val="20"/>
                <w:lang w:eastAsia="en-US"/>
              </w:rPr>
              <w:t>ем для образ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 xml:space="preserve">тельного процесса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20" w:rsidRPr="0086622A" w:rsidRDefault="00F52920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0" w:rsidRPr="0086622A" w:rsidRDefault="00F52920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ени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приятия </w:t>
            </w:r>
            <w:r w:rsidRPr="0086622A">
              <w:rPr>
                <w:b/>
                <w:sz w:val="20"/>
                <w:szCs w:val="20"/>
                <w:u w:val="single"/>
              </w:rPr>
              <w:t>в 2013 году не предусмотрено</w:t>
            </w:r>
            <w:r w:rsidRPr="0086622A">
              <w:rPr>
                <w:sz w:val="20"/>
                <w:szCs w:val="20"/>
              </w:rPr>
              <w:t xml:space="preserve"> </w:t>
            </w:r>
          </w:p>
          <w:p w:rsidR="00F52920" w:rsidRPr="0086622A" w:rsidRDefault="00F52920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(изменение </w:t>
            </w:r>
            <w:r w:rsidRPr="0086622A">
              <w:rPr>
                <w:b/>
                <w:sz w:val="20"/>
                <w:szCs w:val="20"/>
              </w:rPr>
              <w:t>в ДЦП - финансирование в 2013 исключено)</w:t>
            </w: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Текущий ремонт  общеобраз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t xml:space="preserve">тельных учреждений и учреждений </w:t>
            </w:r>
            <w:r w:rsidRPr="0086622A">
              <w:rPr>
                <w:sz w:val="20"/>
                <w:szCs w:val="20"/>
                <w:lang w:eastAsia="en-US"/>
              </w:rPr>
              <w:lastRenderedPageBreak/>
              <w:t>дополнительного образования, в том числе пищеблоков школьных столовых и школьных санитарных уз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lang w:eastAsia="en-US"/>
              </w:rPr>
              <w:t>Текущий ремонт  общеобразов</w:t>
            </w:r>
            <w:r w:rsidRPr="0086622A">
              <w:rPr>
                <w:sz w:val="20"/>
                <w:szCs w:val="20"/>
                <w:lang w:eastAsia="en-US"/>
              </w:rPr>
              <w:t>а</w:t>
            </w:r>
            <w:r w:rsidRPr="0086622A">
              <w:rPr>
                <w:sz w:val="20"/>
                <w:szCs w:val="20"/>
                <w:lang w:eastAsia="en-US"/>
              </w:rPr>
              <w:lastRenderedPageBreak/>
              <w:t>тельных учрежд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>ний и учреждений дополнительного образования, в том числе пищеблоков школьных стол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вых и школьных санитарных узл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 для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lastRenderedPageBreak/>
              <w:t>разования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оведены текущие ремонты в ОУ на </w:t>
            </w:r>
            <w:r w:rsidRPr="0086622A">
              <w:rPr>
                <w:sz w:val="20"/>
                <w:szCs w:val="20"/>
              </w:rPr>
              <w:lastRenderedPageBreak/>
              <w:t>сумму: 4 936,0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</w:t>
            </w: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Капитальный ремонт общеобраз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вательных учреждений и учрежд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 xml:space="preserve">ний дополнительного образования, в том числе пищеблоков школьны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F52920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lang w:eastAsia="en-US"/>
              </w:rPr>
              <w:t>Капитальный р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>монт общеобраз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вательных учре</w:t>
            </w:r>
            <w:r w:rsidRPr="0086622A">
              <w:rPr>
                <w:sz w:val="20"/>
                <w:szCs w:val="20"/>
                <w:lang w:eastAsia="en-US"/>
              </w:rPr>
              <w:t>ж</w:t>
            </w:r>
            <w:r w:rsidRPr="0086622A">
              <w:rPr>
                <w:sz w:val="20"/>
                <w:szCs w:val="20"/>
                <w:lang w:eastAsia="en-US"/>
              </w:rPr>
              <w:t>дений и учрежд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>ний дополнител</w:t>
            </w:r>
            <w:r w:rsidRPr="0086622A">
              <w:rPr>
                <w:sz w:val="20"/>
                <w:szCs w:val="20"/>
                <w:lang w:eastAsia="en-US"/>
              </w:rPr>
              <w:t>ь</w:t>
            </w:r>
            <w:r w:rsidRPr="0086622A">
              <w:rPr>
                <w:sz w:val="20"/>
                <w:szCs w:val="20"/>
                <w:lang w:eastAsia="en-US"/>
              </w:rPr>
              <w:t>ного образования, в том числе пищ</w:t>
            </w:r>
            <w:r w:rsidRPr="0086622A">
              <w:rPr>
                <w:sz w:val="20"/>
                <w:szCs w:val="20"/>
                <w:lang w:eastAsia="en-US"/>
              </w:rPr>
              <w:t>е</w:t>
            </w:r>
            <w:r w:rsidRPr="0086622A">
              <w:rPr>
                <w:sz w:val="20"/>
                <w:szCs w:val="20"/>
                <w:lang w:eastAsia="en-US"/>
              </w:rPr>
              <w:t xml:space="preserve">блоков школьных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ы условия  для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ы капит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е ремонты в ОУ на сумму 8 970,0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 (кровля, инженерные сети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2.4.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Повышение качества и доступности образования, соответс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т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вующего требованиям экономики и городского сообщества</w:t>
            </w:r>
            <w:bookmarkStart w:id="7" w:name="УО_7"/>
            <w:bookmarkEnd w:id="7"/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Развитие системы  образов</w:t>
            </w:r>
            <w:r w:rsidRPr="0086622A">
              <w:rPr>
                <w:i/>
                <w:sz w:val="20"/>
                <w:szCs w:val="20"/>
              </w:rPr>
              <w:t>а</w:t>
            </w:r>
            <w:r w:rsidRPr="0086622A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</w:t>
            </w:r>
            <w:r w:rsidRPr="0086622A">
              <w:rPr>
                <w:rFonts w:ascii="Times New Roman" w:hAnsi="Times New Roman" w:cs="Times New Roman"/>
                <w:lang w:eastAsia="en-US"/>
              </w:rPr>
              <w:t xml:space="preserve">  Созд</w:t>
            </w:r>
            <w:r w:rsidRPr="0086622A">
              <w:rPr>
                <w:rFonts w:ascii="Times New Roman" w:hAnsi="Times New Roman" w:cs="Times New Roman"/>
                <w:lang w:eastAsia="en-US"/>
              </w:rPr>
              <w:t>а</w:t>
            </w:r>
            <w:r w:rsidRPr="0086622A">
              <w:rPr>
                <w:rFonts w:ascii="Times New Roman" w:hAnsi="Times New Roman" w:cs="Times New Roman"/>
                <w:lang w:eastAsia="en-US"/>
              </w:rPr>
              <w:t>ние условий для повышения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left="417"/>
              <w:rPr>
                <w:sz w:val="20"/>
                <w:szCs w:val="20"/>
                <w:lang w:eastAsia="en-US"/>
              </w:rPr>
            </w:pPr>
            <w:r w:rsidRPr="0086622A">
              <w:rPr>
                <w:sz w:val="20"/>
                <w:szCs w:val="20"/>
                <w:lang w:eastAsia="en-US"/>
              </w:rPr>
              <w:t>Приобретение оборудования и мебели для общеобразовател</w:t>
            </w:r>
            <w:r w:rsidRPr="0086622A">
              <w:rPr>
                <w:sz w:val="20"/>
                <w:szCs w:val="20"/>
                <w:lang w:eastAsia="en-US"/>
              </w:rPr>
              <w:t>ь</w:t>
            </w:r>
            <w:r w:rsidRPr="0086622A">
              <w:rPr>
                <w:sz w:val="20"/>
                <w:szCs w:val="20"/>
                <w:lang w:eastAsia="en-US"/>
              </w:rPr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  <w:lang w:eastAsia="en-US"/>
              </w:rPr>
              <w:t>Приобретенные</w:t>
            </w:r>
            <w:proofErr w:type="gramEnd"/>
            <w:r w:rsidRPr="0086622A">
              <w:rPr>
                <w:sz w:val="20"/>
                <w:szCs w:val="20"/>
                <w:lang w:eastAsia="en-US"/>
              </w:rPr>
              <w:t xml:space="preserve"> мебель и оборуд</w:t>
            </w:r>
            <w:r w:rsidRPr="0086622A">
              <w:rPr>
                <w:sz w:val="20"/>
                <w:szCs w:val="20"/>
                <w:lang w:eastAsia="en-US"/>
              </w:rPr>
              <w:t>о</w:t>
            </w:r>
            <w:r w:rsidRPr="0086622A">
              <w:rPr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овия  для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шения 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чества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ы мебель и оборудование на сумму  400,3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. Допол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ельно: получение оборудования по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е Развитие с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темы образования </w:t>
            </w:r>
            <w:r w:rsidRPr="0086622A">
              <w:rPr>
                <w:sz w:val="20"/>
                <w:szCs w:val="20"/>
              </w:rPr>
              <w:lastRenderedPageBreak/>
              <w:t>Псковской области- 1 909, 3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лей и внебюджетные с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тв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  <w:lang w:eastAsia="en-US"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  <w:lang w:eastAsia="en-US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</w:t>
            </w:r>
            <w:r w:rsidRPr="0086622A">
              <w:rPr>
                <w:rFonts w:ascii="Times New Roman" w:hAnsi="Times New Roman" w:cs="Times New Roman"/>
                <w:lang w:eastAsia="en-US"/>
              </w:rPr>
              <w:t xml:space="preserve">  Созд</w:t>
            </w:r>
            <w:r w:rsidRPr="0086622A">
              <w:rPr>
                <w:rFonts w:ascii="Times New Roman" w:hAnsi="Times New Roman" w:cs="Times New Roman"/>
                <w:lang w:eastAsia="en-US"/>
              </w:rPr>
              <w:t>а</w:t>
            </w:r>
            <w:r w:rsidRPr="0086622A">
              <w:rPr>
                <w:rFonts w:ascii="Times New Roman" w:hAnsi="Times New Roman" w:cs="Times New Roman"/>
                <w:lang w:eastAsia="en-US"/>
              </w:rPr>
              <w:t>ние условий для повышения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Строительство новой школы в ра</w:t>
            </w:r>
            <w:r w:rsidRPr="0086622A">
              <w:rPr>
                <w:bCs/>
                <w:sz w:val="20"/>
                <w:szCs w:val="20"/>
              </w:rPr>
              <w:t>й</w:t>
            </w:r>
            <w:r w:rsidRPr="0086622A">
              <w:rPr>
                <w:bCs/>
                <w:sz w:val="20"/>
                <w:szCs w:val="20"/>
              </w:rPr>
              <w:t xml:space="preserve">оне </w:t>
            </w:r>
            <w:proofErr w:type="gramStart"/>
            <w:r w:rsidRPr="0086622A">
              <w:rPr>
                <w:bCs/>
                <w:sz w:val="20"/>
                <w:szCs w:val="20"/>
              </w:rPr>
              <w:t>дальнего</w:t>
            </w:r>
            <w:proofErr w:type="gramEnd"/>
            <w:r w:rsidRPr="008662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6622A">
              <w:rPr>
                <w:bCs/>
                <w:sz w:val="20"/>
                <w:szCs w:val="20"/>
              </w:rPr>
              <w:t>Завеличья</w:t>
            </w:r>
            <w:proofErr w:type="spellEnd"/>
            <w:r w:rsidRPr="0086622A">
              <w:rPr>
                <w:bCs/>
                <w:sz w:val="20"/>
                <w:szCs w:val="20"/>
              </w:rPr>
              <w:t xml:space="preserve"> на 800 м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повышения качества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-11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я перенесено на 2016 год</w:t>
            </w:r>
          </w:p>
        </w:tc>
      </w:tr>
      <w:tr w:rsidR="00B94FE9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left="202"/>
              <w:rPr>
                <w:bCs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евод муниципа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 учреждений  на нормати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 xml:space="preserve">ное </w:t>
            </w:r>
            <w:proofErr w:type="spellStart"/>
            <w:r w:rsidRPr="0086622A">
              <w:rPr>
                <w:sz w:val="20"/>
                <w:szCs w:val="20"/>
              </w:rPr>
              <w:t>подушевое</w:t>
            </w:r>
            <w:proofErr w:type="spellEnd"/>
            <w:r w:rsidRPr="0086622A">
              <w:rPr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повышения качества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D45F1A">
            <w:pPr>
              <w:widowControl w:val="0"/>
              <w:ind w:right="-11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11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11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9" w:rsidRPr="0086622A" w:rsidRDefault="00B94FE9" w:rsidP="00640F3F">
            <w:pPr>
              <w:widowControl w:val="0"/>
              <w:ind w:right="-11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существляется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этапный переход всех муниципальных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тельных 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й  на нормативное </w:t>
            </w:r>
            <w:proofErr w:type="spellStart"/>
            <w:r w:rsidRPr="0086622A">
              <w:rPr>
                <w:sz w:val="20"/>
                <w:szCs w:val="20"/>
              </w:rPr>
              <w:t>подушевое</w:t>
            </w:r>
            <w:proofErr w:type="spellEnd"/>
            <w:r w:rsidRPr="0086622A">
              <w:rPr>
                <w:sz w:val="20"/>
                <w:szCs w:val="20"/>
              </w:rPr>
              <w:t xml:space="preserve">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е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3. Развитие культурно-образовательного потенциала псковичей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1. Сохранение культурного наследия и ознакомление с ним г</w:t>
            </w:r>
            <w:r w:rsidRPr="0086622A">
              <w:rPr>
                <w:b/>
                <w:sz w:val="20"/>
                <w:szCs w:val="20"/>
              </w:rPr>
              <w:t>о</w:t>
            </w:r>
            <w:r w:rsidRPr="0086622A">
              <w:rPr>
                <w:b/>
                <w:sz w:val="20"/>
                <w:szCs w:val="20"/>
              </w:rPr>
              <w:t>рожан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proofErr w:type="spellStart"/>
            <w:r w:rsidRPr="0086622A">
              <w:rPr>
                <w:rFonts w:ascii="Times New Roman" w:hAnsi="Times New Roman" w:cs="Times New Roman"/>
                <w:lang w:eastAsia="en-US"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lang w:eastAsia="en-US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 xml:space="preserve">Задача 3.1. и  мероприятия 2-5 будут включены в </w:t>
            </w:r>
            <w:proofErr w:type="gramStart"/>
            <w:r w:rsidRPr="0086622A">
              <w:rPr>
                <w:rFonts w:ascii="Times New Roman" w:hAnsi="Times New Roman" w:cs="Times New Roman"/>
                <w:i/>
              </w:rPr>
              <w:t>разрабатываемую</w:t>
            </w:r>
            <w:proofErr w:type="gramEnd"/>
            <w:r w:rsidRPr="0086622A">
              <w:rPr>
                <w:rFonts w:ascii="Times New Roman" w:hAnsi="Times New Roman" w:cs="Times New Roman"/>
                <w:i/>
              </w:rPr>
              <w:t xml:space="preserve"> в 2012 году ДЦП «Сохранение и популяризация историко-культурного наследия в м</w:t>
            </w:r>
            <w:r w:rsidRPr="0086622A">
              <w:rPr>
                <w:rFonts w:ascii="Times New Roman" w:hAnsi="Times New Roman" w:cs="Times New Roman"/>
                <w:i/>
              </w:rPr>
              <w:t>у</w:t>
            </w:r>
            <w:r w:rsidRPr="0086622A">
              <w:rPr>
                <w:rFonts w:ascii="Times New Roman" w:hAnsi="Times New Roman" w:cs="Times New Roman"/>
                <w:i/>
              </w:rPr>
              <w:t>ниципальном образовании «Город Псков» на 2013-2015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AC0C28" w:rsidP="00AC0C2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рждена, но в связи с внедрением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но-целевого метода управления и разработки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ой программы «Культура, сохра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культурного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lastRenderedPageBreak/>
              <w:t>следия и развития 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изма на территории «МО «Город Псков» на 2015-2018гг.» ДЦП в 2014 году не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2. Развитие сети учреждений культуры, расширение спектра м</w:t>
            </w:r>
            <w:r w:rsidRPr="0086622A">
              <w:rPr>
                <w:b/>
                <w:sz w:val="20"/>
                <w:szCs w:val="20"/>
              </w:rPr>
              <w:t>е</w:t>
            </w:r>
            <w:r w:rsidRPr="0086622A">
              <w:rPr>
                <w:b/>
                <w:sz w:val="20"/>
                <w:szCs w:val="20"/>
              </w:rPr>
              <w:t>роприятий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Развитие сферы «Культура» в муниципальном образовании «Город Псков»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крепление материально- технич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ской базы муниципальных бюдже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ных учреждений культуры и муниц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пальных бюджетных образовательных учреждений дополнительного образ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ие у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й труда пос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твом укрепления материально-технической базы учреждений ку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туры и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дополн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го образования детей;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офисной те</w:t>
            </w:r>
            <w:r w:rsidRPr="0086622A">
              <w:rPr>
                <w:sz w:val="20"/>
                <w:szCs w:val="20"/>
              </w:rPr>
              <w:t>х</w:t>
            </w:r>
            <w:r w:rsidRPr="0086622A">
              <w:rPr>
                <w:sz w:val="20"/>
                <w:szCs w:val="20"/>
              </w:rPr>
              <w:t>ники для «Центра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кого чтения».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мебели с д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авкой и м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ажом для «Центра д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кого чтения». Приобретение программного обеспечения для «Центра детского ч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.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оведение капитального и текущего ремонта муниципальных бюджетных учреждений культуры и муниципал</w:t>
            </w:r>
            <w:r w:rsidRPr="0086622A">
              <w:rPr>
                <w:rFonts w:ascii="Times New Roman" w:hAnsi="Times New Roman" w:cs="Times New Roman"/>
              </w:rPr>
              <w:t>ь</w:t>
            </w:r>
            <w:r w:rsidRPr="0086622A">
              <w:rPr>
                <w:rFonts w:ascii="Times New Roman" w:hAnsi="Times New Roman" w:cs="Times New Roman"/>
              </w:rPr>
              <w:t>ных бюджетных образовательных у</w:t>
            </w:r>
            <w:r w:rsidRPr="0086622A">
              <w:rPr>
                <w:rFonts w:ascii="Times New Roman" w:hAnsi="Times New Roman" w:cs="Times New Roman"/>
              </w:rPr>
              <w:t>ч</w:t>
            </w:r>
            <w:r w:rsidRPr="0086622A">
              <w:rPr>
                <w:rFonts w:ascii="Times New Roman" w:hAnsi="Times New Roman" w:cs="Times New Roman"/>
              </w:rPr>
              <w:lastRenderedPageBreak/>
              <w:t>реждений дополнительного образов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организации досуга и  обес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чения жителей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рода услугами м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ниципа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й куль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ы посредством  капитального и текущего ремонта учреждений ку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туры города Пс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 и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й дополнительного образования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й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з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ния по </w:t>
            </w:r>
            <w:r w:rsidRPr="0086622A">
              <w:rPr>
                <w:sz w:val="20"/>
                <w:szCs w:val="20"/>
              </w:rPr>
              <w:lastRenderedPageBreak/>
              <w:t>ул.Р.Люксембург,23 (Центра детского ч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.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ка спектаклей, интеракти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ных программ в МБУК «Театр юного зрителя». Совершенствование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цертных программ разных жанров, повышение исполнительского маст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ства. </w:t>
            </w:r>
          </w:p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доли новых постановок в общем кол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е текущего 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пертуара теа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 xml:space="preserve">ральных и </w:t>
            </w:r>
            <w:proofErr w:type="spellStart"/>
            <w:r w:rsidRPr="0086622A">
              <w:rPr>
                <w:sz w:val="20"/>
                <w:szCs w:val="20"/>
              </w:rPr>
              <w:t>ку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турно-досуговых</w:t>
            </w:r>
            <w:proofErr w:type="spellEnd"/>
            <w:r w:rsidRPr="0086622A">
              <w:rPr>
                <w:sz w:val="20"/>
                <w:szCs w:val="20"/>
              </w:rPr>
              <w:t xml:space="preserve"> учреждений г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а;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числа посетителей теа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льных и ку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турно - </w:t>
            </w:r>
            <w:proofErr w:type="spellStart"/>
            <w:r w:rsidRPr="0086622A">
              <w:rPr>
                <w:sz w:val="20"/>
                <w:szCs w:val="20"/>
              </w:rPr>
              <w:t>досуговых</w:t>
            </w:r>
            <w:proofErr w:type="spellEnd"/>
            <w:r w:rsidRPr="0086622A">
              <w:rPr>
                <w:sz w:val="20"/>
                <w:szCs w:val="20"/>
              </w:rPr>
              <w:t xml:space="preserve"> учреждений г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а;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программ разных ж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ров, повыш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испол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ельского м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терства. 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ыли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едены новые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ановки, концер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ые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ы в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х культур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 части</w:t>
            </w:r>
            <w:r w:rsidRPr="0086622A">
              <w:rPr>
                <w:b/>
                <w:sz w:val="20"/>
                <w:szCs w:val="20"/>
              </w:rPr>
              <w:t>ч</w:t>
            </w:r>
            <w:r w:rsidRPr="0086622A">
              <w:rPr>
                <w:b/>
                <w:sz w:val="20"/>
                <w:szCs w:val="20"/>
              </w:rPr>
              <w:t>но.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крытие Центра Детского чт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детской библиотеки но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формата с функциями ме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дического центра по организации библиотечного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служивания детей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крыт Центр детского ч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с фун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циями мето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lastRenderedPageBreak/>
              <w:t>ческого центра по орган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библ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ечного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служивания де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lastRenderedPageBreak/>
              <w:t>Выпо</w:t>
            </w:r>
            <w:r w:rsidRPr="0086622A">
              <w:rPr>
                <w:b/>
                <w:sz w:val="20"/>
                <w:szCs w:val="20"/>
              </w:rPr>
              <w:t>л</w:t>
            </w:r>
            <w:r w:rsidRPr="0086622A">
              <w:rPr>
                <w:b/>
                <w:sz w:val="20"/>
                <w:szCs w:val="20"/>
              </w:rPr>
              <w:t>нено.</w:t>
            </w:r>
          </w:p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.</w:t>
            </w:r>
          </w:p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3. Поддержка разнообразных видов искус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 xml:space="preserve">Задача 3.3. и  мероприятия  будут включены в </w:t>
            </w:r>
            <w:proofErr w:type="gramStart"/>
            <w:r w:rsidRPr="0086622A">
              <w:rPr>
                <w:rFonts w:ascii="Times New Roman" w:hAnsi="Times New Roman" w:cs="Times New Roman"/>
                <w:i/>
              </w:rPr>
              <w:t>разрабатываемую</w:t>
            </w:r>
            <w:proofErr w:type="gramEnd"/>
            <w:r w:rsidRPr="0086622A">
              <w:rPr>
                <w:rFonts w:ascii="Times New Roman" w:hAnsi="Times New Roman" w:cs="Times New Roman"/>
                <w:i/>
              </w:rPr>
              <w:t xml:space="preserve"> в 2012 году ДЦП «Сохранение и популяриз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ция историко-культурного наследия в муниципальном образовании «Город Псков» на 2013-2015 годы» (см. Зад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чу3.1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AC0C28" w:rsidP="00AC0C2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рждена, но в связи с внедрением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но-целевого метода управления и разработки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ой программы «Культура, сохра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культурного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следия и развития 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изма на территории «МО «Город Псков» на 2015-2018гг.» ДЦП в 2014 году не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Поддержка юных дарований в муниципальных образовательных у</w:t>
            </w:r>
            <w:r w:rsidRPr="0086622A">
              <w:rPr>
                <w:i/>
                <w:sz w:val="20"/>
                <w:szCs w:val="20"/>
              </w:rPr>
              <w:t>ч</w:t>
            </w:r>
            <w:r w:rsidRPr="0086622A">
              <w:rPr>
                <w:i/>
                <w:sz w:val="20"/>
                <w:szCs w:val="20"/>
              </w:rPr>
              <w:t>реждениях дополнительного образ</w:t>
            </w:r>
            <w:r w:rsidRPr="0086622A">
              <w:rPr>
                <w:i/>
                <w:sz w:val="20"/>
                <w:szCs w:val="20"/>
              </w:rPr>
              <w:t>о</w:t>
            </w:r>
            <w:r w:rsidRPr="0086622A">
              <w:rPr>
                <w:i/>
                <w:sz w:val="20"/>
                <w:szCs w:val="20"/>
              </w:rPr>
              <w:t>вания детей и муниципальных учре</w:t>
            </w:r>
            <w:r w:rsidRPr="0086622A">
              <w:rPr>
                <w:i/>
                <w:sz w:val="20"/>
                <w:szCs w:val="20"/>
              </w:rPr>
              <w:t>ж</w:t>
            </w:r>
            <w:r w:rsidRPr="0086622A">
              <w:rPr>
                <w:i/>
                <w:sz w:val="20"/>
                <w:szCs w:val="20"/>
              </w:rPr>
              <w:t>дениях культуры муниципального о</w:t>
            </w:r>
            <w:r w:rsidRPr="0086622A">
              <w:rPr>
                <w:i/>
                <w:sz w:val="20"/>
                <w:szCs w:val="20"/>
              </w:rPr>
              <w:t>б</w:t>
            </w:r>
            <w:r w:rsidRPr="0086622A">
              <w:rPr>
                <w:i/>
                <w:sz w:val="20"/>
                <w:szCs w:val="20"/>
              </w:rPr>
              <w:t>разования «Город Псков» на 2011-</w:t>
            </w:r>
            <w:r w:rsidRPr="0086622A">
              <w:rPr>
                <w:i/>
                <w:sz w:val="20"/>
                <w:szCs w:val="20"/>
              </w:rPr>
              <w:lastRenderedPageBreak/>
              <w:t>201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</w:t>
            </w:r>
            <w:r w:rsidRPr="0086622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</w:t>
            </w:r>
            <w:r w:rsidRPr="008662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имулирование одаренных учащихся и педагогов, руководителей твор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х коллективов, работающих с о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енными деть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казание мате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альной поддержки юным дарованиям, а также их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ам и руководи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ям творческих коллектив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2013 году ДЦП не финансировалась. 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явление и дальнейшее развитие индивидуальных способностей детей, реализация их творческого потенци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пределение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цептуальных о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ентиров и задач в работе с одаренн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ми детьми. Форм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е инфор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онного банка данных о талант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ых и одаренных детях с целью их активного участия в культурной жизни города, а так же их дальнейшего ли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остного и профе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сионального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определ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2013 году ДЦП не финансировалась. 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профессионального ур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ня руководителей, педагогических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ников МОУДОД и руководителей творческих коллективов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учреждений       культуры, ра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ающих с юными дарования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доли преподавателей МБОУ ДОД и р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ководителей,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едших повыш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квалификации (на курсах, семи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рах, конференциях, </w:t>
            </w:r>
            <w:r w:rsidRPr="0086622A">
              <w:rPr>
                <w:sz w:val="20"/>
                <w:szCs w:val="20"/>
              </w:rPr>
              <w:lastRenderedPageBreak/>
              <w:t>мастер-классах и т.д.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2013 году ДЦП не финансировалась. </w:t>
            </w:r>
          </w:p>
        </w:tc>
      </w:tr>
      <w:tr w:rsidR="00455E5E" w:rsidRPr="0086622A" w:rsidTr="006374D4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 xml:space="preserve">Мероприятия 4 и 5. будут включены в </w:t>
            </w:r>
            <w:proofErr w:type="gramStart"/>
            <w:r w:rsidRPr="0086622A">
              <w:rPr>
                <w:rFonts w:ascii="Times New Roman" w:hAnsi="Times New Roman" w:cs="Times New Roman"/>
                <w:i/>
              </w:rPr>
              <w:t>разработанную</w:t>
            </w:r>
            <w:proofErr w:type="gramEnd"/>
            <w:r w:rsidRPr="0086622A">
              <w:rPr>
                <w:rFonts w:ascii="Times New Roman" w:hAnsi="Times New Roman" w:cs="Times New Roman"/>
                <w:i/>
              </w:rPr>
              <w:t xml:space="preserve"> в 2012 году ДЦП «С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хранение и популяризация историко-культурного наследия в муниципал</w:t>
            </w:r>
            <w:r w:rsidRPr="0086622A">
              <w:rPr>
                <w:rFonts w:ascii="Times New Roman" w:hAnsi="Times New Roman" w:cs="Times New Roman"/>
                <w:i/>
              </w:rPr>
              <w:t>ь</w:t>
            </w:r>
            <w:r w:rsidRPr="0086622A">
              <w:rPr>
                <w:rFonts w:ascii="Times New Roman" w:hAnsi="Times New Roman" w:cs="Times New Roman"/>
                <w:i/>
              </w:rPr>
              <w:t>ном образовании «Город Псков» на 2013-2015 годы» (см. Задачу3.1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AC0C28" w:rsidP="00AC0C28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рждена, но в связи с внедрением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но-целевого метода управления и разработки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ой программы «Культура, сохра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культурного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следия и развития 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изма на территории «МО «Город Псков» на 2015-2018гг.» ДЦП в 2014 году не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5. Развитие потенциала сферы культуры и формирование горо</w:t>
            </w:r>
            <w:r w:rsidRPr="0086622A">
              <w:rPr>
                <w:b/>
                <w:bCs/>
                <w:sz w:val="20"/>
                <w:szCs w:val="20"/>
              </w:rPr>
              <w:t>д</w:t>
            </w:r>
            <w:r w:rsidRPr="0086622A">
              <w:rPr>
                <w:b/>
                <w:bCs/>
                <w:sz w:val="20"/>
                <w:szCs w:val="20"/>
              </w:rPr>
              <w:t>ских культурных тради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Задача 3.5. и мероприятие 1. будут включены в разрабатываемую в 2012 году ДЦП «Сохранение и популяриз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ция историко-культурного наследия в муниципальном образовании «Город Псков» на 2013-2015 годы» (</w:t>
            </w:r>
            <w:proofErr w:type="gramStart"/>
            <w:r w:rsidRPr="0086622A">
              <w:rPr>
                <w:rFonts w:ascii="Times New Roman" w:hAnsi="Times New Roman" w:cs="Times New Roman"/>
                <w:i/>
              </w:rPr>
              <w:t>см</w:t>
            </w:r>
            <w:proofErr w:type="gramEnd"/>
            <w:r w:rsidRPr="0086622A">
              <w:rPr>
                <w:rFonts w:ascii="Times New Roman" w:hAnsi="Times New Roman" w:cs="Times New Roman"/>
                <w:i/>
              </w:rPr>
              <w:t>. Зад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чу 3.1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74D4" w:rsidRPr="0086622A" w:rsidRDefault="006374D4" w:rsidP="006374D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6622A">
              <w:rPr>
                <w:b/>
                <w:sz w:val="22"/>
                <w:szCs w:val="22"/>
                <w:u w:val="single"/>
              </w:rPr>
              <w:t>Не выполнено</w:t>
            </w:r>
          </w:p>
          <w:p w:rsidR="00455E5E" w:rsidRPr="0086622A" w:rsidRDefault="006374D4" w:rsidP="006374D4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цепция ДЦП 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рждена, но в связи с внедрением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но-целевого метода управления и разработки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ой программы «Культура, сохра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культурного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следия и развития 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lastRenderedPageBreak/>
              <w:t>ризма на территории «МО «Город Псков» на 2015-2018гг.» ДЦП в 2014 году не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4. Обеспечение жильем и улучшение качества жилищного фонда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5E" w:rsidRPr="0086622A" w:rsidRDefault="00455E5E" w:rsidP="00D45F1A">
            <w:pPr>
              <w:widowControl w:val="0"/>
              <w:ind w:left="-108" w:right="-122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4.1. </w:t>
            </w:r>
            <w:r w:rsidRPr="0086622A">
              <w:rPr>
                <w:b/>
                <w:bCs/>
                <w:sz w:val="20"/>
                <w:szCs w:val="20"/>
              </w:rPr>
              <w:t xml:space="preserve"> Обеспечение населения жильем и создание условий для осущ</w:t>
            </w:r>
            <w:r w:rsidRPr="0086622A">
              <w:rPr>
                <w:b/>
                <w:bCs/>
                <w:sz w:val="20"/>
                <w:szCs w:val="20"/>
              </w:rPr>
              <w:t>е</w:t>
            </w:r>
            <w:r w:rsidRPr="0086622A">
              <w:rPr>
                <w:b/>
                <w:bCs/>
                <w:sz w:val="20"/>
                <w:szCs w:val="20"/>
              </w:rPr>
              <w:t>ствления гражданами права на жилище и безопасного проживания в не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28"/>
              <w:widowControl w:val="0"/>
              <w:ind w:left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 xml:space="preserve">ДЦП  «Жилище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DC34FA" w:rsidRDefault="00455E5E" w:rsidP="00D45F1A">
            <w:pPr>
              <w:pStyle w:val="afff6"/>
              <w:widowControl w:val="0"/>
              <w:ind w:left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</w:t>
            </w:r>
          </w:p>
          <w:p w:rsidR="00455E5E" w:rsidRPr="0086622A" w:rsidRDefault="00455E5E" w:rsidP="00D45F1A">
            <w:pPr>
              <w:pStyle w:val="afff6"/>
              <w:widowControl w:val="0"/>
              <w:ind w:left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Ликвидация  ветхого жилого фонда, отселение граждан из жилых поме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, признанных непригодными для проживания, приобретение жилых помещений для расс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16"/>
              <w:widowControl w:val="0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нос ветхого жилого фонда (про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ение конкурсных процедур, в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ли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видируемых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м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CE25F6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455E5E" w:rsidRPr="0086622A">
              <w:rPr>
                <w:b/>
                <w:sz w:val="20"/>
                <w:szCs w:val="20"/>
              </w:rPr>
              <w:t>е выполнено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сено</w:t>
            </w:r>
            <w:r w:rsidRPr="0086622A">
              <w:rPr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16"/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8662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жилых помещений и участие в долевом строительстве многоквартирных жилых домов для переселения граждан в благоуст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енные жилые помещения из домов, признанных непригодными для прожи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рас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нных семей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CE25F6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455E5E" w:rsidRPr="0086622A">
              <w:rPr>
                <w:b/>
                <w:sz w:val="20"/>
                <w:szCs w:val="20"/>
              </w:rPr>
              <w:t>е выполнено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сено</w:t>
            </w:r>
            <w:r w:rsidRPr="0086622A">
              <w:rPr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28"/>
              <w:widowControl w:val="0"/>
              <w:ind w:left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на 2012-2021 годы «Очередь»</w:t>
            </w:r>
            <w:r w:rsidRPr="0086622A">
              <w:rPr>
                <w:bCs/>
                <w:i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6622A">
              <w:rPr>
                <w:bCs/>
                <w:i/>
                <w:sz w:val="20"/>
                <w:szCs w:val="20"/>
              </w:rPr>
              <w:t>муниципального образования «Город Пск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</w:t>
            </w:r>
            <w:r w:rsidRPr="0086622A">
              <w:rPr>
                <w:sz w:val="20"/>
                <w:szCs w:val="20"/>
                <w:lang w:eastAsia="en-US"/>
              </w:rPr>
              <w:t xml:space="preserve"> </w:t>
            </w:r>
            <w:r w:rsidRPr="0086622A">
              <w:rPr>
                <w:sz w:val="20"/>
                <w:szCs w:val="20"/>
              </w:rPr>
              <w:t>Стро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lastRenderedPageBreak/>
              <w:t>тельство муниципального жилья, п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оставление  квартир гражданам,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стоящим на учете нуждающихся в жилых помещениях </w:t>
            </w:r>
            <w:r w:rsidRPr="0086622A">
              <w:rPr>
                <w:sz w:val="20"/>
                <w:szCs w:val="20"/>
                <w:shd w:val="clear" w:color="auto" w:fill="FFFFFF"/>
              </w:rPr>
              <w:t>(ликвидация оч</w:t>
            </w:r>
            <w:r w:rsidRPr="0086622A">
              <w:rPr>
                <w:sz w:val="20"/>
                <w:szCs w:val="20"/>
                <w:shd w:val="clear" w:color="auto" w:fill="FFFFFF"/>
              </w:rPr>
              <w:t>е</w:t>
            </w:r>
            <w:r w:rsidRPr="0086622A">
              <w:rPr>
                <w:sz w:val="20"/>
                <w:szCs w:val="20"/>
                <w:shd w:val="clear" w:color="auto" w:fill="FFFFFF"/>
              </w:rPr>
              <w:t>ред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жилых помещений  путем строительства на основании муниципального зака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Количество семей, улучшивших ж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t>лищные услов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8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CE25F6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455E5E" w:rsidRPr="0086622A">
              <w:rPr>
                <w:b/>
                <w:sz w:val="20"/>
                <w:szCs w:val="20"/>
              </w:rPr>
              <w:t>е выполнено</w:t>
            </w:r>
          </w:p>
          <w:p w:rsidR="00455E5E" w:rsidRPr="0086622A" w:rsidRDefault="00455E5E" w:rsidP="00D45F1A">
            <w:pPr>
              <w:widowControl w:val="0"/>
              <w:ind w:left="-5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сено</w:t>
            </w:r>
            <w:r w:rsidRPr="0086622A">
              <w:rPr>
                <w:sz w:val="20"/>
                <w:szCs w:val="20"/>
              </w:rPr>
              <w:t xml:space="preserve"> на 2014 год (ПАГП от 13.11,2012№2995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28"/>
              <w:widowControl w:val="0"/>
              <w:ind w:left="0" w:right="-108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на 2012-2016 годы «Ремонт и расселение домов маневренного ж</w:t>
            </w:r>
            <w:r w:rsidRPr="0086622A">
              <w:rPr>
                <w:i/>
                <w:sz w:val="20"/>
                <w:szCs w:val="20"/>
              </w:rPr>
              <w:t>и</w:t>
            </w:r>
            <w:r w:rsidRPr="0086622A">
              <w:rPr>
                <w:i/>
                <w:sz w:val="20"/>
                <w:szCs w:val="20"/>
              </w:rPr>
              <w:t>лищного фонда и домов, ранее имевших статус общежи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</w:t>
            </w:r>
            <w:r w:rsidRPr="0086622A">
              <w:rPr>
                <w:sz w:val="20"/>
                <w:szCs w:val="20"/>
                <w:lang w:eastAsia="en-US"/>
              </w:rPr>
              <w:t xml:space="preserve"> </w:t>
            </w:r>
            <w:r w:rsidRPr="0086622A">
              <w:rPr>
                <w:sz w:val="20"/>
                <w:szCs w:val="20"/>
              </w:rPr>
              <w:t>Рассе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домов, ранее имевших статус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щежитий (в рамках ДЦ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20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муниципального 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ья, построенного на основании муниципального заказа, для рас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семей улучшивших 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ищные условия в результате рас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74</w:t>
            </w:r>
          </w:p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5E5E" w:rsidRPr="0086622A" w:rsidRDefault="00455E5E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CE25F6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455E5E" w:rsidRPr="0086622A">
              <w:rPr>
                <w:b/>
                <w:sz w:val="20"/>
                <w:szCs w:val="20"/>
              </w:rPr>
              <w:t>е выполнено</w:t>
            </w:r>
          </w:p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сено</w:t>
            </w:r>
            <w:r w:rsidRPr="0086622A">
              <w:rPr>
                <w:sz w:val="20"/>
                <w:szCs w:val="20"/>
              </w:rPr>
              <w:t xml:space="preserve"> на 2014 год (ПАГП от 13.11.2012№2996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20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многоквартирных домов маневр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го жилищного фонда и домов, ранее имевших статус общежи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afff6"/>
              <w:widowControl w:val="0"/>
              <w:ind w:left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семей улучшивших 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ищные услов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CE25F6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455E5E" w:rsidRPr="0086622A">
              <w:rPr>
                <w:b/>
                <w:sz w:val="20"/>
                <w:szCs w:val="20"/>
              </w:rPr>
              <w:t>е выполнено</w:t>
            </w:r>
          </w:p>
          <w:p w:rsidR="00455E5E" w:rsidRPr="0086622A" w:rsidRDefault="00455E5E" w:rsidP="00D45F1A">
            <w:pPr>
              <w:widowControl w:val="0"/>
              <w:ind w:left="-5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сено</w:t>
            </w:r>
            <w:r w:rsidRPr="0086622A">
              <w:rPr>
                <w:sz w:val="20"/>
                <w:szCs w:val="20"/>
              </w:rPr>
              <w:t xml:space="preserve"> на 2014 год (ПАГП от 13.11.2012№2996)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5E" w:rsidRPr="0086622A" w:rsidRDefault="00455E5E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го ремонта жилищного фонда и обеспечения надлежащей эксплуатации инженерных сооружений и содержания жилищного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Замена лифтового оборудов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lastRenderedPageBreak/>
              <w:t>ния в жилых многоквартирных домах муниципального образования «Город Псков» на 2011-201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Ежегодное планирование расходов в бюджете города Пскова на замену лифтов в соответствии с ДЦ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ребуемые сре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тва бюджета по ДЦП,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665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актические расходы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а на замену лифтов, тыс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ДЦП не </w:t>
            </w:r>
            <w:proofErr w:type="gramStart"/>
            <w:r w:rsidRPr="0086622A">
              <w:rPr>
                <w:sz w:val="20"/>
                <w:szCs w:val="20"/>
              </w:rPr>
              <w:t>обеспечена</w:t>
            </w:r>
            <w:proofErr w:type="gramEnd"/>
            <w:r w:rsidRPr="0086622A">
              <w:rPr>
                <w:sz w:val="20"/>
                <w:szCs w:val="20"/>
              </w:rPr>
              <w:t xml:space="preserve"> финансированием из бюджет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spacing w:line="0" w:lineRule="atLeast"/>
              <w:rPr>
                <w:rFonts w:eastAsia="Cambria"/>
                <w:bCs/>
                <w:sz w:val="20"/>
                <w:szCs w:val="20"/>
              </w:rPr>
            </w:pPr>
            <w:r w:rsidRPr="0086622A">
              <w:rPr>
                <w:rFonts w:eastAsia="Cambria"/>
                <w:bCs/>
                <w:sz w:val="20"/>
                <w:szCs w:val="20"/>
              </w:rPr>
              <w:t>Выполнение работ по замене лиф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86622A">
              <w:rPr>
                <w:rFonts w:eastAsia="Cambria"/>
                <w:bCs/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86622A">
              <w:rPr>
                <w:rFonts w:eastAsia="Cambria"/>
                <w:bCs/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Произведена з</w:t>
            </w:r>
            <w:r w:rsidRPr="0086622A">
              <w:rPr>
                <w:bCs/>
                <w:sz w:val="20"/>
                <w:szCs w:val="20"/>
              </w:rPr>
              <w:t>а</w:t>
            </w:r>
            <w:r w:rsidRPr="0086622A">
              <w:rPr>
                <w:bCs/>
                <w:sz w:val="20"/>
                <w:szCs w:val="20"/>
              </w:rPr>
              <w:t>мена лифтов, 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ыполнена з</w:t>
            </w:r>
            <w:r w:rsidRPr="0086622A">
              <w:rPr>
                <w:bCs/>
                <w:sz w:val="20"/>
                <w:szCs w:val="20"/>
              </w:rPr>
              <w:t>а</w:t>
            </w:r>
            <w:r w:rsidRPr="0086622A">
              <w:rPr>
                <w:bCs/>
                <w:sz w:val="20"/>
                <w:szCs w:val="20"/>
              </w:rPr>
              <w:t>мена лиф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ДЦП не </w:t>
            </w:r>
            <w:proofErr w:type="gramStart"/>
            <w:r w:rsidRPr="0086622A">
              <w:rPr>
                <w:sz w:val="20"/>
                <w:szCs w:val="20"/>
              </w:rPr>
              <w:t>обеспечена</w:t>
            </w:r>
            <w:proofErr w:type="gramEnd"/>
            <w:r w:rsidRPr="0086622A">
              <w:rPr>
                <w:sz w:val="20"/>
                <w:szCs w:val="20"/>
              </w:rPr>
              <w:t xml:space="preserve"> финансированием из бюджета.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Капитальный ремонт в жилых многоквартирных домах муниципал</w:t>
            </w:r>
            <w:r w:rsidRPr="0086622A">
              <w:rPr>
                <w:rFonts w:ascii="Times New Roman" w:hAnsi="Times New Roman" w:cs="Times New Roman"/>
                <w:i/>
              </w:rPr>
              <w:t>ь</w:t>
            </w:r>
            <w:r w:rsidRPr="0086622A">
              <w:rPr>
                <w:rFonts w:ascii="Times New Roman" w:hAnsi="Times New Roman" w:cs="Times New Roman"/>
                <w:i/>
              </w:rPr>
              <w:t>ного образования «Город Псков»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 Провед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ие капитального ремонта в жил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Дома, в которых выполнен кап</w:t>
            </w:r>
            <w:proofErr w:type="gramStart"/>
            <w:r w:rsidRPr="0086622A">
              <w:rPr>
                <w:rFonts w:ascii="Times New Roman" w:hAnsi="Times New Roman" w:cs="Times New Roman"/>
              </w:rPr>
              <w:t>.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22A">
              <w:rPr>
                <w:rFonts w:ascii="Times New Roman" w:hAnsi="Times New Roman" w:cs="Times New Roman"/>
              </w:rPr>
              <w:t>р</w:t>
            </w:r>
            <w:proofErr w:type="gramEnd"/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монт, 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оведение капитального ремонта кровель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Дома, в которых выполнен кап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альный ремонт кровель, 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ма, в ко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ых выполнен капитальный ремонт к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ель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ЦП не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валась 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оведение капитального ремонта инженерных сетей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Дома, в которых выполнен кап</w:t>
            </w:r>
            <w:proofErr w:type="gramStart"/>
            <w:r w:rsidRPr="0086622A">
              <w:rPr>
                <w:rFonts w:ascii="Times New Roman" w:hAnsi="Times New Roman" w:cs="Times New Roman"/>
              </w:rPr>
              <w:t>.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22A">
              <w:rPr>
                <w:rFonts w:ascii="Times New Roman" w:hAnsi="Times New Roman" w:cs="Times New Roman"/>
              </w:rPr>
              <w:t>р</w:t>
            </w:r>
            <w:proofErr w:type="gramEnd"/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монт инженерных сетей, 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ма, в ко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ых выполнен </w:t>
            </w:r>
            <w:proofErr w:type="spellStart"/>
            <w:r w:rsidRPr="0086622A">
              <w:rPr>
                <w:sz w:val="20"/>
                <w:szCs w:val="20"/>
              </w:rPr>
              <w:t>кап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емонт</w:t>
            </w:r>
            <w:proofErr w:type="spellEnd"/>
            <w:r w:rsidRPr="0086622A">
              <w:rPr>
                <w:sz w:val="20"/>
                <w:szCs w:val="20"/>
              </w:rPr>
              <w:t xml:space="preserve"> инженерных сете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ЦП не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валась </w:t>
            </w: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оведение выборочного кап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ального ремонта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Дома, в которых выполнен выб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рочный кап</w:t>
            </w:r>
            <w:proofErr w:type="gramStart"/>
            <w:r w:rsidRPr="0086622A">
              <w:rPr>
                <w:rFonts w:ascii="Times New Roman" w:hAnsi="Times New Roman" w:cs="Times New Roman"/>
              </w:rPr>
              <w:t>.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22A">
              <w:rPr>
                <w:rFonts w:ascii="Times New Roman" w:hAnsi="Times New Roman" w:cs="Times New Roman"/>
              </w:rPr>
              <w:t>р</w:t>
            </w:r>
            <w:proofErr w:type="gramEnd"/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lastRenderedPageBreak/>
              <w:t>монт, 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E" w:rsidRPr="0086622A" w:rsidRDefault="00455E5E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ма, в ко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ых выполнен выборочный </w:t>
            </w:r>
            <w:proofErr w:type="spellStart"/>
            <w:r w:rsidRPr="0086622A">
              <w:rPr>
                <w:sz w:val="20"/>
                <w:szCs w:val="20"/>
              </w:rPr>
              <w:lastRenderedPageBreak/>
              <w:t>кап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емонт</w:t>
            </w:r>
            <w:proofErr w:type="spellEnd"/>
            <w:r w:rsidRPr="0086622A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0"/>
                <w:szCs w:val="20"/>
                <w:u w:val="single"/>
              </w:rPr>
            </w:pP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455E5E" w:rsidRPr="0086622A" w:rsidRDefault="00455E5E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ЦП не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 xml:space="preserve">валась </w:t>
            </w:r>
          </w:p>
        </w:tc>
      </w:tr>
      <w:tr w:rsidR="00455E5E" w:rsidRPr="0086622A" w:rsidTr="00B94FE9">
        <w:trPr>
          <w:trHeight w:val="2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E5E" w:rsidRPr="0086622A" w:rsidRDefault="00455E5E" w:rsidP="00D45F1A">
            <w:pPr>
              <w:widowControl w:val="0"/>
              <w:ind w:left="-108" w:right="-122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4.5. Развитие рынка жилья</w:t>
            </w:r>
            <w:r w:rsidRPr="0086622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УРЖП, </w:t>
            </w:r>
            <w:r w:rsidRPr="0086622A">
              <w:rPr>
                <w:sz w:val="20"/>
                <w:szCs w:val="20"/>
                <w:shd w:val="clear" w:color="auto" w:fill="FFFFFF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5E" w:rsidRPr="0086622A" w:rsidRDefault="00455E5E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455E5E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afff6"/>
              <w:widowControl w:val="0"/>
              <w:ind w:left="0"/>
              <w:rPr>
                <w:b/>
                <w:i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5E5E" w:rsidRPr="0086622A" w:rsidRDefault="00455E5E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pStyle w:val="afff6"/>
              <w:widowControl w:val="0"/>
              <w:ind w:left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Обеспечение жильем работн</w:t>
            </w:r>
            <w:r w:rsidRPr="0086622A">
              <w:rPr>
                <w:i/>
                <w:sz w:val="20"/>
                <w:szCs w:val="20"/>
              </w:rPr>
              <w:t>и</w:t>
            </w:r>
            <w:r w:rsidRPr="0086622A">
              <w:rPr>
                <w:i/>
                <w:sz w:val="20"/>
                <w:szCs w:val="20"/>
              </w:rPr>
              <w:t>ков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86622A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contextualSpacing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</w:t>
            </w:r>
            <w:r w:rsidRPr="0086622A">
              <w:rPr>
                <w:sz w:val="20"/>
                <w:szCs w:val="20"/>
                <w:lang w:eastAsia="en-US"/>
              </w:rPr>
              <w:t xml:space="preserve"> </w:t>
            </w:r>
            <w:r w:rsidRPr="0086622A">
              <w:rPr>
                <w:sz w:val="20"/>
                <w:szCs w:val="20"/>
              </w:rPr>
              <w:t>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держка инвестиций в строительство жилья, в том числе жилья, необхо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мого для обустройства специалистов;</w:t>
            </w:r>
          </w:p>
          <w:p w:rsidR="00344986" w:rsidRPr="0086622A" w:rsidRDefault="00344986" w:rsidP="00344986">
            <w:pPr>
              <w:widowControl w:val="0"/>
              <w:contextualSpacing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ормирование (с учетом низкой,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упательной способности населения Пскова) условий приобретения жилья для: семей специалистов Пскова,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ников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86622A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237"/>
              <w:contextualSpacing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жилья, построенного  на основании муниципального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каза, для использования под сл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жебные жилые помещения, пред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значенные для квалифицированных специалистов, привлеченных из других МО Псковской области или иных регион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pStyle w:val="ConsPlusNonformat"/>
              <w:ind w:right="-122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семей, получивших сл</w:t>
            </w:r>
            <w:r w:rsidRPr="0086622A">
              <w:rPr>
                <w:rFonts w:ascii="Times New Roman" w:hAnsi="Times New Roman" w:cs="Times New Roman"/>
              </w:rPr>
              <w:t>у</w:t>
            </w:r>
            <w:r w:rsidRPr="0086622A">
              <w:rPr>
                <w:rFonts w:ascii="Times New Roman" w:hAnsi="Times New Roman" w:cs="Times New Roman"/>
              </w:rPr>
              <w:t>жебные жилые п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мещ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72342" w:rsidP="0037234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344986" w:rsidRPr="0086622A">
              <w:rPr>
                <w:b/>
                <w:sz w:val="20"/>
                <w:szCs w:val="20"/>
              </w:rPr>
              <w:t>е выполнено</w:t>
            </w:r>
          </w:p>
          <w:p w:rsidR="00344986" w:rsidRPr="0086622A" w:rsidRDefault="00344986" w:rsidP="00372342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</w:p>
          <w:p w:rsidR="00344986" w:rsidRPr="0086622A" w:rsidRDefault="00344986" w:rsidP="00372342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исключено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из ДЦП «Обеспечение жи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ем работников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жетной сферы» </w:t>
            </w:r>
          </w:p>
          <w:p w:rsidR="00344986" w:rsidRPr="0086622A" w:rsidRDefault="00344986" w:rsidP="00372342">
            <w:pPr>
              <w:widowControl w:val="0"/>
              <w:ind w:right="72"/>
              <w:jc w:val="both"/>
              <w:rPr>
                <w:i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</w:t>
            </w:r>
            <w:r w:rsidRPr="0086622A">
              <w:rPr>
                <w:rStyle w:val="afff"/>
                <w:i w:val="0"/>
                <w:sz w:val="20"/>
                <w:szCs w:val="20"/>
              </w:rPr>
              <w:t>ПАГП от 27.12.2012 № 3372)</w:t>
            </w: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237"/>
              <w:contextualSpacing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доставление субсидий работ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ам бюджетной сферы на приоб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ние жил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pStyle w:val="ConsPlusNonformat"/>
              <w:ind w:right="-122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семей, получивших субс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0</w:t>
            </w:r>
          </w:p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3449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72342" w:rsidP="0037234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344986" w:rsidRPr="0086622A">
              <w:rPr>
                <w:b/>
                <w:sz w:val="20"/>
                <w:szCs w:val="20"/>
              </w:rPr>
              <w:t>е выполнено</w:t>
            </w:r>
          </w:p>
          <w:p w:rsidR="00344986" w:rsidRPr="0086622A" w:rsidRDefault="00344986" w:rsidP="00372342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несено</w:t>
            </w:r>
            <w:r w:rsidRPr="0086622A">
              <w:rPr>
                <w:sz w:val="20"/>
                <w:szCs w:val="20"/>
              </w:rPr>
              <w:t xml:space="preserve"> на 2014 год (ПАГП от 27.12.2012№3372)</w:t>
            </w: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afff6"/>
              <w:widowControl w:val="0"/>
              <w:ind w:left="0"/>
              <w:rPr>
                <w:i/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 «Жилищ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развитие ипотечного кредит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rmal"/>
              <w:tabs>
                <w:tab w:val="left" w:pos="202"/>
              </w:tabs>
              <w:ind w:left="202" w:firstLine="0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едоставление субсидий на ко</w:t>
            </w:r>
            <w:r w:rsidRPr="0086622A">
              <w:rPr>
                <w:rFonts w:ascii="Times New Roman" w:hAnsi="Times New Roman" w:cs="Times New Roman"/>
              </w:rPr>
              <w:t>м</w:t>
            </w:r>
            <w:r w:rsidRPr="0086622A">
              <w:rPr>
                <w:rFonts w:ascii="Times New Roman" w:hAnsi="Times New Roman" w:cs="Times New Roman"/>
              </w:rPr>
              <w:t>пенсацию про</w:t>
            </w:r>
            <w:r w:rsidRPr="0086622A">
              <w:rPr>
                <w:rFonts w:ascii="Times New Roman" w:hAnsi="Times New Roman" w:cs="Times New Roman"/>
              </w:rPr>
              <w:softHyphen/>
              <w:t>центных ставок по ипотечным кредитам на при</w:t>
            </w:r>
            <w:r w:rsidRPr="0086622A">
              <w:rPr>
                <w:rFonts w:ascii="Times New Roman" w:hAnsi="Times New Roman" w:cs="Times New Roman"/>
              </w:rPr>
              <w:softHyphen/>
              <w:t>обретение жилья гражданам, пр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знанным нуж</w:t>
            </w:r>
            <w:r w:rsidRPr="0086622A">
              <w:rPr>
                <w:rFonts w:ascii="Times New Roman" w:hAnsi="Times New Roman" w:cs="Times New Roman"/>
              </w:rPr>
              <w:softHyphen/>
              <w:t>дающимися в жилых помещениях в городе Псков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rmal"/>
              <w:tabs>
                <w:tab w:val="left" w:pos="403"/>
              </w:tabs>
              <w:ind w:firstLine="0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семей,   получивших су</w:t>
            </w:r>
            <w:r w:rsidRPr="0086622A">
              <w:rPr>
                <w:rFonts w:ascii="Times New Roman" w:hAnsi="Times New Roman" w:cs="Times New Roman"/>
              </w:rPr>
              <w:t>б</w:t>
            </w:r>
            <w:r w:rsidRPr="0086622A">
              <w:rPr>
                <w:rFonts w:ascii="Times New Roman" w:hAnsi="Times New Roman" w:cs="Times New Roman"/>
              </w:rPr>
              <w:t>сидии на компе</w:t>
            </w:r>
            <w:r w:rsidRPr="0086622A">
              <w:rPr>
                <w:rFonts w:ascii="Times New Roman" w:hAnsi="Times New Roman" w:cs="Times New Roman"/>
              </w:rPr>
              <w:t>н</w:t>
            </w:r>
            <w:r w:rsidRPr="0086622A">
              <w:rPr>
                <w:rFonts w:ascii="Times New Roman" w:hAnsi="Times New Roman" w:cs="Times New Roman"/>
              </w:rPr>
              <w:t>сацию процен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ных ставок по ипотечным кред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а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7</w:t>
            </w:r>
          </w:p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личество семей,   пол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чивших в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платы на су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сидии по ко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пенсации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центных с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вок </w:t>
            </w:r>
          </w:p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72342" w:rsidP="00372342">
            <w:pPr>
              <w:widowControl w:val="0"/>
              <w:ind w:right="72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344986" w:rsidRPr="0086622A">
              <w:rPr>
                <w:b/>
                <w:sz w:val="20"/>
                <w:szCs w:val="20"/>
              </w:rPr>
              <w:t>ыполнено</w:t>
            </w:r>
          </w:p>
          <w:p w:rsidR="00344986" w:rsidRPr="0086622A" w:rsidRDefault="00344986" w:rsidP="0037234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доставлены 156 семьям субсидии</w:t>
            </w:r>
          </w:p>
          <w:p w:rsidR="00344986" w:rsidRPr="0086622A" w:rsidRDefault="00344986" w:rsidP="00372342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rmal"/>
              <w:tabs>
                <w:tab w:val="left" w:pos="403"/>
              </w:tabs>
              <w:ind w:firstLine="0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форм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рование условий для приобрете</w:t>
            </w:r>
            <w:r w:rsidRPr="0086622A">
              <w:rPr>
                <w:rFonts w:ascii="Times New Roman" w:hAnsi="Times New Roman" w:cs="Times New Roman"/>
              </w:rPr>
              <w:softHyphen/>
              <w:t>ния жилья молодых семе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rmal"/>
              <w:tabs>
                <w:tab w:val="left" w:pos="202"/>
              </w:tabs>
              <w:ind w:left="202" w:firstLine="0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едоставление субсидий молодым семья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Количество мол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дых семей, пол</w:t>
            </w:r>
            <w:r w:rsidRPr="0086622A">
              <w:rPr>
                <w:rFonts w:ascii="Times New Roman" w:hAnsi="Times New Roman" w:cs="Times New Roman"/>
              </w:rPr>
              <w:t>у</w:t>
            </w:r>
            <w:r w:rsidRPr="0086622A">
              <w:rPr>
                <w:rFonts w:ascii="Times New Roman" w:hAnsi="Times New Roman" w:cs="Times New Roman"/>
              </w:rPr>
              <w:t xml:space="preserve">чивших   субсидии на приобретение жилья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845E5" w:rsidP="00D45F1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Н</w:t>
            </w:r>
            <w:r w:rsidR="00344986" w:rsidRPr="0086622A">
              <w:rPr>
                <w:b/>
                <w:sz w:val="20"/>
                <w:szCs w:val="20"/>
              </w:rPr>
              <w:t>е выполнено</w:t>
            </w:r>
          </w:p>
          <w:p w:rsidR="00344986" w:rsidRPr="0086622A" w:rsidRDefault="00344986" w:rsidP="006F752A">
            <w:pPr>
              <w:widowControl w:val="0"/>
              <w:ind w:left="-106"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сено</w:t>
            </w:r>
            <w:r w:rsidRPr="0086622A">
              <w:rPr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</w:rPr>
              <w:t>По</w:t>
            </w:r>
            <w:r w:rsidRPr="0086622A">
              <w:rPr>
                <w:rFonts w:ascii="Times New Roman" w:hAnsi="Times New Roman" w:cs="Times New Roman"/>
                <w:bCs/>
              </w:rPr>
              <w:t>д</w:t>
            </w:r>
            <w:r w:rsidRPr="0086622A">
              <w:rPr>
                <w:rFonts w:ascii="Times New Roman" w:hAnsi="Times New Roman" w:cs="Times New Roman"/>
                <w:bCs/>
              </w:rPr>
              <w:t>держка инвестиций в строительство жил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Поддержание на устойчивом уровне объемов строительства жиль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986" w:rsidRPr="0086622A" w:rsidRDefault="00344986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жилья в новых микрорайонах и в существующей застройке, тыс.кв.м.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5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жилья в новых микрорайонах и в сущ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ующей з</w:t>
            </w:r>
            <w:r w:rsidRPr="0086622A">
              <w:rPr>
                <w:sz w:val="20"/>
                <w:szCs w:val="20"/>
              </w:rPr>
              <w:t>а</w:t>
            </w:r>
            <w:r w:rsidR="00372342" w:rsidRPr="0086622A">
              <w:rPr>
                <w:sz w:val="20"/>
                <w:szCs w:val="20"/>
              </w:rPr>
              <w:t>стройк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986" w:rsidRPr="0086622A" w:rsidRDefault="00372342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1,8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44986" w:rsidRPr="0086622A" w:rsidRDefault="003845E5" w:rsidP="00D45F1A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</w:t>
            </w:r>
            <w:r w:rsidR="00344986" w:rsidRPr="0086622A">
              <w:rPr>
                <w:b/>
                <w:bCs/>
                <w:sz w:val="20"/>
                <w:szCs w:val="20"/>
              </w:rPr>
              <w:t>ыполнено</w:t>
            </w:r>
            <w:r w:rsidRPr="0086622A">
              <w:rPr>
                <w:b/>
                <w:bCs/>
                <w:sz w:val="20"/>
                <w:szCs w:val="20"/>
              </w:rPr>
              <w:t xml:space="preserve"> части</w:t>
            </w:r>
            <w:r w:rsidRPr="0086622A">
              <w:rPr>
                <w:b/>
                <w:bCs/>
                <w:sz w:val="20"/>
                <w:szCs w:val="20"/>
              </w:rPr>
              <w:t>ч</w:t>
            </w:r>
            <w:r w:rsidRPr="0086622A">
              <w:rPr>
                <w:b/>
                <w:bCs/>
                <w:sz w:val="20"/>
                <w:szCs w:val="20"/>
              </w:rPr>
              <w:t>но</w:t>
            </w:r>
          </w:p>
          <w:p w:rsidR="00344986" w:rsidRPr="0086622A" w:rsidRDefault="00344986" w:rsidP="00372342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вели в эксплуат</w:t>
            </w:r>
            <w:r w:rsidRPr="0086622A">
              <w:rPr>
                <w:bCs/>
                <w:sz w:val="20"/>
                <w:szCs w:val="20"/>
              </w:rPr>
              <w:t>а</w:t>
            </w:r>
            <w:r w:rsidRPr="0086622A">
              <w:rPr>
                <w:bCs/>
                <w:sz w:val="20"/>
                <w:szCs w:val="20"/>
              </w:rPr>
              <w:t xml:space="preserve">цию </w:t>
            </w:r>
            <w:r w:rsidR="00372342" w:rsidRPr="0086622A">
              <w:rPr>
                <w:bCs/>
                <w:sz w:val="20"/>
                <w:szCs w:val="20"/>
              </w:rPr>
              <w:t>18</w:t>
            </w:r>
            <w:r w:rsidRPr="0086622A">
              <w:rPr>
                <w:bCs/>
                <w:sz w:val="20"/>
                <w:szCs w:val="20"/>
              </w:rPr>
              <w:t xml:space="preserve"> многоква</w:t>
            </w:r>
            <w:r w:rsidRPr="0086622A">
              <w:rPr>
                <w:bCs/>
                <w:sz w:val="20"/>
                <w:szCs w:val="20"/>
              </w:rPr>
              <w:t>р</w:t>
            </w:r>
            <w:r w:rsidRPr="0086622A">
              <w:rPr>
                <w:bCs/>
                <w:sz w:val="20"/>
                <w:szCs w:val="20"/>
              </w:rPr>
              <w:t>тирных жилых дом</w:t>
            </w:r>
            <w:r w:rsidR="00372342" w:rsidRPr="0086622A">
              <w:rPr>
                <w:bCs/>
                <w:sz w:val="20"/>
                <w:szCs w:val="20"/>
              </w:rPr>
              <w:t>ов</w:t>
            </w: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lang w:eastAsia="ar-SA"/>
              </w:rPr>
              <w:t xml:space="preserve">ПРИОРИТЕТ 3. </w:t>
            </w:r>
            <w:r w:rsidRPr="0086622A">
              <w:rPr>
                <w:b/>
                <w:bCs/>
                <w:sz w:val="20"/>
                <w:szCs w:val="20"/>
                <w:lang w:eastAsia="ar-SA"/>
              </w:rPr>
              <w:t>Псков –</w:t>
            </w:r>
            <w:r w:rsidRPr="0086622A">
              <w:rPr>
                <w:b/>
                <w:sz w:val="20"/>
                <w:szCs w:val="20"/>
                <w:lang w:eastAsia="ar-SA"/>
              </w:rPr>
              <w:t xml:space="preserve"> КОМФОРТНЫЙ </w:t>
            </w:r>
            <w:r w:rsidRPr="0086622A">
              <w:rPr>
                <w:b/>
                <w:bCs/>
                <w:sz w:val="20"/>
                <w:szCs w:val="20"/>
                <w:lang w:eastAsia="ar-SA"/>
              </w:rPr>
              <w:t>город</w:t>
            </w: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lang w:eastAsia="ar-SA"/>
              </w:rPr>
              <w:t>Цель 1. Обеспечение безопасной городской среды</w:t>
            </w:r>
          </w:p>
        </w:tc>
      </w:tr>
      <w:tr w:rsidR="00344986" w:rsidRPr="0086622A" w:rsidTr="00B94FE9">
        <w:trPr>
          <w:trHeight w:val="4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986" w:rsidRPr="0086622A" w:rsidRDefault="00344986" w:rsidP="00D45F1A">
            <w:pPr>
              <w:widowControl w:val="0"/>
              <w:ind w:left="-108" w:right="-122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1.1. Снижение уровня преступности, обеспечение профилактики преступлений и </w:t>
            </w:r>
            <w:r w:rsidRPr="0086622A">
              <w:rPr>
                <w:b/>
                <w:sz w:val="20"/>
                <w:szCs w:val="20"/>
                <w:shd w:val="clear" w:color="auto" w:fill="FFFFFF"/>
              </w:rPr>
              <w:t>и</w:t>
            </w:r>
            <w:r w:rsidRPr="0086622A">
              <w:rPr>
                <w:b/>
                <w:sz w:val="20"/>
                <w:szCs w:val="20"/>
              </w:rPr>
              <w:t>ных правонарушений на территории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ГО и ЧС, УМВД </w:t>
            </w:r>
            <w:r w:rsidRPr="0086622A">
              <w:rPr>
                <w:sz w:val="20"/>
                <w:szCs w:val="20"/>
              </w:rPr>
              <w:lastRenderedPageBreak/>
              <w:t>по г. Пско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44986" w:rsidRPr="0086622A" w:rsidRDefault="00344986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 «Профилактика терроризма и экстремизма в муниципальном обр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зовании «Город Псков» (2012-2014 г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ды)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  <w:i/>
              </w:rPr>
              <w:t>Улучш</w:t>
            </w:r>
            <w:r w:rsidRPr="0086622A">
              <w:rPr>
                <w:rFonts w:ascii="Times New Roman" w:hAnsi="Times New Roman" w:cs="Times New Roman"/>
                <w:i/>
              </w:rPr>
              <w:t>е</w:t>
            </w:r>
            <w:r w:rsidRPr="0086622A">
              <w:rPr>
                <w:rFonts w:ascii="Times New Roman" w:hAnsi="Times New Roman" w:cs="Times New Roman"/>
                <w:i/>
              </w:rPr>
              <w:t>ние координации деятельности пр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воохранительных органов и органов МСУ по предупреждению правонар</w:t>
            </w:r>
            <w:r w:rsidRPr="0086622A">
              <w:rPr>
                <w:rFonts w:ascii="Times New Roman" w:hAnsi="Times New Roman" w:cs="Times New Roman"/>
                <w:i/>
              </w:rPr>
              <w:t>у</w:t>
            </w:r>
            <w:r w:rsidRPr="0086622A">
              <w:rPr>
                <w:rFonts w:ascii="Times New Roman" w:hAnsi="Times New Roman" w:cs="Times New Roman"/>
                <w:i/>
              </w:rPr>
              <w:t>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a4"/>
              <w:widowControl w:val="0"/>
              <w:ind w:left="20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частие в командно-штабных у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х по отработке вопросов вза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модействия при проведении пер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чальных мероприятий по пре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чению террористических а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н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ер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ис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ческая ком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сия при АГ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кретных решений и алгоритмов действий в ходе учебных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й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конкретных решений и а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горитмов де</w:t>
            </w:r>
            <w:r w:rsidRPr="0086622A">
              <w:rPr>
                <w:sz w:val="20"/>
                <w:szCs w:val="20"/>
              </w:rPr>
              <w:t>й</w:t>
            </w:r>
            <w:r w:rsidRPr="0086622A">
              <w:rPr>
                <w:sz w:val="20"/>
                <w:szCs w:val="20"/>
              </w:rPr>
              <w:t>ствий в ходе учебных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2 </w:t>
            </w:r>
            <w:proofErr w:type="gramStart"/>
            <w:r w:rsidRPr="0086622A">
              <w:rPr>
                <w:sz w:val="20"/>
                <w:szCs w:val="20"/>
              </w:rPr>
              <w:t>коман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о-штабных</w:t>
            </w:r>
            <w:proofErr w:type="gramEnd"/>
            <w:r w:rsidRPr="0086622A">
              <w:rPr>
                <w:sz w:val="20"/>
                <w:szCs w:val="20"/>
              </w:rPr>
              <w:t xml:space="preserve"> уч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BD1F76" w:rsidP="00D45F1A">
            <w:pPr>
              <w:widowControl w:val="0"/>
              <w:ind w:right="-95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344986" w:rsidRPr="0086622A">
              <w:rPr>
                <w:b/>
                <w:sz w:val="20"/>
                <w:szCs w:val="20"/>
              </w:rPr>
              <w:t>ыполнено</w:t>
            </w:r>
          </w:p>
        </w:tc>
      </w:tr>
      <w:tr w:rsidR="0034498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 Наращ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вание сил  и технических средств ко</w:t>
            </w:r>
            <w:r w:rsidRPr="0086622A">
              <w:rPr>
                <w:rFonts w:ascii="Times New Roman" w:hAnsi="Times New Roman" w:cs="Times New Roman"/>
              </w:rPr>
              <w:t>н</w:t>
            </w:r>
            <w:r w:rsidRPr="0086622A">
              <w:rPr>
                <w:rFonts w:ascii="Times New Roman" w:hAnsi="Times New Roman" w:cs="Times New Roman"/>
              </w:rPr>
              <w:t xml:space="preserve">троля </w:t>
            </w:r>
            <w:proofErr w:type="gramStart"/>
            <w:r w:rsidRPr="0086622A">
              <w:rPr>
                <w:rFonts w:ascii="Times New Roman" w:hAnsi="Times New Roman" w:cs="Times New Roman"/>
              </w:rPr>
              <w:t>за ситуацией в общественных местах в целях повышения операти</w:t>
            </w:r>
            <w:r w:rsidRPr="0086622A">
              <w:rPr>
                <w:rFonts w:ascii="Times New Roman" w:hAnsi="Times New Roman" w:cs="Times New Roman"/>
              </w:rPr>
              <w:t>в</w:t>
            </w:r>
            <w:r w:rsidRPr="0086622A">
              <w:rPr>
                <w:rFonts w:ascii="Times New Roman" w:hAnsi="Times New Roman" w:cs="Times New Roman"/>
              </w:rPr>
              <w:t>ности реагирования на сообщения о правонарушен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44986" w:rsidRPr="0086622A" w:rsidRDefault="0034498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BD1F7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становка систем  видеонабл</w:t>
            </w:r>
            <w:r w:rsidRPr="0086622A">
              <w:rPr>
                <w:rFonts w:ascii="Times New Roman" w:hAnsi="Times New Roman" w:cs="Times New Roman"/>
              </w:rPr>
              <w:t>ю</w:t>
            </w:r>
            <w:r w:rsidRPr="0086622A">
              <w:rPr>
                <w:rFonts w:ascii="Times New Roman" w:hAnsi="Times New Roman" w:cs="Times New Roman"/>
              </w:rPr>
              <w:t>дения в муници</w:t>
            </w:r>
            <w:r w:rsidRPr="0086622A">
              <w:rPr>
                <w:rFonts w:ascii="Times New Roman" w:hAnsi="Times New Roman" w:cs="Times New Roman"/>
              </w:rPr>
              <w:softHyphen/>
              <w:t>пальных образ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стем ви</w:t>
            </w:r>
            <w:r w:rsidRPr="0086622A">
              <w:rPr>
                <w:sz w:val="20"/>
                <w:szCs w:val="20"/>
              </w:rPr>
              <w:softHyphen/>
              <w:t>деоконтроля в образо</w:t>
            </w:r>
            <w:r w:rsidRPr="0086622A">
              <w:rPr>
                <w:sz w:val="20"/>
                <w:szCs w:val="20"/>
              </w:rPr>
              <w:softHyphen/>
              <w:t>вательных учрежде</w:t>
            </w:r>
            <w:r w:rsidRPr="0086622A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2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BD1F76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ем ви</w:t>
            </w:r>
            <w:r w:rsidRPr="0086622A">
              <w:rPr>
                <w:sz w:val="20"/>
                <w:szCs w:val="20"/>
              </w:rPr>
              <w:softHyphen/>
              <w:t>деоконтроля в образо</w:t>
            </w:r>
            <w:r w:rsidRPr="0086622A">
              <w:rPr>
                <w:sz w:val="20"/>
                <w:szCs w:val="20"/>
              </w:rPr>
              <w:softHyphen/>
              <w:t>вательных учрежде</w:t>
            </w:r>
            <w:r w:rsidRPr="0086622A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BD1F76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2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64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BD1F7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становка систем  видеонабл</w:t>
            </w:r>
            <w:r w:rsidRPr="0086622A">
              <w:rPr>
                <w:rFonts w:ascii="Times New Roman" w:hAnsi="Times New Roman" w:cs="Times New Roman"/>
              </w:rPr>
              <w:t>ю</w:t>
            </w:r>
            <w:r w:rsidRPr="0086622A">
              <w:rPr>
                <w:rFonts w:ascii="Times New Roman" w:hAnsi="Times New Roman" w:cs="Times New Roman"/>
              </w:rPr>
              <w:lastRenderedPageBreak/>
              <w:t>дения в  учре</w:t>
            </w:r>
            <w:r w:rsidRPr="0086622A">
              <w:rPr>
                <w:rFonts w:ascii="Times New Roman" w:hAnsi="Times New Roman" w:cs="Times New Roman"/>
              </w:rPr>
              <w:softHyphen/>
              <w:t>ждениях физич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</w:t>
            </w:r>
            <w:r w:rsidRPr="0086622A">
              <w:rPr>
                <w:sz w:val="20"/>
                <w:szCs w:val="20"/>
              </w:rPr>
              <w:lastRenderedPageBreak/>
              <w:t>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Развитие систем </w:t>
            </w:r>
            <w:r w:rsidRPr="0086622A">
              <w:rPr>
                <w:sz w:val="20"/>
                <w:szCs w:val="20"/>
              </w:rPr>
              <w:lastRenderedPageBreak/>
              <w:t>видео</w:t>
            </w:r>
            <w:r w:rsidRPr="0086622A">
              <w:rPr>
                <w:sz w:val="20"/>
                <w:szCs w:val="20"/>
              </w:rPr>
              <w:softHyphen/>
              <w:t>контроля в учрежде</w:t>
            </w:r>
            <w:r w:rsidRPr="0086622A">
              <w:rPr>
                <w:sz w:val="20"/>
                <w:szCs w:val="20"/>
              </w:rPr>
              <w:softHyphen/>
              <w:t>ниях спортивной на</w:t>
            </w:r>
            <w:r w:rsidRPr="0086622A">
              <w:rPr>
                <w:sz w:val="20"/>
                <w:szCs w:val="20"/>
              </w:rPr>
              <w:softHyphen/>
              <w:t>правленност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90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BD1F76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lastRenderedPageBreak/>
              <w:t>тем видео</w:t>
            </w:r>
            <w:r w:rsidRPr="0086622A">
              <w:rPr>
                <w:sz w:val="20"/>
                <w:szCs w:val="20"/>
              </w:rPr>
              <w:softHyphen/>
              <w:t>контроля в учрежде</w:t>
            </w:r>
            <w:r w:rsidRPr="0086622A">
              <w:rPr>
                <w:sz w:val="20"/>
                <w:szCs w:val="20"/>
              </w:rPr>
              <w:softHyphen/>
              <w:t>ниях спортивной на</w:t>
            </w:r>
            <w:r w:rsidRPr="0086622A">
              <w:rPr>
                <w:sz w:val="20"/>
                <w:szCs w:val="20"/>
              </w:rPr>
              <w:softHyphen/>
              <w:t>правл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433449" w:rsidP="00D45F1A">
            <w:pPr>
              <w:widowControl w:val="0"/>
              <w:ind w:left="-64" w:right="-5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5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3449" w:rsidRPr="0086622A" w:rsidRDefault="00433449" w:rsidP="00D45F1A">
            <w:pPr>
              <w:widowControl w:val="0"/>
              <w:ind w:left="-64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 частично</w:t>
            </w:r>
          </w:p>
          <w:p w:rsidR="00BD1F76" w:rsidRPr="0086622A" w:rsidRDefault="00433449" w:rsidP="00D45F1A">
            <w:pPr>
              <w:widowControl w:val="0"/>
              <w:ind w:left="-64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Финансирование по данному мероприятию предусмотрено в 2014 году, в 2013 году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финансирован</w:t>
            </w:r>
            <w:proofErr w:type="gramEnd"/>
            <w:r w:rsidRPr="0086622A">
              <w:rPr>
                <w:sz w:val="20"/>
                <w:szCs w:val="20"/>
              </w:rPr>
              <w:t xml:space="preserve">  только МБУ «ПГМЦ»</w:t>
            </w:r>
          </w:p>
        </w:tc>
      </w:tr>
      <w:tr w:rsidR="00BD1F7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Профилактика преступлений и иных правонарушений в муниципальном образовании «Город Псков» на 2009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BD1F7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 xml:space="preserve">: Создание системы автоматизированной </w:t>
            </w:r>
            <w:proofErr w:type="spellStart"/>
            <w:r w:rsidRPr="0086622A">
              <w:rPr>
                <w:rFonts w:ascii="Times New Roman" w:hAnsi="Times New Roman" w:cs="Times New Roman"/>
              </w:rPr>
              <w:t>фотов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деофиксации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нарушений правил д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рожного движения (ПД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BD1F76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Приобретение и оборудование те</w:t>
            </w:r>
            <w:r w:rsidRPr="0086622A">
              <w:rPr>
                <w:rFonts w:ascii="Times New Roman" w:hAnsi="Times New Roman" w:cs="Times New Roman"/>
                <w:bCs/>
              </w:rPr>
              <w:t>х</w:t>
            </w:r>
            <w:r w:rsidRPr="0086622A">
              <w:rPr>
                <w:rFonts w:ascii="Times New Roman" w:hAnsi="Times New Roman" w:cs="Times New Roman"/>
                <w:bCs/>
              </w:rPr>
              <w:t>нических средств фиксации нар</w:t>
            </w:r>
            <w:r w:rsidRPr="0086622A">
              <w:rPr>
                <w:rFonts w:ascii="Times New Roman" w:hAnsi="Times New Roman" w:cs="Times New Roman"/>
                <w:bCs/>
              </w:rPr>
              <w:t>у</w:t>
            </w:r>
            <w:r w:rsidRPr="0086622A">
              <w:rPr>
                <w:rFonts w:ascii="Times New Roman" w:hAnsi="Times New Roman" w:cs="Times New Roman"/>
                <w:bCs/>
              </w:rPr>
              <w:t xml:space="preserve">шений ПДД, создание центра </w:t>
            </w:r>
            <w:proofErr w:type="spellStart"/>
            <w:r w:rsidRPr="0086622A">
              <w:rPr>
                <w:rFonts w:ascii="Times New Roman" w:hAnsi="Times New Roman" w:cs="Times New Roman"/>
                <w:bCs/>
              </w:rPr>
              <w:t>в</w:t>
            </w:r>
            <w:r w:rsidRPr="0086622A">
              <w:rPr>
                <w:rFonts w:ascii="Times New Roman" w:hAnsi="Times New Roman" w:cs="Times New Roman"/>
                <w:bCs/>
              </w:rPr>
              <w:t>и</w:t>
            </w:r>
            <w:r w:rsidRPr="0086622A">
              <w:rPr>
                <w:rFonts w:ascii="Times New Roman" w:hAnsi="Times New Roman" w:cs="Times New Roman"/>
                <w:bCs/>
              </w:rPr>
              <w:t>деофиксации</w:t>
            </w:r>
            <w:proofErr w:type="spellEnd"/>
            <w:r w:rsidRPr="0086622A">
              <w:rPr>
                <w:rFonts w:ascii="Times New Roman" w:hAnsi="Times New Roman" w:cs="Times New Roman"/>
                <w:bCs/>
              </w:rPr>
              <w:t xml:space="preserve"> нарушений ПД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и обо</w:t>
            </w:r>
            <w:r w:rsidRPr="0086622A">
              <w:rPr>
                <w:sz w:val="20"/>
                <w:szCs w:val="20"/>
              </w:rPr>
              <w:softHyphen/>
              <w:t>рудование тех</w:t>
            </w:r>
            <w:r w:rsidRPr="0086622A">
              <w:rPr>
                <w:sz w:val="20"/>
                <w:szCs w:val="20"/>
              </w:rPr>
              <w:softHyphen/>
              <w:t>ниче</w:t>
            </w:r>
            <w:r w:rsidRPr="0086622A">
              <w:rPr>
                <w:sz w:val="20"/>
                <w:szCs w:val="20"/>
              </w:rPr>
              <w:softHyphen/>
              <w:t>ских средст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BD1F76" w:rsidRPr="0086622A" w:rsidRDefault="00BD1F76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BD1F76" w:rsidP="00D45F1A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F76" w:rsidRPr="0086622A" w:rsidRDefault="0098233D" w:rsidP="00D45F1A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</w:rPr>
              <w:t>Ввод в действие системы автомат</w:t>
            </w:r>
            <w:r w:rsidRPr="0086622A">
              <w:rPr>
                <w:rFonts w:ascii="Times New Roman" w:hAnsi="Times New Roman" w:cs="Times New Roman"/>
                <w:bCs/>
              </w:rPr>
              <w:t>и</w:t>
            </w:r>
            <w:r w:rsidRPr="0086622A">
              <w:rPr>
                <w:rFonts w:ascii="Times New Roman" w:hAnsi="Times New Roman" w:cs="Times New Roman"/>
                <w:bCs/>
              </w:rPr>
              <w:t>зирован</w:t>
            </w:r>
            <w:r w:rsidRPr="0086622A">
              <w:rPr>
                <w:rFonts w:ascii="Times New Roman" w:hAnsi="Times New Roman" w:cs="Times New Roman"/>
                <w:bCs/>
              </w:rPr>
              <w:softHyphen/>
              <w:t xml:space="preserve">ной </w:t>
            </w:r>
            <w:proofErr w:type="spellStart"/>
            <w:r w:rsidRPr="0086622A">
              <w:rPr>
                <w:rFonts w:ascii="Times New Roman" w:hAnsi="Times New Roman" w:cs="Times New Roman"/>
                <w:bCs/>
              </w:rPr>
              <w:t>фотовидеофиксации</w:t>
            </w:r>
            <w:proofErr w:type="spellEnd"/>
            <w:r w:rsidRPr="0086622A">
              <w:rPr>
                <w:rFonts w:ascii="Times New Roman" w:hAnsi="Times New Roman" w:cs="Times New Roman"/>
                <w:bCs/>
              </w:rPr>
              <w:t xml:space="preserve"> нарушений ПД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вод в действие си</w:t>
            </w:r>
            <w:r w:rsidRPr="0086622A">
              <w:rPr>
                <w:sz w:val="20"/>
                <w:szCs w:val="20"/>
              </w:rPr>
              <w:softHyphen/>
              <w:t>стемы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  <w:bCs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  <w:bCs/>
              </w:rPr>
              <w:t>Проф</w:t>
            </w:r>
            <w:r w:rsidRPr="0086622A">
              <w:rPr>
                <w:rFonts w:ascii="Times New Roman" w:hAnsi="Times New Roman" w:cs="Times New Roman"/>
                <w:bCs/>
              </w:rPr>
              <w:t>и</w:t>
            </w:r>
            <w:r w:rsidRPr="0086622A">
              <w:rPr>
                <w:rFonts w:ascii="Times New Roman" w:hAnsi="Times New Roman" w:cs="Times New Roman"/>
                <w:bCs/>
              </w:rPr>
              <w:t>лактика правонарушений в масштабах муниципаль</w:t>
            </w:r>
            <w:r w:rsidRPr="0086622A">
              <w:rPr>
                <w:rFonts w:ascii="Times New Roman" w:hAnsi="Times New Roman" w:cs="Times New Roman"/>
                <w:bCs/>
              </w:rPr>
              <w:softHyphen/>
              <w:t xml:space="preserve">ного образования «Город Псков», </w:t>
            </w:r>
            <w:r w:rsidRPr="0086622A">
              <w:rPr>
                <w:rFonts w:ascii="Times New Roman" w:hAnsi="Times New Roman" w:cs="Times New Roman"/>
                <w:bCs/>
                <w:shd w:val="clear" w:color="auto" w:fill="FFFFFF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Разработать адаптационные курсы по выбору "Введение в профессию" в рамках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подготовки в МОУ г. Пскова. </w:t>
            </w:r>
          </w:p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6622A">
              <w:rPr>
                <w:rFonts w:ascii="Times New Roman" w:hAnsi="Times New Roman" w:cs="Times New Roman"/>
              </w:rPr>
              <w:t>Формирование единого информац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 xml:space="preserve">онного поля </w:t>
            </w:r>
            <w:proofErr w:type="gramStart"/>
            <w:r w:rsidRPr="0086622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для их дальнейшего профессионального с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lastRenderedPageBreak/>
              <w:t>моопределения (обновление образов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 xml:space="preserve">тельной карты г. Пскова).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новление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одических ма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иалов,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тельной карты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а</w:t>
            </w:r>
          </w:p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новление 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сурсной базы 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</w:tcPr>
          <w:p w:rsidR="0098233D" w:rsidRPr="0086622A" w:rsidRDefault="0098233D" w:rsidP="00D45F1A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Комплектование ресурсной базы для профессионального  самоопределения обучающихся МОУ (приобретение профессиональных комплектов тестов и материалов для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по про</w:t>
            </w:r>
            <w:r w:rsidRPr="0086622A">
              <w:rPr>
                <w:rFonts w:ascii="Times New Roman" w:hAnsi="Times New Roman" w:cs="Times New Roman"/>
              </w:rPr>
              <w:t>ф</w:t>
            </w:r>
            <w:r w:rsidRPr="0086622A">
              <w:rPr>
                <w:rFonts w:ascii="Times New Roman" w:hAnsi="Times New Roman" w:cs="Times New Roman"/>
              </w:rPr>
              <w:t xml:space="preserve">ориентации)    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ля професс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льного 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определения об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чающихся МОУ (приобретение профессион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ных комплектов тестов  </w:t>
            </w:r>
            <w:r w:rsidRPr="0086622A">
              <w:rPr>
                <w:sz w:val="20"/>
                <w:szCs w:val="20"/>
              </w:rPr>
              <w:br/>
              <w:t xml:space="preserve">и материалов для </w:t>
            </w:r>
            <w:proofErr w:type="spellStart"/>
            <w:r w:rsidRPr="0086622A">
              <w:rPr>
                <w:sz w:val="20"/>
                <w:szCs w:val="20"/>
              </w:rPr>
              <w:t>медиатеки</w:t>
            </w:r>
            <w:proofErr w:type="spellEnd"/>
            <w:r w:rsidRPr="0086622A">
              <w:rPr>
                <w:sz w:val="20"/>
                <w:szCs w:val="20"/>
              </w:rPr>
              <w:t xml:space="preserve"> по профориентации) 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е предусмотрено финансирование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  <w:bCs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  <w:bCs/>
              </w:rPr>
              <w:t xml:space="preserve">  </w:t>
            </w:r>
            <w:r w:rsidRPr="0086622A">
              <w:rPr>
                <w:rFonts w:ascii="Times New Roman" w:hAnsi="Times New Roman" w:cs="Times New Roman"/>
              </w:rPr>
              <w:t>воссо</w:t>
            </w:r>
            <w:r w:rsidRPr="0086622A">
              <w:rPr>
                <w:rFonts w:ascii="Times New Roman" w:hAnsi="Times New Roman" w:cs="Times New Roman"/>
              </w:rPr>
              <w:t>з</w:t>
            </w:r>
            <w:r w:rsidRPr="0086622A">
              <w:rPr>
                <w:rFonts w:ascii="Times New Roman" w:hAnsi="Times New Roman" w:cs="Times New Roman"/>
              </w:rPr>
              <w:t>дание ин</w:t>
            </w:r>
            <w:r w:rsidRPr="0086622A">
              <w:rPr>
                <w:rFonts w:ascii="Times New Roman" w:hAnsi="Times New Roman" w:cs="Times New Roman"/>
              </w:rPr>
              <w:softHyphen/>
              <w:t>ститута социальной проф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лактики и вовле</w:t>
            </w:r>
            <w:r w:rsidRPr="0086622A">
              <w:rPr>
                <w:rFonts w:ascii="Times New Roman" w:hAnsi="Times New Roman" w:cs="Times New Roman"/>
              </w:rPr>
              <w:softHyphen/>
              <w:t>чение общественности в предупреждение правонаруш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43344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23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Организация и материально-          </w:t>
            </w:r>
            <w:r w:rsidRPr="0086622A">
              <w:rPr>
                <w:rFonts w:ascii="Times New Roman" w:hAnsi="Times New Roman" w:cs="Times New Roman"/>
              </w:rPr>
              <w:br/>
              <w:t>техническое обеспечение деятельн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сти</w:t>
            </w:r>
            <w:r w:rsidRPr="0086622A">
              <w:rPr>
                <w:rFonts w:ascii="Times New Roman" w:hAnsi="Times New Roman" w:cs="Times New Roman"/>
              </w:rPr>
              <w:br/>
              <w:t>добровольных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25" w:right="-146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МВД, 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334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оздание трех добровольных н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родных дружин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4334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869,1 т.р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334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оздано две ДН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334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656,6 т.р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233D" w:rsidRPr="0086622A" w:rsidRDefault="0098233D" w:rsidP="0043344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Выполнено части</w:t>
            </w:r>
            <w:r w:rsidRPr="0086622A">
              <w:rPr>
                <w:rFonts w:ascii="Times New Roman" w:hAnsi="Times New Roman" w:cs="Times New Roman"/>
                <w:b/>
              </w:rPr>
              <w:t>ч</w:t>
            </w:r>
            <w:r w:rsidRPr="0086622A">
              <w:rPr>
                <w:rFonts w:ascii="Times New Roman" w:hAnsi="Times New Roman" w:cs="Times New Roman"/>
                <w:b/>
              </w:rPr>
              <w:t>но</w:t>
            </w:r>
          </w:p>
          <w:p w:rsidR="0098233D" w:rsidRPr="0086622A" w:rsidRDefault="0098233D" w:rsidP="00DC34F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В ходе выполнения мероприятия по с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 xml:space="preserve">стоянию на 01.01.2014 года: </w:t>
            </w:r>
            <w:r w:rsidRPr="0086622A">
              <w:rPr>
                <w:rFonts w:ascii="Times New Roman" w:hAnsi="Times New Roman" w:cs="Times New Roman"/>
              </w:rPr>
              <w:br/>
              <w:t>1. Созданы:</w:t>
            </w:r>
            <w:r w:rsidRPr="0086622A">
              <w:rPr>
                <w:rFonts w:ascii="Times New Roman" w:hAnsi="Times New Roman" w:cs="Times New Roman"/>
              </w:rPr>
              <w:br/>
              <w:t>- городской штаб ДНД</w:t>
            </w:r>
            <w:r w:rsidRPr="0086622A">
              <w:rPr>
                <w:rFonts w:ascii="Times New Roman" w:hAnsi="Times New Roman" w:cs="Times New Roman"/>
              </w:rPr>
              <w:br/>
              <w:t>- две добровольных народных дружины: «</w:t>
            </w:r>
            <w:proofErr w:type="spellStart"/>
            <w:r w:rsidRPr="0086622A">
              <w:rPr>
                <w:rFonts w:ascii="Times New Roman" w:hAnsi="Times New Roman" w:cs="Times New Roman"/>
              </w:rPr>
              <w:t>Завеличье</w:t>
            </w:r>
            <w:proofErr w:type="spellEnd"/>
            <w:r w:rsidRPr="0086622A">
              <w:rPr>
                <w:rFonts w:ascii="Times New Roman" w:hAnsi="Times New Roman" w:cs="Times New Roman"/>
              </w:rPr>
              <w:t>» и «Центр»</w:t>
            </w:r>
            <w:r w:rsidRPr="0086622A">
              <w:rPr>
                <w:rFonts w:ascii="Times New Roman" w:hAnsi="Times New Roman" w:cs="Times New Roman"/>
              </w:rPr>
              <w:br/>
              <w:t xml:space="preserve">В декабре 2013 года проведено собрание граждан по  созданию </w:t>
            </w:r>
            <w:r w:rsidRPr="0086622A">
              <w:rPr>
                <w:rFonts w:ascii="Times New Roman" w:hAnsi="Times New Roman" w:cs="Times New Roman"/>
              </w:rPr>
              <w:lastRenderedPageBreak/>
              <w:t>добровольной наро</w:t>
            </w:r>
            <w:r w:rsidRPr="0086622A">
              <w:rPr>
                <w:rFonts w:ascii="Times New Roman" w:hAnsi="Times New Roman" w:cs="Times New Roman"/>
              </w:rPr>
              <w:t>д</w:t>
            </w:r>
            <w:r w:rsidRPr="0086622A">
              <w:rPr>
                <w:rFonts w:ascii="Times New Roman" w:hAnsi="Times New Roman" w:cs="Times New Roman"/>
              </w:rPr>
              <w:t>ной дружины «</w:t>
            </w:r>
            <w:proofErr w:type="spellStart"/>
            <w:r w:rsidRPr="0086622A">
              <w:rPr>
                <w:rFonts w:ascii="Times New Roman" w:hAnsi="Times New Roman" w:cs="Times New Roman"/>
              </w:rPr>
              <w:t>З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псковье</w:t>
            </w:r>
            <w:proofErr w:type="spellEnd"/>
            <w:r w:rsidRPr="0086622A">
              <w:rPr>
                <w:rFonts w:ascii="Times New Roman" w:hAnsi="Times New Roman" w:cs="Times New Roman"/>
              </w:rPr>
              <w:t>».</w:t>
            </w:r>
            <w:r w:rsidRPr="0086622A">
              <w:rPr>
                <w:rFonts w:ascii="Times New Roman" w:hAnsi="Times New Roman" w:cs="Times New Roman"/>
              </w:rPr>
              <w:br/>
              <w:t>2. Выплачено дене</w:t>
            </w:r>
            <w:r w:rsidRPr="0086622A">
              <w:rPr>
                <w:rFonts w:ascii="Times New Roman" w:hAnsi="Times New Roman" w:cs="Times New Roman"/>
              </w:rPr>
              <w:t>ж</w:t>
            </w:r>
            <w:r w:rsidRPr="0086622A">
              <w:rPr>
                <w:rFonts w:ascii="Times New Roman" w:hAnsi="Times New Roman" w:cs="Times New Roman"/>
              </w:rPr>
              <w:t>ное поощрение чл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ам добровольных народных дружин:</w:t>
            </w:r>
            <w:r w:rsidRPr="0086622A">
              <w:rPr>
                <w:rFonts w:ascii="Times New Roman" w:hAnsi="Times New Roman" w:cs="Times New Roman"/>
              </w:rPr>
              <w:br/>
              <w:t>• за январь – 104,5 тыс. руб.;</w:t>
            </w:r>
            <w:r w:rsidRPr="0086622A">
              <w:rPr>
                <w:rFonts w:ascii="Times New Roman" w:hAnsi="Times New Roman" w:cs="Times New Roman"/>
              </w:rPr>
              <w:br/>
              <w:t>• за февраль – 127,5 тыс. руб.;</w:t>
            </w:r>
            <w:r w:rsidRPr="0086622A">
              <w:rPr>
                <w:rFonts w:ascii="Times New Roman" w:hAnsi="Times New Roman" w:cs="Times New Roman"/>
              </w:rPr>
              <w:br/>
              <w:t>• за март – 137,5 тыс</w:t>
            </w:r>
            <w:proofErr w:type="gramStart"/>
            <w:r w:rsidRPr="0086622A">
              <w:rPr>
                <w:rFonts w:ascii="Times New Roman" w:hAnsi="Times New Roman" w:cs="Times New Roman"/>
              </w:rPr>
              <w:t>.р</w:t>
            </w:r>
            <w:proofErr w:type="gramEnd"/>
            <w:r w:rsidRPr="0086622A">
              <w:rPr>
                <w:rFonts w:ascii="Times New Roman" w:hAnsi="Times New Roman" w:cs="Times New Roman"/>
              </w:rPr>
              <w:t>уб.;</w:t>
            </w:r>
            <w:r w:rsidRPr="0086622A">
              <w:rPr>
                <w:rFonts w:ascii="Times New Roman" w:hAnsi="Times New Roman" w:cs="Times New Roman"/>
              </w:rPr>
              <w:br/>
              <w:t>• за апрель – 166,0 тыс. руб.;</w:t>
            </w:r>
            <w:r w:rsidRPr="0086622A">
              <w:rPr>
                <w:rFonts w:ascii="Times New Roman" w:hAnsi="Times New Roman" w:cs="Times New Roman"/>
              </w:rPr>
              <w:br/>
              <w:t xml:space="preserve">• за май – 136,0 тыс. </w:t>
            </w:r>
            <w:proofErr w:type="spellStart"/>
            <w:r w:rsidRPr="0086622A">
              <w:rPr>
                <w:rFonts w:ascii="Times New Roman" w:hAnsi="Times New Roman" w:cs="Times New Roman"/>
              </w:rPr>
              <w:t>руб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• за июнь - 128,5 тыс. руб.; • за июль - 126,0 тыс. руб.;   • за август - 114,0 тыс. руб.; • за сентябрь - 162,0 тыс. руб.; • за октябрь - 176,5 тыс. </w:t>
            </w:r>
            <w:proofErr w:type="spellStart"/>
            <w:r w:rsidRPr="0086622A">
              <w:rPr>
                <w:rFonts w:ascii="Times New Roman" w:hAnsi="Times New Roman" w:cs="Times New Roman"/>
              </w:rPr>
              <w:t>руб</w:t>
            </w:r>
            <w:proofErr w:type="spellEnd"/>
            <w:r w:rsidRPr="0086622A">
              <w:rPr>
                <w:rFonts w:ascii="Times New Roman" w:hAnsi="Times New Roman" w:cs="Times New Roman"/>
              </w:rPr>
              <w:t>; • за ноябрь - 193,5 тыс</w:t>
            </w:r>
            <w:proofErr w:type="gramStart"/>
            <w:r w:rsidRPr="0086622A">
              <w:rPr>
                <w:rFonts w:ascii="Times New Roman" w:hAnsi="Times New Roman" w:cs="Times New Roman"/>
              </w:rPr>
              <w:t>.р</w:t>
            </w:r>
            <w:proofErr w:type="gramEnd"/>
            <w:r w:rsidRPr="0086622A">
              <w:rPr>
                <w:rFonts w:ascii="Times New Roman" w:hAnsi="Times New Roman" w:cs="Times New Roman"/>
              </w:rPr>
              <w:t>уб.</w:t>
            </w:r>
            <w:r w:rsidRPr="0086622A">
              <w:rPr>
                <w:rFonts w:ascii="Times New Roman" w:hAnsi="Times New Roman" w:cs="Times New Roman"/>
              </w:rPr>
              <w:br/>
              <w:t>3. Приобретено: а) на сумму 16,5 тыс. руб.</w:t>
            </w:r>
            <w:r w:rsidRPr="0086622A">
              <w:rPr>
                <w:rFonts w:ascii="Times New Roman" w:hAnsi="Times New Roman" w:cs="Times New Roman"/>
              </w:rPr>
              <w:br/>
              <w:t>- 100 нарукавных п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вязок 9,0 тыс. руб.</w:t>
            </w:r>
            <w:r w:rsidRPr="0086622A">
              <w:rPr>
                <w:rFonts w:ascii="Times New Roman" w:hAnsi="Times New Roman" w:cs="Times New Roman"/>
              </w:rPr>
              <w:br/>
              <w:t>- 100 бланков удост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 xml:space="preserve">верений 7,5 тыс. руб. б) на сумму 61,593 </w:t>
            </w:r>
            <w:r w:rsidRPr="0086622A">
              <w:rPr>
                <w:rFonts w:ascii="Times New Roman" w:hAnsi="Times New Roman" w:cs="Times New Roman"/>
              </w:rPr>
              <w:lastRenderedPageBreak/>
              <w:t>тыс. руб. - 15 цифр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вых фотоаппаратов (договор поставки от 14.11.2013 года №21) в) на сумму 6,5 тыс. руб. -25 фонариков (</w:t>
            </w:r>
            <w:proofErr w:type="spellStart"/>
            <w:r w:rsidRPr="0086622A">
              <w:rPr>
                <w:rFonts w:ascii="Times New Roman" w:hAnsi="Times New Roman" w:cs="Times New Roman"/>
              </w:rPr>
              <w:t>догово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поставки №15-12.13 от 12.12.2013 года) 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ind w:left="33" w:right="-146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2. Повышение защищённости граж</w:t>
            </w:r>
            <w:r w:rsidRPr="0086622A">
              <w:rPr>
                <w:b/>
                <w:sz w:val="20"/>
                <w:szCs w:val="20"/>
              </w:rPr>
              <w:softHyphen/>
              <w:t>дан в общественных местах и на дорогах, снижение уровня травматизма и ДТП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71" w:right="-146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, УМВД по г. Пскову, 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 «Профилактика терроризма и экстремизма в муниципальном обр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зовании «Город Псков» (2012-2014 г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ды)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right="-108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>Реализ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ция Плана мероприятий по дополн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ым мерам обеспечения безопа</w:t>
            </w:r>
            <w:r w:rsidRPr="0086622A">
              <w:rPr>
                <w:rFonts w:ascii="Times New Roman" w:hAnsi="Times New Roman" w:cs="Times New Roman"/>
              </w:rPr>
              <w:t>с</w:t>
            </w:r>
            <w:r w:rsidRPr="0086622A">
              <w:rPr>
                <w:rFonts w:ascii="Times New Roman" w:hAnsi="Times New Roman" w:cs="Times New Roman"/>
              </w:rPr>
              <w:t>ности учащихся муниципальных обр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237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становка в МОУ капитальных о</w:t>
            </w:r>
            <w:r w:rsidRPr="0086622A">
              <w:rPr>
                <w:rFonts w:ascii="Times New Roman" w:hAnsi="Times New Roman" w:cs="Times New Roman"/>
              </w:rPr>
              <w:t>г</w:t>
            </w:r>
            <w:r w:rsidRPr="0086622A">
              <w:rPr>
                <w:rFonts w:ascii="Times New Roman" w:hAnsi="Times New Roman" w:cs="Times New Roman"/>
              </w:rPr>
              <w:t xml:space="preserve">ражден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граничение д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упа на терри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ию МОУ ав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ранспорта. Доля МОУ с устан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ными огра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ениями, %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33449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33449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237"/>
              <w:jc w:val="both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становка в МОУ кнопок экстре</w:t>
            </w:r>
            <w:r w:rsidRPr="0086622A">
              <w:rPr>
                <w:rFonts w:ascii="Times New Roman" w:hAnsi="Times New Roman" w:cs="Times New Roman"/>
              </w:rPr>
              <w:t>н</w:t>
            </w:r>
            <w:r w:rsidRPr="0086622A">
              <w:rPr>
                <w:rFonts w:ascii="Times New Roman" w:hAnsi="Times New Roman" w:cs="Times New Roman"/>
              </w:rPr>
              <w:t xml:space="preserve">ного вызова полиц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Доля МОУ с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ановленными кнопками эк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ренного вызова полиции, 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разов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е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обору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ы кнопками экстренного вызова по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33449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412CBB">
            <w:pPr>
              <w:widowControl w:val="0"/>
              <w:ind w:left="-106" w:right="-68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  <w:p w:rsidR="0098233D" w:rsidRPr="0086622A" w:rsidRDefault="0098233D" w:rsidP="00412CBB">
            <w:pPr>
              <w:widowControl w:val="0"/>
              <w:ind w:left="-106" w:right="-6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2013 году на техн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ое обслуживание КЭВП предусмотрено в бюджете 557,75 тыс. руб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Профилактика преступлений и иных правонарушений в муниципальном образовании «Город Псков» на 2009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tabs>
                <w:tab w:val="left" w:pos="4594"/>
                <w:tab w:val="left" w:pos="5650"/>
              </w:tabs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Создание ситуационного центра А</w:t>
            </w:r>
            <w:r w:rsidRPr="0086622A">
              <w:rPr>
                <w:bCs/>
                <w:sz w:val="20"/>
                <w:szCs w:val="20"/>
              </w:rPr>
              <w:t>д</w:t>
            </w:r>
            <w:r w:rsidRPr="0086622A">
              <w:rPr>
                <w:bCs/>
                <w:sz w:val="20"/>
                <w:szCs w:val="20"/>
              </w:rPr>
              <w:t>министра</w:t>
            </w:r>
            <w:r w:rsidRPr="0086622A">
              <w:rPr>
                <w:bCs/>
                <w:sz w:val="20"/>
                <w:szCs w:val="20"/>
              </w:rPr>
              <w:softHyphen/>
              <w:t>ции города Пскова на основе Единой дежурной диспетчерской службы муниципального обра</w:t>
            </w:r>
            <w:r w:rsidRPr="0086622A">
              <w:rPr>
                <w:bCs/>
                <w:sz w:val="20"/>
                <w:szCs w:val="20"/>
              </w:rPr>
              <w:softHyphen/>
              <w:t>зования «Город Пск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ГОиЧС</w:t>
            </w:r>
            <w:proofErr w:type="spellEnd"/>
          </w:p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Безопасный город» муниц</w:t>
            </w:r>
            <w:r w:rsidRPr="0086622A">
              <w:rPr>
                <w:rFonts w:ascii="Times New Roman" w:hAnsi="Times New Roman" w:cs="Times New Roman"/>
                <w:i/>
              </w:rPr>
              <w:t>и</w:t>
            </w:r>
            <w:r w:rsidRPr="0086622A">
              <w:rPr>
                <w:rFonts w:ascii="Times New Roman" w:hAnsi="Times New Roman" w:cs="Times New Roman"/>
                <w:i/>
              </w:rPr>
              <w:t>пального образования «Город Псков» на 2011 - 2013 го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Улучш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ие усло</w:t>
            </w:r>
            <w:r w:rsidRPr="0086622A">
              <w:rPr>
                <w:rFonts w:ascii="Times New Roman" w:hAnsi="Times New Roman" w:cs="Times New Roman"/>
              </w:rPr>
              <w:softHyphen/>
              <w:t>вий движения на улично-дорожной сети го</w:t>
            </w:r>
            <w:r w:rsidRPr="0086622A">
              <w:rPr>
                <w:rFonts w:ascii="Times New Roman" w:hAnsi="Times New Roman" w:cs="Times New Roman"/>
              </w:rPr>
              <w:softHyphen/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202" w:right="-108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</w:rPr>
              <w:t>Выполнение работ по реконструкции свето</w:t>
            </w:r>
            <w:r w:rsidRPr="0086622A">
              <w:rPr>
                <w:rFonts w:ascii="Times New Roman" w:hAnsi="Times New Roman" w:cs="Times New Roman"/>
              </w:rPr>
              <w:softHyphen/>
              <w:t>форных объектов (в соответс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вии с «Планом переустройства св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тофорных объектов в го</w:t>
            </w:r>
            <w:r w:rsidRPr="0086622A">
              <w:rPr>
                <w:rFonts w:ascii="Times New Roman" w:hAnsi="Times New Roman" w:cs="Times New Roman"/>
              </w:rPr>
              <w:softHyphen/>
              <w:t>роде Пскове на 2011 - 2013 годы», включен</w:t>
            </w:r>
            <w:r w:rsidRPr="0086622A">
              <w:rPr>
                <w:rFonts w:ascii="Times New Roman" w:hAnsi="Times New Roman" w:cs="Times New Roman"/>
              </w:rPr>
              <w:softHyphen/>
              <w:t>ным в состав ДЦП) с заменой ламповых све</w:t>
            </w:r>
            <w:r w:rsidRPr="0086622A">
              <w:rPr>
                <w:rFonts w:ascii="Times New Roman" w:hAnsi="Times New Roman" w:cs="Times New Roman"/>
              </w:rPr>
              <w:softHyphen/>
              <w:t xml:space="preserve">тофоров </w:t>
            </w:r>
            <w:proofErr w:type="gramStart"/>
            <w:r w:rsidRPr="0086622A">
              <w:rPr>
                <w:rFonts w:ascii="Times New Roman" w:hAnsi="Times New Roman" w:cs="Times New Roman"/>
              </w:rPr>
              <w:t>на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светодиодные  и зам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ой кон</w:t>
            </w:r>
            <w:r w:rsidRPr="0086622A">
              <w:rPr>
                <w:rFonts w:ascii="Times New Roman" w:hAnsi="Times New Roman" w:cs="Times New Roman"/>
              </w:rPr>
              <w:softHyphen/>
              <w:t>троллеров на АСУД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конструкции 50 светофорных об</w:t>
            </w:r>
            <w:r w:rsidRPr="0086622A">
              <w:rPr>
                <w:sz w:val="20"/>
                <w:szCs w:val="20"/>
              </w:rPr>
              <w:t>ъ</w:t>
            </w:r>
            <w:r w:rsidRPr="0086622A">
              <w:rPr>
                <w:sz w:val="20"/>
                <w:szCs w:val="20"/>
              </w:rPr>
              <w:t>ек</w:t>
            </w:r>
            <w:r w:rsidRPr="0086622A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конструкция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>Улучш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lastRenderedPageBreak/>
              <w:t>ние дорож</w:t>
            </w:r>
            <w:r w:rsidRPr="0086622A">
              <w:rPr>
                <w:rFonts w:ascii="Times New Roman" w:hAnsi="Times New Roman" w:cs="Times New Roman"/>
              </w:rPr>
              <w:softHyphen/>
              <w:t>ной обстановки в районах, прилегающих к муниципальным обр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зовательным учрежде</w:t>
            </w:r>
            <w:r w:rsidRPr="0086622A">
              <w:rPr>
                <w:rFonts w:ascii="Times New Roman" w:hAnsi="Times New Roman" w:cs="Times New Roman"/>
              </w:rPr>
              <w:softHyphen/>
              <w:t>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-42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Выполнение работ на территориях, прилега</w:t>
            </w:r>
            <w:r w:rsidRPr="0086622A">
              <w:rPr>
                <w:rFonts w:ascii="Times New Roman" w:hAnsi="Times New Roman" w:cs="Times New Roman"/>
              </w:rPr>
              <w:softHyphen/>
              <w:t>ющих к образовательным учреждениям: по обустройству въездов, калиток и ограждений,  по реконструкции дорожных знаков и т.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, 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ы условия для обеспечения безопасности учащихс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</w:t>
            </w:r>
            <w:r w:rsidRPr="0086622A">
              <w:rPr>
                <w:sz w:val="20"/>
                <w:szCs w:val="20"/>
              </w:rPr>
              <w:softHyphen/>
              <w:t>пол</w:t>
            </w:r>
            <w:r w:rsidRPr="0086622A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3. Создание безопасной среды обита</w:t>
            </w:r>
            <w:r w:rsidRPr="0086622A">
              <w:rPr>
                <w:b/>
                <w:sz w:val="20"/>
                <w:szCs w:val="20"/>
              </w:rPr>
              <w:softHyphen/>
              <w:t>ния путем развития служб спасения постоянной готовности и внедрения современных информа</w:t>
            </w:r>
            <w:r w:rsidRPr="0086622A">
              <w:rPr>
                <w:b/>
                <w:sz w:val="20"/>
                <w:szCs w:val="20"/>
              </w:rPr>
              <w:softHyphen/>
              <w:t>ционных технологий в рамках концепции «Без</w:t>
            </w:r>
            <w:r w:rsidRPr="0086622A">
              <w:rPr>
                <w:b/>
                <w:sz w:val="20"/>
                <w:szCs w:val="20"/>
              </w:rPr>
              <w:softHyphen/>
              <w:t>опасный город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C34F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 «Совершенствование защиты населения и территории муниципал</w:t>
            </w:r>
            <w:r w:rsidRPr="0086622A">
              <w:rPr>
                <w:rFonts w:ascii="Times New Roman" w:hAnsi="Times New Roman" w:cs="Times New Roman"/>
                <w:i/>
              </w:rPr>
              <w:t>ь</w:t>
            </w:r>
            <w:r w:rsidRPr="0086622A">
              <w:rPr>
                <w:rFonts w:ascii="Times New Roman" w:hAnsi="Times New Roman" w:cs="Times New Roman"/>
                <w:i/>
              </w:rPr>
              <w:t>ного образования «Город Псков» от ЧС природного и техногенного х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рактера, обеспечение пожарной без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пасности и безопасности людей на водных объектах  г. Пскова на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6622A">
                <w:rPr>
                  <w:rFonts w:ascii="Times New Roman" w:hAnsi="Times New Roman" w:cs="Times New Roman"/>
                  <w:i/>
                </w:rPr>
                <w:t>2014 г</w:t>
              </w:r>
            </w:smartTag>
            <w:r w:rsidRPr="0086622A">
              <w:rPr>
                <w:rFonts w:ascii="Times New Roman" w:hAnsi="Times New Roman" w:cs="Times New Roman"/>
                <w:i/>
              </w:rPr>
              <w:t>.г.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8233D" w:rsidRPr="0086622A" w:rsidTr="00FF3842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 xml:space="preserve">  </w:t>
            </w:r>
            <w:r w:rsidRPr="0086622A">
              <w:rPr>
                <w:rFonts w:ascii="Times New Roman" w:hAnsi="Times New Roman" w:cs="Times New Roman"/>
                <w:i/>
              </w:rPr>
              <w:t>Создание аварийно-спасательной службы гор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FF3842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Инженерно-технические меропри</w:t>
            </w:r>
            <w:r w:rsidRPr="0086622A">
              <w:rPr>
                <w:rFonts w:ascii="Times New Roman" w:hAnsi="Times New Roman" w:cs="Times New Roman"/>
                <w:bCs/>
              </w:rPr>
              <w:t>я</w:t>
            </w:r>
            <w:r w:rsidRPr="0086622A">
              <w:rPr>
                <w:rFonts w:ascii="Times New Roman" w:hAnsi="Times New Roman" w:cs="Times New Roman"/>
                <w:bCs/>
              </w:rPr>
              <w:t>тия по обустройству производс</w:t>
            </w:r>
            <w:r w:rsidRPr="0086622A">
              <w:rPr>
                <w:rFonts w:ascii="Times New Roman" w:hAnsi="Times New Roman" w:cs="Times New Roman"/>
                <w:bCs/>
              </w:rPr>
              <w:t>т</w:t>
            </w:r>
            <w:r w:rsidRPr="0086622A">
              <w:rPr>
                <w:rFonts w:ascii="Times New Roman" w:hAnsi="Times New Roman" w:cs="Times New Roman"/>
                <w:bCs/>
              </w:rPr>
              <w:t>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БУ «</w:t>
            </w:r>
            <w:proofErr w:type="spellStart"/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онтно</w:t>
            </w:r>
            <w:proofErr w:type="spellEnd"/>
            <w:r w:rsidRPr="0086622A">
              <w:rPr>
                <w:sz w:val="20"/>
                <w:szCs w:val="20"/>
              </w:rPr>
              <w:t xml:space="preserve"> - а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ийная слу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б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28"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готовка проек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ой документации  и производство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 по обустройству зданий и трен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очного городк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еренесено на 2014 год (ПАГП от 18.06.2013 </w:t>
            </w:r>
            <w:hyperlink r:id="rId9" w:history="1">
              <w:r w:rsidRPr="0086622A">
                <w:rPr>
                  <w:rStyle w:val="a3"/>
                  <w:color w:val="auto"/>
                  <w:sz w:val="20"/>
                  <w:szCs w:val="20"/>
                </w:rPr>
                <w:t xml:space="preserve">N 1423 </w:t>
              </w:r>
            </w:hyperlink>
            <w:r w:rsidRPr="0086622A">
              <w:rPr>
                <w:sz w:val="20"/>
                <w:szCs w:val="20"/>
              </w:rPr>
              <w:t>)</w:t>
            </w:r>
          </w:p>
          <w:p w:rsidR="0098233D" w:rsidRPr="0086622A" w:rsidRDefault="0098233D" w:rsidP="00FF3842">
            <w:pPr>
              <w:widowControl w:val="0"/>
              <w:rPr>
                <w:sz w:val="20"/>
                <w:szCs w:val="20"/>
              </w:rPr>
            </w:pPr>
          </w:p>
        </w:tc>
      </w:tr>
      <w:tr w:rsidR="0098233D" w:rsidRPr="0086622A" w:rsidTr="00FF3842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Материально-техническое оснащ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lastRenderedPageBreak/>
              <w:t>ние аварийно-спасательной служб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БУ </w:t>
            </w:r>
            <w:r w:rsidRPr="0086622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онтно</w:t>
            </w:r>
            <w:proofErr w:type="spellEnd"/>
            <w:r w:rsidRPr="0086622A">
              <w:rPr>
                <w:sz w:val="20"/>
                <w:szCs w:val="20"/>
              </w:rPr>
              <w:t xml:space="preserve"> - а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ийная слу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б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 xml:space="preserve">Приобретение </w:t>
            </w:r>
            <w:r w:rsidRPr="0086622A">
              <w:rPr>
                <w:sz w:val="20"/>
                <w:szCs w:val="20"/>
              </w:rPr>
              <w:lastRenderedPageBreak/>
              <w:t xml:space="preserve">двух </w:t>
            </w:r>
            <w:proofErr w:type="spellStart"/>
            <w:r w:rsidRPr="0086622A">
              <w:rPr>
                <w:sz w:val="20"/>
                <w:szCs w:val="20"/>
              </w:rPr>
              <w:t>спецавто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билей</w:t>
            </w:r>
            <w:proofErr w:type="spellEnd"/>
            <w:r w:rsidRPr="0086622A">
              <w:rPr>
                <w:sz w:val="20"/>
                <w:szCs w:val="20"/>
              </w:rPr>
              <w:t xml:space="preserve"> и снаряж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FF384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еренесено на 2014 </w:t>
            </w:r>
            <w:r w:rsidRPr="0086622A">
              <w:rPr>
                <w:sz w:val="20"/>
                <w:szCs w:val="20"/>
              </w:rPr>
              <w:lastRenderedPageBreak/>
              <w:t xml:space="preserve">год (ПАГП от 18.06.2013 </w:t>
            </w:r>
            <w:hyperlink r:id="rId10" w:history="1">
              <w:r w:rsidRPr="0086622A">
                <w:rPr>
                  <w:rStyle w:val="a3"/>
                  <w:color w:val="auto"/>
                  <w:sz w:val="20"/>
                  <w:szCs w:val="20"/>
                </w:rPr>
                <w:t xml:space="preserve">N 1423 </w:t>
              </w:r>
            </w:hyperlink>
            <w:r w:rsidRPr="0086622A">
              <w:rPr>
                <w:sz w:val="20"/>
                <w:szCs w:val="20"/>
              </w:rPr>
              <w:t>)</w:t>
            </w:r>
          </w:p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FF3842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</w:rPr>
              <w:t>Устройс</w:t>
            </w:r>
            <w:r w:rsidRPr="0086622A">
              <w:rPr>
                <w:rFonts w:ascii="Times New Roman" w:hAnsi="Times New Roman" w:cs="Times New Roman"/>
                <w:bCs/>
              </w:rPr>
              <w:t>т</w:t>
            </w:r>
            <w:r w:rsidRPr="0086622A">
              <w:rPr>
                <w:rFonts w:ascii="Times New Roman" w:hAnsi="Times New Roman" w:cs="Times New Roman"/>
                <w:bCs/>
              </w:rPr>
              <w:t>во спасательной станции на во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FF3842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Оснащение плавательными средс</w:t>
            </w:r>
            <w:r w:rsidRPr="0086622A">
              <w:rPr>
                <w:rFonts w:ascii="Times New Roman" w:hAnsi="Times New Roman" w:cs="Times New Roman"/>
                <w:bCs/>
              </w:rPr>
              <w:t>т</w:t>
            </w:r>
            <w:r w:rsidRPr="0086622A">
              <w:rPr>
                <w:rFonts w:ascii="Times New Roman" w:hAnsi="Times New Roman" w:cs="Times New Roman"/>
                <w:bCs/>
              </w:rPr>
              <w:t>в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БУ «</w:t>
            </w:r>
            <w:proofErr w:type="spellStart"/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онтно</w:t>
            </w:r>
            <w:proofErr w:type="spellEnd"/>
            <w:r w:rsidRPr="0086622A">
              <w:rPr>
                <w:sz w:val="20"/>
                <w:szCs w:val="20"/>
              </w:rPr>
              <w:t xml:space="preserve"> - а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ийная слу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б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иобретение 3-х </w:t>
            </w:r>
            <w:proofErr w:type="spellStart"/>
            <w:r w:rsidRPr="0086622A">
              <w:rPr>
                <w:sz w:val="20"/>
                <w:szCs w:val="20"/>
              </w:rPr>
              <w:t>плавсредств</w:t>
            </w:r>
            <w:proofErr w:type="spellEnd"/>
            <w:r w:rsidRPr="0086622A">
              <w:rPr>
                <w:sz w:val="20"/>
                <w:szCs w:val="20"/>
              </w:rPr>
              <w:t xml:space="preserve"> и снаряж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left="-10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4248">
            <w:pPr>
              <w:widowControl w:val="0"/>
              <w:ind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FF3842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еренесено на 2014 год (ПАГП от 18.06.2013 </w:t>
            </w:r>
            <w:hyperlink r:id="rId11" w:history="1">
              <w:r w:rsidRPr="0086622A">
                <w:rPr>
                  <w:rStyle w:val="a3"/>
                  <w:color w:val="auto"/>
                  <w:sz w:val="20"/>
                  <w:szCs w:val="20"/>
                </w:rPr>
                <w:t xml:space="preserve">N 1423 </w:t>
              </w:r>
            </w:hyperlink>
            <w:r w:rsidRPr="0086622A">
              <w:rPr>
                <w:sz w:val="20"/>
                <w:szCs w:val="20"/>
              </w:rPr>
              <w:t>)</w:t>
            </w:r>
          </w:p>
          <w:p w:rsidR="0098233D" w:rsidRPr="0086622A" w:rsidRDefault="0098233D" w:rsidP="00544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4. Обеспечение высокой экологиче</w:t>
            </w:r>
            <w:r w:rsidRPr="0086622A">
              <w:rPr>
                <w:b/>
                <w:sz w:val="20"/>
                <w:szCs w:val="20"/>
              </w:rPr>
              <w:softHyphen/>
              <w:t>ской безопасности, охрана окружающей среды и обеспечение защиты от чрезвычай</w:t>
            </w:r>
            <w:r w:rsidRPr="0086622A">
              <w:rPr>
                <w:b/>
                <w:sz w:val="20"/>
                <w:szCs w:val="20"/>
              </w:rPr>
              <w:softHyphen/>
              <w:t>ных ситуаций природного и техногенного ха</w:t>
            </w:r>
            <w:r w:rsidRPr="0086622A">
              <w:rPr>
                <w:b/>
                <w:sz w:val="20"/>
                <w:szCs w:val="20"/>
              </w:rPr>
              <w:softHyphen/>
              <w:t>ракте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bCs/>
                <w:i/>
              </w:rPr>
              <w:t>ДЦП  «Совершенствование защиты населения и территории муниципал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ь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ного образования «Город Псков» от чрезвычайных ситуаций природного и техногенного характера, обеспечение пожарной безопасности и безопасн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о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сти людей на водных объектах  города Пскова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 xml:space="preserve">: </w:t>
            </w:r>
            <w:r w:rsidRPr="0086622A">
              <w:rPr>
                <w:rFonts w:ascii="Times New Roman" w:hAnsi="Times New Roman" w:cs="Times New Roman"/>
                <w:bCs/>
              </w:rPr>
              <w:t>Повыш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>ние противопожарной защищенности городских ле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бустройство межквартальных просек 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едопущение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ространения ле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lastRenderedPageBreak/>
              <w:t>ных пожаров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89 %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едопущение распростра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>ния лесных пож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89%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412CB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ыполнено</w:t>
            </w:r>
          </w:p>
          <w:p w:rsidR="0098233D" w:rsidRPr="0086622A" w:rsidRDefault="0098233D" w:rsidP="00412CBB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мероприятие проф</w:t>
            </w:r>
            <w:r w:rsidRPr="0086622A">
              <w:rPr>
                <w:bCs/>
                <w:sz w:val="20"/>
                <w:szCs w:val="20"/>
              </w:rPr>
              <w:t>и</w:t>
            </w:r>
            <w:r w:rsidRPr="0086622A">
              <w:rPr>
                <w:bCs/>
                <w:sz w:val="20"/>
                <w:szCs w:val="20"/>
              </w:rPr>
              <w:lastRenderedPageBreak/>
              <w:t>нансировано вне р</w:t>
            </w:r>
            <w:r w:rsidRPr="0086622A">
              <w:rPr>
                <w:bCs/>
                <w:sz w:val="20"/>
                <w:szCs w:val="20"/>
              </w:rPr>
              <w:t>а</w:t>
            </w:r>
            <w:r w:rsidRPr="0086622A">
              <w:rPr>
                <w:bCs/>
                <w:sz w:val="20"/>
                <w:szCs w:val="20"/>
              </w:rPr>
              <w:t xml:space="preserve">мок ДЦП за счет средств </w:t>
            </w:r>
            <w:proofErr w:type="spellStart"/>
            <w:r w:rsidRPr="0086622A">
              <w:rPr>
                <w:bCs/>
                <w:sz w:val="20"/>
                <w:szCs w:val="20"/>
              </w:rPr>
              <w:t>резфонда</w:t>
            </w:r>
            <w:proofErr w:type="spellEnd"/>
            <w:r w:rsidRPr="0086622A">
              <w:rPr>
                <w:bCs/>
                <w:sz w:val="20"/>
                <w:szCs w:val="20"/>
              </w:rPr>
              <w:t>, выделено 99,0 тыс. руб. на обустройство минерализованных полос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ind w:left="-108" w:right="-91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1.5. Усиление противопожарной за</w:t>
            </w:r>
            <w:r w:rsidRPr="0086622A">
              <w:rPr>
                <w:b/>
                <w:sz w:val="20"/>
                <w:szCs w:val="20"/>
              </w:rPr>
              <w:softHyphen/>
              <w:t>щиты, уменьшение гибели и травматизма людей, уменьшение размера материальных потерь от пож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р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Совершенствование защиты н</w:t>
            </w:r>
            <w:r w:rsidRPr="0086622A">
              <w:rPr>
                <w:rFonts w:ascii="Times New Roman" w:hAnsi="Times New Roman" w:cs="Times New Roman"/>
                <w:i/>
              </w:rPr>
              <w:t>а</w:t>
            </w:r>
            <w:r w:rsidRPr="0086622A">
              <w:rPr>
                <w:rFonts w:ascii="Times New Roman" w:hAnsi="Times New Roman" w:cs="Times New Roman"/>
                <w:i/>
              </w:rPr>
              <w:t>селения и территории муниципального образования «Город Псков» от чрезв</w:t>
            </w:r>
            <w:r w:rsidRPr="0086622A">
              <w:rPr>
                <w:rFonts w:ascii="Times New Roman" w:hAnsi="Times New Roman" w:cs="Times New Roman"/>
                <w:i/>
              </w:rPr>
              <w:t>ы</w:t>
            </w:r>
            <w:r w:rsidRPr="0086622A">
              <w:rPr>
                <w:rFonts w:ascii="Times New Roman" w:hAnsi="Times New Roman" w:cs="Times New Roman"/>
                <w:i/>
              </w:rPr>
              <w:t>чайных ситуаций природного и техн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генного характера, обеспечение п</w:t>
            </w:r>
            <w:r w:rsidRPr="0086622A">
              <w:rPr>
                <w:rFonts w:ascii="Times New Roman" w:hAnsi="Times New Roman" w:cs="Times New Roman"/>
                <w:i/>
              </w:rPr>
              <w:t>о</w:t>
            </w:r>
            <w:r w:rsidRPr="0086622A">
              <w:rPr>
                <w:rFonts w:ascii="Times New Roman" w:hAnsi="Times New Roman" w:cs="Times New Roman"/>
                <w:i/>
              </w:rPr>
              <w:t>жарной безопасности и безопасности людей на водных объектах города Пскова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>Повыш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86622A">
              <w:rPr>
                <w:rFonts w:ascii="Times New Roman" w:hAnsi="Times New Roman" w:cs="Times New Roman"/>
              </w:rPr>
              <w:t>эффективности системы наружн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го пожарного водоснабжения терр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ории города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и снижение материал</w:t>
            </w:r>
            <w:r w:rsidRPr="0086622A">
              <w:rPr>
                <w:rFonts w:ascii="Times New Roman" w:hAnsi="Times New Roman" w:cs="Times New Roman"/>
              </w:rPr>
              <w:t>ь</w:t>
            </w:r>
            <w:r w:rsidRPr="0086622A">
              <w:rPr>
                <w:rFonts w:ascii="Times New Roman" w:hAnsi="Times New Roman" w:cs="Times New Roman"/>
              </w:rPr>
              <w:t>ного ущерба от пожа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Обустройство открытых пожарных водоемов на городской  территории (очистка и углубление, расчистка подъездных пут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лагоустройство 15 пожарных 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оем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22" w:right="-19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4C5208">
            <w:pPr>
              <w:widowControl w:val="0"/>
              <w:ind w:left="-122" w:right="-192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Поддержание в готовности к и</w:t>
            </w:r>
            <w:r w:rsidRPr="0086622A">
              <w:rPr>
                <w:rFonts w:ascii="Times New Roman" w:hAnsi="Times New Roman" w:cs="Times New Roman"/>
                <w:bCs/>
              </w:rPr>
              <w:t>с</w:t>
            </w:r>
            <w:r w:rsidRPr="0086622A">
              <w:rPr>
                <w:rFonts w:ascii="Times New Roman" w:hAnsi="Times New Roman" w:cs="Times New Roman"/>
                <w:bCs/>
              </w:rPr>
              <w:t>пользованию по предназначению источников наружного пожарного водоснабжения гор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П «</w:t>
            </w:r>
            <w:proofErr w:type="spellStart"/>
            <w:r w:rsidRPr="0086622A">
              <w:rPr>
                <w:sz w:val="20"/>
                <w:szCs w:val="20"/>
              </w:rPr>
              <w:t>Гор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ал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Обновление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жарных гидрантов системы наруж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го пожаротушения </w:t>
            </w:r>
            <w:r w:rsidRPr="0086622A">
              <w:rPr>
                <w:sz w:val="20"/>
                <w:szCs w:val="20"/>
              </w:rPr>
              <w:lastRenderedPageBreak/>
              <w:t>на 50 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4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4C5208">
            <w:pPr>
              <w:widowControl w:val="0"/>
              <w:ind w:left="-122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  <w:spacing w:val="-6"/>
              </w:rPr>
              <w:t>Обесп</w:t>
            </w:r>
            <w:r w:rsidRPr="0086622A">
              <w:rPr>
                <w:rFonts w:ascii="Times New Roman" w:hAnsi="Times New Roman" w:cs="Times New Roman"/>
                <w:spacing w:val="-6"/>
              </w:rPr>
              <w:t>е</w:t>
            </w:r>
            <w:r w:rsidRPr="0086622A">
              <w:rPr>
                <w:rFonts w:ascii="Times New Roman" w:hAnsi="Times New Roman" w:cs="Times New Roman"/>
                <w:spacing w:val="-6"/>
              </w:rPr>
              <w:t>чение пожарной безопасности на объе</w:t>
            </w:r>
            <w:r w:rsidRPr="0086622A">
              <w:rPr>
                <w:rFonts w:ascii="Times New Roman" w:hAnsi="Times New Roman" w:cs="Times New Roman"/>
                <w:spacing w:val="-6"/>
              </w:rPr>
              <w:t>к</w:t>
            </w:r>
            <w:r w:rsidRPr="0086622A">
              <w:rPr>
                <w:rFonts w:ascii="Times New Roman" w:hAnsi="Times New Roman" w:cs="Times New Roman"/>
                <w:spacing w:val="-6"/>
              </w:rPr>
              <w:t>тах социальной сферы – муниципальных учреждениях образования, культуры,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Мероприятия по повышению п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жарной безопасности в муниц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пальных образовательных учре</w:t>
            </w:r>
            <w:r w:rsidRPr="0086622A">
              <w:rPr>
                <w:rFonts w:ascii="Times New Roman" w:hAnsi="Times New Roman" w:cs="Times New Roman"/>
              </w:rPr>
              <w:t>ж</w:t>
            </w:r>
            <w:r w:rsidRPr="0086622A">
              <w:rPr>
                <w:rFonts w:ascii="Times New Roman" w:hAnsi="Times New Roman" w:cs="Times New Roman"/>
              </w:rPr>
              <w:t>д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 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изведены работы по 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ытанию и 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онту про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вопожарного водопровода на водоотдачу; </w:t>
            </w:r>
          </w:p>
          <w:p w:rsidR="0098233D" w:rsidRPr="0086622A" w:rsidRDefault="0098233D" w:rsidP="00603B5D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ы 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ытания ка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а огне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щитной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ки де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вянных кон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укций ч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дачных по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щений;  прои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ведена оплата по договору за техническое обслуживание первичных средств пож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отушения;</w:t>
            </w:r>
          </w:p>
          <w:p w:rsidR="0098233D" w:rsidRPr="0086622A" w:rsidRDefault="0098233D" w:rsidP="00603B5D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в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полнения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оприятия в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lastRenderedPageBreak/>
              <w:t>полнены ра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ы по изме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ю сопроти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ия изол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ции проводов и кабелей и др. меропри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87,2 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ind w:right="-109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 частично</w:t>
            </w:r>
          </w:p>
          <w:p w:rsidR="0098233D" w:rsidRPr="0086622A" w:rsidRDefault="0098233D" w:rsidP="00603B5D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бюджете пред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смотрено 10042,4 тыс. руб., по состоянию на 01.01.2014 года 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олнено 8758,2 тыс. руб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Мероприятия по повышению п</w:t>
            </w:r>
            <w:r w:rsidRPr="0086622A">
              <w:rPr>
                <w:rFonts w:ascii="Times New Roman" w:hAnsi="Times New Roman" w:cs="Times New Roman"/>
                <w:bCs/>
              </w:rPr>
              <w:t>о</w:t>
            </w:r>
            <w:r w:rsidRPr="0086622A">
              <w:rPr>
                <w:rFonts w:ascii="Times New Roman" w:hAnsi="Times New Roman" w:cs="Times New Roman"/>
                <w:bCs/>
              </w:rPr>
              <w:t>жарной безопасности в муниц</w:t>
            </w:r>
            <w:r w:rsidRPr="0086622A">
              <w:rPr>
                <w:rFonts w:ascii="Times New Roman" w:hAnsi="Times New Roman" w:cs="Times New Roman"/>
                <w:bCs/>
              </w:rPr>
              <w:t>и</w:t>
            </w:r>
            <w:r w:rsidRPr="0086622A">
              <w:rPr>
                <w:rFonts w:ascii="Times New Roman" w:hAnsi="Times New Roman" w:cs="Times New Roman"/>
                <w:bCs/>
              </w:rPr>
              <w:t>пальных бюджетных учреждениях культуры и образовательных учр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>ждениях дополнительного образ</w:t>
            </w:r>
            <w:r w:rsidRPr="0086622A">
              <w:rPr>
                <w:rFonts w:ascii="Times New Roman" w:hAnsi="Times New Roman" w:cs="Times New Roman"/>
                <w:bCs/>
              </w:rPr>
              <w:t>о</w:t>
            </w:r>
            <w:r w:rsidRPr="0086622A">
              <w:rPr>
                <w:rFonts w:ascii="Times New Roman" w:hAnsi="Times New Roman" w:cs="Times New Roman"/>
                <w:bCs/>
              </w:rPr>
              <w:t>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 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бонентское обслуживания автомат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ого опо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щения о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по-жарах</w:t>
            </w:r>
            <w:proofErr w:type="spellEnd"/>
            <w:proofErr w:type="gramEnd"/>
            <w:r w:rsidRPr="0086622A">
              <w:rPr>
                <w:sz w:val="20"/>
                <w:szCs w:val="20"/>
              </w:rPr>
              <w:t xml:space="preserve"> и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служивание пожарной си</w:t>
            </w:r>
            <w:r w:rsidRPr="0086622A">
              <w:rPr>
                <w:sz w:val="20"/>
                <w:szCs w:val="20"/>
              </w:rPr>
              <w:t>г</w:t>
            </w:r>
            <w:r w:rsidRPr="0086622A">
              <w:rPr>
                <w:sz w:val="20"/>
                <w:szCs w:val="20"/>
              </w:rPr>
              <w:t>на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,8 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ind w:right="-109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 частично</w:t>
            </w:r>
          </w:p>
          <w:p w:rsidR="0098233D" w:rsidRPr="0086622A" w:rsidRDefault="0098233D" w:rsidP="00603B5D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бюджете пред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смотрено 907,1 тыс. руб., по состоянию на 01.01.2014 года 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полнено 768,9 тыс. руб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Мероприятия по повышению п</w:t>
            </w:r>
            <w:r w:rsidRPr="0086622A">
              <w:rPr>
                <w:rFonts w:ascii="Times New Roman" w:hAnsi="Times New Roman" w:cs="Times New Roman"/>
                <w:bCs/>
              </w:rPr>
              <w:t>о</w:t>
            </w:r>
            <w:r w:rsidRPr="0086622A">
              <w:rPr>
                <w:rFonts w:ascii="Times New Roman" w:hAnsi="Times New Roman" w:cs="Times New Roman"/>
                <w:bCs/>
              </w:rPr>
              <w:t>жарной безопасности в муниц</w:t>
            </w:r>
            <w:r w:rsidRPr="0086622A">
              <w:rPr>
                <w:rFonts w:ascii="Times New Roman" w:hAnsi="Times New Roman" w:cs="Times New Roman"/>
                <w:bCs/>
              </w:rPr>
              <w:t>и</w:t>
            </w:r>
            <w:r w:rsidRPr="0086622A">
              <w:rPr>
                <w:rFonts w:ascii="Times New Roman" w:hAnsi="Times New Roman" w:cs="Times New Roman"/>
                <w:bCs/>
              </w:rPr>
              <w:t>пальных учреждениях физической культуры, спорта и делам молод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>ж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8 %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Абонентское</w:t>
            </w:r>
            <w:proofErr w:type="gramEnd"/>
            <w:r w:rsidRPr="0086622A">
              <w:rPr>
                <w:sz w:val="20"/>
                <w:szCs w:val="20"/>
              </w:rPr>
              <w:t xml:space="preserve"> обслуживания автомат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ого опо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щения о </w:t>
            </w:r>
            <w:proofErr w:type="spellStart"/>
            <w:r w:rsidRPr="0086622A">
              <w:rPr>
                <w:sz w:val="20"/>
                <w:szCs w:val="20"/>
              </w:rPr>
              <w:t>по-жарах</w:t>
            </w:r>
            <w:proofErr w:type="spellEnd"/>
            <w:r w:rsidRPr="0086622A">
              <w:rPr>
                <w:sz w:val="20"/>
                <w:szCs w:val="20"/>
              </w:rPr>
              <w:t xml:space="preserve"> и др. меропри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0,1 %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8233D" w:rsidRPr="0086622A" w:rsidRDefault="0098233D" w:rsidP="00603B5D">
            <w:pPr>
              <w:widowControl w:val="0"/>
              <w:ind w:left="-106" w:right="-192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 частично</w:t>
            </w:r>
          </w:p>
          <w:p w:rsidR="0098233D" w:rsidRPr="0086622A" w:rsidRDefault="0098233D" w:rsidP="00603B5D">
            <w:pPr>
              <w:widowControl w:val="0"/>
              <w:ind w:left="-106" w:right="-19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бюджете предусмот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 582,6 тыс. руб., по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оянию на 01.01.2014 года исполнено 525,2 тыс. руб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2. Повышение качества городской среды и уровня благоустройства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2.3. Развитие городской транспорт</w:t>
            </w:r>
            <w:r w:rsidRPr="0086622A">
              <w:rPr>
                <w:b/>
                <w:sz w:val="20"/>
                <w:szCs w:val="20"/>
              </w:rPr>
              <w:softHyphen/>
              <w:t>ной инфраструктуры и разли</w:t>
            </w:r>
            <w:r w:rsidRPr="0086622A">
              <w:rPr>
                <w:b/>
                <w:sz w:val="20"/>
                <w:szCs w:val="20"/>
              </w:rPr>
              <w:t>ч</w:t>
            </w:r>
            <w:r w:rsidRPr="0086622A">
              <w:rPr>
                <w:b/>
                <w:sz w:val="20"/>
                <w:szCs w:val="20"/>
              </w:rPr>
              <w:t>ных видов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Развитие маршрутной сети в районах города, не охваченных автобусным сообщ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треб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</w:t>
            </w:r>
            <w:r w:rsidRPr="0086622A">
              <w:rPr>
                <w:sz w:val="20"/>
                <w:szCs w:val="20"/>
              </w:rPr>
              <w:softHyphen/>
              <w:t>ний построения маршрутной сети об</w:t>
            </w:r>
            <w:r w:rsidRPr="0086622A">
              <w:rPr>
                <w:sz w:val="20"/>
                <w:szCs w:val="20"/>
              </w:rPr>
              <w:softHyphen/>
              <w:t>щественного транс</w:t>
            </w:r>
            <w:r w:rsidRPr="0086622A">
              <w:rPr>
                <w:sz w:val="20"/>
                <w:szCs w:val="20"/>
              </w:rPr>
              <w:softHyphen/>
              <w:t>порта (</w:t>
            </w:r>
            <w:proofErr w:type="spellStart"/>
            <w:r w:rsidRPr="0086622A">
              <w:rPr>
                <w:sz w:val="20"/>
                <w:szCs w:val="20"/>
              </w:rPr>
              <w:t>СНиП</w:t>
            </w:r>
            <w:proofErr w:type="spellEnd"/>
            <w:r w:rsidRPr="0086622A">
              <w:rPr>
                <w:sz w:val="20"/>
                <w:szCs w:val="20"/>
              </w:rPr>
              <w:t xml:space="preserve"> 2.07.01-89)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5C1774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widowControl w:val="0"/>
              <w:ind w:left="237" w:hanging="3"/>
              <w:rPr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>Организация новых и модерн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я  действу</w:t>
            </w:r>
            <w:r w:rsidRPr="0086622A">
              <w:rPr>
                <w:sz w:val="20"/>
                <w:szCs w:val="20"/>
              </w:rPr>
              <w:softHyphen/>
              <w:t>ющих автобусных маршрутов с учетом вновь пост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енных (реконструируемых) маг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</w:t>
            </w:r>
            <w:r w:rsidRPr="0086622A">
              <w:rPr>
                <w:sz w:val="20"/>
                <w:szCs w:val="20"/>
              </w:rPr>
              <w:softHyphen/>
              <w:t>лей (продолжение улиц Комм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нальная, Юности,  Алехин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widowControl w:val="0"/>
              <w:ind w:left="-96" w:right="-12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после при</w:t>
            </w:r>
            <w:r w:rsidRPr="0086622A">
              <w:rPr>
                <w:sz w:val="20"/>
                <w:szCs w:val="20"/>
              </w:rPr>
              <w:softHyphen/>
              <w:t>емки улиц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ле 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кон</w:t>
            </w:r>
            <w:r w:rsidRPr="0086622A">
              <w:rPr>
                <w:sz w:val="20"/>
                <w:szCs w:val="20"/>
              </w:rPr>
              <w:softHyphen/>
              <w:t>струк</w:t>
            </w:r>
            <w:r w:rsidRPr="0086622A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1774" w:rsidRPr="0086622A" w:rsidRDefault="005C1774" w:rsidP="00D45F1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ерез 3 месяца после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чала ре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и</w:t>
            </w:r>
            <w:r w:rsidRPr="0086622A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widowControl w:val="0"/>
              <w:ind w:right="74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ован 1 но</w:t>
            </w:r>
            <w:r w:rsidRPr="0086622A">
              <w:rPr>
                <w:sz w:val="20"/>
                <w:szCs w:val="20"/>
              </w:rPr>
              <w:softHyphen/>
              <w:t>вый автоб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ный маршрут. </w:t>
            </w:r>
          </w:p>
          <w:p w:rsidR="005C1774" w:rsidRPr="0086622A" w:rsidRDefault="005C1774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одернизация  дей</w:t>
            </w:r>
            <w:r w:rsidRPr="0086622A">
              <w:rPr>
                <w:sz w:val="20"/>
                <w:szCs w:val="20"/>
              </w:rPr>
              <w:softHyphen/>
              <w:t>ствующих маршру</w:t>
            </w:r>
            <w:r w:rsidRPr="0086622A">
              <w:rPr>
                <w:sz w:val="20"/>
                <w:szCs w:val="20"/>
              </w:rPr>
              <w:softHyphen/>
              <w:t>тов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5C1774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1. Новых </w:t>
            </w:r>
          </w:p>
          <w:p w:rsidR="005C1774" w:rsidRPr="0086622A" w:rsidRDefault="005C1774" w:rsidP="005C1774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аршрутов не организовано. </w:t>
            </w:r>
          </w:p>
          <w:p w:rsidR="005C1774" w:rsidRPr="0086622A" w:rsidRDefault="005C1774" w:rsidP="005C1774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</w:p>
          <w:p w:rsidR="005C1774" w:rsidRPr="0086622A" w:rsidRDefault="005C1774" w:rsidP="005C1774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 Модер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ирован 1 действующий маршру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5C1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5C17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5C1774" w:rsidRPr="0086622A" w:rsidRDefault="005C1774" w:rsidP="005C1774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2013 году новых маршрутов не орг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зовано ввиду 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утствия ввода в эксплуатацию новых (реконструируемых) улиц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5. Улучшение систем уличного освещения. Обеспечение свет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вого оформле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ния города для формирования единой свето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вой среды – о</w:t>
            </w:r>
            <w:r w:rsidRPr="0086622A">
              <w:rPr>
                <w:b/>
                <w:bCs/>
                <w:sz w:val="20"/>
                <w:szCs w:val="20"/>
              </w:rPr>
              <w:t>д</w:t>
            </w:r>
            <w:r w:rsidRPr="0086622A">
              <w:rPr>
                <w:b/>
                <w:bCs/>
                <w:sz w:val="20"/>
                <w:szCs w:val="20"/>
              </w:rPr>
              <w:t>ной из составляющих художе</w:t>
            </w:r>
            <w:r w:rsidRPr="0086622A">
              <w:rPr>
                <w:b/>
                <w:bCs/>
                <w:sz w:val="20"/>
                <w:szCs w:val="20"/>
              </w:rPr>
              <w:softHyphen/>
              <w:t>ственного оформления Пскова и обеспеч</w:t>
            </w:r>
            <w:r w:rsidRPr="0086622A">
              <w:rPr>
                <w:b/>
                <w:bCs/>
                <w:sz w:val="20"/>
                <w:szCs w:val="20"/>
              </w:rPr>
              <w:t>е</w:t>
            </w:r>
            <w:r w:rsidRPr="0086622A">
              <w:rPr>
                <w:b/>
                <w:bCs/>
                <w:sz w:val="20"/>
                <w:szCs w:val="20"/>
              </w:rPr>
              <w:t>ния комфортной и безопасной городской среды в вечерне-ночное время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Разработка ДЦП «Светлый город» 2013-2016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ление Ад</w:t>
            </w:r>
            <w:r w:rsidRPr="0086622A">
              <w:rPr>
                <w:sz w:val="20"/>
                <w:szCs w:val="20"/>
              </w:rPr>
              <w:softHyphen/>
              <w:t>министрации города Пскова  об утвержде</w:t>
            </w:r>
            <w:r w:rsidRPr="0086622A">
              <w:rPr>
                <w:sz w:val="20"/>
                <w:szCs w:val="20"/>
              </w:rPr>
              <w:softHyphen/>
              <w:t>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дефицитом денежных сре</w:t>
            </w:r>
            <w:proofErr w:type="gramStart"/>
            <w:r w:rsidRPr="0086622A">
              <w:rPr>
                <w:sz w:val="20"/>
                <w:szCs w:val="20"/>
              </w:rPr>
              <w:t>дств в б</w:t>
            </w:r>
            <w:proofErr w:type="gramEnd"/>
            <w:r w:rsidRPr="0086622A">
              <w:rPr>
                <w:sz w:val="20"/>
                <w:szCs w:val="20"/>
              </w:rPr>
              <w:t>юджете города.</w:t>
            </w:r>
          </w:p>
          <w:p w:rsidR="0098233D" w:rsidRPr="0086622A" w:rsidRDefault="0098233D" w:rsidP="005C177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несена на 2014 со сроком реализации 2015-2018 гг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«Светлый город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5C1774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Обесп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чение све</w:t>
            </w:r>
            <w:r w:rsidRPr="0086622A">
              <w:rPr>
                <w:rFonts w:ascii="Times New Roman" w:hAnsi="Times New Roman" w:cs="Times New Roman"/>
              </w:rPr>
              <w:softHyphen/>
              <w:t>тового оформления города для формирова</w:t>
            </w:r>
            <w:r w:rsidRPr="0086622A">
              <w:rPr>
                <w:rFonts w:ascii="Times New Roman" w:hAnsi="Times New Roman" w:cs="Times New Roman"/>
              </w:rPr>
              <w:softHyphen/>
              <w:t>ния единой световой среды (реализация ме</w:t>
            </w:r>
            <w:r w:rsidRPr="0086622A">
              <w:rPr>
                <w:rFonts w:ascii="Times New Roman" w:hAnsi="Times New Roman" w:cs="Times New Roman"/>
              </w:rPr>
              <w:softHyphen/>
              <w:t>роприятий ДЦ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C1774" w:rsidRPr="0086622A" w:rsidRDefault="005C1774" w:rsidP="00D45F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5C17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5C1774" w:rsidRPr="0086622A" w:rsidRDefault="005C1774" w:rsidP="005C1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2013 году 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е ДЦП «Светлый город» УГХ </w:t>
            </w:r>
            <w:r w:rsidRPr="0086622A">
              <w:rPr>
                <w:b/>
                <w:sz w:val="20"/>
                <w:szCs w:val="20"/>
              </w:rPr>
              <w:t>не пр</w:t>
            </w:r>
            <w:r w:rsidRPr="0086622A">
              <w:rPr>
                <w:b/>
                <w:sz w:val="20"/>
                <w:szCs w:val="20"/>
              </w:rPr>
              <w:t>е</w:t>
            </w:r>
            <w:r w:rsidRPr="0086622A">
              <w:rPr>
                <w:b/>
                <w:sz w:val="20"/>
                <w:szCs w:val="20"/>
              </w:rPr>
              <w:t>дусмотрено (разр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ботка - 2014, реал</w:t>
            </w:r>
            <w:r w:rsidRPr="0086622A">
              <w:rPr>
                <w:b/>
                <w:sz w:val="20"/>
                <w:szCs w:val="20"/>
              </w:rPr>
              <w:t>и</w:t>
            </w:r>
            <w:r w:rsidRPr="0086622A">
              <w:rPr>
                <w:b/>
                <w:sz w:val="20"/>
                <w:szCs w:val="20"/>
              </w:rPr>
              <w:t>зация 2015-2018)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4. Формирование доступных рекреаци</w:t>
            </w:r>
            <w:r w:rsidRPr="0086622A">
              <w:rPr>
                <w:b/>
                <w:sz w:val="20"/>
                <w:szCs w:val="20"/>
              </w:rPr>
              <w:softHyphen/>
              <w:t>онных зон и зон отдыха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4.1. Обеспечение наличия парков, скверов, других благоустрое</w:t>
            </w:r>
            <w:r w:rsidRPr="0086622A">
              <w:rPr>
                <w:b/>
                <w:sz w:val="20"/>
                <w:szCs w:val="20"/>
              </w:rPr>
              <w:t>н</w:t>
            </w:r>
            <w:r w:rsidRPr="0086622A">
              <w:rPr>
                <w:b/>
                <w:sz w:val="20"/>
                <w:szCs w:val="20"/>
              </w:rPr>
              <w:lastRenderedPageBreak/>
              <w:t>ных мест от</w:t>
            </w:r>
            <w:r w:rsidRPr="0086622A">
              <w:rPr>
                <w:b/>
                <w:sz w:val="20"/>
                <w:szCs w:val="20"/>
              </w:rPr>
              <w:softHyphen/>
              <w:t>дыха в каждом районе город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5C1774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ДЦП «Реконструк</w:t>
            </w:r>
            <w:r w:rsidRPr="0086622A">
              <w:rPr>
                <w:rFonts w:ascii="Times New Roman" w:hAnsi="Times New Roman" w:cs="Times New Roman"/>
              </w:rPr>
              <w:softHyphen/>
              <w:t>ция зел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ых насаждений города Пскова с бл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гоустройством мест отдыха на 2014-2016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ление Ад</w:t>
            </w:r>
            <w:r w:rsidRPr="0086622A">
              <w:rPr>
                <w:sz w:val="20"/>
                <w:szCs w:val="20"/>
              </w:rPr>
              <w:softHyphen/>
              <w:t>министрации города Пскова об утвержде</w:t>
            </w:r>
            <w:r w:rsidRPr="0086622A">
              <w:rPr>
                <w:sz w:val="20"/>
                <w:szCs w:val="20"/>
              </w:rPr>
              <w:softHyphen/>
              <w:t>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774" w:rsidRPr="0086622A" w:rsidRDefault="005C1774" w:rsidP="005C1774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sz w:val="20"/>
                <w:szCs w:val="20"/>
              </w:rPr>
              <w:t xml:space="preserve">В 2013 году </w:t>
            </w:r>
            <w:r w:rsidRPr="0086622A">
              <w:rPr>
                <w:b/>
                <w:sz w:val="20"/>
                <w:szCs w:val="20"/>
                <w:u w:val="single"/>
              </w:rPr>
              <w:t>не пр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дусмотрено</w:t>
            </w:r>
          </w:p>
          <w:p w:rsidR="0098233D" w:rsidRPr="0086622A" w:rsidRDefault="005C1774" w:rsidP="005C1774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п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руется в 2014 году, срок реализации 2015-2018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4.2. Обеспечение наличия и доступности пригородных зон отдыха и городских ле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-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ДЦП «Обеспечение до</w:t>
            </w:r>
            <w:r w:rsidRPr="0086622A">
              <w:rPr>
                <w:rFonts w:ascii="Times New Roman" w:hAnsi="Times New Roman" w:cs="Times New Roman"/>
              </w:rPr>
              <w:t>с</w:t>
            </w:r>
            <w:r w:rsidRPr="0086622A">
              <w:rPr>
                <w:rFonts w:ascii="Times New Roman" w:hAnsi="Times New Roman" w:cs="Times New Roman"/>
              </w:rPr>
              <w:t>тупности и создание условий для транспортной обеспеченности рекре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ционных зон всем категориям гор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 xml:space="preserve">жан, в том числе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маломобильным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» на 2014-2016 годы"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а об 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ржде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2E69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86622A">
              <w:rPr>
                <w:b/>
                <w:bCs/>
                <w:sz w:val="20"/>
                <w:szCs w:val="20"/>
                <w:u w:val="single"/>
              </w:rPr>
              <w:t>Не выполнено</w:t>
            </w:r>
            <w:r w:rsidRPr="0086622A">
              <w:rPr>
                <w:sz w:val="20"/>
                <w:szCs w:val="20"/>
                <w:u w:val="single"/>
              </w:rPr>
              <w:t>.</w:t>
            </w:r>
          </w:p>
          <w:p w:rsidR="0098233D" w:rsidRPr="0086622A" w:rsidRDefault="0098233D" w:rsidP="0011597A">
            <w:pPr>
              <w:widowControl w:val="0"/>
              <w:autoSpaceDE w:val="0"/>
              <w:autoSpaceDN w:val="0"/>
              <w:adjustRightInd w:val="0"/>
              <w:ind w:left="35" w:hanging="1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86622A">
              <w:rPr>
                <w:sz w:val="20"/>
                <w:szCs w:val="20"/>
              </w:rPr>
              <w:t>данной</w:t>
            </w:r>
            <w:proofErr w:type="gramEnd"/>
            <w:r w:rsidRPr="0086622A">
              <w:rPr>
                <w:sz w:val="20"/>
                <w:szCs w:val="20"/>
              </w:rPr>
              <w:t xml:space="preserve"> ДЦП не планируется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ДЦП «Развитие рекреац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онных пригородных зон отдыха и г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родских лесов в 2013-2015 года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ление Администрации города  Пскова об утвержде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DC34FA" w:rsidP="002E69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Не выпол</w:t>
            </w:r>
            <w:r w:rsidR="0098233D" w:rsidRPr="0086622A">
              <w:rPr>
                <w:b/>
                <w:bCs/>
                <w:sz w:val="20"/>
                <w:szCs w:val="20"/>
                <w:u w:val="single"/>
              </w:rPr>
              <w:t>нялось</w:t>
            </w:r>
          </w:p>
          <w:p w:rsidR="0098233D" w:rsidRPr="0086622A" w:rsidRDefault="0098233D" w:rsidP="002E69D5">
            <w:pPr>
              <w:widowControl w:val="0"/>
              <w:autoSpaceDE w:val="0"/>
              <w:autoSpaceDN w:val="0"/>
              <w:adjustRightInd w:val="0"/>
              <w:ind w:left="35" w:hanging="1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несена на 2014 со сроком реализации 2015-2017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4.3. Обеспечение наличия благоустроенных пляжей и мест отдыха в прибрежных зона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173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ДЦП «Благоустройство пляжей и мест отдыха в прибрежных зонах в 2013-2015 года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ление Администрации города Пскова об утвержде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98233D" w:rsidRPr="0086622A" w:rsidRDefault="0098233D" w:rsidP="001775F2">
            <w:pPr>
              <w:widowControl w:val="0"/>
              <w:rPr>
                <w:i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несена на 2014 со сроком реализации 2015-2017 гг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4.4. Озеленение экологически неблагополучных территорий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ДЦП «Озеленение экол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lastRenderedPageBreak/>
              <w:t>гически неблагополучных территорий в 2013-2015 года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остановление </w:t>
            </w:r>
            <w:r w:rsidRPr="0086622A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а об у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ржде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ено.</w:t>
            </w:r>
          </w:p>
          <w:p w:rsidR="0098233D" w:rsidRPr="0086622A" w:rsidRDefault="0098233D" w:rsidP="001775F2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 дальнейшем р</w:t>
            </w:r>
            <w:r w:rsidR="005C1774" w:rsidRPr="0086622A">
              <w:rPr>
                <w:sz w:val="20"/>
                <w:szCs w:val="20"/>
              </w:rPr>
              <w:t>азр</w:t>
            </w:r>
            <w:r w:rsidR="005C1774" w:rsidRPr="0086622A">
              <w:rPr>
                <w:sz w:val="20"/>
                <w:szCs w:val="20"/>
              </w:rPr>
              <w:t>а</w:t>
            </w:r>
            <w:r w:rsidR="005C1774" w:rsidRPr="0086622A">
              <w:rPr>
                <w:sz w:val="20"/>
                <w:szCs w:val="20"/>
              </w:rPr>
              <w:t>ботка и р</w:t>
            </w:r>
            <w:r w:rsidRPr="0086622A">
              <w:rPr>
                <w:sz w:val="20"/>
                <w:szCs w:val="20"/>
              </w:rPr>
              <w:t>еализация данной программы не планируется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4.5. Обеспечение доступности и создание условий для транспор</w:t>
            </w:r>
            <w:r w:rsidRPr="0086622A">
              <w:rPr>
                <w:b/>
                <w:sz w:val="20"/>
                <w:szCs w:val="20"/>
              </w:rPr>
              <w:t>т</w:t>
            </w:r>
            <w:r w:rsidRPr="0086622A">
              <w:rPr>
                <w:b/>
                <w:sz w:val="20"/>
                <w:szCs w:val="20"/>
              </w:rPr>
              <w:t xml:space="preserve">ной обеспеченности рекреационных зон всем категориям горожан, в том числе </w:t>
            </w:r>
            <w:proofErr w:type="spellStart"/>
            <w:r w:rsidRPr="0086622A">
              <w:rPr>
                <w:b/>
                <w:sz w:val="20"/>
                <w:szCs w:val="20"/>
              </w:rPr>
              <w:t>маломобильным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ДЦП «Обеспечение до</w:t>
            </w:r>
            <w:r w:rsidRPr="0086622A">
              <w:rPr>
                <w:rFonts w:ascii="Times New Roman" w:hAnsi="Times New Roman" w:cs="Times New Roman"/>
              </w:rPr>
              <w:t>с</w:t>
            </w:r>
            <w:r w:rsidRPr="0086622A">
              <w:rPr>
                <w:rFonts w:ascii="Times New Roman" w:hAnsi="Times New Roman" w:cs="Times New Roman"/>
              </w:rPr>
              <w:t>тупности и создание условий для транспортной обеспеченности рекре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ционных зон всем категориям гор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 xml:space="preserve">жан, в том числе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маломобильным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в 2014-2016 года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ановление Администрации города Пскова об утвержде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1159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Не выполнено</w:t>
            </w:r>
            <w:r w:rsidRPr="0086622A">
              <w:rPr>
                <w:sz w:val="20"/>
                <w:szCs w:val="20"/>
              </w:rPr>
              <w:t>.</w:t>
            </w:r>
          </w:p>
          <w:p w:rsidR="0098233D" w:rsidRPr="0086622A" w:rsidRDefault="0098233D" w:rsidP="0011597A">
            <w:pPr>
              <w:widowControl w:val="0"/>
              <w:autoSpaceDE w:val="0"/>
              <w:autoSpaceDN w:val="0"/>
              <w:adjustRightInd w:val="0"/>
              <w:ind w:left="35" w:hanging="1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86622A">
              <w:rPr>
                <w:sz w:val="20"/>
                <w:szCs w:val="20"/>
              </w:rPr>
              <w:t>данной</w:t>
            </w:r>
            <w:proofErr w:type="gramEnd"/>
            <w:r w:rsidRPr="0086622A">
              <w:rPr>
                <w:sz w:val="20"/>
                <w:szCs w:val="20"/>
              </w:rPr>
              <w:t xml:space="preserve"> ДЦП не планируется</w:t>
            </w:r>
          </w:p>
        </w:tc>
      </w:tr>
      <w:tr w:rsidR="0098233D" w:rsidRPr="0086622A" w:rsidTr="00523228">
        <w:trPr>
          <w:trHeight w:val="188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15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5. Создание условий для пространственного развития городской территории.</w:t>
            </w:r>
          </w:p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rFonts w:eastAsia="Cambria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rFonts w:eastAsia="Cambria"/>
                <w:b/>
                <w:bCs/>
                <w:sz w:val="20"/>
                <w:szCs w:val="20"/>
              </w:rPr>
              <w:t>Задача 5.2.</w:t>
            </w:r>
            <w:r w:rsidRPr="0086622A">
              <w:rPr>
                <w:b/>
                <w:sz w:val="20"/>
                <w:szCs w:val="20"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</w:t>
            </w:r>
            <w:r w:rsidRPr="0086622A">
              <w:rPr>
                <w:b/>
                <w:sz w:val="20"/>
                <w:szCs w:val="20"/>
              </w:rPr>
              <w:t>р</w:t>
            </w:r>
            <w:r w:rsidRPr="0086622A">
              <w:rPr>
                <w:b/>
                <w:sz w:val="20"/>
                <w:szCs w:val="20"/>
              </w:rPr>
              <w:t>ты. Разработка предложений по территориальному планированию на перспективный перио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Разр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а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ботка проектов планировки и меж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е</w:t>
            </w:r>
            <w:r w:rsidRPr="0086622A">
              <w:rPr>
                <w:rFonts w:ascii="Times New Roman" w:hAnsi="Times New Roman" w:cs="Times New Roman"/>
                <w:bCs/>
                <w:i/>
              </w:rPr>
              <w:t>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Разработка проектов планировки 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Разработка прое</w:t>
            </w:r>
            <w:r w:rsidRPr="0086622A">
              <w:rPr>
                <w:bCs/>
                <w:sz w:val="20"/>
                <w:szCs w:val="20"/>
              </w:rPr>
              <w:t>к</w:t>
            </w:r>
            <w:r w:rsidRPr="0086622A">
              <w:rPr>
                <w:bCs/>
                <w:sz w:val="20"/>
                <w:szCs w:val="20"/>
              </w:rPr>
              <w:t>тов планировки территории гор</w:t>
            </w:r>
            <w:r w:rsidRPr="0086622A">
              <w:rPr>
                <w:bCs/>
                <w:sz w:val="20"/>
                <w:szCs w:val="20"/>
              </w:rPr>
              <w:t>о</w:t>
            </w:r>
            <w:r w:rsidRPr="0086622A">
              <w:rPr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2 г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38" w:right="-144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сокращением финансирования д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й вид работ запла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о провести в 2014-2016 г. (работы внесены в план бюджета на 2014 г.)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Разработка проектов меже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Разработка прое</w:t>
            </w:r>
            <w:r w:rsidRPr="0086622A">
              <w:rPr>
                <w:bCs/>
                <w:sz w:val="20"/>
                <w:szCs w:val="20"/>
              </w:rPr>
              <w:t>к</w:t>
            </w:r>
            <w:r w:rsidRPr="0086622A">
              <w:rPr>
                <w:bCs/>
                <w:sz w:val="20"/>
                <w:szCs w:val="20"/>
              </w:rPr>
              <w:t>тов межевания территории гор</w:t>
            </w:r>
            <w:r w:rsidRPr="0086622A">
              <w:rPr>
                <w:bCs/>
                <w:sz w:val="20"/>
                <w:szCs w:val="20"/>
              </w:rPr>
              <w:t>о</w:t>
            </w:r>
            <w:r w:rsidRPr="0086622A">
              <w:rPr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2 г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33D" w:rsidRPr="0086622A" w:rsidRDefault="0098233D" w:rsidP="00D45F1A">
            <w:pPr>
              <w:widowControl w:val="0"/>
              <w:ind w:left="-38" w:right="-144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сокращением финансирования д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й вид работ запла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о провести в 2014-2016 г. (работы внесены в план бюджета на 2014 г.)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5.3. Обеспечение средствами градостроительства взаимосвязи Пскова и Псковского район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ая мера: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</w:rPr>
              <w:t>Обеспечение св</w:t>
            </w:r>
            <w:r w:rsidRPr="0086622A">
              <w:rPr>
                <w:rFonts w:ascii="Times New Roman" w:hAnsi="Times New Roman" w:cs="Times New Roman"/>
                <w:bCs/>
              </w:rPr>
              <w:t>я</w:t>
            </w:r>
            <w:r w:rsidRPr="0086622A">
              <w:rPr>
                <w:rFonts w:ascii="Times New Roman" w:hAnsi="Times New Roman" w:cs="Times New Roman"/>
                <w:bCs/>
              </w:rPr>
              <w:t>зи  улично-дорожной сети города с федеральными дорог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Организация связи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дм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ист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я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Пск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ектирование и строительство улично-дорожной сет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41" w:rsidRPr="0086622A" w:rsidRDefault="00AD2941" w:rsidP="00AD2941">
            <w:pPr>
              <w:widowControl w:val="0"/>
              <w:autoSpaceDE w:val="0"/>
              <w:autoSpaceDN w:val="0"/>
              <w:adjustRightInd w:val="0"/>
              <w:ind w:left="-36" w:right="-144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едется соглас</w:t>
            </w:r>
            <w:r w:rsidRPr="0086622A">
              <w:rPr>
                <w:bCs/>
                <w:sz w:val="20"/>
                <w:szCs w:val="20"/>
              </w:rPr>
              <w:t>о</w:t>
            </w:r>
            <w:r w:rsidRPr="0086622A">
              <w:rPr>
                <w:bCs/>
                <w:sz w:val="20"/>
                <w:szCs w:val="20"/>
              </w:rPr>
              <w:t>вание проектных работ по объ</w:t>
            </w:r>
            <w:r w:rsidRPr="0086622A">
              <w:rPr>
                <w:bCs/>
                <w:sz w:val="20"/>
                <w:szCs w:val="20"/>
              </w:rPr>
              <w:t>е</w:t>
            </w:r>
            <w:r w:rsidRPr="0086622A">
              <w:rPr>
                <w:bCs/>
                <w:sz w:val="20"/>
                <w:szCs w:val="20"/>
              </w:rPr>
              <w:t xml:space="preserve">динению </w:t>
            </w:r>
            <w:r w:rsidRPr="0086622A">
              <w:rPr>
                <w:sz w:val="20"/>
                <w:szCs w:val="20"/>
              </w:rPr>
              <w:t>ул. 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оссовского и Рижского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пекта с ул. Ба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тийской и ул. Владимирс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41" w:rsidRPr="0086622A" w:rsidRDefault="00AD2941" w:rsidP="00AD294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41" w:rsidRPr="0086622A" w:rsidRDefault="00AD2941" w:rsidP="00AD2941">
            <w:pPr>
              <w:widowControl w:val="0"/>
              <w:autoSpaceDE w:val="0"/>
              <w:autoSpaceDN w:val="0"/>
              <w:adjustRightInd w:val="0"/>
              <w:ind w:left="-36" w:right="-144"/>
              <w:jc w:val="both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Выполняются работы по </w:t>
            </w:r>
            <w:r w:rsidRPr="0086622A">
              <w:rPr>
                <w:sz w:val="20"/>
                <w:szCs w:val="20"/>
              </w:rPr>
              <w:t>проектированию улично-дорожной сети связывающей Псков и Псковский район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4. ПСКОВ – РЕГИОНАЛЬНАЯ СТОЛИЦА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1. Совершенствование системы местного самоуправления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Задача 1.4. Информатизация производственной и социальной сферы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 xml:space="preserve">ДЦП 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«Развитие информационного общества муниципального образов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а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ния «Город Псков» на 2012 – 2015 г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о</w:t>
            </w:r>
            <w:r w:rsidRPr="0086622A">
              <w:rPr>
                <w:rFonts w:ascii="Times New Roman" w:hAnsi="Times New Roman" w:cs="Times New Roman"/>
                <w:i/>
                <w:lang w:eastAsia="en-US"/>
              </w:rPr>
              <w:t>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  <w:bCs/>
              </w:rPr>
              <w:t>: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</w:rPr>
              <w:t>Стим</w:t>
            </w:r>
            <w:r w:rsidRPr="0086622A">
              <w:rPr>
                <w:rFonts w:ascii="Times New Roman" w:hAnsi="Times New Roman" w:cs="Times New Roman"/>
                <w:bCs/>
              </w:rPr>
              <w:t>у</w:t>
            </w:r>
            <w:r w:rsidRPr="0086622A">
              <w:rPr>
                <w:rFonts w:ascii="Times New Roman" w:hAnsi="Times New Roman" w:cs="Times New Roman"/>
                <w:bCs/>
              </w:rPr>
              <w:t>лирование процессов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едоставление возможности пр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гнозирования последствий прин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маемых решений, а также инфо</w:t>
            </w:r>
            <w:r w:rsidRPr="0086622A">
              <w:rPr>
                <w:rFonts w:ascii="Times New Roman" w:hAnsi="Times New Roman" w:cs="Times New Roman"/>
              </w:rPr>
              <w:t>р</w:t>
            </w:r>
            <w:r w:rsidRPr="0086622A">
              <w:rPr>
                <w:rFonts w:ascii="Times New Roman" w:hAnsi="Times New Roman" w:cs="Times New Roman"/>
              </w:rPr>
              <w:t>мирования о фактическом состо</w:t>
            </w:r>
            <w:r w:rsidRPr="0086622A">
              <w:rPr>
                <w:rFonts w:ascii="Times New Roman" w:hAnsi="Times New Roman" w:cs="Times New Roman"/>
              </w:rPr>
              <w:t>я</w:t>
            </w:r>
            <w:r w:rsidRPr="0086622A">
              <w:rPr>
                <w:rFonts w:ascii="Times New Roman" w:hAnsi="Times New Roman" w:cs="Times New Roman"/>
              </w:rPr>
              <w:t>нии территор</w:t>
            </w:r>
            <w:proofErr w:type="gramStart"/>
            <w:r w:rsidRPr="0086622A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использовании в процессе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инвестиционно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– стро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а единая географической информационная система города Пскова</w:t>
            </w:r>
          </w:p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95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ено</w:t>
            </w:r>
          </w:p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отсутствие 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я)</w:t>
            </w:r>
          </w:p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отсутствием в бюджете города Пскова на 2013 год средств на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е ДЦП на 2013 год, мероприятие не может быть в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вышение квалификации мун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ципальных служащих по вопросам работы с муниципальной информ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ционной систем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имулирование развития инф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мационного с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вис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количества 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томатиз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ных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цессов де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оизводства в Админист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о обучение должностных лиц, участвующих в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цессах делопроизв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тва.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  <w:bCs/>
              </w:rPr>
              <w:t>:</w:t>
            </w:r>
            <w:r w:rsidRPr="0086622A">
              <w:rPr>
                <w:rFonts w:ascii="Times New Roman" w:hAnsi="Times New Roman" w:cs="Times New Roman"/>
              </w:rPr>
              <w:t xml:space="preserve"> Развитие информацио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овершенствование телекоммун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кацио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снащение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формационными технологиями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циальной сферы, производства и т.д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95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ено</w:t>
            </w:r>
          </w:p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отсутствие 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я)</w:t>
            </w:r>
          </w:p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отсутствием в бюджете города Пскова на 2013 год средств на финанс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е ДЦП на 2013 год, мероприятие не может быть в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  <w:bCs/>
              </w:rPr>
              <w:t>:</w:t>
            </w:r>
            <w:r w:rsidRPr="0086622A">
              <w:rPr>
                <w:rFonts w:ascii="Times New Roman" w:hAnsi="Times New Roman" w:cs="Times New Roman"/>
              </w:rPr>
              <w:t xml:space="preserve"> Участие в реализации мероприятий федерал</w:t>
            </w:r>
            <w:r w:rsidRPr="0086622A">
              <w:rPr>
                <w:rFonts w:ascii="Times New Roman" w:hAnsi="Times New Roman" w:cs="Times New Roman"/>
              </w:rPr>
              <w:t>ь</w:t>
            </w:r>
            <w:r w:rsidRPr="0086622A">
              <w:rPr>
                <w:rFonts w:ascii="Times New Roman" w:hAnsi="Times New Roman" w:cs="Times New Roman"/>
              </w:rPr>
              <w:t>ных программ по информатизации: «Информационное общество (2011 – 2020)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Организация автоматизированного межведомственного информацио</w:t>
            </w:r>
            <w:r w:rsidRPr="0086622A">
              <w:rPr>
                <w:rFonts w:ascii="Times New Roman" w:hAnsi="Times New Roman" w:cs="Times New Roman"/>
              </w:rPr>
              <w:t>н</w:t>
            </w:r>
            <w:r w:rsidRPr="0086622A">
              <w:rPr>
                <w:rFonts w:ascii="Times New Roman" w:hAnsi="Times New Roman" w:cs="Times New Roman"/>
              </w:rPr>
              <w:t xml:space="preserve">ного взаимодейств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втоматизация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 доступ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рудникам 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и города Пскова в АИС «Республиканский портал государственных и муниципальных услуг (функций)»  при  ока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и муниципальных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уг путем межведом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ого электронного взаимодействия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ереход к процессным и проек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ным методам управления и оказ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ния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Автоматизация работы 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втоматизация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4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 доступ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рудникам 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и города Пскова в АИС «Республиканский портал государственных и муниципальных услуг (функций)»  при  ока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и муниципальных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уг путем межведом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нного электронного взаимодействия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1.5. Совершенствование системы городского управления</w:t>
            </w:r>
            <w:r w:rsidRPr="008662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, КРМ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обесп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чение гласности, открытости и пр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lastRenderedPageBreak/>
              <w:t>зрачности размещения муниципал</w:t>
            </w:r>
            <w:r w:rsidRPr="0086622A">
              <w:rPr>
                <w:rFonts w:ascii="Times New Roman" w:hAnsi="Times New Roman" w:cs="Times New Roman"/>
              </w:rPr>
              <w:t>ь</w:t>
            </w:r>
            <w:r w:rsidRPr="0086622A">
              <w:rPr>
                <w:rFonts w:ascii="Times New Roman" w:hAnsi="Times New Roman" w:cs="Times New Roman"/>
              </w:rPr>
              <w:t>ных зака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</w:rPr>
              <w:t xml:space="preserve">Размещение на официальном сайте  </w:t>
            </w:r>
            <w:r w:rsidRPr="0086622A">
              <w:rPr>
                <w:rFonts w:ascii="Times New Roman" w:hAnsi="Times New Roman" w:cs="Times New Roman"/>
                <w:bCs/>
                <w:shd w:val="clear" w:color="auto" w:fill="FFFFFF"/>
              </w:rPr>
              <w:t>муниципаль</w:t>
            </w:r>
            <w:r w:rsidRPr="0086622A">
              <w:rPr>
                <w:rFonts w:ascii="Times New Roman" w:hAnsi="Times New Roman" w:cs="Times New Roman"/>
                <w:bCs/>
                <w:shd w:val="clear" w:color="auto" w:fill="FFFFFF"/>
              </w:rPr>
              <w:softHyphen/>
              <w:t>ного образования  «Г</w:t>
            </w:r>
            <w:r w:rsidRPr="0086622A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 w:rsidRPr="0086622A">
              <w:rPr>
                <w:rFonts w:ascii="Times New Roman" w:hAnsi="Times New Roman" w:cs="Times New Roman"/>
                <w:bCs/>
                <w:shd w:val="clear" w:color="auto" w:fill="FFFFFF"/>
              </w:rPr>
              <w:t>род Псков»</w:t>
            </w:r>
            <w:r w:rsidRPr="0086622A">
              <w:rPr>
                <w:rFonts w:ascii="Times New Roman" w:hAnsi="Times New Roman" w:cs="Times New Roman"/>
                <w:bCs/>
              </w:rPr>
              <w:t xml:space="preserve"> информации об объя</w:t>
            </w:r>
            <w:r w:rsidRPr="0086622A">
              <w:rPr>
                <w:rFonts w:ascii="Times New Roman" w:hAnsi="Times New Roman" w:cs="Times New Roman"/>
                <w:bCs/>
              </w:rPr>
              <w:t>в</w:t>
            </w:r>
            <w:r w:rsidRPr="0086622A">
              <w:rPr>
                <w:rFonts w:ascii="Times New Roman" w:hAnsi="Times New Roman" w:cs="Times New Roman"/>
                <w:bCs/>
              </w:rPr>
              <w:t>лении открытых конкурсов, откр</w:t>
            </w:r>
            <w:r w:rsidRPr="0086622A">
              <w:rPr>
                <w:rFonts w:ascii="Times New Roman" w:hAnsi="Times New Roman" w:cs="Times New Roman"/>
                <w:bCs/>
              </w:rPr>
              <w:t>ы</w:t>
            </w:r>
            <w:r w:rsidRPr="0086622A">
              <w:rPr>
                <w:rFonts w:ascii="Times New Roman" w:hAnsi="Times New Roman" w:cs="Times New Roman"/>
                <w:bCs/>
              </w:rPr>
              <w:t>тых аукционов в электронной фо</w:t>
            </w:r>
            <w:r w:rsidRPr="0086622A">
              <w:rPr>
                <w:rFonts w:ascii="Times New Roman" w:hAnsi="Times New Roman" w:cs="Times New Roman"/>
                <w:bCs/>
              </w:rPr>
              <w:t>р</w:t>
            </w:r>
            <w:r w:rsidRPr="0086622A">
              <w:rPr>
                <w:rFonts w:ascii="Times New Roman" w:hAnsi="Times New Roman" w:cs="Times New Roman"/>
                <w:bCs/>
              </w:rPr>
              <w:t>ме (по мере поступления от зака</w:t>
            </w:r>
            <w:r w:rsidRPr="0086622A">
              <w:rPr>
                <w:rFonts w:ascii="Times New Roman" w:hAnsi="Times New Roman" w:cs="Times New Roman"/>
                <w:bCs/>
              </w:rPr>
              <w:t>з</w:t>
            </w:r>
            <w:r w:rsidRPr="0086622A">
              <w:rPr>
                <w:rFonts w:ascii="Times New Roman" w:hAnsi="Times New Roman" w:cs="Times New Roman"/>
                <w:bCs/>
              </w:rPr>
              <w:t xml:space="preserve">чиков) и оформление процедур в соответствии с требованиями ФЗ </w:t>
            </w:r>
            <w:r w:rsidRPr="0086622A">
              <w:rPr>
                <w:rFonts w:ascii="Times New Roman" w:hAnsi="Times New Roman" w:cs="Times New Roman"/>
                <w:bCs/>
                <w:shd w:val="clear" w:color="auto" w:fill="FFFFFF"/>
              </w:rPr>
              <w:t>от 21.07.2005 № 94-ФЗ</w:t>
            </w:r>
            <w:r w:rsidRPr="0086622A">
              <w:rPr>
                <w:rFonts w:ascii="Times New Roman" w:hAnsi="Times New Roman" w:cs="Times New Roman"/>
                <w:bCs/>
              </w:rPr>
              <w:t xml:space="preserve"> «О размещ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>нии заказов на поставки товаров, выполнение работ, оказание услуг для государственных и муниц</w:t>
            </w:r>
            <w:r w:rsidRPr="0086622A">
              <w:rPr>
                <w:rFonts w:ascii="Times New Roman" w:hAnsi="Times New Roman" w:cs="Times New Roman"/>
                <w:bCs/>
              </w:rPr>
              <w:t>и</w:t>
            </w:r>
            <w:r w:rsidRPr="0086622A">
              <w:rPr>
                <w:rFonts w:ascii="Times New Roman" w:hAnsi="Times New Roman" w:cs="Times New Roman"/>
                <w:bCs/>
              </w:rPr>
              <w:t>пальных нужд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кументация размещена на сайте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ыполн</w:t>
            </w:r>
            <w:r w:rsidRPr="0086622A">
              <w:rPr>
                <w:bCs/>
                <w:sz w:val="20"/>
                <w:szCs w:val="20"/>
              </w:rPr>
              <w:t>е</w:t>
            </w:r>
            <w:r w:rsidRPr="0086622A">
              <w:rPr>
                <w:bCs/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окументация размещена на сайте</w:t>
            </w:r>
          </w:p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  предо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вращение коррупции и других зл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употреблений в сфере размещения з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ка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95"/>
              <w:rPr>
                <w:bCs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tabs>
                <w:tab w:val="left" w:pos="3606"/>
              </w:tabs>
              <w:ind w:left="23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рка сметных расчетов и обоснования цен на ремонтные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ы (по мере поступления от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казчиков социальной сфер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а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ерка смет.</w:t>
            </w:r>
          </w:p>
          <w:p w:rsidR="0098233D" w:rsidRPr="0086622A" w:rsidRDefault="0098233D" w:rsidP="00D45F1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а проверка смет</w:t>
            </w:r>
          </w:p>
          <w:p w:rsidR="0098233D" w:rsidRPr="0086622A" w:rsidRDefault="0098233D" w:rsidP="00D45F1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86622A">
              <w:rPr>
                <w:rFonts w:ascii="Times New Roman" w:hAnsi="Times New Roman" w:cs="Times New Roman"/>
              </w:rPr>
              <w:t>проектов постановлений Администрации города Пскова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об утверждении заказов, технических заданий, проектов муниципальных </w:t>
            </w:r>
            <w:r w:rsidRPr="0086622A">
              <w:rPr>
                <w:rFonts w:ascii="Times New Roman" w:hAnsi="Times New Roman" w:cs="Times New Roman"/>
                <w:shd w:val="clear" w:color="auto" w:fill="FFFFFF"/>
              </w:rPr>
              <w:t>контрактов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а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ерка</w:t>
            </w:r>
          </w:p>
          <w:p w:rsidR="0098233D" w:rsidRPr="0086622A" w:rsidRDefault="0098233D" w:rsidP="00D45F1A">
            <w:pPr>
              <w:widowControl w:val="0"/>
              <w:ind w:left="-8"/>
              <w:jc w:val="both"/>
              <w:rPr>
                <w:sz w:val="20"/>
                <w:szCs w:val="20"/>
                <w:shd w:val="clear" w:color="auto" w:fill="CCFFCC"/>
              </w:rPr>
            </w:pPr>
            <w:r w:rsidRPr="0086622A">
              <w:rPr>
                <w:sz w:val="20"/>
                <w:szCs w:val="20"/>
              </w:rPr>
              <w:t>постановлений об утверждении за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.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а проверка</w:t>
            </w:r>
          </w:p>
          <w:p w:rsidR="0098233D" w:rsidRPr="0086622A" w:rsidRDefault="0098233D" w:rsidP="00D45F1A">
            <w:pPr>
              <w:widowControl w:val="0"/>
              <w:ind w:left="-8"/>
              <w:jc w:val="both"/>
              <w:rPr>
                <w:sz w:val="20"/>
                <w:szCs w:val="20"/>
                <w:shd w:val="clear" w:color="auto" w:fill="CCFFCC"/>
              </w:rPr>
            </w:pPr>
            <w:r w:rsidRPr="0086622A">
              <w:rPr>
                <w:sz w:val="20"/>
                <w:szCs w:val="20"/>
              </w:rPr>
              <w:t>постановлений об утвер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и заказов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9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3. Повышение эффективности управления городом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1. Повышение эффективности использования ресурсов управл</w:t>
            </w:r>
            <w:r w:rsidRPr="0086622A">
              <w:rPr>
                <w:b/>
                <w:sz w:val="20"/>
                <w:szCs w:val="20"/>
              </w:rPr>
              <w:t>е</w:t>
            </w:r>
            <w:r w:rsidRPr="0086622A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</w:t>
            </w:r>
          </w:p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lastRenderedPageBreak/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грамма повышения эффектив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и бюджетных расходов МО «Город Псков» на период до 2013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</w:t>
            </w:r>
          </w:p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Сове</w:t>
            </w:r>
            <w:r w:rsidRPr="0086622A">
              <w:rPr>
                <w:rFonts w:ascii="Times New Roman" w:hAnsi="Times New Roman" w:cs="Times New Roman"/>
              </w:rPr>
              <w:t>р</w:t>
            </w:r>
            <w:r w:rsidRPr="0086622A">
              <w:rPr>
                <w:rFonts w:ascii="Times New Roman" w:hAnsi="Times New Roman" w:cs="Times New Roman"/>
              </w:rPr>
              <w:t>шенствование системы управления бюджетным потенциалом и обеспеч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 xml:space="preserve">ние эффективности использования средств городского бюджета с целью </w:t>
            </w:r>
            <w:proofErr w:type="gramStart"/>
            <w:r w:rsidRPr="0086622A">
              <w:rPr>
                <w:rFonts w:ascii="Times New Roman" w:hAnsi="Times New Roman" w:cs="Times New Roman"/>
              </w:rPr>
              <w:t>реализации Стратегии развития города Пскова</w:t>
            </w:r>
            <w:proofErr w:type="gramEnd"/>
            <w:r w:rsidRPr="0086622A">
              <w:rPr>
                <w:rFonts w:ascii="Times New Roman" w:hAnsi="Times New Roman" w:cs="Times New Roman"/>
              </w:rPr>
              <w:t xml:space="preserve"> до 2020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ормирование программной структуры расх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ов бюджета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5409F4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%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09F4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За 2013 год на ф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27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программ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правлено 415,4  млн. руб. р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ходы бюджета за 2013 год всего соста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и 3 330,9 млн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09F4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3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5409F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Недостижение</w:t>
            </w:r>
            <w:proofErr w:type="spellEnd"/>
            <w:r w:rsidRPr="0086622A">
              <w:rPr>
                <w:sz w:val="20"/>
                <w:szCs w:val="20"/>
              </w:rPr>
              <w:t xml:space="preserve"> зап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рованного зна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показателя по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оянию на 01.01.2014 обусл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о низким  ис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ением  по 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ю расходов на реализацию фе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альной целевой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раммы "Развитие внутреннего и въез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ого туризма в Р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сийской Федерации (2011-2018 годы)  (план – 900,0 млн</w:t>
            </w:r>
            <w:proofErr w:type="gramStart"/>
            <w:r w:rsidRPr="0086622A">
              <w:rPr>
                <w:sz w:val="20"/>
                <w:szCs w:val="20"/>
              </w:rPr>
              <w:t>.р</w:t>
            </w:r>
            <w:proofErr w:type="gramEnd"/>
            <w:r w:rsidRPr="0086622A">
              <w:rPr>
                <w:sz w:val="20"/>
                <w:szCs w:val="20"/>
              </w:rPr>
              <w:t>уб., факт – 115,5 млн.руб.)</w:t>
            </w: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  <w:proofErr w:type="spellStart"/>
            <w:r w:rsidRPr="0086622A">
              <w:rPr>
                <w:b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</w:t>
            </w:r>
            <w:r w:rsidRPr="0086622A">
              <w:rPr>
                <w:rFonts w:ascii="Times New Roman" w:hAnsi="Times New Roman" w:cs="Times New Roman"/>
                <w:bCs/>
              </w:rPr>
              <w:t>Ресур</w:t>
            </w:r>
            <w:r w:rsidRPr="0086622A">
              <w:rPr>
                <w:rFonts w:ascii="Times New Roman" w:hAnsi="Times New Roman" w:cs="Times New Roman"/>
                <w:bCs/>
              </w:rPr>
              <w:t>с</w:t>
            </w:r>
            <w:r w:rsidRPr="0086622A">
              <w:rPr>
                <w:rFonts w:ascii="Times New Roman" w:hAnsi="Times New Roman" w:cs="Times New Roman"/>
                <w:bCs/>
              </w:rPr>
              <w:t xml:space="preserve">ное обеспечение </w:t>
            </w:r>
            <w:proofErr w:type="gramStart"/>
            <w:r w:rsidRPr="0086622A">
              <w:rPr>
                <w:rFonts w:ascii="Times New Roman" w:hAnsi="Times New Roman" w:cs="Times New Roman"/>
                <w:bCs/>
              </w:rPr>
              <w:t>реализации Страт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>гии развития города Пскова</w:t>
            </w:r>
            <w:proofErr w:type="gramEnd"/>
            <w:r w:rsidRPr="0086622A">
              <w:rPr>
                <w:rFonts w:ascii="Times New Roman" w:hAnsi="Times New Roman" w:cs="Times New Roman"/>
                <w:bCs/>
              </w:rPr>
              <w:t xml:space="preserve"> до 2020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ие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ания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рат,  утвержд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х в бюджете города на ре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ю Стратегии развития города, 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Все запла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ные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оприятия,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крепленные за финансовым управлением в рамках ре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и Стра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гии развития города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lastRenderedPageBreak/>
              <w:t>няются</w:t>
            </w:r>
            <w:proofErr w:type="gramEnd"/>
            <w:r w:rsidRPr="0086622A">
              <w:rPr>
                <w:sz w:val="20"/>
                <w:szCs w:val="20"/>
              </w:rPr>
              <w:t xml:space="preserve"> в ра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ках заплан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ных объ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ов и сод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жа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Затраты на реал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ю Стратегии раз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ия города  до 2020 года по финансовому управлению осущ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ляются в пределах утвержденной сметы  расходов управления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2. Повышение эффективности управления муниципальной со</w:t>
            </w:r>
            <w:r w:rsidRPr="0086622A">
              <w:rPr>
                <w:b/>
                <w:sz w:val="20"/>
                <w:szCs w:val="20"/>
              </w:rPr>
              <w:t>б</w:t>
            </w:r>
            <w:r w:rsidRPr="0086622A">
              <w:rPr>
                <w:b/>
                <w:sz w:val="20"/>
                <w:szCs w:val="20"/>
              </w:rPr>
              <w:t>ственность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3.3. Обеспечение максимальной доходности от использования м</w:t>
            </w:r>
            <w:r w:rsidRPr="0086622A">
              <w:rPr>
                <w:b/>
                <w:sz w:val="20"/>
                <w:szCs w:val="20"/>
              </w:rPr>
              <w:t>у</w:t>
            </w:r>
            <w:r w:rsidRPr="0086622A">
              <w:rPr>
                <w:b/>
                <w:sz w:val="20"/>
                <w:szCs w:val="20"/>
              </w:rPr>
              <w:t>ниципального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3D" w:rsidRPr="0086622A" w:rsidRDefault="0098233D" w:rsidP="00D45F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5.  Оптимизация размещения сети учреждений обслуживания с учетом обеспеченности жителей услугами,</w:t>
            </w:r>
          </w:p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86622A">
              <w:rPr>
                <w:b/>
                <w:sz w:val="20"/>
                <w:szCs w:val="20"/>
              </w:rPr>
              <w:t>соответствующих</w:t>
            </w:r>
            <w:proofErr w:type="gramEnd"/>
            <w:r w:rsidRPr="0086622A">
              <w:rPr>
                <w:b/>
                <w:sz w:val="20"/>
                <w:szCs w:val="20"/>
              </w:rPr>
              <w:t xml:space="preserve">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5.1. Развитие торговли и сферы услуг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bCs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Соде</w:t>
            </w:r>
            <w:r w:rsidRPr="0086622A">
              <w:rPr>
                <w:sz w:val="20"/>
                <w:szCs w:val="20"/>
              </w:rPr>
              <w:t>й</w:t>
            </w:r>
            <w:r w:rsidRPr="0086622A">
              <w:rPr>
                <w:sz w:val="20"/>
                <w:szCs w:val="20"/>
              </w:rPr>
              <w:t>ствие в организации и открытии т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овых зон в освободившихся корпусах промышленных предприятий (ОАО ПЭМЗ, ОАО «</w:t>
            </w:r>
            <w:proofErr w:type="spellStart"/>
            <w:r w:rsidRPr="0086622A">
              <w:rPr>
                <w:sz w:val="20"/>
                <w:szCs w:val="20"/>
              </w:rPr>
              <w:t>Плескава</w:t>
            </w:r>
            <w:proofErr w:type="spellEnd"/>
            <w:r w:rsidRPr="0086622A">
              <w:rPr>
                <w:sz w:val="20"/>
                <w:szCs w:val="20"/>
              </w:rPr>
              <w:t>», ОАО АД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сультаци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е услуги.</w:t>
            </w:r>
          </w:p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объ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а торговых услуг населению за счет увеличения тор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площадей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 xml:space="preserve">Открыты в 2012 году и </w:t>
            </w:r>
            <w:proofErr w:type="gramStart"/>
            <w:r w:rsidRPr="0086622A">
              <w:rPr>
                <w:rFonts w:eastAsia="Calibri"/>
                <w:sz w:val="20"/>
                <w:szCs w:val="20"/>
              </w:rPr>
              <w:t>продолжают</w:t>
            </w:r>
            <w:proofErr w:type="gramEnd"/>
            <w:r w:rsidRPr="0086622A">
              <w:rPr>
                <w:rFonts w:eastAsia="Calibri"/>
                <w:sz w:val="20"/>
                <w:szCs w:val="20"/>
              </w:rPr>
              <w:t xml:space="preserve"> функцион</w:t>
            </w:r>
            <w:r w:rsidRPr="0086622A">
              <w:rPr>
                <w:rFonts w:eastAsia="Calibri"/>
                <w:sz w:val="20"/>
                <w:szCs w:val="20"/>
              </w:rPr>
              <w:t>и</w:t>
            </w:r>
            <w:r w:rsidRPr="0086622A">
              <w:rPr>
                <w:rFonts w:eastAsia="Calibri"/>
                <w:sz w:val="20"/>
                <w:szCs w:val="20"/>
              </w:rPr>
              <w:t>руют:</w:t>
            </w:r>
          </w:p>
          <w:p w:rsidR="0098233D" w:rsidRPr="0086622A" w:rsidRDefault="0098233D" w:rsidP="00D45F1A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- мебельный центр «12 стульев» (ОАО «</w:t>
            </w:r>
            <w:proofErr w:type="spellStart"/>
            <w:r w:rsidRPr="0086622A">
              <w:rPr>
                <w:rFonts w:eastAsia="Calibri"/>
                <w:sz w:val="20"/>
                <w:szCs w:val="20"/>
              </w:rPr>
              <w:t>Плескава</w:t>
            </w:r>
            <w:proofErr w:type="spellEnd"/>
            <w:r w:rsidRPr="0086622A">
              <w:rPr>
                <w:rFonts w:eastAsia="Calibri"/>
                <w:sz w:val="20"/>
                <w:szCs w:val="20"/>
              </w:rPr>
              <w:t>»);</w:t>
            </w:r>
          </w:p>
          <w:p w:rsidR="0098233D" w:rsidRPr="0086622A" w:rsidRDefault="0098233D" w:rsidP="00D45F1A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- столовая (ОАО «</w:t>
            </w:r>
            <w:proofErr w:type="spellStart"/>
            <w:r w:rsidRPr="0086622A">
              <w:rPr>
                <w:rFonts w:eastAsia="Calibri"/>
                <w:sz w:val="20"/>
                <w:szCs w:val="20"/>
              </w:rPr>
              <w:t>Пл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t>скава</w:t>
            </w:r>
            <w:proofErr w:type="spellEnd"/>
            <w:r w:rsidRPr="0086622A">
              <w:rPr>
                <w:rFonts w:eastAsia="Calibri"/>
                <w:sz w:val="20"/>
                <w:szCs w:val="20"/>
              </w:rPr>
              <w:t>»);</w:t>
            </w:r>
          </w:p>
          <w:p w:rsidR="0098233D" w:rsidRPr="0086622A" w:rsidRDefault="0098233D" w:rsidP="00D45F1A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- маг. «Пят</w:t>
            </w:r>
            <w:r w:rsidRPr="0086622A">
              <w:rPr>
                <w:rFonts w:eastAsia="Calibri"/>
                <w:sz w:val="20"/>
                <w:szCs w:val="20"/>
              </w:rPr>
              <w:t>ё</w:t>
            </w:r>
            <w:r w:rsidRPr="0086622A">
              <w:rPr>
                <w:rFonts w:eastAsia="Calibri"/>
                <w:sz w:val="20"/>
                <w:szCs w:val="20"/>
              </w:rPr>
              <w:t>рочка» (ОАО «АДС»);</w:t>
            </w:r>
          </w:p>
          <w:p w:rsidR="00FE0799" w:rsidRPr="0086622A" w:rsidRDefault="0098233D" w:rsidP="00D45F1A">
            <w:pPr>
              <w:widowControl w:val="0"/>
              <w:jc w:val="center"/>
            </w:pPr>
            <w:r w:rsidRPr="0086622A">
              <w:rPr>
                <w:rFonts w:eastAsia="Calibri"/>
                <w:sz w:val="20"/>
                <w:szCs w:val="20"/>
              </w:rPr>
              <w:t>- маг. «Эк</w:t>
            </w:r>
            <w:r w:rsidRPr="0086622A">
              <w:rPr>
                <w:rFonts w:eastAsia="Calibri"/>
                <w:sz w:val="20"/>
                <w:szCs w:val="20"/>
              </w:rPr>
              <w:t>о</w:t>
            </w:r>
            <w:r w:rsidRPr="0086622A">
              <w:rPr>
                <w:rFonts w:eastAsia="Calibri"/>
                <w:sz w:val="20"/>
                <w:szCs w:val="20"/>
              </w:rPr>
              <w:lastRenderedPageBreak/>
              <w:t>ном» (ОАО «АДС»)</w:t>
            </w:r>
          </w:p>
          <w:p w:rsidR="0098233D" w:rsidRPr="0086622A" w:rsidRDefault="00FE0799" w:rsidP="00FE0799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- маг. «Орт</w:t>
            </w:r>
            <w:r w:rsidRPr="0086622A">
              <w:rPr>
                <w:rFonts w:eastAsia="Calibri"/>
                <w:sz w:val="20"/>
                <w:szCs w:val="20"/>
              </w:rPr>
              <w:t>о</w:t>
            </w:r>
            <w:r w:rsidRPr="0086622A">
              <w:rPr>
                <w:rFonts w:eastAsia="Calibri"/>
                <w:sz w:val="20"/>
                <w:szCs w:val="20"/>
              </w:rPr>
              <w:t>педические изделия» (ОАО ПЭМЗ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FE0799" w:rsidP="00D45F1A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5A79E7" w:rsidP="00D45F1A">
            <w:pPr>
              <w:widowControl w:val="0"/>
              <w:ind w:left="-58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98233D" w:rsidRPr="0086622A">
              <w:rPr>
                <w:b/>
                <w:sz w:val="20"/>
                <w:szCs w:val="20"/>
              </w:rPr>
              <w:t>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bCs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Развитие сети  торговых центров, магазинов, кафе и  ресторанов различных це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категорий,  с хорошим уровнем обслуживания</w:t>
            </w:r>
            <w:r w:rsidRPr="008662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41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shd w:val="clear" w:color="auto" w:fill="FFFFFF"/>
              </w:rPr>
              <w:t>Оказание консультативной</w:t>
            </w:r>
            <w:r w:rsidRPr="0086622A">
              <w:rPr>
                <w:sz w:val="20"/>
                <w:szCs w:val="20"/>
              </w:rPr>
              <w:t xml:space="preserve"> и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одической помощи субъектам торговли, общественного пи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СЭРи</w:t>
            </w:r>
            <w:proofErr w:type="spell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т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овых площадей, обеспечение с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ильного фун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ционирования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ребительского рынка, повышение уровня конкур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ци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крыты: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предприятия непродов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ственной т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овли;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-  </w:t>
            </w:r>
            <w:proofErr w:type="spellStart"/>
            <w:r w:rsidRPr="0086622A">
              <w:rPr>
                <w:sz w:val="20"/>
                <w:szCs w:val="20"/>
              </w:rPr>
              <w:t>продоволь</w:t>
            </w:r>
            <w:proofErr w:type="spellEnd"/>
            <w:r w:rsidRPr="0086622A">
              <w:rPr>
                <w:sz w:val="20"/>
                <w:szCs w:val="20"/>
              </w:rPr>
              <w:t>-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ственной</w:t>
            </w:r>
            <w:proofErr w:type="spellEnd"/>
            <w:r w:rsidRPr="0086622A">
              <w:rPr>
                <w:sz w:val="20"/>
                <w:szCs w:val="20"/>
              </w:rPr>
              <w:t xml:space="preserve"> т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овли;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предприятий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обществен</w:t>
            </w:r>
            <w:proofErr w:type="spellEnd"/>
            <w:r w:rsidRPr="0086622A">
              <w:rPr>
                <w:sz w:val="20"/>
                <w:szCs w:val="20"/>
              </w:rPr>
              <w:t>-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ного</w:t>
            </w:r>
            <w:proofErr w:type="spellEnd"/>
            <w:r w:rsidRPr="0086622A">
              <w:rPr>
                <w:sz w:val="20"/>
                <w:szCs w:val="20"/>
              </w:rPr>
              <w:t xml:space="preserve"> питания.</w:t>
            </w:r>
          </w:p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  <w:r w:rsidR="00FE0799" w:rsidRPr="0086622A">
              <w:rPr>
                <w:sz w:val="20"/>
                <w:szCs w:val="20"/>
              </w:rPr>
              <w:t>5</w:t>
            </w:r>
          </w:p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98233D" w:rsidRPr="0086622A" w:rsidRDefault="00FE0799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98233D" w:rsidRPr="0086622A" w:rsidRDefault="00FE0799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5A79E7" w:rsidP="00D45F1A">
            <w:pPr>
              <w:widowControl w:val="0"/>
              <w:ind w:left="-58" w:right="-42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bCs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Упор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>дочение размещения нестационарных торговых объектов на территории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23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порядочение и оптимизация сети нестационарных торговых объектов потребительского рынка в соотв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твии с утвержденной схем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ие вне</w:t>
            </w:r>
            <w:r w:rsidRPr="0086622A">
              <w:rPr>
                <w:sz w:val="20"/>
                <w:szCs w:val="20"/>
              </w:rPr>
              <w:t>ш</w:t>
            </w:r>
            <w:r w:rsidRPr="0086622A">
              <w:rPr>
                <w:sz w:val="20"/>
                <w:szCs w:val="20"/>
              </w:rPr>
              <w:t>него вида и ус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овление единых эстетических п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вил оформления объектов торговли </w:t>
            </w:r>
            <w:r w:rsidRPr="0086622A">
              <w:rPr>
                <w:sz w:val="20"/>
                <w:szCs w:val="20"/>
              </w:rPr>
              <w:lastRenderedPageBreak/>
              <w:t>и примыкающих к ним территорий.</w:t>
            </w:r>
          </w:p>
          <w:p w:rsidR="0098233D" w:rsidRPr="0086622A" w:rsidRDefault="0098233D" w:rsidP="00D45F1A">
            <w:pPr>
              <w:widowControl w:val="0"/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птимизация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мещения нестац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арных торговых объектов в соотв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ствии с потреб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ями насел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Постановл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t>ние Админ</w:t>
            </w:r>
            <w:r w:rsidRPr="0086622A">
              <w:rPr>
                <w:rFonts w:eastAsia="Calibri"/>
                <w:sz w:val="20"/>
                <w:szCs w:val="20"/>
              </w:rPr>
              <w:t>и</w:t>
            </w:r>
            <w:r w:rsidRPr="0086622A">
              <w:rPr>
                <w:rFonts w:eastAsia="Calibri"/>
                <w:sz w:val="20"/>
                <w:szCs w:val="20"/>
              </w:rPr>
              <w:t>страции гор</w:t>
            </w:r>
            <w:r w:rsidRPr="0086622A">
              <w:rPr>
                <w:rFonts w:eastAsia="Calibri"/>
                <w:sz w:val="20"/>
                <w:szCs w:val="20"/>
              </w:rPr>
              <w:t>о</w:t>
            </w:r>
            <w:r w:rsidRPr="0086622A">
              <w:rPr>
                <w:rFonts w:eastAsia="Calibri"/>
                <w:sz w:val="20"/>
                <w:szCs w:val="20"/>
              </w:rPr>
              <w:t>да Пскова от 17.04.2013 N 851 "О внес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lastRenderedPageBreak/>
              <w:t>нии измен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t>ний в пост</w:t>
            </w:r>
            <w:r w:rsidRPr="0086622A">
              <w:rPr>
                <w:rFonts w:eastAsia="Calibri"/>
                <w:sz w:val="20"/>
                <w:szCs w:val="20"/>
              </w:rPr>
              <w:t>а</w:t>
            </w:r>
            <w:r w:rsidRPr="0086622A">
              <w:rPr>
                <w:rFonts w:eastAsia="Calibri"/>
                <w:sz w:val="20"/>
                <w:szCs w:val="20"/>
              </w:rPr>
              <w:t>новление А</w:t>
            </w:r>
            <w:r w:rsidRPr="0086622A">
              <w:rPr>
                <w:rFonts w:eastAsia="Calibri"/>
                <w:sz w:val="20"/>
                <w:szCs w:val="20"/>
              </w:rPr>
              <w:t>д</w:t>
            </w:r>
            <w:r w:rsidRPr="0086622A">
              <w:rPr>
                <w:rFonts w:eastAsia="Calibri"/>
                <w:sz w:val="20"/>
                <w:szCs w:val="20"/>
              </w:rPr>
              <w:t>министрации города Пскова от 21.06.2012 N 1655 "Об утверждении схемы разм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t>щения нест</w:t>
            </w:r>
            <w:r w:rsidRPr="0086622A">
              <w:rPr>
                <w:rFonts w:eastAsia="Calibri"/>
                <w:sz w:val="20"/>
                <w:szCs w:val="20"/>
              </w:rPr>
              <w:t>а</w:t>
            </w:r>
            <w:r w:rsidRPr="0086622A">
              <w:rPr>
                <w:rFonts w:eastAsia="Calibri"/>
                <w:sz w:val="20"/>
                <w:szCs w:val="20"/>
              </w:rPr>
              <w:t>ционарных торговых об</w:t>
            </w:r>
            <w:r w:rsidRPr="0086622A">
              <w:rPr>
                <w:rFonts w:eastAsia="Calibri"/>
                <w:sz w:val="20"/>
                <w:szCs w:val="20"/>
              </w:rPr>
              <w:t>ъ</w:t>
            </w:r>
            <w:r w:rsidRPr="0086622A">
              <w:rPr>
                <w:rFonts w:eastAsia="Calibri"/>
                <w:sz w:val="20"/>
                <w:szCs w:val="20"/>
              </w:rPr>
              <w:t>ектов и объе</w:t>
            </w:r>
            <w:r w:rsidRPr="0086622A">
              <w:rPr>
                <w:rFonts w:eastAsia="Calibri"/>
                <w:sz w:val="20"/>
                <w:szCs w:val="20"/>
              </w:rPr>
              <w:t>к</w:t>
            </w:r>
            <w:r w:rsidRPr="0086622A">
              <w:rPr>
                <w:rFonts w:eastAsia="Calibri"/>
                <w:sz w:val="20"/>
                <w:szCs w:val="20"/>
              </w:rPr>
              <w:t>тов оказания услуг на те</w:t>
            </w:r>
            <w:r w:rsidRPr="0086622A">
              <w:rPr>
                <w:rFonts w:eastAsia="Calibri"/>
                <w:sz w:val="20"/>
                <w:szCs w:val="20"/>
              </w:rPr>
              <w:t>р</w:t>
            </w:r>
            <w:r w:rsidRPr="0086622A">
              <w:rPr>
                <w:rFonts w:eastAsia="Calibri"/>
                <w:sz w:val="20"/>
                <w:szCs w:val="20"/>
              </w:rPr>
              <w:t>ритории гор</w:t>
            </w:r>
            <w:r w:rsidRPr="0086622A">
              <w:rPr>
                <w:rFonts w:eastAsia="Calibri"/>
                <w:sz w:val="20"/>
                <w:szCs w:val="20"/>
              </w:rPr>
              <w:t>о</w:t>
            </w:r>
            <w:r w:rsidRPr="0086622A">
              <w:rPr>
                <w:rFonts w:eastAsia="Calibri"/>
                <w:sz w:val="20"/>
                <w:szCs w:val="20"/>
              </w:rPr>
              <w:t>да Псков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5A79E7" w:rsidP="00D45F1A">
            <w:pPr>
              <w:widowControl w:val="0"/>
              <w:ind w:left="-58" w:right="-42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98233D" w:rsidRPr="0086622A">
              <w:rPr>
                <w:b/>
                <w:sz w:val="20"/>
                <w:szCs w:val="20"/>
              </w:rPr>
              <w:t>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bCs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Расш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ение сферы услуг (заказы по телеф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у продуктов питания с доставкой на дом, услуги по уходу за больными и пенсионерами и т.п.) в соответствии с потребностями и ожиданиями насе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гор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41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действие внедрению новых технологий в бытовое обслу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ние населения, развитию услуг по приему заказов на обслужи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по телефону и сети Интерне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год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нсультативные услуги субъектам торговли. Обес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ченность жителей города каче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ми товарами, работами и усл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гами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3D" w:rsidRPr="0086622A" w:rsidRDefault="0098233D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Оказана мет</w:t>
            </w:r>
            <w:r w:rsidRPr="0086622A">
              <w:rPr>
                <w:rFonts w:eastAsia="Calibri"/>
                <w:sz w:val="20"/>
                <w:szCs w:val="20"/>
              </w:rPr>
              <w:t>о</w:t>
            </w:r>
            <w:r w:rsidRPr="0086622A">
              <w:rPr>
                <w:rFonts w:eastAsia="Calibri"/>
                <w:sz w:val="20"/>
                <w:szCs w:val="20"/>
              </w:rPr>
              <w:t>дологическая и организацио</w:t>
            </w:r>
            <w:r w:rsidRPr="0086622A">
              <w:rPr>
                <w:rFonts w:eastAsia="Calibri"/>
                <w:sz w:val="20"/>
                <w:szCs w:val="20"/>
              </w:rPr>
              <w:t>н</w:t>
            </w:r>
            <w:r w:rsidRPr="0086622A">
              <w:rPr>
                <w:rFonts w:eastAsia="Calibri"/>
                <w:sz w:val="20"/>
                <w:szCs w:val="20"/>
              </w:rPr>
              <w:t>ная помощь субъектам то</w:t>
            </w:r>
            <w:r w:rsidRPr="0086622A">
              <w:rPr>
                <w:rFonts w:eastAsia="Calibri"/>
                <w:sz w:val="20"/>
                <w:szCs w:val="20"/>
              </w:rPr>
              <w:t>р</w:t>
            </w:r>
            <w:r w:rsidRPr="0086622A">
              <w:rPr>
                <w:rFonts w:eastAsia="Calibri"/>
                <w:sz w:val="20"/>
                <w:szCs w:val="20"/>
              </w:rPr>
              <w:t>говли. Обесп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t>чены:</w:t>
            </w:r>
          </w:p>
          <w:p w:rsidR="0098233D" w:rsidRPr="0086622A" w:rsidRDefault="0098233D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- доставка продуктов п</w:t>
            </w:r>
            <w:r w:rsidRPr="0086622A">
              <w:rPr>
                <w:rFonts w:eastAsia="Calibri"/>
                <w:sz w:val="20"/>
                <w:szCs w:val="20"/>
              </w:rPr>
              <w:t>и</w:t>
            </w:r>
            <w:r w:rsidRPr="0086622A">
              <w:rPr>
                <w:rFonts w:eastAsia="Calibri"/>
                <w:sz w:val="20"/>
                <w:szCs w:val="20"/>
              </w:rPr>
              <w:lastRenderedPageBreak/>
              <w:t>тания, цветов по телефону на дом;</w:t>
            </w:r>
          </w:p>
          <w:p w:rsidR="0098233D" w:rsidRPr="0086622A" w:rsidRDefault="0098233D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 xml:space="preserve">- расширение услуг </w:t>
            </w:r>
            <w:proofErr w:type="spellStart"/>
            <w:r w:rsidRPr="0086622A">
              <w:rPr>
                <w:rFonts w:eastAsia="Calibri"/>
                <w:sz w:val="20"/>
                <w:szCs w:val="20"/>
              </w:rPr>
              <w:t>общес</w:t>
            </w:r>
            <w:r w:rsidRPr="0086622A">
              <w:rPr>
                <w:rFonts w:eastAsia="Calibri"/>
                <w:sz w:val="20"/>
                <w:szCs w:val="20"/>
              </w:rPr>
              <w:t>т</w:t>
            </w:r>
            <w:r w:rsidRPr="0086622A">
              <w:rPr>
                <w:rFonts w:eastAsia="Calibri"/>
                <w:sz w:val="20"/>
                <w:szCs w:val="20"/>
              </w:rPr>
              <w:t>вен</w:t>
            </w:r>
            <w:proofErr w:type="spellEnd"/>
            <w:r w:rsidRPr="0086622A">
              <w:rPr>
                <w:rFonts w:eastAsia="Calibri"/>
                <w:sz w:val="20"/>
                <w:szCs w:val="20"/>
              </w:rPr>
              <w:t>-</w:t>
            </w:r>
          </w:p>
          <w:p w:rsidR="0098233D" w:rsidRPr="0086622A" w:rsidRDefault="0098233D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6622A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Pr="0086622A">
              <w:rPr>
                <w:rFonts w:eastAsia="Calibri"/>
                <w:sz w:val="20"/>
                <w:szCs w:val="20"/>
              </w:rPr>
              <w:t xml:space="preserve"> питания</w:t>
            </w:r>
          </w:p>
          <w:p w:rsidR="0098233D" w:rsidRPr="0086622A" w:rsidRDefault="0098233D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по доставке обедов, пицц по телефону на дом, в офисы;</w:t>
            </w:r>
          </w:p>
          <w:p w:rsidR="0098233D" w:rsidRPr="0086622A" w:rsidRDefault="0098233D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- расширение парикмахер-</w:t>
            </w:r>
          </w:p>
          <w:p w:rsidR="00FE0799" w:rsidRPr="0086622A" w:rsidRDefault="0098233D" w:rsidP="00FE0799">
            <w:pPr>
              <w:widowControl w:val="0"/>
              <w:ind w:left="-28" w:right="32"/>
              <w:jc w:val="both"/>
            </w:pPr>
            <w:proofErr w:type="spellStart"/>
            <w:r w:rsidRPr="0086622A">
              <w:rPr>
                <w:rFonts w:eastAsia="Calibri"/>
                <w:sz w:val="20"/>
                <w:szCs w:val="20"/>
              </w:rPr>
              <w:t>ских</w:t>
            </w:r>
            <w:proofErr w:type="spellEnd"/>
            <w:r w:rsidRPr="0086622A">
              <w:rPr>
                <w:rFonts w:eastAsia="Calibri"/>
                <w:sz w:val="20"/>
                <w:szCs w:val="20"/>
              </w:rPr>
              <w:t xml:space="preserve"> услуг (услуга на д</w:t>
            </w:r>
            <w:r w:rsidRPr="0086622A">
              <w:rPr>
                <w:rFonts w:eastAsia="Calibri"/>
                <w:sz w:val="20"/>
                <w:szCs w:val="20"/>
              </w:rPr>
              <w:t>о</w:t>
            </w:r>
            <w:r w:rsidRPr="0086622A">
              <w:rPr>
                <w:rFonts w:eastAsia="Calibri"/>
                <w:sz w:val="20"/>
                <w:szCs w:val="20"/>
              </w:rPr>
              <w:t>му).</w:t>
            </w:r>
          </w:p>
          <w:p w:rsidR="00FE0799" w:rsidRPr="0086622A" w:rsidRDefault="00FE0799" w:rsidP="00FE0799">
            <w:pPr>
              <w:widowControl w:val="0"/>
              <w:ind w:left="-28" w:right="32"/>
              <w:jc w:val="both"/>
            </w:pPr>
            <w:r w:rsidRPr="0086622A">
              <w:t xml:space="preserve">- </w:t>
            </w:r>
            <w:r w:rsidRPr="0086622A">
              <w:rPr>
                <w:rFonts w:eastAsia="Calibri"/>
                <w:sz w:val="20"/>
                <w:szCs w:val="20"/>
              </w:rPr>
              <w:t xml:space="preserve">Открытие </w:t>
            </w:r>
          </w:p>
          <w:p w:rsidR="00FE0799" w:rsidRPr="0086622A" w:rsidRDefault="00FE0799" w:rsidP="00FE0799">
            <w:pPr>
              <w:widowControl w:val="0"/>
              <w:ind w:left="-28" w:right="32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86622A">
              <w:rPr>
                <w:rFonts w:eastAsia="Calibri"/>
                <w:sz w:val="20"/>
                <w:szCs w:val="20"/>
              </w:rPr>
              <w:t>интернет-магазинов</w:t>
            </w:r>
            <w:proofErr w:type="spellEnd"/>
            <w:proofErr w:type="gramEnd"/>
            <w:r w:rsidRPr="0086622A">
              <w:rPr>
                <w:rFonts w:eastAsia="Calibri"/>
                <w:sz w:val="20"/>
                <w:szCs w:val="20"/>
              </w:rPr>
              <w:t>, с</w:t>
            </w:r>
            <w:r w:rsidRPr="0086622A">
              <w:rPr>
                <w:rFonts w:eastAsia="Calibri"/>
                <w:sz w:val="20"/>
                <w:szCs w:val="20"/>
              </w:rPr>
              <w:t>е</w:t>
            </w:r>
            <w:r w:rsidRPr="0086622A">
              <w:rPr>
                <w:rFonts w:eastAsia="Calibri"/>
                <w:sz w:val="20"/>
                <w:szCs w:val="20"/>
              </w:rPr>
              <w:t>ти ателье</w:t>
            </w:r>
          </w:p>
          <w:p w:rsidR="0098233D" w:rsidRPr="0086622A" w:rsidRDefault="00FE0799" w:rsidP="00FE0799">
            <w:pPr>
              <w:widowControl w:val="0"/>
              <w:ind w:left="-28" w:right="32"/>
              <w:jc w:val="both"/>
              <w:rPr>
                <w:sz w:val="20"/>
                <w:szCs w:val="20"/>
              </w:rPr>
            </w:pPr>
            <w:r w:rsidRPr="0086622A">
              <w:rPr>
                <w:rFonts w:eastAsia="Calibri"/>
                <w:sz w:val="20"/>
                <w:szCs w:val="20"/>
              </w:rPr>
              <w:t>по ремонту одеж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выпол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5A79E7" w:rsidP="005A79E7">
            <w:pPr>
              <w:widowControl w:val="0"/>
              <w:ind w:left="-28" w:right="72"/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</w:t>
            </w:r>
            <w:r w:rsidR="0098233D" w:rsidRPr="0086622A">
              <w:rPr>
                <w:b/>
                <w:sz w:val="20"/>
                <w:szCs w:val="20"/>
              </w:rPr>
              <w:t>ыполнено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3D" w:rsidRPr="0086622A" w:rsidRDefault="0098233D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Задача 5.2. Развитие разнообразных условий для досуга и отдых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8233D" w:rsidRPr="0086622A" w:rsidRDefault="0098233D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 xml:space="preserve">:  Развитие различных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центров, мол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>дежных центров, спортивных секций и сооружений, клубов по интересам, оздоровительных центров и т.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троительство за счет инвесторов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по всей территории города за счет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lastRenderedPageBreak/>
              <w:t>весторов детских площадок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AD2941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Данный вид работ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исит от внебюдже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ых средств (отсут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lastRenderedPageBreak/>
              <w:t>вует внебюджетное финансирование)</w:t>
            </w:r>
          </w:p>
        </w:tc>
      </w:tr>
      <w:tr w:rsidR="0098233D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  Созд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ние многопрофильных спортивных цен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233D" w:rsidRPr="0086622A" w:rsidRDefault="0098233D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AD2941" w:rsidRPr="0086622A" w:rsidTr="00AD2941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оздание условий для строительс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ва спортивно-оздоровительного комплекса на берегу реки Великой (</w:t>
            </w:r>
            <w:proofErr w:type="spellStart"/>
            <w:r w:rsidRPr="0086622A">
              <w:rPr>
                <w:rFonts w:ascii="Times New Roman" w:hAnsi="Times New Roman" w:cs="Times New Roman"/>
              </w:rPr>
              <w:t>Степановский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лужок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ивается инве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м</w:t>
            </w:r>
          </w:p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ивается инве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-7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тверждение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ектной докумен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для стро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ства спортивно-оздоровительного комплекса на з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мельных участках общей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86622A">
                <w:rPr>
                  <w:sz w:val="20"/>
                  <w:szCs w:val="20"/>
                </w:rPr>
                <w:t>10 га</w:t>
              </w:r>
            </w:smartTag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AD2941">
            <w:pPr>
              <w:widowControl w:val="0"/>
              <w:ind w:left="-28" w:right="32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сутствие проектной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ументации для стро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ства спорти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но-оздоров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го компле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AD2941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AD2941">
            <w:pPr>
              <w:widowControl w:val="0"/>
              <w:autoSpaceDE w:val="0"/>
              <w:autoSpaceDN w:val="0"/>
              <w:adjustRightInd w:val="0"/>
              <w:ind w:left="-36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воначальный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 отказался от выполнения работ. Ведется поиск нового инвестора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Создание условий для строительс</w:t>
            </w:r>
            <w:r w:rsidRPr="0086622A">
              <w:rPr>
                <w:rFonts w:ascii="Times New Roman" w:hAnsi="Times New Roman" w:cs="Times New Roman"/>
                <w:bCs/>
              </w:rPr>
              <w:t>т</w:t>
            </w:r>
            <w:r w:rsidRPr="0086622A">
              <w:rPr>
                <w:rFonts w:ascii="Times New Roman" w:hAnsi="Times New Roman" w:cs="Times New Roman"/>
                <w:bCs/>
              </w:rPr>
              <w:t>ва аквапар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ивается инве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м</w:t>
            </w:r>
          </w:p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ивается инве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тверждение проектной док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ментаци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тверждена проектная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умент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341029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боты выполнены в полном объеме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риоритет 5.</w:t>
            </w:r>
            <w:r w:rsidRPr="0086622A">
              <w:rPr>
                <w:b/>
                <w:bCs/>
                <w:sz w:val="20"/>
                <w:szCs w:val="20"/>
              </w:rPr>
              <w:t xml:space="preserve"> Псков -</w:t>
            </w:r>
            <w:r w:rsidRPr="0086622A">
              <w:rPr>
                <w:b/>
                <w:sz w:val="20"/>
                <w:szCs w:val="20"/>
              </w:rPr>
              <w:t xml:space="preserve"> ДЕЛОВОЙ ЦЕНТР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5. Повышение эффективности управления экономическим развитием города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5.1.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b/>
                <w:bCs/>
                <w:spacing w:val="-3"/>
                <w:sz w:val="20"/>
                <w:szCs w:val="20"/>
              </w:rPr>
              <w:t>Совершенствование системы планирования экономического развития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задачи в 2013 году не пред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смотрено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Приоритет 6. </w:t>
            </w:r>
            <w:r w:rsidRPr="0086622A">
              <w:rPr>
                <w:b/>
                <w:bCs/>
                <w:caps/>
                <w:sz w:val="20"/>
                <w:szCs w:val="20"/>
              </w:rPr>
              <w:t>Псков</w:t>
            </w:r>
            <w:r w:rsidRPr="0086622A">
              <w:rPr>
                <w:b/>
                <w:bCs/>
                <w:sz w:val="20"/>
                <w:szCs w:val="20"/>
              </w:rPr>
              <w:t xml:space="preserve"> - ТУРИСТИЧЕСКИЙ  ЦЕНТР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Цель 1. Развитие городского туризма и создание условий для повышения имиджа Пскова на международном туристическом рынке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pacing w:val="-3"/>
                <w:sz w:val="20"/>
                <w:szCs w:val="20"/>
              </w:rPr>
              <w:t>Задача 1.1</w:t>
            </w:r>
            <w:r w:rsidRPr="0086622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6622A">
              <w:rPr>
                <w:b/>
                <w:sz w:val="20"/>
                <w:szCs w:val="20"/>
              </w:rPr>
              <w:t>Ревитализация</w:t>
            </w:r>
            <w:proofErr w:type="spellEnd"/>
            <w:r w:rsidRPr="0086622A">
              <w:rPr>
                <w:b/>
                <w:sz w:val="20"/>
                <w:szCs w:val="20"/>
              </w:rPr>
              <w:t xml:space="preserve"> городской среды центра город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6622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6622A">
              <w:rPr>
                <w:rFonts w:ascii="Times New Roman" w:hAnsi="Times New Roman" w:cs="Times New Roman"/>
                <w:i/>
              </w:rPr>
              <w:t>ДЦП "Развитие туризма в муниц</w:t>
            </w:r>
            <w:r w:rsidRPr="0086622A">
              <w:rPr>
                <w:rFonts w:ascii="Times New Roman" w:hAnsi="Times New Roman" w:cs="Times New Roman"/>
                <w:i/>
              </w:rPr>
              <w:t>и</w:t>
            </w:r>
            <w:r w:rsidRPr="0086622A">
              <w:rPr>
                <w:rFonts w:ascii="Times New Roman" w:hAnsi="Times New Roman" w:cs="Times New Roman"/>
                <w:i/>
              </w:rPr>
              <w:t>пальном образовании</w:t>
            </w:r>
            <w:r w:rsidRPr="0086622A">
              <w:rPr>
                <w:rFonts w:ascii="Times New Roman" w:hAnsi="Times New Roman" w:cs="Times New Roman"/>
                <w:bCs/>
              </w:rPr>
              <w:t xml:space="preserve"> "Город Псков" на 2011 - 2016 годы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Прове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lastRenderedPageBreak/>
              <w:t xml:space="preserve">ние </w:t>
            </w:r>
            <w:proofErr w:type="spellStart"/>
            <w:r w:rsidRPr="0086622A">
              <w:rPr>
                <w:sz w:val="20"/>
                <w:szCs w:val="20"/>
              </w:rPr>
              <w:t>реви</w:t>
            </w:r>
            <w:r w:rsidRPr="0086622A">
              <w:rPr>
                <w:sz w:val="20"/>
                <w:szCs w:val="20"/>
              </w:rPr>
              <w:softHyphen/>
              <w:t>тализации</w:t>
            </w:r>
            <w:proofErr w:type="spellEnd"/>
            <w:r w:rsidRPr="0086622A">
              <w:rPr>
                <w:sz w:val="20"/>
                <w:szCs w:val="20"/>
              </w:rPr>
              <w:t xml:space="preserve"> основных зон 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шеходного туриз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новых </w:t>
            </w:r>
            <w:r w:rsidRPr="0086622A">
              <w:rPr>
                <w:sz w:val="20"/>
                <w:szCs w:val="20"/>
              </w:rPr>
              <w:lastRenderedPageBreak/>
              <w:t>туристических маршрут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  <w:bCs/>
              </w:rPr>
            </w:pPr>
            <w:r w:rsidRPr="0086622A">
              <w:rPr>
                <w:rFonts w:ascii="Times New Roman" w:hAnsi="Times New Roman" w:cs="Times New Roman"/>
                <w:bCs/>
              </w:rPr>
              <w:t>Реконструкция набережной р. В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 xml:space="preserve">ликой от </w:t>
            </w:r>
            <w:proofErr w:type="spellStart"/>
            <w:r w:rsidRPr="0086622A">
              <w:rPr>
                <w:rFonts w:ascii="Times New Roman" w:hAnsi="Times New Roman" w:cs="Times New Roman"/>
                <w:bCs/>
              </w:rPr>
              <w:t>Ольгинского</w:t>
            </w:r>
            <w:proofErr w:type="spellEnd"/>
            <w:r w:rsidRPr="0086622A">
              <w:rPr>
                <w:rFonts w:ascii="Times New Roman" w:hAnsi="Times New Roman" w:cs="Times New Roman"/>
                <w:bCs/>
              </w:rPr>
              <w:t xml:space="preserve"> моста до моста им. 50-летия Ок</w:t>
            </w:r>
            <w:r w:rsidRPr="0086622A">
              <w:rPr>
                <w:rFonts w:ascii="Times New Roman" w:hAnsi="Times New Roman" w:cs="Times New Roman"/>
                <w:bCs/>
              </w:rPr>
              <w:softHyphen/>
              <w:t>тябр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лагоустроенная, реконстру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ная набе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на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u w:val="single"/>
              </w:rPr>
              <w:t>Выполнены следующие работы</w:t>
            </w:r>
            <w:r w:rsidRPr="0086622A">
              <w:rPr>
                <w:sz w:val="20"/>
                <w:szCs w:val="20"/>
              </w:rPr>
              <w:t>: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бивка участка, очистка от м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сора; дем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аж, установка памятников; валка дерев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ев, корчевка пней; обрезка, прореживание крон;  дем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 xml:space="preserve">таж лестниц; </w:t>
            </w:r>
            <w:proofErr w:type="gramStart"/>
            <w:r w:rsidRPr="0086622A">
              <w:rPr>
                <w:sz w:val="20"/>
                <w:szCs w:val="20"/>
              </w:rPr>
              <w:t>разборка</w:t>
            </w:r>
            <w:proofErr w:type="gramEnd"/>
            <w:r w:rsidRPr="0086622A">
              <w:rPr>
                <w:sz w:val="20"/>
                <w:szCs w:val="20"/>
              </w:rPr>
              <w:t xml:space="preserve"> а/б покрытий, тротуаров,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жек, бор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камней; устройство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жных одежд, установка б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товых камней; устройство трубопро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ов; укладка кабеля; укре</w:t>
            </w:r>
            <w:r w:rsidRPr="0086622A">
              <w:rPr>
                <w:sz w:val="20"/>
                <w:szCs w:val="20"/>
              </w:rPr>
              <w:t>п</w:t>
            </w:r>
            <w:r w:rsidRPr="0086622A">
              <w:rPr>
                <w:sz w:val="20"/>
                <w:szCs w:val="20"/>
              </w:rPr>
              <w:t>ление откосов и береговой линии валу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ми; устройство </w:t>
            </w:r>
            <w:r w:rsidRPr="0086622A">
              <w:rPr>
                <w:sz w:val="20"/>
                <w:szCs w:val="20"/>
              </w:rPr>
              <w:lastRenderedPageBreak/>
              <w:t>клумб; уст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овка свети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иков.</w:t>
            </w:r>
          </w:p>
          <w:p w:rsidR="00AD2941" w:rsidRPr="0086622A" w:rsidRDefault="00AD2941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u w:val="single"/>
              </w:rPr>
              <w:t>Выполнены работы</w:t>
            </w:r>
            <w:r w:rsidRPr="0086622A">
              <w:rPr>
                <w:sz w:val="20"/>
                <w:szCs w:val="20"/>
              </w:rPr>
              <w:t xml:space="preserve"> по у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реплению 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косов, у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ойству г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ионов,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жной од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ды, наруж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осве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Выполнено части</w:t>
            </w:r>
            <w:r w:rsidRPr="0086622A">
              <w:rPr>
                <w:b/>
                <w:sz w:val="20"/>
                <w:szCs w:val="20"/>
                <w:u w:val="single"/>
              </w:rPr>
              <w:t>ч</w:t>
            </w:r>
            <w:r w:rsidRPr="0086622A">
              <w:rPr>
                <w:b/>
                <w:sz w:val="20"/>
                <w:szCs w:val="20"/>
                <w:u w:val="single"/>
              </w:rPr>
              <w:t>но</w:t>
            </w:r>
            <w:r w:rsidRPr="0086622A">
              <w:rPr>
                <w:sz w:val="20"/>
                <w:szCs w:val="20"/>
              </w:rPr>
              <w:t>.</w:t>
            </w:r>
          </w:p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я вы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яются по мере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упления 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и областных су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сидий.</w:t>
            </w:r>
          </w:p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боты будут за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шены в 2014 году.</w:t>
            </w:r>
          </w:p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Cs/>
              </w:rPr>
              <w:t>Реконструкция набережной р. В</w:t>
            </w:r>
            <w:r w:rsidRPr="0086622A">
              <w:rPr>
                <w:rFonts w:ascii="Times New Roman" w:hAnsi="Times New Roman" w:cs="Times New Roman"/>
                <w:bCs/>
              </w:rPr>
              <w:t>е</w:t>
            </w:r>
            <w:r w:rsidRPr="0086622A">
              <w:rPr>
                <w:rFonts w:ascii="Times New Roman" w:hAnsi="Times New Roman" w:cs="Times New Roman"/>
                <w:bCs/>
              </w:rPr>
              <w:t>ликой и на</w:t>
            </w:r>
            <w:r w:rsidRPr="0086622A">
              <w:rPr>
                <w:rFonts w:ascii="Times New Roman" w:hAnsi="Times New Roman" w:cs="Times New Roman"/>
                <w:bCs/>
              </w:rPr>
              <w:softHyphen/>
              <w:t xml:space="preserve">бережной  р. </w:t>
            </w:r>
            <w:proofErr w:type="spellStart"/>
            <w:r w:rsidRPr="0086622A">
              <w:rPr>
                <w:rFonts w:ascii="Times New Roman" w:hAnsi="Times New Roman" w:cs="Times New Roman"/>
                <w:bCs/>
              </w:rPr>
              <w:t>Псковы</w:t>
            </w:r>
            <w:proofErr w:type="spellEnd"/>
            <w:r w:rsidRPr="0086622A">
              <w:rPr>
                <w:rFonts w:ascii="Times New Roman" w:hAnsi="Times New Roman" w:cs="Times New Roman"/>
                <w:bCs/>
              </w:rPr>
              <w:t xml:space="preserve"> от Троицкого (Совет</w:t>
            </w:r>
            <w:r w:rsidRPr="0086622A">
              <w:rPr>
                <w:rFonts w:ascii="Times New Roman" w:hAnsi="Times New Roman" w:cs="Times New Roman"/>
                <w:bCs/>
              </w:rPr>
              <w:softHyphen/>
              <w:t xml:space="preserve">ского) моста до </w:t>
            </w:r>
            <w:proofErr w:type="spellStart"/>
            <w:r w:rsidRPr="0086622A">
              <w:rPr>
                <w:rFonts w:ascii="Times New Roman" w:hAnsi="Times New Roman" w:cs="Times New Roman"/>
                <w:bCs/>
              </w:rPr>
              <w:t>Ольгинского</w:t>
            </w:r>
            <w:proofErr w:type="spellEnd"/>
            <w:r w:rsidRPr="0086622A">
              <w:rPr>
                <w:rFonts w:ascii="Times New Roman" w:hAnsi="Times New Roman" w:cs="Times New Roman"/>
                <w:bCs/>
              </w:rPr>
              <w:t xml:space="preserve"> мо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лагоустроенная, реконстру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ная набе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на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right="72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u w:val="single"/>
              </w:rPr>
              <w:t>Выполнены следующие работы</w:t>
            </w:r>
            <w:r w:rsidRPr="0086622A">
              <w:rPr>
                <w:sz w:val="20"/>
                <w:szCs w:val="20"/>
              </w:rPr>
              <w:t>: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монтаж ж/б блоков, плит, фундаментов, </w:t>
            </w:r>
            <w:proofErr w:type="gramStart"/>
            <w:r w:rsidRPr="0086622A">
              <w:rPr>
                <w:sz w:val="20"/>
                <w:szCs w:val="20"/>
              </w:rPr>
              <w:t>разборка</w:t>
            </w:r>
            <w:proofErr w:type="gramEnd"/>
            <w:r w:rsidRPr="0086622A">
              <w:rPr>
                <w:sz w:val="20"/>
                <w:szCs w:val="20"/>
              </w:rPr>
              <w:t xml:space="preserve"> а/б покрытий, бортовых камней, МАФ;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бивка уча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ка, валка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евьев, к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чевка пней; укрепление откосов наб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режной </w:t>
            </w:r>
            <w:proofErr w:type="spellStart"/>
            <w:r w:rsidRPr="0086622A">
              <w:rPr>
                <w:sz w:val="20"/>
                <w:szCs w:val="20"/>
              </w:rPr>
              <w:t>ге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ешетками</w:t>
            </w:r>
            <w:proofErr w:type="spellEnd"/>
            <w:r w:rsidRPr="0086622A">
              <w:rPr>
                <w:sz w:val="20"/>
                <w:szCs w:val="20"/>
              </w:rPr>
              <w:t>; укладка каб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я; устрой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lastRenderedPageBreak/>
              <w:t>во дорожных одежд.  В</w:t>
            </w:r>
            <w:r w:rsidRPr="0086622A">
              <w:rPr>
                <w:sz w:val="20"/>
                <w:szCs w:val="20"/>
              </w:rPr>
              <w:t>ы</w:t>
            </w:r>
            <w:r w:rsidRPr="0086622A">
              <w:rPr>
                <w:sz w:val="20"/>
                <w:szCs w:val="20"/>
              </w:rPr>
              <w:t>полнены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ы по у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ойству МАФ, л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иц, водо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ода, дрена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>ной системы. Проведены работы по озеленению, наружному освещению и организации видеонабл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8E7BA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autoSpaceDE w:val="0"/>
              <w:autoSpaceDN w:val="0"/>
              <w:adjustRightInd w:val="0"/>
              <w:ind w:left="202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Благоустройство  "Детского пар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Благоустроенный детский парк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ы демонтажные работы: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борка троту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ров, дорожек, покрытий и </w:t>
            </w:r>
            <w:proofErr w:type="gramStart"/>
            <w:r w:rsidRPr="0086622A">
              <w:rPr>
                <w:sz w:val="20"/>
                <w:szCs w:val="20"/>
              </w:rPr>
              <w:t>оснований</w:t>
            </w:r>
            <w:proofErr w:type="gramEnd"/>
            <w:r w:rsidRPr="0086622A">
              <w:rPr>
                <w:sz w:val="20"/>
                <w:szCs w:val="20"/>
              </w:rPr>
              <w:t xml:space="preserve"> а/б, бортовых ка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>ней, кирпи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ых стен,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монтаж ж/б покрытий, валка деревьев и корчевка пней, раз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ботка грунта, </w:t>
            </w:r>
            <w:r w:rsidRPr="0086622A">
              <w:rPr>
                <w:sz w:val="20"/>
                <w:szCs w:val="20"/>
              </w:rPr>
              <w:lastRenderedPageBreak/>
              <w:t>засыпка п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ородным грунтом, у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ойство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тилающих и выравнива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их слоев,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ановка бор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камней. Выполнены работы по у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ойству д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жек из бет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й брусчатки, устройство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рытий из г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тных плит, устройство амфитеатра, озеленение и наружное о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вещ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941" w:rsidRPr="0086622A" w:rsidRDefault="00AD2941" w:rsidP="008E7BA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Выполнено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Создание торгово-развлекательной зоны и "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ода ремесленников" на набережной реки </w:t>
            </w:r>
            <w:proofErr w:type="spellStart"/>
            <w:r w:rsidRPr="0086622A">
              <w:rPr>
                <w:sz w:val="20"/>
                <w:szCs w:val="20"/>
              </w:rPr>
              <w:t>Псковы</w:t>
            </w:r>
            <w:proofErr w:type="spellEnd"/>
            <w:r w:rsidRPr="0086622A">
              <w:rPr>
                <w:sz w:val="20"/>
                <w:szCs w:val="20"/>
              </w:rPr>
              <w:t xml:space="preserve"> (левый берег) на участке от Троицкого моста до Финского па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tabs>
                <w:tab w:val="left" w:pos="1008"/>
              </w:tabs>
              <w:ind w:left="-72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tabs>
                <w:tab w:val="left" w:pos="1008"/>
              </w:tabs>
              <w:ind w:left="-72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tabs>
                <w:tab w:val="left" w:pos="1008"/>
              </w:tabs>
              <w:ind w:left="-72" w:right="-144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К, Ч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стные 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имулирование развития малого и среднего пред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имательства,</w:t>
            </w:r>
          </w:p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условий для возрождения центров туризм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проекта благоустройс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 xml:space="preserve">ва и  организации территории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Гельдтовой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бани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а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 xml:space="preserve">ный </w:t>
            </w:r>
            <w:r w:rsidRPr="0086622A">
              <w:rPr>
                <w:sz w:val="20"/>
                <w:szCs w:val="20"/>
              </w:rPr>
              <w:lastRenderedPageBreak/>
              <w:t>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Улучшение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ДЦП в </w:t>
            </w:r>
            <w:r w:rsidRPr="0086622A">
              <w:rPr>
                <w:sz w:val="20"/>
                <w:szCs w:val="20"/>
              </w:rPr>
              <w:lastRenderedPageBreak/>
              <w:t>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еконструкция дорожной  сети, реали</w:t>
            </w:r>
            <w:r w:rsidRPr="0086622A">
              <w:rPr>
                <w:rFonts w:ascii="Times New Roman" w:hAnsi="Times New Roman" w:cs="Times New Roman"/>
              </w:rPr>
              <w:softHyphen/>
              <w:t xml:space="preserve">зация плана благоустройства и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дендро</w:t>
            </w:r>
            <w:r w:rsidRPr="0086622A">
              <w:rPr>
                <w:rFonts w:ascii="Times New Roman" w:hAnsi="Times New Roman" w:cs="Times New Roman"/>
              </w:rPr>
              <w:softHyphen/>
              <w:t>плана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пеш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ходного туриз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Организация торгово-ремесленной зоны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трад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онных ремесе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роведение экспертизы, подготовка проекта реконструкции комплекса зда</w:t>
            </w:r>
            <w:r w:rsidRPr="0086622A">
              <w:rPr>
                <w:rFonts w:ascii="Times New Roman" w:hAnsi="Times New Roman" w:cs="Times New Roman"/>
              </w:rPr>
              <w:softHyphen/>
              <w:t>нии 17 - 19 веков, ул. Милице</w:t>
            </w:r>
            <w:r w:rsidRPr="0086622A">
              <w:rPr>
                <w:rFonts w:ascii="Times New Roman" w:hAnsi="Times New Roman" w:cs="Times New Roman"/>
              </w:rPr>
              <w:t>й</w:t>
            </w:r>
            <w:r w:rsidRPr="0086622A">
              <w:rPr>
                <w:rFonts w:ascii="Times New Roman" w:hAnsi="Times New Roman" w:cs="Times New Roman"/>
              </w:rPr>
              <w:t xml:space="preserve">ская 4, 6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а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ый 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>Создание зоны пешеходного туризма на наб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 xml:space="preserve">режной р.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Псковы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от Троицкого моста до церкви Богояв</w:t>
            </w:r>
            <w:r w:rsidRPr="0086622A">
              <w:rPr>
                <w:rFonts w:ascii="Times New Roman" w:hAnsi="Times New Roman" w:cs="Times New Roman"/>
              </w:rPr>
              <w:softHyphen/>
              <w:t xml:space="preserve">ления с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Запсковья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 (правый бере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</w:t>
            </w:r>
          </w:p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а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ый  инве</w:t>
            </w:r>
            <w:r w:rsidRPr="0086622A">
              <w:rPr>
                <w:sz w:val="20"/>
                <w:szCs w:val="20"/>
              </w:rPr>
              <w:softHyphen/>
              <w:t>с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прог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лочных и тор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 зон   в точках   туристического рос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проекта благоустройс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>ва и плана размещения объектов  туристической инфра</w:t>
            </w:r>
            <w:r w:rsidRPr="0086622A">
              <w:rPr>
                <w:rFonts w:ascii="Times New Roman" w:hAnsi="Times New Roman" w:cs="Times New Roman"/>
              </w:rPr>
              <w:softHyphen/>
              <w:t xml:space="preserve">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Наличие </w:t>
            </w:r>
            <w:proofErr w:type="gramStart"/>
            <w:r w:rsidRPr="0086622A">
              <w:rPr>
                <w:sz w:val="20"/>
                <w:szCs w:val="20"/>
              </w:rPr>
              <w:t>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ных</w:t>
            </w:r>
            <w:proofErr w:type="gramEnd"/>
            <w:r w:rsidRPr="0086622A">
              <w:rPr>
                <w:sz w:val="20"/>
                <w:szCs w:val="20"/>
              </w:rPr>
              <w:t xml:space="preserve"> проекта и плана.</w:t>
            </w:r>
          </w:p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величение по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а турис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еконструкция и  приспособление зданий по  ул. Герцена, 5 и 5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еализация плана благоустройства пешеход</w:t>
            </w:r>
            <w:r w:rsidRPr="0086622A">
              <w:rPr>
                <w:rFonts w:ascii="Times New Roman" w:hAnsi="Times New Roman" w:cs="Times New Roman"/>
              </w:rPr>
              <w:softHyphen/>
              <w:t xml:space="preserve">ной зоны  и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дендропла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ДЦП в </w:t>
            </w:r>
            <w:r w:rsidRPr="0086622A">
              <w:rPr>
                <w:sz w:val="20"/>
                <w:szCs w:val="20"/>
              </w:rPr>
              <w:lastRenderedPageBreak/>
              <w:t>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23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конструкция проезжей части ул. Герцена на участке от ул. Труда до ул. Волк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лагоустроенные дороги в ц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тральной части гор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86622A">
              <w:rPr>
                <w:rFonts w:ascii="Times New Roman" w:hAnsi="Times New Roman" w:cs="Times New Roman"/>
              </w:rPr>
              <w:t xml:space="preserve"> Создание пешеходной  туристической зоны вдоль  стен Окольного города от  П</w:t>
            </w:r>
            <w:r w:rsidRPr="0086622A">
              <w:rPr>
                <w:rFonts w:ascii="Times New Roman" w:hAnsi="Times New Roman" w:cs="Times New Roman"/>
              </w:rPr>
              <w:t>о</w:t>
            </w:r>
            <w:r w:rsidRPr="0086622A">
              <w:rPr>
                <w:rFonts w:ascii="Times New Roman" w:hAnsi="Times New Roman" w:cs="Times New Roman"/>
              </w:rPr>
              <w:t xml:space="preserve">кровской башни до 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Лужских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ворот  (Октябрьский проспе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пеш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ходной прогуло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ной зоны, объ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яющей ключевые объекты культуры, а также торгово-развлекательные и спортивные фун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 xml:space="preserve">ции  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проекта  благоустройс</w:t>
            </w:r>
            <w:r w:rsidRPr="0086622A">
              <w:rPr>
                <w:rFonts w:ascii="Times New Roman" w:hAnsi="Times New Roman" w:cs="Times New Roman"/>
              </w:rPr>
              <w:t>т</w:t>
            </w:r>
            <w:r w:rsidRPr="0086622A">
              <w:rPr>
                <w:rFonts w:ascii="Times New Roman" w:hAnsi="Times New Roman" w:cs="Times New Roman"/>
              </w:rPr>
              <w:t xml:space="preserve">ва и организации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личие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ного проек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Реализация плана благоустройства пешеходной зоны и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дендроплана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ализация плана благоустройства пешеходной зоны и </w:t>
            </w:r>
            <w:proofErr w:type="spellStart"/>
            <w:r w:rsidRPr="0086622A">
              <w:rPr>
                <w:sz w:val="20"/>
                <w:szCs w:val="20"/>
              </w:rPr>
              <w:t>дендропла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Установка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личие малых архитектурных форм в пешех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ой зон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Покровский Угол: организация и про</w:t>
            </w:r>
            <w:r w:rsidRPr="0086622A">
              <w:rPr>
                <w:rFonts w:ascii="Times New Roman" w:hAnsi="Times New Roman" w:cs="Times New Roman"/>
              </w:rPr>
              <w:softHyphen/>
              <w:t xml:space="preserve">движение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креативного</w:t>
            </w:r>
            <w:proofErr w:type="spellEnd"/>
            <w:r w:rsidRPr="0086622A">
              <w:rPr>
                <w:rFonts w:ascii="Times New Roman" w:hAnsi="Times New Roman" w:cs="Times New Roman"/>
              </w:rPr>
              <w:t xml:space="preserve"> туризма посред</w:t>
            </w:r>
            <w:r w:rsidRPr="0086622A">
              <w:rPr>
                <w:rFonts w:ascii="Times New Roman" w:hAnsi="Times New Roman" w:cs="Times New Roman"/>
              </w:rPr>
              <w:softHyphen/>
              <w:t>ством создания историко-этнографиче</w:t>
            </w:r>
            <w:r w:rsidRPr="0086622A">
              <w:rPr>
                <w:rFonts w:ascii="Times New Roman" w:hAnsi="Times New Roman" w:cs="Times New Roman"/>
              </w:rPr>
              <w:softHyphen/>
              <w:t>ск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</w:t>
            </w:r>
            <w:proofErr w:type="spellStart"/>
            <w:r w:rsidRPr="0086622A">
              <w:rPr>
                <w:sz w:val="20"/>
                <w:szCs w:val="20"/>
              </w:rPr>
              <w:t>муль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функциональ</w:t>
            </w:r>
            <w:r w:rsidRPr="0086622A">
              <w:rPr>
                <w:sz w:val="20"/>
                <w:szCs w:val="20"/>
              </w:rPr>
              <w:softHyphen/>
              <w:t>ного</w:t>
            </w:r>
            <w:proofErr w:type="spellEnd"/>
            <w:r w:rsidRPr="0086622A">
              <w:rPr>
                <w:sz w:val="20"/>
                <w:szCs w:val="20"/>
              </w:rPr>
              <w:t xml:space="preserve"> культурного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транства, поз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яющего про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lastRenderedPageBreak/>
              <w:t>дить раз</w:t>
            </w:r>
            <w:r w:rsidRPr="0086622A">
              <w:rPr>
                <w:sz w:val="20"/>
                <w:szCs w:val="20"/>
              </w:rPr>
              <w:softHyphen/>
              <w:t>личные культурные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</w:t>
            </w:r>
            <w:r w:rsidRPr="0086622A">
              <w:rPr>
                <w:sz w:val="20"/>
                <w:szCs w:val="20"/>
              </w:rPr>
              <w:softHyphen/>
              <w:t>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rPr>
                <w:rFonts w:ascii="Times New Roman" w:hAnsi="Times New Roman" w:cs="Times New Roman"/>
                <w:bCs/>
                <w:u w:val="single"/>
              </w:rPr>
            </w:pPr>
            <w:r w:rsidRPr="0086622A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86622A">
              <w:rPr>
                <w:rFonts w:ascii="Times New Roman" w:hAnsi="Times New Roman" w:cs="Times New Roman"/>
              </w:rPr>
              <w:t>Орган</w:t>
            </w:r>
            <w:r w:rsidRPr="0086622A">
              <w:rPr>
                <w:rFonts w:ascii="Times New Roman" w:hAnsi="Times New Roman" w:cs="Times New Roman"/>
              </w:rPr>
              <w:t>и</w:t>
            </w:r>
            <w:r w:rsidRPr="0086622A">
              <w:rPr>
                <w:rFonts w:ascii="Times New Roman" w:hAnsi="Times New Roman" w:cs="Times New Roman"/>
              </w:rPr>
              <w:t>зация и благоустройство пешеходной туристической зоны в районе Акад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мического театра драмы им. А.С.Пушк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прог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лочных и тор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х  зон   в точках   туристского рос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Разработка проекта организации пешеходной зоны в районе Кут</w:t>
            </w:r>
            <w:r w:rsidRPr="0086622A">
              <w:rPr>
                <w:rFonts w:ascii="Times New Roman" w:hAnsi="Times New Roman" w:cs="Times New Roman"/>
              </w:rPr>
              <w:t>у</w:t>
            </w:r>
            <w:r w:rsidRPr="0086622A">
              <w:rPr>
                <w:rFonts w:ascii="Times New Roman" w:hAnsi="Times New Roman" w:cs="Times New Roman"/>
              </w:rPr>
              <w:t>зовского сада и ул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личие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ного проек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 xml:space="preserve">Реализация плана благоустройства пешеходной зоны и </w:t>
            </w:r>
            <w:proofErr w:type="spellStart"/>
            <w:r w:rsidRPr="0086622A">
              <w:rPr>
                <w:rFonts w:ascii="Times New Roman" w:hAnsi="Times New Roman" w:cs="Times New Roman"/>
              </w:rPr>
              <w:t>дендроплана</w:t>
            </w:r>
            <w:proofErr w:type="spellEnd"/>
            <w:r w:rsidRPr="00866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ализация плана благоустройства пешеходной зоны и </w:t>
            </w:r>
            <w:proofErr w:type="spellStart"/>
            <w:r w:rsidRPr="0086622A">
              <w:rPr>
                <w:sz w:val="20"/>
                <w:szCs w:val="20"/>
              </w:rPr>
              <w:t>дендропла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23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ка малых архитектурных фор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личие малых архитектурных форм в пешех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ой зон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ind w:left="-57"/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41" w:rsidRPr="0086622A" w:rsidRDefault="00AD2941" w:rsidP="00D45F1A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6622A">
              <w:rPr>
                <w:b/>
                <w:sz w:val="20"/>
                <w:szCs w:val="20"/>
                <w:u w:val="single"/>
              </w:rPr>
              <w:t>Не выполнялось</w:t>
            </w:r>
          </w:p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ДЦП в 2013 году не фина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ировалось.</w:t>
            </w: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41" w:rsidRPr="0086622A" w:rsidRDefault="00AD2941" w:rsidP="00D45F1A">
            <w:pPr>
              <w:widowControl w:val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2. Активизация процесса развития городской территории для повышения инвестиционной и туристической привлека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 w:rsidRPr="0086622A">
              <w:rPr>
                <w:rFonts w:ascii="Times New Roman" w:hAnsi="Times New Roman" w:cs="Times New Roman"/>
                <w:b/>
              </w:rPr>
              <w:t>Непрограммная</w:t>
            </w:r>
            <w:proofErr w:type="spellEnd"/>
            <w:r w:rsidRPr="0086622A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86622A">
              <w:rPr>
                <w:rFonts w:ascii="Times New Roman" w:hAnsi="Times New Roman" w:cs="Times New Roman"/>
              </w:rPr>
              <w:t>: Сохран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t>ние исторического облика города Пскова, его исторически сложившейся планировочной структуры и регенер</w:t>
            </w:r>
            <w:r w:rsidRPr="0086622A">
              <w:rPr>
                <w:rFonts w:ascii="Times New Roman" w:hAnsi="Times New Roman" w:cs="Times New Roman"/>
              </w:rPr>
              <w:t>а</w:t>
            </w:r>
            <w:r w:rsidRPr="0086622A">
              <w:rPr>
                <w:rFonts w:ascii="Times New Roman" w:hAnsi="Times New Roman" w:cs="Times New Roman"/>
              </w:rPr>
              <w:t>ция ценной исторической застройки, ландшафтных природных территорий, панорамы исторического центра Пск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AD2941" w:rsidRPr="0086622A" w:rsidTr="00B94FE9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57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Создание Псковского туристич</w:t>
            </w:r>
            <w:r w:rsidRPr="0086622A">
              <w:rPr>
                <w:rFonts w:ascii="Times New Roman" w:hAnsi="Times New Roman" w:cs="Times New Roman"/>
              </w:rPr>
              <w:t>е</w:t>
            </w:r>
            <w:r w:rsidRPr="0086622A">
              <w:rPr>
                <w:rFonts w:ascii="Times New Roman" w:hAnsi="Times New Roman" w:cs="Times New Roman"/>
              </w:rPr>
              <w:lastRenderedPageBreak/>
              <w:t>ского класт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  <w:shd w:val="clear" w:color="auto" w:fill="FFFFFF"/>
              </w:rPr>
              <w:t>Адм</w:t>
            </w:r>
            <w:r w:rsidRPr="0086622A">
              <w:rPr>
                <w:sz w:val="20"/>
                <w:szCs w:val="20"/>
                <w:shd w:val="clear" w:color="auto" w:fill="FFFFFF"/>
              </w:rPr>
              <w:t>и</w:t>
            </w:r>
            <w:r w:rsidRPr="0086622A">
              <w:rPr>
                <w:sz w:val="20"/>
                <w:szCs w:val="20"/>
                <w:shd w:val="clear" w:color="auto" w:fill="FFFFFF"/>
              </w:rPr>
              <w:lastRenderedPageBreak/>
              <w:t>нистр</w:t>
            </w:r>
            <w:r w:rsidRPr="0086622A">
              <w:rPr>
                <w:sz w:val="20"/>
                <w:szCs w:val="20"/>
                <w:shd w:val="clear" w:color="auto" w:fill="FFFFFF"/>
              </w:rPr>
              <w:t>а</w:t>
            </w:r>
            <w:r w:rsidRPr="0086622A">
              <w:rPr>
                <w:sz w:val="20"/>
                <w:szCs w:val="20"/>
                <w:shd w:val="clear" w:color="auto" w:fill="FFFFFF"/>
              </w:rPr>
              <w:t>ция</w:t>
            </w:r>
            <w:r w:rsidRPr="0086622A">
              <w:rPr>
                <w:sz w:val="20"/>
                <w:szCs w:val="20"/>
              </w:rPr>
              <w:t xml:space="preserve">  Пск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ской обла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ти, </w:t>
            </w:r>
            <w:r w:rsidRPr="0086622A">
              <w:rPr>
                <w:sz w:val="20"/>
                <w:szCs w:val="20"/>
                <w:shd w:val="clear" w:color="auto" w:fill="FFFFFF"/>
              </w:rPr>
              <w:t>А</w:t>
            </w:r>
            <w:r w:rsidRPr="0086622A">
              <w:rPr>
                <w:sz w:val="20"/>
                <w:szCs w:val="20"/>
                <w:shd w:val="clear" w:color="auto" w:fill="FFFFFF"/>
              </w:rPr>
              <w:t>д</w:t>
            </w:r>
            <w:r w:rsidRPr="0086622A">
              <w:rPr>
                <w:sz w:val="20"/>
                <w:szCs w:val="20"/>
                <w:shd w:val="clear" w:color="auto" w:fill="FFFFFF"/>
              </w:rPr>
              <w:t>мин</w:t>
            </w:r>
            <w:r w:rsidRPr="0086622A">
              <w:rPr>
                <w:sz w:val="20"/>
                <w:szCs w:val="20"/>
                <w:shd w:val="clear" w:color="auto" w:fill="FFFFFF"/>
              </w:rPr>
              <w:t>и</w:t>
            </w:r>
            <w:r w:rsidRPr="0086622A">
              <w:rPr>
                <w:sz w:val="20"/>
                <w:szCs w:val="20"/>
                <w:shd w:val="clear" w:color="auto" w:fill="FFFFFF"/>
              </w:rPr>
              <w:t>страция</w:t>
            </w:r>
            <w:r w:rsidRPr="0086622A">
              <w:rPr>
                <w:sz w:val="20"/>
                <w:szCs w:val="20"/>
              </w:rPr>
              <w:t xml:space="preserve"> города Пск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D45F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AD294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2941" w:rsidRPr="0086622A" w:rsidRDefault="00AD2941" w:rsidP="00AD2941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Поставлены на гос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lastRenderedPageBreak/>
              <w:t>дарственный када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овый учет и зарег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стрированы права в муниципальную с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 xml:space="preserve">ственность на </w:t>
            </w:r>
            <w:proofErr w:type="spellStart"/>
            <w:r w:rsidRPr="0086622A">
              <w:rPr>
                <w:sz w:val="20"/>
                <w:szCs w:val="20"/>
              </w:rPr>
              <w:t>наб</w:t>
            </w:r>
            <w:proofErr w:type="spellEnd"/>
            <w:r w:rsidRPr="0086622A">
              <w:rPr>
                <w:sz w:val="20"/>
                <w:szCs w:val="20"/>
              </w:rPr>
              <w:t xml:space="preserve">. реки </w:t>
            </w:r>
            <w:proofErr w:type="spellStart"/>
            <w:r w:rsidRPr="0086622A">
              <w:rPr>
                <w:sz w:val="20"/>
                <w:szCs w:val="20"/>
              </w:rPr>
              <w:t>Псковы</w:t>
            </w:r>
            <w:proofErr w:type="spellEnd"/>
            <w:r w:rsidRPr="0086622A">
              <w:rPr>
                <w:sz w:val="20"/>
                <w:szCs w:val="20"/>
              </w:rPr>
              <w:t xml:space="preserve"> (от Т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ицкого моста до Ку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 xml:space="preserve">нецкого моста); </w:t>
            </w:r>
            <w:proofErr w:type="spellStart"/>
            <w:r w:rsidRPr="0086622A">
              <w:rPr>
                <w:sz w:val="20"/>
                <w:szCs w:val="20"/>
              </w:rPr>
              <w:t>наб</w:t>
            </w:r>
            <w:proofErr w:type="spellEnd"/>
            <w:r w:rsidRPr="0086622A">
              <w:rPr>
                <w:sz w:val="20"/>
                <w:szCs w:val="20"/>
              </w:rPr>
              <w:t>. реки Великой от 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лотой набережной до ул. </w:t>
            </w:r>
            <w:proofErr w:type="spellStart"/>
            <w:r w:rsidRPr="0086622A">
              <w:rPr>
                <w:sz w:val="20"/>
                <w:szCs w:val="20"/>
              </w:rPr>
              <w:t>Застенной</w:t>
            </w:r>
            <w:proofErr w:type="spellEnd"/>
            <w:r w:rsidRPr="0086622A">
              <w:rPr>
                <w:sz w:val="20"/>
                <w:szCs w:val="20"/>
              </w:rPr>
              <w:t>); ул. Пушкина, ул. Ленина; Октябрьский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пект.</w:t>
            </w:r>
            <w:proofErr w:type="gramEnd"/>
          </w:p>
        </w:tc>
      </w:tr>
    </w:tbl>
    <w:p w:rsidR="00523228" w:rsidRPr="0086622A" w:rsidRDefault="00523228" w:rsidP="00523228">
      <w:pPr>
        <w:rPr>
          <w:vanish/>
          <w:sz w:val="4"/>
          <w:szCs w:val="4"/>
        </w:rPr>
      </w:pPr>
    </w:p>
    <w:p w:rsidR="00523228" w:rsidRPr="0086622A" w:rsidRDefault="00523228" w:rsidP="00523228">
      <w:pPr>
        <w:rPr>
          <w:sz w:val="4"/>
          <w:szCs w:val="4"/>
        </w:rPr>
      </w:pPr>
    </w:p>
    <w:p w:rsidR="00523228" w:rsidRPr="0086622A" w:rsidRDefault="00523228" w:rsidP="00523228">
      <w:pPr>
        <w:tabs>
          <w:tab w:val="left" w:pos="6946"/>
        </w:tabs>
        <w:suppressAutoHyphens/>
        <w:jc w:val="both"/>
      </w:pPr>
    </w:p>
    <w:p w:rsidR="00523228" w:rsidRPr="0086622A" w:rsidRDefault="00523228">
      <w:r w:rsidRPr="0086622A">
        <w:br w:type="page"/>
      </w:r>
    </w:p>
    <w:p w:rsidR="00523228" w:rsidRPr="0086622A" w:rsidRDefault="00523228" w:rsidP="00523228">
      <w:pPr>
        <w:jc w:val="center"/>
        <w:rPr>
          <w:b/>
          <w:sz w:val="28"/>
        </w:rPr>
      </w:pPr>
      <w:r w:rsidRPr="0086622A">
        <w:rPr>
          <w:b/>
          <w:sz w:val="28"/>
        </w:rPr>
        <w:lastRenderedPageBreak/>
        <w:t>Раздел 3. Результаты финансирования выполнения в 2013 году</w:t>
      </w:r>
      <w:r w:rsidR="00FB48C8" w:rsidRPr="0086622A">
        <w:rPr>
          <w:b/>
          <w:sz w:val="28"/>
        </w:rPr>
        <w:t xml:space="preserve"> </w:t>
      </w:r>
      <w:proofErr w:type="gramStart"/>
      <w:r w:rsidRPr="0086622A">
        <w:rPr>
          <w:b/>
          <w:sz w:val="28"/>
        </w:rPr>
        <w:t>мероприятий Программы действий Администрации г</w:t>
      </w:r>
      <w:r w:rsidRPr="0086622A">
        <w:rPr>
          <w:b/>
          <w:sz w:val="28"/>
        </w:rPr>
        <w:t>о</w:t>
      </w:r>
      <w:r w:rsidRPr="0086622A">
        <w:rPr>
          <w:b/>
          <w:sz w:val="28"/>
        </w:rPr>
        <w:t>рода Пскова</w:t>
      </w:r>
      <w:proofErr w:type="gramEnd"/>
      <w:r w:rsidRPr="0086622A">
        <w:rPr>
          <w:b/>
          <w:sz w:val="28"/>
        </w:rPr>
        <w:t xml:space="preserve"> на 2012-2014</w:t>
      </w:r>
      <w:r w:rsidR="00882279" w:rsidRPr="0086622A">
        <w:rPr>
          <w:b/>
          <w:sz w:val="28"/>
        </w:rPr>
        <w:t xml:space="preserve"> годы</w:t>
      </w:r>
      <w:r w:rsidRPr="0086622A">
        <w:rPr>
          <w:b/>
          <w:sz w:val="28"/>
        </w:rPr>
        <w:t xml:space="preserve"> по реализации Стратегии развития города до 2020 года</w:t>
      </w:r>
    </w:p>
    <w:p w:rsidR="00523228" w:rsidRPr="0086622A" w:rsidRDefault="00523228" w:rsidP="00523228">
      <w:pPr>
        <w:jc w:val="center"/>
        <w:rPr>
          <w:b/>
          <w:sz w:val="20"/>
          <w:szCs w:val="20"/>
        </w:rPr>
      </w:pPr>
    </w:p>
    <w:tbl>
      <w:tblPr>
        <w:tblW w:w="16351" w:type="dxa"/>
        <w:tblInd w:w="90" w:type="dxa"/>
        <w:tblLayout w:type="fixed"/>
        <w:tblLook w:val="00A0"/>
      </w:tblPr>
      <w:tblGrid>
        <w:gridCol w:w="566"/>
        <w:gridCol w:w="4839"/>
        <w:gridCol w:w="1276"/>
        <w:gridCol w:w="1275"/>
        <w:gridCol w:w="1276"/>
        <w:gridCol w:w="1276"/>
        <w:gridCol w:w="1619"/>
        <w:gridCol w:w="1326"/>
        <w:gridCol w:w="1449"/>
        <w:gridCol w:w="1449"/>
      </w:tblGrid>
      <w:tr w:rsidR="00523228" w:rsidRPr="0086622A" w:rsidTr="003832C1">
        <w:trPr>
          <w:gridAfter w:val="1"/>
          <w:wAfter w:w="1449" w:type="dxa"/>
          <w:trHeight w:val="7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№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именование задачи, обобщённого мероприя</w:t>
            </w:r>
            <w:r w:rsidRPr="0086622A">
              <w:rPr>
                <w:sz w:val="20"/>
                <w:szCs w:val="20"/>
              </w:rPr>
              <w:softHyphen/>
              <w:t>тия, мероприятия в рамках обобщённого меро</w:t>
            </w:r>
            <w:r w:rsidRPr="0086622A">
              <w:rPr>
                <w:sz w:val="20"/>
                <w:szCs w:val="20"/>
              </w:rPr>
              <w:softHyphen/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Ответств</w:t>
            </w:r>
            <w:proofErr w:type="spellEnd"/>
            <w:r w:rsidRPr="0086622A">
              <w:rPr>
                <w:sz w:val="20"/>
                <w:szCs w:val="20"/>
              </w:rPr>
              <w:t>. исполни</w:t>
            </w:r>
            <w:r w:rsidRPr="0086622A">
              <w:rPr>
                <w:sz w:val="20"/>
                <w:szCs w:val="20"/>
              </w:rPr>
              <w:softHyphen/>
              <w:t>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DDD"/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финансиро</w:t>
            </w:r>
            <w:r w:rsidRPr="0086622A">
              <w:rPr>
                <w:sz w:val="20"/>
                <w:szCs w:val="20"/>
              </w:rPr>
              <w:softHyphen/>
              <w:t>вания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Расходы, тыс. рубле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ind w:left="-77"/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Отношение фактических расходов к оценке расхо</w:t>
            </w:r>
            <w:r w:rsidRPr="0086622A">
              <w:rPr>
                <w:bCs/>
                <w:sz w:val="20"/>
                <w:szCs w:val="20"/>
              </w:rPr>
              <w:softHyphen/>
              <w:t>дов, %</w:t>
            </w:r>
          </w:p>
          <w:p w:rsidR="00523228" w:rsidRPr="0086622A" w:rsidRDefault="00523228" w:rsidP="00D45F1A">
            <w:pPr>
              <w:ind w:left="-77"/>
              <w:jc w:val="center"/>
              <w:rPr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590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начала  ре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лизации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ценка расх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дов на 2013 год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актические расходы за год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1. Псков – БЛАГОПОЛУЧНЫЙ город</w:t>
            </w:r>
          </w:p>
        </w:tc>
      </w:tr>
      <w:tr w:rsidR="00523228" w:rsidRPr="0086622A" w:rsidTr="003832C1">
        <w:trPr>
          <w:gridAfter w:val="1"/>
          <w:wAfter w:w="1449" w:type="dxa"/>
          <w:trHeight w:val="1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2. Реализация эффективной политики в области детства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3. Создание условий для получения о</w:t>
            </w:r>
            <w:r w:rsidRPr="0086622A">
              <w:rPr>
                <w:b/>
                <w:bCs/>
                <w:sz w:val="20"/>
                <w:szCs w:val="20"/>
              </w:rPr>
              <w:t>б</w:t>
            </w:r>
            <w:r w:rsidRPr="0086622A">
              <w:rPr>
                <w:b/>
                <w:bCs/>
                <w:sz w:val="20"/>
                <w:szCs w:val="20"/>
              </w:rPr>
              <w:t xml:space="preserve">щедоступного дошкольного образования </w:t>
            </w:r>
            <w:r w:rsidRPr="0086622A">
              <w:rPr>
                <w:sz w:val="20"/>
                <w:szCs w:val="20"/>
              </w:rPr>
              <w:t>(в т.ч. увеличение количества мест в детских садах до уро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ня потребности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3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9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Развитие системы дошкольного образования города Пско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увеличение количества мест в детских садах до уровня потребности насе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proofErr w:type="gramStart"/>
            <w:r w:rsidRPr="0086622A">
              <w:rPr>
                <w:sz w:val="20"/>
                <w:szCs w:val="20"/>
              </w:rPr>
              <w:t>Проведение мониторинга по посещаемости детей в муниципальных дошкольных учреждений в год, (ежегодн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гру</w:t>
            </w:r>
            <w:proofErr w:type="gramStart"/>
            <w:r w:rsidRPr="0086622A">
              <w:rPr>
                <w:sz w:val="20"/>
                <w:szCs w:val="20"/>
              </w:rPr>
              <w:t>пп с кр</w:t>
            </w:r>
            <w:proofErr w:type="gramEnd"/>
            <w:r w:rsidRPr="0086622A">
              <w:rPr>
                <w:sz w:val="20"/>
                <w:szCs w:val="20"/>
              </w:rPr>
              <w:t>атковременным пребыванием 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й (вариант В) в дошкольных образовате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>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ткрытие группы на базе МОУ «Начальная школа – детский сад №38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EC229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640F3F" w:rsidP="00EC229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640F3F" w:rsidP="00EC229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введение новых фе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альных государственных образовательных треб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й</w:t>
            </w:r>
            <w:r w:rsidRPr="0086622A">
              <w:rPr>
                <w:b/>
                <w:bCs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едение локальных актов дошко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ений в соответствие с законод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ством РФ, действующими муниципальными пра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ыми актами города Пс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нализ и организация предоставления дополн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ьных и других видов услуг в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льных образовательных учреждениях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640F3F" w:rsidRPr="0086622A" w:rsidTr="003832C1">
        <w:trPr>
          <w:gridAfter w:val="1"/>
          <w:wAfter w:w="1449" w:type="dxa"/>
          <w:trHeight w:val="4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готовка дошкольных учреждений к аккредитац</w:t>
            </w:r>
            <w:proofErr w:type="gramStart"/>
            <w:r w:rsidRPr="0086622A">
              <w:rPr>
                <w:sz w:val="20"/>
                <w:szCs w:val="20"/>
              </w:rPr>
              <w:t>ии и ее</w:t>
            </w:r>
            <w:proofErr w:type="gramEnd"/>
            <w:r w:rsidRPr="0086622A">
              <w:rPr>
                <w:sz w:val="20"/>
                <w:szCs w:val="20"/>
              </w:rPr>
              <w:t xml:space="preserve"> прохожд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полнение дошкольных образова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игрушками, развивающими играми (1,0 на гру</w:t>
            </w:r>
            <w:r w:rsidRPr="0086622A">
              <w:rPr>
                <w:sz w:val="20"/>
                <w:szCs w:val="20"/>
              </w:rPr>
              <w:t>п</w:t>
            </w:r>
            <w:r w:rsidRPr="0086622A">
              <w:rPr>
                <w:sz w:val="20"/>
                <w:szCs w:val="20"/>
              </w:rPr>
              <w:t>пу, по  435 группы 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монт и обновление мебели, мягкого инвентаря,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уды (по 10,0 тыс. руб.,435 групп 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6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оординация деятельности муниципальных дош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льных образовательных учреждений по реализации инновационных проектов и програ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7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оведение мониторинга семей воспитан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8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учение и обобщение опыта работы лучших пед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гов дошкольных образовательных учреждений по проблеме личностно-ориентированного подхода к развитию детей дошкольного возрас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охрана жизни и укре</w:t>
            </w:r>
            <w:r w:rsidRPr="0086622A">
              <w:rPr>
                <w:sz w:val="20"/>
                <w:szCs w:val="20"/>
              </w:rPr>
              <w:t>п</w:t>
            </w:r>
            <w:r w:rsidRPr="0086622A">
              <w:rPr>
                <w:sz w:val="20"/>
                <w:szCs w:val="20"/>
              </w:rPr>
              <w:t>ления здоровь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мониторинга по питанию дошкольников в дошкольных учреждениях (ежекварталь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оведение мониторинга пропусков по болезни на одного ребенка в год в муниципальных дошкольных образовательных учрежд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устройство территорий дошко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ений и установка малых архитект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 xml:space="preserve">ных форм на игровых площадках (300,0 тыс. руб. на 1 учреждение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 </w:t>
            </w:r>
            <w:r w:rsidRPr="0086622A">
              <w:rPr>
                <w:sz w:val="20"/>
                <w:szCs w:val="20"/>
              </w:rPr>
              <w:t>улучшение инф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структуры системы дошкольного образования и 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риально технической базы учреждений дошколь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640F3F" w:rsidRPr="0086622A" w:rsidTr="003832C1">
        <w:trPr>
          <w:gridAfter w:val="1"/>
          <w:wAfter w:w="1449" w:type="dxa"/>
          <w:trHeight w:val="3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ущий ремонт дошкольных образовате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 xml:space="preserve">режден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31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4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,9%</w:t>
            </w:r>
          </w:p>
        </w:tc>
      </w:tr>
      <w:tr w:rsidR="00640F3F" w:rsidRPr="0086622A" w:rsidTr="003832C1">
        <w:trPr>
          <w:gridAfter w:val="1"/>
          <w:wAfter w:w="1449" w:type="dxa"/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лагоустройство территорий ДОУ, приобретение 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640F3F" w:rsidRPr="0086622A" w:rsidTr="003832C1">
        <w:trPr>
          <w:gridAfter w:val="1"/>
          <w:wAfter w:w="1449" w:type="dxa"/>
          <w:trHeight w:val="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зданий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ных образовательных учреждений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9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141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,3%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экспертизы состояния инженерных 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ей, материально-технической базы учреждений 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шко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10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увеличение количества мест в детских садах до уровня потребности насе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троительство двух новых детских садов в районах дальнего </w:t>
            </w:r>
            <w:proofErr w:type="spellStart"/>
            <w:r w:rsidRPr="0086622A">
              <w:rPr>
                <w:sz w:val="20"/>
                <w:szCs w:val="20"/>
              </w:rPr>
              <w:t>Завеличья</w:t>
            </w:r>
            <w:proofErr w:type="spellEnd"/>
            <w:r w:rsidRPr="0086622A">
              <w:rPr>
                <w:sz w:val="20"/>
                <w:szCs w:val="20"/>
              </w:rPr>
              <w:t xml:space="preserve"> и </w:t>
            </w:r>
            <w:proofErr w:type="spellStart"/>
            <w:r w:rsidRPr="0086622A">
              <w:rPr>
                <w:sz w:val="20"/>
                <w:szCs w:val="20"/>
              </w:rPr>
              <w:t>Запсковья</w:t>
            </w:r>
            <w:proofErr w:type="spellEnd"/>
            <w:r w:rsidRPr="0086622A">
              <w:rPr>
                <w:sz w:val="20"/>
                <w:szCs w:val="20"/>
              </w:rPr>
              <w:t xml:space="preserve"> (всего 110 мест)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5 321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5,3%</w:t>
            </w:r>
          </w:p>
        </w:tc>
      </w:tr>
      <w:tr w:rsidR="00523228" w:rsidRPr="0086622A" w:rsidTr="003832C1">
        <w:trPr>
          <w:gridAfter w:val="1"/>
          <w:wAfter w:w="1449" w:type="dxa"/>
          <w:trHeight w:val="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640F3F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детский сад район «</w:t>
            </w:r>
            <w:proofErr w:type="spellStart"/>
            <w:r w:rsidR="00640F3F" w:rsidRPr="0086622A">
              <w:rPr>
                <w:sz w:val="20"/>
                <w:szCs w:val="20"/>
              </w:rPr>
              <w:t>Запсковье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детский сад  район «</w:t>
            </w:r>
            <w:proofErr w:type="spellStart"/>
            <w:r w:rsidRPr="0086622A">
              <w:rPr>
                <w:sz w:val="20"/>
                <w:szCs w:val="20"/>
              </w:rPr>
              <w:t>Завеличье</w:t>
            </w:r>
            <w:proofErr w:type="spellEnd"/>
            <w:r w:rsidRPr="0086622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4. Создание благоприятных условий для раннего выявления, творческого развития во</w:t>
            </w:r>
            <w:r w:rsidRPr="0086622A">
              <w:rPr>
                <w:b/>
                <w:bCs/>
                <w:sz w:val="20"/>
                <w:szCs w:val="20"/>
              </w:rPr>
              <w:t>з</w:t>
            </w:r>
            <w:r w:rsidRPr="0086622A">
              <w:rPr>
                <w:b/>
                <w:bCs/>
                <w:sz w:val="20"/>
                <w:szCs w:val="20"/>
              </w:rPr>
              <w:t xml:space="preserve">можностей и способностей юных дарований детей и молодежи, и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полихудожественного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воспитания, социальной адресной поддержки, обеспечение их профессионального самоопре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1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Развитие системы  образования  города Пск</w:t>
            </w:r>
            <w:r w:rsidRPr="0086622A">
              <w:rPr>
                <w:i/>
                <w:iCs/>
                <w:sz w:val="20"/>
                <w:szCs w:val="20"/>
              </w:rPr>
              <w:t>о</w:t>
            </w:r>
            <w:r w:rsidRPr="0086622A">
              <w:rPr>
                <w:i/>
                <w:iCs/>
                <w:sz w:val="20"/>
                <w:szCs w:val="20"/>
              </w:rPr>
              <w:t xml:space="preserve">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формирование системы выявления и  поддержки талантливой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640F3F" w:rsidRPr="0086622A" w:rsidTr="003832C1">
        <w:trPr>
          <w:gridAfter w:val="1"/>
          <w:wAfter w:w="1449" w:type="dxa"/>
          <w:trHeight w:val="2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держка талантливой молодежи (с 14 лет до 18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%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ие педагогов, учащиеся которых добились высоких результатов в конкурсных мероприятиях и получили поддержку на муници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rPr>
                <w:sz w:val="20"/>
                <w:szCs w:val="20"/>
              </w:rPr>
              <w:t>100%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научно-практических конференций школьников, предметных олимпиад, детских твор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rPr>
                <w:sz w:val="20"/>
                <w:szCs w:val="20"/>
              </w:rPr>
              <w:t>12,5%</w:t>
            </w:r>
          </w:p>
        </w:tc>
      </w:tr>
      <w:tr w:rsidR="00640F3F" w:rsidRPr="0086622A" w:rsidTr="003832C1">
        <w:trPr>
          <w:gridAfter w:val="1"/>
          <w:wAfter w:w="1449" w:type="dxa"/>
          <w:trHeight w:val="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ая церемония награждения победителей ф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еральных, региональных и муниципальных олимп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ад, конкурсов, научно-практических конференций школьников «Ассамблея звёзд» (по итогам учебного го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rPr>
                <w:sz w:val="20"/>
                <w:szCs w:val="20"/>
              </w:rPr>
              <w:t>0%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ежегодного конкурса «Ученик года», ежегодного Форума детских общественных объ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ений, слета активистов школьных органов сам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rPr>
                <w:sz w:val="20"/>
                <w:szCs w:val="20"/>
              </w:rPr>
              <w:t>100%</w:t>
            </w:r>
          </w:p>
        </w:tc>
      </w:tr>
      <w:tr w:rsidR="00523228" w:rsidRPr="0086622A" w:rsidTr="003832C1">
        <w:trPr>
          <w:gridAfter w:val="1"/>
          <w:wAfter w:w="1449" w:type="dxa"/>
          <w:trHeight w:val="17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формирование системы выявления и  поддержки талантливой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сширение спектра городских творческих конку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сов   для обучающихся школ города и воспитанников учрежде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, УК, КФКС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единого  городского банка  (базы) данных  победителей и призёров  различных творческих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оприятий,  конкурсов, олимпиад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стемы    профориентации на общегор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ск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витие системы сетевого взаимодействия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дополнительного 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интегрированной модели общего и допо</w:t>
            </w:r>
            <w:r w:rsidRPr="0086622A">
              <w:rPr>
                <w:sz w:val="20"/>
                <w:szCs w:val="20"/>
              </w:rPr>
              <w:t>л</w:t>
            </w:r>
            <w:r w:rsidRPr="0086622A">
              <w:rPr>
                <w:sz w:val="20"/>
                <w:szCs w:val="20"/>
              </w:rPr>
              <w:t>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3. Создание условий для всестороннего развития и закрепления молодежи в Пскове. Эффективное включение молодежи в общественно-позитивную деятельность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1.  Содействие молодежи в профориент</w:t>
            </w:r>
            <w:r w:rsidRPr="0086622A">
              <w:rPr>
                <w:b/>
                <w:bCs/>
                <w:sz w:val="20"/>
                <w:szCs w:val="20"/>
              </w:rPr>
              <w:t>а</w:t>
            </w:r>
            <w:r w:rsidRPr="0086622A">
              <w:rPr>
                <w:b/>
                <w:bCs/>
                <w:sz w:val="20"/>
                <w:szCs w:val="20"/>
              </w:rPr>
              <w:t>ции, трудоустройстве и профессиональном разв</w:t>
            </w:r>
            <w:r w:rsidRPr="0086622A">
              <w:rPr>
                <w:b/>
                <w:bCs/>
                <w:sz w:val="20"/>
                <w:szCs w:val="20"/>
              </w:rPr>
              <w:t>и</w:t>
            </w:r>
            <w:r w:rsidRPr="0086622A">
              <w:rPr>
                <w:b/>
                <w:bCs/>
                <w:sz w:val="20"/>
                <w:szCs w:val="20"/>
              </w:rPr>
              <w:t>т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8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Молодежь и город» на 2011-2013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развитие эффективных моделей и форм вовлечения молодежи в трудовую и экономическую дея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сть, включая деятельность трудовых объединений, студенческих отрядов, развития молодежных бирж труда и других форм занятости молодежи.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олодежная инвестиционная Олимпиа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0</w:t>
            </w: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3.  Содействие молодежи в организации досуга, создание условий для развития и реализ</w:t>
            </w:r>
            <w:r w:rsidRPr="0086622A">
              <w:rPr>
                <w:b/>
                <w:bCs/>
                <w:sz w:val="20"/>
                <w:szCs w:val="20"/>
              </w:rPr>
              <w:t>а</w:t>
            </w:r>
            <w:r w:rsidRPr="0086622A">
              <w:rPr>
                <w:b/>
                <w:bCs/>
                <w:sz w:val="20"/>
                <w:szCs w:val="20"/>
              </w:rPr>
              <w:t>ции лич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01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Создание условий для организации содержатель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культурного дос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</w:tr>
      <w:tr w:rsidR="00523228" w:rsidRPr="0086622A" w:rsidTr="003832C1">
        <w:trPr>
          <w:gridAfter w:val="1"/>
          <w:wAfter w:w="1449" w:type="dxa"/>
          <w:trHeight w:val="1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мероприятий для молодеж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Создание возможностей для активных занятий спортом широкого круга молодёж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8A7DA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Обеспечение полного освещения мероприятий,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одимых в рамках молодежной политики, путем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формирования молодежи для расширения участия молодежи в соответствующих мероприятиях и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ектах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и функционирование единого молодежного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86622A">
              <w:rPr>
                <w:sz w:val="20"/>
                <w:szCs w:val="20"/>
              </w:rPr>
              <w:t xml:space="preserve"> г. Пск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A6246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3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4.  Повышение социальной активности молодежи, формирование молодежного сообщес</w:t>
            </w:r>
            <w:r w:rsidRPr="0086622A">
              <w:rPr>
                <w:b/>
                <w:bCs/>
                <w:sz w:val="20"/>
                <w:szCs w:val="20"/>
              </w:rPr>
              <w:t>т</w:t>
            </w:r>
            <w:r w:rsidRPr="0086622A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1.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Индивидуальные и командные гранты на обучение, реализацию идей и проектов в сфере городского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вития, организация молодежного волонтерского движения.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молодежного волонтерского отря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8A7DA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8A7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8A7DAF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3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2.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Поддержка деятельности молодежных обще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х объединений и организаций, инициатив моло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жи.</w:t>
            </w:r>
          </w:p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инансирование мероприятий, проводимых мо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ежными общественными организациями и объ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ени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8A7DA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8A7DAF" w:rsidP="008A7DA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64,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8A7DAF" w:rsidP="008A7DA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32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6.  Пропаганда здорового образа жизни в среде молодежи, профилактика  асоциальных я</w:t>
            </w:r>
            <w:r w:rsidRPr="0086622A">
              <w:rPr>
                <w:b/>
                <w:bCs/>
                <w:sz w:val="20"/>
                <w:szCs w:val="20"/>
              </w:rPr>
              <w:t>в</w:t>
            </w:r>
            <w:r w:rsidRPr="0086622A">
              <w:rPr>
                <w:b/>
                <w:bCs/>
                <w:sz w:val="20"/>
                <w:szCs w:val="20"/>
              </w:rPr>
              <w:t xml:space="preserve">лений в молодежной сред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0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Профилактика правонарушений, алкоголизации и наркотизации среди молодеж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F534E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  <w:r w:rsidR="00523228"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 </w:t>
            </w:r>
          </w:p>
        </w:tc>
      </w:tr>
      <w:tr w:rsidR="00523228" w:rsidRPr="0086622A" w:rsidTr="003832C1">
        <w:trPr>
          <w:gridAfter w:val="1"/>
          <w:wAfter w:w="1449" w:type="dxa"/>
          <w:trHeight w:val="2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мероприятий и акций, пропагандиру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их здоровый образ жизн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Цель 4. Создание доступной среды для инвалидов и ины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групп населения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1.  Повышение уровня доступности об</w:t>
            </w:r>
            <w:r w:rsidRPr="0086622A">
              <w:rPr>
                <w:b/>
                <w:bCs/>
                <w:sz w:val="20"/>
                <w:szCs w:val="20"/>
              </w:rPr>
              <w:t>ъ</w:t>
            </w:r>
            <w:r w:rsidRPr="0086622A">
              <w:rPr>
                <w:b/>
                <w:bCs/>
                <w:sz w:val="20"/>
                <w:szCs w:val="20"/>
              </w:rPr>
              <w:t>ектов и услуг в различных сферах жизнедеятел</w:t>
            </w:r>
            <w:r w:rsidRPr="0086622A">
              <w:rPr>
                <w:b/>
                <w:bCs/>
                <w:sz w:val="20"/>
                <w:szCs w:val="20"/>
              </w:rPr>
              <w:t>ь</w:t>
            </w:r>
            <w:r w:rsidRPr="0086622A">
              <w:rPr>
                <w:b/>
                <w:bCs/>
                <w:sz w:val="20"/>
                <w:szCs w:val="20"/>
              </w:rPr>
              <w:t xml:space="preserve">ности инвалидов и других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групп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2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Жилищ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Обеспечение специ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 оборудованными жилыми помещениями инва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дов – колясочников, состоящих на учете нужда</w:t>
            </w:r>
            <w:r w:rsidRPr="0086622A">
              <w:rPr>
                <w:sz w:val="20"/>
                <w:szCs w:val="20"/>
              </w:rPr>
              <w:t>ю</w:t>
            </w:r>
            <w:r w:rsidRPr="0086622A">
              <w:rPr>
                <w:sz w:val="20"/>
                <w:szCs w:val="20"/>
              </w:rPr>
              <w:t>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специально оборудованного жилья  путем строительства на основании муниципального за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2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F14362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CB7015" w:rsidP="00CB7015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bCs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bCs/>
                <w:sz w:val="20"/>
                <w:szCs w:val="20"/>
              </w:rPr>
              <w:t xml:space="preserve"> на 2014 год (ПАГП от 05.04.2013</w:t>
            </w:r>
            <w:r w:rsidR="00DC34FA">
              <w:rPr>
                <w:bCs/>
                <w:sz w:val="20"/>
                <w:szCs w:val="20"/>
              </w:rPr>
              <w:t xml:space="preserve"> </w:t>
            </w:r>
            <w:r w:rsidRPr="0086622A">
              <w:rPr>
                <w:bCs/>
                <w:sz w:val="20"/>
                <w:szCs w:val="20"/>
              </w:rPr>
              <w:t>№740)</w:t>
            </w:r>
          </w:p>
        </w:tc>
      </w:tr>
      <w:tr w:rsidR="00523228" w:rsidRPr="0086622A" w:rsidTr="003832C1">
        <w:trPr>
          <w:gridAfter w:val="1"/>
          <w:wAfter w:w="1449" w:type="dxa"/>
          <w:trHeight w:val="1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2. Псков – ЛЮБИМЫЙ город</w:t>
            </w:r>
          </w:p>
        </w:tc>
      </w:tr>
      <w:tr w:rsidR="00523228" w:rsidRPr="0086622A" w:rsidTr="003832C1">
        <w:trPr>
          <w:gridAfter w:val="1"/>
          <w:wAfter w:w="1449" w:type="dxa"/>
          <w:trHeight w:val="1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523228" w:rsidRPr="0086622A" w:rsidTr="003832C1">
        <w:trPr>
          <w:gridAfter w:val="1"/>
          <w:wAfter w:w="1449" w:type="dxa"/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5. Создание условий для занятий фи</w:t>
            </w:r>
            <w:r w:rsidRPr="0086622A">
              <w:rPr>
                <w:b/>
                <w:bCs/>
                <w:sz w:val="20"/>
                <w:szCs w:val="20"/>
              </w:rPr>
              <w:t>з</w:t>
            </w:r>
            <w:r w:rsidRPr="0086622A">
              <w:rPr>
                <w:b/>
                <w:bCs/>
                <w:sz w:val="20"/>
                <w:szCs w:val="20"/>
              </w:rPr>
              <w:t>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46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4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 xml:space="preserve">ДЦП «Развитие физической культуры и спорта в муниципальном образовании «Город Псков» на 2010-2012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4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и проведение спортивно-массовых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роприятий и акций и обеспечение их доступ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ind w:left="-10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1449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F534E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295</w:t>
            </w:r>
            <w:r w:rsidR="00523228" w:rsidRPr="0086622A">
              <w:rPr>
                <w:sz w:val="20"/>
                <w:szCs w:val="20"/>
              </w:rPr>
              <w:t>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F534E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8,63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спортивного инвентаря и оборуд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для МУ физической культуры и спорта (согласно Приложению 2  ДЦ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ind w:left="-108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 15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F534E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1</w:t>
            </w:r>
            <w:r w:rsidR="00523228" w:rsidRPr="0086622A">
              <w:rPr>
                <w:sz w:val="20"/>
                <w:szCs w:val="20"/>
              </w:rPr>
              <w:t>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F534E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71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i/>
                <w:sz w:val="20"/>
                <w:szCs w:val="20"/>
              </w:rPr>
              <w:t>ДЦП 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8662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Реализация меропри</w:t>
            </w:r>
            <w:r w:rsidRPr="0086622A">
              <w:rPr>
                <w:sz w:val="20"/>
                <w:szCs w:val="20"/>
              </w:rPr>
              <w:t>я</w:t>
            </w:r>
            <w:r w:rsidRPr="0086622A">
              <w:rPr>
                <w:sz w:val="20"/>
                <w:szCs w:val="20"/>
              </w:rPr>
              <w:t xml:space="preserve">тий ДЦП «Развитие физической культуры и спорта в муниципальном образовании «Город Псков» </w:t>
            </w:r>
            <w:r w:rsidRPr="0086622A">
              <w:rPr>
                <w:sz w:val="20"/>
                <w:szCs w:val="20"/>
                <w:shd w:val="clear" w:color="auto" w:fill="FFFFFF"/>
              </w:rPr>
              <w:t>на 2013-2015</w:t>
            </w:r>
            <w:r w:rsidRPr="0086622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ДЦП </w:t>
            </w:r>
            <w:r w:rsidRPr="0086622A">
              <w:rPr>
                <w:bCs/>
                <w:i/>
                <w:sz w:val="20"/>
                <w:szCs w:val="20"/>
              </w:rPr>
              <w:t>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1. Поэтапная реализация национальной образовательной инициативы «Наша новая шк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ла», утверждённой Президентом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4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Развитие системы  образования  города Пск</w:t>
            </w:r>
            <w:r w:rsidRPr="0086622A">
              <w:rPr>
                <w:i/>
                <w:iCs/>
                <w:sz w:val="20"/>
                <w:szCs w:val="20"/>
              </w:rPr>
              <w:t>о</w:t>
            </w:r>
            <w:r w:rsidRPr="0086622A">
              <w:rPr>
                <w:i/>
                <w:iCs/>
                <w:sz w:val="20"/>
                <w:szCs w:val="20"/>
              </w:rPr>
              <w:t xml:space="preserve">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переход на новые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зовательные станда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640F3F" w:rsidRPr="0086622A" w:rsidTr="003832C1">
        <w:trPr>
          <w:gridAfter w:val="1"/>
          <w:wAfter w:w="1449" w:type="dxa"/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ый городской конкурс методических площ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док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t>0</w:t>
            </w:r>
          </w:p>
        </w:tc>
      </w:tr>
      <w:tr w:rsidR="00640F3F" w:rsidRPr="0086622A" w:rsidTr="003832C1">
        <w:trPr>
          <w:gridAfter w:val="1"/>
          <w:wAfter w:w="1449" w:type="dxa"/>
          <w:trHeight w:val="3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методических марафонов (2 раза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</w:pPr>
            <w:r w:rsidRPr="0086622A">
              <w:t>0</w:t>
            </w:r>
          </w:p>
        </w:tc>
      </w:tr>
      <w:tr w:rsidR="00640F3F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3F" w:rsidRPr="0086622A" w:rsidRDefault="00640F3F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межшкольных технологических кабинетов, в том числе ремонт помещений и оборудова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F3F" w:rsidRPr="0086622A" w:rsidRDefault="00640F3F" w:rsidP="00640F3F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2013 </w:t>
            </w:r>
            <w:r w:rsidRPr="0086622A">
              <w:rPr>
                <w:b/>
                <w:sz w:val="20"/>
                <w:szCs w:val="20"/>
                <w:u w:val="single"/>
              </w:rPr>
              <w:t>выпо</w:t>
            </w:r>
            <w:r w:rsidRPr="0086622A">
              <w:rPr>
                <w:b/>
                <w:sz w:val="20"/>
                <w:szCs w:val="20"/>
                <w:u w:val="single"/>
              </w:rPr>
              <w:t>л</w:t>
            </w:r>
            <w:r w:rsidRPr="0086622A">
              <w:rPr>
                <w:b/>
                <w:sz w:val="20"/>
                <w:szCs w:val="20"/>
                <w:u w:val="single"/>
              </w:rPr>
              <w:t>нение не пр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дусмотрено</w:t>
            </w:r>
          </w:p>
          <w:p w:rsidR="00640F3F" w:rsidRPr="0086622A" w:rsidRDefault="00CB7015" w:rsidP="00CB7015">
            <w:pPr>
              <w:ind w:left="-77"/>
              <w:jc w:val="both"/>
            </w:pPr>
            <w:r w:rsidRPr="0086622A">
              <w:rPr>
                <w:sz w:val="20"/>
                <w:szCs w:val="20"/>
              </w:rPr>
              <w:t>(изменение в ДЦ</w:t>
            </w:r>
            <w:proofErr w:type="gramStart"/>
            <w:r w:rsidRPr="0086622A">
              <w:rPr>
                <w:sz w:val="20"/>
                <w:szCs w:val="20"/>
              </w:rPr>
              <w:t>П-</w:t>
            </w:r>
            <w:proofErr w:type="gramEnd"/>
            <w:r w:rsidRPr="0086622A">
              <w:rPr>
                <w:sz w:val="20"/>
                <w:szCs w:val="20"/>
              </w:rPr>
              <w:t xml:space="preserve"> перенос  на 2014 год)</w:t>
            </w:r>
          </w:p>
        </w:tc>
      </w:tr>
      <w:tr w:rsidR="00523228" w:rsidRPr="0086622A" w:rsidTr="003832C1">
        <w:trPr>
          <w:gridAfter w:val="1"/>
          <w:wAfter w:w="1449" w:type="dxa"/>
          <w:trHeight w:val="1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на базе школы №3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на базе школы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</w:t>
            </w:r>
            <w:proofErr w:type="spellStart"/>
            <w:r w:rsidRPr="0086622A">
              <w:rPr>
                <w:sz w:val="20"/>
                <w:szCs w:val="20"/>
              </w:rPr>
              <w:t>здоровьесбережение</w:t>
            </w:r>
            <w:proofErr w:type="spellEnd"/>
            <w:r w:rsidRPr="0086622A">
              <w:rPr>
                <w:sz w:val="20"/>
                <w:szCs w:val="20"/>
              </w:rPr>
              <w:t xml:space="preserve"> шко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CB7015" w:rsidRPr="0086622A" w:rsidTr="003832C1">
        <w:trPr>
          <w:gridAfter w:val="1"/>
          <w:wAfter w:w="1449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монт и оборудование школьных спортивных п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щадок: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000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В 2013 </w:t>
            </w:r>
            <w:r w:rsidRPr="0086622A">
              <w:rPr>
                <w:b/>
                <w:sz w:val="20"/>
                <w:szCs w:val="20"/>
                <w:u w:val="single"/>
              </w:rPr>
              <w:t>выпо</w:t>
            </w:r>
            <w:r w:rsidRPr="0086622A">
              <w:rPr>
                <w:b/>
                <w:sz w:val="20"/>
                <w:szCs w:val="20"/>
                <w:u w:val="single"/>
              </w:rPr>
              <w:t>л</w:t>
            </w:r>
            <w:r w:rsidRPr="0086622A">
              <w:rPr>
                <w:b/>
                <w:sz w:val="20"/>
                <w:szCs w:val="20"/>
                <w:u w:val="single"/>
              </w:rPr>
              <w:t>нение не пр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дусмотрено</w:t>
            </w:r>
          </w:p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изменение в ДЦ</w:t>
            </w:r>
            <w:proofErr w:type="gramStart"/>
            <w:r w:rsidRPr="0086622A">
              <w:rPr>
                <w:sz w:val="20"/>
                <w:szCs w:val="20"/>
              </w:rPr>
              <w:t>П-</w:t>
            </w:r>
            <w:proofErr w:type="gramEnd"/>
            <w:r w:rsidRPr="0086622A">
              <w:rPr>
                <w:sz w:val="20"/>
                <w:szCs w:val="20"/>
              </w:rPr>
              <w:t xml:space="preserve"> перенос  на 2014 год)</w:t>
            </w:r>
          </w:p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</w:p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</w:p>
        </w:tc>
      </w:tr>
      <w:tr w:rsidR="00CB7015" w:rsidRPr="0086622A" w:rsidTr="003832C1">
        <w:trPr>
          <w:gridAfter w:val="1"/>
          <w:wAfter w:w="1449" w:type="dxa"/>
          <w:trHeight w:val="74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гуманитарный лице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CB7015" w:rsidRPr="0086622A" w:rsidTr="003832C1">
        <w:trPr>
          <w:gridAfter w:val="1"/>
          <w:wAfter w:w="1449" w:type="dxa"/>
          <w:trHeight w:val="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лицей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CB7015" w:rsidRPr="0086622A" w:rsidTr="003832C1">
        <w:trPr>
          <w:gridAfter w:val="1"/>
          <w:wAfter w:w="1449" w:type="dxa"/>
          <w:trHeight w:val="1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ЕМЛ №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CB7015" w:rsidRPr="0086622A" w:rsidTr="003832C1">
        <w:trPr>
          <w:gridAfter w:val="1"/>
          <w:wAfter w:w="1449" w:type="dxa"/>
          <w:trHeight w:val="3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пристроек для вторых спортивных 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ов к зданиям шко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15" w:rsidRPr="0086622A" w:rsidRDefault="00CB7015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 2013 </w:t>
            </w:r>
            <w:r w:rsidRPr="0086622A">
              <w:rPr>
                <w:b/>
                <w:sz w:val="20"/>
                <w:szCs w:val="20"/>
                <w:u w:val="single"/>
              </w:rPr>
              <w:t>выпо</w:t>
            </w:r>
            <w:r w:rsidRPr="0086622A">
              <w:rPr>
                <w:b/>
                <w:sz w:val="20"/>
                <w:szCs w:val="20"/>
                <w:u w:val="single"/>
              </w:rPr>
              <w:t>л</w:t>
            </w:r>
            <w:r w:rsidRPr="0086622A">
              <w:rPr>
                <w:b/>
                <w:sz w:val="20"/>
                <w:szCs w:val="20"/>
                <w:u w:val="single"/>
              </w:rPr>
              <w:t>нение не пр</w:t>
            </w:r>
            <w:r w:rsidRPr="0086622A">
              <w:rPr>
                <w:b/>
                <w:sz w:val="20"/>
                <w:szCs w:val="20"/>
                <w:u w:val="single"/>
              </w:rPr>
              <w:t>е</w:t>
            </w:r>
            <w:r w:rsidRPr="0086622A">
              <w:rPr>
                <w:b/>
                <w:sz w:val="20"/>
                <w:szCs w:val="20"/>
                <w:u w:val="single"/>
              </w:rPr>
              <w:t>дусмотрено</w:t>
            </w:r>
          </w:p>
          <w:p w:rsidR="00CB7015" w:rsidRPr="0086622A" w:rsidRDefault="00CB7015" w:rsidP="00CB7015">
            <w:pPr>
              <w:widowControl w:val="0"/>
              <w:ind w:left="-77" w:right="-95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(изменение в </w:t>
            </w:r>
            <w:r w:rsidRPr="0086622A">
              <w:rPr>
                <w:sz w:val="20"/>
                <w:szCs w:val="20"/>
              </w:rPr>
              <w:lastRenderedPageBreak/>
              <w:t>ДЦ</w:t>
            </w:r>
            <w:proofErr w:type="gramStart"/>
            <w:r w:rsidRPr="0086622A">
              <w:rPr>
                <w:sz w:val="20"/>
                <w:szCs w:val="20"/>
              </w:rPr>
              <w:t>П-</w:t>
            </w:r>
            <w:proofErr w:type="gramEnd"/>
            <w:r w:rsidRPr="0086622A">
              <w:rPr>
                <w:sz w:val="20"/>
                <w:szCs w:val="20"/>
              </w:rPr>
              <w:t xml:space="preserve"> перенос  на 2014 год)</w:t>
            </w:r>
          </w:p>
        </w:tc>
      </w:tr>
      <w:tr w:rsidR="00523228" w:rsidRPr="0086622A" w:rsidTr="003832C1">
        <w:trPr>
          <w:gridAfter w:val="1"/>
          <w:wAfter w:w="1449" w:type="dxa"/>
          <w:trHeight w:val="125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школа №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 школа №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</w:tr>
      <w:tr w:rsidR="002204BE" w:rsidRPr="0086622A" w:rsidTr="003832C1">
        <w:trPr>
          <w:gridAfter w:val="1"/>
          <w:wAfter w:w="1449" w:type="dxa"/>
          <w:trHeight w:val="2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монт и оборудование медицинских кабинетов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2531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 xml:space="preserve"> ДЦП «Организация отдыха и оздоровления детей муниципального образования «Город Пс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</w:t>
            </w:r>
            <w:proofErr w:type="spellStart"/>
            <w:r w:rsidRPr="0086622A">
              <w:rPr>
                <w:sz w:val="20"/>
                <w:szCs w:val="20"/>
              </w:rPr>
              <w:t>здоровьесбережение</w:t>
            </w:r>
            <w:proofErr w:type="spellEnd"/>
            <w:r w:rsidRPr="0086622A">
              <w:rPr>
                <w:sz w:val="20"/>
                <w:szCs w:val="20"/>
              </w:rPr>
              <w:t xml:space="preserve">  шко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5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,1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еспечение отдыха и оздоровления детей в озд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тельных учреждениях Псковской области (з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ные лагеря, санатор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бл. </w:t>
            </w:r>
            <w:proofErr w:type="spellStart"/>
            <w:r w:rsidRPr="0086622A">
              <w:rPr>
                <w:sz w:val="20"/>
                <w:szCs w:val="20"/>
              </w:rPr>
              <w:t>бюдж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240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325 чел</w:t>
            </w:r>
          </w:p>
          <w:p w:rsidR="00523228" w:rsidRPr="0086622A" w:rsidRDefault="00523228" w:rsidP="002204BE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1,8</w:t>
            </w: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фед</w:t>
            </w:r>
            <w:proofErr w:type="spellEnd"/>
            <w:r w:rsidRPr="0086622A">
              <w:rPr>
                <w:sz w:val="20"/>
                <w:szCs w:val="20"/>
              </w:rPr>
              <w:t>.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 ср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1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Организация  работы лагерей с дневным пребыва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ем детей во время школьных каникул на базе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образовательных учреждений (обще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тельных и учреждений дополнительного образ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я дете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бл. </w:t>
            </w:r>
            <w:proofErr w:type="spellStart"/>
            <w:r w:rsidRPr="0086622A">
              <w:rPr>
                <w:sz w:val="20"/>
                <w:szCs w:val="20"/>
              </w:rPr>
              <w:t>бюдж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2400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2257 че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8,8</w:t>
            </w:r>
          </w:p>
        </w:tc>
      </w:tr>
      <w:tr w:rsidR="00523228" w:rsidRPr="0086622A" w:rsidTr="003832C1">
        <w:trPr>
          <w:gridAfter w:val="1"/>
          <w:wAfter w:w="1449" w:type="dxa"/>
          <w:trHeight w:val="44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фед</w:t>
            </w:r>
            <w:proofErr w:type="spellEnd"/>
            <w:r w:rsidRPr="0086622A">
              <w:rPr>
                <w:sz w:val="20"/>
                <w:szCs w:val="20"/>
              </w:rPr>
              <w:t>. бюджет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 ср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1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3.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отдыха и оздоровления детей в загор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ных оздоровительных лагерях, находящихся в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О, </w:t>
            </w:r>
            <w:proofErr w:type="spellStart"/>
            <w:r w:rsidRPr="0086622A">
              <w:rPr>
                <w:sz w:val="20"/>
                <w:szCs w:val="20"/>
              </w:rPr>
              <w:t>КФСиД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бл. </w:t>
            </w:r>
            <w:proofErr w:type="spellStart"/>
            <w:r w:rsidRPr="0086622A">
              <w:rPr>
                <w:sz w:val="20"/>
                <w:szCs w:val="20"/>
              </w:rPr>
              <w:t>бюдж</w:t>
            </w:r>
            <w:proofErr w:type="spell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0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74 че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tabs>
                <w:tab w:val="left" w:pos="536"/>
                <w:tab w:val="center" w:pos="616"/>
              </w:tabs>
              <w:ind w:right="-42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8,7</w:t>
            </w: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фед</w:t>
            </w:r>
            <w:proofErr w:type="spellEnd"/>
            <w:r w:rsidRPr="0086622A">
              <w:rPr>
                <w:sz w:val="20"/>
                <w:szCs w:val="20"/>
              </w:rPr>
              <w:t>. бюджет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ind w:right="-108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ср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7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переход на новые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зовательные станда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4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существление перехода на новые образовательные стандарты во всех общеобразовательных школах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2204BE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2. Повышение профессионального уро</w:t>
            </w:r>
            <w:r w:rsidRPr="0086622A">
              <w:rPr>
                <w:b/>
                <w:bCs/>
                <w:sz w:val="20"/>
                <w:szCs w:val="20"/>
              </w:rPr>
              <w:t>в</w:t>
            </w:r>
            <w:r w:rsidRPr="0086622A">
              <w:rPr>
                <w:b/>
                <w:bCs/>
                <w:sz w:val="20"/>
                <w:szCs w:val="20"/>
              </w:rPr>
              <w:t>ня педагогических работников в системе образ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вания и решение проблемы ее кадрового обесп</w:t>
            </w:r>
            <w:r w:rsidRPr="0086622A">
              <w:rPr>
                <w:b/>
                <w:bCs/>
                <w:sz w:val="20"/>
                <w:szCs w:val="20"/>
              </w:rPr>
              <w:t>е</w:t>
            </w:r>
            <w:r w:rsidRPr="0086622A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2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8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 xml:space="preserve">ДЦП 1.1. «Развитие системы  образования  го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развитие педагогичес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2204BE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</w:pPr>
            <w:r w:rsidRPr="0086622A">
              <w:rPr>
                <w:sz w:val="20"/>
                <w:szCs w:val="20"/>
              </w:rPr>
              <w:t>33,3%</w:t>
            </w:r>
          </w:p>
        </w:tc>
      </w:tr>
      <w:tr w:rsidR="002204BE" w:rsidRPr="0086622A" w:rsidTr="003832C1">
        <w:trPr>
          <w:gridAfter w:val="1"/>
          <w:wAfter w:w="1449" w:type="dxa"/>
          <w:trHeight w:val="2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ие лучших  воспитателей дошкольных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</w:pPr>
            <w:r w:rsidRPr="0086622A">
              <w:rPr>
                <w:sz w:val="20"/>
                <w:szCs w:val="20"/>
              </w:rPr>
              <w:t>75%</w:t>
            </w:r>
          </w:p>
        </w:tc>
      </w:tr>
      <w:tr w:rsidR="002204BE" w:rsidRPr="0086622A" w:rsidTr="003832C1">
        <w:trPr>
          <w:gridAfter w:val="1"/>
          <w:wAfter w:w="1449" w:type="dxa"/>
          <w:trHeight w:val="3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ощрение лучших педагогов  дополнительного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 xml:space="preserve">разования дет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</w:pPr>
            <w:r w:rsidRPr="0086622A">
              <w:rPr>
                <w:sz w:val="20"/>
                <w:szCs w:val="20"/>
              </w:rPr>
              <w:t>0%</w:t>
            </w:r>
          </w:p>
        </w:tc>
      </w:tr>
      <w:tr w:rsidR="002204BE" w:rsidRPr="0086622A" w:rsidTr="003832C1">
        <w:trPr>
          <w:gridAfter w:val="1"/>
          <w:wAfter w:w="1449" w:type="dxa"/>
          <w:trHeight w:val="3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профессиональных конкурсов: «Учитель года», «Воспитатель года», «Дебю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</w:pPr>
            <w:r w:rsidRPr="0086622A">
              <w:t>60%</w:t>
            </w:r>
          </w:p>
        </w:tc>
      </w:tr>
      <w:tr w:rsidR="002204BE" w:rsidRPr="0086622A" w:rsidTr="003832C1">
        <w:trPr>
          <w:gridAfter w:val="1"/>
          <w:wAfter w:w="1449" w:type="dxa"/>
          <w:trHeight w:val="1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дание муниципального образовательного журнала (два номера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</w:pPr>
            <w:r w:rsidRPr="0086622A"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Развитие системы дошкольного образования города Пск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развитие педагогичес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лучшение качественного состава и обеспечение профессионального роста педагогических кадров дошкольных образовательных учреждений (семи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ры, курс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влечение и использование научного потенциала специалистов из других регионов для повышения к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чества профессионального уровня и освоения новых педагогических технологий (вариативных программ "Сообщество", "Кроха" и друг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рамках тек</w:t>
            </w:r>
            <w:proofErr w:type="gramStart"/>
            <w:r w:rsidRPr="0086622A">
              <w:rPr>
                <w:sz w:val="20"/>
                <w:szCs w:val="20"/>
              </w:rPr>
              <w:t>.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gramStart"/>
            <w:r w:rsidRPr="0086622A">
              <w:rPr>
                <w:sz w:val="20"/>
                <w:szCs w:val="20"/>
              </w:rPr>
              <w:t>ф</w:t>
            </w:r>
            <w:proofErr w:type="gramEnd"/>
            <w:r w:rsidRPr="0086622A">
              <w:rPr>
                <w:sz w:val="20"/>
                <w:szCs w:val="20"/>
              </w:rPr>
              <w:t>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2204BE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ая пролонгация предоставленной льготы (20% на 1 ребенка; 50% на 2 детей, посещающих ДОУ) по оплате за содержание ребенка в дошк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м образовательном учреждении, если родитель я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 xml:space="preserve">ляется работником муниципального дошкольного образовательного учреж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67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834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8,6%</w:t>
            </w:r>
          </w:p>
        </w:tc>
      </w:tr>
      <w:tr w:rsidR="002204BE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Установление персональных надбавок к заработной плате воспитателей, младших воспитателей и мед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нских работников муниципальных дошкольных учреждений и дошкольных отделений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9982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CB7015" w:rsidP="00CB7015">
            <w:pPr>
              <w:ind w:left="-77" w:right="-108"/>
              <w:jc w:val="both"/>
            </w:pPr>
            <w:r w:rsidRPr="0086622A">
              <w:rPr>
                <w:sz w:val="20"/>
                <w:szCs w:val="20"/>
              </w:rPr>
              <w:t>внесены из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ения </w:t>
            </w:r>
            <w:r w:rsidRPr="0086622A">
              <w:rPr>
                <w:b/>
                <w:sz w:val="20"/>
                <w:szCs w:val="20"/>
              </w:rPr>
              <w:t>в ДЦП - финансиров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ние в 2013 и</w:t>
            </w:r>
            <w:r w:rsidRPr="0086622A">
              <w:rPr>
                <w:b/>
                <w:sz w:val="20"/>
                <w:szCs w:val="20"/>
              </w:rPr>
              <w:t>с</w:t>
            </w:r>
            <w:r w:rsidRPr="0086622A">
              <w:rPr>
                <w:b/>
                <w:sz w:val="20"/>
                <w:szCs w:val="20"/>
              </w:rPr>
              <w:t>ключено</w:t>
            </w:r>
          </w:p>
        </w:tc>
      </w:tr>
      <w:tr w:rsidR="002204BE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ление персональных надбавок к заработной плате педагогических работников муниципальных дошкольных учреждений и дошкольных отделений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103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CB7015" w:rsidP="00CB7015">
            <w:pPr>
              <w:ind w:left="-77" w:right="-108"/>
              <w:jc w:val="both"/>
            </w:pPr>
            <w:r w:rsidRPr="0086622A">
              <w:rPr>
                <w:sz w:val="20"/>
                <w:szCs w:val="20"/>
              </w:rPr>
              <w:t>внесены из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ения </w:t>
            </w:r>
            <w:r w:rsidRPr="0086622A">
              <w:rPr>
                <w:b/>
                <w:sz w:val="20"/>
                <w:szCs w:val="20"/>
              </w:rPr>
              <w:t>в ДЦП - финансиров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ние в 2013 и</w:t>
            </w:r>
            <w:r w:rsidRPr="0086622A">
              <w:rPr>
                <w:b/>
                <w:sz w:val="20"/>
                <w:szCs w:val="20"/>
              </w:rPr>
              <w:t>с</w:t>
            </w:r>
            <w:r w:rsidRPr="0086622A">
              <w:rPr>
                <w:b/>
                <w:sz w:val="20"/>
                <w:szCs w:val="20"/>
              </w:rPr>
              <w:t>ключено</w:t>
            </w:r>
          </w:p>
        </w:tc>
      </w:tr>
      <w:tr w:rsidR="002204BE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6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ление персональных надбавок к заработной плате обслуживающего персонала муниципальных дошкольных учреждений и дошкольных отделений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794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CB7015" w:rsidP="00CB7015">
            <w:pPr>
              <w:ind w:left="-77" w:right="-108"/>
              <w:jc w:val="both"/>
            </w:pPr>
            <w:r w:rsidRPr="0086622A">
              <w:rPr>
                <w:sz w:val="20"/>
                <w:szCs w:val="20"/>
              </w:rPr>
              <w:t>внесены из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ения </w:t>
            </w:r>
            <w:r w:rsidRPr="0086622A">
              <w:rPr>
                <w:b/>
                <w:sz w:val="20"/>
                <w:szCs w:val="20"/>
              </w:rPr>
              <w:t>в ДЦП - финансиров</w:t>
            </w:r>
            <w:r w:rsidRPr="0086622A">
              <w:rPr>
                <w:b/>
                <w:sz w:val="20"/>
                <w:szCs w:val="20"/>
              </w:rPr>
              <w:t>а</w:t>
            </w:r>
            <w:r w:rsidRPr="0086622A">
              <w:rPr>
                <w:b/>
                <w:sz w:val="20"/>
                <w:szCs w:val="20"/>
              </w:rPr>
              <w:t>ние в 2013 и</w:t>
            </w:r>
            <w:r w:rsidRPr="0086622A">
              <w:rPr>
                <w:b/>
                <w:sz w:val="20"/>
                <w:szCs w:val="20"/>
              </w:rPr>
              <w:t>с</w:t>
            </w:r>
            <w:r w:rsidRPr="0086622A">
              <w:rPr>
                <w:b/>
                <w:sz w:val="20"/>
                <w:szCs w:val="20"/>
              </w:rPr>
              <w:t>ключено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3. Улучшение инфраструктуры системы образования и материально-технической базы у</w:t>
            </w:r>
            <w:r w:rsidRPr="0086622A">
              <w:rPr>
                <w:b/>
                <w:bCs/>
                <w:sz w:val="20"/>
                <w:szCs w:val="20"/>
              </w:rPr>
              <w:t>ч</w:t>
            </w:r>
            <w:r w:rsidRPr="0086622A">
              <w:rPr>
                <w:b/>
                <w:bCs/>
                <w:sz w:val="20"/>
                <w:szCs w:val="20"/>
              </w:rPr>
              <w:t>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7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 xml:space="preserve">ДЦП  «Развитие системы  образования  го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Улучшение инфрастру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туры 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5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имулирование дошкольных образовательных у</w:t>
            </w:r>
            <w:r w:rsidRPr="0086622A">
              <w:rPr>
                <w:sz w:val="20"/>
                <w:szCs w:val="20"/>
              </w:rPr>
              <w:t>ч</w:t>
            </w:r>
            <w:r w:rsidRPr="0086622A">
              <w:rPr>
                <w:sz w:val="20"/>
                <w:szCs w:val="20"/>
              </w:rPr>
              <w:t xml:space="preserve">реждений, эффективно внедряющих инновационные проект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%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Стимулирование учреждений дополнительного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разования детей, эффективно внедряющих иннова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онные проект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%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снащение учреждений дополнительного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ния детей, а также </w:t>
            </w:r>
            <w:proofErr w:type="spellStart"/>
            <w:r w:rsidRPr="0086622A">
              <w:rPr>
                <w:sz w:val="20"/>
                <w:szCs w:val="20"/>
              </w:rPr>
              <w:t>ЦППРиК</w:t>
            </w:r>
            <w:proofErr w:type="spellEnd"/>
            <w:r w:rsidRPr="0086622A">
              <w:rPr>
                <w:sz w:val="20"/>
                <w:szCs w:val="20"/>
              </w:rPr>
              <w:t xml:space="preserve">   пособиями и обору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ванием для образовательного процесс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CB7015" w:rsidP="00CB7015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изменение </w:t>
            </w:r>
            <w:r w:rsidRPr="0086622A">
              <w:rPr>
                <w:b/>
                <w:sz w:val="20"/>
                <w:szCs w:val="20"/>
              </w:rPr>
              <w:t>в ДЦП - фина</w:t>
            </w:r>
            <w:r w:rsidRPr="0086622A">
              <w:rPr>
                <w:b/>
                <w:sz w:val="20"/>
                <w:szCs w:val="20"/>
              </w:rPr>
              <w:t>н</w:t>
            </w:r>
            <w:r w:rsidRPr="0086622A">
              <w:rPr>
                <w:b/>
                <w:sz w:val="20"/>
                <w:szCs w:val="20"/>
              </w:rPr>
              <w:t>сирование в 2013 исключ</w:t>
            </w:r>
            <w:r w:rsidRPr="0086622A">
              <w:rPr>
                <w:b/>
                <w:sz w:val="20"/>
                <w:szCs w:val="20"/>
              </w:rPr>
              <w:t>е</w:t>
            </w:r>
            <w:r w:rsidRPr="0086622A">
              <w:rPr>
                <w:b/>
                <w:sz w:val="20"/>
                <w:szCs w:val="20"/>
              </w:rPr>
              <w:t>но</w:t>
            </w:r>
          </w:p>
        </w:tc>
      </w:tr>
      <w:tr w:rsidR="002204BE" w:rsidRPr="0086622A" w:rsidTr="003832C1">
        <w:trPr>
          <w:gridAfter w:val="1"/>
          <w:wAfter w:w="1449" w:type="dxa"/>
          <w:trHeight w:val="2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Текущий ремонт  общеобразовательных учреждений и учреждений дополнительного образования, в том числе пищеблоков школьных столовых и школьных санитарных уз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783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936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,2%</w:t>
            </w:r>
          </w:p>
        </w:tc>
      </w:tr>
      <w:tr w:rsidR="002204BE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апитальный ремонт общеобразовательных учре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 xml:space="preserve">дений и учреждений дополнительного образования, в том числе пищеблоков школь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792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97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,3%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4. Повышение качества и доступности образования, соответствующего требованиям эк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 xml:space="preserve">номик и </w:t>
            </w:r>
            <w:proofErr w:type="spellStart"/>
            <w:proofErr w:type="gramStart"/>
            <w:r w:rsidRPr="0086622A">
              <w:rPr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86622A">
              <w:rPr>
                <w:b/>
                <w:bCs/>
                <w:sz w:val="20"/>
                <w:szCs w:val="20"/>
              </w:rPr>
              <w:t xml:space="preserve"> городского со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70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Развитие системы  образования  города Пск</w:t>
            </w:r>
            <w:r w:rsidRPr="0086622A">
              <w:rPr>
                <w:i/>
                <w:iCs/>
                <w:sz w:val="20"/>
                <w:szCs w:val="20"/>
              </w:rPr>
              <w:t>о</w:t>
            </w:r>
            <w:r w:rsidRPr="0086622A">
              <w:rPr>
                <w:i/>
                <w:iCs/>
                <w:sz w:val="20"/>
                <w:szCs w:val="20"/>
              </w:rPr>
              <w:t xml:space="preserve">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 Создание условий для повышения качества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2204BE" w:rsidRPr="0086622A" w:rsidTr="003832C1">
        <w:trPr>
          <w:gridAfter w:val="1"/>
          <w:wAfter w:w="1449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оборудования и мебели для обще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4BE" w:rsidRPr="0086622A" w:rsidRDefault="002204BE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0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00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4BE" w:rsidRPr="0086622A" w:rsidRDefault="002204BE" w:rsidP="002204BE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,5%</w:t>
            </w:r>
          </w:p>
        </w:tc>
      </w:tr>
      <w:tr w:rsidR="00523228" w:rsidRPr="0086622A" w:rsidTr="003832C1">
        <w:trPr>
          <w:gridAfter w:val="1"/>
          <w:wAfter w:w="1449" w:type="dxa"/>
          <w:trHeight w:val="9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 Создание условий для повышения качества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троительство новой школы в районе </w:t>
            </w:r>
            <w:proofErr w:type="gramStart"/>
            <w:r w:rsidRPr="0086622A">
              <w:rPr>
                <w:sz w:val="20"/>
                <w:szCs w:val="20"/>
              </w:rPr>
              <w:t>дальнего</w:t>
            </w:r>
            <w:proofErr w:type="gramEnd"/>
            <w:r w:rsidRPr="0086622A">
              <w:rPr>
                <w:sz w:val="20"/>
                <w:szCs w:val="20"/>
              </w:rPr>
              <w:t xml:space="preserve"> </w:t>
            </w:r>
            <w:proofErr w:type="spellStart"/>
            <w:r w:rsidRPr="0086622A">
              <w:rPr>
                <w:sz w:val="20"/>
                <w:szCs w:val="20"/>
              </w:rPr>
              <w:t>За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ичья</w:t>
            </w:r>
            <w:proofErr w:type="spellEnd"/>
            <w:r w:rsidRPr="0086622A">
              <w:rPr>
                <w:sz w:val="20"/>
                <w:szCs w:val="20"/>
              </w:rPr>
              <w:t xml:space="preserve"> на 800 м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CB7015" w:rsidP="00CB7015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мероприятия перенесено на 2016 год</w:t>
            </w:r>
          </w:p>
        </w:tc>
      </w:tr>
      <w:tr w:rsidR="00523228" w:rsidRPr="0086622A" w:rsidTr="003832C1">
        <w:trPr>
          <w:gridAfter w:val="1"/>
          <w:wAfter w:w="1449" w:type="dxa"/>
          <w:trHeight w:val="4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евод муниципальных образовательных 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ний  на нормативное </w:t>
            </w:r>
            <w:proofErr w:type="spellStart"/>
            <w:r w:rsidRPr="0086622A">
              <w:rPr>
                <w:sz w:val="20"/>
                <w:szCs w:val="20"/>
              </w:rPr>
              <w:t>подушевое</w:t>
            </w:r>
            <w:proofErr w:type="spellEnd"/>
            <w:r w:rsidRPr="0086622A">
              <w:rPr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3. Развитие культурно-образовательного потенциала псковичей</w:t>
            </w:r>
          </w:p>
        </w:tc>
      </w:tr>
      <w:tr w:rsidR="00523228" w:rsidRPr="0086622A" w:rsidTr="003832C1">
        <w:trPr>
          <w:gridAfter w:val="1"/>
          <w:wAfter w:w="1449" w:type="dxa"/>
          <w:trHeight w:val="3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Задача 3.1. </w:t>
            </w:r>
            <w:r w:rsidRPr="0086622A">
              <w:rPr>
                <w:sz w:val="20"/>
                <w:szCs w:val="20"/>
              </w:rPr>
              <w:t>Сохранение культурного наследия и о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накомление с ним горожа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91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Задача 3.1. и  мероприятия 2-5 буду включены в ра</w:t>
            </w:r>
            <w:r w:rsidRPr="0086622A">
              <w:rPr>
                <w:i/>
                <w:iCs/>
                <w:sz w:val="20"/>
                <w:szCs w:val="20"/>
              </w:rPr>
              <w:t>з</w:t>
            </w:r>
            <w:r w:rsidRPr="0086622A">
              <w:rPr>
                <w:i/>
                <w:iCs/>
                <w:sz w:val="20"/>
                <w:szCs w:val="20"/>
              </w:rPr>
              <w:t>работанную в 2012 году ДЦП «Сохранение и попул</w:t>
            </w:r>
            <w:r w:rsidRPr="0086622A">
              <w:rPr>
                <w:i/>
                <w:iCs/>
                <w:sz w:val="20"/>
                <w:szCs w:val="20"/>
              </w:rPr>
              <w:t>я</w:t>
            </w:r>
            <w:r w:rsidRPr="0086622A">
              <w:rPr>
                <w:i/>
                <w:iCs/>
                <w:sz w:val="20"/>
                <w:szCs w:val="20"/>
              </w:rPr>
              <w:t>ризация историко-культурного наследия в муниц</w:t>
            </w:r>
            <w:r w:rsidRPr="0086622A">
              <w:rPr>
                <w:i/>
                <w:iCs/>
                <w:sz w:val="20"/>
                <w:szCs w:val="20"/>
              </w:rPr>
              <w:t>и</w:t>
            </w:r>
            <w:r w:rsidRPr="0086622A">
              <w:rPr>
                <w:i/>
                <w:iCs/>
                <w:sz w:val="20"/>
                <w:szCs w:val="20"/>
              </w:rPr>
              <w:t>пальном образовании «Город Псков» на 2013-2015 годы» (программная деятель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Сохранение и популяризация и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ико-культурного наследия в муниципальном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нии «Город Псков»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системы работы  и проведение комплекса мероприятий по сохранению и популяризации и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ико-культурного наследия (конкурсы, конференции, выставки, рекламно-информационные и популяр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орские из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и объ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ния будут определены в процессе разработки </w:t>
            </w:r>
            <w:r w:rsidRPr="0086622A">
              <w:rPr>
                <w:sz w:val="20"/>
                <w:szCs w:val="20"/>
              </w:rPr>
              <w:lastRenderedPageBreak/>
              <w:t>ДЦ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ка информационных надписей на объекты культурного наследия, находящиеся в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 и объ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будут определены в процессе разработки ДЦ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работы по присвоению объектам, обл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дающим признаками </w:t>
            </w:r>
            <w:proofErr w:type="gramStart"/>
            <w:r w:rsidRPr="0086622A">
              <w:rPr>
                <w:sz w:val="20"/>
                <w:szCs w:val="20"/>
              </w:rPr>
              <w:t>объектов культурного наследия статуса памятников архитектуры муницип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 и объ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будут определены в процессе разработки ДЦ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системы работы и проведение комплекса мероприятий по увековечиванию  лиц и событий 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тории города Пс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 и объ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будут определены в процессе разработки ДЦ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2. Развитие сети учреждений культуры, расширение спектра мероприятий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7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Развитие сферы «Культура» в муниципальном образовании «Город Псков»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51BF3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репление материально- технической базы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ых бюджетных учреждений культуры и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бюджетных образовательных учрежде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0C218C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264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0C218C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264,4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0C218C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9,9</w:t>
            </w:r>
          </w:p>
        </w:tc>
      </w:tr>
      <w:tr w:rsidR="00551BF3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и текущего ремонта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бюджетных учреждений культуры и м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ниципальных бюджетных образовательных учре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0C218C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14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0C218C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990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F3" w:rsidRPr="0086622A" w:rsidRDefault="00551BF3" w:rsidP="000C218C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99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остановка спектаклей, интерактивных программ в МБУК «Театр юного зрителя». Совершенствование концертных программ разных жанров, повышение исполнительского мастерств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в 2013 году не ф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лось. </w:t>
            </w:r>
          </w:p>
        </w:tc>
      </w:tr>
      <w:tr w:rsidR="00523228" w:rsidRPr="0086622A" w:rsidTr="003832C1">
        <w:trPr>
          <w:gridAfter w:val="1"/>
          <w:wAfter w:w="1449" w:type="dxa"/>
          <w:trHeight w:val="1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ткрытие Центра Детского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3. Поддержка разнообразных видов и</w:t>
            </w:r>
            <w:r w:rsidRPr="0086622A">
              <w:rPr>
                <w:b/>
                <w:bCs/>
                <w:sz w:val="20"/>
                <w:szCs w:val="20"/>
              </w:rPr>
              <w:t>с</w:t>
            </w:r>
            <w:r w:rsidRPr="0086622A">
              <w:rPr>
                <w:b/>
                <w:bCs/>
                <w:sz w:val="20"/>
                <w:szCs w:val="20"/>
              </w:rPr>
              <w:t>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7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 xml:space="preserve">Задача 3.3. и  мероприятия  буду включены в </w:t>
            </w:r>
            <w:proofErr w:type="gramStart"/>
            <w:r w:rsidRPr="0086622A">
              <w:rPr>
                <w:i/>
                <w:iCs/>
                <w:sz w:val="20"/>
                <w:szCs w:val="20"/>
              </w:rPr>
              <w:t>разр</w:t>
            </w:r>
            <w:r w:rsidRPr="0086622A">
              <w:rPr>
                <w:i/>
                <w:iCs/>
                <w:sz w:val="20"/>
                <w:szCs w:val="20"/>
              </w:rPr>
              <w:t>а</w:t>
            </w:r>
            <w:r w:rsidRPr="0086622A">
              <w:rPr>
                <w:i/>
                <w:iCs/>
                <w:sz w:val="20"/>
                <w:szCs w:val="20"/>
              </w:rPr>
              <w:t>ботанную</w:t>
            </w:r>
            <w:proofErr w:type="gramEnd"/>
            <w:r w:rsidRPr="0086622A">
              <w:rPr>
                <w:i/>
                <w:iCs/>
                <w:sz w:val="20"/>
                <w:szCs w:val="20"/>
              </w:rPr>
              <w:t xml:space="preserve"> в 2012 году ДЦП «Сохранение и популяр</w:t>
            </w:r>
            <w:r w:rsidRPr="0086622A">
              <w:rPr>
                <w:i/>
                <w:iCs/>
                <w:sz w:val="20"/>
                <w:szCs w:val="20"/>
              </w:rPr>
              <w:t>и</w:t>
            </w:r>
            <w:r w:rsidRPr="0086622A">
              <w:rPr>
                <w:i/>
                <w:iCs/>
                <w:sz w:val="20"/>
                <w:szCs w:val="20"/>
              </w:rPr>
              <w:t>зация историко-культурного наследия в муниципал</w:t>
            </w:r>
            <w:r w:rsidRPr="0086622A">
              <w:rPr>
                <w:i/>
                <w:iCs/>
                <w:sz w:val="20"/>
                <w:szCs w:val="20"/>
              </w:rPr>
              <w:t>ь</w:t>
            </w:r>
            <w:r w:rsidRPr="0086622A">
              <w:rPr>
                <w:i/>
                <w:iCs/>
                <w:sz w:val="20"/>
                <w:szCs w:val="20"/>
              </w:rPr>
              <w:t>ном образовании «Город Псков» на 2013-2015 годы» (см. Задачу3.1.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новых выставочных площадок и актив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я выставо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банка данных о псковичах – представи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ях различных направлений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ормирование плана совместной работы органов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ного самоуправления  и творческих союзов по осуществлению культурной политики в различных областях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1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Поддержка юных дарований в муниципальных образовательных учреждениях дополнительного о</w:t>
            </w:r>
            <w:r w:rsidRPr="0086622A">
              <w:rPr>
                <w:i/>
                <w:iCs/>
                <w:sz w:val="20"/>
                <w:szCs w:val="20"/>
              </w:rPr>
              <w:t>б</w:t>
            </w:r>
            <w:r w:rsidRPr="0086622A">
              <w:rPr>
                <w:i/>
                <w:iCs/>
                <w:sz w:val="20"/>
                <w:szCs w:val="20"/>
              </w:rPr>
              <w:t>разования детей и муниципальных учреждениях культуры муниципального образования «Город Псков» на 2011-201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имулирование одаренных учащихся и педагогов, руководителей творческих коллективов, работающих с одаренными деть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явление и дальнейшее развитие индивидуальных способностей детей, реализация их творческого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 0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профессионального уровня руководи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й, педагогических работников МОУ ДОД и рук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одителей творческих коллективов муниципальных учреждений       культуры, работающих с юными 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121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 xml:space="preserve">Мероприятия 4 и 5. будут включены в </w:t>
            </w:r>
            <w:proofErr w:type="gramStart"/>
            <w:r w:rsidRPr="0086622A">
              <w:rPr>
                <w:i/>
                <w:iCs/>
                <w:sz w:val="20"/>
                <w:szCs w:val="20"/>
              </w:rPr>
              <w:t>разработа</w:t>
            </w:r>
            <w:r w:rsidRPr="0086622A">
              <w:rPr>
                <w:i/>
                <w:iCs/>
                <w:sz w:val="20"/>
                <w:szCs w:val="20"/>
              </w:rPr>
              <w:t>н</w:t>
            </w:r>
            <w:r w:rsidRPr="0086622A">
              <w:rPr>
                <w:i/>
                <w:iCs/>
                <w:sz w:val="20"/>
                <w:szCs w:val="20"/>
              </w:rPr>
              <w:t>ную</w:t>
            </w:r>
            <w:proofErr w:type="gramEnd"/>
            <w:r w:rsidRPr="0086622A">
              <w:rPr>
                <w:i/>
                <w:iCs/>
                <w:sz w:val="20"/>
                <w:szCs w:val="20"/>
              </w:rPr>
              <w:t xml:space="preserve"> в 2012 году ДЦП «Сохранение и популяризация историко-культурного наследия в муниципальном образовании «Город Псков» на 2013-2015 годы» (см. Задачу3.1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системы конкурсной поддержки и продв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жения литературных произведений и  творческих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 пскови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здание книг псковских писателей и краев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5. Развитие потенциала сферы культуры и формирование городских культур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13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Сохранение и популяризация ис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ико-культурного наследия в муниципальном 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овании «Город Псков»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Задача 3.5. и мероприятие 1. будут включены в ра</w:t>
            </w:r>
            <w:r w:rsidRPr="0086622A">
              <w:rPr>
                <w:i/>
                <w:iCs/>
                <w:sz w:val="20"/>
                <w:szCs w:val="20"/>
              </w:rPr>
              <w:t>з</w:t>
            </w:r>
            <w:r w:rsidRPr="0086622A">
              <w:rPr>
                <w:i/>
                <w:iCs/>
                <w:sz w:val="20"/>
                <w:szCs w:val="20"/>
              </w:rPr>
              <w:t>работанную в 2012 году ДЦП «Сохранение и попул</w:t>
            </w:r>
            <w:r w:rsidRPr="0086622A">
              <w:rPr>
                <w:i/>
                <w:iCs/>
                <w:sz w:val="20"/>
                <w:szCs w:val="20"/>
              </w:rPr>
              <w:t>я</w:t>
            </w:r>
            <w:r w:rsidRPr="0086622A">
              <w:rPr>
                <w:i/>
                <w:iCs/>
                <w:sz w:val="20"/>
                <w:szCs w:val="20"/>
              </w:rPr>
              <w:t>ризация историко-культурного наследия в муниц</w:t>
            </w:r>
            <w:r w:rsidRPr="0086622A">
              <w:rPr>
                <w:i/>
                <w:iCs/>
                <w:sz w:val="20"/>
                <w:szCs w:val="20"/>
              </w:rPr>
              <w:t>и</w:t>
            </w:r>
            <w:r w:rsidRPr="0086622A">
              <w:rPr>
                <w:i/>
                <w:iCs/>
                <w:sz w:val="20"/>
                <w:szCs w:val="20"/>
              </w:rPr>
              <w:t>пальном образовании «Город Псков» на 2013-2015 годы» (</w:t>
            </w:r>
            <w:proofErr w:type="gramStart"/>
            <w:r w:rsidRPr="0086622A">
              <w:rPr>
                <w:i/>
                <w:iCs/>
                <w:sz w:val="20"/>
                <w:szCs w:val="20"/>
              </w:rPr>
              <w:t>см</w:t>
            </w:r>
            <w:proofErr w:type="gramEnd"/>
            <w:r w:rsidRPr="0086622A">
              <w:rPr>
                <w:i/>
                <w:iCs/>
                <w:sz w:val="20"/>
                <w:szCs w:val="20"/>
              </w:rPr>
              <w:t>. Задачу 3.1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10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возможна корректировка после разработки ДЦП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Сохранение и популяризация историко-культурного наследия в муниципальном образовании «Город Псков»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Создание редакционно-экспертного и </w:t>
            </w:r>
            <w:proofErr w:type="spellStart"/>
            <w:proofErr w:type="gramStart"/>
            <w:r w:rsidRPr="0086622A">
              <w:rPr>
                <w:sz w:val="20"/>
                <w:szCs w:val="20"/>
              </w:rPr>
              <w:t>художест</w:t>
            </w:r>
            <w:proofErr w:type="spellEnd"/>
            <w:r w:rsidRPr="0086622A">
              <w:rPr>
                <w:sz w:val="20"/>
                <w:szCs w:val="20"/>
              </w:rPr>
              <w:t xml:space="preserve"> 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го</w:t>
            </w:r>
            <w:proofErr w:type="gramEnd"/>
            <w:r w:rsidRPr="0086622A">
              <w:rPr>
                <w:sz w:val="20"/>
                <w:szCs w:val="20"/>
              </w:rPr>
              <w:t xml:space="preserve"> 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и объ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lastRenderedPageBreak/>
              <w:t>ния будут определены в процессе разработки ДЦ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4. Обеспечение жильем и улучшение качества жилищного фонда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1.  Обеспечение населения жильем и со</w:t>
            </w:r>
            <w:r w:rsidRPr="0086622A">
              <w:rPr>
                <w:b/>
                <w:bCs/>
                <w:sz w:val="20"/>
                <w:szCs w:val="20"/>
              </w:rPr>
              <w:t>з</w:t>
            </w:r>
            <w:r w:rsidRPr="0086622A">
              <w:rPr>
                <w:b/>
                <w:bCs/>
                <w:sz w:val="20"/>
                <w:szCs w:val="20"/>
              </w:rPr>
              <w:t>дание условий для осуществления гражданами права на жилище и безопасного проживания в 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Жилище» на 2010 - 2015 годы муниципального образования "Город Пс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Ликвидация  ветхого жилого фонда, отселение граждан из жилых поме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, признанных непригодными для проживания, п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тем приобретения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6F752A" w:rsidRPr="0086622A" w:rsidTr="003832C1">
        <w:trPr>
          <w:gridAfter w:val="1"/>
          <w:wAfter w:w="1449" w:type="dxa"/>
          <w:trHeight w:val="3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нос ветхого жилого фон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6F752A">
            <w:pPr>
              <w:widowControl w:val="0"/>
              <w:ind w:right="-108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523228" w:rsidRPr="0086622A" w:rsidTr="003832C1">
        <w:trPr>
          <w:gridAfter w:val="1"/>
          <w:wAfter w:w="1449" w:type="dxa"/>
          <w:trHeight w:val="4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(проведение конкурсных процедур, выполнение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6F752A">
            <w:pPr>
              <w:ind w:left="-77" w:right="-108"/>
              <w:jc w:val="both"/>
              <w:rPr>
                <w:sz w:val="20"/>
                <w:szCs w:val="20"/>
              </w:rPr>
            </w:pPr>
          </w:p>
        </w:tc>
      </w:tr>
      <w:tr w:rsidR="006F752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52A" w:rsidRPr="0086622A" w:rsidRDefault="006F752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жилых помещений и участие в до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вом строительстве многоквартирных жилых домов для переселения граждан из домов, признанных н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пригодными для проживания, в благоустроенные 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71375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6F752A">
            <w:pPr>
              <w:widowControl w:val="0"/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523228" w:rsidRPr="0086622A" w:rsidTr="003832C1">
        <w:trPr>
          <w:gridAfter w:val="1"/>
          <w:wAfter w:w="1449" w:type="dxa"/>
          <w:trHeight w:val="2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й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3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на 2012-2021 годы «Очередь» муниципального образования «Город Пск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Строительство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ого жилья, предоставление (ликвидация оче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и) квартир гражданам, состоящим на учете ну</w:t>
            </w:r>
            <w:r w:rsidRPr="0086622A">
              <w:rPr>
                <w:sz w:val="20"/>
                <w:szCs w:val="20"/>
              </w:rPr>
              <w:t>ж</w:t>
            </w:r>
            <w:r w:rsidRPr="0086622A">
              <w:rPr>
                <w:sz w:val="20"/>
                <w:szCs w:val="20"/>
              </w:rPr>
              <w:t xml:space="preserve">дающихся в жилых помещ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жилых помещений  путем строи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ства на основани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84772,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6F752A" w:rsidP="006F752A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13.11,2012№2995)</w:t>
            </w:r>
          </w:p>
        </w:tc>
      </w:tr>
      <w:tr w:rsidR="00523228" w:rsidRPr="0086622A" w:rsidTr="003832C1">
        <w:trPr>
          <w:gridAfter w:val="1"/>
          <w:wAfter w:w="1449" w:type="dxa"/>
          <w:trHeight w:val="2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54316,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на 2012-2016 годы «Ремонт и расселение д</w:t>
            </w:r>
            <w:r w:rsidRPr="0086622A">
              <w:rPr>
                <w:i/>
                <w:iCs/>
                <w:sz w:val="20"/>
                <w:szCs w:val="20"/>
              </w:rPr>
              <w:t>о</w:t>
            </w:r>
            <w:r w:rsidRPr="0086622A">
              <w:rPr>
                <w:i/>
                <w:iCs/>
                <w:sz w:val="20"/>
                <w:szCs w:val="20"/>
              </w:rPr>
              <w:t>мов маневренного жилищного фонда и домов, ранее имевших статус общежит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Расселение домов, ранее имевших статус общежитий в рамках ДЦ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6F752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муниципального жилья (на рассе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) путем строительства на основании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 xml:space="preserve">ного заказ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4368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6F752A">
            <w:pPr>
              <w:widowControl w:val="0"/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13.11.2012№2996)</w:t>
            </w:r>
          </w:p>
        </w:tc>
      </w:tr>
      <w:tr w:rsidR="006F752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многоквартирных домов маневренного жилищного фонда и домов,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ее имевших статус общежит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12374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52A" w:rsidRPr="0086622A" w:rsidRDefault="006F752A" w:rsidP="006F752A">
            <w:pPr>
              <w:widowControl w:val="0"/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13.11.2012№2996)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ого ремонта жилищного фонда и обеспечения надлежащей эксплуатации инженерных сооружений и содержания жилищн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0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Замена лифтового оборудования в жилых многоквартирных домах муниципального образов</w:t>
            </w:r>
            <w:r w:rsidRPr="0086622A">
              <w:rPr>
                <w:i/>
                <w:iCs/>
                <w:sz w:val="20"/>
                <w:szCs w:val="20"/>
              </w:rPr>
              <w:t>а</w:t>
            </w:r>
            <w:r w:rsidRPr="0086622A">
              <w:rPr>
                <w:i/>
                <w:iCs/>
                <w:sz w:val="20"/>
                <w:szCs w:val="20"/>
              </w:rPr>
              <w:lastRenderedPageBreak/>
              <w:t>ния «Город Псков» на 2011-201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6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ое планирование расходов в бюджете города Пскова на замену лифтов в соответствии с Д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(100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 517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3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работ по замене лиф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(95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5665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3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едства насел (5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24,50</w:t>
            </w:r>
          </w:p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программа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Капитальный ремонт в жилых многоква</w:t>
            </w:r>
            <w:r w:rsidRPr="0086622A">
              <w:rPr>
                <w:i/>
                <w:iCs/>
                <w:sz w:val="20"/>
                <w:szCs w:val="20"/>
              </w:rPr>
              <w:t>р</w:t>
            </w:r>
            <w:r w:rsidRPr="0086622A">
              <w:rPr>
                <w:i/>
                <w:iCs/>
                <w:sz w:val="20"/>
                <w:szCs w:val="20"/>
              </w:rPr>
              <w:t>тирных домах муниципального образования «Город Псков»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Проведение капиталь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ремонта в жил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3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кровель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(90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75151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едства соб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иков  (10 %.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572,3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3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капитального ремонта инженерных сетей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(90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4709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едства соб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иков  (10 %.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74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40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4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выборочного капитального ремонта 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(90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4139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едства соб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иков  (10 %.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79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523228" w:rsidRPr="0086622A" w:rsidTr="003832C1">
        <w:trPr>
          <w:gridAfter w:val="1"/>
          <w:wAfter w:w="1449" w:type="dxa"/>
          <w:trHeight w:val="2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Задача 4.5. Развитие рынка жил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228" w:rsidRPr="0086622A" w:rsidRDefault="00523228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17 5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228" w:rsidRPr="0086622A" w:rsidRDefault="00523228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523228" w:rsidRPr="0086622A" w:rsidTr="003832C1">
        <w:trPr>
          <w:gridAfter w:val="1"/>
          <w:wAfter w:w="1449" w:type="dxa"/>
          <w:trHeight w:val="236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523228" w:rsidRPr="0086622A" w:rsidRDefault="00523228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6622A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6622A">
              <w:rPr>
                <w:rFonts w:ascii="Cambria" w:hAnsi="Cambria"/>
                <w:i/>
                <w:iCs/>
                <w:sz w:val="20"/>
                <w:szCs w:val="20"/>
              </w:rPr>
              <w:t>ДЦП «Обеспечение жильем работников бюдже</w:t>
            </w:r>
            <w:r w:rsidRPr="0086622A">
              <w:rPr>
                <w:rFonts w:ascii="Cambria" w:hAnsi="Cambria"/>
                <w:i/>
                <w:iCs/>
                <w:sz w:val="20"/>
                <w:szCs w:val="20"/>
              </w:rPr>
              <w:t>т</w:t>
            </w:r>
            <w:r w:rsidRPr="0086622A">
              <w:rPr>
                <w:rFonts w:ascii="Cambria" w:hAnsi="Cambria"/>
                <w:i/>
                <w:iCs/>
                <w:sz w:val="20"/>
                <w:szCs w:val="20"/>
              </w:rPr>
              <w:t>ной сфе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Поддержка инвестиций в строительство жилья, в том числе жилья, необх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имого для обустройства специалистов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ормирование (с учетом низкой, покупательной с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обности населения Пскова) условий для приобрет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я жилья: семей специалистов Пскова, работник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иобретение жилья (путем строительства на ос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ии муниципального заказа) для использования под служебные жилые помещения, предназначенные для квалифицированных специалистов, привлеч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ых из других МО Псковской области или иных 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гионов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3452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2A" w:rsidRPr="0086622A" w:rsidRDefault="006F752A" w:rsidP="006F752A">
            <w:pPr>
              <w:widowControl w:val="0"/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исключено</w:t>
            </w:r>
            <w:r w:rsidRPr="0086622A">
              <w:rPr>
                <w:b/>
                <w:sz w:val="20"/>
                <w:szCs w:val="20"/>
              </w:rPr>
              <w:t xml:space="preserve"> </w:t>
            </w:r>
            <w:r w:rsidRPr="0086622A">
              <w:rPr>
                <w:sz w:val="20"/>
                <w:szCs w:val="20"/>
              </w:rPr>
              <w:t>из ДЦП «Обесп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чение жильем работников бюджетной сферы» </w:t>
            </w:r>
          </w:p>
          <w:p w:rsidR="000F47FB" w:rsidRPr="0086622A" w:rsidRDefault="006F752A" w:rsidP="006F752A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(</w:t>
            </w:r>
            <w:r w:rsidRPr="0086622A">
              <w:rPr>
                <w:rStyle w:val="afff"/>
                <w:i w:val="0"/>
                <w:sz w:val="20"/>
                <w:szCs w:val="20"/>
              </w:rPr>
              <w:t>ПАГП от 27.12.2012 № 3372)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6322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доставление субсидий работникам бюджетной сферы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3487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6F752A" w:rsidP="006F752A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27.12.2012№3372)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62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3677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й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3845E5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2535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Жилищ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2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развитие ипотечного кредит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64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доставление субсидий на компенсацию процен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ных ставок по ипотечным кредитам на при</w:t>
            </w:r>
            <w:r w:rsidRPr="0086622A">
              <w:rPr>
                <w:sz w:val="20"/>
                <w:szCs w:val="20"/>
              </w:rPr>
              <w:softHyphen/>
              <w:t>обретение жилья гражданам, признанным нуж</w:t>
            </w:r>
            <w:r w:rsidRPr="0086622A">
              <w:rPr>
                <w:sz w:val="20"/>
                <w:szCs w:val="20"/>
              </w:rPr>
              <w:softHyphen/>
              <w:t>дающимися в ж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лых помещениях в городе Псков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 707, 102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,7</w:t>
            </w:r>
          </w:p>
        </w:tc>
      </w:tr>
      <w:tr w:rsidR="000F47FB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й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 072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0,0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формирование условий для приобретения жилья молодыми семь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16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,1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7FB" w:rsidRPr="0086622A" w:rsidRDefault="000F47FB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доставление субсидий молодым семьям на 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440,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6F752A" w:rsidP="006F752A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ероприятие </w:t>
            </w:r>
            <w:r w:rsidRPr="0086622A">
              <w:rPr>
                <w:b/>
                <w:sz w:val="20"/>
                <w:szCs w:val="20"/>
                <w:u w:val="single"/>
              </w:rPr>
              <w:t>перенесено</w:t>
            </w:r>
            <w:r w:rsidRPr="0086622A">
              <w:rPr>
                <w:sz w:val="20"/>
                <w:szCs w:val="20"/>
              </w:rPr>
              <w:t xml:space="preserve"> на 2014 год (ПАГП от 05.04.2013№740)</w:t>
            </w:r>
          </w:p>
        </w:tc>
      </w:tr>
      <w:tr w:rsidR="000F47FB" w:rsidRPr="0086622A" w:rsidTr="003832C1">
        <w:trPr>
          <w:gridAfter w:val="1"/>
          <w:wAfter w:w="1449" w:type="dxa"/>
          <w:trHeight w:val="1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7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1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Поддержка инвестиций в строительств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5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ддержание на устойчивом уровне объемов стро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ельства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естор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гласно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ектной док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ментации 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0F47F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формация о сметной стоимости отсутству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120"/>
        </w:trPr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3. Псков – КОМФОРТНЫЙ город</w:t>
            </w:r>
          </w:p>
        </w:tc>
      </w:tr>
      <w:tr w:rsidR="000F47FB" w:rsidRPr="0086622A" w:rsidTr="003832C1">
        <w:trPr>
          <w:gridAfter w:val="1"/>
          <w:wAfter w:w="1449" w:type="dxa"/>
          <w:trHeight w:val="64"/>
        </w:trPr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 Обеспечение безопасной городской среды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1. Снижение уровня преступности, обе</w:t>
            </w:r>
            <w:r w:rsidRPr="0086622A">
              <w:rPr>
                <w:b/>
                <w:bCs/>
                <w:sz w:val="20"/>
                <w:szCs w:val="20"/>
              </w:rPr>
              <w:t>с</w:t>
            </w:r>
            <w:r w:rsidRPr="0086622A">
              <w:rPr>
                <w:b/>
                <w:bCs/>
                <w:sz w:val="20"/>
                <w:szCs w:val="20"/>
              </w:rPr>
              <w:t>печение профилактики преступлений и иных правонарушений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 УМВД по г. Пско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8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Профилактика терроризма и экстремизма в муниципальном образовании «Город Псков» (2012-2014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Улучшение коорди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деятельности правоохранительных органов и 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ганов МСУ по предупреждению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,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частие в командно-штабных учениях по отработке вопросов взаимодействия при проведении перво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чальных мероприятий по пресечению террорист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и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нтитер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истическая комиссия при АГ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0F47FB" w:rsidRPr="0086622A" w:rsidTr="003832C1">
        <w:trPr>
          <w:gridAfter w:val="1"/>
          <w:wAfter w:w="1449" w:type="dxa"/>
          <w:trHeight w:val="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Наращивание сил  и технических средств контроля </w:t>
            </w:r>
            <w:proofErr w:type="gramStart"/>
            <w:r w:rsidRPr="0086622A">
              <w:rPr>
                <w:sz w:val="20"/>
                <w:szCs w:val="20"/>
              </w:rPr>
              <w:t>за ситуацией в общ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венных местах в целях повышения оперативности реагирования на сообщения о правонарушен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3B4F4B" w:rsidRPr="0086622A" w:rsidTr="003832C1">
        <w:trPr>
          <w:gridAfter w:val="1"/>
          <w:wAfter w:w="1449" w:type="dxa"/>
          <w:trHeight w:val="5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,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F4B" w:rsidRPr="0086622A" w:rsidRDefault="003B4F4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ка систем  видеонаблюдения в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3B4F4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67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3B4F4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91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3B4F4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3,63</w:t>
            </w:r>
          </w:p>
        </w:tc>
      </w:tr>
      <w:tr w:rsidR="003B4F4B" w:rsidRPr="0086622A" w:rsidTr="003832C1">
        <w:trPr>
          <w:gridAfter w:val="1"/>
          <w:wAfter w:w="1449" w:type="dxa"/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,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F4B" w:rsidRPr="0086622A" w:rsidRDefault="003B4F4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ка систем  видеонаблюдения в  учреждениях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3B4F4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3B4F4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4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B" w:rsidRPr="0086622A" w:rsidRDefault="003B4F4B" w:rsidP="003B4F4B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Профилактика преступлений и иных правон</w:t>
            </w:r>
            <w:r w:rsidRPr="0086622A">
              <w:rPr>
                <w:i/>
                <w:iCs/>
                <w:sz w:val="20"/>
                <w:szCs w:val="20"/>
              </w:rPr>
              <w:t>а</w:t>
            </w:r>
            <w:r w:rsidRPr="0086622A">
              <w:rPr>
                <w:i/>
                <w:iCs/>
                <w:sz w:val="20"/>
                <w:szCs w:val="20"/>
              </w:rPr>
              <w:t>рушений в муниципальном образовании «Город Псков» на 2009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Создание системы ав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 xml:space="preserve">матизированной </w:t>
            </w:r>
            <w:proofErr w:type="spellStart"/>
            <w:r w:rsidRPr="0086622A">
              <w:rPr>
                <w:sz w:val="20"/>
                <w:szCs w:val="20"/>
              </w:rPr>
              <w:t>фотовидеофиксации</w:t>
            </w:r>
            <w:proofErr w:type="spellEnd"/>
            <w:r w:rsidRPr="0086622A">
              <w:rPr>
                <w:sz w:val="20"/>
                <w:szCs w:val="20"/>
              </w:rPr>
              <w:t xml:space="preserve"> нарушений правил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 xml:space="preserve">. Пскову, </w:t>
            </w: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иобретение и оборудование технических средств фиксации нарушений ПДД, создание центра </w:t>
            </w:r>
            <w:proofErr w:type="spellStart"/>
            <w:r w:rsidRPr="0086622A">
              <w:rPr>
                <w:sz w:val="20"/>
                <w:szCs w:val="20"/>
              </w:rPr>
              <w:t>виде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фиксации</w:t>
            </w:r>
            <w:proofErr w:type="spellEnd"/>
            <w:r w:rsidRPr="0086622A">
              <w:rPr>
                <w:sz w:val="20"/>
                <w:szCs w:val="20"/>
              </w:rPr>
              <w:t xml:space="preserve"> нарушений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у, 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жетные </w:t>
            </w:r>
            <w:proofErr w:type="gramStart"/>
            <w:r w:rsidRPr="0086622A">
              <w:rPr>
                <w:sz w:val="20"/>
                <w:szCs w:val="20"/>
              </w:rPr>
              <w:t>ср</w:t>
            </w:r>
            <w:proofErr w:type="gram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2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Ввод в действие системы автоматизированной </w:t>
            </w:r>
            <w:proofErr w:type="spellStart"/>
            <w:r w:rsidRPr="0086622A">
              <w:rPr>
                <w:sz w:val="20"/>
                <w:szCs w:val="20"/>
              </w:rPr>
              <w:t>фо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деофиксации</w:t>
            </w:r>
            <w:proofErr w:type="spellEnd"/>
            <w:r w:rsidRPr="0086622A">
              <w:rPr>
                <w:sz w:val="20"/>
                <w:szCs w:val="20"/>
              </w:rPr>
              <w:t xml:space="preserve"> нарушений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 xml:space="preserve">. Пскову, </w:t>
            </w: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1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.</w:t>
            </w:r>
            <w:r w:rsidRPr="0086622A">
              <w:rPr>
                <w:sz w:val="20"/>
                <w:szCs w:val="20"/>
              </w:rPr>
              <w:t xml:space="preserve">  Профилактика право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рушений в масштабах МО «Город Псков», в том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19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ать адаптационные курсы по выбору "В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дение в профессию" в рамках </w:t>
            </w:r>
            <w:proofErr w:type="spellStart"/>
            <w:r w:rsidRPr="0086622A">
              <w:rPr>
                <w:sz w:val="20"/>
                <w:szCs w:val="20"/>
              </w:rPr>
              <w:t>предпрофильной</w:t>
            </w:r>
            <w:proofErr w:type="spellEnd"/>
            <w:r w:rsidRPr="0086622A">
              <w:rPr>
                <w:sz w:val="20"/>
                <w:szCs w:val="20"/>
              </w:rPr>
              <w:t xml:space="preserve"> по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готовки в МОУ г. Пскова. Формирование единого информационного поля </w:t>
            </w:r>
            <w:proofErr w:type="gramStart"/>
            <w:r w:rsidRPr="0086622A">
              <w:rPr>
                <w:sz w:val="20"/>
                <w:szCs w:val="20"/>
              </w:rPr>
              <w:t>обучающихся</w:t>
            </w:r>
            <w:proofErr w:type="gramEnd"/>
            <w:r w:rsidRPr="0086622A">
              <w:rPr>
                <w:sz w:val="20"/>
                <w:szCs w:val="20"/>
              </w:rPr>
              <w:t xml:space="preserve"> для их д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ейшего профессионального самоопределения (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новление образовательной карты г. Пскова). Ко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 xml:space="preserve">плектование ресурсной базы для профессионального  самоопределения обучающихся МОУ (приобретение профессиональных комплектов тестов и материалов для </w:t>
            </w:r>
            <w:proofErr w:type="spellStart"/>
            <w:r w:rsidRPr="0086622A">
              <w:rPr>
                <w:sz w:val="20"/>
                <w:szCs w:val="20"/>
              </w:rPr>
              <w:t>медиатеки</w:t>
            </w:r>
            <w:proofErr w:type="spellEnd"/>
            <w:r w:rsidRPr="0086622A">
              <w:rPr>
                <w:sz w:val="20"/>
                <w:szCs w:val="20"/>
              </w:rPr>
              <w:t xml:space="preserve"> по профориент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воссоздание института социальной профилактики и вовле</w:t>
            </w:r>
            <w:r w:rsidRPr="0086622A">
              <w:rPr>
                <w:sz w:val="20"/>
                <w:szCs w:val="20"/>
              </w:rPr>
              <w:softHyphen/>
              <w:t>чение обще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сти в предупреждение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2C5D73" w:rsidRPr="0086622A" w:rsidTr="003832C1">
        <w:trPr>
          <w:gridAfter w:val="1"/>
          <w:wAfter w:w="1449" w:type="dxa"/>
          <w:trHeight w:val="3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3" w:rsidRPr="0086622A" w:rsidRDefault="002C5D73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и материально- техническое обеспе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е деятельности добровольных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МВД, 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2C5D7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869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2C5D7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56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2C5D7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8,6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2. Повышение защищённости граж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дан в общественных местах и на дорогах, снижение уровня травматизма и Д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Профилактика терроризма и экстремизма в муниципальном образовании «Город Псков» (2012-2014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Реализация Плана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й по дополнительным мерам обеспечения безопасности учащихся муниципальных образ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42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становка в МОУ капитальных ограждений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2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жетные </w:t>
            </w:r>
            <w:proofErr w:type="gramStart"/>
            <w:r w:rsidRPr="0086622A">
              <w:rPr>
                <w:sz w:val="20"/>
                <w:szCs w:val="20"/>
              </w:rPr>
              <w:t>ср</w:t>
            </w:r>
            <w:proofErr w:type="gram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2C5D73" w:rsidRPr="0086622A" w:rsidTr="003832C1">
        <w:trPr>
          <w:gridAfter w:val="1"/>
          <w:wAfter w:w="1449" w:type="dxa"/>
          <w:trHeight w:val="16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D73" w:rsidRPr="0086622A" w:rsidRDefault="002C5D73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ка в МОУ кнопок экстренного вызова по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2C5D73">
            <w:pPr>
              <w:pStyle w:val="HTML"/>
              <w:widowControl w:val="0"/>
              <w:ind w:left="-107" w:right="-108"/>
              <w:jc w:val="center"/>
              <w:rPr>
                <w:rFonts w:ascii="Times New Roman" w:hAnsi="Times New Roman"/>
              </w:rPr>
            </w:pPr>
            <w:r w:rsidRPr="0086622A">
              <w:rPr>
                <w:rFonts w:ascii="Times New Roman" w:hAnsi="Times New Roman"/>
              </w:rPr>
              <w:t>555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2C5D7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63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D73" w:rsidRPr="0086622A" w:rsidRDefault="002C5D73" w:rsidP="002C5D7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5,43</w:t>
            </w:r>
          </w:p>
        </w:tc>
      </w:tr>
      <w:tr w:rsidR="000F47FB" w:rsidRPr="0086622A" w:rsidTr="003832C1">
        <w:trPr>
          <w:gridAfter w:val="1"/>
          <w:wAfter w:w="1449" w:type="dxa"/>
          <w:trHeight w:val="2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 xml:space="preserve">жетные </w:t>
            </w:r>
            <w:proofErr w:type="gramStart"/>
            <w:r w:rsidRPr="0086622A">
              <w:rPr>
                <w:sz w:val="20"/>
                <w:szCs w:val="20"/>
              </w:rPr>
              <w:t>ср</w:t>
            </w:r>
            <w:proofErr w:type="gramEnd"/>
            <w:r w:rsidRPr="008662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9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Профилактика преступлений и иных правон</w:t>
            </w:r>
            <w:r w:rsidRPr="0086622A">
              <w:rPr>
                <w:i/>
                <w:iCs/>
                <w:sz w:val="20"/>
                <w:szCs w:val="20"/>
              </w:rPr>
              <w:t>а</w:t>
            </w:r>
            <w:r w:rsidRPr="0086622A">
              <w:rPr>
                <w:i/>
                <w:iCs/>
                <w:sz w:val="20"/>
                <w:szCs w:val="20"/>
              </w:rPr>
              <w:t>рушений в муниципальном образовании «Город Псков» на 2009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МВД по </w:t>
            </w:r>
            <w:proofErr w:type="gramStart"/>
            <w:r w:rsidRPr="0086622A">
              <w:rPr>
                <w:sz w:val="20"/>
                <w:szCs w:val="20"/>
              </w:rPr>
              <w:t>г</w:t>
            </w:r>
            <w:proofErr w:type="gramEnd"/>
            <w:r w:rsidRPr="0086622A">
              <w:rPr>
                <w:sz w:val="20"/>
                <w:szCs w:val="20"/>
              </w:rPr>
              <w:t>. Пско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ситуационного центра Администрации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 Пскова на основе Единой дежурной диспетч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ской службы муниципального образования «Город Пс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КГОиЧ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2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Безопасный город» муниципального образов</w:t>
            </w:r>
            <w:r w:rsidRPr="0086622A">
              <w:rPr>
                <w:i/>
                <w:iCs/>
                <w:sz w:val="20"/>
                <w:szCs w:val="20"/>
              </w:rPr>
              <w:t>а</w:t>
            </w:r>
            <w:r w:rsidRPr="0086622A">
              <w:rPr>
                <w:i/>
                <w:iCs/>
                <w:sz w:val="20"/>
                <w:szCs w:val="20"/>
              </w:rPr>
              <w:t>ния «Город Псков» на 2011 - 2013 год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2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Улучшение усло</w:t>
            </w:r>
            <w:r w:rsidRPr="0086622A">
              <w:rPr>
                <w:sz w:val="20"/>
                <w:szCs w:val="20"/>
              </w:rPr>
              <w:softHyphen/>
              <w:t>вий движения на улично-дорожной сети го</w:t>
            </w:r>
            <w:r w:rsidRPr="0086622A">
              <w:rPr>
                <w:sz w:val="20"/>
                <w:szCs w:val="20"/>
              </w:rPr>
              <w:softHyphen/>
              <w:t>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работ по реконструкции свето</w:t>
            </w:r>
            <w:r w:rsidRPr="0086622A">
              <w:rPr>
                <w:sz w:val="20"/>
                <w:szCs w:val="20"/>
              </w:rPr>
              <w:softHyphen/>
              <w:t>форных объектов (в соответствии с «Планом переустройства светофорных объектов в го</w:t>
            </w:r>
            <w:r w:rsidRPr="0086622A">
              <w:rPr>
                <w:sz w:val="20"/>
                <w:szCs w:val="20"/>
              </w:rPr>
              <w:softHyphen/>
              <w:t>роде Пскове на 2011 - 2013 годы», включен</w:t>
            </w:r>
            <w:r w:rsidRPr="0086622A">
              <w:rPr>
                <w:sz w:val="20"/>
                <w:szCs w:val="20"/>
              </w:rPr>
              <w:softHyphen/>
              <w:t>ным в состав  ДЦП) с заменой ламповых све</w:t>
            </w:r>
            <w:r w:rsidRPr="0086622A">
              <w:rPr>
                <w:sz w:val="20"/>
                <w:szCs w:val="20"/>
              </w:rPr>
              <w:softHyphen/>
              <w:t xml:space="preserve">тофоров </w:t>
            </w:r>
            <w:proofErr w:type="gramStart"/>
            <w:r w:rsidRPr="0086622A">
              <w:rPr>
                <w:sz w:val="20"/>
                <w:szCs w:val="20"/>
              </w:rPr>
              <w:t>на</w:t>
            </w:r>
            <w:proofErr w:type="gramEnd"/>
            <w:r w:rsidRPr="0086622A">
              <w:rPr>
                <w:sz w:val="20"/>
                <w:szCs w:val="20"/>
              </w:rPr>
              <w:t xml:space="preserve"> светодиодные  и заменой кон</w:t>
            </w:r>
            <w:r w:rsidRPr="0086622A">
              <w:rPr>
                <w:sz w:val="20"/>
                <w:szCs w:val="20"/>
              </w:rPr>
              <w:softHyphen/>
              <w:t>троллеров на АСУД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Улучшение дорож</w:t>
            </w:r>
            <w:r w:rsidRPr="0086622A">
              <w:rPr>
                <w:sz w:val="20"/>
                <w:szCs w:val="20"/>
              </w:rPr>
              <w:softHyphen/>
              <w:t>ной обстановки в районах, прилегающих к муницип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м образовательным учрежде</w:t>
            </w:r>
            <w:r w:rsidRPr="0086622A">
              <w:rPr>
                <w:sz w:val="20"/>
                <w:szCs w:val="20"/>
              </w:rPr>
              <w:softHyphen/>
              <w:t>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ыполнение работ на территориях, прилега</w:t>
            </w:r>
            <w:r w:rsidRPr="0086622A">
              <w:rPr>
                <w:sz w:val="20"/>
                <w:szCs w:val="20"/>
              </w:rPr>
              <w:softHyphen/>
              <w:t>ющих к образовательным учреждениям: по обустройству въездов, калиток и ограждений,  по реконструкции дорожных знаков и т.д. (в соответствии с Планом, включен</w:t>
            </w:r>
            <w:r w:rsidRPr="0086622A">
              <w:rPr>
                <w:sz w:val="20"/>
                <w:szCs w:val="20"/>
              </w:rPr>
              <w:softHyphen/>
              <w:t>ным в состав  ДЦ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, 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3. Создание безопасной среды обита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ния путем развития служб спасения постоянной г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товности и внедрения современных информа</w:t>
            </w:r>
            <w:r w:rsidRPr="0086622A">
              <w:rPr>
                <w:b/>
                <w:bCs/>
                <w:sz w:val="20"/>
                <w:szCs w:val="20"/>
              </w:rPr>
              <w:softHyphen/>
              <w:t>ционных технологий в рамках концепции «Без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опасный город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73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Совершенствование защиты населения и территории муниципального образования «Город Псков» от ЧС природного и техногенного характ</w:t>
            </w:r>
            <w:r w:rsidRPr="0086622A">
              <w:rPr>
                <w:i/>
                <w:iCs/>
                <w:sz w:val="20"/>
                <w:szCs w:val="20"/>
              </w:rPr>
              <w:t>е</w:t>
            </w:r>
            <w:r w:rsidRPr="0086622A">
              <w:rPr>
                <w:i/>
                <w:iCs/>
                <w:sz w:val="20"/>
                <w:szCs w:val="20"/>
              </w:rPr>
              <w:t>ра, обеспечение пожарной безопасности и безопа</w:t>
            </w:r>
            <w:r w:rsidRPr="0086622A">
              <w:rPr>
                <w:i/>
                <w:iCs/>
                <w:sz w:val="20"/>
                <w:szCs w:val="20"/>
              </w:rPr>
              <w:t>с</w:t>
            </w:r>
            <w:r w:rsidRPr="0086622A">
              <w:rPr>
                <w:i/>
                <w:iCs/>
                <w:sz w:val="20"/>
                <w:szCs w:val="20"/>
              </w:rPr>
              <w:t xml:space="preserve">ности людей на водных объектах  г. Пскова на 2012-2014 </w:t>
            </w:r>
            <w:proofErr w:type="spellStart"/>
            <w:proofErr w:type="gramStart"/>
            <w:r w:rsidRPr="0086622A">
              <w:rPr>
                <w:i/>
                <w:iCs/>
                <w:sz w:val="20"/>
                <w:szCs w:val="20"/>
              </w:rPr>
              <w:t>гг</w:t>
            </w:r>
            <w:proofErr w:type="spellEnd"/>
            <w:proofErr w:type="gramEnd"/>
            <w:r w:rsidRPr="0086622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2C5D73" w:rsidP="002C5D7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2013 году фи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не пред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смотрено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Создание аварийно-спасательной служб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2" w:rsidRPr="0086622A" w:rsidRDefault="00FF3842" w:rsidP="00FF3842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еренесено на 2014 год (ПАГП от 18.06.2013 </w:t>
            </w:r>
            <w:hyperlink r:id="rId12" w:history="1">
              <w:r w:rsidRPr="0086622A">
                <w:rPr>
                  <w:rStyle w:val="a3"/>
                  <w:color w:val="auto"/>
                  <w:sz w:val="20"/>
                  <w:szCs w:val="20"/>
                </w:rPr>
                <w:t xml:space="preserve">N </w:t>
              </w:r>
              <w:r w:rsidRPr="0086622A">
                <w:rPr>
                  <w:rStyle w:val="a3"/>
                  <w:color w:val="auto"/>
                  <w:sz w:val="20"/>
                  <w:szCs w:val="20"/>
                </w:rPr>
                <w:lastRenderedPageBreak/>
                <w:t xml:space="preserve">1423 </w:t>
              </w:r>
            </w:hyperlink>
            <w:r w:rsidRPr="0086622A">
              <w:rPr>
                <w:sz w:val="20"/>
                <w:szCs w:val="20"/>
              </w:rPr>
              <w:t>)</w:t>
            </w:r>
          </w:p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3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 Инженерно-технические мероприятия по обустро</w:t>
            </w:r>
            <w:r w:rsidRPr="0086622A">
              <w:rPr>
                <w:sz w:val="20"/>
                <w:szCs w:val="20"/>
              </w:rPr>
              <w:t>й</w:t>
            </w:r>
            <w:r w:rsidRPr="0086622A">
              <w:rPr>
                <w:sz w:val="20"/>
                <w:szCs w:val="20"/>
              </w:rPr>
              <w:t>ству производственн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ind w:right="-10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БУ «Рем.- </w:t>
            </w:r>
            <w:proofErr w:type="spellStart"/>
            <w:r w:rsidRPr="0086622A">
              <w:rPr>
                <w:sz w:val="20"/>
                <w:szCs w:val="20"/>
              </w:rPr>
              <w:t>авар</w:t>
            </w:r>
            <w:proofErr w:type="gramStart"/>
            <w:r w:rsidRPr="0086622A">
              <w:rPr>
                <w:sz w:val="20"/>
                <w:szCs w:val="20"/>
              </w:rPr>
              <w:t>.с</w:t>
            </w:r>
            <w:proofErr w:type="gramEnd"/>
            <w:r w:rsidRPr="0086622A">
              <w:rPr>
                <w:sz w:val="20"/>
                <w:szCs w:val="20"/>
              </w:rPr>
              <w:t>лужба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FF3842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3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атериально-техническое оснащение аварийно-спасате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ind w:right="-10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БУ «Рем.- </w:t>
            </w:r>
            <w:proofErr w:type="spellStart"/>
            <w:r w:rsidRPr="0086622A">
              <w:rPr>
                <w:sz w:val="20"/>
                <w:szCs w:val="20"/>
              </w:rPr>
              <w:t>авар</w:t>
            </w:r>
            <w:proofErr w:type="gramStart"/>
            <w:r w:rsidRPr="0086622A">
              <w:rPr>
                <w:sz w:val="20"/>
                <w:szCs w:val="20"/>
              </w:rPr>
              <w:t>.с</w:t>
            </w:r>
            <w:proofErr w:type="gramEnd"/>
            <w:r w:rsidRPr="0086622A">
              <w:rPr>
                <w:sz w:val="20"/>
                <w:szCs w:val="20"/>
              </w:rPr>
              <w:t>лужба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FF3842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4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Устройство спасате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ой станции на в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2" w:rsidRPr="0086622A" w:rsidRDefault="00FF3842" w:rsidP="00FF3842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еренесено на 2014 год (ПАГП от 18.06.2013 </w:t>
            </w:r>
            <w:hyperlink r:id="rId13" w:history="1">
              <w:r w:rsidRPr="0086622A">
                <w:rPr>
                  <w:rStyle w:val="a3"/>
                  <w:color w:val="auto"/>
                  <w:sz w:val="20"/>
                  <w:szCs w:val="20"/>
                </w:rPr>
                <w:t xml:space="preserve">N 1423 </w:t>
              </w:r>
            </w:hyperlink>
            <w:r w:rsidRPr="0086622A">
              <w:rPr>
                <w:sz w:val="20"/>
                <w:szCs w:val="20"/>
              </w:rPr>
              <w:t>)</w:t>
            </w:r>
          </w:p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3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снащение плавательными сред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ind w:right="-107"/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МБУ «Рем.- </w:t>
            </w:r>
            <w:proofErr w:type="spellStart"/>
            <w:r w:rsidRPr="0086622A">
              <w:rPr>
                <w:sz w:val="20"/>
                <w:szCs w:val="20"/>
              </w:rPr>
              <w:t>авар</w:t>
            </w:r>
            <w:proofErr w:type="gramStart"/>
            <w:r w:rsidRPr="0086622A">
              <w:rPr>
                <w:sz w:val="20"/>
                <w:szCs w:val="20"/>
              </w:rPr>
              <w:t>.с</w:t>
            </w:r>
            <w:proofErr w:type="gramEnd"/>
            <w:r w:rsidRPr="0086622A">
              <w:rPr>
                <w:sz w:val="20"/>
                <w:szCs w:val="20"/>
              </w:rPr>
              <w:t>лужба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FF3842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4. Обеспечение высокой экологиче</w:t>
            </w:r>
            <w:r w:rsidRPr="0086622A">
              <w:rPr>
                <w:b/>
                <w:bCs/>
                <w:sz w:val="20"/>
                <w:szCs w:val="20"/>
              </w:rPr>
              <w:softHyphen/>
              <w:t>ской безопасности, охрана окружающей среды и обе</w:t>
            </w:r>
            <w:r w:rsidRPr="0086622A">
              <w:rPr>
                <w:b/>
                <w:bCs/>
                <w:sz w:val="20"/>
                <w:szCs w:val="20"/>
              </w:rPr>
              <w:t>с</w:t>
            </w:r>
            <w:r w:rsidRPr="0086622A">
              <w:rPr>
                <w:b/>
                <w:bCs/>
                <w:sz w:val="20"/>
                <w:szCs w:val="20"/>
              </w:rPr>
              <w:t>печение защиты от чрезвычай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ных ситуаций пр</w:t>
            </w:r>
            <w:r w:rsidRPr="0086622A">
              <w:rPr>
                <w:b/>
                <w:bCs/>
                <w:sz w:val="20"/>
                <w:szCs w:val="20"/>
              </w:rPr>
              <w:t>и</w:t>
            </w:r>
            <w:r w:rsidRPr="0086622A">
              <w:rPr>
                <w:b/>
                <w:bCs/>
                <w:sz w:val="20"/>
                <w:szCs w:val="20"/>
              </w:rPr>
              <w:t>родного и техногенного ха</w:t>
            </w:r>
            <w:r w:rsidRPr="0086622A">
              <w:rPr>
                <w:b/>
                <w:bCs/>
                <w:sz w:val="20"/>
                <w:szCs w:val="20"/>
              </w:rPr>
              <w:softHyphen/>
              <w:t>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Совершенствование защиты населения и те</w:t>
            </w:r>
            <w:r w:rsidRPr="0086622A">
              <w:rPr>
                <w:i/>
                <w:iCs/>
                <w:sz w:val="20"/>
                <w:szCs w:val="20"/>
              </w:rPr>
              <w:t>р</w:t>
            </w:r>
            <w:r w:rsidRPr="0086622A">
              <w:rPr>
                <w:i/>
                <w:iCs/>
                <w:sz w:val="20"/>
                <w:szCs w:val="20"/>
              </w:rPr>
              <w:t>ритории муниципального образования «Город Псков» от чрезвычайных ситуаций природного и техноге</w:t>
            </w:r>
            <w:r w:rsidRPr="0086622A">
              <w:rPr>
                <w:i/>
                <w:iCs/>
                <w:sz w:val="20"/>
                <w:szCs w:val="20"/>
              </w:rPr>
              <w:t>н</w:t>
            </w:r>
            <w:r w:rsidRPr="0086622A">
              <w:rPr>
                <w:i/>
                <w:iCs/>
                <w:sz w:val="20"/>
                <w:szCs w:val="20"/>
              </w:rPr>
              <w:t>ного характера, обеспечение пожарной безопасн</w:t>
            </w:r>
            <w:r w:rsidRPr="0086622A">
              <w:rPr>
                <w:i/>
                <w:iCs/>
                <w:sz w:val="20"/>
                <w:szCs w:val="20"/>
              </w:rPr>
              <w:t>о</w:t>
            </w:r>
            <w:r w:rsidRPr="0086622A">
              <w:rPr>
                <w:i/>
                <w:iCs/>
                <w:sz w:val="20"/>
                <w:szCs w:val="20"/>
              </w:rPr>
              <w:t>сти и безопасности людей на водных объектах  г</w:t>
            </w:r>
            <w:r w:rsidRPr="0086622A">
              <w:rPr>
                <w:i/>
                <w:iCs/>
                <w:sz w:val="20"/>
                <w:szCs w:val="20"/>
              </w:rPr>
              <w:t>о</w:t>
            </w:r>
            <w:r w:rsidRPr="0086622A">
              <w:rPr>
                <w:i/>
                <w:iCs/>
                <w:sz w:val="20"/>
                <w:szCs w:val="20"/>
              </w:rPr>
              <w:t>рода Пскова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1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Повышение противо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жарной защищенности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16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: Обустройство межквартальных просек и минерализо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ind w:left="-77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е профинанс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о вне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мок </w:t>
            </w:r>
            <w:proofErr w:type="spellStart"/>
            <w:r w:rsidRPr="0086622A">
              <w:rPr>
                <w:sz w:val="20"/>
                <w:szCs w:val="20"/>
              </w:rPr>
              <w:t>дцп</w:t>
            </w:r>
            <w:proofErr w:type="spellEnd"/>
            <w:r w:rsidRPr="0086622A">
              <w:rPr>
                <w:sz w:val="20"/>
                <w:szCs w:val="20"/>
              </w:rPr>
              <w:t xml:space="preserve">, </w:t>
            </w:r>
            <w:proofErr w:type="spellStart"/>
            <w:r w:rsidRPr="0086622A">
              <w:rPr>
                <w:sz w:val="20"/>
                <w:szCs w:val="20"/>
              </w:rPr>
              <w:t>ден</w:t>
            </w:r>
            <w:proofErr w:type="spellEnd"/>
            <w:r w:rsidRPr="0086622A">
              <w:rPr>
                <w:sz w:val="20"/>
                <w:szCs w:val="20"/>
              </w:rPr>
              <w:t>. средства вы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лены из 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зервного ф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да 99,0 тыс. руб. </w:t>
            </w:r>
          </w:p>
        </w:tc>
      </w:tr>
      <w:tr w:rsidR="000F47FB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5. Усиление противопожарной за</w:t>
            </w:r>
            <w:r w:rsidRPr="0086622A">
              <w:rPr>
                <w:b/>
                <w:bCs/>
                <w:sz w:val="20"/>
                <w:szCs w:val="20"/>
              </w:rPr>
              <w:softHyphen/>
              <w:t>щиты, уменьшение гибели и травматизма людей, уменьшение размера материальных потерь от п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жа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16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F47FB" w:rsidRPr="0086622A" w:rsidRDefault="000F47FB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47FB" w:rsidRPr="0086622A" w:rsidTr="003832C1">
        <w:trPr>
          <w:gridAfter w:val="1"/>
          <w:wAfter w:w="1449" w:type="dxa"/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7FB" w:rsidRPr="0086622A" w:rsidRDefault="000F47FB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</w:t>
            </w:r>
            <w:r w:rsidRPr="0086622A">
              <w:rPr>
                <w:i/>
                <w:iCs/>
                <w:sz w:val="20"/>
                <w:szCs w:val="20"/>
              </w:rPr>
              <w:t>ъ</w:t>
            </w:r>
            <w:r w:rsidRPr="0086622A">
              <w:rPr>
                <w:i/>
                <w:iCs/>
                <w:sz w:val="20"/>
                <w:szCs w:val="20"/>
              </w:rPr>
              <w:t>ектах  города Пскова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86622A" w:rsidRDefault="000F47FB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Повышение </w:t>
            </w:r>
            <w:proofErr w:type="gramStart"/>
            <w:r w:rsidRPr="0086622A">
              <w:rPr>
                <w:sz w:val="20"/>
                <w:szCs w:val="20"/>
              </w:rPr>
              <w:t>эффекти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ности системы наружного пожарного водоснабжения территории города</w:t>
            </w:r>
            <w:proofErr w:type="gramEnd"/>
            <w:r w:rsidRPr="0086622A">
              <w:rPr>
                <w:sz w:val="20"/>
                <w:szCs w:val="20"/>
              </w:rPr>
              <w:t xml:space="preserve"> и снижение материального ущ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ба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6A7B80">
            <w:pPr>
              <w:widowControl w:val="0"/>
              <w:ind w:left="-32" w:right="-95"/>
              <w:jc w:val="both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Перенесено на 2014 год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,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бустройство открытых пожарных водоемов на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ской  территории (очистка и углубление, расч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ка подъездных пу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6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оддержание в готовности к использованию по предназначению источников наружного пожарного водоснабжения город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П «</w:t>
            </w:r>
            <w:proofErr w:type="spellStart"/>
            <w:r w:rsidRPr="0086622A">
              <w:rPr>
                <w:sz w:val="20"/>
                <w:szCs w:val="20"/>
              </w:rPr>
              <w:t>Г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водоканал</w:t>
            </w:r>
            <w:proofErr w:type="spellEnd"/>
            <w:r w:rsidRPr="0086622A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6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Обеспечение пожарной безопасности на объектах социальной сферы – мун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ципальных учреждениях образования, культуры,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я по повышению пожарной безопасности в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pStyle w:val="HTML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86622A">
              <w:rPr>
                <w:rFonts w:ascii="Times New Roman" w:hAnsi="Times New Roman"/>
              </w:rPr>
              <w:t>10042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758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4B38F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7,2</w:t>
            </w:r>
          </w:p>
        </w:tc>
      </w:tr>
      <w:tr w:rsidR="00E16D4A" w:rsidRPr="0086622A" w:rsidTr="003832C1">
        <w:trPr>
          <w:gridAfter w:val="1"/>
          <w:wAfter w:w="1449" w:type="dxa"/>
          <w:trHeight w:val="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я по повышению пожарной безопасности в муниципальных бюджетных учреждениях культуры и образовательных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pStyle w:val="HTML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86622A">
              <w:rPr>
                <w:rFonts w:ascii="Times New Roman" w:hAnsi="Times New Roman"/>
              </w:rPr>
              <w:t>90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768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84,8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Мероприятия по повышению пожарной безопасности в муниципальных учреждениях физической культ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ры, спорта и делам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pStyle w:val="HTML"/>
              <w:widowControl w:val="0"/>
              <w:tabs>
                <w:tab w:val="clear" w:pos="916"/>
                <w:tab w:val="left" w:pos="1021"/>
              </w:tabs>
              <w:ind w:left="-113" w:right="-159"/>
              <w:jc w:val="center"/>
              <w:rPr>
                <w:rFonts w:ascii="Times New Roman" w:hAnsi="Times New Roman"/>
              </w:rPr>
            </w:pPr>
            <w:r w:rsidRPr="0086622A">
              <w:rPr>
                <w:rFonts w:ascii="Times New Roman" w:hAnsi="Times New Roman"/>
              </w:rPr>
              <w:t>582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4B38F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25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4B38F5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0,1</w:t>
            </w:r>
          </w:p>
        </w:tc>
      </w:tr>
      <w:tr w:rsidR="00E16D4A" w:rsidRPr="0086622A" w:rsidTr="003832C1">
        <w:trPr>
          <w:gridAfter w:val="1"/>
          <w:wAfter w:w="1449" w:type="dxa"/>
          <w:trHeight w:val="139"/>
        </w:trPr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2. Повышение качества городской среды и уровня благоустройства</w:t>
            </w:r>
          </w:p>
        </w:tc>
      </w:tr>
      <w:tr w:rsidR="00E16D4A" w:rsidRPr="0086622A" w:rsidTr="003832C1">
        <w:trPr>
          <w:gridAfter w:val="1"/>
          <w:wAfter w:w="1449" w:type="dxa"/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3. Развитие городской транспорт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ной и</w:t>
            </w:r>
            <w:r w:rsidRPr="0086622A">
              <w:rPr>
                <w:b/>
                <w:bCs/>
                <w:sz w:val="20"/>
                <w:szCs w:val="20"/>
              </w:rPr>
              <w:t>н</w:t>
            </w:r>
            <w:r w:rsidRPr="0086622A">
              <w:rPr>
                <w:b/>
                <w:bCs/>
                <w:sz w:val="20"/>
                <w:szCs w:val="20"/>
              </w:rPr>
              <w:t>фраструктуры и различных видов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81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  <w:u w:val="single"/>
              </w:rPr>
            </w:pPr>
            <w:r w:rsidRPr="0086622A">
              <w:rPr>
                <w:b/>
                <w:bCs/>
                <w:sz w:val="20"/>
                <w:szCs w:val="20"/>
                <w:u w:val="single"/>
              </w:rPr>
              <w:t>Обобщенное мероприятие</w:t>
            </w:r>
            <w:r w:rsidRPr="0086622A">
              <w:rPr>
                <w:b/>
                <w:bCs/>
                <w:sz w:val="20"/>
                <w:szCs w:val="20"/>
              </w:rPr>
              <w:t>:</w:t>
            </w:r>
            <w:r w:rsidRPr="0086622A">
              <w:rPr>
                <w:sz w:val="20"/>
                <w:szCs w:val="20"/>
              </w:rPr>
              <w:t xml:space="preserve"> Развитие маршрутной сети в районах города, не охваченных автобусным сооб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новых и модернизация  действующих автобусных маршрутов с учетом вновь построенных (реконструируемых) магистра</w:t>
            </w:r>
            <w:r w:rsidRPr="0086622A">
              <w:rPr>
                <w:sz w:val="20"/>
                <w:szCs w:val="20"/>
              </w:rPr>
              <w:softHyphen/>
              <w:t>лей (продолжение улиц Коммунальная, Юности,  Алехин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разу после приемки улиц после их рекон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Через 3 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яца после начала ре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л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2.5. Улучшение систем уличного освещ</w:t>
            </w:r>
            <w:r w:rsidRPr="0086622A">
              <w:rPr>
                <w:b/>
                <w:bCs/>
                <w:sz w:val="20"/>
                <w:szCs w:val="20"/>
              </w:rPr>
              <w:t>е</w:t>
            </w:r>
            <w:r w:rsidRPr="0086622A">
              <w:rPr>
                <w:b/>
                <w:bCs/>
                <w:sz w:val="20"/>
                <w:szCs w:val="20"/>
              </w:rPr>
              <w:t>ния. Обеспечение светового оформле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ния города для формирования единой свето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вой среды – одной из составляющих художе</w:t>
            </w:r>
            <w:r w:rsidRPr="0086622A">
              <w:rPr>
                <w:b/>
                <w:bCs/>
                <w:sz w:val="20"/>
                <w:szCs w:val="20"/>
              </w:rPr>
              <w:softHyphen/>
              <w:t>ственного оформления Пскова и обеспечения комфортной и безопасной городской среды в вечерне-ночное врем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4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Светлый город» 2013-201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064D3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064D3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064D34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8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064D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064D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064D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Светлый город» 2013-201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сточник и объ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 ме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риятий ДЦП будут определены в процессе разработки ДЦ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064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064D3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064D34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Обеспечение све</w:t>
            </w:r>
            <w:r w:rsidRPr="0086622A">
              <w:rPr>
                <w:sz w:val="20"/>
                <w:szCs w:val="20"/>
              </w:rPr>
              <w:softHyphen/>
              <w:t>тового оформления города для формирова</w:t>
            </w:r>
            <w:r w:rsidRPr="0086622A">
              <w:rPr>
                <w:sz w:val="20"/>
                <w:szCs w:val="20"/>
              </w:rPr>
              <w:softHyphen/>
              <w:t>ния единой све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ой среды (реализация мероприятий ДЦ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-</w:t>
            </w:r>
          </w:p>
        </w:tc>
      </w:tr>
      <w:tr w:rsidR="00E16D4A" w:rsidRPr="0086622A" w:rsidTr="003832C1">
        <w:trPr>
          <w:gridAfter w:val="1"/>
          <w:wAfter w:w="1449" w:type="dxa"/>
          <w:trHeight w:val="24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4. Формирование доступных рекреаци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онных зон и зон отдыха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1. Обеспечение наличия парков, скверов, других благоустроенных мест от</w:t>
            </w:r>
            <w:r w:rsidRPr="0086622A">
              <w:rPr>
                <w:b/>
                <w:bCs/>
                <w:sz w:val="20"/>
                <w:szCs w:val="20"/>
              </w:rPr>
              <w:softHyphen/>
              <w:t>дыха в каждом районе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4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Реконструк</w:t>
            </w:r>
            <w:r w:rsidRPr="0086622A">
              <w:rPr>
                <w:sz w:val="20"/>
                <w:szCs w:val="20"/>
              </w:rPr>
              <w:softHyphen/>
              <w:t>ция зеленых насажд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й города Пскова с благоустройством мест отдыха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2. Обеспечение наличия и доступности пригородных зон отдыха и городских лес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3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Обеспечение доступности и соз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условий для транспортной обеспеченности ре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реационных зон всем категориям горожан, в том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ле </w:t>
            </w:r>
            <w:proofErr w:type="spellStart"/>
            <w:r w:rsidRPr="0086622A">
              <w:rPr>
                <w:sz w:val="20"/>
                <w:szCs w:val="20"/>
              </w:rPr>
              <w:t>маломобильным</w:t>
            </w:r>
            <w:proofErr w:type="spellEnd"/>
            <w:r w:rsidRPr="0086622A">
              <w:rPr>
                <w:sz w:val="20"/>
                <w:szCs w:val="20"/>
              </w:rPr>
              <w:t xml:space="preserve">» на 2014-2016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Развитие рекреационных при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ных зон отдыха и городских лесов в 2013-2015 год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3. Обеспечение наличия благоустрое</w:t>
            </w:r>
            <w:r w:rsidRPr="0086622A">
              <w:rPr>
                <w:b/>
                <w:bCs/>
                <w:sz w:val="20"/>
                <w:szCs w:val="20"/>
              </w:rPr>
              <w:t>н</w:t>
            </w:r>
            <w:r w:rsidRPr="0086622A">
              <w:rPr>
                <w:b/>
                <w:bCs/>
                <w:sz w:val="20"/>
                <w:szCs w:val="20"/>
              </w:rPr>
              <w:t>ных пляжей и мест отдыха в прибрежных зон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0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Благоустройство пляжей и мест отдыха в прибрежных зонах в 2013-2015 год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4. Озеленение экологически неблагоп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лучных террито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32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Озеленение экологически небла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получных территорий в 2013-2015 год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4.5. Обеспечение доступности и создание условий для транспортной обеспеченности ре</w:t>
            </w:r>
            <w:r w:rsidRPr="0086622A">
              <w:rPr>
                <w:b/>
                <w:bCs/>
                <w:sz w:val="20"/>
                <w:szCs w:val="20"/>
              </w:rPr>
              <w:t>к</w:t>
            </w:r>
            <w:r w:rsidRPr="0086622A">
              <w:rPr>
                <w:b/>
                <w:bCs/>
                <w:sz w:val="20"/>
                <w:szCs w:val="20"/>
              </w:rPr>
              <w:t xml:space="preserve">реационных зон всем категориям горожан, в том числе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маломобильн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41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ДЦП «Обеспечение доступности и созд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е условий для транспортной обеспеченности ре</w:t>
            </w:r>
            <w:r w:rsidRPr="0086622A">
              <w:rPr>
                <w:sz w:val="20"/>
                <w:szCs w:val="20"/>
              </w:rPr>
              <w:t>к</w:t>
            </w:r>
            <w:r w:rsidRPr="0086622A">
              <w:rPr>
                <w:sz w:val="20"/>
                <w:szCs w:val="20"/>
              </w:rPr>
              <w:t>реационных зон всем категориям горожан, в том чи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 xml:space="preserve">ле </w:t>
            </w:r>
            <w:proofErr w:type="spellStart"/>
            <w:r w:rsidRPr="0086622A">
              <w:rPr>
                <w:sz w:val="20"/>
                <w:szCs w:val="20"/>
              </w:rPr>
              <w:t>маломобильным</w:t>
            </w:r>
            <w:proofErr w:type="spellEnd"/>
            <w:r w:rsidRPr="0086622A">
              <w:rPr>
                <w:sz w:val="20"/>
                <w:szCs w:val="20"/>
              </w:rPr>
              <w:t xml:space="preserve"> в 2014-2016 год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5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5. Создание условий для пространственного развития городской территории. Содействие развитию строительной отрасли и реализация земельной политики города Пскова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5.2. Обеспечение полноценного развития всех функциональных зон Пскова на расчетный срок в границах существующей городской черты. Разработка предложений по территориальному планированию на перспективны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8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Разработка проектов планировки и межевания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13680B" w:rsidP="0013680B">
            <w:pPr>
              <w:ind w:left="-77" w:right="-108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 связи с с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кращением ф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нансирования данный вид 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бот заплани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ано провести в 2014-2016 г. (работы внес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ы в план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а на 2014 г.)</w:t>
            </w:r>
          </w:p>
        </w:tc>
      </w:tr>
      <w:tr w:rsidR="00E16D4A" w:rsidRPr="0086622A" w:rsidTr="003832C1">
        <w:trPr>
          <w:gridAfter w:val="1"/>
          <w:wAfter w:w="1449" w:type="dxa"/>
          <w:trHeight w:val="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проектов планировки территор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1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проектов межевания территор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5 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5.3. Обеспечение средствами градостро</w:t>
            </w:r>
            <w:r w:rsidRPr="0086622A">
              <w:rPr>
                <w:b/>
                <w:bCs/>
                <w:sz w:val="20"/>
                <w:szCs w:val="20"/>
              </w:rPr>
              <w:t>и</w:t>
            </w:r>
            <w:r w:rsidRPr="0086622A">
              <w:rPr>
                <w:b/>
                <w:bCs/>
                <w:sz w:val="20"/>
                <w:szCs w:val="20"/>
              </w:rPr>
              <w:t>тельства взаимосвязи Пскова и Псковского ра</w:t>
            </w:r>
            <w:r w:rsidRPr="0086622A">
              <w:rPr>
                <w:b/>
                <w:bCs/>
                <w:sz w:val="20"/>
                <w:szCs w:val="20"/>
              </w:rPr>
              <w:t>й</w:t>
            </w:r>
            <w:r w:rsidRPr="0086622A">
              <w:rPr>
                <w:b/>
                <w:bCs/>
                <w:sz w:val="20"/>
                <w:szCs w:val="20"/>
              </w:rPr>
              <w:t>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Обеспечение связи  улично-дорожной сети города с федеральными д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связи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я г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а Пс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 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4. РЕГИОНАЛЬНАЯ СТОЛИЦА</w:t>
            </w:r>
          </w:p>
        </w:tc>
      </w:tr>
      <w:tr w:rsidR="00E16D4A" w:rsidRPr="0086622A" w:rsidTr="003832C1">
        <w:trPr>
          <w:gridAfter w:val="1"/>
          <w:wAfter w:w="1449" w:type="dxa"/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 Совершенствование системы местного самоуправления</w:t>
            </w:r>
          </w:p>
        </w:tc>
      </w:tr>
      <w:tr w:rsidR="00E16D4A" w:rsidRPr="0086622A" w:rsidTr="003832C1">
        <w:trPr>
          <w:gridAfter w:val="1"/>
          <w:wAfter w:w="1449" w:type="dxa"/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Задача 1.4. Информатизация производственной и социальной сфе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«Развитие информационного общества мун</w:t>
            </w:r>
            <w:r w:rsidRPr="0086622A">
              <w:rPr>
                <w:i/>
                <w:iCs/>
                <w:sz w:val="20"/>
                <w:szCs w:val="20"/>
              </w:rPr>
              <w:t>и</w:t>
            </w:r>
            <w:r w:rsidRPr="0086622A">
              <w:rPr>
                <w:i/>
                <w:iCs/>
                <w:sz w:val="20"/>
                <w:szCs w:val="20"/>
              </w:rPr>
              <w:t>ципального образования «Город Псков» на 2012 – 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2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Стимулирование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цессов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едоставление возможности прогнозирования п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ледствий принимаемых решений, а также информ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вания о фактическом состоянии территор</w:t>
            </w:r>
            <w:proofErr w:type="gramStart"/>
            <w:r w:rsidRPr="0086622A">
              <w:rPr>
                <w:sz w:val="20"/>
                <w:szCs w:val="20"/>
              </w:rPr>
              <w:t>ии и ее</w:t>
            </w:r>
            <w:proofErr w:type="gramEnd"/>
            <w:r w:rsidRPr="0086622A">
              <w:rPr>
                <w:sz w:val="20"/>
                <w:szCs w:val="20"/>
              </w:rPr>
              <w:t xml:space="preserve"> использовании в процессе </w:t>
            </w:r>
            <w:proofErr w:type="spellStart"/>
            <w:r w:rsidRPr="0086622A">
              <w:rPr>
                <w:sz w:val="20"/>
                <w:szCs w:val="20"/>
              </w:rPr>
              <w:t>инвестиционно</w:t>
            </w:r>
            <w:proofErr w:type="spellEnd"/>
            <w:r w:rsidRPr="0086622A">
              <w:rPr>
                <w:sz w:val="20"/>
                <w:szCs w:val="20"/>
              </w:rPr>
              <w:t xml:space="preserve"> – стро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9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вышение квалификации муниципальных служ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щих по вопросам работы с муниципальной информ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онной сист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1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Развитие информаци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вершенствование телекоммуникационной инф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14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Участие в реализации мероприятий федеральных программ по информат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зации: «Информационное общество (2011 – 2020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2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рганизация автоматизированного межведомстве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 xml:space="preserve">ного информационного взаимодейств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ереход к процессным и проектным методам упр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ления и оказания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5. Совершенствование системы горо</w:t>
            </w:r>
            <w:r w:rsidRPr="0086622A">
              <w:rPr>
                <w:b/>
                <w:bCs/>
                <w:sz w:val="20"/>
                <w:szCs w:val="20"/>
              </w:rPr>
              <w:t>д</w:t>
            </w:r>
            <w:r w:rsidRPr="0086622A">
              <w:rPr>
                <w:b/>
                <w:bCs/>
                <w:sz w:val="20"/>
                <w:szCs w:val="20"/>
              </w:rPr>
              <w:t>ского 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ФУ, 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01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обеспечение гласности, открытости и прозрачности размещения муниц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пальных з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мещение на официальном сайте информации об объявлении открытых конкурсов, открытых аукц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ов в электронной форме (по мере поступления от заказчиков) и оформление процедур в соответствии с требованиями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</w:t>
            </w:r>
            <w:r w:rsidRPr="0086622A">
              <w:rPr>
                <w:i/>
                <w:iCs/>
                <w:sz w:val="20"/>
                <w:szCs w:val="20"/>
              </w:rPr>
              <w:t xml:space="preserve"> предотвращение ко</w:t>
            </w:r>
            <w:r w:rsidRPr="0086622A">
              <w:rPr>
                <w:i/>
                <w:iCs/>
                <w:sz w:val="20"/>
                <w:szCs w:val="20"/>
              </w:rPr>
              <w:t>р</w:t>
            </w:r>
            <w:r w:rsidRPr="0086622A">
              <w:rPr>
                <w:i/>
                <w:iCs/>
                <w:sz w:val="20"/>
                <w:szCs w:val="20"/>
              </w:rPr>
              <w:t>рупции и других злоупотреблений в сфере размещ</w:t>
            </w:r>
            <w:r w:rsidRPr="0086622A">
              <w:rPr>
                <w:i/>
                <w:iCs/>
                <w:sz w:val="20"/>
                <w:szCs w:val="20"/>
              </w:rPr>
              <w:t>е</w:t>
            </w:r>
            <w:r w:rsidRPr="0086622A">
              <w:rPr>
                <w:i/>
                <w:iCs/>
                <w:sz w:val="20"/>
                <w:szCs w:val="20"/>
              </w:rPr>
              <w:t>ния з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рка сметных расчетов и обоснования цен на ремонтные работы (по мере поступления от заказч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ков социальной 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Проверка </w:t>
            </w:r>
            <w:proofErr w:type="gramStart"/>
            <w:r w:rsidRPr="0086622A">
              <w:rPr>
                <w:sz w:val="20"/>
                <w:szCs w:val="20"/>
              </w:rPr>
              <w:t>проектов постановлений Администрации города Пскова</w:t>
            </w:r>
            <w:proofErr w:type="gramEnd"/>
            <w:r w:rsidRPr="0086622A">
              <w:rPr>
                <w:sz w:val="20"/>
                <w:szCs w:val="20"/>
              </w:rPr>
              <w:t xml:space="preserve"> об утверждении заказов, технических заданий, проектов муниципальных контрактов (по мере поступления от заказч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14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3. Повышение эффективности управления городом</w:t>
            </w:r>
          </w:p>
        </w:tc>
      </w:tr>
      <w:tr w:rsidR="00E16D4A" w:rsidRPr="0086622A" w:rsidTr="003832C1">
        <w:trPr>
          <w:gridAfter w:val="1"/>
          <w:wAfter w:w="1449" w:type="dxa"/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1. Повышение эффективности использ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вания ресурсов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Ф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69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i/>
                <w:iCs/>
                <w:sz w:val="20"/>
                <w:szCs w:val="20"/>
                <w:u w:val="single"/>
              </w:rPr>
            </w:pPr>
            <w:r w:rsidRPr="0086622A">
              <w:rPr>
                <w:i/>
                <w:iCs/>
                <w:sz w:val="20"/>
                <w:szCs w:val="20"/>
                <w:u w:val="single"/>
              </w:rPr>
              <w:t xml:space="preserve">Программа </w:t>
            </w:r>
            <w:r w:rsidRPr="0086622A">
              <w:rPr>
                <w:i/>
                <w:iCs/>
                <w:sz w:val="20"/>
                <w:szCs w:val="20"/>
              </w:rPr>
              <w:t>повышения эффективности бюджетных расходов МО «Город Псков» на период до 201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Совершенствование системы управления бюджетным потенциалом и обеспечение эффективности использования средств городского бюджета с целью </w:t>
            </w:r>
            <w:proofErr w:type="gramStart"/>
            <w:r w:rsidRPr="0086622A">
              <w:rPr>
                <w:sz w:val="20"/>
                <w:szCs w:val="20"/>
              </w:rPr>
              <w:t>реализации Стратегии развития города Пскова</w:t>
            </w:r>
            <w:proofErr w:type="gramEnd"/>
            <w:r w:rsidRPr="0086622A">
              <w:rPr>
                <w:sz w:val="20"/>
                <w:szCs w:val="20"/>
              </w:rPr>
              <w:t xml:space="preserve">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ind w:left="-77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Затраты на реализацию Стратегии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вития города  до 2020 года по финансо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му упра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ю осущ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ляются в п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елах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ной с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ы  расходов управления</w:t>
            </w:r>
          </w:p>
        </w:tc>
      </w:tr>
      <w:tr w:rsidR="00E16D4A" w:rsidRPr="0086622A" w:rsidTr="003832C1">
        <w:trPr>
          <w:gridAfter w:val="1"/>
          <w:wAfter w:w="1449" w:type="dxa"/>
          <w:trHeight w:val="186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Ресурсное обеспечение </w:t>
            </w:r>
            <w:proofErr w:type="gramStart"/>
            <w:r w:rsidRPr="0086622A">
              <w:rPr>
                <w:sz w:val="20"/>
                <w:szCs w:val="20"/>
              </w:rPr>
              <w:t>реализации Стратегии развития города Пскова</w:t>
            </w:r>
            <w:proofErr w:type="gramEnd"/>
            <w:r w:rsidRPr="0086622A">
              <w:rPr>
                <w:sz w:val="20"/>
                <w:szCs w:val="20"/>
              </w:rPr>
              <w:t xml:space="preserve">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Ф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ind w:left="-77"/>
              <w:jc w:val="both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Затраты на реализацию Стратегии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вития города  до 2020 года по финансов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му управл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нию осуще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ляются в пр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делах утв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жденной с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ты  расходов управления</w:t>
            </w:r>
          </w:p>
        </w:tc>
      </w:tr>
      <w:tr w:rsidR="00E16D4A" w:rsidRPr="0086622A" w:rsidTr="003832C1">
        <w:trPr>
          <w:gridAfter w:val="1"/>
          <w:wAfter w:w="1449" w:type="dxa"/>
          <w:trHeight w:val="1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2. Повышение эффективности управл</w:t>
            </w:r>
            <w:r w:rsidRPr="0086622A">
              <w:rPr>
                <w:b/>
                <w:bCs/>
                <w:sz w:val="20"/>
                <w:szCs w:val="20"/>
              </w:rPr>
              <w:t>е</w:t>
            </w:r>
            <w:r w:rsidRPr="0086622A">
              <w:rPr>
                <w:b/>
                <w:bCs/>
                <w:sz w:val="20"/>
                <w:szCs w:val="20"/>
              </w:rPr>
              <w:t>ния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3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3.3. Обеспечение максимальной доходн</w:t>
            </w:r>
            <w:r w:rsidRPr="0086622A">
              <w:rPr>
                <w:b/>
                <w:bCs/>
                <w:sz w:val="20"/>
                <w:szCs w:val="20"/>
              </w:rPr>
              <w:t>о</w:t>
            </w:r>
            <w:r w:rsidRPr="0086622A">
              <w:rPr>
                <w:b/>
                <w:bCs/>
                <w:sz w:val="20"/>
                <w:szCs w:val="20"/>
              </w:rPr>
              <w:t>сти от использования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0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5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E16D4A" w:rsidRPr="0086622A" w:rsidTr="003832C1">
        <w:trPr>
          <w:gridAfter w:val="1"/>
          <w:wAfter w:w="1449" w:type="dxa"/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5.1. Развитие торговли и сферы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55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Содействие в орган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 и открытии торговых зон в освободившихся ко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пусах промышленных предприятий (ОАО ПЭМЗ, ОАО «</w:t>
            </w:r>
            <w:proofErr w:type="spellStart"/>
            <w:r w:rsidRPr="0086622A">
              <w:rPr>
                <w:sz w:val="20"/>
                <w:szCs w:val="20"/>
              </w:rPr>
              <w:t>Плескава</w:t>
            </w:r>
            <w:proofErr w:type="spellEnd"/>
            <w:r w:rsidRPr="0086622A">
              <w:rPr>
                <w:sz w:val="20"/>
                <w:szCs w:val="20"/>
              </w:rPr>
              <w:t>», ОАО АДС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Развитие сети  торговых центров, магазинов, кафе и  ресторанов различных ценовых категорий,  с хорошим уровнем обслужив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ния</w:t>
            </w:r>
            <w:r w:rsidRPr="0086622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Оказание организационной, консультативной и мет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ической помощи субъектам торговли, общественн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го питания бытового обслужи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Упорядочение раз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щения нестационарных торговых объектов на тер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порядочение и оптимизация сети нестационарных торговых объектов потребительского рынка в соо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ветствии с утвержденной сх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 Расширение сферы 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луг (заказы по телефону продуктов питания с доста</w:t>
            </w:r>
            <w:r w:rsidRPr="0086622A">
              <w:rPr>
                <w:sz w:val="20"/>
                <w:szCs w:val="20"/>
              </w:rPr>
              <w:t>в</w:t>
            </w:r>
            <w:r w:rsidRPr="0086622A">
              <w:rPr>
                <w:sz w:val="20"/>
                <w:szCs w:val="20"/>
              </w:rPr>
              <w:t>кой на дом, услуги по уходу за больными и пенси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нерами и т.п.) в соответствии с потребностями и ожиданиями населения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действие внедрению новых технологий в бытовое обслуживание населения, развитию услуг по приему заказов на обслуживание по телефону и сети Инте</w:t>
            </w:r>
            <w:r w:rsidRPr="0086622A">
              <w:rPr>
                <w:sz w:val="20"/>
                <w:szCs w:val="20"/>
              </w:rPr>
              <w:t>р</w:t>
            </w:r>
            <w:r w:rsidRPr="0086622A">
              <w:rPr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КСЭР и </w:t>
            </w:r>
            <w:proofErr w:type="gramStart"/>
            <w:r w:rsidRPr="0086622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FE0799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both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5.2. Развитие разнообразных условий для досуга и отдых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УГ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206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Развитие различных </w:t>
            </w:r>
            <w:proofErr w:type="spellStart"/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суговых</w:t>
            </w:r>
            <w:proofErr w:type="spellEnd"/>
            <w:r w:rsidRPr="0086622A">
              <w:rPr>
                <w:sz w:val="20"/>
                <w:szCs w:val="20"/>
              </w:rPr>
              <w:t xml:space="preserve"> центров, молодежных центров, спортивных секций и сооружений, клубов по интересам, озд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вительных центров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за счет инвесторов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естор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3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>: Создание много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фильных спортивных 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спортивно-оздоровительного ко</w:t>
            </w:r>
            <w:r w:rsidRPr="0086622A">
              <w:rPr>
                <w:sz w:val="20"/>
                <w:szCs w:val="20"/>
              </w:rPr>
              <w:t>м</w:t>
            </w:r>
            <w:r w:rsidRPr="0086622A">
              <w:rPr>
                <w:sz w:val="20"/>
                <w:szCs w:val="20"/>
              </w:rPr>
              <w:t xml:space="preserve">плекса на </w:t>
            </w:r>
            <w:proofErr w:type="spellStart"/>
            <w:r w:rsidRPr="0086622A">
              <w:rPr>
                <w:sz w:val="20"/>
                <w:szCs w:val="20"/>
              </w:rPr>
              <w:t>Степановском</w:t>
            </w:r>
            <w:proofErr w:type="spellEnd"/>
            <w:r w:rsidRPr="0086622A">
              <w:rPr>
                <w:sz w:val="20"/>
                <w:szCs w:val="20"/>
              </w:rPr>
              <w:t xml:space="preserve"> луж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инвестор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в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ется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в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ется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троительство аква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инв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тор</w:t>
            </w:r>
            <w:proofErr w:type="gramStart"/>
            <w:r w:rsidRPr="0086622A">
              <w:rPr>
                <w:sz w:val="20"/>
                <w:szCs w:val="20"/>
              </w:rPr>
              <w:t>,У</w:t>
            </w:r>
            <w:proofErr w:type="gramEnd"/>
            <w:r w:rsidRPr="0086622A">
              <w:rPr>
                <w:sz w:val="20"/>
                <w:szCs w:val="20"/>
              </w:rPr>
              <w:t>Г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в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ется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ав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вается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вне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иоритет 6. ТУРИСТИЧЕСКИЙ  ЦЕНТР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Цель 1. Развитие городского туризма и создание условий для повышения имиджа Пскова  на международном туристическом рынке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Задача 1.1. </w:t>
            </w:r>
            <w:proofErr w:type="spellStart"/>
            <w:r w:rsidRPr="0086622A">
              <w:rPr>
                <w:b/>
                <w:bCs/>
                <w:sz w:val="20"/>
                <w:szCs w:val="20"/>
              </w:rPr>
              <w:t>Ревитализаци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городской среды це</w:t>
            </w:r>
            <w:r w:rsidRPr="0086622A">
              <w:rPr>
                <w:b/>
                <w:bCs/>
                <w:sz w:val="20"/>
                <w:szCs w:val="20"/>
              </w:rPr>
              <w:t>н</w:t>
            </w:r>
            <w:r w:rsidRPr="0086622A">
              <w:rPr>
                <w:b/>
                <w:bCs/>
                <w:sz w:val="20"/>
                <w:szCs w:val="20"/>
              </w:rPr>
              <w:t>тра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D4A" w:rsidRPr="0086622A" w:rsidRDefault="00E16D4A" w:rsidP="00D45F1A">
            <w:pPr>
              <w:rPr>
                <w:i/>
                <w:iCs/>
                <w:sz w:val="20"/>
                <w:szCs w:val="20"/>
              </w:rPr>
            </w:pPr>
            <w:r w:rsidRPr="0086622A">
              <w:rPr>
                <w:i/>
                <w:iCs/>
                <w:sz w:val="20"/>
                <w:szCs w:val="20"/>
              </w:rPr>
              <w:t>ДЦП "Развитие туризма в муниципальном образовании "Город Псков" на 2011 – 2016 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2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86622A">
              <w:rPr>
                <w:sz w:val="20"/>
                <w:szCs w:val="20"/>
              </w:rPr>
              <w:t>ревитализ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ции</w:t>
            </w:r>
            <w:proofErr w:type="spellEnd"/>
            <w:r w:rsidRPr="0086622A">
              <w:rPr>
                <w:sz w:val="20"/>
                <w:szCs w:val="20"/>
              </w:rPr>
              <w:t xml:space="preserve"> основных зон пешеходного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конструкция набережной р. Великой от </w:t>
            </w:r>
            <w:proofErr w:type="spellStart"/>
            <w:r w:rsidRPr="0086622A">
              <w:rPr>
                <w:sz w:val="20"/>
                <w:szCs w:val="20"/>
              </w:rPr>
              <w:t>Ольг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кого</w:t>
            </w:r>
            <w:proofErr w:type="spellEnd"/>
            <w:r w:rsidRPr="0086622A">
              <w:rPr>
                <w:sz w:val="20"/>
                <w:szCs w:val="20"/>
              </w:rPr>
              <w:t xml:space="preserve"> моста до моста им. 50-летия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6334,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0</w:t>
            </w:r>
          </w:p>
        </w:tc>
      </w:tr>
      <w:tr w:rsidR="00E16D4A" w:rsidRPr="0086622A" w:rsidTr="003832C1">
        <w:trPr>
          <w:gridAfter w:val="1"/>
          <w:wAfter w:w="1449" w:type="dxa"/>
          <w:trHeight w:val="1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й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1257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1541,71</w:t>
            </w:r>
          </w:p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9,15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конструкция набережной р. Великой и набережной  р. </w:t>
            </w:r>
            <w:proofErr w:type="spellStart"/>
            <w:r w:rsidRPr="0086622A">
              <w:rPr>
                <w:sz w:val="20"/>
                <w:szCs w:val="20"/>
              </w:rPr>
              <w:t>Псковы</w:t>
            </w:r>
            <w:proofErr w:type="spellEnd"/>
            <w:r w:rsidRPr="0086622A">
              <w:rPr>
                <w:sz w:val="20"/>
                <w:szCs w:val="20"/>
              </w:rPr>
              <w:t xml:space="preserve"> от Троицкого (Советского) моста до </w:t>
            </w:r>
            <w:proofErr w:type="spellStart"/>
            <w:r w:rsidRPr="0086622A">
              <w:rPr>
                <w:sz w:val="20"/>
                <w:szCs w:val="20"/>
              </w:rPr>
              <w:t>О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гинского</w:t>
            </w:r>
            <w:proofErr w:type="spellEnd"/>
            <w:r w:rsidRPr="0086622A">
              <w:rPr>
                <w:sz w:val="20"/>
                <w:szCs w:val="20"/>
              </w:rPr>
              <w:t xml:space="preserve"> мос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157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157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й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513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6804,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6.51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Благоустройство  "Детского парк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108,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99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77,20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Федерал</w:t>
            </w:r>
            <w:r w:rsidRPr="0086622A">
              <w:rPr>
                <w:sz w:val="20"/>
                <w:szCs w:val="20"/>
              </w:rPr>
              <w:t>ь</w:t>
            </w:r>
            <w:r w:rsidRPr="0086622A">
              <w:rPr>
                <w:sz w:val="20"/>
                <w:szCs w:val="20"/>
              </w:rPr>
              <w:t>ный бю</w:t>
            </w:r>
            <w:r w:rsidRPr="0086622A">
              <w:rPr>
                <w:sz w:val="20"/>
                <w:szCs w:val="20"/>
              </w:rPr>
              <w:t>д</w:t>
            </w:r>
            <w:r w:rsidRPr="0086622A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959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2644,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551BF3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1,28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 xml:space="preserve">Создание </w:t>
            </w:r>
            <w:proofErr w:type="spellStart"/>
            <w:r w:rsidRPr="0086622A">
              <w:rPr>
                <w:sz w:val="20"/>
                <w:szCs w:val="20"/>
              </w:rPr>
              <w:t>торгово</w:t>
            </w:r>
            <w:proofErr w:type="spellEnd"/>
            <w:r w:rsidRPr="0086622A">
              <w:rPr>
                <w:sz w:val="20"/>
                <w:szCs w:val="20"/>
              </w:rPr>
              <w:t xml:space="preserve"> - ра</w:t>
            </w:r>
            <w:r w:rsidRPr="0086622A">
              <w:rPr>
                <w:sz w:val="20"/>
                <w:szCs w:val="20"/>
              </w:rPr>
              <w:t>з</w:t>
            </w:r>
            <w:r w:rsidRPr="0086622A">
              <w:rPr>
                <w:sz w:val="20"/>
                <w:szCs w:val="20"/>
              </w:rPr>
              <w:t>влекательной зоны и "Города ремесленников" на н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 xml:space="preserve">бережной реки </w:t>
            </w:r>
            <w:proofErr w:type="spellStart"/>
            <w:r w:rsidRPr="0086622A">
              <w:rPr>
                <w:sz w:val="20"/>
                <w:szCs w:val="20"/>
              </w:rPr>
              <w:t>Псковы</w:t>
            </w:r>
            <w:proofErr w:type="spellEnd"/>
            <w:r w:rsidRPr="0086622A">
              <w:rPr>
                <w:sz w:val="20"/>
                <w:szCs w:val="20"/>
              </w:rPr>
              <w:t xml:space="preserve"> (левый берег) на участке от Троицкого моста до Финского пар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К, Частные инвесторы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проекта благоустройства и  организации территори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конструкция </w:t>
            </w:r>
            <w:proofErr w:type="spellStart"/>
            <w:r w:rsidRPr="0086622A">
              <w:rPr>
                <w:sz w:val="20"/>
                <w:szCs w:val="20"/>
              </w:rPr>
              <w:t>Гельдтовой</w:t>
            </w:r>
            <w:proofErr w:type="spellEnd"/>
            <w:r w:rsidRPr="0086622A">
              <w:rPr>
                <w:sz w:val="20"/>
                <w:szCs w:val="20"/>
              </w:rPr>
              <w:t xml:space="preserve"> бани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Частн</w:t>
            </w:r>
            <w:proofErr w:type="spellEnd"/>
            <w:r w:rsidRPr="0086622A">
              <w:rPr>
                <w:sz w:val="20"/>
                <w:szCs w:val="20"/>
              </w:rPr>
              <w:t>.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конструкция дорожной  сети, реали</w:t>
            </w:r>
            <w:r w:rsidRPr="0086622A">
              <w:rPr>
                <w:sz w:val="20"/>
                <w:szCs w:val="20"/>
              </w:rPr>
              <w:softHyphen/>
              <w:t xml:space="preserve">зация плана благоустройства и </w:t>
            </w:r>
            <w:proofErr w:type="spellStart"/>
            <w:r w:rsidRPr="0086622A">
              <w:rPr>
                <w:sz w:val="20"/>
                <w:szCs w:val="20"/>
              </w:rPr>
              <w:t>дендро</w:t>
            </w:r>
            <w:r w:rsidRPr="0086622A">
              <w:rPr>
                <w:sz w:val="20"/>
                <w:szCs w:val="20"/>
              </w:rPr>
              <w:softHyphen/>
              <w:t>плана</w:t>
            </w:r>
            <w:proofErr w:type="spellEnd"/>
            <w:r w:rsidRPr="0086622A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Организация торгово-ремесленной зоны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8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2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роведение экспертизы, подготовка проекта реко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струкции комплекса зда</w:t>
            </w:r>
            <w:r w:rsidRPr="0086622A">
              <w:rPr>
                <w:sz w:val="20"/>
                <w:szCs w:val="20"/>
              </w:rPr>
              <w:softHyphen/>
              <w:t>нии 17 - 19 веков, ул. Мил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 xml:space="preserve">цейская 4, 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Частн</w:t>
            </w:r>
            <w:proofErr w:type="spellEnd"/>
            <w:r w:rsidRPr="0086622A">
              <w:rPr>
                <w:sz w:val="20"/>
                <w:szCs w:val="20"/>
              </w:rPr>
              <w:t>. и</w:t>
            </w:r>
            <w:r w:rsidRPr="0086622A">
              <w:rPr>
                <w:sz w:val="20"/>
                <w:szCs w:val="20"/>
              </w:rPr>
              <w:t>н</w:t>
            </w:r>
            <w:r w:rsidRPr="0086622A">
              <w:rPr>
                <w:sz w:val="20"/>
                <w:szCs w:val="20"/>
              </w:rPr>
              <w:t>вес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Создание зоны пеш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ходного туризма на набережной р. </w:t>
            </w:r>
            <w:proofErr w:type="spellStart"/>
            <w:r w:rsidRPr="0086622A">
              <w:rPr>
                <w:sz w:val="20"/>
                <w:szCs w:val="20"/>
              </w:rPr>
              <w:t>Псковы</w:t>
            </w:r>
            <w:proofErr w:type="spellEnd"/>
            <w:r w:rsidRPr="0086622A">
              <w:rPr>
                <w:sz w:val="20"/>
                <w:szCs w:val="20"/>
              </w:rPr>
              <w:t xml:space="preserve"> от Трои</w:t>
            </w:r>
            <w:r w:rsidRPr="0086622A">
              <w:rPr>
                <w:sz w:val="20"/>
                <w:szCs w:val="20"/>
              </w:rPr>
              <w:t>ц</w:t>
            </w:r>
            <w:r w:rsidRPr="0086622A">
              <w:rPr>
                <w:sz w:val="20"/>
                <w:szCs w:val="20"/>
              </w:rPr>
              <w:t xml:space="preserve">кого моста до церкви Богоявления с </w:t>
            </w:r>
            <w:proofErr w:type="spellStart"/>
            <w:r w:rsidRPr="0086622A">
              <w:rPr>
                <w:sz w:val="20"/>
                <w:szCs w:val="20"/>
              </w:rPr>
              <w:t>Запсковья</w:t>
            </w:r>
            <w:proofErr w:type="spellEnd"/>
            <w:r w:rsidRPr="0086622A">
              <w:rPr>
                <w:sz w:val="20"/>
                <w:szCs w:val="20"/>
              </w:rPr>
              <w:t xml:space="preserve">  (п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вый бере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УГХ, час</w:t>
            </w:r>
            <w:r w:rsidRPr="0086622A">
              <w:rPr>
                <w:bCs/>
                <w:sz w:val="20"/>
                <w:szCs w:val="20"/>
              </w:rPr>
              <w:t>т</w:t>
            </w:r>
            <w:r w:rsidRPr="0086622A">
              <w:rPr>
                <w:bCs/>
                <w:sz w:val="20"/>
                <w:szCs w:val="20"/>
              </w:rPr>
              <w:t>ный инв</w:t>
            </w:r>
            <w:r w:rsidRPr="0086622A">
              <w:rPr>
                <w:bCs/>
                <w:sz w:val="20"/>
                <w:szCs w:val="20"/>
              </w:rPr>
              <w:t>е</w:t>
            </w:r>
            <w:r w:rsidRPr="0086622A">
              <w:rPr>
                <w:bCs/>
                <w:sz w:val="20"/>
                <w:szCs w:val="20"/>
              </w:rPr>
              <w:t>с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проекта благоустройства и плана разм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 xml:space="preserve">щения объектов  туристической инфраструк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конструкция и  приспособление зданий по  ул. Герцена, 5 и 5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255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ализация плана благоустройства пешеходной зоны  и </w:t>
            </w:r>
            <w:proofErr w:type="spellStart"/>
            <w:r w:rsidRPr="0086622A">
              <w:rPr>
                <w:sz w:val="20"/>
                <w:szCs w:val="20"/>
              </w:rPr>
              <w:t>дендропл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4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еконструкция проезжей части ул. Герцена на уча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 xml:space="preserve">ке от ул. Труда до ул. Вол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86622A">
              <w:rPr>
                <w:sz w:val="20"/>
                <w:szCs w:val="20"/>
              </w:rPr>
              <w:t xml:space="preserve">: Создание пешеходной  туристической зоны вдоль  стен Окольного города от  Покровской башни до  </w:t>
            </w:r>
            <w:proofErr w:type="spellStart"/>
            <w:r w:rsidRPr="0086622A">
              <w:rPr>
                <w:sz w:val="20"/>
                <w:szCs w:val="20"/>
              </w:rPr>
              <w:t>Лужских</w:t>
            </w:r>
            <w:proofErr w:type="spellEnd"/>
            <w:r w:rsidRPr="0086622A">
              <w:rPr>
                <w:sz w:val="20"/>
                <w:szCs w:val="20"/>
              </w:rPr>
              <w:t xml:space="preserve"> ворот  (Октябрьский проспе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К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азработка проекта  благоустройства и организации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17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ализация плана благоустройства пешеходной зоны </w:t>
            </w:r>
            <w:r w:rsidRPr="0086622A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86622A">
              <w:rPr>
                <w:sz w:val="20"/>
                <w:szCs w:val="20"/>
              </w:rPr>
              <w:t>дендроплана</w:t>
            </w:r>
            <w:proofErr w:type="spellEnd"/>
            <w:r w:rsidRPr="00866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3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становка малых архитектурных фор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.4.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Покровский Угол: организация и про</w:t>
            </w:r>
            <w:r w:rsidRPr="0086622A">
              <w:rPr>
                <w:sz w:val="20"/>
                <w:szCs w:val="20"/>
              </w:rPr>
              <w:softHyphen/>
              <w:t xml:space="preserve">движение </w:t>
            </w:r>
            <w:proofErr w:type="spellStart"/>
            <w:r w:rsidRPr="0086622A">
              <w:rPr>
                <w:sz w:val="20"/>
                <w:szCs w:val="20"/>
              </w:rPr>
              <w:t>кре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тивного</w:t>
            </w:r>
            <w:proofErr w:type="spellEnd"/>
            <w:r w:rsidRPr="0086622A">
              <w:rPr>
                <w:sz w:val="20"/>
                <w:szCs w:val="20"/>
              </w:rPr>
              <w:t xml:space="preserve"> туризма посред</w:t>
            </w:r>
            <w:r w:rsidRPr="0086622A">
              <w:rPr>
                <w:sz w:val="20"/>
                <w:szCs w:val="20"/>
              </w:rPr>
              <w:softHyphen/>
              <w:t>ством создания историко-этнографиче</w:t>
            </w:r>
            <w:r w:rsidRPr="0086622A">
              <w:rPr>
                <w:sz w:val="20"/>
                <w:szCs w:val="20"/>
              </w:rPr>
              <w:softHyphen/>
              <w:t>ск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proofErr w:type="spellStart"/>
            <w:r w:rsidRPr="0086622A">
              <w:rPr>
                <w:sz w:val="20"/>
                <w:szCs w:val="20"/>
              </w:rPr>
              <w:t>внебюдж</w:t>
            </w:r>
            <w:proofErr w:type="spellEnd"/>
            <w:r w:rsidRPr="0086622A">
              <w:rPr>
                <w:sz w:val="20"/>
                <w:szCs w:val="20"/>
              </w:rPr>
              <w:t>.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1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Cs/>
                <w:sz w:val="20"/>
                <w:szCs w:val="20"/>
              </w:rPr>
            </w:pPr>
            <w:r w:rsidRPr="0086622A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86622A">
              <w:rPr>
                <w:sz w:val="20"/>
                <w:szCs w:val="20"/>
              </w:rPr>
              <w:t>Организация и благоу</w:t>
            </w:r>
            <w:r w:rsidRPr="0086622A">
              <w:rPr>
                <w:sz w:val="20"/>
                <w:szCs w:val="20"/>
              </w:rPr>
              <w:t>с</w:t>
            </w:r>
            <w:r w:rsidRPr="0086622A">
              <w:rPr>
                <w:sz w:val="20"/>
                <w:szCs w:val="20"/>
              </w:rPr>
              <w:t>тройство пешеходной туристической зоны в районе Академического театра драмы им. А.С.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УГХ, УГД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Разработка проекта организации пешеходной зоны в районе Кутузовского сада и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 xml:space="preserve">Реализация плана благоустройства пешеходной зоны и </w:t>
            </w:r>
            <w:proofErr w:type="spellStart"/>
            <w:r w:rsidRPr="0086622A">
              <w:rPr>
                <w:sz w:val="20"/>
                <w:szCs w:val="20"/>
              </w:rPr>
              <w:t>дендропл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о</w:t>
            </w:r>
            <w:r w:rsidRPr="0086622A">
              <w:rPr>
                <w:sz w:val="20"/>
                <w:szCs w:val="20"/>
              </w:rPr>
              <w:t>б</w:t>
            </w:r>
            <w:r w:rsidRPr="0086622A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становка ма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3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-</w:t>
            </w:r>
          </w:p>
        </w:tc>
      </w:tr>
      <w:tr w:rsidR="00E16D4A" w:rsidRPr="0086622A" w:rsidTr="003832C1">
        <w:trPr>
          <w:gridAfter w:val="1"/>
          <w:wAfter w:w="1449" w:type="dxa"/>
          <w:trHeight w:val="6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Задача 1.2. Активизация процесса развития горо</w:t>
            </w:r>
            <w:r w:rsidRPr="0086622A">
              <w:rPr>
                <w:b/>
                <w:bCs/>
                <w:sz w:val="20"/>
                <w:szCs w:val="20"/>
              </w:rPr>
              <w:t>д</w:t>
            </w:r>
            <w:r w:rsidRPr="0086622A">
              <w:rPr>
                <w:b/>
                <w:bCs/>
                <w:sz w:val="20"/>
                <w:szCs w:val="20"/>
              </w:rPr>
              <w:t>ской территории для повышения инвестиционной и туристической привлека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right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127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622A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86622A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b/>
                <w:bCs/>
                <w:sz w:val="20"/>
                <w:szCs w:val="20"/>
              </w:rPr>
            </w:pPr>
            <w:r w:rsidRPr="0086622A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86622A">
              <w:rPr>
                <w:sz w:val="20"/>
                <w:szCs w:val="20"/>
              </w:rPr>
              <w:t xml:space="preserve"> Сохранение историч</w:t>
            </w:r>
            <w:r w:rsidRPr="0086622A">
              <w:rPr>
                <w:sz w:val="20"/>
                <w:szCs w:val="20"/>
              </w:rPr>
              <w:t>е</w:t>
            </w:r>
            <w:r w:rsidRPr="0086622A">
              <w:rPr>
                <w:sz w:val="20"/>
                <w:szCs w:val="20"/>
              </w:rPr>
              <w:t>ского облика города Пскова, его исторически сл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жившейся планировочной структуры и регенерация ценной исторической застройки, ландшафтных пр</w:t>
            </w:r>
            <w:r w:rsidRPr="0086622A">
              <w:rPr>
                <w:sz w:val="20"/>
                <w:szCs w:val="20"/>
              </w:rPr>
              <w:t>и</w:t>
            </w:r>
            <w:r w:rsidRPr="0086622A">
              <w:rPr>
                <w:sz w:val="20"/>
                <w:szCs w:val="20"/>
              </w:rPr>
              <w:t>родных территорий, панорамы исторического центра Пскова, архитектурно-пространственного своеобр</w:t>
            </w:r>
            <w:r w:rsidRPr="0086622A">
              <w:rPr>
                <w:sz w:val="20"/>
                <w:szCs w:val="20"/>
              </w:rPr>
              <w:t>а</w:t>
            </w:r>
            <w:r w:rsidRPr="0086622A">
              <w:rPr>
                <w:sz w:val="20"/>
                <w:szCs w:val="20"/>
              </w:rPr>
              <w:t>з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  <w:tr w:rsidR="00E16D4A" w:rsidRPr="0086622A" w:rsidTr="003832C1">
        <w:trPr>
          <w:gridAfter w:val="1"/>
          <w:wAfter w:w="1449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D4A" w:rsidRPr="0086622A" w:rsidRDefault="00E16D4A" w:rsidP="00D45F1A">
            <w:pPr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здание Псковского туристического клас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я  Псковской области, Админис</w:t>
            </w:r>
            <w:r w:rsidRPr="0086622A">
              <w:rPr>
                <w:sz w:val="20"/>
                <w:szCs w:val="20"/>
              </w:rPr>
              <w:t>т</w:t>
            </w:r>
            <w:r w:rsidRPr="0086622A">
              <w:rPr>
                <w:sz w:val="20"/>
                <w:szCs w:val="20"/>
              </w:rPr>
              <w:t>рация го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да Пс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бюджет г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согласно пр</w:t>
            </w:r>
            <w:r w:rsidRPr="0086622A">
              <w:rPr>
                <w:sz w:val="20"/>
                <w:szCs w:val="20"/>
              </w:rPr>
              <w:t>о</w:t>
            </w:r>
            <w:r w:rsidRPr="0086622A">
              <w:rPr>
                <w:sz w:val="20"/>
                <w:szCs w:val="20"/>
              </w:rPr>
              <w:t>ектной док</w:t>
            </w:r>
            <w:r w:rsidRPr="0086622A">
              <w:rPr>
                <w:sz w:val="20"/>
                <w:szCs w:val="20"/>
              </w:rPr>
              <w:t>у</w:t>
            </w:r>
            <w:r w:rsidRPr="0086622A">
              <w:rPr>
                <w:sz w:val="20"/>
                <w:szCs w:val="20"/>
              </w:rPr>
              <w:t>ментац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4A" w:rsidRPr="0086622A" w:rsidRDefault="00E16D4A" w:rsidP="00D45F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2C1" w:rsidRDefault="003832C1" w:rsidP="00523228"/>
    <w:p w:rsidR="003832C1" w:rsidRDefault="003832C1" w:rsidP="00523228"/>
    <w:p w:rsidR="00523228" w:rsidRPr="0086622A" w:rsidRDefault="00523228" w:rsidP="00523228">
      <w:pPr>
        <w:rPr>
          <w:b/>
          <w:sz w:val="28"/>
        </w:rPr>
      </w:pPr>
      <w:r w:rsidRPr="0086622A">
        <w:rPr>
          <w:b/>
          <w:sz w:val="28"/>
        </w:rPr>
        <w:lastRenderedPageBreak/>
        <w:t>Сводная оценка финансирования Программы действий Администрации города Пскова на 201</w:t>
      </w:r>
      <w:r w:rsidR="00882279" w:rsidRPr="0086622A">
        <w:rPr>
          <w:b/>
          <w:sz w:val="28"/>
        </w:rPr>
        <w:t>3</w:t>
      </w:r>
      <w:r w:rsidRPr="0086622A">
        <w:rPr>
          <w:b/>
          <w:sz w:val="28"/>
        </w:rPr>
        <w:t xml:space="preserve"> год  (тыс</w:t>
      </w:r>
      <w:proofErr w:type="gramStart"/>
      <w:r w:rsidRPr="0086622A">
        <w:rPr>
          <w:b/>
          <w:sz w:val="28"/>
        </w:rPr>
        <w:t>.р</w:t>
      </w:r>
      <w:proofErr w:type="gramEnd"/>
      <w:r w:rsidRPr="0086622A">
        <w:rPr>
          <w:b/>
          <w:sz w:val="28"/>
        </w:rPr>
        <w:t>уб.):</w:t>
      </w:r>
    </w:p>
    <w:p w:rsidR="00523228" w:rsidRPr="0086622A" w:rsidRDefault="00523228" w:rsidP="00523228"/>
    <w:tbl>
      <w:tblPr>
        <w:tblW w:w="82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1316"/>
        <w:gridCol w:w="1316"/>
        <w:gridCol w:w="2234"/>
      </w:tblGrid>
      <w:tr w:rsidR="00523228" w:rsidRPr="0086622A" w:rsidTr="00D45F1A">
        <w:trPr>
          <w:trHeight w:val="86"/>
        </w:trPr>
        <w:tc>
          <w:tcPr>
            <w:tcW w:w="3402" w:type="dxa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szCs w:val="22"/>
              </w:rPr>
            </w:pPr>
            <w:r w:rsidRPr="0086622A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0" w:type="auto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szCs w:val="22"/>
              </w:rPr>
            </w:pPr>
            <w:r w:rsidRPr="0086622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234" w:type="dxa"/>
            <w:vAlign w:val="center"/>
          </w:tcPr>
          <w:p w:rsidR="00523228" w:rsidRPr="0086622A" w:rsidRDefault="00523228" w:rsidP="00D45F1A">
            <w:pPr>
              <w:jc w:val="center"/>
              <w:rPr>
                <w:b/>
                <w:szCs w:val="22"/>
              </w:rPr>
            </w:pPr>
            <w:r w:rsidRPr="0086622A">
              <w:rPr>
                <w:b/>
                <w:sz w:val="22"/>
                <w:szCs w:val="22"/>
              </w:rPr>
              <w:t>Уровень, %</w:t>
            </w:r>
          </w:p>
        </w:tc>
      </w:tr>
      <w:tr w:rsidR="00BE655D" w:rsidRPr="0086622A" w:rsidTr="00D45F1A">
        <w:trPr>
          <w:trHeight w:val="119"/>
        </w:trPr>
        <w:tc>
          <w:tcPr>
            <w:tcW w:w="3402" w:type="dxa"/>
            <w:vAlign w:val="center"/>
          </w:tcPr>
          <w:p w:rsidR="00BE655D" w:rsidRPr="0086622A" w:rsidRDefault="00BE655D" w:rsidP="00D45F1A">
            <w:pPr>
              <w:jc w:val="both"/>
              <w:rPr>
                <w:b/>
                <w:szCs w:val="22"/>
              </w:rPr>
            </w:pPr>
            <w:r w:rsidRPr="0086622A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0" w:type="auto"/>
            <w:vAlign w:val="center"/>
          </w:tcPr>
          <w:p w:rsidR="00BE655D" w:rsidRPr="0086622A" w:rsidRDefault="00BE655D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1679426,710</w:t>
            </w:r>
          </w:p>
        </w:tc>
        <w:tc>
          <w:tcPr>
            <w:tcW w:w="0" w:type="auto"/>
            <w:vAlign w:val="center"/>
          </w:tcPr>
          <w:p w:rsidR="00BE655D" w:rsidRPr="0086622A" w:rsidRDefault="00BE655D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70586,907</w:t>
            </w:r>
          </w:p>
        </w:tc>
        <w:tc>
          <w:tcPr>
            <w:tcW w:w="2234" w:type="dxa"/>
            <w:vAlign w:val="center"/>
          </w:tcPr>
          <w:p w:rsidR="00BE655D" w:rsidRPr="0086622A" w:rsidRDefault="00BE655D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4,20%</w:t>
            </w:r>
          </w:p>
        </w:tc>
      </w:tr>
      <w:tr w:rsidR="00523228" w:rsidRPr="0086622A" w:rsidTr="00D45F1A">
        <w:trPr>
          <w:trHeight w:val="77"/>
        </w:trPr>
        <w:tc>
          <w:tcPr>
            <w:tcW w:w="3402" w:type="dxa"/>
            <w:vAlign w:val="center"/>
          </w:tcPr>
          <w:p w:rsidR="00523228" w:rsidRPr="0086622A" w:rsidRDefault="00523228" w:rsidP="00D45F1A">
            <w:pPr>
              <w:jc w:val="both"/>
              <w:rPr>
                <w:szCs w:val="22"/>
              </w:rPr>
            </w:pPr>
            <w:r w:rsidRPr="0086622A">
              <w:rPr>
                <w:sz w:val="22"/>
                <w:szCs w:val="22"/>
              </w:rPr>
              <w:t>в т.ч.:</w:t>
            </w:r>
          </w:p>
        </w:tc>
        <w:tc>
          <w:tcPr>
            <w:tcW w:w="0" w:type="auto"/>
            <w:vAlign w:val="center"/>
          </w:tcPr>
          <w:p w:rsidR="00523228" w:rsidRPr="0086622A" w:rsidRDefault="00523228" w:rsidP="00D45F1A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3228" w:rsidRPr="0086622A" w:rsidRDefault="00523228" w:rsidP="00D45F1A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523228" w:rsidRPr="0086622A" w:rsidRDefault="00523228" w:rsidP="00D45F1A">
            <w:pPr>
              <w:jc w:val="center"/>
              <w:rPr>
                <w:szCs w:val="22"/>
              </w:rPr>
            </w:pPr>
          </w:p>
        </w:tc>
      </w:tr>
      <w:tr w:rsidR="00BE655D" w:rsidRPr="0086622A" w:rsidTr="00D45F1A">
        <w:trPr>
          <w:trHeight w:val="69"/>
        </w:trPr>
        <w:tc>
          <w:tcPr>
            <w:tcW w:w="3402" w:type="dxa"/>
            <w:vAlign w:val="center"/>
          </w:tcPr>
          <w:p w:rsidR="00BE655D" w:rsidRPr="0086622A" w:rsidRDefault="00BE655D" w:rsidP="00BF6D54">
            <w:pPr>
              <w:ind w:firstLine="318"/>
              <w:jc w:val="both"/>
              <w:rPr>
                <w:szCs w:val="22"/>
              </w:rPr>
            </w:pPr>
            <w:r w:rsidRPr="0086622A">
              <w:rPr>
                <w:sz w:val="22"/>
                <w:szCs w:val="22"/>
              </w:rPr>
              <w:t>- программная деятельность</w:t>
            </w:r>
          </w:p>
        </w:tc>
        <w:tc>
          <w:tcPr>
            <w:tcW w:w="0" w:type="auto"/>
            <w:vAlign w:val="center"/>
          </w:tcPr>
          <w:p w:rsidR="00BE655D" w:rsidRPr="0086622A" w:rsidRDefault="00BE655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676906,710</w:t>
            </w:r>
          </w:p>
        </w:tc>
        <w:tc>
          <w:tcPr>
            <w:tcW w:w="0" w:type="auto"/>
            <w:vAlign w:val="center"/>
          </w:tcPr>
          <w:p w:rsidR="00BE655D" w:rsidRPr="0086622A" w:rsidRDefault="00BE655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8922,702</w:t>
            </w:r>
          </w:p>
        </w:tc>
        <w:tc>
          <w:tcPr>
            <w:tcW w:w="2234" w:type="dxa"/>
            <w:vAlign w:val="center"/>
          </w:tcPr>
          <w:p w:rsidR="00BE655D" w:rsidRPr="0086622A" w:rsidRDefault="00BE655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,11%</w:t>
            </w:r>
          </w:p>
        </w:tc>
      </w:tr>
      <w:tr w:rsidR="00BE655D" w:rsidRPr="0086622A" w:rsidTr="00D45F1A">
        <w:trPr>
          <w:trHeight w:val="115"/>
        </w:trPr>
        <w:tc>
          <w:tcPr>
            <w:tcW w:w="3402" w:type="dxa"/>
            <w:noWrap/>
            <w:vAlign w:val="center"/>
          </w:tcPr>
          <w:p w:rsidR="00BE655D" w:rsidRPr="0086622A" w:rsidRDefault="00BE655D" w:rsidP="00BF6D54">
            <w:pPr>
              <w:ind w:firstLine="318"/>
              <w:jc w:val="both"/>
              <w:rPr>
                <w:szCs w:val="22"/>
              </w:rPr>
            </w:pPr>
            <w:r w:rsidRPr="0086622A">
              <w:rPr>
                <w:sz w:val="22"/>
                <w:szCs w:val="22"/>
              </w:rPr>
              <w:t xml:space="preserve">- </w:t>
            </w:r>
            <w:proofErr w:type="spellStart"/>
            <w:r w:rsidRPr="0086622A">
              <w:rPr>
                <w:sz w:val="22"/>
                <w:szCs w:val="22"/>
              </w:rPr>
              <w:t>непрограммная</w:t>
            </w:r>
            <w:proofErr w:type="spellEnd"/>
            <w:r w:rsidRPr="0086622A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0" w:type="auto"/>
            <w:vAlign w:val="center"/>
          </w:tcPr>
          <w:p w:rsidR="00BE655D" w:rsidRPr="0086622A" w:rsidRDefault="00BE655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 520</w:t>
            </w:r>
          </w:p>
        </w:tc>
        <w:tc>
          <w:tcPr>
            <w:tcW w:w="0" w:type="auto"/>
            <w:vAlign w:val="center"/>
          </w:tcPr>
          <w:p w:rsidR="00BE655D" w:rsidRPr="0086622A" w:rsidRDefault="00BE655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 664</w:t>
            </w:r>
          </w:p>
        </w:tc>
        <w:tc>
          <w:tcPr>
            <w:tcW w:w="2234" w:type="dxa"/>
            <w:vAlign w:val="center"/>
          </w:tcPr>
          <w:p w:rsidR="00BE655D" w:rsidRPr="0086622A" w:rsidRDefault="00BE655D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6,04%</w:t>
            </w:r>
          </w:p>
        </w:tc>
      </w:tr>
      <w:tr w:rsidR="00BF6D54" w:rsidRPr="0086622A" w:rsidTr="00D45F1A">
        <w:trPr>
          <w:trHeight w:val="64"/>
        </w:trPr>
        <w:tc>
          <w:tcPr>
            <w:tcW w:w="3402" w:type="dxa"/>
            <w:vAlign w:val="center"/>
          </w:tcPr>
          <w:p w:rsidR="00BF6D54" w:rsidRPr="0086622A" w:rsidRDefault="00BF6D54" w:rsidP="00D45F1A">
            <w:pPr>
              <w:jc w:val="both"/>
              <w:rPr>
                <w:szCs w:val="22"/>
              </w:rPr>
            </w:pPr>
            <w:r w:rsidRPr="008662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821 595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91 878</w:t>
            </w:r>
          </w:p>
        </w:tc>
        <w:tc>
          <w:tcPr>
            <w:tcW w:w="2234" w:type="dxa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11,18%</w:t>
            </w:r>
          </w:p>
        </w:tc>
      </w:tr>
      <w:tr w:rsidR="00BF6D54" w:rsidRPr="0086622A" w:rsidTr="00D45F1A">
        <w:trPr>
          <w:trHeight w:val="65"/>
        </w:trPr>
        <w:tc>
          <w:tcPr>
            <w:tcW w:w="3402" w:type="dxa"/>
            <w:vAlign w:val="center"/>
          </w:tcPr>
          <w:p w:rsidR="00BF6D54" w:rsidRPr="0086622A" w:rsidRDefault="00BF6D54" w:rsidP="00D45F1A">
            <w:pPr>
              <w:jc w:val="both"/>
              <w:rPr>
                <w:szCs w:val="22"/>
              </w:rPr>
            </w:pPr>
            <w:r w:rsidRPr="0086622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547 300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40 990</w:t>
            </w:r>
          </w:p>
        </w:tc>
        <w:tc>
          <w:tcPr>
            <w:tcW w:w="2234" w:type="dxa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44,03%</w:t>
            </w:r>
          </w:p>
        </w:tc>
      </w:tr>
      <w:tr w:rsidR="00BF6D54" w:rsidRPr="0086622A" w:rsidTr="00D45F1A">
        <w:trPr>
          <w:trHeight w:val="97"/>
        </w:trPr>
        <w:tc>
          <w:tcPr>
            <w:tcW w:w="3402" w:type="dxa"/>
            <w:vAlign w:val="center"/>
          </w:tcPr>
          <w:p w:rsidR="00BF6D54" w:rsidRPr="0086622A" w:rsidRDefault="00BF6D54" w:rsidP="00D45F1A">
            <w:pPr>
              <w:jc w:val="both"/>
              <w:rPr>
                <w:szCs w:val="22"/>
              </w:rPr>
            </w:pPr>
            <w:r w:rsidRPr="008662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30 149,94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6 072,00</w:t>
            </w:r>
          </w:p>
        </w:tc>
        <w:tc>
          <w:tcPr>
            <w:tcW w:w="2234" w:type="dxa"/>
            <w:vAlign w:val="center"/>
          </w:tcPr>
          <w:p w:rsidR="00BF6D54" w:rsidRPr="0086622A" w:rsidRDefault="00BF6D54">
            <w:pPr>
              <w:jc w:val="center"/>
              <w:rPr>
                <w:sz w:val="20"/>
                <w:szCs w:val="20"/>
              </w:rPr>
            </w:pPr>
            <w:r w:rsidRPr="0086622A">
              <w:rPr>
                <w:sz w:val="20"/>
                <w:szCs w:val="20"/>
              </w:rPr>
              <w:t>2,64%</w:t>
            </w:r>
          </w:p>
        </w:tc>
      </w:tr>
      <w:tr w:rsidR="00BF6D54" w:rsidRPr="0086622A" w:rsidTr="00D45F1A">
        <w:trPr>
          <w:trHeight w:val="64"/>
        </w:trPr>
        <w:tc>
          <w:tcPr>
            <w:tcW w:w="3402" w:type="dxa"/>
            <w:vAlign w:val="center"/>
          </w:tcPr>
          <w:p w:rsidR="00BF6D54" w:rsidRPr="0086622A" w:rsidRDefault="00BF6D54" w:rsidP="00D45F1A">
            <w:pPr>
              <w:jc w:val="center"/>
              <w:rPr>
                <w:b/>
                <w:szCs w:val="22"/>
              </w:rPr>
            </w:pPr>
            <w:r w:rsidRPr="008662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3278471,354</w:t>
            </w:r>
          </w:p>
        </w:tc>
        <w:tc>
          <w:tcPr>
            <w:tcW w:w="0" w:type="auto"/>
            <w:vAlign w:val="center"/>
          </w:tcPr>
          <w:p w:rsidR="00BF6D54" w:rsidRPr="0086622A" w:rsidRDefault="00BF6D54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409527,0473</w:t>
            </w:r>
          </w:p>
        </w:tc>
        <w:tc>
          <w:tcPr>
            <w:tcW w:w="2234" w:type="dxa"/>
            <w:vAlign w:val="center"/>
          </w:tcPr>
          <w:p w:rsidR="00BF6D54" w:rsidRPr="0086622A" w:rsidRDefault="00BF6D54">
            <w:pPr>
              <w:jc w:val="center"/>
              <w:rPr>
                <w:b/>
                <w:sz w:val="20"/>
                <w:szCs w:val="20"/>
              </w:rPr>
            </w:pPr>
            <w:r w:rsidRPr="0086622A">
              <w:rPr>
                <w:b/>
                <w:sz w:val="20"/>
                <w:szCs w:val="20"/>
              </w:rPr>
              <w:t>12,49%</w:t>
            </w:r>
          </w:p>
        </w:tc>
      </w:tr>
    </w:tbl>
    <w:p w:rsidR="00523228" w:rsidRPr="0086622A" w:rsidRDefault="00523228" w:rsidP="00523228"/>
    <w:p w:rsidR="00A56284" w:rsidRPr="0086622A" w:rsidRDefault="00A56284" w:rsidP="00523228"/>
    <w:p w:rsidR="00A56284" w:rsidRPr="0086622A" w:rsidRDefault="00A56284" w:rsidP="00523228"/>
    <w:p w:rsidR="00523228" w:rsidRPr="0086622A" w:rsidRDefault="00523228" w:rsidP="00523228">
      <w:r w:rsidRPr="0086622A">
        <w:t>Председател</w:t>
      </w:r>
      <w:r w:rsidR="00A6246D" w:rsidRPr="0086622A">
        <w:t>ь</w:t>
      </w:r>
      <w:r w:rsidRPr="0086622A">
        <w:t xml:space="preserve"> комитета</w:t>
      </w:r>
    </w:p>
    <w:p w:rsidR="00523228" w:rsidRPr="0086622A" w:rsidRDefault="00523228" w:rsidP="00523228">
      <w:r w:rsidRPr="0086622A">
        <w:t>социально-экономического развития</w:t>
      </w:r>
    </w:p>
    <w:p w:rsidR="007525E7" w:rsidRPr="0086622A" w:rsidRDefault="00523228" w:rsidP="00A6246D">
      <w:r w:rsidRPr="0086622A">
        <w:t>и потребительского рынка Администрации города Пскова</w:t>
      </w:r>
      <w:r w:rsidRPr="0086622A">
        <w:tab/>
      </w:r>
      <w:r w:rsidRPr="0086622A">
        <w:tab/>
      </w:r>
      <w:r w:rsidRPr="0086622A">
        <w:tab/>
      </w:r>
      <w:r w:rsidRPr="0086622A">
        <w:tab/>
      </w:r>
      <w:r w:rsidRPr="0086622A">
        <w:tab/>
      </w:r>
      <w:r w:rsidR="00A6246D" w:rsidRPr="0086622A">
        <w:t>М.Н. Аникеева</w:t>
      </w:r>
    </w:p>
    <w:sectPr w:rsidR="007525E7" w:rsidRPr="0086622A" w:rsidSect="00A56284">
      <w:footerReference w:type="even" r:id="rId14"/>
      <w:footerReference w:type="default" r:id="rId15"/>
      <w:footnotePr>
        <w:pos w:val="beneathText"/>
      </w:footnotePr>
      <w:pgSz w:w="16838" w:h="11906" w:orient="landscape"/>
      <w:pgMar w:top="755" w:right="395" w:bottom="709" w:left="992" w:header="357" w:footer="15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19" w:rsidRDefault="00CA0C19">
      <w:r>
        <w:separator/>
      </w:r>
    </w:p>
  </w:endnote>
  <w:endnote w:type="continuationSeparator" w:id="0">
    <w:p w:rsidR="00CA0C19" w:rsidRDefault="00CA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9" w:rsidRDefault="00045649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649" w:rsidRDefault="00045649" w:rsidP="007525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1782"/>
      <w:docPartObj>
        <w:docPartGallery w:val="Page Numbers (Bottom of Page)"/>
        <w:docPartUnique/>
      </w:docPartObj>
    </w:sdtPr>
    <w:sdtContent>
      <w:p w:rsidR="00045649" w:rsidRDefault="00045649">
        <w:pPr>
          <w:pStyle w:val="ab"/>
          <w:jc w:val="right"/>
        </w:pPr>
        <w:fldSimple w:instr=" PAGE   \* MERGEFORMAT ">
          <w:r w:rsidR="00D82219">
            <w:rPr>
              <w:noProof/>
            </w:rPr>
            <w:t>85</w:t>
          </w:r>
        </w:fldSimple>
      </w:p>
    </w:sdtContent>
  </w:sdt>
  <w:p w:rsidR="00045649" w:rsidRDefault="00045649" w:rsidP="007525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19" w:rsidRDefault="00CA0C19">
      <w:r>
        <w:separator/>
      </w:r>
    </w:p>
  </w:footnote>
  <w:footnote w:type="continuationSeparator" w:id="0">
    <w:p w:rsidR="00CA0C19" w:rsidRDefault="00CA0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57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6896"/>
    <w:rsid w:val="00003679"/>
    <w:rsid w:val="00004A31"/>
    <w:rsid w:val="00004B56"/>
    <w:rsid w:val="00007F4E"/>
    <w:rsid w:val="00011240"/>
    <w:rsid w:val="00015BFE"/>
    <w:rsid w:val="00016FD4"/>
    <w:rsid w:val="00017C85"/>
    <w:rsid w:val="00022D9C"/>
    <w:rsid w:val="00022F03"/>
    <w:rsid w:val="0002479B"/>
    <w:rsid w:val="00026078"/>
    <w:rsid w:val="00026268"/>
    <w:rsid w:val="00026315"/>
    <w:rsid w:val="00030749"/>
    <w:rsid w:val="00031764"/>
    <w:rsid w:val="000345D5"/>
    <w:rsid w:val="00034A9A"/>
    <w:rsid w:val="00041CB3"/>
    <w:rsid w:val="00045649"/>
    <w:rsid w:val="0005120B"/>
    <w:rsid w:val="0005149F"/>
    <w:rsid w:val="00053A89"/>
    <w:rsid w:val="000554CC"/>
    <w:rsid w:val="0005722D"/>
    <w:rsid w:val="0006007D"/>
    <w:rsid w:val="0006023B"/>
    <w:rsid w:val="00061EA5"/>
    <w:rsid w:val="00063B97"/>
    <w:rsid w:val="00064D34"/>
    <w:rsid w:val="0006717F"/>
    <w:rsid w:val="000713F6"/>
    <w:rsid w:val="00071470"/>
    <w:rsid w:val="00071B41"/>
    <w:rsid w:val="00071B82"/>
    <w:rsid w:val="00074105"/>
    <w:rsid w:val="000743AF"/>
    <w:rsid w:val="00075521"/>
    <w:rsid w:val="0007678F"/>
    <w:rsid w:val="00080057"/>
    <w:rsid w:val="0008095F"/>
    <w:rsid w:val="00084413"/>
    <w:rsid w:val="00084CF4"/>
    <w:rsid w:val="00087589"/>
    <w:rsid w:val="00091653"/>
    <w:rsid w:val="0009260E"/>
    <w:rsid w:val="00092DAD"/>
    <w:rsid w:val="00093494"/>
    <w:rsid w:val="00095CEE"/>
    <w:rsid w:val="000A1838"/>
    <w:rsid w:val="000A2DE4"/>
    <w:rsid w:val="000A2EB0"/>
    <w:rsid w:val="000A4206"/>
    <w:rsid w:val="000A4FE6"/>
    <w:rsid w:val="000A689E"/>
    <w:rsid w:val="000B0DAC"/>
    <w:rsid w:val="000B1C5C"/>
    <w:rsid w:val="000B23AB"/>
    <w:rsid w:val="000B3718"/>
    <w:rsid w:val="000B46F8"/>
    <w:rsid w:val="000B59FA"/>
    <w:rsid w:val="000B68CB"/>
    <w:rsid w:val="000B6967"/>
    <w:rsid w:val="000C1008"/>
    <w:rsid w:val="000C1235"/>
    <w:rsid w:val="000C218C"/>
    <w:rsid w:val="000C2540"/>
    <w:rsid w:val="000C2DBD"/>
    <w:rsid w:val="000C2FD6"/>
    <w:rsid w:val="000C5C4D"/>
    <w:rsid w:val="000D2C29"/>
    <w:rsid w:val="000D3876"/>
    <w:rsid w:val="000D472A"/>
    <w:rsid w:val="000D7F1C"/>
    <w:rsid w:val="000E2633"/>
    <w:rsid w:val="000E26A1"/>
    <w:rsid w:val="000E33CF"/>
    <w:rsid w:val="000E3C5C"/>
    <w:rsid w:val="000E781F"/>
    <w:rsid w:val="000F0157"/>
    <w:rsid w:val="000F02AB"/>
    <w:rsid w:val="000F21B9"/>
    <w:rsid w:val="000F2483"/>
    <w:rsid w:val="000F47FB"/>
    <w:rsid w:val="000F4E26"/>
    <w:rsid w:val="000F6D88"/>
    <w:rsid w:val="001022B1"/>
    <w:rsid w:val="00102FEA"/>
    <w:rsid w:val="00105F15"/>
    <w:rsid w:val="00112341"/>
    <w:rsid w:val="00113CD1"/>
    <w:rsid w:val="00113F91"/>
    <w:rsid w:val="00114DBF"/>
    <w:rsid w:val="0011597A"/>
    <w:rsid w:val="00116AB8"/>
    <w:rsid w:val="0012053B"/>
    <w:rsid w:val="00122167"/>
    <w:rsid w:val="00124ECF"/>
    <w:rsid w:val="00124FCC"/>
    <w:rsid w:val="0012530B"/>
    <w:rsid w:val="00126BAB"/>
    <w:rsid w:val="0012760D"/>
    <w:rsid w:val="0013056B"/>
    <w:rsid w:val="001307D3"/>
    <w:rsid w:val="00130DD6"/>
    <w:rsid w:val="00132B79"/>
    <w:rsid w:val="001339CC"/>
    <w:rsid w:val="00134C30"/>
    <w:rsid w:val="0013680B"/>
    <w:rsid w:val="00141493"/>
    <w:rsid w:val="0014321D"/>
    <w:rsid w:val="0014457E"/>
    <w:rsid w:val="0014695A"/>
    <w:rsid w:val="00147777"/>
    <w:rsid w:val="00152666"/>
    <w:rsid w:val="00155B26"/>
    <w:rsid w:val="00155C28"/>
    <w:rsid w:val="001564E5"/>
    <w:rsid w:val="00157204"/>
    <w:rsid w:val="00160CBD"/>
    <w:rsid w:val="00162F8A"/>
    <w:rsid w:val="00163165"/>
    <w:rsid w:val="00166023"/>
    <w:rsid w:val="00166697"/>
    <w:rsid w:val="00170822"/>
    <w:rsid w:val="001726D0"/>
    <w:rsid w:val="00173388"/>
    <w:rsid w:val="00173705"/>
    <w:rsid w:val="00175DBC"/>
    <w:rsid w:val="0017603D"/>
    <w:rsid w:val="00176B2A"/>
    <w:rsid w:val="00176C17"/>
    <w:rsid w:val="00176E84"/>
    <w:rsid w:val="001775F2"/>
    <w:rsid w:val="00180C6B"/>
    <w:rsid w:val="00181109"/>
    <w:rsid w:val="00181220"/>
    <w:rsid w:val="00182F1E"/>
    <w:rsid w:val="00185719"/>
    <w:rsid w:val="00185BB8"/>
    <w:rsid w:val="00185F54"/>
    <w:rsid w:val="00186C75"/>
    <w:rsid w:val="001917E2"/>
    <w:rsid w:val="0019234E"/>
    <w:rsid w:val="001956C5"/>
    <w:rsid w:val="0019606A"/>
    <w:rsid w:val="001A376C"/>
    <w:rsid w:val="001B1F1D"/>
    <w:rsid w:val="001B26D7"/>
    <w:rsid w:val="001B45D2"/>
    <w:rsid w:val="001B5329"/>
    <w:rsid w:val="001B578B"/>
    <w:rsid w:val="001B775E"/>
    <w:rsid w:val="001C09EC"/>
    <w:rsid w:val="001C282C"/>
    <w:rsid w:val="001C4E9E"/>
    <w:rsid w:val="001C6593"/>
    <w:rsid w:val="001C6804"/>
    <w:rsid w:val="001C6E35"/>
    <w:rsid w:val="001C7E1E"/>
    <w:rsid w:val="001C7E25"/>
    <w:rsid w:val="001D0041"/>
    <w:rsid w:val="001D22C7"/>
    <w:rsid w:val="001D39BB"/>
    <w:rsid w:val="001D468A"/>
    <w:rsid w:val="001D4B6C"/>
    <w:rsid w:val="001D615E"/>
    <w:rsid w:val="001E10C2"/>
    <w:rsid w:val="001E1979"/>
    <w:rsid w:val="001E4E69"/>
    <w:rsid w:val="001E743C"/>
    <w:rsid w:val="001F3CB6"/>
    <w:rsid w:val="001F6736"/>
    <w:rsid w:val="001F7009"/>
    <w:rsid w:val="00202560"/>
    <w:rsid w:val="0020335F"/>
    <w:rsid w:val="00204A0A"/>
    <w:rsid w:val="00205928"/>
    <w:rsid w:val="00206133"/>
    <w:rsid w:val="00206603"/>
    <w:rsid w:val="002069C1"/>
    <w:rsid w:val="002069E5"/>
    <w:rsid w:val="00207DD9"/>
    <w:rsid w:val="00210D93"/>
    <w:rsid w:val="00211C4F"/>
    <w:rsid w:val="00213773"/>
    <w:rsid w:val="00214628"/>
    <w:rsid w:val="00216217"/>
    <w:rsid w:val="00216372"/>
    <w:rsid w:val="0021639D"/>
    <w:rsid w:val="0021645A"/>
    <w:rsid w:val="00216478"/>
    <w:rsid w:val="00217B5F"/>
    <w:rsid w:val="002204BE"/>
    <w:rsid w:val="002216F3"/>
    <w:rsid w:val="002233B7"/>
    <w:rsid w:val="00223513"/>
    <w:rsid w:val="00223959"/>
    <w:rsid w:val="0022713F"/>
    <w:rsid w:val="002316C9"/>
    <w:rsid w:val="002340BE"/>
    <w:rsid w:val="0023530B"/>
    <w:rsid w:val="00235FE1"/>
    <w:rsid w:val="00237443"/>
    <w:rsid w:val="00243490"/>
    <w:rsid w:val="00244B13"/>
    <w:rsid w:val="002450B0"/>
    <w:rsid w:val="002475DA"/>
    <w:rsid w:val="00247895"/>
    <w:rsid w:val="00250011"/>
    <w:rsid w:val="0025141C"/>
    <w:rsid w:val="002517CF"/>
    <w:rsid w:val="002550E7"/>
    <w:rsid w:val="00257997"/>
    <w:rsid w:val="00262FC8"/>
    <w:rsid w:val="00263647"/>
    <w:rsid w:val="0026643E"/>
    <w:rsid w:val="00266E18"/>
    <w:rsid w:val="00273B84"/>
    <w:rsid w:val="002778FD"/>
    <w:rsid w:val="00281411"/>
    <w:rsid w:val="00281C31"/>
    <w:rsid w:val="00291231"/>
    <w:rsid w:val="002930DB"/>
    <w:rsid w:val="0029326B"/>
    <w:rsid w:val="00293D79"/>
    <w:rsid w:val="0029512C"/>
    <w:rsid w:val="002954CB"/>
    <w:rsid w:val="00296BF1"/>
    <w:rsid w:val="00297228"/>
    <w:rsid w:val="00297E5B"/>
    <w:rsid w:val="002A203A"/>
    <w:rsid w:val="002A46AB"/>
    <w:rsid w:val="002A4936"/>
    <w:rsid w:val="002A6766"/>
    <w:rsid w:val="002A6896"/>
    <w:rsid w:val="002B4D69"/>
    <w:rsid w:val="002B59EF"/>
    <w:rsid w:val="002B5C07"/>
    <w:rsid w:val="002C20C1"/>
    <w:rsid w:val="002C5D73"/>
    <w:rsid w:val="002C703B"/>
    <w:rsid w:val="002D09B8"/>
    <w:rsid w:val="002D3E01"/>
    <w:rsid w:val="002D51E6"/>
    <w:rsid w:val="002E05EF"/>
    <w:rsid w:val="002E142B"/>
    <w:rsid w:val="002E5AA1"/>
    <w:rsid w:val="002E5EA1"/>
    <w:rsid w:val="002E5EC5"/>
    <w:rsid w:val="002E69D5"/>
    <w:rsid w:val="002E7B09"/>
    <w:rsid w:val="002F2933"/>
    <w:rsid w:val="002F64C6"/>
    <w:rsid w:val="002F7A60"/>
    <w:rsid w:val="00300DDD"/>
    <w:rsid w:val="00303FF6"/>
    <w:rsid w:val="00307230"/>
    <w:rsid w:val="00311217"/>
    <w:rsid w:val="00314458"/>
    <w:rsid w:val="00316E4A"/>
    <w:rsid w:val="00320C04"/>
    <w:rsid w:val="0032122B"/>
    <w:rsid w:val="00321B2F"/>
    <w:rsid w:val="00322F2C"/>
    <w:rsid w:val="00323299"/>
    <w:rsid w:val="00324539"/>
    <w:rsid w:val="0032673C"/>
    <w:rsid w:val="00326F85"/>
    <w:rsid w:val="00331E4F"/>
    <w:rsid w:val="0033255C"/>
    <w:rsid w:val="00334A50"/>
    <w:rsid w:val="00334EC4"/>
    <w:rsid w:val="00335734"/>
    <w:rsid w:val="00336ADB"/>
    <w:rsid w:val="00337B77"/>
    <w:rsid w:val="00341029"/>
    <w:rsid w:val="00343993"/>
    <w:rsid w:val="0034453B"/>
    <w:rsid w:val="00344986"/>
    <w:rsid w:val="00344BC8"/>
    <w:rsid w:val="00347D2E"/>
    <w:rsid w:val="00347DE3"/>
    <w:rsid w:val="003511EB"/>
    <w:rsid w:val="003515A3"/>
    <w:rsid w:val="003554E8"/>
    <w:rsid w:val="003558DF"/>
    <w:rsid w:val="00356A63"/>
    <w:rsid w:val="00357904"/>
    <w:rsid w:val="00361618"/>
    <w:rsid w:val="00361EC9"/>
    <w:rsid w:val="00361F24"/>
    <w:rsid w:val="00364A07"/>
    <w:rsid w:val="00365866"/>
    <w:rsid w:val="00367665"/>
    <w:rsid w:val="0037096D"/>
    <w:rsid w:val="003711EE"/>
    <w:rsid w:val="003722BD"/>
    <w:rsid w:val="00372342"/>
    <w:rsid w:val="0037368B"/>
    <w:rsid w:val="00373C10"/>
    <w:rsid w:val="003759B1"/>
    <w:rsid w:val="0037608C"/>
    <w:rsid w:val="00376DD4"/>
    <w:rsid w:val="003773FD"/>
    <w:rsid w:val="00377A92"/>
    <w:rsid w:val="00377E17"/>
    <w:rsid w:val="003832C1"/>
    <w:rsid w:val="003845E5"/>
    <w:rsid w:val="0038633F"/>
    <w:rsid w:val="00386F04"/>
    <w:rsid w:val="0038713C"/>
    <w:rsid w:val="00391568"/>
    <w:rsid w:val="0039249B"/>
    <w:rsid w:val="00392D1F"/>
    <w:rsid w:val="0039479F"/>
    <w:rsid w:val="003A0740"/>
    <w:rsid w:val="003A10DC"/>
    <w:rsid w:val="003A120F"/>
    <w:rsid w:val="003A253B"/>
    <w:rsid w:val="003A2CDB"/>
    <w:rsid w:val="003A4B44"/>
    <w:rsid w:val="003B01C1"/>
    <w:rsid w:val="003B32B3"/>
    <w:rsid w:val="003B4F4B"/>
    <w:rsid w:val="003C02BA"/>
    <w:rsid w:val="003C04E0"/>
    <w:rsid w:val="003C252F"/>
    <w:rsid w:val="003C42B1"/>
    <w:rsid w:val="003C56CA"/>
    <w:rsid w:val="003C5840"/>
    <w:rsid w:val="003C68C4"/>
    <w:rsid w:val="003C7C96"/>
    <w:rsid w:val="003D064B"/>
    <w:rsid w:val="003D1C58"/>
    <w:rsid w:val="003D27AA"/>
    <w:rsid w:val="003D37BD"/>
    <w:rsid w:val="003D442F"/>
    <w:rsid w:val="003D6945"/>
    <w:rsid w:val="003E0152"/>
    <w:rsid w:val="003E02E9"/>
    <w:rsid w:val="003E2ADE"/>
    <w:rsid w:val="003E2D1E"/>
    <w:rsid w:val="003E302E"/>
    <w:rsid w:val="003E387D"/>
    <w:rsid w:val="003E41DB"/>
    <w:rsid w:val="003E4346"/>
    <w:rsid w:val="003E4A33"/>
    <w:rsid w:val="003E4C55"/>
    <w:rsid w:val="003E7210"/>
    <w:rsid w:val="003F3CC4"/>
    <w:rsid w:val="003F47F4"/>
    <w:rsid w:val="003F61D3"/>
    <w:rsid w:val="00402DD5"/>
    <w:rsid w:val="00403924"/>
    <w:rsid w:val="00404D4E"/>
    <w:rsid w:val="004062A1"/>
    <w:rsid w:val="00406F4F"/>
    <w:rsid w:val="00411055"/>
    <w:rsid w:val="00411B27"/>
    <w:rsid w:val="004125A8"/>
    <w:rsid w:val="00412CBB"/>
    <w:rsid w:val="00412D83"/>
    <w:rsid w:val="00412FBC"/>
    <w:rsid w:val="004231D3"/>
    <w:rsid w:val="004240C0"/>
    <w:rsid w:val="00431C66"/>
    <w:rsid w:val="00432A46"/>
    <w:rsid w:val="00433449"/>
    <w:rsid w:val="00433EC8"/>
    <w:rsid w:val="00434767"/>
    <w:rsid w:val="00434ED9"/>
    <w:rsid w:val="00437359"/>
    <w:rsid w:val="004442C2"/>
    <w:rsid w:val="004460F1"/>
    <w:rsid w:val="00446D73"/>
    <w:rsid w:val="004475F6"/>
    <w:rsid w:val="004545C9"/>
    <w:rsid w:val="00454A85"/>
    <w:rsid w:val="00455E5E"/>
    <w:rsid w:val="00461CB0"/>
    <w:rsid w:val="00462C97"/>
    <w:rsid w:val="00464C93"/>
    <w:rsid w:val="00470AC3"/>
    <w:rsid w:val="004712DE"/>
    <w:rsid w:val="00472416"/>
    <w:rsid w:val="0047385B"/>
    <w:rsid w:val="0047643F"/>
    <w:rsid w:val="00476B0E"/>
    <w:rsid w:val="004808B4"/>
    <w:rsid w:val="0048184A"/>
    <w:rsid w:val="00481955"/>
    <w:rsid w:val="00481A28"/>
    <w:rsid w:val="00482832"/>
    <w:rsid w:val="004915E2"/>
    <w:rsid w:val="0049682D"/>
    <w:rsid w:val="004A144E"/>
    <w:rsid w:val="004A3C44"/>
    <w:rsid w:val="004A5624"/>
    <w:rsid w:val="004A6697"/>
    <w:rsid w:val="004A6AFC"/>
    <w:rsid w:val="004A78D3"/>
    <w:rsid w:val="004B02D4"/>
    <w:rsid w:val="004B3651"/>
    <w:rsid w:val="004B38F5"/>
    <w:rsid w:val="004B655A"/>
    <w:rsid w:val="004C29E3"/>
    <w:rsid w:val="004C41F9"/>
    <w:rsid w:val="004C5208"/>
    <w:rsid w:val="004D7AF9"/>
    <w:rsid w:val="004E0A5E"/>
    <w:rsid w:val="004E37D6"/>
    <w:rsid w:val="004E4005"/>
    <w:rsid w:val="004E413F"/>
    <w:rsid w:val="004E594C"/>
    <w:rsid w:val="004F2061"/>
    <w:rsid w:val="004F273C"/>
    <w:rsid w:val="004F2F8E"/>
    <w:rsid w:val="004F40FE"/>
    <w:rsid w:val="004F7FEE"/>
    <w:rsid w:val="00501B31"/>
    <w:rsid w:val="00502E1C"/>
    <w:rsid w:val="00503603"/>
    <w:rsid w:val="005064F6"/>
    <w:rsid w:val="00506D72"/>
    <w:rsid w:val="00507D7A"/>
    <w:rsid w:val="005101CB"/>
    <w:rsid w:val="0051209D"/>
    <w:rsid w:val="005178D7"/>
    <w:rsid w:val="00521D39"/>
    <w:rsid w:val="00523228"/>
    <w:rsid w:val="00524BEA"/>
    <w:rsid w:val="00530B33"/>
    <w:rsid w:val="005324E8"/>
    <w:rsid w:val="00532BAC"/>
    <w:rsid w:val="00533A88"/>
    <w:rsid w:val="005409F4"/>
    <w:rsid w:val="00541798"/>
    <w:rsid w:val="00543C85"/>
    <w:rsid w:val="00543F51"/>
    <w:rsid w:val="00544248"/>
    <w:rsid w:val="005446D2"/>
    <w:rsid w:val="00544D9F"/>
    <w:rsid w:val="00547BAC"/>
    <w:rsid w:val="00551BF3"/>
    <w:rsid w:val="0055278F"/>
    <w:rsid w:val="00557257"/>
    <w:rsid w:val="00560E23"/>
    <w:rsid w:val="00564F67"/>
    <w:rsid w:val="00571AC6"/>
    <w:rsid w:val="00571FEC"/>
    <w:rsid w:val="00572F74"/>
    <w:rsid w:val="005744D5"/>
    <w:rsid w:val="005806C9"/>
    <w:rsid w:val="0058244C"/>
    <w:rsid w:val="00586387"/>
    <w:rsid w:val="00591A21"/>
    <w:rsid w:val="00594516"/>
    <w:rsid w:val="0059552F"/>
    <w:rsid w:val="005A0562"/>
    <w:rsid w:val="005A1270"/>
    <w:rsid w:val="005A153A"/>
    <w:rsid w:val="005A1D06"/>
    <w:rsid w:val="005A2BA4"/>
    <w:rsid w:val="005A3E03"/>
    <w:rsid w:val="005A4126"/>
    <w:rsid w:val="005A71F1"/>
    <w:rsid w:val="005A75A2"/>
    <w:rsid w:val="005A7673"/>
    <w:rsid w:val="005A79E7"/>
    <w:rsid w:val="005A7FED"/>
    <w:rsid w:val="005B608E"/>
    <w:rsid w:val="005B64CF"/>
    <w:rsid w:val="005B7266"/>
    <w:rsid w:val="005C123A"/>
    <w:rsid w:val="005C1774"/>
    <w:rsid w:val="005C263B"/>
    <w:rsid w:val="005C310E"/>
    <w:rsid w:val="005C3554"/>
    <w:rsid w:val="005C3AF9"/>
    <w:rsid w:val="005C4E28"/>
    <w:rsid w:val="005D027F"/>
    <w:rsid w:val="005D1FC2"/>
    <w:rsid w:val="005D3CD2"/>
    <w:rsid w:val="005D43E0"/>
    <w:rsid w:val="005D4769"/>
    <w:rsid w:val="005D5339"/>
    <w:rsid w:val="005E070F"/>
    <w:rsid w:val="005E397F"/>
    <w:rsid w:val="005E3AEB"/>
    <w:rsid w:val="005E3E6F"/>
    <w:rsid w:val="005E60BF"/>
    <w:rsid w:val="005E7B99"/>
    <w:rsid w:val="005E7D6F"/>
    <w:rsid w:val="005F3FF9"/>
    <w:rsid w:val="005F4CD9"/>
    <w:rsid w:val="005F5727"/>
    <w:rsid w:val="005F5D0B"/>
    <w:rsid w:val="005F6E1E"/>
    <w:rsid w:val="005F7425"/>
    <w:rsid w:val="005F7FA5"/>
    <w:rsid w:val="00600543"/>
    <w:rsid w:val="00600BCA"/>
    <w:rsid w:val="00600CF6"/>
    <w:rsid w:val="00600FA1"/>
    <w:rsid w:val="00603B5D"/>
    <w:rsid w:val="00604991"/>
    <w:rsid w:val="00605ED8"/>
    <w:rsid w:val="00606583"/>
    <w:rsid w:val="00606DB3"/>
    <w:rsid w:val="006159AC"/>
    <w:rsid w:val="0062000D"/>
    <w:rsid w:val="006230F8"/>
    <w:rsid w:val="0062435C"/>
    <w:rsid w:val="00627E0F"/>
    <w:rsid w:val="00631212"/>
    <w:rsid w:val="00631329"/>
    <w:rsid w:val="0063202B"/>
    <w:rsid w:val="00632CB2"/>
    <w:rsid w:val="006337F3"/>
    <w:rsid w:val="00634754"/>
    <w:rsid w:val="006373E9"/>
    <w:rsid w:val="006374D4"/>
    <w:rsid w:val="00640F3F"/>
    <w:rsid w:val="006412D4"/>
    <w:rsid w:val="00645270"/>
    <w:rsid w:val="006454E4"/>
    <w:rsid w:val="00645BA0"/>
    <w:rsid w:val="00645DAC"/>
    <w:rsid w:val="00646584"/>
    <w:rsid w:val="00647E08"/>
    <w:rsid w:val="00650CA0"/>
    <w:rsid w:val="006521AA"/>
    <w:rsid w:val="00656561"/>
    <w:rsid w:val="00656852"/>
    <w:rsid w:val="00657CC9"/>
    <w:rsid w:val="00657E0D"/>
    <w:rsid w:val="00663643"/>
    <w:rsid w:val="00664D67"/>
    <w:rsid w:val="0066568C"/>
    <w:rsid w:val="00673E2C"/>
    <w:rsid w:val="00675C73"/>
    <w:rsid w:val="00676BD5"/>
    <w:rsid w:val="00677223"/>
    <w:rsid w:val="0067752C"/>
    <w:rsid w:val="0068425E"/>
    <w:rsid w:val="00687791"/>
    <w:rsid w:val="00690C92"/>
    <w:rsid w:val="006A4395"/>
    <w:rsid w:val="006A4844"/>
    <w:rsid w:val="006A7B80"/>
    <w:rsid w:val="006B094B"/>
    <w:rsid w:val="006B3194"/>
    <w:rsid w:val="006B4A83"/>
    <w:rsid w:val="006B6374"/>
    <w:rsid w:val="006B7E3D"/>
    <w:rsid w:val="006C70AC"/>
    <w:rsid w:val="006D1A6F"/>
    <w:rsid w:val="006D264C"/>
    <w:rsid w:val="006D52BC"/>
    <w:rsid w:val="006D6565"/>
    <w:rsid w:val="006E18CA"/>
    <w:rsid w:val="006E1C10"/>
    <w:rsid w:val="006E26AA"/>
    <w:rsid w:val="006E29AD"/>
    <w:rsid w:val="006E4F75"/>
    <w:rsid w:val="006E5A00"/>
    <w:rsid w:val="006E6633"/>
    <w:rsid w:val="006E6A1F"/>
    <w:rsid w:val="006F0D98"/>
    <w:rsid w:val="006F0F89"/>
    <w:rsid w:val="006F12AF"/>
    <w:rsid w:val="006F179E"/>
    <w:rsid w:val="006F3D13"/>
    <w:rsid w:val="006F71FE"/>
    <w:rsid w:val="006F752A"/>
    <w:rsid w:val="00700044"/>
    <w:rsid w:val="007000C2"/>
    <w:rsid w:val="0070203C"/>
    <w:rsid w:val="00704416"/>
    <w:rsid w:val="00705607"/>
    <w:rsid w:val="007078F4"/>
    <w:rsid w:val="007109C7"/>
    <w:rsid w:val="00710B9D"/>
    <w:rsid w:val="00713797"/>
    <w:rsid w:val="007139F3"/>
    <w:rsid w:val="00713C0D"/>
    <w:rsid w:val="00715D64"/>
    <w:rsid w:val="0071612F"/>
    <w:rsid w:val="00716393"/>
    <w:rsid w:val="0072240B"/>
    <w:rsid w:val="00723206"/>
    <w:rsid w:val="00730FBE"/>
    <w:rsid w:val="00731294"/>
    <w:rsid w:val="00731D41"/>
    <w:rsid w:val="007324D6"/>
    <w:rsid w:val="00732A2D"/>
    <w:rsid w:val="00734380"/>
    <w:rsid w:val="00734915"/>
    <w:rsid w:val="0073698F"/>
    <w:rsid w:val="00743174"/>
    <w:rsid w:val="007462BC"/>
    <w:rsid w:val="007478A8"/>
    <w:rsid w:val="0075021B"/>
    <w:rsid w:val="007522AA"/>
    <w:rsid w:val="007525E7"/>
    <w:rsid w:val="00753724"/>
    <w:rsid w:val="00756DA8"/>
    <w:rsid w:val="0075718D"/>
    <w:rsid w:val="00760FE8"/>
    <w:rsid w:val="00761446"/>
    <w:rsid w:val="007614F4"/>
    <w:rsid w:val="007634A9"/>
    <w:rsid w:val="00763AC2"/>
    <w:rsid w:val="0077045F"/>
    <w:rsid w:val="007722CA"/>
    <w:rsid w:val="00773084"/>
    <w:rsid w:val="00774FD9"/>
    <w:rsid w:val="007760FA"/>
    <w:rsid w:val="00777DA8"/>
    <w:rsid w:val="007806BB"/>
    <w:rsid w:val="00780937"/>
    <w:rsid w:val="00790F8D"/>
    <w:rsid w:val="007922BC"/>
    <w:rsid w:val="00793F06"/>
    <w:rsid w:val="0079516D"/>
    <w:rsid w:val="007958BB"/>
    <w:rsid w:val="007A0DF4"/>
    <w:rsid w:val="007A3ACB"/>
    <w:rsid w:val="007A41AC"/>
    <w:rsid w:val="007B03B9"/>
    <w:rsid w:val="007B46FC"/>
    <w:rsid w:val="007C0AD8"/>
    <w:rsid w:val="007C1A24"/>
    <w:rsid w:val="007C4307"/>
    <w:rsid w:val="007C753F"/>
    <w:rsid w:val="007D55E7"/>
    <w:rsid w:val="007D7B12"/>
    <w:rsid w:val="007E14D6"/>
    <w:rsid w:val="007E18BC"/>
    <w:rsid w:val="007E1F28"/>
    <w:rsid w:val="007E2C70"/>
    <w:rsid w:val="007E59A5"/>
    <w:rsid w:val="007E7862"/>
    <w:rsid w:val="007E7D26"/>
    <w:rsid w:val="007F2C8F"/>
    <w:rsid w:val="007F34DF"/>
    <w:rsid w:val="007F4BA3"/>
    <w:rsid w:val="007F598D"/>
    <w:rsid w:val="007F6489"/>
    <w:rsid w:val="007F7065"/>
    <w:rsid w:val="008053BA"/>
    <w:rsid w:val="00807B1D"/>
    <w:rsid w:val="00811466"/>
    <w:rsid w:val="00812ADC"/>
    <w:rsid w:val="00813929"/>
    <w:rsid w:val="00813E15"/>
    <w:rsid w:val="0081566F"/>
    <w:rsid w:val="00815972"/>
    <w:rsid w:val="00817BC2"/>
    <w:rsid w:val="00820672"/>
    <w:rsid w:val="008209DE"/>
    <w:rsid w:val="008212DD"/>
    <w:rsid w:val="008236C4"/>
    <w:rsid w:val="008274C1"/>
    <w:rsid w:val="00827745"/>
    <w:rsid w:val="00827B4D"/>
    <w:rsid w:val="00830402"/>
    <w:rsid w:val="008306C0"/>
    <w:rsid w:val="00832029"/>
    <w:rsid w:val="00832E84"/>
    <w:rsid w:val="008359E0"/>
    <w:rsid w:val="00837293"/>
    <w:rsid w:val="0083763C"/>
    <w:rsid w:val="00841235"/>
    <w:rsid w:val="00841331"/>
    <w:rsid w:val="00844A0F"/>
    <w:rsid w:val="0084551B"/>
    <w:rsid w:val="00846683"/>
    <w:rsid w:val="008469B6"/>
    <w:rsid w:val="00850C69"/>
    <w:rsid w:val="00853E79"/>
    <w:rsid w:val="00861051"/>
    <w:rsid w:val="00861E9F"/>
    <w:rsid w:val="008622D9"/>
    <w:rsid w:val="00862E05"/>
    <w:rsid w:val="0086622A"/>
    <w:rsid w:val="008677CA"/>
    <w:rsid w:val="00871BC6"/>
    <w:rsid w:val="008746FA"/>
    <w:rsid w:val="0087541B"/>
    <w:rsid w:val="00875F99"/>
    <w:rsid w:val="00880345"/>
    <w:rsid w:val="00882279"/>
    <w:rsid w:val="008822CF"/>
    <w:rsid w:val="0088362C"/>
    <w:rsid w:val="008904FE"/>
    <w:rsid w:val="00891BF7"/>
    <w:rsid w:val="0089276E"/>
    <w:rsid w:val="00892A25"/>
    <w:rsid w:val="0089322C"/>
    <w:rsid w:val="00893F82"/>
    <w:rsid w:val="008A1381"/>
    <w:rsid w:val="008A1B0E"/>
    <w:rsid w:val="008A1E37"/>
    <w:rsid w:val="008A2098"/>
    <w:rsid w:val="008A23F8"/>
    <w:rsid w:val="008A2826"/>
    <w:rsid w:val="008A291D"/>
    <w:rsid w:val="008A31F5"/>
    <w:rsid w:val="008A338C"/>
    <w:rsid w:val="008A44AA"/>
    <w:rsid w:val="008A4F11"/>
    <w:rsid w:val="008A576E"/>
    <w:rsid w:val="008A7DAF"/>
    <w:rsid w:val="008B027A"/>
    <w:rsid w:val="008B3D04"/>
    <w:rsid w:val="008B433B"/>
    <w:rsid w:val="008B55C2"/>
    <w:rsid w:val="008B6F1D"/>
    <w:rsid w:val="008B7F4B"/>
    <w:rsid w:val="008C1406"/>
    <w:rsid w:val="008C23EC"/>
    <w:rsid w:val="008C5174"/>
    <w:rsid w:val="008C6BD2"/>
    <w:rsid w:val="008C6D58"/>
    <w:rsid w:val="008C6E73"/>
    <w:rsid w:val="008C7A8B"/>
    <w:rsid w:val="008C7AF4"/>
    <w:rsid w:val="008D2023"/>
    <w:rsid w:val="008D43DE"/>
    <w:rsid w:val="008D7498"/>
    <w:rsid w:val="008D7818"/>
    <w:rsid w:val="008D7F04"/>
    <w:rsid w:val="008E03F0"/>
    <w:rsid w:val="008E1C6D"/>
    <w:rsid w:val="008E1D11"/>
    <w:rsid w:val="008E7BAA"/>
    <w:rsid w:val="008F1C00"/>
    <w:rsid w:val="008F335B"/>
    <w:rsid w:val="008F73D7"/>
    <w:rsid w:val="00902691"/>
    <w:rsid w:val="00903C20"/>
    <w:rsid w:val="0090517C"/>
    <w:rsid w:val="0090606E"/>
    <w:rsid w:val="00907B2E"/>
    <w:rsid w:val="00907C50"/>
    <w:rsid w:val="00915393"/>
    <w:rsid w:val="00921A31"/>
    <w:rsid w:val="0092316B"/>
    <w:rsid w:val="0092449E"/>
    <w:rsid w:val="009261F8"/>
    <w:rsid w:val="00926828"/>
    <w:rsid w:val="00927B95"/>
    <w:rsid w:val="0093056F"/>
    <w:rsid w:val="00933489"/>
    <w:rsid w:val="0093458D"/>
    <w:rsid w:val="00937949"/>
    <w:rsid w:val="009405BD"/>
    <w:rsid w:val="0094156C"/>
    <w:rsid w:val="00941765"/>
    <w:rsid w:val="00943101"/>
    <w:rsid w:val="0094473C"/>
    <w:rsid w:val="00944765"/>
    <w:rsid w:val="009508FF"/>
    <w:rsid w:val="00953DE2"/>
    <w:rsid w:val="00954856"/>
    <w:rsid w:val="00956B7C"/>
    <w:rsid w:val="009576C8"/>
    <w:rsid w:val="00957A8E"/>
    <w:rsid w:val="00957BBD"/>
    <w:rsid w:val="00957EC7"/>
    <w:rsid w:val="00960361"/>
    <w:rsid w:val="00967F26"/>
    <w:rsid w:val="009709E0"/>
    <w:rsid w:val="0097146C"/>
    <w:rsid w:val="00971825"/>
    <w:rsid w:val="00980B65"/>
    <w:rsid w:val="00981420"/>
    <w:rsid w:val="0098233D"/>
    <w:rsid w:val="009825DC"/>
    <w:rsid w:val="009842EF"/>
    <w:rsid w:val="00986BE7"/>
    <w:rsid w:val="00990920"/>
    <w:rsid w:val="009928BF"/>
    <w:rsid w:val="00994D91"/>
    <w:rsid w:val="00997E6E"/>
    <w:rsid w:val="009A4ED7"/>
    <w:rsid w:val="009A5CC4"/>
    <w:rsid w:val="009A7B9D"/>
    <w:rsid w:val="009B1597"/>
    <w:rsid w:val="009B20EE"/>
    <w:rsid w:val="009B3025"/>
    <w:rsid w:val="009B35E2"/>
    <w:rsid w:val="009B4466"/>
    <w:rsid w:val="009B57F0"/>
    <w:rsid w:val="009B656D"/>
    <w:rsid w:val="009B7765"/>
    <w:rsid w:val="009B7AB2"/>
    <w:rsid w:val="009C0773"/>
    <w:rsid w:val="009C1F9D"/>
    <w:rsid w:val="009C5B65"/>
    <w:rsid w:val="009C7304"/>
    <w:rsid w:val="009D1018"/>
    <w:rsid w:val="009D2559"/>
    <w:rsid w:val="009D3219"/>
    <w:rsid w:val="009D375A"/>
    <w:rsid w:val="009D5D3F"/>
    <w:rsid w:val="009E024E"/>
    <w:rsid w:val="009E04B9"/>
    <w:rsid w:val="009E2E4C"/>
    <w:rsid w:val="009E347C"/>
    <w:rsid w:val="009E5388"/>
    <w:rsid w:val="009E63D3"/>
    <w:rsid w:val="009E6ABF"/>
    <w:rsid w:val="009F4974"/>
    <w:rsid w:val="009F68B7"/>
    <w:rsid w:val="009F75BD"/>
    <w:rsid w:val="009F7BC6"/>
    <w:rsid w:val="00A0055B"/>
    <w:rsid w:val="00A01249"/>
    <w:rsid w:val="00A03DE1"/>
    <w:rsid w:val="00A123B5"/>
    <w:rsid w:val="00A126D6"/>
    <w:rsid w:val="00A13999"/>
    <w:rsid w:val="00A15A3F"/>
    <w:rsid w:val="00A171F8"/>
    <w:rsid w:val="00A21C2A"/>
    <w:rsid w:val="00A22815"/>
    <w:rsid w:val="00A24894"/>
    <w:rsid w:val="00A25ED4"/>
    <w:rsid w:val="00A26236"/>
    <w:rsid w:val="00A33151"/>
    <w:rsid w:val="00A347B3"/>
    <w:rsid w:val="00A3598F"/>
    <w:rsid w:val="00A4086A"/>
    <w:rsid w:val="00A42C04"/>
    <w:rsid w:val="00A441D5"/>
    <w:rsid w:val="00A45363"/>
    <w:rsid w:val="00A50078"/>
    <w:rsid w:val="00A536CB"/>
    <w:rsid w:val="00A55613"/>
    <w:rsid w:val="00A55AD5"/>
    <w:rsid w:val="00A56284"/>
    <w:rsid w:val="00A5719B"/>
    <w:rsid w:val="00A6246D"/>
    <w:rsid w:val="00A6331D"/>
    <w:rsid w:val="00A63E10"/>
    <w:rsid w:val="00A64AE5"/>
    <w:rsid w:val="00A65D89"/>
    <w:rsid w:val="00A6698F"/>
    <w:rsid w:val="00A67330"/>
    <w:rsid w:val="00A70C66"/>
    <w:rsid w:val="00A723D1"/>
    <w:rsid w:val="00A73F2F"/>
    <w:rsid w:val="00A743E6"/>
    <w:rsid w:val="00A758FC"/>
    <w:rsid w:val="00A77A72"/>
    <w:rsid w:val="00A83137"/>
    <w:rsid w:val="00A834C2"/>
    <w:rsid w:val="00A84E60"/>
    <w:rsid w:val="00A92593"/>
    <w:rsid w:val="00AA0727"/>
    <w:rsid w:val="00AA3887"/>
    <w:rsid w:val="00AA613D"/>
    <w:rsid w:val="00AA6620"/>
    <w:rsid w:val="00AA7823"/>
    <w:rsid w:val="00AA7E14"/>
    <w:rsid w:val="00AB0EED"/>
    <w:rsid w:val="00AB2499"/>
    <w:rsid w:val="00AB310E"/>
    <w:rsid w:val="00AB4723"/>
    <w:rsid w:val="00AC0C28"/>
    <w:rsid w:val="00AC3C7C"/>
    <w:rsid w:val="00AC4110"/>
    <w:rsid w:val="00AC6D7A"/>
    <w:rsid w:val="00AC7DB0"/>
    <w:rsid w:val="00AD0E59"/>
    <w:rsid w:val="00AD1445"/>
    <w:rsid w:val="00AD2941"/>
    <w:rsid w:val="00AD2A27"/>
    <w:rsid w:val="00AD4277"/>
    <w:rsid w:val="00AD4317"/>
    <w:rsid w:val="00AE068F"/>
    <w:rsid w:val="00AE270E"/>
    <w:rsid w:val="00AE41E3"/>
    <w:rsid w:val="00AE63F1"/>
    <w:rsid w:val="00AF07E1"/>
    <w:rsid w:val="00AF1DC5"/>
    <w:rsid w:val="00AF2320"/>
    <w:rsid w:val="00AF374B"/>
    <w:rsid w:val="00AF44AD"/>
    <w:rsid w:val="00AF6511"/>
    <w:rsid w:val="00B041B8"/>
    <w:rsid w:val="00B047EF"/>
    <w:rsid w:val="00B05C64"/>
    <w:rsid w:val="00B0795F"/>
    <w:rsid w:val="00B12369"/>
    <w:rsid w:val="00B12DA7"/>
    <w:rsid w:val="00B13A36"/>
    <w:rsid w:val="00B16345"/>
    <w:rsid w:val="00B17023"/>
    <w:rsid w:val="00B172DF"/>
    <w:rsid w:val="00B219B7"/>
    <w:rsid w:val="00B22AED"/>
    <w:rsid w:val="00B237A5"/>
    <w:rsid w:val="00B2428D"/>
    <w:rsid w:val="00B2549B"/>
    <w:rsid w:val="00B268AE"/>
    <w:rsid w:val="00B26FB1"/>
    <w:rsid w:val="00B319B8"/>
    <w:rsid w:val="00B32265"/>
    <w:rsid w:val="00B33213"/>
    <w:rsid w:val="00B341B4"/>
    <w:rsid w:val="00B3671C"/>
    <w:rsid w:val="00B40744"/>
    <w:rsid w:val="00B41D67"/>
    <w:rsid w:val="00B439C3"/>
    <w:rsid w:val="00B45FF0"/>
    <w:rsid w:val="00B46613"/>
    <w:rsid w:val="00B47891"/>
    <w:rsid w:val="00B502B9"/>
    <w:rsid w:val="00B50ACE"/>
    <w:rsid w:val="00B50D0F"/>
    <w:rsid w:val="00B50FF6"/>
    <w:rsid w:val="00B5138B"/>
    <w:rsid w:val="00B5153B"/>
    <w:rsid w:val="00B541A9"/>
    <w:rsid w:val="00B55A09"/>
    <w:rsid w:val="00B564A5"/>
    <w:rsid w:val="00B56C74"/>
    <w:rsid w:val="00B6739E"/>
    <w:rsid w:val="00B706AC"/>
    <w:rsid w:val="00B70D0B"/>
    <w:rsid w:val="00B73AFB"/>
    <w:rsid w:val="00B742FF"/>
    <w:rsid w:val="00B76232"/>
    <w:rsid w:val="00B77141"/>
    <w:rsid w:val="00B7725E"/>
    <w:rsid w:val="00B77A51"/>
    <w:rsid w:val="00B856A3"/>
    <w:rsid w:val="00B85A07"/>
    <w:rsid w:val="00B85EFC"/>
    <w:rsid w:val="00B90B79"/>
    <w:rsid w:val="00B91BE5"/>
    <w:rsid w:val="00B92DBF"/>
    <w:rsid w:val="00B93998"/>
    <w:rsid w:val="00B94FE9"/>
    <w:rsid w:val="00BA3A25"/>
    <w:rsid w:val="00BA6E72"/>
    <w:rsid w:val="00BB2965"/>
    <w:rsid w:val="00BB2BB1"/>
    <w:rsid w:val="00BB3806"/>
    <w:rsid w:val="00BB3F0B"/>
    <w:rsid w:val="00BB4D69"/>
    <w:rsid w:val="00BB5A42"/>
    <w:rsid w:val="00BC3194"/>
    <w:rsid w:val="00BC33CA"/>
    <w:rsid w:val="00BC3480"/>
    <w:rsid w:val="00BC439B"/>
    <w:rsid w:val="00BD06AA"/>
    <w:rsid w:val="00BD1F76"/>
    <w:rsid w:val="00BD1F86"/>
    <w:rsid w:val="00BD7983"/>
    <w:rsid w:val="00BE29FB"/>
    <w:rsid w:val="00BE3584"/>
    <w:rsid w:val="00BE466B"/>
    <w:rsid w:val="00BE5F1C"/>
    <w:rsid w:val="00BE655D"/>
    <w:rsid w:val="00BE7F2D"/>
    <w:rsid w:val="00BF0BCB"/>
    <w:rsid w:val="00BF3B6F"/>
    <w:rsid w:val="00BF6D54"/>
    <w:rsid w:val="00BF7BF9"/>
    <w:rsid w:val="00C01215"/>
    <w:rsid w:val="00C02B7C"/>
    <w:rsid w:val="00C02FC5"/>
    <w:rsid w:val="00C0492F"/>
    <w:rsid w:val="00C0550D"/>
    <w:rsid w:val="00C072F6"/>
    <w:rsid w:val="00C077CD"/>
    <w:rsid w:val="00C07A1F"/>
    <w:rsid w:val="00C10677"/>
    <w:rsid w:val="00C10BBD"/>
    <w:rsid w:val="00C11740"/>
    <w:rsid w:val="00C1305B"/>
    <w:rsid w:val="00C1351A"/>
    <w:rsid w:val="00C13D07"/>
    <w:rsid w:val="00C13F8D"/>
    <w:rsid w:val="00C156D4"/>
    <w:rsid w:val="00C15B38"/>
    <w:rsid w:val="00C16768"/>
    <w:rsid w:val="00C17DB6"/>
    <w:rsid w:val="00C20B02"/>
    <w:rsid w:val="00C22CEA"/>
    <w:rsid w:val="00C23573"/>
    <w:rsid w:val="00C249FF"/>
    <w:rsid w:val="00C24E08"/>
    <w:rsid w:val="00C2530E"/>
    <w:rsid w:val="00C25696"/>
    <w:rsid w:val="00C2655B"/>
    <w:rsid w:val="00C27CE5"/>
    <w:rsid w:val="00C360C3"/>
    <w:rsid w:val="00C3641A"/>
    <w:rsid w:val="00C40A8D"/>
    <w:rsid w:val="00C40C73"/>
    <w:rsid w:val="00C4458E"/>
    <w:rsid w:val="00C4746A"/>
    <w:rsid w:val="00C51054"/>
    <w:rsid w:val="00C545FD"/>
    <w:rsid w:val="00C57E50"/>
    <w:rsid w:val="00C57FE3"/>
    <w:rsid w:val="00C67E6F"/>
    <w:rsid w:val="00C7070F"/>
    <w:rsid w:val="00C70D65"/>
    <w:rsid w:val="00C74BE0"/>
    <w:rsid w:val="00C76B66"/>
    <w:rsid w:val="00C77DF3"/>
    <w:rsid w:val="00C80657"/>
    <w:rsid w:val="00C83F97"/>
    <w:rsid w:val="00C85A68"/>
    <w:rsid w:val="00C85E82"/>
    <w:rsid w:val="00C91418"/>
    <w:rsid w:val="00C915BB"/>
    <w:rsid w:val="00CA0714"/>
    <w:rsid w:val="00CA0C19"/>
    <w:rsid w:val="00CA1703"/>
    <w:rsid w:val="00CA2FB6"/>
    <w:rsid w:val="00CA578C"/>
    <w:rsid w:val="00CA67DF"/>
    <w:rsid w:val="00CB078C"/>
    <w:rsid w:val="00CB13F8"/>
    <w:rsid w:val="00CB1FD6"/>
    <w:rsid w:val="00CB3E27"/>
    <w:rsid w:val="00CB7015"/>
    <w:rsid w:val="00CB75DB"/>
    <w:rsid w:val="00CC01D5"/>
    <w:rsid w:val="00CC1F41"/>
    <w:rsid w:val="00CC240C"/>
    <w:rsid w:val="00CC6C41"/>
    <w:rsid w:val="00CD2EBF"/>
    <w:rsid w:val="00CD3292"/>
    <w:rsid w:val="00CD3ADE"/>
    <w:rsid w:val="00CE0033"/>
    <w:rsid w:val="00CE1132"/>
    <w:rsid w:val="00CE25F6"/>
    <w:rsid w:val="00CE3750"/>
    <w:rsid w:val="00CE6DF2"/>
    <w:rsid w:val="00CE7708"/>
    <w:rsid w:val="00CF134B"/>
    <w:rsid w:val="00CF28C8"/>
    <w:rsid w:val="00CF39AD"/>
    <w:rsid w:val="00CF52A4"/>
    <w:rsid w:val="00CF6FB3"/>
    <w:rsid w:val="00CF7A8A"/>
    <w:rsid w:val="00D01C9A"/>
    <w:rsid w:val="00D05160"/>
    <w:rsid w:val="00D07232"/>
    <w:rsid w:val="00D118E6"/>
    <w:rsid w:val="00D11931"/>
    <w:rsid w:val="00D12381"/>
    <w:rsid w:val="00D13C75"/>
    <w:rsid w:val="00D14BA9"/>
    <w:rsid w:val="00D164EC"/>
    <w:rsid w:val="00D17428"/>
    <w:rsid w:val="00D2519E"/>
    <w:rsid w:val="00D2764E"/>
    <w:rsid w:val="00D339CD"/>
    <w:rsid w:val="00D371B2"/>
    <w:rsid w:val="00D378E0"/>
    <w:rsid w:val="00D422D2"/>
    <w:rsid w:val="00D424AA"/>
    <w:rsid w:val="00D45C03"/>
    <w:rsid w:val="00D45F1A"/>
    <w:rsid w:val="00D47F61"/>
    <w:rsid w:val="00D50F2F"/>
    <w:rsid w:val="00D600BD"/>
    <w:rsid w:val="00D63F08"/>
    <w:rsid w:val="00D66999"/>
    <w:rsid w:val="00D676E1"/>
    <w:rsid w:val="00D67D6F"/>
    <w:rsid w:val="00D7417A"/>
    <w:rsid w:val="00D749EA"/>
    <w:rsid w:val="00D755C8"/>
    <w:rsid w:val="00D75C75"/>
    <w:rsid w:val="00D76806"/>
    <w:rsid w:val="00D76C03"/>
    <w:rsid w:val="00D81401"/>
    <w:rsid w:val="00D82219"/>
    <w:rsid w:val="00D822B7"/>
    <w:rsid w:val="00D823ED"/>
    <w:rsid w:val="00D83E9F"/>
    <w:rsid w:val="00D8438A"/>
    <w:rsid w:val="00D8451E"/>
    <w:rsid w:val="00D90667"/>
    <w:rsid w:val="00D90A7E"/>
    <w:rsid w:val="00D9200F"/>
    <w:rsid w:val="00D946CE"/>
    <w:rsid w:val="00D95E88"/>
    <w:rsid w:val="00DA211B"/>
    <w:rsid w:val="00DA66C4"/>
    <w:rsid w:val="00DB0467"/>
    <w:rsid w:val="00DB06DE"/>
    <w:rsid w:val="00DB0BA0"/>
    <w:rsid w:val="00DB2189"/>
    <w:rsid w:val="00DB40A5"/>
    <w:rsid w:val="00DB6979"/>
    <w:rsid w:val="00DC172D"/>
    <w:rsid w:val="00DC2D02"/>
    <w:rsid w:val="00DC34FA"/>
    <w:rsid w:val="00DC5459"/>
    <w:rsid w:val="00DC5E17"/>
    <w:rsid w:val="00DC5EFC"/>
    <w:rsid w:val="00DD24D6"/>
    <w:rsid w:val="00DD322D"/>
    <w:rsid w:val="00DD4E2B"/>
    <w:rsid w:val="00DD6408"/>
    <w:rsid w:val="00DD7069"/>
    <w:rsid w:val="00DE2D0B"/>
    <w:rsid w:val="00DE3159"/>
    <w:rsid w:val="00DE67F0"/>
    <w:rsid w:val="00DE70CE"/>
    <w:rsid w:val="00DF016E"/>
    <w:rsid w:val="00DF1B7D"/>
    <w:rsid w:val="00DF486B"/>
    <w:rsid w:val="00DF490D"/>
    <w:rsid w:val="00DF640A"/>
    <w:rsid w:val="00DF74B1"/>
    <w:rsid w:val="00E00580"/>
    <w:rsid w:val="00E00FE0"/>
    <w:rsid w:val="00E0165D"/>
    <w:rsid w:val="00E06957"/>
    <w:rsid w:val="00E07D30"/>
    <w:rsid w:val="00E10FD1"/>
    <w:rsid w:val="00E12896"/>
    <w:rsid w:val="00E12EA4"/>
    <w:rsid w:val="00E15246"/>
    <w:rsid w:val="00E160E0"/>
    <w:rsid w:val="00E1613E"/>
    <w:rsid w:val="00E16D4A"/>
    <w:rsid w:val="00E17400"/>
    <w:rsid w:val="00E20924"/>
    <w:rsid w:val="00E20A14"/>
    <w:rsid w:val="00E241A4"/>
    <w:rsid w:val="00E2446E"/>
    <w:rsid w:val="00E24764"/>
    <w:rsid w:val="00E24F33"/>
    <w:rsid w:val="00E2539E"/>
    <w:rsid w:val="00E25A11"/>
    <w:rsid w:val="00E25C3B"/>
    <w:rsid w:val="00E30082"/>
    <w:rsid w:val="00E320E6"/>
    <w:rsid w:val="00E33016"/>
    <w:rsid w:val="00E34C26"/>
    <w:rsid w:val="00E375A5"/>
    <w:rsid w:val="00E377E0"/>
    <w:rsid w:val="00E3784E"/>
    <w:rsid w:val="00E42B1B"/>
    <w:rsid w:val="00E4317C"/>
    <w:rsid w:val="00E46B36"/>
    <w:rsid w:val="00E507C8"/>
    <w:rsid w:val="00E5166E"/>
    <w:rsid w:val="00E54C98"/>
    <w:rsid w:val="00E55204"/>
    <w:rsid w:val="00E558B6"/>
    <w:rsid w:val="00E649AD"/>
    <w:rsid w:val="00E64F00"/>
    <w:rsid w:val="00E6520F"/>
    <w:rsid w:val="00E704A4"/>
    <w:rsid w:val="00E74AB6"/>
    <w:rsid w:val="00E756CE"/>
    <w:rsid w:val="00E77CD6"/>
    <w:rsid w:val="00E80B79"/>
    <w:rsid w:val="00E81258"/>
    <w:rsid w:val="00E8389F"/>
    <w:rsid w:val="00E90477"/>
    <w:rsid w:val="00E90D00"/>
    <w:rsid w:val="00E91733"/>
    <w:rsid w:val="00E91E44"/>
    <w:rsid w:val="00E92465"/>
    <w:rsid w:val="00E93BF9"/>
    <w:rsid w:val="00E95AB1"/>
    <w:rsid w:val="00E9731B"/>
    <w:rsid w:val="00EA4E9F"/>
    <w:rsid w:val="00EA6A5A"/>
    <w:rsid w:val="00EA6E4F"/>
    <w:rsid w:val="00EA73C6"/>
    <w:rsid w:val="00EA7589"/>
    <w:rsid w:val="00EB0B3F"/>
    <w:rsid w:val="00EB3903"/>
    <w:rsid w:val="00EB7E77"/>
    <w:rsid w:val="00EC2293"/>
    <w:rsid w:val="00EC3304"/>
    <w:rsid w:val="00EC56E9"/>
    <w:rsid w:val="00EC5DEE"/>
    <w:rsid w:val="00EC6143"/>
    <w:rsid w:val="00ED0532"/>
    <w:rsid w:val="00ED0A2B"/>
    <w:rsid w:val="00ED156E"/>
    <w:rsid w:val="00ED528D"/>
    <w:rsid w:val="00ED5DFB"/>
    <w:rsid w:val="00ED6E6E"/>
    <w:rsid w:val="00ED7FCB"/>
    <w:rsid w:val="00EE2716"/>
    <w:rsid w:val="00EE2CF4"/>
    <w:rsid w:val="00EE30CA"/>
    <w:rsid w:val="00EE481F"/>
    <w:rsid w:val="00EE55B9"/>
    <w:rsid w:val="00EE590A"/>
    <w:rsid w:val="00EF2EA3"/>
    <w:rsid w:val="00EF447F"/>
    <w:rsid w:val="00EF52BF"/>
    <w:rsid w:val="00EF7DD2"/>
    <w:rsid w:val="00F00A5B"/>
    <w:rsid w:val="00F01854"/>
    <w:rsid w:val="00F115FB"/>
    <w:rsid w:val="00F14362"/>
    <w:rsid w:val="00F16450"/>
    <w:rsid w:val="00F2018B"/>
    <w:rsid w:val="00F20C9F"/>
    <w:rsid w:val="00F21355"/>
    <w:rsid w:val="00F21385"/>
    <w:rsid w:val="00F25F35"/>
    <w:rsid w:val="00F26DFC"/>
    <w:rsid w:val="00F33601"/>
    <w:rsid w:val="00F33A19"/>
    <w:rsid w:val="00F34557"/>
    <w:rsid w:val="00F351D2"/>
    <w:rsid w:val="00F35F9D"/>
    <w:rsid w:val="00F37631"/>
    <w:rsid w:val="00F40589"/>
    <w:rsid w:val="00F436F4"/>
    <w:rsid w:val="00F52852"/>
    <w:rsid w:val="00F52920"/>
    <w:rsid w:val="00F534EA"/>
    <w:rsid w:val="00F54681"/>
    <w:rsid w:val="00F54C71"/>
    <w:rsid w:val="00F5573D"/>
    <w:rsid w:val="00F55BA6"/>
    <w:rsid w:val="00F568B3"/>
    <w:rsid w:val="00F60625"/>
    <w:rsid w:val="00F62366"/>
    <w:rsid w:val="00F637AB"/>
    <w:rsid w:val="00F64929"/>
    <w:rsid w:val="00F657CD"/>
    <w:rsid w:val="00F65E27"/>
    <w:rsid w:val="00F6675D"/>
    <w:rsid w:val="00F73428"/>
    <w:rsid w:val="00F74954"/>
    <w:rsid w:val="00F74DA5"/>
    <w:rsid w:val="00F75E3A"/>
    <w:rsid w:val="00F7626A"/>
    <w:rsid w:val="00F767B3"/>
    <w:rsid w:val="00F83D5A"/>
    <w:rsid w:val="00F84A12"/>
    <w:rsid w:val="00F856F5"/>
    <w:rsid w:val="00F85FE4"/>
    <w:rsid w:val="00F86E77"/>
    <w:rsid w:val="00F90A7C"/>
    <w:rsid w:val="00F915D2"/>
    <w:rsid w:val="00F92142"/>
    <w:rsid w:val="00F941FD"/>
    <w:rsid w:val="00F9563F"/>
    <w:rsid w:val="00FA1BA1"/>
    <w:rsid w:val="00FA4C7E"/>
    <w:rsid w:val="00FA7B32"/>
    <w:rsid w:val="00FB0F6E"/>
    <w:rsid w:val="00FB1BDB"/>
    <w:rsid w:val="00FB1EC8"/>
    <w:rsid w:val="00FB48C8"/>
    <w:rsid w:val="00FB7EC4"/>
    <w:rsid w:val="00FC43F9"/>
    <w:rsid w:val="00FC5F75"/>
    <w:rsid w:val="00FD24F5"/>
    <w:rsid w:val="00FD2AE2"/>
    <w:rsid w:val="00FD3636"/>
    <w:rsid w:val="00FD5438"/>
    <w:rsid w:val="00FD5474"/>
    <w:rsid w:val="00FD7798"/>
    <w:rsid w:val="00FE0799"/>
    <w:rsid w:val="00FE0BBE"/>
    <w:rsid w:val="00FE3121"/>
    <w:rsid w:val="00FE3D3F"/>
    <w:rsid w:val="00FE3D76"/>
    <w:rsid w:val="00FE6FEE"/>
    <w:rsid w:val="00FE702B"/>
    <w:rsid w:val="00FF1450"/>
    <w:rsid w:val="00FF3842"/>
    <w:rsid w:val="00FF6FD8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51E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uiPriority w:val="99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uiPriority w:val="99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1E37"/>
  </w:style>
  <w:style w:type="character" w:customStyle="1" w:styleId="21">
    <w:name w:val="Заголовок 2 Знак1"/>
    <w:link w:val="20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uiPriority w:val="99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uiPriority w:val="99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uiPriority w:val="99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233B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uiPriority w:val="99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semiHidden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1C282C"/>
    <w:pPr>
      <w:spacing w:after="120"/>
    </w:pPr>
  </w:style>
  <w:style w:type="character" w:customStyle="1" w:styleId="af3">
    <w:name w:val="Основной текст Знак"/>
    <w:link w:val="af2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locked/>
    <w:rsid w:val="001C282C"/>
    <w:rPr>
      <w:sz w:val="24"/>
      <w:lang w:val="ru-RU" w:eastAsia="ru-RU"/>
    </w:rPr>
  </w:style>
  <w:style w:type="character" w:customStyle="1" w:styleId="120">
    <w:name w:val="Знак Знак12"/>
    <w:locked/>
    <w:rsid w:val="001C282C"/>
    <w:rPr>
      <w:sz w:val="24"/>
    </w:rPr>
  </w:style>
  <w:style w:type="character" w:customStyle="1" w:styleId="WW8Num1z0">
    <w:name w:val="WW8Num1z0"/>
    <w:rsid w:val="001C282C"/>
    <w:rPr>
      <w:rFonts w:ascii="Symbol" w:hAnsi="Symbol"/>
      <w:color w:val="auto"/>
    </w:rPr>
  </w:style>
  <w:style w:type="character" w:customStyle="1" w:styleId="WW8Num1z1">
    <w:name w:val="WW8Num1z1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rsid w:val="001C282C"/>
    <w:rPr>
      <w:rFonts w:ascii="Wingdings" w:hAnsi="Wingdings"/>
    </w:rPr>
  </w:style>
  <w:style w:type="character" w:customStyle="1" w:styleId="WW8Num1z3">
    <w:name w:val="WW8Num1z3"/>
    <w:rsid w:val="001C282C"/>
    <w:rPr>
      <w:rFonts w:ascii="Symbol" w:hAnsi="Symbol"/>
    </w:rPr>
  </w:style>
  <w:style w:type="character" w:customStyle="1" w:styleId="WW8Num1z4">
    <w:name w:val="WW8Num1z4"/>
    <w:rsid w:val="001C282C"/>
    <w:rPr>
      <w:rFonts w:ascii="Courier New" w:hAnsi="Courier New"/>
    </w:rPr>
  </w:style>
  <w:style w:type="character" w:customStyle="1" w:styleId="WW8Num2z0">
    <w:name w:val="WW8Num2z0"/>
    <w:rsid w:val="001C282C"/>
    <w:rPr>
      <w:rFonts w:ascii="Symbol" w:hAnsi="Symbol"/>
      <w:color w:val="auto"/>
    </w:rPr>
  </w:style>
  <w:style w:type="character" w:customStyle="1" w:styleId="WW8Num3z0">
    <w:name w:val="WW8Num3z0"/>
    <w:rsid w:val="001C282C"/>
    <w:rPr>
      <w:rFonts w:ascii="Symbol" w:hAnsi="Symbol"/>
      <w:sz w:val="18"/>
    </w:rPr>
  </w:style>
  <w:style w:type="character" w:customStyle="1" w:styleId="WW8Num4z0">
    <w:name w:val="WW8Num4z0"/>
    <w:rsid w:val="001C282C"/>
    <w:rPr>
      <w:rFonts w:ascii="Symbol" w:hAnsi="Symbol"/>
      <w:sz w:val="18"/>
    </w:rPr>
  </w:style>
  <w:style w:type="character" w:customStyle="1" w:styleId="WW8Num5z0">
    <w:name w:val="WW8Num5z0"/>
    <w:rsid w:val="001C282C"/>
    <w:rPr>
      <w:rFonts w:ascii="Symbol" w:hAnsi="Symbol"/>
      <w:sz w:val="18"/>
    </w:rPr>
  </w:style>
  <w:style w:type="character" w:customStyle="1" w:styleId="WW8Num6z0">
    <w:name w:val="WW8Num6z0"/>
    <w:rsid w:val="001C282C"/>
    <w:rPr>
      <w:rFonts w:ascii="Symbol" w:hAnsi="Symbol"/>
      <w:sz w:val="18"/>
    </w:rPr>
  </w:style>
  <w:style w:type="character" w:customStyle="1" w:styleId="WW8Num7z0">
    <w:name w:val="WW8Num7z0"/>
    <w:rsid w:val="001C282C"/>
    <w:rPr>
      <w:rFonts w:ascii="Symbol" w:hAnsi="Symbol"/>
      <w:sz w:val="18"/>
    </w:rPr>
  </w:style>
  <w:style w:type="character" w:customStyle="1" w:styleId="WW8Num8z0">
    <w:name w:val="WW8Num8z0"/>
    <w:rsid w:val="001C282C"/>
    <w:rPr>
      <w:rFonts w:ascii="Symbol" w:hAnsi="Symbol"/>
      <w:sz w:val="18"/>
    </w:rPr>
  </w:style>
  <w:style w:type="character" w:customStyle="1" w:styleId="WW8Num9z0">
    <w:name w:val="WW8Num9z0"/>
    <w:rsid w:val="001C282C"/>
    <w:rPr>
      <w:rFonts w:ascii="Symbol" w:hAnsi="Symbol"/>
      <w:sz w:val="18"/>
    </w:rPr>
  </w:style>
  <w:style w:type="character" w:customStyle="1" w:styleId="WW8Num10z0">
    <w:name w:val="WW8Num10z0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rsid w:val="001C282C"/>
    <w:rPr>
      <w:rFonts w:ascii="Courier New" w:hAnsi="Courier New"/>
    </w:rPr>
  </w:style>
  <w:style w:type="character" w:customStyle="1" w:styleId="WW8Num10z2">
    <w:name w:val="WW8Num10z2"/>
    <w:rsid w:val="001C282C"/>
    <w:rPr>
      <w:rFonts w:ascii="Wingdings" w:hAnsi="Wingdings"/>
    </w:rPr>
  </w:style>
  <w:style w:type="character" w:customStyle="1" w:styleId="WW8Num10z3">
    <w:name w:val="WW8Num10z3"/>
    <w:rsid w:val="001C282C"/>
    <w:rPr>
      <w:rFonts w:ascii="Symbol" w:hAnsi="Symbol"/>
    </w:rPr>
  </w:style>
  <w:style w:type="character" w:customStyle="1" w:styleId="WW8Num13z0">
    <w:name w:val="WW8Num13z0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rsid w:val="001C282C"/>
    <w:rPr>
      <w:rFonts w:ascii="Courier New" w:hAnsi="Courier New"/>
    </w:rPr>
  </w:style>
  <w:style w:type="character" w:customStyle="1" w:styleId="WW8Num13z2">
    <w:name w:val="WW8Num13z2"/>
    <w:rsid w:val="001C282C"/>
    <w:rPr>
      <w:rFonts w:ascii="Wingdings" w:hAnsi="Wingdings"/>
    </w:rPr>
  </w:style>
  <w:style w:type="character" w:customStyle="1" w:styleId="WW8Num13z3">
    <w:name w:val="WW8Num13z3"/>
    <w:rsid w:val="001C282C"/>
    <w:rPr>
      <w:rFonts w:ascii="Symbol" w:hAnsi="Symbol"/>
    </w:rPr>
  </w:style>
  <w:style w:type="character" w:customStyle="1" w:styleId="WW8Num15z0">
    <w:name w:val="WW8Num15z0"/>
    <w:rsid w:val="001C282C"/>
    <w:rPr>
      <w:rFonts w:ascii="Courier New" w:hAnsi="Courier New"/>
      <w:sz w:val="28"/>
    </w:rPr>
  </w:style>
  <w:style w:type="character" w:customStyle="1" w:styleId="WW8Num15z1">
    <w:name w:val="WW8Num15z1"/>
    <w:rsid w:val="001C282C"/>
    <w:rPr>
      <w:rFonts w:ascii="Courier New" w:hAnsi="Courier New"/>
    </w:rPr>
  </w:style>
  <w:style w:type="character" w:customStyle="1" w:styleId="WW8Num15z2">
    <w:name w:val="WW8Num15z2"/>
    <w:rsid w:val="001C282C"/>
    <w:rPr>
      <w:rFonts w:ascii="Wingdings" w:hAnsi="Wingdings"/>
    </w:rPr>
  </w:style>
  <w:style w:type="character" w:customStyle="1" w:styleId="WW8Num15z3">
    <w:name w:val="WW8Num15z3"/>
    <w:rsid w:val="001C282C"/>
    <w:rPr>
      <w:rFonts w:ascii="Symbol" w:hAnsi="Symbol"/>
    </w:rPr>
  </w:style>
  <w:style w:type="character" w:customStyle="1" w:styleId="WW8Num16z0">
    <w:name w:val="WW8Num16z0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rsid w:val="001C282C"/>
    <w:rPr>
      <w:rFonts w:ascii="Courier New" w:hAnsi="Courier New"/>
    </w:rPr>
  </w:style>
  <w:style w:type="character" w:customStyle="1" w:styleId="WW8Num16z2">
    <w:name w:val="WW8Num16z2"/>
    <w:rsid w:val="001C282C"/>
    <w:rPr>
      <w:rFonts w:ascii="Wingdings" w:hAnsi="Wingdings"/>
    </w:rPr>
  </w:style>
  <w:style w:type="character" w:customStyle="1" w:styleId="WW8Num16z3">
    <w:name w:val="WW8Num16z3"/>
    <w:rsid w:val="001C282C"/>
    <w:rPr>
      <w:rFonts w:ascii="Symbol" w:hAnsi="Symbol"/>
    </w:rPr>
  </w:style>
  <w:style w:type="character" w:customStyle="1" w:styleId="WW8Num17z0">
    <w:name w:val="WW8Num17z0"/>
    <w:rsid w:val="001C282C"/>
    <w:rPr>
      <w:rFonts w:ascii="Times New Roman" w:hAnsi="Times New Roman"/>
    </w:rPr>
  </w:style>
  <w:style w:type="character" w:customStyle="1" w:styleId="WW8Num17z1">
    <w:name w:val="WW8Num17z1"/>
    <w:rsid w:val="001C282C"/>
    <w:rPr>
      <w:rFonts w:ascii="Courier New" w:hAnsi="Courier New"/>
    </w:rPr>
  </w:style>
  <w:style w:type="character" w:customStyle="1" w:styleId="WW8Num17z2">
    <w:name w:val="WW8Num17z2"/>
    <w:rsid w:val="001C282C"/>
    <w:rPr>
      <w:rFonts w:ascii="Wingdings" w:hAnsi="Wingdings"/>
    </w:rPr>
  </w:style>
  <w:style w:type="character" w:customStyle="1" w:styleId="WW8Num17z3">
    <w:name w:val="WW8Num17z3"/>
    <w:rsid w:val="001C282C"/>
    <w:rPr>
      <w:rFonts w:ascii="Symbol" w:hAnsi="Symbol"/>
    </w:rPr>
  </w:style>
  <w:style w:type="character" w:customStyle="1" w:styleId="WW8Num18z0">
    <w:name w:val="WW8Num18z0"/>
    <w:rsid w:val="001C282C"/>
    <w:rPr>
      <w:rFonts w:ascii="Symbol" w:hAnsi="Symbol"/>
    </w:rPr>
  </w:style>
  <w:style w:type="character" w:customStyle="1" w:styleId="WW8Num18z1">
    <w:name w:val="WW8Num18z1"/>
    <w:rsid w:val="001C282C"/>
    <w:rPr>
      <w:rFonts w:ascii="Courier New" w:hAnsi="Courier New"/>
    </w:rPr>
  </w:style>
  <w:style w:type="character" w:customStyle="1" w:styleId="WW8Num18z2">
    <w:name w:val="WW8Num18z2"/>
    <w:rsid w:val="001C282C"/>
    <w:rPr>
      <w:rFonts w:ascii="Wingdings" w:hAnsi="Wingdings"/>
    </w:rPr>
  </w:style>
  <w:style w:type="character" w:customStyle="1" w:styleId="WW8Num20z0">
    <w:name w:val="WW8Num20z0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rsid w:val="001C282C"/>
    <w:rPr>
      <w:rFonts w:ascii="Courier New" w:hAnsi="Courier New"/>
    </w:rPr>
  </w:style>
  <w:style w:type="character" w:customStyle="1" w:styleId="WW8Num20z2">
    <w:name w:val="WW8Num20z2"/>
    <w:rsid w:val="001C282C"/>
    <w:rPr>
      <w:rFonts w:ascii="Wingdings" w:hAnsi="Wingdings"/>
    </w:rPr>
  </w:style>
  <w:style w:type="character" w:customStyle="1" w:styleId="WW8Num20z3">
    <w:name w:val="WW8Num20z3"/>
    <w:rsid w:val="001C282C"/>
    <w:rPr>
      <w:rFonts w:ascii="Symbol" w:hAnsi="Symbol"/>
    </w:rPr>
  </w:style>
  <w:style w:type="character" w:customStyle="1" w:styleId="WW8Num21z0">
    <w:name w:val="WW8Num21z0"/>
    <w:rsid w:val="001C282C"/>
    <w:rPr>
      <w:rFonts w:ascii="Symbol" w:hAnsi="Symbol"/>
    </w:rPr>
  </w:style>
  <w:style w:type="character" w:customStyle="1" w:styleId="WW8Num21z1">
    <w:name w:val="WW8Num21z1"/>
    <w:rsid w:val="001C282C"/>
    <w:rPr>
      <w:rFonts w:ascii="Courier New" w:hAnsi="Courier New"/>
    </w:rPr>
  </w:style>
  <w:style w:type="character" w:customStyle="1" w:styleId="WW8Num21z2">
    <w:name w:val="WW8Num21z2"/>
    <w:rsid w:val="001C282C"/>
    <w:rPr>
      <w:sz w:val="24"/>
    </w:rPr>
  </w:style>
  <w:style w:type="character" w:customStyle="1" w:styleId="WW8Num21z3">
    <w:name w:val="WW8Num21z3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rsid w:val="001C282C"/>
    <w:rPr>
      <w:rFonts w:ascii="Wingdings" w:hAnsi="Wingdings"/>
    </w:rPr>
  </w:style>
  <w:style w:type="character" w:customStyle="1" w:styleId="WW8Num22z0">
    <w:name w:val="WW8Num22z0"/>
    <w:rsid w:val="001C282C"/>
    <w:rPr>
      <w:rFonts w:ascii="Wingdings" w:hAnsi="Wingdings"/>
    </w:rPr>
  </w:style>
  <w:style w:type="character" w:customStyle="1" w:styleId="WW8Num22z1">
    <w:name w:val="WW8Num22z1"/>
    <w:rsid w:val="001C282C"/>
    <w:rPr>
      <w:rFonts w:ascii="Courier New" w:hAnsi="Courier New"/>
    </w:rPr>
  </w:style>
  <w:style w:type="character" w:customStyle="1" w:styleId="WW8Num22z3">
    <w:name w:val="WW8Num22z3"/>
    <w:rsid w:val="001C282C"/>
    <w:rPr>
      <w:rFonts w:ascii="Symbol" w:hAnsi="Symbol"/>
    </w:rPr>
  </w:style>
  <w:style w:type="character" w:customStyle="1" w:styleId="WW8Num23z0">
    <w:name w:val="WW8Num23z0"/>
    <w:rsid w:val="001C282C"/>
    <w:rPr>
      <w:rFonts w:ascii="Symbol" w:hAnsi="Symbol"/>
      <w:color w:val="auto"/>
    </w:rPr>
  </w:style>
  <w:style w:type="character" w:customStyle="1" w:styleId="WW8Num23z1">
    <w:name w:val="WW8Num23z1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rsid w:val="001C282C"/>
    <w:rPr>
      <w:rFonts w:ascii="Wingdings" w:hAnsi="Wingdings"/>
    </w:rPr>
  </w:style>
  <w:style w:type="character" w:customStyle="1" w:styleId="WW8Num23z3">
    <w:name w:val="WW8Num23z3"/>
    <w:rsid w:val="001C282C"/>
    <w:rPr>
      <w:rFonts w:ascii="Symbol" w:hAnsi="Symbol"/>
    </w:rPr>
  </w:style>
  <w:style w:type="character" w:customStyle="1" w:styleId="WW8Num23z4">
    <w:name w:val="WW8Num23z4"/>
    <w:rsid w:val="001C282C"/>
    <w:rPr>
      <w:rFonts w:ascii="Courier New" w:hAnsi="Courier New"/>
    </w:rPr>
  </w:style>
  <w:style w:type="character" w:customStyle="1" w:styleId="WW8Num24z0">
    <w:name w:val="WW8Num24z0"/>
    <w:rsid w:val="001C282C"/>
    <w:rPr>
      <w:rFonts w:ascii="Symbol" w:hAnsi="Symbol"/>
    </w:rPr>
  </w:style>
  <w:style w:type="character" w:customStyle="1" w:styleId="WW8Num24z1">
    <w:name w:val="WW8Num24z1"/>
    <w:rsid w:val="001C282C"/>
    <w:rPr>
      <w:rFonts w:ascii="Courier New" w:hAnsi="Courier New"/>
    </w:rPr>
  </w:style>
  <w:style w:type="character" w:customStyle="1" w:styleId="WW8Num24z2">
    <w:name w:val="WW8Num24z2"/>
    <w:rsid w:val="001C282C"/>
    <w:rPr>
      <w:rFonts w:ascii="Wingdings" w:hAnsi="Wingdings"/>
    </w:rPr>
  </w:style>
  <w:style w:type="character" w:customStyle="1" w:styleId="19">
    <w:name w:val="Основной шрифт абзаца1"/>
    <w:rsid w:val="001C282C"/>
  </w:style>
  <w:style w:type="character" w:customStyle="1" w:styleId="12Arial0">
    <w:name w:val="Стиль Основной текст отчета 12 Arial Знак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rsid w:val="001C282C"/>
    <w:rPr>
      <w:rFonts w:cs="Times New Roman"/>
    </w:rPr>
  </w:style>
  <w:style w:type="character" w:customStyle="1" w:styleId="af4">
    <w:name w:val="Символ сноски"/>
    <w:rsid w:val="001C282C"/>
    <w:rPr>
      <w:vertAlign w:val="superscript"/>
    </w:rPr>
  </w:style>
  <w:style w:type="character" w:customStyle="1" w:styleId="WW-">
    <w:name w:val="WW-Символ сноски"/>
    <w:rsid w:val="001C282C"/>
  </w:style>
  <w:style w:type="character" w:customStyle="1" w:styleId="af5">
    <w:name w:val="Текст сноски Знак"/>
    <w:rsid w:val="001C282C"/>
    <w:rPr>
      <w:rFonts w:cs="Times New Roman"/>
    </w:rPr>
  </w:style>
  <w:style w:type="character" w:customStyle="1" w:styleId="1a">
    <w:name w:val="Заголовок 1 Знак"/>
    <w:uiPriority w:val="99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rsid w:val="001C282C"/>
  </w:style>
  <w:style w:type="paragraph" w:customStyle="1" w:styleId="af7">
    <w:name w:val="Заголовок"/>
    <w:basedOn w:val="a"/>
    <w:next w:val="af2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semiHidden/>
    <w:locked/>
    <w:rsid w:val="001C282C"/>
  </w:style>
  <w:style w:type="paragraph" w:customStyle="1" w:styleId="--0">
    <w:name w:val="Концепция-заг-спис"/>
    <w:basedOn w:val="5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uiPriority w:val="99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rsid w:val="001C282C"/>
    <w:rPr>
      <w:lang w:eastAsia="ar-SA"/>
    </w:rPr>
  </w:style>
  <w:style w:type="paragraph" w:customStyle="1" w:styleId="1d">
    <w:name w:val="Маркированный список1"/>
    <w:basedOn w:val="a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rsid w:val="001C282C"/>
    <w:pPr>
      <w:jc w:val="center"/>
    </w:pPr>
  </w:style>
  <w:style w:type="character" w:styleId="afe">
    <w:name w:val="FollowedHyperlink"/>
    <w:uiPriority w:val="99"/>
    <w:rsid w:val="001C282C"/>
    <w:rPr>
      <w:color w:val="800080"/>
      <w:u w:val="single"/>
    </w:rPr>
  </w:style>
  <w:style w:type="paragraph" w:customStyle="1" w:styleId="32">
    <w:name w:val="Знак3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rsid w:val="001C282C"/>
    <w:rPr>
      <w:sz w:val="20"/>
      <w:szCs w:val="20"/>
    </w:rPr>
  </w:style>
  <w:style w:type="paragraph" w:styleId="aff0">
    <w:name w:val="caption"/>
    <w:basedOn w:val="a"/>
    <w:next w:val="a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rsid w:val="001C282C"/>
    <w:rPr>
      <w:b/>
      <w:smallCaps/>
      <w:spacing w:val="5"/>
    </w:rPr>
  </w:style>
  <w:style w:type="character" w:customStyle="1" w:styleId="aff4">
    <w:name w:val="текст таблицы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semiHidden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rsid w:val="001C282C"/>
    <w:pPr>
      <w:ind w:firstLine="210"/>
    </w:pPr>
  </w:style>
  <w:style w:type="character" w:customStyle="1" w:styleId="aff6">
    <w:name w:val="Красная строка Знак"/>
    <w:link w:val="aff5"/>
    <w:semiHidden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qFormat/>
    <w:rsid w:val="001C282C"/>
    <w:rPr>
      <w:b/>
    </w:rPr>
  </w:style>
  <w:style w:type="character" w:customStyle="1" w:styleId="2b">
    <w:name w:val="Заголовок 2 Знак Знак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autoRedefine/>
    <w:rsid w:val="00DD322D"/>
    <w:rPr>
      <w:rFonts w:ascii="Cambria" w:hAnsi="Cambria"/>
      <w:b/>
      <w:sz w:val="22"/>
      <w:szCs w:val="2"/>
    </w:rPr>
  </w:style>
  <w:style w:type="paragraph" w:styleId="affa">
    <w:name w:val="Balloon Text"/>
    <w:basedOn w:val="a"/>
    <w:semiHidden/>
    <w:rsid w:val="001C282C"/>
    <w:rPr>
      <w:sz w:val="2"/>
      <w:szCs w:val="2"/>
    </w:rPr>
  </w:style>
  <w:style w:type="character" w:styleId="affb">
    <w:name w:val="endnote reference"/>
    <w:semiHidden/>
    <w:rsid w:val="001C282C"/>
    <w:rPr>
      <w:vertAlign w:val="superscript"/>
    </w:rPr>
  </w:style>
  <w:style w:type="paragraph" w:styleId="affc">
    <w:name w:val="List"/>
    <w:basedOn w:val="af2"/>
    <w:rsid w:val="001C282C"/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rsid w:val="001C282C"/>
    <w:rPr>
      <w:rFonts w:cs="Times New Roman"/>
    </w:rPr>
  </w:style>
  <w:style w:type="paragraph" w:customStyle="1" w:styleId="affd">
    <w:name w:val="Абзац"/>
    <w:basedOn w:val="a"/>
    <w:link w:val="affe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e">
    <w:name w:val="Абзац Знак"/>
    <w:link w:val="affd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">
    <w:name w:val="Emphasis"/>
    <w:qFormat/>
    <w:rsid w:val="001C282C"/>
    <w:rPr>
      <w:i/>
    </w:rPr>
  </w:style>
  <w:style w:type="paragraph" w:customStyle="1" w:styleId="CharChar4">
    <w:name w:val="Char Char4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locked/>
    <w:rsid w:val="001C282C"/>
    <w:rPr>
      <w:sz w:val="24"/>
      <w:lang w:val="ru-RU" w:eastAsia="ru-RU"/>
    </w:rPr>
  </w:style>
  <w:style w:type="paragraph" w:styleId="afff0">
    <w:name w:val="Message Header"/>
    <w:basedOn w:val="a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аблица"/>
    <w:basedOn w:val="afff0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2">
    <w:name w:val="Таблотст"/>
    <w:basedOn w:val="afff1"/>
    <w:rsid w:val="001C282C"/>
    <w:pPr>
      <w:ind w:left="85"/>
    </w:pPr>
  </w:style>
  <w:style w:type="paragraph" w:customStyle="1" w:styleId="2f">
    <w:name w:val="Таблотст2"/>
    <w:basedOn w:val="afff1"/>
    <w:rsid w:val="001C282C"/>
    <w:pPr>
      <w:ind w:left="170"/>
    </w:pPr>
  </w:style>
  <w:style w:type="paragraph" w:customStyle="1" w:styleId="ListParagraph11">
    <w:name w:val="List Paragraph11"/>
    <w:basedOn w:val="a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3">
    <w:name w:val="Подрисуночная надпись"/>
    <w:basedOn w:val="a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4">
    <w:name w:val="ВерхКолонтитул Знак Знак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5">
    <w:name w:val="Перечень с номером"/>
    <w:basedOn w:val="af2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6">
    <w:name w:val="List Paragraph"/>
    <w:basedOn w:val="a"/>
    <w:qFormat/>
    <w:rsid w:val="001C282C"/>
    <w:pPr>
      <w:ind w:left="708"/>
    </w:pPr>
    <w:rPr>
      <w:lang w:eastAsia="ar-SA"/>
    </w:rPr>
  </w:style>
  <w:style w:type="paragraph" w:customStyle="1" w:styleId="51">
    <w:name w:val="Знак5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Book Title"/>
    <w:qFormat/>
    <w:rsid w:val="001C282C"/>
    <w:rPr>
      <w:b/>
      <w:bCs/>
      <w:smallCaps/>
      <w:spacing w:val="5"/>
    </w:rPr>
  </w:style>
  <w:style w:type="paragraph" w:styleId="afff8">
    <w:name w:val="No Spacing"/>
    <w:link w:val="afff9"/>
    <w:uiPriority w:val="99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a">
    <w:name w:val="line number"/>
    <w:rsid w:val="007525E7"/>
  </w:style>
  <w:style w:type="paragraph" w:customStyle="1" w:styleId="43">
    <w:name w:val="Знак4"/>
    <w:basedOn w:val="a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locked/>
    <w:rsid w:val="007525E7"/>
    <w:rPr>
      <w:sz w:val="24"/>
    </w:rPr>
  </w:style>
  <w:style w:type="character" w:customStyle="1" w:styleId="110">
    <w:name w:val="Название книги11"/>
    <w:rsid w:val="007525E7"/>
    <w:rPr>
      <w:b/>
      <w:smallCaps/>
      <w:spacing w:val="5"/>
    </w:rPr>
  </w:style>
  <w:style w:type="paragraph" w:customStyle="1" w:styleId="111">
    <w:name w:val="Без интервала11"/>
    <w:rsid w:val="007525E7"/>
    <w:rPr>
      <w:sz w:val="28"/>
      <w:szCs w:val="28"/>
      <w:lang w:eastAsia="en-US"/>
    </w:rPr>
  </w:style>
  <w:style w:type="paragraph" w:customStyle="1" w:styleId="FR2">
    <w:name w:val="FR2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b">
    <w:name w:val="проба"/>
    <w:basedOn w:val="a"/>
    <w:link w:val="afffc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c">
    <w:name w:val="проба Знак"/>
    <w:link w:val="afffb"/>
    <w:rsid w:val="007525E7"/>
    <w:rPr>
      <w:bCs/>
      <w:i/>
      <w:spacing w:val="-3"/>
      <w:sz w:val="23"/>
      <w:lang w:bidi="ar-SA"/>
    </w:rPr>
  </w:style>
  <w:style w:type="character" w:customStyle="1" w:styleId="afff9">
    <w:name w:val="Без интервала Знак"/>
    <w:link w:val="afff8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rsid w:val="00D75C75"/>
    <w:rPr>
      <w:rFonts w:ascii="Courier New" w:hAnsi="Courier New"/>
    </w:rPr>
  </w:style>
  <w:style w:type="character" w:customStyle="1" w:styleId="FontStyle13">
    <w:name w:val="Font Style13"/>
    <w:uiPriority w:val="99"/>
    <w:rsid w:val="005F5727"/>
    <w:rPr>
      <w:rFonts w:ascii="Arial" w:hAnsi="Arial" w:cs="Arial"/>
      <w:sz w:val="14"/>
      <w:szCs w:val="14"/>
    </w:rPr>
  </w:style>
  <w:style w:type="character" w:styleId="afffd">
    <w:name w:val="annotation reference"/>
    <w:basedOn w:val="a0"/>
    <w:rsid w:val="00523228"/>
    <w:rPr>
      <w:sz w:val="16"/>
      <w:szCs w:val="16"/>
    </w:rPr>
  </w:style>
  <w:style w:type="paragraph" w:styleId="afffe">
    <w:name w:val="annotation text"/>
    <w:basedOn w:val="a"/>
    <w:link w:val="affff"/>
    <w:rsid w:val="00523228"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rsid w:val="00523228"/>
  </w:style>
  <w:style w:type="paragraph" w:styleId="affff0">
    <w:name w:val="annotation subject"/>
    <w:basedOn w:val="afffe"/>
    <w:next w:val="afffe"/>
    <w:link w:val="affff1"/>
    <w:rsid w:val="00523228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523228"/>
    <w:rPr>
      <w:b/>
      <w:bCs/>
    </w:rPr>
  </w:style>
  <w:style w:type="paragraph" w:customStyle="1" w:styleId="font5">
    <w:name w:val="font5"/>
    <w:basedOn w:val="a"/>
    <w:uiPriority w:val="99"/>
    <w:rsid w:val="005232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523228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7">
    <w:name w:val="font7"/>
    <w:basedOn w:val="a"/>
    <w:uiPriority w:val="99"/>
    <w:rsid w:val="00523228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52322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uiPriority w:val="99"/>
    <w:rsid w:val="00523228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523228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523228"/>
    <w:pPr>
      <w:spacing w:before="100" w:beforeAutospacing="1" w:after="100" w:afterAutospacing="1"/>
    </w:pPr>
    <w:rPr>
      <w:rFonts w:ascii="Cambria" w:hAnsi="Cambria"/>
      <w:color w:val="000000"/>
      <w:sz w:val="20"/>
      <w:szCs w:val="20"/>
      <w:u w:val="single"/>
    </w:rPr>
  </w:style>
  <w:style w:type="paragraph" w:customStyle="1" w:styleId="font12">
    <w:name w:val="font12"/>
    <w:basedOn w:val="a"/>
    <w:uiPriority w:val="99"/>
    <w:rsid w:val="00523228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</w:rPr>
  </w:style>
  <w:style w:type="paragraph" w:customStyle="1" w:styleId="font13">
    <w:name w:val="font13"/>
    <w:basedOn w:val="a"/>
    <w:uiPriority w:val="99"/>
    <w:rsid w:val="0052322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uiPriority w:val="99"/>
    <w:rsid w:val="00523228"/>
    <w:pPr>
      <w:spacing w:before="100" w:beforeAutospacing="1" w:after="100" w:afterAutospacing="1"/>
    </w:pPr>
    <w:rPr>
      <w:b/>
      <w:bCs/>
      <w:color w:val="808080"/>
      <w:sz w:val="20"/>
      <w:szCs w:val="20"/>
    </w:rPr>
  </w:style>
  <w:style w:type="paragraph" w:customStyle="1" w:styleId="font15">
    <w:name w:val="font15"/>
    <w:basedOn w:val="a"/>
    <w:uiPriority w:val="99"/>
    <w:rsid w:val="00523228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6">
    <w:name w:val="font16"/>
    <w:basedOn w:val="a"/>
    <w:uiPriority w:val="99"/>
    <w:rsid w:val="00523228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uiPriority w:val="99"/>
    <w:rsid w:val="00523228"/>
    <w:pPr>
      <w:spacing w:before="100" w:beforeAutospacing="1" w:after="100" w:afterAutospacing="1"/>
    </w:pPr>
    <w:rPr>
      <w:rFonts w:ascii="Tahoma" w:hAnsi="Tahoma" w:cs="Tahoma"/>
      <w:i/>
      <w:iCs/>
      <w:color w:val="FF00FF"/>
      <w:sz w:val="20"/>
      <w:szCs w:val="20"/>
    </w:rPr>
  </w:style>
  <w:style w:type="paragraph" w:customStyle="1" w:styleId="font18">
    <w:name w:val="font18"/>
    <w:basedOn w:val="a"/>
    <w:uiPriority w:val="99"/>
    <w:rsid w:val="00523228"/>
    <w:pPr>
      <w:spacing w:before="100" w:beforeAutospacing="1" w:after="100" w:afterAutospacing="1"/>
    </w:pPr>
    <w:rPr>
      <w:color w:val="0066CC"/>
      <w:sz w:val="20"/>
      <w:szCs w:val="20"/>
    </w:rPr>
  </w:style>
  <w:style w:type="paragraph" w:customStyle="1" w:styleId="font19">
    <w:name w:val="font19"/>
    <w:basedOn w:val="a"/>
    <w:uiPriority w:val="99"/>
    <w:rsid w:val="0052322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20">
    <w:name w:val="font20"/>
    <w:basedOn w:val="a"/>
    <w:uiPriority w:val="99"/>
    <w:rsid w:val="00523228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21">
    <w:name w:val="font21"/>
    <w:basedOn w:val="a"/>
    <w:uiPriority w:val="99"/>
    <w:rsid w:val="00523228"/>
    <w:pPr>
      <w:spacing w:before="100" w:beforeAutospacing="1" w:after="100" w:afterAutospacing="1"/>
    </w:pPr>
    <w:rPr>
      <w:color w:val="FF9900"/>
      <w:sz w:val="20"/>
      <w:szCs w:val="20"/>
    </w:rPr>
  </w:style>
  <w:style w:type="paragraph" w:customStyle="1" w:styleId="font22">
    <w:name w:val="font22"/>
    <w:basedOn w:val="a"/>
    <w:uiPriority w:val="99"/>
    <w:rsid w:val="00523228"/>
    <w:pPr>
      <w:spacing w:before="100" w:beforeAutospacing="1" w:after="100" w:afterAutospacing="1"/>
    </w:pPr>
    <w:rPr>
      <w:i/>
      <w:iCs/>
      <w:color w:val="FF9900"/>
      <w:sz w:val="20"/>
      <w:szCs w:val="20"/>
    </w:rPr>
  </w:style>
  <w:style w:type="paragraph" w:customStyle="1" w:styleId="font23">
    <w:name w:val="font23"/>
    <w:basedOn w:val="a"/>
    <w:uiPriority w:val="99"/>
    <w:rsid w:val="00523228"/>
    <w:pPr>
      <w:spacing w:before="100" w:beforeAutospacing="1" w:after="100" w:afterAutospacing="1"/>
    </w:pPr>
    <w:rPr>
      <w:b/>
      <w:bCs/>
      <w:color w:val="0033CC"/>
      <w:sz w:val="20"/>
      <w:szCs w:val="20"/>
    </w:rPr>
  </w:style>
  <w:style w:type="paragraph" w:customStyle="1" w:styleId="xl65">
    <w:name w:val="xl6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67">
    <w:name w:val="xl6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73">
    <w:name w:val="xl7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5">
    <w:name w:val="xl7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78">
    <w:name w:val="xl7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79">
    <w:name w:val="xl7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80">
    <w:name w:val="xl8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20"/>
      <w:szCs w:val="20"/>
    </w:rPr>
  </w:style>
  <w:style w:type="paragraph" w:customStyle="1" w:styleId="xl81">
    <w:name w:val="xl8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82">
    <w:name w:val="xl8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87">
    <w:name w:val="xl8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8">
    <w:name w:val="xl8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89">
    <w:name w:val="xl8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3">
    <w:name w:val="xl9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4">
    <w:name w:val="xl9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5">
    <w:name w:val="xl9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paragraph" w:customStyle="1" w:styleId="xl97">
    <w:name w:val="xl9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98">
    <w:name w:val="xl9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9">
    <w:name w:val="xl9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1">
    <w:name w:val="xl101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2">
    <w:name w:val="xl10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3">
    <w:name w:val="xl10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04">
    <w:name w:val="xl10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105">
    <w:name w:val="xl10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06">
    <w:name w:val="xl10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00"/>
      <w:sz w:val="20"/>
      <w:szCs w:val="20"/>
    </w:rPr>
  </w:style>
  <w:style w:type="paragraph" w:customStyle="1" w:styleId="xl107">
    <w:name w:val="xl10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9">
    <w:name w:val="xl10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110">
    <w:name w:val="xl11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8080"/>
      <w:sz w:val="20"/>
      <w:szCs w:val="20"/>
    </w:rPr>
  </w:style>
  <w:style w:type="paragraph" w:customStyle="1" w:styleId="xl111">
    <w:name w:val="xl11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6">
    <w:name w:val="xl11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66CC"/>
      <w:sz w:val="20"/>
      <w:szCs w:val="20"/>
    </w:rPr>
  </w:style>
  <w:style w:type="paragraph" w:customStyle="1" w:styleId="xl117">
    <w:name w:val="xl11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FF"/>
      <w:sz w:val="20"/>
      <w:szCs w:val="20"/>
    </w:rPr>
  </w:style>
  <w:style w:type="paragraph" w:customStyle="1" w:styleId="xl119">
    <w:name w:val="xl11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23">
    <w:name w:val="xl12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9900"/>
      <w:sz w:val="20"/>
      <w:szCs w:val="20"/>
    </w:rPr>
  </w:style>
  <w:style w:type="paragraph" w:customStyle="1" w:styleId="xl124">
    <w:name w:val="xl12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9900"/>
      <w:sz w:val="20"/>
      <w:szCs w:val="20"/>
    </w:rPr>
  </w:style>
  <w:style w:type="paragraph" w:customStyle="1" w:styleId="xl125">
    <w:name w:val="xl12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93300"/>
      <w:sz w:val="20"/>
      <w:szCs w:val="20"/>
    </w:rPr>
  </w:style>
  <w:style w:type="paragraph" w:customStyle="1" w:styleId="xl126">
    <w:name w:val="xl12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8000"/>
      <w:sz w:val="20"/>
      <w:szCs w:val="20"/>
    </w:rPr>
  </w:style>
  <w:style w:type="paragraph" w:customStyle="1" w:styleId="xl127">
    <w:name w:val="xl12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8000"/>
      <w:sz w:val="20"/>
      <w:szCs w:val="20"/>
    </w:rPr>
  </w:style>
  <w:style w:type="paragraph" w:customStyle="1" w:styleId="xl128">
    <w:name w:val="xl12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30">
    <w:name w:val="xl13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131">
    <w:name w:val="xl13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u w:val="single"/>
    </w:rPr>
  </w:style>
  <w:style w:type="paragraph" w:customStyle="1" w:styleId="xl132">
    <w:name w:val="xl13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9900"/>
      <w:sz w:val="20"/>
      <w:szCs w:val="20"/>
    </w:rPr>
  </w:style>
  <w:style w:type="paragraph" w:customStyle="1" w:styleId="xl134">
    <w:name w:val="xl13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  <w:u w:val="single"/>
    </w:rPr>
  </w:style>
  <w:style w:type="paragraph" w:customStyle="1" w:styleId="xl135">
    <w:name w:val="xl13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color w:val="0000FF"/>
      <w:sz w:val="20"/>
      <w:szCs w:val="20"/>
    </w:rPr>
  </w:style>
  <w:style w:type="paragraph" w:customStyle="1" w:styleId="xl137">
    <w:name w:val="xl137"/>
    <w:basedOn w:val="a"/>
    <w:uiPriority w:val="99"/>
    <w:rsid w:val="00523228"/>
    <w:pP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40">
    <w:name w:val="xl14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1">
    <w:name w:val="xl14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2">
    <w:name w:val="xl142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3">
    <w:name w:val="xl14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48">
    <w:name w:val="xl14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149">
    <w:name w:val="xl14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50">
    <w:name w:val="xl15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153">
    <w:name w:val="xl15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</w:rPr>
  </w:style>
  <w:style w:type="paragraph" w:customStyle="1" w:styleId="xl154">
    <w:name w:val="xl15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66CC"/>
      <w:sz w:val="20"/>
      <w:szCs w:val="20"/>
    </w:rPr>
  </w:style>
  <w:style w:type="paragraph" w:customStyle="1" w:styleId="xl155">
    <w:name w:val="xl15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6">
    <w:name w:val="xl15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8000"/>
      <w:sz w:val="20"/>
      <w:szCs w:val="20"/>
    </w:rPr>
  </w:style>
  <w:style w:type="paragraph" w:customStyle="1" w:styleId="xl157">
    <w:name w:val="xl15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59">
    <w:name w:val="xl15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3CC"/>
      <w:sz w:val="20"/>
      <w:szCs w:val="20"/>
    </w:rPr>
  </w:style>
  <w:style w:type="paragraph" w:customStyle="1" w:styleId="xl164">
    <w:name w:val="xl16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5232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82">
    <w:name w:val="xl18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3">
    <w:name w:val="xl183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4">
    <w:name w:val="xl18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85">
    <w:name w:val="xl185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6">
    <w:name w:val="xl18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87">
    <w:name w:val="xl187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52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0">
    <w:name w:val="xl200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5">
    <w:name w:val="xl205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6">
    <w:name w:val="xl206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09">
    <w:name w:val="xl209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0">
    <w:name w:val="xl210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211">
    <w:name w:val="xl211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2">
    <w:name w:val="xl212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13">
    <w:name w:val="xl213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215">
    <w:name w:val="xl215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217">
    <w:name w:val="xl217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222">
    <w:name w:val="xl222"/>
    <w:basedOn w:val="a"/>
    <w:uiPriority w:val="99"/>
    <w:rsid w:val="0052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27">
    <w:name w:val="xl227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228">
    <w:name w:val="xl228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229">
    <w:name w:val="xl229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30">
    <w:name w:val="xl230"/>
    <w:basedOn w:val="a"/>
    <w:uiPriority w:val="99"/>
    <w:rsid w:val="0052322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231">
    <w:name w:val="xl231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uiPriority w:val="99"/>
    <w:rsid w:val="00523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234">
    <w:name w:val="xl234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5232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38">
    <w:name w:val="xl238"/>
    <w:basedOn w:val="a"/>
    <w:uiPriority w:val="99"/>
    <w:rsid w:val="00523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EBBEDC27D990A364252B5D0B11188A82CCD0E50B93ED5F6C6A35FB19A1047H" TargetMode="External"/><Relationship Id="rId13" Type="http://schemas.openxmlformats.org/officeDocument/2006/relationships/hyperlink" Target="consultantplus://offline/ref=81B581DD4834EFF393C45248F9985EBBEDC27D990A364252B5D0B11188A82CCD0E50B93ED5F6C6A35FB19A1047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B581DD4834EFF393C45248F9985EBBEDC27D990A364252B5D0B11188A82CCD0E50B93ED5F6C6A35FB19A104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B581DD4834EFF393C45248F9985EBBEDC27D990A364252B5D0B11188A82CCD0E50B93ED5F6C6A35FB19A104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B581DD4834EFF393C45248F9985EBBEDC27D990A364252B5D0B11188A82CCD0E50B93ED5F6C6A35FB19A10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EBBEDC27D990A364252B5D0B11188A82CCD0E50B93ED5F6C6A35FB19A1047H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B943-2140-4F8C-8CC8-FEDE432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6</Pages>
  <Words>26014</Words>
  <Characters>148281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15</dc:creator>
  <cp:lastModifiedBy>User</cp:lastModifiedBy>
  <cp:revision>4</cp:revision>
  <cp:lastPrinted>2012-07-09T05:32:00Z</cp:lastPrinted>
  <dcterms:created xsi:type="dcterms:W3CDTF">2014-02-20T12:06:00Z</dcterms:created>
  <dcterms:modified xsi:type="dcterms:W3CDTF">2014-02-25T05:52:00Z</dcterms:modified>
</cp:coreProperties>
</file>